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FEA9DB">
      <w:pPr>
        <w:pStyle w:val="7"/>
        <w:rPr>
          <w:sz w:val="20"/>
        </w:rPr>
      </w:pPr>
    </w:p>
    <w:p w14:paraId="31C71FE9">
      <w:pPr>
        <w:pStyle w:val="7"/>
        <w:spacing w:before="5"/>
      </w:pPr>
    </w:p>
    <w:p w14:paraId="3F1FEFF5">
      <w:pPr>
        <w:pStyle w:val="10"/>
        <w:spacing w:line="285" w:lineRule="auto"/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821045</wp:posOffset>
            </wp:positionH>
            <wp:positionV relativeFrom="paragraph">
              <wp:posOffset>-358140</wp:posOffset>
            </wp:positionV>
            <wp:extent cx="1000125" cy="8096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4" cy="80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878840</wp:posOffset>
            </wp:positionH>
            <wp:positionV relativeFrom="paragraph">
              <wp:posOffset>-311150</wp:posOffset>
            </wp:positionV>
            <wp:extent cx="762000" cy="76200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" cy="76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ATHER</w:t>
      </w:r>
      <w:r>
        <w:rPr>
          <w:spacing w:val="1"/>
        </w:rPr>
        <w:t xml:space="preserve"> </w:t>
      </w:r>
      <w:r>
        <w:t>FORECASTING</w:t>
      </w:r>
    </w:p>
    <w:p w14:paraId="47455A54">
      <w:pPr>
        <w:pStyle w:val="7"/>
        <w:rPr>
          <w:b/>
          <w:sz w:val="20"/>
        </w:rPr>
      </w:pPr>
    </w:p>
    <w:p w14:paraId="4AA71791">
      <w:pPr>
        <w:pStyle w:val="7"/>
        <w:rPr>
          <w:b/>
          <w:sz w:val="20"/>
        </w:rPr>
      </w:pPr>
    </w:p>
    <w:p w14:paraId="073FE15B">
      <w:pPr>
        <w:pStyle w:val="7"/>
        <w:rPr>
          <w:b/>
          <w:sz w:val="20"/>
        </w:rPr>
      </w:pPr>
    </w:p>
    <w:p w14:paraId="38B52511">
      <w:pPr>
        <w:pStyle w:val="7"/>
        <w:spacing w:before="5"/>
        <w:rPr>
          <w:b/>
          <w:sz w:val="18"/>
        </w:rPr>
      </w:pPr>
    </w:p>
    <w:p w14:paraId="185BE22F">
      <w:pPr>
        <w:pStyle w:val="3"/>
        <w:spacing w:before="39"/>
        <w:ind w:left="2378" w:right="2008"/>
        <w:jc w:val="center"/>
      </w:pPr>
      <w:r>
        <w:t>A</w:t>
      </w:r>
      <w:r>
        <w:rPr>
          <w:spacing w:val="48"/>
        </w:rPr>
        <w:t xml:space="preserve"> </w:t>
      </w:r>
      <w:r>
        <w:t>PROJECT</w:t>
      </w:r>
      <w:r>
        <w:rPr>
          <w:spacing w:val="48"/>
        </w:rPr>
        <w:t xml:space="preserve"> </w:t>
      </w:r>
      <w:r>
        <w:t>REPORT</w:t>
      </w:r>
    </w:p>
    <w:p w14:paraId="1800D2DC">
      <w:pPr>
        <w:spacing w:before="160"/>
        <w:ind w:left="2166" w:right="2008"/>
        <w:jc w:val="center"/>
        <w:rPr>
          <w:i/>
          <w:w w:val="105"/>
          <w:sz w:val="28"/>
        </w:rPr>
      </w:pPr>
      <w:r>
        <w:rPr>
          <w:i/>
          <w:w w:val="105"/>
          <w:sz w:val="28"/>
        </w:rPr>
        <w:t>Submitted</w:t>
      </w:r>
      <w:r>
        <w:rPr>
          <w:i/>
          <w:spacing w:val="-15"/>
          <w:w w:val="105"/>
          <w:sz w:val="28"/>
        </w:rPr>
        <w:t xml:space="preserve"> </w:t>
      </w:r>
      <w:r>
        <w:rPr>
          <w:i/>
          <w:w w:val="105"/>
          <w:sz w:val="28"/>
        </w:rPr>
        <w:t>by</w:t>
      </w:r>
    </w:p>
    <w:p w14:paraId="4B5D56A8">
      <w:pPr>
        <w:spacing w:before="160"/>
        <w:ind w:left="2166" w:right="2008"/>
        <w:jc w:val="center"/>
        <w:rPr>
          <w:i/>
          <w:w w:val="105"/>
          <w:sz w:val="28"/>
        </w:rPr>
      </w:pPr>
    </w:p>
    <w:p w14:paraId="6D1F4FF6">
      <w:pPr>
        <w:pStyle w:val="3"/>
        <w:spacing w:before="120" w:line="357" w:lineRule="auto"/>
        <w:ind w:left="3158" w:right="2938" w:firstLine="8"/>
        <w:jc w:val="center"/>
      </w:pPr>
      <w:r>
        <w:t>RENUSRI P-(2303811724322088)</w:t>
      </w:r>
      <w:r>
        <w:rPr>
          <w:spacing w:val="1"/>
        </w:rPr>
        <w:t xml:space="preserve"> </w:t>
      </w:r>
    </w:p>
    <w:p w14:paraId="0C47CE59">
      <w:pPr>
        <w:pStyle w:val="3"/>
        <w:spacing w:before="158" w:line="357" w:lineRule="auto"/>
        <w:ind w:left="3158" w:right="2938" w:firstLine="8"/>
        <w:jc w:val="center"/>
      </w:pPr>
      <w:r>
        <w:t>REXCIA A-(2303811724322089)</w:t>
      </w:r>
      <w:r>
        <w:rPr>
          <w:spacing w:val="1"/>
        </w:rPr>
        <w:t xml:space="preserve"> </w:t>
      </w:r>
    </w:p>
    <w:p w14:paraId="72A5F4B8">
      <w:pPr>
        <w:pStyle w:val="3"/>
        <w:spacing w:before="158" w:line="357" w:lineRule="auto"/>
        <w:ind w:left="3158" w:right="2938" w:firstLine="8"/>
        <w:jc w:val="center"/>
      </w:pPr>
      <w:r>
        <w:t>RUKSHITA G-(2303811724322092)</w:t>
      </w:r>
      <w:r>
        <w:rPr>
          <w:spacing w:val="1"/>
        </w:rPr>
        <w:t xml:space="preserve"> </w:t>
      </w:r>
      <w:r>
        <w:t>SAHANA P-(2303811724322093)</w:t>
      </w:r>
    </w:p>
    <w:p w14:paraId="63AA3CE3">
      <w:pPr>
        <w:pStyle w:val="7"/>
        <w:rPr>
          <w:b/>
          <w:sz w:val="20"/>
        </w:rPr>
      </w:pPr>
    </w:p>
    <w:p w14:paraId="14EECF06">
      <w:pPr>
        <w:pStyle w:val="7"/>
        <w:rPr>
          <w:b/>
          <w:sz w:val="20"/>
        </w:rPr>
      </w:pPr>
    </w:p>
    <w:p w14:paraId="2888C4A4">
      <w:pPr>
        <w:spacing w:before="39"/>
        <w:ind w:left="2384" w:right="2008"/>
        <w:jc w:val="center"/>
        <w:rPr>
          <w:i/>
          <w:sz w:val="28"/>
        </w:rPr>
      </w:pPr>
      <w:r>
        <w:rPr>
          <w:i/>
          <w:sz w:val="28"/>
        </w:rPr>
        <w:t>in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fulfillment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requirements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course</w:t>
      </w:r>
    </w:p>
    <w:p w14:paraId="21EC888B">
      <w:pPr>
        <w:pStyle w:val="7"/>
        <w:spacing w:before="162"/>
        <w:ind w:left="2384" w:right="1845"/>
        <w:jc w:val="center"/>
      </w:pPr>
      <w:r>
        <w:rPr>
          <w:w w:val="110"/>
        </w:rPr>
        <w:t>AGB1211</w:t>
      </w:r>
      <w:r>
        <w:rPr>
          <w:spacing w:val="17"/>
          <w:w w:val="110"/>
        </w:rPr>
        <w:t xml:space="preserve"> </w:t>
      </w:r>
      <w:r>
        <w:rPr>
          <w:w w:val="110"/>
        </w:rPr>
        <w:t>–</w:t>
      </w:r>
      <w:r>
        <w:rPr>
          <w:spacing w:val="18"/>
          <w:w w:val="110"/>
        </w:rPr>
        <w:t xml:space="preserve"> </w:t>
      </w:r>
      <w:r>
        <w:rPr>
          <w:w w:val="110"/>
        </w:rPr>
        <w:t>DESIGN</w:t>
      </w:r>
      <w:r>
        <w:rPr>
          <w:spacing w:val="18"/>
          <w:w w:val="110"/>
        </w:rPr>
        <w:t xml:space="preserve"> </w:t>
      </w:r>
      <w:r>
        <w:rPr>
          <w:w w:val="110"/>
        </w:rPr>
        <w:t>THINKING</w:t>
      </w:r>
    </w:p>
    <w:p w14:paraId="0A3F027C">
      <w:pPr>
        <w:pStyle w:val="7"/>
        <w:rPr>
          <w:sz w:val="20"/>
        </w:rPr>
      </w:pPr>
    </w:p>
    <w:p w14:paraId="2E4EF530">
      <w:pPr>
        <w:pStyle w:val="7"/>
        <w:rPr>
          <w:sz w:val="20"/>
        </w:rPr>
      </w:pPr>
    </w:p>
    <w:p w14:paraId="2620F760">
      <w:pPr>
        <w:spacing w:before="185"/>
        <w:ind w:left="2209" w:right="2008"/>
        <w:jc w:val="center"/>
        <w:rPr>
          <w:i/>
          <w:sz w:val="28"/>
        </w:rPr>
      </w:pPr>
      <w:r>
        <w:rPr>
          <w:i/>
          <w:sz w:val="28"/>
        </w:rPr>
        <w:t>in</w:t>
      </w:r>
    </w:p>
    <w:p w14:paraId="59BED58C">
      <w:pPr>
        <w:pStyle w:val="7"/>
        <w:rPr>
          <w:i/>
          <w:sz w:val="20"/>
        </w:rPr>
      </w:pPr>
    </w:p>
    <w:p w14:paraId="09133421">
      <w:pPr>
        <w:pStyle w:val="7"/>
        <w:rPr>
          <w:i/>
          <w:sz w:val="20"/>
        </w:rPr>
      </w:pPr>
    </w:p>
    <w:p w14:paraId="40C3886A">
      <w:pPr>
        <w:pStyle w:val="7"/>
        <w:spacing w:before="177"/>
        <w:ind w:left="2586"/>
      </w:pPr>
      <w:r>
        <w:rPr>
          <w:w w:val="110"/>
        </w:rPr>
        <w:t>ARTIFICIAL</w:t>
      </w:r>
      <w:r>
        <w:rPr>
          <w:spacing w:val="38"/>
          <w:w w:val="110"/>
        </w:rPr>
        <w:t xml:space="preserve"> </w:t>
      </w:r>
      <w:r>
        <w:rPr>
          <w:w w:val="110"/>
        </w:rPr>
        <w:t>INTELLIGENCE</w:t>
      </w:r>
      <w:r>
        <w:rPr>
          <w:spacing w:val="38"/>
          <w:w w:val="110"/>
        </w:rPr>
        <w:t xml:space="preserve"> </w:t>
      </w:r>
      <w:r>
        <w:rPr>
          <w:w w:val="110"/>
        </w:rPr>
        <w:t>AND</w:t>
      </w:r>
      <w:r>
        <w:rPr>
          <w:spacing w:val="39"/>
          <w:w w:val="110"/>
        </w:rPr>
        <w:t xml:space="preserve"> </w:t>
      </w:r>
      <w:r>
        <w:rPr>
          <w:w w:val="110"/>
        </w:rPr>
        <w:t>DATA</w:t>
      </w:r>
      <w:r>
        <w:rPr>
          <w:spacing w:val="38"/>
          <w:w w:val="110"/>
        </w:rPr>
        <w:t xml:space="preserve"> </w:t>
      </w:r>
      <w:r>
        <w:rPr>
          <w:w w:val="110"/>
        </w:rPr>
        <w:t>SCIENCE</w:t>
      </w:r>
    </w:p>
    <w:p w14:paraId="28552DB7">
      <w:pPr>
        <w:pStyle w:val="7"/>
        <w:rPr>
          <w:sz w:val="20"/>
        </w:rPr>
      </w:pPr>
    </w:p>
    <w:p w14:paraId="66C78BD6">
      <w:pPr>
        <w:pStyle w:val="7"/>
        <w:rPr>
          <w:sz w:val="20"/>
        </w:rPr>
      </w:pPr>
    </w:p>
    <w:p w14:paraId="104C8017">
      <w:pPr>
        <w:pStyle w:val="7"/>
        <w:rPr>
          <w:sz w:val="20"/>
        </w:rPr>
      </w:pPr>
    </w:p>
    <w:p w14:paraId="61DAA2AF">
      <w:pPr>
        <w:pStyle w:val="7"/>
        <w:rPr>
          <w:sz w:val="20"/>
        </w:rPr>
      </w:pPr>
    </w:p>
    <w:p w14:paraId="718EED1F">
      <w:pPr>
        <w:pStyle w:val="7"/>
        <w:rPr>
          <w:sz w:val="20"/>
        </w:rPr>
      </w:pPr>
    </w:p>
    <w:p w14:paraId="132BC391">
      <w:pPr>
        <w:pStyle w:val="7"/>
        <w:rPr>
          <w:sz w:val="20"/>
        </w:rPr>
      </w:pPr>
    </w:p>
    <w:p w14:paraId="10FA3B1D">
      <w:pPr>
        <w:pStyle w:val="7"/>
        <w:rPr>
          <w:sz w:val="20"/>
        </w:rPr>
      </w:pPr>
    </w:p>
    <w:p w14:paraId="6ABA8C2B">
      <w:pPr>
        <w:pStyle w:val="7"/>
        <w:rPr>
          <w:sz w:val="20"/>
        </w:rPr>
      </w:pPr>
    </w:p>
    <w:p w14:paraId="11A03626">
      <w:pPr>
        <w:pStyle w:val="7"/>
        <w:spacing w:before="4"/>
        <w:rPr>
          <w:sz w:val="23"/>
        </w:rPr>
      </w:pPr>
    </w:p>
    <w:p w14:paraId="4A4A1231">
      <w:pPr>
        <w:pStyle w:val="7"/>
        <w:spacing w:before="39"/>
        <w:ind w:left="2140"/>
      </w:pPr>
      <w:r>
        <w:rPr>
          <w:w w:val="110"/>
        </w:rPr>
        <w:t>K.</w:t>
      </w:r>
      <w:r>
        <w:rPr>
          <w:spacing w:val="34"/>
          <w:w w:val="110"/>
        </w:rPr>
        <w:t xml:space="preserve"> </w:t>
      </w:r>
      <w:r>
        <w:rPr>
          <w:w w:val="110"/>
        </w:rPr>
        <w:t>RAMAKRISHNAN</w:t>
      </w:r>
      <w:r>
        <w:rPr>
          <w:spacing w:val="35"/>
          <w:w w:val="110"/>
        </w:rPr>
        <w:t xml:space="preserve"> </w:t>
      </w:r>
      <w:r>
        <w:rPr>
          <w:w w:val="110"/>
        </w:rPr>
        <w:t>COLLEGE</w:t>
      </w:r>
      <w:r>
        <w:rPr>
          <w:spacing w:val="35"/>
          <w:w w:val="110"/>
        </w:rPr>
        <w:t xml:space="preserve"> </w:t>
      </w:r>
      <w:r>
        <w:rPr>
          <w:w w:val="110"/>
        </w:rPr>
        <w:t>OF</w:t>
      </w:r>
      <w:r>
        <w:rPr>
          <w:spacing w:val="35"/>
          <w:w w:val="110"/>
        </w:rPr>
        <w:t xml:space="preserve"> </w:t>
      </w:r>
      <w:r>
        <w:rPr>
          <w:w w:val="110"/>
        </w:rPr>
        <w:t>TECHNOLOGY</w:t>
      </w:r>
    </w:p>
    <w:p w14:paraId="16A8B918">
      <w:pPr>
        <w:pStyle w:val="7"/>
        <w:spacing w:before="158" w:line="357" w:lineRule="auto"/>
        <w:ind w:left="4387" w:right="849" w:hanging="3455"/>
      </w:pPr>
      <w:r>
        <w:rPr>
          <w:w w:val="105"/>
        </w:rPr>
        <w:t>(An Autonomous Institution, affiliated to Anna University Chennai and Approved</w:t>
      </w:r>
      <w:r>
        <w:rPr>
          <w:spacing w:val="-71"/>
          <w:w w:val="105"/>
        </w:rPr>
        <w:t xml:space="preserve"> </w:t>
      </w:r>
      <w:r>
        <w:rPr>
          <w:w w:val="110"/>
        </w:rPr>
        <w:t>by</w:t>
      </w:r>
      <w:r>
        <w:rPr>
          <w:spacing w:val="-15"/>
          <w:w w:val="110"/>
        </w:rPr>
        <w:t xml:space="preserve"> </w:t>
      </w:r>
      <w:r>
        <w:rPr>
          <w:w w:val="110"/>
        </w:rPr>
        <w:t>AICTE,</w:t>
      </w:r>
      <w:r>
        <w:rPr>
          <w:spacing w:val="-14"/>
          <w:w w:val="110"/>
        </w:rPr>
        <w:t xml:space="preserve"> </w:t>
      </w:r>
      <w:r>
        <w:rPr>
          <w:w w:val="110"/>
        </w:rPr>
        <w:t>New</w:t>
      </w:r>
      <w:r>
        <w:rPr>
          <w:spacing w:val="-14"/>
          <w:w w:val="110"/>
        </w:rPr>
        <w:t xml:space="preserve"> </w:t>
      </w:r>
      <w:r>
        <w:rPr>
          <w:w w:val="110"/>
        </w:rPr>
        <w:t>Delhi)</w:t>
      </w:r>
    </w:p>
    <w:p w14:paraId="61D198A5">
      <w:pPr>
        <w:pStyle w:val="7"/>
        <w:rPr>
          <w:sz w:val="20"/>
        </w:rPr>
      </w:pPr>
    </w:p>
    <w:p w14:paraId="40D9E45B">
      <w:pPr>
        <w:pStyle w:val="7"/>
        <w:spacing w:before="3"/>
        <w:rPr>
          <w:sz w:val="19"/>
        </w:rPr>
      </w:pPr>
    </w:p>
    <w:p w14:paraId="021A5EEA">
      <w:pPr>
        <w:pStyle w:val="7"/>
        <w:spacing w:before="39"/>
        <w:ind w:left="2384" w:right="1918"/>
        <w:jc w:val="center"/>
      </w:pPr>
      <w:r>
        <w:rPr>
          <w:w w:val="105"/>
        </w:rPr>
        <w:t>SAMAYAPURAM</w:t>
      </w:r>
      <w:r>
        <w:rPr>
          <w:spacing w:val="31"/>
          <w:w w:val="105"/>
        </w:rPr>
        <w:t xml:space="preserve"> </w:t>
      </w:r>
      <w:r>
        <w:rPr>
          <w:w w:val="105"/>
        </w:rPr>
        <w:t>–</w:t>
      </w:r>
      <w:r>
        <w:rPr>
          <w:spacing w:val="32"/>
          <w:w w:val="105"/>
        </w:rPr>
        <w:t xml:space="preserve"> </w:t>
      </w:r>
      <w:r>
        <w:rPr>
          <w:w w:val="105"/>
        </w:rPr>
        <w:t>621</w:t>
      </w:r>
      <w:r>
        <w:rPr>
          <w:spacing w:val="31"/>
          <w:w w:val="105"/>
        </w:rPr>
        <w:t xml:space="preserve"> </w:t>
      </w:r>
      <w:r>
        <w:rPr>
          <w:w w:val="105"/>
        </w:rPr>
        <w:t>112</w:t>
      </w:r>
    </w:p>
    <w:p w14:paraId="48B7E10B">
      <w:pPr>
        <w:pStyle w:val="7"/>
        <w:spacing w:before="160"/>
        <w:ind w:left="2362" w:right="2008"/>
        <w:jc w:val="center"/>
      </w:pPr>
      <w:r>
        <w:rPr>
          <w:w w:val="105"/>
        </w:rPr>
        <w:t>DECEMBER,</w:t>
      </w:r>
      <w:r>
        <w:rPr>
          <w:spacing w:val="52"/>
          <w:w w:val="105"/>
        </w:rPr>
        <w:t xml:space="preserve"> </w:t>
      </w:r>
      <w:r>
        <w:rPr>
          <w:w w:val="105"/>
        </w:rPr>
        <w:t>2024</w:t>
      </w:r>
    </w:p>
    <w:p w14:paraId="5102DBE0">
      <w:pPr>
        <w:jc w:val="center"/>
        <w:sectPr>
          <w:footerReference r:id="rId3" w:type="default"/>
          <w:type w:val="continuous"/>
          <w:pgSz w:w="11910" w:h="16850"/>
          <w:pgMar w:top="600" w:right="200" w:bottom="1520" w:left="120" w:header="720" w:footer="1335" w:gutter="0"/>
          <w:pgNumType w:fmt="upperRoman" w:start="1"/>
          <w:cols w:space="720" w:num="1"/>
        </w:sectPr>
      </w:pPr>
    </w:p>
    <w:p w14:paraId="4E352D03">
      <w:pPr>
        <w:spacing w:before="4" w:line="429" w:lineRule="auto"/>
        <w:ind w:left="4447" w:right="430" w:hanging="2793"/>
        <w:rPr>
          <w:sz w:val="32"/>
        </w:rPr>
      </w:pPr>
      <w:r>
        <w:rPr>
          <w:w w:val="110"/>
          <w:sz w:val="32"/>
        </w:rPr>
        <w:t>K.</w:t>
      </w:r>
      <w:r>
        <w:rPr>
          <w:spacing w:val="54"/>
          <w:w w:val="110"/>
          <w:sz w:val="32"/>
        </w:rPr>
        <w:t xml:space="preserve"> </w:t>
      </w:r>
      <w:r>
        <w:rPr>
          <w:w w:val="110"/>
          <w:sz w:val="32"/>
        </w:rPr>
        <w:t>RAMAKRISHNAN</w:t>
      </w:r>
      <w:r>
        <w:rPr>
          <w:spacing w:val="54"/>
          <w:w w:val="110"/>
          <w:sz w:val="32"/>
        </w:rPr>
        <w:t xml:space="preserve"> </w:t>
      </w:r>
      <w:r>
        <w:rPr>
          <w:w w:val="110"/>
          <w:sz w:val="32"/>
        </w:rPr>
        <w:t>COLLEGE</w:t>
      </w:r>
      <w:r>
        <w:rPr>
          <w:spacing w:val="54"/>
          <w:w w:val="110"/>
          <w:sz w:val="32"/>
        </w:rPr>
        <w:t xml:space="preserve"> </w:t>
      </w:r>
      <w:r>
        <w:rPr>
          <w:w w:val="110"/>
          <w:sz w:val="32"/>
        </w:rPr>
        <w:t>OF</w:t>
      </w:r>
      <w:r>
        <w:rPr>
          <w:spacing w:val="54"/>
          <w:w w:val="110"/>
          <w:sz w:val="32"/>
        </w:rPr>
        <w:t xml:space="preserve"> </w:t>
      </w:r>
      <w:r>
        <w:rPr>
          <w:w w:val="110"/>
          <w:sz w:val="32"/>
        </w:rPr>
        <w:t>TECHNOLOGY</w:t>
      </w:r>
      <w:r>
        <w:rPr>
          <w:spacing w:val="-85"/>
          <w:w w:val="110"/>
          <w:sz w:val="32"/>
        </w:rPr>
        <w:t xml:space="preserve"> </w:t>
      </w:r>
      <w:r>
        <w:rPr>
          <w:w w:val="110"/>
          <w:sz w:val="32"/>
        </w:rPr>
        <w:t>(AUTONOMOUS)</w:t>
      </w:r>
    </w:p>
    <w:p w14:paraId="690CAEC5">
      <w:pPr>
        <w:spacing w:before="14"/>
        <w:ind w:left="2018" w:right="2008"/>
        <w:jc w:val="center"/>
        <w:rPr>
          <w:sz w:val="24"/>
        </w:rPr>
      </w:pPr>
      <w:r>
        <w:rPr>
          <w:w w:val="105"/>
          <w:sz w:val="24"/>
        </w:rPr>
        <w:t>SAMAYAPURAM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621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112</w:t>
      </w:r>
    </w:p>
    <w:p w14:paraId="26999DE0">
      <w:pPr>
        <w:pStyle w:val="7"/>
        <w:rPr>
          <w:sz w:val="22"/>
        </w:rPr>
      </w:pPr>
    </w:p>
    <w:p w14:paraId="6E4A59D6">
      <w:pPr>
        <w:pStyle w:val="2"/>
        <w:spacing w:before="0"/>
        <w:ind w:left="2209"/>
      </w:pPr>
      <w:r>
        <w:t>BONAFIDE</w:t>
      </w:r>
      <w:r>
        <w:rPr>
          <w:spacing w:val="76"/>
        </w:rPr>
        <w:t xml:space="preserve"> </w:t>
      </w:r>
      <w:r>
        <w:t>CERTIFICATE</w:t>
      </w:r>
    </w:p>
    <w:p w14:paraId="3565612D">
      <w:pPr>
        <w:pStyle w:val="7"/>
        <w:spacing w:before="8"/>
        <w:rPr>
          <w:b/>
          <w:sz w:val="20"/>
        </w:rPr>
      </w:pPr>
    </w:p>
    <w:p w14:paraId="7CD8F10A">
      <w:pPr>
        <w:spacing w:line="360" w:lineRule="auto"/>
        <w:ind w:left="990" w:right="700"/>
        <w:jc w:val="both"/>
        <w:rPr>
          <w:sz w:val="28"/>
        </w:rPr>
      </w:pPr>
      <w:r>
        <w:rPr>
          <w:sz w:val="28"/>
        </w:rPr>
        <w:t>Certified</w:t>
      </w:r>
      <w:r>
        <w:rPr>
          <w:spacing w:val="33"/>
        </w:rPr>
        <w:t xml:space="preserve"> </w:t>
      </w:r>
      <w:r>
        <w:rPr>
          <w:sz w:val="28"/>
        </w:rPr>
        <w:t>that</w:t>
      </w:r>
      <w:r>
        <w:rPr>
          <w:spacing w:val="34"/>
          <w:sz w:val="28"/>
        </w:rPr>
        <w:t xml:space="preserve"> </w:t>
      </w:r>
      <w:r>
        <w:rPr>
          <w:sz w:val="28"/>
        </w:rPr>
        <w:t>this</w:t>
      </w:r>
      <w:r>
        <w:rPr>
          <w:spacing w:val="34"/>
          <w:sz w:val="28"/>
        </w:rPr>
        <w:t xml:space="preserve"> </w:t>
      </w:r>
      <w:r>
        <w:rPr>
          <w:sz w:val="28"/>
        </w:rPr>
        <w:t>project</w:t>
      </w:r>
      <w:r>
        <w:rPr>
          <w:spacing w:val="34"/>
          <w:sz w:val="28"/>
        </w:rPr>
        <w:t xml:space="preserve"> </w:t>
      </w:r>
      <w:r>
        <w:rPr>
          <w:sz w:val="28"/>
        </w:rPr>
        <w:t>report</w:t>
      </w:r>
      <w:r>
        <w:rPr>
          <w:spacing w:val="34"/>
          <w:sz w:val="28"/>
        </w:rPr>
        <w:t xml:space="preserve"> </w:t>
      </w:r>
      <w:r>
        <w:rPr>
          <w:sz w:val="28"/>
        </w:rPr>
        <w:t>on</w:t>
      </w:r>
      <w:r>
        <w:rPr>
          <w:spacing w:val="34"/>
          <w:sz w:val="28"/>
        </w:rPr>
        <w:t xml:space="preserve"> </w:t>
      </w:r>
      <w:r>
        <w:rPr>
          <w:sz w:val="28"/>
        </w:rPr>
        <w:t>“WEATHER</w:t>
      </w:r>
      <w:r>
        <w:rPr>
          <w:spacing w:val="34"/>
          <w:sz w:val="28"/>
        </w:rPr>
        <w:t xml:space="preserve"> </w:t>
      </w:r>
      <w:r>
        <w:rPr>
          <w:sz w:val="28"/>
        </w:rPr>
        <w:t>FORECASTING”</w:t>
      </w:r>
      <w:r>
        <w:rPr>
          <w:spacing w:val="34"/>
          <w:sz w:val="28"/>
        </w:rPr>
        <w:t xml:space="preserve"> </w:t>
      </w:r>
      <w:r>
        <w:rPr>
          <w:sz w:val="28"/>
        </w:rPr>
        <w:t>is</w:t>
      </w:r>
      <w:r>
        <w:rPr>
          <w:spacing w:val="34"/>
          <w:sz w:val="28"/>
        </w:rPr>
        <w:t xml:space="preserve"> </w:t>
      </w:r>
      <w:r>
        <w:rPr>
          <w:sz w:val="28"/>
        </w:rPr>
        <w:t>the</w:t>
      </w:r>
      <w:r>
        <w:rPr>
          <w:spacing w:val="34"/>
          <w:sz w:val="28"/>
        </w:rPr>
        <w:t xml:space="preserve"> </w:t>
      </w:r>
      <w:r>
        <w:rPr>
          <w:sz w:val="28"/>
        </w:rPr>
        <w:t>bonafide</w:t>
      </w:r>
      <w:r>
        <w:rPr>
          <w:spacing w:val="34"/>
          <w:sz w:val="28"/>
        </w:rPr>
        <w:t xml:space="preserve"> </w:t>
      </w:r>
      <w:r>
        <w:rPr>
          <w:sz w:val="28"/>
        </w:rPr>
        <w:t>work</w:t>
      </w:r>
      <w:r>
        <w:rPr>
          <w:spacing w:val="34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b/>
          <w:bCs/>
          <w:sz w:val="28"/>
        </w:rPr>
        <w:t>RENUSRI P-(23038117243222088) ,REXCIA A-(2303811724322089),</w:t>
      </w:r>
      <w:r>
        <w:rPr>
          <w:b/>
          <w:bCs/>
          <w:spacing w:val="1"/>
          <w:sz w:val="28"/>
        </w:rPr>
        <w:t xml:space="preserve"> RUKSHITA G</w:t>
      </w:r>
      <w:r>
        <w:rPr>
          <w:b/>
          <w:bCs/>
          <w:sz w:val="28"/>
        </w:rPr>
        <w:t>-(2303811724321033)</w:t>
      </w:r>
      <w:r>
        <w:rPr>
          <w:b/>
          <w:bCs/>
          <w:spacing w:val="4"/>
          <w:sz w:val="28"/>
        </w:rPr>
        <w:t xml:space="preserve"> </w:t>
      </w:r>
      <w:r>
        <w:rPr>
          <w:b/>
          <w:bCs/>
          <w:sz w:val="28"/>
        </w:rPr>
        <w:t xml:space="preserve">,SAHANA P -(2303811724321035) </w:t>
      </w:r>
      <w:r>
        <w:rPr>
          <w:w w:val="105"/>
          <w:sz w:val="28"/>
        </w:rPr>
        <w:t>who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carried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out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project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work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during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academic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year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2024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-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2025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under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my</w:t>
      </w:r>
      <w:r>
        <w:rPr>
          <w:spacing w:val="-5"/>
          <w:w w:val="105"/>
          <w:sz w:val="28"/>
        </w:rPr>
        <w:t xml:space="preserve"> </w:t>
      </w:r>
      <w:r>
        <w:rPr>
          <w:w w:val="105"/>
          <w:sz w:val="28"/>
        </w:rPr>
        <w:t>supervision.</w:t>
      </w:r>
    </w:p>
    <w:p w14:paraId="29A4027F">
      <w:pPr>
        <w:rPr>
          <w:sz w:val="24"/>
        </w:rPr>
      </w:pPr>
    </w:p>
    <w:p w14:paraId="14009157">
      <w:pPr>
        <w:pStyle w:val="7"/>
        <w:rPr>
          <w:sz w:val="20"/>
        </w:rPr>
      </w:pPr>
    </w:p>
    <w:p w14:paraId="74D469DB">
      <w:pPr>
        <w:pStyle w:val="7"/>
        <w:rPr>
          <w:sz w:val="20"/>
        </w:rPr>
      </w:pPr>
    </w:p>
    <w:p w14:paraId="13EDD9B1">
      <w:pPr>
        <w:pStyle w:val="7"/>
        <w:rPr>
          <w:sz w:val="20"/>
        </w:rPr>
      </w:pPr>
    </w:p>
    <w:p w14:paraId="26C51AC4">
      <w:pPr>
        <w:pStyle w:val="7"/>
        <w:rPr>
          <w:sz w:val="20"/>
        </w:rPr>
      </w:pPr>
    </w:p>
    <w:p w14:paraId="72A0A545">
      <w:pPr>
        <w:pStyle w:val="7"/>
        <w:rPr>
          <w:sz w:val="20"/>
        </w:rPr>
      </w:pPr>
    </w:p>
    <w:p w14:paraId="17F140A1">
      <w:pPr>
        <w:pStyle w:val="7"/>
        <w:rPr>
          <w:sz w:val="20"/>
        </w:rPr>
      </w:pPr>
    </w:p>
    <w:p w14:paraId="1D491E02">
      <w:pPr>
        <w:pStyle w:val="7"/>
        <w:rPr>
          <w:sz w:val="20"/>
        </w:rPr>
      </w:pPr>
    </w:p>
    <w:p w14:paraId="1910EB13">
      <w:pPr>
        <w:pStyle w:val="7"/>
        <w:rPr>
          <w:sz w:val="20"/>
        </w:rPr>
      </w:pPr>
    </w:p>
    <w:p w14:paraId="39170228">
      <w:pPr>
        <w:pStyle w:val="7"/>
        <w:rPr>
          <w:sz w:val="20"/>
        </w:rPr>
      </w:pPr>
    </w:p>
    <w:p w14:paraId="42BA9298">
      <w:pPr>
        <w:pStyle w:val="7"/>
        <w:spacing w:before="4"/>
        <w:rPr>
          <w:sz w:val="18"/>
        </w:rPr>
      </w:pPr>
    </w:p>
    <w:p w14:paraId="2B559246">
      <w:pPr>
        <w:rPr>
          <w:sz w:val="18"/>
        </w:rPr>
        <w:sectPr>
          <w:pgSz w:w="11910" w:h="16850"/>
          <w:pgMar w:top="1040" w:right="200" w:bottom="1660" w:left="120" w:header="0" w:footer="1335" w:gutter="0"/>
          <w:pgNumType w:fmt="upperRoman"/>
          <w:cols w:space="720" w:num="1"/>
        </w:sectPr>
      </w:pPr>
    </w:p>
    <w:p w14:paraId="5315DA23">
      <w:pPr>
        <w:spacing w:before="52"/>
        <w:ind w:left="1070"/>
        <w:rPr>
          <w:b/>
          <w:sz w:val="24"/>
        </w:rPr>
      </w:pPr>
      <w:r>
        <w:rPr>
          <w:b/>
          <w:sz w:val="24"/>
        </w:rPr>
        <w:t>Signature</w:t>
      </w:r>
    </w:p>
    <w:p w14:paraId="085E4011">
      <w:pPr>
        <w:spacing w:before="159"/>
        <w:ind w:left="1070"/>
        <w:rPr>
          <w:sz w:val="24"/>
        </w:rPr>
      </w:pPr>
      <w:r>
        <w:rPr>
          <w:spacing w:val="-2"/>
          <w:w w:val="110"/>
          <w:sz w:val="24"/>
        </w:rPr>
        <w:t>Dr.</w:t>
      </w:r>
      <w:r>
        <w:rPr>
          <w:spacing w:val="-1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T.</w:t>
      </w:r>
      <w:r>
        <w:rPr>
          <w:spacing w:val="-1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AVUDAIAPPAN</w:t>
      </w:r>
      <w:r>
        <w:rPr>
          <w:spacing w:val="-13"/>
          <w:w w:val="110"/>
          <w:sz w:val="24"/>
        </w:rPr>
        <w:t xml:space="preserve"> </w:t>
      </w:r>
      <w:r>
        <w:rPr>
          <w:spacing w:val="-1"/>
          <w:w w:val="110"/>
          <w:sz w:val="24"/>
        </w:rPr>
        <w:t>M.E.,Ph.D.,</w:t>
      </w:r>
    </w:p>
    <w:p w14:paraId="22CC8D5E">
      <w:pPr>
        <w:pStyle w:val="7"/>
        <w:spacing w:before="11"/>
        <w:rPr>
          <w:sz w:val="22"/>
        </w:rPr>
      </w:pPr>
    </w:p>
    <w:p w14:paraId="1C5803AD">
      <w:pPr>
        <w:ind w:left="1070"/>
        <w:rPr>
          <w:b/>
          <w:sz w:val="24"/>
        </w:rPr>
      </w:pPr>
      <w:r>
        <w:rPr>
          <w:b/>
          <w:w w:val="105"/>
          <w:sz w:val="24"/>
        </w:rPr>
        <w:t>HEA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DEPARTMENT,</w:t>
      </w:r>
    </w:p>
    <w:p w14:paraId="7791C3FC">
      <w:pPr>
        <w:pStyle w:val="7"/>
        <w:spacing w:before="4"/>
        <w:rPr>
          <w:b/>
          <w:sz w:val="20"/>
        </w:rPr>
      </w:pPr>
    </w:p>
    <w:p w14:paraId="2E1886F8">
      <w:pPr>
        <w:ind w:left="1070"/>
        <w:rPr>
          <w:sz w:val="24"/>
        </w:rPr>
      </w:pPr>
      <w:r>
        <w:rPr>
          <w:w w:val="105"/>
          <w:sz w:val="24"/>
        </w:rPr>
        <w:t>Departmen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rtifici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telligence,</w:t>
      </w:r>
    </w:p>
    <w:p w14:paraId="7DFEABA3">
      <w:pPr>
        <w:spacing w:before="204" w:line="417" w:lineRule="auto"/>
        <w:ind w:left="1070" w:right="34" w:firstLine="58"/>
        <w:rPr>
          <w:sz w:val="24"/>
        </w:rPr>
      </w:pPr>
      <w:r>
        <w:rPr>
          <w:w w:val="105"/>
          <w:sz w:val="24"/>
        </w:rPr>
        <w:t>K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amakrishn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lleg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echnology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amayapuram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rich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-621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12.</w:t>
      </w:r>
    </w:p>
    <w:p w14:paraId="2E0B7A5C">
      <w:pPr>
        <w:spacing w:before="48"/>
        <w:ind w:left="1070"/>
        <w:rPr>
          <w:b/>
          <w:sz w:val="24"/>
        </w:rPr>
      </w:pPr>
      <w:r>
        <w:br w:type="column"/>
      </w:r>
      <w:r>
        <w:rPr>
          <w:b/>
          <w:sz w:val="24"/>
        </w:rPr>
        <w:t>Signature</w:t>
      </w:r>
    </w:p>
    <w:p w14:paraId="67135ABE">
      <w:pPr>
        <w:spacing w:before="204"/>
        <w:ind w:left="1070"/>
        <w:rPr>
          <w:spacing w:val="-1"/>
          <w:w w:val="110"/>
          <w:sz w:val="24"/>
        </w:rPr>
      </w:pPr>
      <w:r>
        <w:t>Mrs. JOANY FRANKLIN M.E.,</w:t>
      </w:r>
    </w:p>
    <w:p w14:paraId="0E21DBFB">
      <w:pPr>
        <w:spacing w:before="204"/>
        <w:ind w:left="1070"/>
        <w:rPr>
          <w:b/>
          <w:sz w:val="24"/>
        </w:rPr>
      </w:pPr>
      <w:r>
        <w:rPr>
          <w:b/>
          <w:w w:val="105"/>
          <w:sz w:val="24"/>
        </w:rPr>
        <w:t>SUPERVISOR,</w:t>
      </w:r>
    </w:p>
    <w:p w14:paraId="4400E49B">
      <w:pPr>
        <w:spacing w:before="204"/>
        <w:ind w:left="1070"/>
        <w:rPr>
          <w:sz w:val="24"/>
        </w:rPr>
      </w:pPr>
      <w:r>
        <w:rPr>
          <w:w w:val="105"/>
          <w:sz w:val="24"/>
        </w:rPr>
        <w:t>Department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Artificial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Intelligence,</w:t>
      </w:r>
    </w:p>
    <w:p w14:paraId="714EDF87">
      <w:pPr>
        <w:spacing w:before="204" w:line="417" w:lineRule="auto"/>
        <w:ind w:left="1070" w:right="738"/>
        <w:rPr>
          <w:sz w:val="24"/>
        </w:rPr>
      </w:pPr>
      <w:r>
        <w:rPr>
          <w:w w:val="105"/>
          <w:sz w:val="24"/>
        </w:rPr>
        <w:t>K.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Ramakrishna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Colleg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Technology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amayapuram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Trichy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-621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12.</w:t>
      </w:r>
    </w:p>
    <w:p w14:paraId="11D2B7F0">
      <w:pPr>
        <w:spacing w:line="417" w:lineRule="auto"/>
        <w:rPr>
          <w:sz w:val="24"/>
        </w:rPr>
        <w:sectPr>
          <w:type w:val="continuous"/>
          <w:pgSz w:w="11910" w:h="16850"/>
          <w:pgMar w:top="600" w:right="200" w:bottom="1520" w:left="120" w:header="720" w:footer="720" w:gutter="0"/>
          <w:pgNumType w:fmt="upperRoman"/>
          <w:cols w:equalWidth="0" w:num="2">
            <w:col w:w="5380" w:space="184"/>
            <w:col w:w="6026"/>
          </w:cols>
        </w:sectPr>
      </w:pPr>
    </w:p>
    <w:p w14:paraId="76E54F5B">
      <w:pPr>
        <w:pStyle w:val="7"/>
        <w:rPr>
          <w:sz w:val="20"/>
        </w:rPr>
      </w:pPr>
    </w:p>
    <w:p w14:paraId="56224CF8">
      <w:pPr>
        <w:pStyle w:val="7"/>
        <w:rPr>
          <w:sz w:val="20"/>
        </w:rPr>
      </w:pPr>
    </w:p>
    <w:p w14:paraId="7CEFAA1F">
      <w:pPr>
        <w:pStyle w:val="7"/>
        <w:spacing w:before="10"/>
        <w:rPr>
          <w:sz w:val="26"/>
        </w:rPr>
      </w:pPr>
    </w:p>
    <w:p w14:paraId="115E53E9">
      <w:pPr>
        <w:spacing w:before="48"/>
        <w:ind w:left="1726"/>
        <w:rPr>
          <w:sz w:val="24"/>
        </w:rPr>
      </w:pPr>
      <w:r>
        <w:rPr>
          <w:w w:val="105"/>
          <w:sz w:val="24"/>
        </w:rPr>
        <w:t>Submitted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viva-vo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examination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held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-13"/>
          <w:w w:val="105"/>
          <w:sz w:val="24"/>
        </w:rPr>
        <w:t xml:space="preserve"> 06</w:t>
      </w:r>
      <w:r>
        <w:rPr>
          <w:w w:val="105"/>
          <w:sz w:val="24"/>
        </w:rPr>
        <w:t>.12.24</w:t>
      </w:r>
    </w:p>
    <w:p w14:paraId="6AC5D3CE">
      <w:pPr>
        <w:pStyle w:val="7"/>
        <w:rPr>
          <w:sz w:val="20"/>
        </w:rPr>
      </w:pPr>
    </w:p>
    <w:p w14:paraId="425B6E96">
      <w:pPr>
        <w:pStyle w:val="7"/>
        <w:rPr>
          <w:sz w:val="20"/>
        </w:rPr>
      </w:pPr>
    </w:p>
    <w:p w14:paraId="48AE47EF">
      <w:pPr>
        <w:pStyle w:val="7"/>
        <w:rPr>
          <w:sz w:val="20"/>
        </w:rPr>
      </w:pPr>
    </w:p>
    <w:p w14:paraId="610A74B0">
      <w:pPr>
        <w:pStyle w:val="7"/>
        <w:rPr>
          <w:sz w:val="20"/>
        </w:rPr>
      </w:pPr>
    </w:p>
    <w:p w14:paraId="692B6E1C">
      <w:pPr>
        <w:pStyle w:val="7"/>
        <w:rPr>
          <w:sz w:val="20"/>
        </w:rPr>
      </w:pPr>
    </w:p>
    <w:p w14:paraId="422C10C6">
      <w:pPr>
        <w:pStyle w:val="7"/>
        <w:rPr>
          <w:sz w:val="20"/>
        </w:rPr>
      </w:pPr>
    </w:p>
    <w:p w14:paraId="2F8C4549">
      <w:pPr>
        <w:pStyle w:val="7"/>
        <w:rPr>
          <w:sz w:val="20"/>
        </w:rPr>
      </w:pPr>
    </w:p>
    <w:p w14:paraId="334AD4B1">
      <w:pPr>
        <w:pStyle w:val="7"/>
        <w:rPr>
          <w:sz w:val="20"/>
        </w:rPr>
      </w:pPr>
    </w:p>
    <w:p w14:paraId="58CE559A">
      <w:pPr>
        <w:pStyle w:val="7"/>
        <w:rPr>
          <w:sz w:val="20"/>
        </w:rPr>
      </w:pPr>
    </w:p>
    <w:p w14:paraId="7EB6E3D6">
      <w:pPr>
        <w:tabs>
          <w:tab w:val="left" w:pos="7981"/>
        </w:tabs>
        <w:spacing w:before="175"/>
        <w:ind w:left="1150"/>
        <w:rPr>
          <w:sz w:val="24"/>
        </w:rPr>
      </w:pPr>
      <w:r>
        <w:rPr>
          <w:w w:val="110"/>
          <w:sz w:val="24"/>
        </w:rPr>
        <w:t>INTERNAL</w:t>
      </w:r>
      <w:r>
        <w:rPr>
          <w:spacing w:val="30"/>
          <w:w w:val="110"/>
          <w:sz w:val="24"/>
        </w:rPr>
        <w:t xml:space="preserve"> </w:t>
      </w:r>
      <w:r>
        <w:rPr>
          <w:w w:val="110"/>
          <w:sz w:val="24"/>
        </w:rPr>
        <w:t>EXAMINER</w:t>
      </w:r>
      <w:r>
        <w:rPr>
          <w:w w:val="110"/>
          <w:sz w:val="24"/>
        </w:rPr>
        <w:tab/>
      </w:r>
      <w:r>
        <w:rPr>
          <w:w w:val="110"/>
          <w:sz w:val="24"/>
        </w:rPr>
        <w:t>EXTERNAL</w:t>
      </w:r>
      <w:r>
        <w:rPr>
          <w:spacing w:val="34"/>
          <w:w w:val="110"/>
          <w:sz w:val="24"/>
        </w:rPr>
        <w:t xml:space="preserve"> </w:t>
      </w:r>
      <w:r>
        <w:rPr>
          <w:w w:val="110"/>
          <w:sz w:val="24"/>
        </w:rPr>
        <w:t>EXAMINER</w:t>
      </w:r>
    </w:p>
    <w:p w14:paraId="1F13AEC3">
      <w:pPr>
        <w:rPr>
          <w:sz w:val="24"/>
        </w:rPr>
        <w:sectPr>
          <w:type w:val="continuous"/>
          <w:pgSz w:w="11910" w:h="16850"/>
          <w:pgMar w:top="600" w:right="200" w:bottom="1520" w:left="120" w:header="720" w:footer="720" w:gutter="0"/>
          <w:pgNumType w:fmt="upperRoman"/>
          <w:cols w:space="720" w:num="1"/>
        </w:sectPr>
      </w:pPr>
    </w:p>
    <w:p w14:paraId="0ACDE1D2">
      <w:pPr>
        <w:pStyle w:val="2"/>
        <w:spacing w:before="17"/>
        <w:ind w:left="2356"/>
      </w:pPr>
    </w:p>
    <w:p w14:paraId="6503BA39">
      <w:pPr>
        <w:rPr>
          <w:b/>
          <w:bCs/>
          <w:sz w:val="32"/>
          <w:szCs w:val="32"/>
        </w:rPr>
      </w:pPr>
      <w:r>
        <w:t>.</w:t>
      </w:r>
    </w:p>
    <w:p w14:paraId="0A48890C">
      <w:pPr>
        <w:pStyle w:val="2"/>
        <w:spacing w:before="17"/>
        <w:ind w:left="2356"/>
      </w:pPr>
      <w:r>
        <w:t>DECLARATION</w:t>
      </w:r>
    </w:p>
    <w:p w14:paraId="1BBE3660">
      <w:pPr>
        <w:pStyle w:val="7"/>
        <w:rPr>
          <w:b/>
          <w:sz w:val="20"/>
        </w:rPr>
      </w:pPr>
    </w:p>
    <w:p w14:paraId="6B38D05F">
      <w:pPr>
        <w:pStyle w:val="7"/>
        <w:rPr>
          <w:b/>
          <w:sz w:val="20"/>
        </w:rPr>
      </w:pPr>
    </w:p>
    <w:p w14:paraId="7D9EC1FF">
      <w:pPr>
        <w:pStyle w:val="7"/>
        <w:spacing w:before="1"/>
        <w:rPr>
          <w:b/>
          <w:sz w:val="16"/>
        </w:rPr>
      </w:pPr>
    </w:p>
    <w:p w14:paraId="4E854CA5">
      <w:pPr>
        <w:spacing w:before="40" w:line="324" w:lineRule="auto"/>
        <w:ind w:left="646" w:right="281"/>
        <w:rPr>
          <w:b/>
          <w:sz w:val="28"/>
        </w:rPr>
      </w:pPr>
      <w:r>
        <w:rPr>
          <w:w w:val="105"/>
          <w:sz w:val="28"/>
        </w:rPr>
        <w:t>I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declare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that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project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repor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on</w:t>
      </w:r>
      <w:r>
        <w:rPr>
          <w:spacing w:val="12"/>
          <w:w w:val="105"/>
          <w:sz w:val="28"/>
        </w:rPr>
        <w:t xml:space="preserve"> </w:t>
      </w:r>
      <w:r>
        <w:rPr>
          <w:w w:val="105"/>
          <w:sz w:val="28"/>
        </w:rPr>
        <w:t>“</w:t>
      </w:r>
      <w:r>
        <w:rPr>
          <w:b/>
          <w:w w:val="105"/>
          <w:sz w:val="28"/>
        </w:rPr>
        <w:t>WEATHER</w:t>
      </w:r>
      <w:r>
        <w:rPr>
          <w:b/>
          <w:spacing w:val="12"/>
          <w:w w:val="105"/>
          <w:sz w:val="28"/>
        </w:rPr>
        <w:t xml:space="preserve"> </w:t>
      </w:r>
      <w:r>
        <w:rPr>
          <w:b/>
          <w:w w:val="105"/>
          <w:sz w:val="28"/>
        </w:rPr>
        <w:t>FORECASTING</w:t>
      </w:r>
      <w:r>
        <w:rPr>
          <w:b/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”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resul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original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work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done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by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us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best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our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knowledge,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similar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work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has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not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bee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submitted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“</w:t>
      </w:r>
      <w:r>
        <w:rPr>
          <w:b/>
          <w:w w:val="105"/>
          <w:sz w:val="28"/>
        </w:rPr>
        <w:t>ANNA</w:t>
      </w:r>
      <w:r>
        <w:rPr>
          <w:b/>
          <w:spacing w:val="14"/>
          <w:w w:val="105"/>
          <w:sz w:val="28"/>
        </w:rPr>
        <w:t xml:space="preserve"> </w:t>
      </w:r>
      <w:r>
        <w:rPr>
          <w:b/>
          <w:w w:val="105"/>
          <w:sz w:val="28"/>
        </w:rPr>
        <w:t>UNIVERSITY</w:t>
      </w:r>
      <w:r>
        <w:rPr>
          <w:b/>
          <w:spacing w:val="15"/>
          <w:w w:val="105"/>
          <w:sz w:val="28"/>
        </w:rPr>
        <w:t xml:space="preserve"> </w:t>
      </w:r>
      <w:r>
        <w:rPr>
          <w:b/>
          <w:w w:val="105"/>
          <w:sz w:val="28"/>
        </w:rPr>
        <w:t>CHENNAI</w:t>
      </w:r>
      <w:r>
        <w:rPr>
          <w:w w:val="105"/>
          <w:sz w:val="28"/>
        </w:rPr>
        <w:t>”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for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requirement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6"/>
          <w:w w:val="105"/>
          <w:sz w:val="28"/>
        </w:rPr>
        <w:t xml:space="preserve"> </w:t>
      </w:r>
      <w:r>
        <w:rPr>
          <w:w w:val="105"/>
          <w:sz w:val="28"/>
        </w:rPr>
        <w:t>Degree</w:t>
      </w:r>
      <w:r>
        <w:rPr>
          <w:spacing w:val="15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"/>
          <w:w w:val="105"/>
          <w:sz w:val="28"/>
        </w:rPr>
        <w:t xml:space="preserve"> </w:t>
      </w:r>
      <w:r>
        <w:rPr>
          <w:b/>
          <w:w w:val="105"/>
          <w:sz w:val="28"/>
        </w:rPr>
        <w:t>BACHELOR</w:t>
      </w:r>
      <w:r>
        <w:rPr>
          <w:b/>
          <w:spacing w:val="13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13"/>
          <w:w w:val="105"/>
          <w:sz w:val="28"/>
        </w:rPr>
        <w:t xml:space="preserve"> </w:t>
      </w:r>
      <w:r>
        <w:rPr>
          <w:b/>
          <w:w w:val="105"/>
          <w:sz w:val="28"/>
        </w:rPr>
        <w:t>TECHNOLOGY</w:t>
      </w:r>
      <w:r>
        <w:rPr>
          <w:w w:val="105"/>
          <w:sz w:val="28"/>
        </w:rPr>
        <w:t>.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This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projec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report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is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submitted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on</w:t>
      </w:r>
      <w:r>
        <w:rPr>
          <w:spacing w:val="13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4"/>
          <w:w w:val="105"/>
          <w:sz w:val="28"/>
        </w:rPr>
        <w:t xml:space="preserve"> </w:t>
      </w:r>
      <w:r>
        <w:rPr>
          <w:w w:val="105"/>
          <w:sz w:val="28"/>
        </w:rPr>
        <w:t>partial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fulfillment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requirement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1"/>
          <w:w w:val="105"/>
          <w:sz w:val="28"/>
        </w:rPr>
        <w:t xml:space="preserve"> </w:t>
      </w:r>
      <w:r>
        <w:rPr>
          <w:w w:val="105"/>
          <w:sz w:val="28"/>
        </w:rPr>
        <w:t>award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of</w:t>
      </w:r>
      <w:r>
        <w:rPr>
          <w:spacing w:val="10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11"/>
          <w:w w:val="105"/>
          <w:sz w:val="28"/>
        </w:rPr>
        <w:t xml:space="preserve"> </w:t>
      </w:r>
      <w:r>
        <w:rPr>
          <w:b/>
          <w:w w:val="105"/>
          <w:sz w:val="28"/>
        </w:rPr>
        <w:t>AGB1211</w:t>
      </w:r>
      <w:r>
        <w:rPr>
          <w:b/>
          <w:spacing w:val="11"/>
          <w:w w:val="105"/>
          <w:sz w:val="28"/>
        </w:rPr>
        <w:t xml:space="preserve"> </w:t>
      </w:r>
      <w:r>
        <w:rPr>
          <w:b/>
          <w:w w:val="105"/>
          <w:sz w:val="28"/>
        </w:rPr>
        <w:t>–</w:t>
      </w:r>
      <w:r>
        <w:rPr>
          <w:b/>
          <w:spacing w:val="10"/>
          <w:w w:val="105"/>
          <w:sz w:val="28"/>
        </w:rPr>
        <w:t xml:space="preserve"> </w:t>
      </w:r>
      <w:r>
        <w:rPr>
          <w:b/>
          <w:w w:val="105"/>
          <w:sz w:val="28"/>
        </w:rPr>
        <w:t>DESIGN</w:t>
      </w:r>
      <w:r>
        <w:rPr>
          <w:b/>
          <w:spacing w:val="10"/>
          <w:w w:val="105"/>
          <w:sz w:val="28"/>
        </w:rPr>
        <w:t xml:space="preserve"> </w:t>
      </w:r>
      <w:r>
        <w:rPr>
          <w:b/>
          <w:w w:val="105"/>
          <w:sz w:val="28"/>
        </w:rPr>
        <w:t>THINKING.</w:t>
      </w:r>
    </w:p>
    <w:p w14:paraId="6ADA3D44">
      <w:pPr>
        <w:pStyle w:val="7"/>
        <w:rPr>
          <w:b/>
        </w:rPr>
      </w:pPr>
    </w:p>
    <w:p w14:paraId="516D460C">
      <w:pPr>
        <w:pStyle w:val="7"/>
        <w:rPr>
          <w:b/>
        </w:rPr>
      </w:pPr>
    </w:p>
    <w:p w14:paraId="68252D5F">
      <w:pPr>
        <w:pStyle w:val="7"/>
        <w:rPr>
          <w:b/>
        </w:rPr>
      </w:pPr>
    </w:p>
    <w:p w14:paraId="754A8EBE">
      <w:pPr>
        <w:pStyle w:val="7"/>
        <w:rPr>
          <w:b/>
        </w:rPr>
      </w:pPr>
    </w:p>
    <w:p w14:paraId="48530B2E">
      <w:pPr>
        <w:pStyle w:val="7"/>
        <w:rPr>
          <w:b/>
        </w:rPr>
      </w:pPr>
    </w:p>
    <w:p w14:paraId="34E0BCCD">
      <w:pPr>
        <w:pStyle w:val="7"/>
        <w:rPr>
          <w:b/>
        </w:rPr>
      </w:pPr>
    </w:p>
    <w:p w14:paraId="2CB7DD30">
      <w:pPr>
        <w:pStyle w:val="7"/>
        <w:spacing w:before="11"/>
        <w:rPr>
          <w:b/>
          <w:sz w:val="34"/>
        </w:rPr>
      </w:pPr>
    </w:p>
    <w:p w14:paraId="24AD56AD">
      <w:pPr>
        <w:ind w:right="1347"/>
        <w:jc w:val="right"/>
        <w:rPr>
          <w:b/>
          <w:sz w:val="26"/>
        </w:rPr>
      </w:pPr>
      <w:r>
        <w:rPr>
          <w:b/>
          <w:sz w:val="26"/>
        </w:rPr>
        <w:t>Signature</w:t>
      </w:r>
    </w:p>
    <w:p w14:paraId="28E2F554">
      <w:pPr>
        <w:pStyle w:val="7"/>
        <w:rPr>
          <w:b/>
          <w:sz w:val="26"/>
        </w:rPr>
      </w:pPr>
    </w:p>
    <w:p w14:paraId="25EA6020">
      <w:pPr>
        <w:pStyle w:val="7"/>
        <w:spacing w:before="6"/>
        <w:rPr>
          <w:b/>
          <w:sz w:val="20"/>
        </w:rPr>
      </w:pPr>
    </w:p>
    <w:p w14:paraId="2B765F7A">
      <w:pPr>
        <w:spacing w:before="1"/>
        <w:ind w:right="1554"/>
        <w:jc w:val="right"/>
        <w:rPr>
          <w:sz w:val="26"/>
        </w:rPr>
      </w:pPr>
      <w:r>
        <w:rPr>
          <w:w w:val="110"/>
          <w:sz w:val="26"/>
        </w:rPr>
        <w:t>RENUSRI P</w:t>
      </w:r>
    </w:p>
    <w:p w14:paraId="77399978">
      <w:pPr>
        <w:pStyle w:val="7"/>
        <w:spacing w:before="6"/>
        <w:rPr>
          <w:sz w:val="23"/>
        </w:rPr>
      </w:pPr>
    </w:p>
    <w:p w14:paraId="447FBAFE">
      <w:pPr>
        <w:pStyle w:val="7"/>
        <w:spacing w:before="39" w:line="355" w:lineRule="auto"/>
        <w:ind w:left="7710"/>
        <w:rPr>
          <w:spacing w:val="1"/>
        </w:rPr>
      </w:pPr>
      <w:r>
        <w:t xml:space="preserve">     -----------------------------</w:t>
      </w:r>
      <w:r>
        <w:rPr>
          <w:spacing w:val="1"/>
        </w:rPr>
        <w:t xml:space="preserve"> </w:t>
      </w:r>
    </w:p>
    <w:p w14:paraId="77C17BBD">
      <w:pPr>
        <w:pStyle w:val="7"/>
        <w:spacing w:before="39" w:line="355" w:lineRule="auto"/>
        <w:ind w:left="7200"/>
        <w:jc w:val="center"/>
      </w:pPr>
      <w:r>
        <w:t>REXCIA A</w:t>
      </w:r>
    </w:p>
    <w:p w14:paraId="54B4F845">
      <w:pPr>
        <w:pStyle w:val="7"/>
        <w:spacing w:before="9"/>
        <w:rPr>
          <w:sz w:val="19"/>
        </w:rPr>
      </w:pPr>
    </w:p>
    <w:p w14:paraId="3DA55D96">
      <w:pPr>
        <w:pStyle w:val="7"/>
        <w:spacing w:before="39" w:line="384" w:lineRule="auto"/>
        <w:ind w:left="7200"/>
        <w:jc w:val="center"/>
      </w:pPr>
      <w:r>
        <w:t>--------------------------------</w:t>
      </w:r>
      <w:r>
        <w:rPr>
          <w:spacing w:val="1"/>
        </w:rPr>
        <w:t xml:space="preserve">      </w:t>
      </w:r>
      <w:r>
        <w:t>RUKSHITA G</w:t>
      </w:r>
    </w:p>
    <w:p w14:paraId="32CE9E0D">
      <w:pPr>
        <w:pStyle w:val="7"/>
        <w:spacing w:before="130" w:line="381" w:lineRule="auto"/>
        <w:ind w:left="7248" w:hanging="48"/>
        <w:jc w:val="center"/>
        <w:rPr>
          <w:spacing w:val="1"/>
        </w:rPr>
      </w:pPr>
      <w:r>
        <w:t>--------------------------------</w:t>
      </w:r>
      <w:r>
        <w:rPr>
          <w:spacing w:val="1"/>
        </w:rPr>
        <w:t xml:space="preserve"> </w:t>
      </w:r>
    </w:p>
    <w:p w14:paraId="0C041A43">
      <w:pPr>
        <w:pStyle w:val="7"/>
        <w:spacing w:before="130" w:line="381" w:lineRule="auto"/>
        <w:ind w:left="7248" w:hanging="48"/>
        <w:jc w:val="center"/>
        <w:rPr>
          <w:w w:val="110"/>
        </w:rPr>
      </w:pPr>
      <w:r>
        <w:rPr>
          <w:w w:val="110"/>
        </w:rPr>
        <w:t>SAHANA P</w:t>
      </w:r>
    </w:p>
    <w:p w14:paraId="14703CDB">
      <w:pPr>
        <w:pStyle w:val="7"/>
        <w:spacing w:before="130"/>
        <w:ind w:left="7710"/>
      </w:pPr>
      <w:r>
        <w:t xml:space="preserve">     --------------------------------</w:t>
      </w:r>
    </w:p>
    <w:p w14:paraId="54DAF5F6">
      <w:pPr>
        <w:pStyle w:val="7"/>
        <w:spacing w:before="8"/>
        <w:rPr>
          <w:sz w:val="23"/>
        </w:rPr>
      </w:pPr>
    </w:p>
    <w:p w14:paraId="6F1AD1AE">
      <w:pPr>
        <w:pStyle w:val="7"/>
        <w:spacing w:before="39" w:line="568" w:lineRule="auto"/>
        <w:ind w:left="860" w:right="8253"/>
      </w:pPr>
      <w:r>
        <w:rPr>
          <w:w w:val="105"/>
        </w:rPr>
        <w:t>Place:</w:t>
      </w:r>
      <w:r>
        <w:rPr>
          <w:spacing w:val="-17"/>
          <w:w w:val="105"/>
        </w:rPr>
        <w:t xml:space="preserve"> </w:t>
      </w:r>
      <w:r>
        <w:rPr>
          <w:w w:val="105"/>
        </w:rPr>
        <w:t>Samayapuram</w:t>
      </w:r>
      <w:r>
        <w:rPr>
          <w:spacing w:val="-70"/>
          <w:w w:val="105"/>
        </w:rPr>
        <w:t xml:space="preserve"> </w:t>
      </w:r>
      <w:r>
        <w:rPr>
          <w:w w:val="105"/>
        </w:rPr>
        <w:t>Date:</w:t>
      </w:r>
      <w:r>
        <w:rPr>
          <w:spacing w:val="-15"/>
          <w:w w:val="105"/>
        </w:rPr>
        <w:t xml:space="preserve"> </w:t>
      </w:r>
      <w:r>
        <w:rPr>
          <w:rFonts w:hint="default"/>
          <w:spacing w:val="-15"/>
          <w:w w:val="105"/>
          <w:lang w:val="en-US"/>
        </w:rPr>
        <w:t>6</w:t>
      </w:r>
      <w:r>
        <w:rPr>
          <w:w w:val="105"/>
        </w:rPr>
        <w:t>/12/2024</w:t>
      </w:r>
    </w:p>
    <w:p w14:paraId="4935ADCC">
      <w:pPr>
        <w:spacing w:line="568" w:lineRule="auto"/>
        <w:sectPr>
          <w:footerReference r:id="rId4" w:type="default"/>
          <w:pgSz w:w="11910" w:h="16850"/>
          <w:pgMar w:top="918" w:right="200" w:bottom="2380" w:left="120" w:header="0" w:footer="2187" w:gutter="0"/>
          <w:pgNumType w:fmt="upperRoman"/>
          <w:cols w:space="720" w:num="1"/>
        </w:sectPr>
      </w:pPr>
    </w:p>
    <w:p w14:paraId="39DDF277">
      <w:pPr>
        <w:pStyle w:val="3"/>
        <w:spacing w:before="11"/>
        <w:ind w:left="1556" w:right="2008"/>
        <w:jc w:val="center"/>
      </w:pPr>
      <w:r>
        <w:t>ACKNOWLEDGEMENT</w:t>
      </w:r>
    </w:p>
    <w:p w14:paraId="12AB8165">
      <w:pPr>
        <w:pStyle w:val="7"/>
        <w:rPr>
          <w:b/>
          <w:sz w:val="37"/>
        </w:rPr>
      </w:pPr>
    </w:p>
    <w:p w14:paraId="1E15508F">
      <w:pPr>
        <w:spacing w:line="360" w:lineRule="auto"/>
        <w:ind w:left="858" w:right="84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I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s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reat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ide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xpres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ratitude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debtedness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stitution,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b/>
          <w:sz w:val="28"/>
          <w:szCs w:val="28"/>
        </w:rPr>
        <w:t>K.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Ramakrishnan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College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Technology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(Autonomous)</w:t>
      </w:r>
      <w:r>
        <w:rPr>
          <w:sz w:val="28"/>
          <w:szCs w:val="28"/>
        </w:rPr>
        <w:t>”,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providing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us</w:t>
      </w:r>
      <w:r>
        <w:rPr>
          <w:spacing w:val="1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pportunity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o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is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.</w:t>
      </w:r>
    </w:p>
    <w:p w14:paraId="15B8ABCB">
      <w:pPr>
        <w:pStyle w:val="7"/>
        <w:spacing w:before="191" w:line="360" w:lineRule="auto"/>
        <w:ind w:left="860" w:right="84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I extend our sincere acknowledgement and appreciation to the esteemed 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honourable</w:t>
      </w:r>
      <w:r>
        <w:rPr>
          <w:spacing w:val="-18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Chairman,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Dr.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K.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RAMAKRISHNAN,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B.E.,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for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having</w:t>
      </w:r>
      <w:r>
        <w:rPr>
          <w:spacing w:val="-18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provided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the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acilities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uring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urse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tudy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llege.</w:t>
      </w:r>
    </w:p>
    <w:p w14:paraId="5BB06A32">
      <w:pPr>
        <w:pStyle w:val="7"/>
        <w:spacing w:before="192" w:line="360" w:lineRule="auto"/>
        <w:ind w:left="860" w:right="1001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I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ould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ike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xpress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incere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nks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eloved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xecutive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irector,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Dr.</w:t>
      </w:r>
      <w:r>
        <w:rPr>
          <w:b/>
          <w:spacing w:val="-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S.</w:t>
      </w:r>
      <w:r>
        <w:rPr>
          <w:b/>
          <w:spacing w:val="-7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KUPPUSAMY,</w:t>
      </w:r>
      <w:r>
        <w:rPr>
          <w:b/>
          <w:spacing w:val="-1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MBA,</w:t>
      </w:r>
      <w:r>
        <w:rPr>
          <w:b/>
          <w:spacing w:val="-14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Ph.D.,</w:t>
      </w:r>
      <w:r>
        <w:rPr>
          <w:b/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warding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fering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dequat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uration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plete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t.</w:t>
      </w:r>
    </w:p>
    <w:p w14:paraId="4EC05C3C">
      <w:pPr>
        <w:spacing w:line="360" w:lineRule="auto"/>
        <w:ind w:left="860" w:right="124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I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ould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ike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nk</w:t>
      </w:r>
      <w:r>
        <w:rPr>
          <w:spacing w:val="2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Dr.</w:t>
      </w:r>
      <w:r>
        <w:rPr>
          <w:b/>
          <w:spacing w:val="2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N.</w:t>
      </w:r>
      <w:r>
        <w:rPr>
          <w:b/>
          <w:spacing w:val="2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VASUDEVAN,</w:t>
      </w:r>
      <w:r>
        <w:rPr>
          <w:b/>
          <w:spacing w:val="29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M.TECH.,</w:t>
      </w:r>
      <w:r>
        <w:rPr>
          <w:b/>
          <w:spacing w:val="2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Ph.D.,</w:t>
      </w:r>
      <w:r>
        <w:rPr>
          <w:b/>
          <w:spacing w:val="2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incipal,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ho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ave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pportunity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rame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2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ull</w:t>
      </w:r>
      <w:r>
        <w:rPr>
          <w:spacing w:val="2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atisfaction.</w:t>
      </w:r>
    </w:p>
    <w:p w14:paraId="449F4B47">
      <w:pPr>
        <w:spacing w:line="360" w:lineRule="auto"/>
        <w:ind w:left="86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I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nk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Dr.T.AVUDAIAPPAN,</w:t>
      </w:r>
      <w:r>
        <w:rPr>
          <w:b/>
          <w:spacing w:val="-1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M.E.,Ph.D.,</w:t>
      </w:r>
      <w:r>
        <w:rPr>
          <w:b/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ead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partment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</w:p>
    <w:p w14:paraId="2E17C8B2">
      <w:pPr>
        <w:spacing w:before="83" w:line="360" w:lineRule="auto"/>
        <w:ind w:left="86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ARTIFICIAL</w:t>
      </w:r>
      <w:r>
        <w:rPr>
          <w:b/>
          <w:spacing w:val="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INTELLIGENCE</w:t>
      </w:r>
      <w:r>
        <w:rPr>
          <w:b/>
          <w:spacing w:val="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AND</w:t>
      </w:r>
      <w:r>
        <w:rPr>
          <w:b/>
          <w:spacing w:val="6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DATA</w:t>
      </w:r>
      <w:r>
        <w:rPr>
          <w:b/>
          <w:spacing w:val="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SCIENCE</w:t>
      </w:r>
      <w:r>
        <w:rPr>
          <w:w w:val="105"/>
          <w:sz w:val="28"/>
          <w:szCs w:val="28"/>
        </w:rPr>
        <w:t>,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viding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er</w:t>
      </w:r>
    </w:p>
    <w:p w14:paraId="4DE1DA77">
      <w:pPr>
        <w:pStyle w:val="7"/>
        <w:spacing w:before="83" w:line="360" w:lineRule="auto"/>
        <w:ind w:left="860"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</w:rPr>
        <w:t>encouragement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ursuing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is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.</w:t>
      </w:r>
    </w:p>
    <w:p w14:paraId="5394F952">
      <w:pPr>
        <w:pStyle w:val="7"/>
        <w:spacing w:before="83" w:line="360" w:lineRule="auto"/>
        <w:ind w:left="860"/>
        <w:jc w:val="both"/>
        <w:rPr>
          <w:w w:val="105"/>
          <w:sz w:val="28"/>
          <w:szCs w:val="28"/>
        </w:rPr>
      </w:pPr>
    </w:p>
    <w:p w14:paraId="6C86EB68">
      <w:pPr>
        <w:spacing w:line="360" w:lineRule="auto"/>
        <w:ind w:left="860" w:right="1023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I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sh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vey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found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eartfelt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ratitude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steemed</w:t>
      </w:r>
      <w:r>
        <w:rPr>
          <w:spacing w:val="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guide</w:t>
      </w:r>
      <w:r>
        <w:rPr>
          <w:spacing w:val="17"/>
          <w:sz w:val="28"/>
          <w:szCs w:val="28"/>
        </w:rPr>
        <w:t xml:space="preserve"> </w:t>
      </w:r>
      <w:r>
        <w:rPr>
          <w:b/>
          <w:sz w:val="28"/>
          <w:szCs w:val="28"/>
        </w:rPr>
        <w:t>Mrs.S.GEETHA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M.E.,</w:t>
      </w:r>
      <w:r>
        <w:rPr>
          <w:b/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Department</w:t>
      </w:r>
      <w:r>
        <w:rPr>
          <w:spacing w:val="7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7"/>
          <w:sz w:val="28"/>
          <w:szCs w:val="28"/>
        </w:rPr>
        <w:t xml:space="preserve"> </w:t>
      </w:r>
      <w:r>
        <w:rPr>
          <w:b/>
          <w:sz w:val="28"/>
          <w:szCs w:val="28"/>
        </w:rPr>
        <w:t>ARTIFICIAL</w:t>
      </w:r>
      <w:r>
        <w:rPr>
          <w:b/>
          <w:spacing w:val="6"/>
          <w:sz w:val="28"/>
          <w:szCs w:val="28"/>
        </w:rPr>
        <w:t xml:space="preserve"> </w:t>
      </w:r>
      <w:r>
        <w:rPr>
          <w:b/>
          <w:sz w:val="28"/>
          <w:szCs w:val="28"/>
        </w:rPr>
        <w:t>INTELLIGENCE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AND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DATA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b/>
          <w:spacing w:val="-1"/>
          <w:w w:val="105"/>
          <w:sz w:val="28"/>
          <w:szCs w:val="28"/>
        </w:rPr>
        <w:t>SCIENCE,</w:t>
      </w:r>
      <w:r>
        <w:rPr>
          <w:b/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for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her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incalculable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suggestions,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creativity,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assistance</w:t>
      </w:r>
      <w:r>
        <w:rPr>
          <w:spacing w:val="-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atience,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hich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tivated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rry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t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is</w:t>
      </w:r>
      <w:r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.</w:t>
      </w:r>
    </w:p>
    <w:p w14:paraId="0F01EF5E">
      <w:pPr>
        <w:pStyle w:val="7"/>
        <w:spacing w:before="2" w:line="360" w:lineRule="auto"/>
        <w:jc w:val="both"/>
        <w:rPr>
          <w:sz w:val="28"/>
          <w:szCs w:val="28"/>
        </w:rPr>
      </w:pPr>
    </w:p>
    <w:p w14:paraId="759EECEE">
      <w:pPr>
        <w:pStyle w:val="7"/>
        <w:spacing w:before="1" w:line="360" w:lineRule="auto"/>
        <w:ind w:left="860" w:right="1249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I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render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ur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incere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anks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</w:t>
      </w:r>
      <w:r>
        <w:rPr>
          <w:spacing w:val="-1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ourse</w:t>
      </w:r>
      <w:r>
        <w:rPr>
          <w:spacing w:val="-1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oordinator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ther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taff</w:t>
      </w:r>
      <w:r>
        <w:rPr>
          <w:spacing w:val="-1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embers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r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oviding</w:t>
      </w:r>
      <w:r>
        <w:rPr>
          <w:spacing w:val="-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valuable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nformation</w:t>
      </w:r>
      <w:r>
        <w:rPr>
          <w:spacing w:val="-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uring</w:t>
      </w:r>
      <w:r>
        <w:rPr>
          <w:spacing w:val="-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-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ourse.</w:t>
      </w:r>
    </w:p>
    <w:p w14:paraId="6CF46550">
      <w:pPr>
        <w:pStyle w:val="7"/>
        <w:spacing w:line="360" w:lineRule="auto"/>
        <w:ind w:left="858" w:right="1500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I wish to express our special thanks to the officials and Lab Technicians of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ur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epartments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ho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rendered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ir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help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uring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eriod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f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ork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ogress.</w:t>
      </w:r>
    </w:p>
    <w:p w14:paraId="3EE5DAF2">
      <w:pPr>
        <w:spacing w:line="360" w:lineRule="auto"/>
        <w:jc w:val="both"/>
        <w:rPr>
          <w:sz w:val="28"/>
          <w:szCs w:val="28"/>
        </w:rPr>
        <w:sectPr>
          <w:footerReference r:id="rId5" w:type="default"/>
          <w:pgSz w:w="11910" w:h="16850"/>
          <w:pgMar w:top="1106" w:right="200" w:bottom="788" w:left="120" w:header="0" w:footer="2401" w:gutter="0"/>
          <w:pgNumType w:fmt="upperRoman"/>
          <w:cols w:space="720" w:num="1"/>
        </w:sectPr>
      </w:pPr>
    </w:p>
    <w:p w14:paraId="7B6A1843">
      <w:pPr>
        <w:pStyle w:val="3"/>
        <w:spacing w:before="12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2300</wp:posOffset>
            </wp:positionH>
            <wp:positionV relativeFrom="paragraph">
              <wp:posOffset>234950</wp:posOffset>
            </wp:positionV>
            <wp:extent cx="2584450" cy="190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4610" cy="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ION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INSTITUTION</w:t>
      </w:r>
    </w:p>
    <w:p w14:paraId="3031B31C">
      <w:pPr>
        <w:pStyle w:val="7"/>
        <w:spacing w:before="214" w:line="302" w:lineRule="auto"/>
        <w:ind w:left="1016"/>
      </w:pP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erv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society</w:t>
      </w:r>
      <w:r>
        <w:rPr>
          <w:spacing w:val="-13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offering</w:t>
      </w:r>
      <w:r>
        <w:rPr>
          <w:spacing w:val="-13"/>
          <w:w w:val="105"/>
        </w:rPr>
        <w:t xml:space="preserve"> </w:t>
      </w:r>
      <w:r>
        <w:rPr>
          <w:w w:val="105"/>
        </w:rPr>
        <w:t>top-notch</w:t>
      </w:r>
      <w:r>
        <w:rPr>
          <w:spacing w:val="-14"/>
          <w:w w:val="105"/>
        </w:rPr>
        <w:t xml:space="preserve"> </w:t>
      </w:r>
      <w:r>
        <w:rPr>
          <w:w w:val="105"/>
        </w:rPr>
        <w:t>technical</w:t>
      </w:r>
      <w:r>
        <w:rPr>
          <w:spacing w:val="-13"/>
          <w:w w:val="105"/>
        </w:rPr>
        <w:t xml:space="preserve"> </w:t>
      </w:r>
      <w:r>
        <w:rPr>
          <w:w w:val="105"/>
        </w:rPr>
        <w:t>education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par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3"/>
          <w:w w:val="105"/>
        </w:rPr>
        <w:t xml:space="preserve"> </w:t>
      </w:r>
      <w:r>
        <w:rPr>
          <w:w w:val="105"/>
        </w:rPr>
        <w:t>global</w:t>
      </w:r>
      <w:r>
        <w:rPr>
          <w:spacing w:val="-71"/>
          <w:w w:val="105"/>
        </w:rPr>
        <w:t xml:space="preserve"> </w:t>
      </w:r>
      <w:r>
        <w:rPr>
          <w:w w:val="110"/>
        </w:rPr>
        <w:t>standards.</w:t>
      </w:r>
    </w:p>
    <w:p w14:paraId="7DB0FAE1">
      <w:pPr>
        <w:pStyle w:val="3"/>
        <w:spacing w:before="185"/>
        <w:ind w:left="880" w:leftChars="0" w:firstLine="0" w:firstLineChars="0"/>
      </w:pPr>
      <w:r>
        <w:rPr>
          <w:w w:val="105"/>
        </w:rPr>
        <w:t>MISSION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INSTITUTION</w:t>
      </w:r>
    </w:p>
    <w:p w14:paraId="09959569">
      <w:pPr>
        <w:pStyle w:val="7"/>
        <w:spacing w:before="2"/>
        <w:rPr>
          <w:b/>
          <w:sz w:val="9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2300</wp:posOffset>
            </wp:positionH>
            <wp:positionV relativeFrom="paragraph">
              <wp:posOffset>92075</wp:posOffset>
            </wp:positionV>
            <wp:extent cx="2727960" cy="190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202" cy="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1806F">
      <w:pPr>
        <w:pStyle w:val="7"/>
        <w:spacing w:before="7"/>
        <w:rPr>
          <w:b/>
          <w:sz w:val="33"/>
        </w:rPr>
      </w:pPr>
    </w:p>
    <w:p w14:paraId="4AF9115E">
      <w:pPr>
        <w:pStyle w:val="7"/>
        <w:spacing w:line="278" w:lineRule="auto"/>
        <w:ind w:left="1433" w:right="849"/>
        <w:jc w:val="both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108585</wp:posOffset>
                </wp:positionV>
                <wp:extent cx="38100" cy="38100"/>
                <wp:effectExtent l="0" t="0" r="0" b="0"/>
                <wp:wrapNone/>
                <wp:docPr id="390678190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367 1333"/>
                            <a:gd name="T1" fmla="*/ T0 w 60"/>
                            <a:gd name="T2" fmla="+- 0 231 171"/>
                            <a:gd name="T3" fmla="*/ 231 h 60"/>
                            <a:gd name="T4" fmla="+- 0 1359 1333"/>
                            <a:gd name="T5" fmla="*/ T4 w 60"/>
                            <a:gd name="T6" fmla="+- 0 231 171"/>
                            <a:gd name="T7" fmla="*/ 231 h 60"/>
                            <a:gd name="T8" fmla="+- 0 1355 1333"/>
                            <a:gd name="T9" fmla="*/ T8 w 60"/>
                            <a:gd name="T10" fmla="+- 0 231 171"/>
                            <a:gd name="T11" fmla="*/ 231 h 60"/>
                            <a:gd name="T12" fmla="+- 0 1333 1333"/>
                            <a:gd name="T13" fmla="*/ T12 w 60"/>
                            <a:gd name="T14" fmla="+- 0 205 171"/>
                            <a:gd name="T15" fmla="*/ 205 h 60"/>
                            <a:gd name="T16" fmla="+- 0 1333 1333"/>
                            <a:gd name="T17" fmla="*/ T16 w 60"/>
                            <a:gd name="T18" fmla="+- 0 197 171"/>
                            <a:gd name="T19" fmla="*/ 197 h 60"/>
                            <a:gd name="T20" fmla="+- 0 1359 1333"/>
                            <a:gd name="T21" fmla="*/ T20 w 60"/>
                            <a:gd name="T22" fmla="+- 0 171 171"/>
                            <a:gd name="T23" fmla="*/ 171 h 60"/>
                            <a:gd name="T24" fmla="+- 0 1367 1333"/>
                            <a:gd name="T25" fmla="*/ T24 w 60"/>
                            <a:gd name="T26" fmla="+- 0 171 171"/>
                            <a:gd name="T27" fmla="*/ 171 h 60"/>
                            <a:gd name="T28" fmla="+- 0 1393 1333"/>
                            <a:gd name="T29" fmla="*/ T28 w 60"/>
                            <a:gd name="T30" fmla="+- 0 201 171"/>
                            <a:gd name="T31" fmla="*/ 201 h 60"/>
                            <a:gd name="T32" fmla="+- 0 1393 1333"/>
                            <a:gd name="T33" fmla="*/ T32 w 60"/>
                            <a:gd name="T34" fmla="+- 0 205 171"/>
                            <a:gd name="T35" fmla="*/ 205 h 60"/>
                            <a:gd name="T36" fmla="+- 0 1367 1333"/>
                            <a:gd name="T37" fmla="*/ T36 w 60"/>
                            <a:gd name="T38" fmla="+- 0 231 171"/>
                            <a:gd name="T39" fmla="*/ 23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8" o:spid="_x0000_s1026" o:spt="100" style="position:absolute;left:0pt;margin-left:66.65pt;margin-top:8.55pt;height:3pt;width:3pt;mso-position-horizontal-relative:page;z-index:251662336;mso-width-relative:page;mso-height-relative:page;" fillcolor="#000000" filled="t" stroked="f" coordsize="60,60" o:gfxdata="UEsDBAoAAAAAAIdO4kAAAAAAAAAAAAAAAAAEAAAAZHJzL1BLAwQUAAAACACHTuJAcEuXUdUAAAAJ&#10;AQAADwAAAGRycy9kb3ducmV2LnhtbE2PwU7DMBBE70j8g7VI3KiTGjUQ4lQCiXNFqMrVtU0cEa8j&#10;20nbv2d7gtvO7mj2TbM9+5EtNqYhoIRyVQCzqIMZsJew/3x/eAKWskKjxoBWwsUm2La3N42qTTjh&#10;h1263DMKwVQrCS7nqeY8aWe9SqswWaTbd4heZZKx5yaqE4X7ka+LYsO9GpA+ODXZN2f1Tzd7CfPO&#10;fR3mqtq94mHWjyJeFr3ppLy/K4sXYNme858ZrviEDi0xHcOMJrGRtBCCrDRUJbCrQTzT4ihhLUrg&#10;bcP/N2h/AVBLAwQUAAAACACHTuJAx9tnRRAEAAC1DQAADgAAAGRycy9lMm9Eb2MueG1srVfbjqQ2&#10;EH2PlH+weEy00xj3XdOzinY0UaRcVlryAW4wDRJgYtOXydenyuBew5peHtIPYPDp8qlT5XLx/PFW&#10;leQilC5kfQjoUxgQUScyLerTIfg7fvuwDYhueZ3yUtbiELwLHXx8+fGH52uzF5HMZZkKRcBIrffX&#10;5hDkbdvsFwud5KLi+kk2oobJTKqKt/CoTotU8StYr8pFFIbrxVWqtFEyEVrD29duMugtqjkGZZYV&#10;iXiVybkSddtZVaLkLbik86LRwYthm2Uiaf/KMi1aUh4C8LQ1V1gExke8Ll6e+f6keJMXSU+Bz6Ew&#10;8qniRQ2L3k298paTsyq+MVUViZJaZu1TIqtF54hRBLyg4UibLzlvhPEFpNbNXXT9/5lN/rx8VqRI&#10;DwHbhevNlu5AmZpXEPg3JQSGkay2KNO10XtAf2k+q/5Jw5Acr3/IFND83EqjwC1TFSoBvpGbEfr9&#10;LrS4tSSBl2xLQ1gngZluCBYXfG//mpx1+6uQxgy//K7bLkopjIzGac8wBhtZVULAfv5AQkLZegMX&#10;xvqo3mHUwn5akDgkV7K2gb9DIgsxliJGCd3QsR1mQWAHIbnH0NJiekqrnZfSysKQ0tJLaW0hjyht&#10;LOgBJdjQA5VWKy+lnYUhpa2XEh0KPiETdfWe0okOFceweVlRV/SYRn5eQ9WjEDz8NnzUFR0xvvjR&#10;oezTvFzlY7r28xpJv4P89PBylaeA8fGKhtJTNpFYkSt+HE1k+0j8jTfdI1d64O3nNZR+cg9Grvhx&#10;5E/5aCT+BC9X+kleI+nZzp9fkSt+HPnzng3Fh1LtiyNzpUeML45sJP0UL6hi/a7F7cj8ec+G4k/k&#10;PXOln8p7NpJ+qpYyV/yY+fOeDcWfqBPMld6tE3AUnGyx57mt/8mt7g8AGBGO7UpoTpxGajxpYpAf&#10;DpTYlH8wASg8LSbAoAmCN1jjvwsGogiGwjYHjSXLwFfz4KCoge9mwXGDIxx25xwyuO8MfJ6nuB0Q&#10;Drk8xzpmqYHPcxWTx8AHrnby97FV0LKNmzVlmrUjMuL7hreYEnZIrocAjnOSmxu+reRFxNLMt5gX&#10;uElg0e7Mh7W+zpe1i8Pi4+LsrL03xloE+/f7KCAEIFi5E9GasPfOVAeCZR+BelamYQHy1oK9d5Z6&#10;Fx+DUCUkNQ/1mPpYU0snKaUWnTsYJ7O17gHDODudnZZlkb4VZYmh0up0/FQqcuHYqJtfL8sAVpot&#10;XUv8m1UNFsHeFLvRrks9yvQdOlMlu24fvnVgkEv1b0Cu0OkfAv3PmSsRkPK3GlrpHV0uQZrWPCxX&#10;GzxplTtzdGd4nYCpQ9AGUIJw+KntPifOjSpOOaxETVGq5S/QEWcF9q6GX8eqf4Bu3mjTf3ng54L7&#10;bFBfv7Ze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BwS5dR1QAAAAkBAAAPAAAAAAAAAAEAIAAA&#10;ACIAAABkcnMvZG93bnJldi54bWxQSwECFAAUAAAACACHTuJAx9tnRRAEAAC1DQAADgAAAAAAAAAB&#10;ACAAAAAkAQAAZHJzL2Uyb0RvYy54bWxQSwUGAAAAAAYABgBZAQAApgcAAAAA&#10;" path="m34,60l26,60,22,60,0,34,0,26,26,0,34,0,60,30,60,34,34,60xe">
                <v:path o:connectlocs="21590,146685;16510,146685;13970,146685;0,130175;0,125095;16510,108585;21590,108585;38100,127635;38100,130175;21590,14668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pacing w:val="-2"/>
          <w:w w:val="105"/>
        </w:rPr>
        <w:t>B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a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entr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excellenc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for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echnical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educatio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emerging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technologie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71"/>
          <w:w w:val="105"/>
        </w:rPr>
        <w:t xml:space="preserve"> </w:t>
      </w:r>
      <w:r>
        <w:rPr>
          <w:w w:val="105"/>
        </w:rPr>
        <w:t>exceeding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eds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industry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ociety.</w:t>
      </w:r>
    </w:p>
    <w:p w14:paraId="501C2454">
      <w:pPr>
        <w:pStyle w:val="7"/>
        <w:spacing w:line="315" w:lineRule="exact"/>
        <w:ind w:left="1433"/>
        <w:jc w:val="both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104140</wp:posOffset>
                </wp:positionV>
                <wp:extent cx="38100" cy="45085"/>
                <wp:effectExtent l="0" t="0" r="0" b="0"/>
                <wp:wrapNone/>
                <wp:docPr id="210547163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45085"/>
                        </a:xfrm>
                        <a:custGeom>
                          <a:avLst/>
                          <a:gdLst>
                            <a:gd name="T0" fmla="+- 0 1393 1333"/>
                            <a:gd name="T1" fmla="*/ T0 w 60"/>
                            <a:gd name="T2" fmla="+- 0 190 164"/>
                            <a:gd name="T3" fmla="*/ 190 h 71"/>
                            <a:gd name="T4" fmla="+- 0 1367 1333"/>
                            <a:gd name="T5" fmla="*/ T4 w 60"/>
                            <a:gd name="T6" fmla="+- 0 164 164"/>
                            <a:gd name="T7" fmla="*/ 164 h 71"/>
                            <a:gd name="T8" fmla="+- 0 1359 1333"/>
                            <a:gd name="T9" fmla="*/ T8 w 60"/>
                            <a:gd name="T10" fmla="+- 0 164 164"/>
                            <a:gd name="T11" fmla="*/ 164 h 71"/>
                            <a:gd name="T12" fmla="+- 0 1333 1333"/>
                            <a:gd name="T13" fmla="*/ T12 w 60"/>
                            <a:gd name="T14" fmla="+- 0 190 164"/>
                            <a:gd name="T15" fmla="*/ 190 h 71"/>
                            <a:gd name="T16" fmla="+- 0 1333 1333"/>
                            <a:gd name="T17" fmla="*/ T16 w 60"/>
                            <a:gd name="T18" fmla="+- 0 198 164"/>
                            <a:gd name="T19" fmla="*/ 198 h 71"/>
                            <a:gd name="T20" fmla="+- 0 1333 1333"/>
                            <a:gd name="T21" fmla="*/ T20 w 60"/>
                            <a:gd name="T22" fmla="+- 0 199 164"/>
                            <a:gd name="T23" fmla="*/ 199 h 71"/>
                            <a:gd name="T24" fmla="+- 0 1333 1333"/>
                            <a:gd name="T25" fmla="*/ T24 w 60"/>
                            <a:gd name="T26" fmla="+- 0 200 164"/>
                            <a:gd name="T27" fmla="*/ 200 h 71"/>
                            <a:gd name="T28" fmla="+- 0 1333 1333"/>
                            <a:gd name="T29" fmla="*/ T28 w 60"/>
                            <a:gd name="T30" fmla="+- 0 208 164"/>
                            <a:gd name="T31" fmla="*/ 208 h 71"/>
                            <a:gd name="T32" fmla="+- 0 1334 1333"/>
                            <a:gd name="T33" fmla="*/ T32 w 60"/>
                            <a:gd name="T34" fmla="+- 0 212 164"/>
                            <a:gd name="T35" fmla="*/ 212 h 71"/>
                            <a:gd name="T36" fmla="+- 0 1359 1333"/>
                            <a:gd name="T37" fmla="*/ T36 w 60"/>
                            <a:gd name="T38" fmla="+- 0 234 164"/>
                            <a:gd name="T39" fmla="*/ 234 h 71"/>
                            <a:gd name="T40" fmla="+- 0 1367 1333"/>
                            <a:gd name="T41" fmla="*/ T40 w 60"/>
                            <a:gd name="T42" fmla="+- 0 234 164"/>
                            <a:gd name="T43" fmla="*/ 234 h 71"/>
                            <a:gd name="T44" fmla="+- 0 1393 1333"/>
                            <a:gd name="T45" fmla="*/ T44 w 60"/>
                            <a:gd name="T46" fmla="+- 0 208 164"/>
                            <a:gd name="T47" fmla="*/ 208 h 71"/>
                            <a:gd name="T48" fmla="+- 0 1393 1333"/>
                            <a:gd name="T49" fmla="*/ T48 w 60"/>
                            <a:gd name="T50" fmla="+- 0 204 164"/>
                            <a:gd name="T51" fmla="*/ 204 h 71"/>
                            <a:gd name="T52" fmla="+- 0 1393 1333"/>
                            <a:gd name="T53" fmla="*/ T52 w 60"/>
                            <a:gd name="T54" fmla="+- 0 200 164"/>
                            <a:gd name="T55" fmla="*/ 200 h 71"/>
                            <a:gd name="T56" fmla="+- 0 1393 1333"/>
                            <a:gd name="T57" fmla="*/ T56 w 60"/>
                            <a:gd name="T58" fmla="+- 0 199 164"/>
                            <a:gd name="T59" fmla="*/ 199 h 71"/>
                            <a:gd name="T60" fmla="+- 0 1393 1333"/>
                            <a:gd name="T61" fmla="*/ T60 w 60"/>
                            <a:gd name="T62" fmla="+- 0 198 164"/>
                            <a:gd name="T63" fmla="*/ 198 h 71"/>
                            <a:gd name="T64" fmla="+- 0 1393 1333"/>
                            <a:gd name="T65" fmla="*/ T64 w 60"/>
                            <a:gd name="T66" fmla="+- 0 194 164"/>
                            <a:gd name="T67" fmla="*/ 194 h 71"/>
                            <a:gd name="T68" fmla="+- 0 1393 1333"/>
                            <a:gd name="T69" fmla="*/ T68 w 60"/>
                            <a:gd name="T70" fmla="+- 0 190 164"/>
                            <a:gd name="T71" fmla="*/ 190 h 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60" h="71">
                              <a:moveTo>
                                <a:pt x="60" y="26"/>
                              </a:moveTo>
                              <a:lnTo>
                                <a:pt x="34" y="0"/>
                              </a:lnTo>
                              <a:lnTo>
                                <a:pt x="26" y="0"/>
                              </a:lnTo>
                              <a:lnTo>
                                <a:pt x="0" y="26"/>
                              </a:lnTo>
                              <a:lnTo>
                                <a:pt x="0" y="34"/>
                              </a:lnTo>
                              <a:lnTo>
                                <a:pt x="0" y="35"/>
                              </a:lnTo>
                              <a:lnTo>
                                <a:pt x="0" y="36"/>
                              </a:lnTo>
                              <a:lnTo>
                                <a:pt x="0" y="44"/>
                              </a:lnTo>
                              <a:lnTo>
                                <a:pt x="1" y="48"/>
                              </a:lnTo>
                              <a:lnTo>
                                <a:pt x="26" y="70"/>
                              </a:lnTo>
                              <a:lnTo>
                                <a:pt x="34" y="70"/>
                              </a:lnTo>
                              <a:lnTo>
                                <a:pt x="60" y="44"/>
                              </a:lnTo>
                              <a:lnTo>
                                <a:pt x="60" y="40"/>
                              </a:lnTo>
                              <a:lnTo>
                                <a:pt x="60" y="36"/>
                              </a:lnTo>
                              <a:lnTo>
                                <a:pt x="60" y="35"/>
                              </a:lnTo>
                              <a:lnTo>
                                <a:pt x="60" y="34"/>
                              </a:lnTo>
                              <a:lnTo>
                                <a:pt x="60" y="30"/>
                              </a:lnTo>
                              <a:lnTo>
                                <a:pt x="60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margin-left:66.65pt;margin-top:8.2pt;height:3.55pt;width:3pt;mso-position-horizontal-relative:page;z-index:251662336;mso-width-relative:page;mso-height-relative:page;" fillcolor="#000000" filled="t" stroked="f" coordsize="60,71" o:gfxdata="UEsDBAoAAAAAAIdO4kAAAAAAAAAAAAAAAAAEAAAAZHJzL1BLAwQUAAAACACHTuJAJUwAodUAAAAJ&#10;AQAADwAAAGRycy9kb3ducmV2LnhtbE2PQU/DMAyF70j8h8hI3FjSBarRNd0BaSckEGNwzhqvrWic&#10;qknX7d/jneDmZz89f6/cnH0vTjjGLpCBbKFAINXBddQY2H9uH1YgYrLkbB8IDVwwwqa6vSlt4cJM&#10;H3japUZwCMXCGmhTGgopY92it3ERBiS+HcPobWI5NtKNduZw38ulUrn0tiP+0NoBX1qsf3aTN+Dl&#10;l6svaVL4tp+y7+2qeX/NZ2Pu7zK1BpHwnP7McMVndKiY6RAmclH0rLXWbOUhfwRxNehnXhwMLPUT&#10;yKqU/xtUv1BLAwQUAAAACACHTuJAxZdtKlEFAAAZFQAADgAAAGRycy9lMm9Eb2MueG1srVjbbuM2&#10;EH0v0H8g9NhiY1E3x0acRbFBigK9LLDqB9CSbAuQRJWU42y/vjMU6VAK6eihebAuPBmeOTMcjvjw&#10;+bVtyEslZM27XUDvwoBUXcHLujvugr/z50/3AZED60rW8K7aBd8rGXx+/PGHh0u/rSJ+4k1ZCQJG&#10;Orm99LvgNAz9drWSxalqmbzjfdXB4IGLlg3wKI6rUrALWG+bVRSG2erCRdkLXlRSwtuncTDQFsUS&#10;g/xwqIvqiRfntuqG0aqoGjaAS/JU9zJ4VGwPh6oY/jocZDWQZheAp4P6hUngfo+/q8cHtj0K1p/q&#10;QlNgSyjMfGpZ3cGkV1NPbGDkLOp3ptq6EFzyw3BX8HY1OqIUAS9oONPm24n1lfIFpJb9VXT5/5kt&#10;/nz5Kkhd7oKIhmmyplkckI61EPhnUVUYRpKuUaZLL7eA/tZ/FfpJwi3ZX/7gJaDZeeBKgdeDaFEJ&#10;8I28KqG/X4WuXgdSwMv4noYQgQJGkjS8T9H+im3NvxZnOfxacWWGvfwuhzFKJdwpjUvNMAcbh7aB&#10;gP38iYSExpsYfuJYR/UKowb204rkIbmQzAT+CokMZLS0AWtZMrcD0ozTgR0KkBNZ0zkmMRhNKVs7&#10;KaUGhpQSJ6XMQEZLWeKitDYgpAQQFyVY0BOV0o2T0sbAkNK9kxKdCe7mRG29faToTHEIm5MVtUXP&#10;aeTmNVPdHT5qi+6LH53J7uVlK5/TzM1rJv3m3hVDaitPAeMKYjST3scrssXPI0+2z8TfQEa8T/fI&#10;lp4CxslrJr2Xly1+HrlTPpqKD9uFk5ctPWKcvGbSe3nZ4ueRO+/jqfhR6IxjbEuPGBeveCZ9HMO6&#10;BnLzOgJv3opNHrvzPp6KH8HycMQxtqVHjJPXVHoae6pEbIufx+68j6fiR+jj+/yKbekR4+KVTKWn&#10;saegJrb4eeLO+2QqvodXYkvv5TWV3rv3JLb4eeLO+2Qqvie/Elt6X34lU+n9vGzx88Sd9+lU/Ch0&#10;xjG1pUeMK47pVHovr9QWP0/deZ9OxffUidSW3lcn0qn0fl62+Hnqzvt0Jr67rqa29L66Ci3KdNf2&#10;9DaZLX6eufM+m4nv3oew9bP6G3f9gmW8jJctfg6Ngqvrymbib5z5ldnSU8C48iubSe/rBTNb/Dxz&#10;5/16Jr67n4Dmz9brbR+CVvZomlV2Mv1r8drpBhbuCMPPrVB1zD2X2CnnYA4a4lxtBWACUNjtesAg&#10;L4JVa/4hGHxGMDRmY6N92zS2XApu+vIP4BAeBd8sso4NCsKhu1hCJtKORss8jbSrsBcvsY67LJKB&#10;LXIRXLsKO9cSOO5JaB02lEVw7SrU+UVw7SqU3yVwLKxIBqriIrh2FYrVEjiWIbQONWQRXLsKS3sR&#10;XLs6fm6ZdB+vek0J+NSff+QL9ZG/xynYtmcDLkVzSy67AGvsaReAVXzb8pcq52p8wPWIo+AS9KQj&#10;xbfxprNx2IQBTn1SAiUzaK69Moad7Yeg2YTGgrmOlkYQTDqyMoPmOgGZUJtBc52AjH9m0FxtUHJ7&#10;ujH40Hrc4qQlgNp6C6XV/AClY/MBLYO6PaNGxbd1MKjbkhrUbbkMahGva/6ZuBQNl9UoIea0Ojm5&#10;JjeuCev0RPKmLp/rpsG0luK4/9II8sLwMEz96VBMYI3adjqO/2YiBZPg+Q+e+IwnQXtefofTH8HH&#10;EzU4T4SbExf/BuQCp2m7QP5zZqIKSPNbB8dVG5pgIz+ohyRd49essEf29gjrCjC1C4YAtkm8/TKM&#10;R3bnXtTHE8w0rtiO/wKnTocaz4cUv5GVfoATM6WNPt3DIzn7WaHeTjQf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/BwAAW0NvbnRlbnRfVHlw&#10;ZXNdLnhtbFBLAQIUAAoAAAAAAIdO4kAAAAAAAAAAAAAAAAAGAAAAAAAAAAAAEAAAAKEGAABfcmVs&#10;cy9QSwECFAAUAAAACACHTuJAihRmPNEAAACUAQAACwAAAAAAAAABACAAAADFBgAAX3JlbHMvLnJl&#10;bHNQSwECFAAKAAAAAACHTuJAAAAAAAAAAAAAAAAABAAAAAAAAAAAABAAAAAAAAAAZHJzL1BLAQIU&#10;ABQAAAAIAIdO4kAlTACh1QAAAAkBAAAPAAAAAAAAAAEAIAAAACIAAABkcnMvZG93bnJldi54bWxQ&#10;SwECFAAUAAAACACHTuJAxZdtKlEFAAAZFQAADgAAAAAAAAABACAAAAAkAQAAZHJzL2Uyb0RvYy54&#10;bWxQSwUGAAAAAAYABgBZAQAA5wgAAAAA&#10;" path="m60,26l34,0,26,0,0,26,0,34,0,35,0,36,0,44,1,48,26,70,34,70,60,44,60,40,60,36,60,35,60,34,60,30,60,26xe">
                <v:path o:connectlocs="38100,120650;21590,104140;16510,104140;0,120650;0,125730;0,126365;0,127000;0,132080;635,134620;16510,148590;21590,148590;38100,132080;38100,129540;38100,127000;38100,126365;38100,125730;38100,123190;38100,120650" o:connectangles="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Be</w:t>
      </w:r>
      <w:r>
        <w:rPr>
          <w:spacing w:val="-18"/>
          <w:w w:val="105"/>
        </w:rPr>
        <w:t xml:space="preserve"> </w:t>
      </w:r>
      <w:r>
        <w:rPr>
          <w:w w:val="105"/>
        </w:rPr>
        <w:t>an</w:t>
      </w:r>
      <w:r>
        <w:rPr>
          <w:spacing w:val="-18"/>
          <w:w w:val="105"/>
        </w:rPr>
        <w:t xml:space="preserve"> </w:t>
      </w:r>
      <w:r>
        <w:rPr>
          <w:w w:val="105"/>
        </w:rPr>
        <w:t>institute</w:t>
      </w:r>
      <w:r>
        <w:rPr>
          <w:spacing w:val="-18"/>
          <w:w w:val="105"/>
        </w:rPr>
        <w:t xml:space="preserve"> </w:t>
      </w:r>
      <w:r>
        <w:rPr>
          <w:w w:val="105"/>
        </w:rPr>
        <w:t>with</w:t>
      </w:r>
      <w:r>
        <w:rPr>
          <w:spacing w:val="-18"/>
          <w:w w:val="105"/>
        </w:rPr>
        <w:t xml:space="preserve"> </w:t>
      </w:r>
      <w:r>
        <w:rPr>
          <w:w w:val="105"/>
        </w:rPr>
        <w:t>world</w:t>
      </w:r>
      <w:r>
        <w:rPr>
          <w:spacing w:val="-18"/>
          <w:w w:val="105"/>
        </w:rPr>
        <w:t xml:space="preserve"> </w:t>
      </w:r>
      <w:r>
        <w:rPr>
          <w:w w:val="105"/>
        </w:rPr>
        <w:t>class</w:t>
      </w:r>
      <w:r>
        <w:rPr>
          <w:spacing w:val="-18"/>
          <w:w w:val="105"/>
        </w:rPr>
        <w:t xml:space="preserve"> </w:t>
      </w:r>
      <w:r>
        <w:rPr>
          <w:w w:val="105"/>
        </w:rPr>
        <w:t>research</w:t>
      </w:r>
      <w:r>
        <w:rPr>
          <w:spacing w:val="-17"/>
          <w:w w:val="105"/>
        </w:rPr>
        <w:t xml:space="preserve"> </w:t>
      </w:r>
      <w:r>
        <w:rPr>
          <w:w w:val="105"/>
        </w:rPr>
        <w:t>facilities.</w:t>
      </w:r>
    </w:p>
    <w:p w14:paraId="62AA9AE8">
      <w:pPr>
        <w:pStyle w:val="7"/>
        <w:spacing w:before="23" w:line="256" w:lineRule="auto"/>
        <w:ind w:left="1433" w:right="1613"/>
        <w:jc w:val="both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846455</wp:posOffset>
                </wp:positionH>
                <wp:positionV relativeFrom="paragraph">
                  <wp:posOffset>123190</wp:posOffset>
                </wp:positionV>
                <wp:extent cx="38100" cy="38100"/>
                <wp:effectExtent l="0" t="0" r="0" b="0"/>
                <wp:wrapNone/>
                <wp:docPr id="841285795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367 1333"/>
                            <a:gd name="T1" fmla="*/ T0 w 60"/>
                            <a:gd name="T2" fmla="+- 0 254 194"/>
                            <a:gd name="T3" fmla="*/ 254 h 60"/>
                            <a:gd name="T4" fmla="+- 0 1359 1333"/>
                            <a:gd name="T5" fmla="*/ T4 w 60"/>
                            <a:gd name="T6" fmla="+- 0 254 194"/>
                            <a:gd name="T7" fmla="*/ 254 h 60"/>
                            <a:gd name="T8" fmla="+- 0 1355 1333"/>
                            <a:gd name="T9" fmla="*/ T8 w 60"/>
                            <a:gd name="T10" fmla="+- 0 254 194"/>
                            <a:gd name="T11" fmla="*/ 254 h 60"/>
                            <a:gd name="T12" fmla="+- 0 1333 1333"/>
                            <a:gd name="T13" fmla="*/ T12 w 60"/>
                            <a:gd name="T14" fmla="+- 0 228 194"/>
                            <a:gd name="T15" fmla="*/ 228 h 60"/>
                            <a:gd name="T16" fmla="+- 0 1333 1333"/>
                            <a:gd name="T17" fmla="*/ T16 w 60"/>
                            <a:gd name="T18" fmla="+- 0 220 194"/>
                            <a:gd name="T19" fmla="*/ 220 h 60"/>
                            <a:gd name="T20" fmla="+- 0 1359 1333"/>
                            <a:gd name="T21" fmla="*/ T20 w 60"/>
                            <a:gd name="T22" fmla="+- 0 194 194"/>
                            <a:gd name="T23" fmla="*/ 194 h 60"/>
                            <a:gd name="T24" fmla="+- 0 1367 1333"/>
                            <a:gd name="T25" fmla="*/ T24 w 60"/>
                            <a:gd name="T26" fmla="+- 0 194 194"/>
                            <a:gd name="T27" fmla="*/ 194 h 60"/>
                            <a:gd name="T28" fmla="+- 0 1393 1333"/>
                            <a:gd name="T29" fmla="*/ T28 w 60"/>
                            <a:gd name="T30" fmla="+- 0 224 194"/>
                            <a:gd name="T31" fmla="*/ 224 h 60"/>
                            <a:gd name="T32" fmla="+- 0 1393 1333"/>
                            <a:gd name="T33" fmla="*/ T32 w 60"/>
                            <a:gd name="T34" fmla="+- 0 228 194"/>
                            <a:gd name="T35" fmla="*/ 228 h 60"/>
                            <a:gd name="T36" fmla="+- 0 1367 1333"/>
                            <a:gd name="T37" fmla="*/ T36 w 60"/>
                            <a:gd name="T38" fmla="+- 0 254 194"/>
                            <a:gd name="T39" fmla="*/ 25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6" o:spid="_x0000_s1026" o:spt="100" style="position:absolute;left:0pt;margin-left:66.65pt;margin-top:9.7pt;height:3pt;width:3pt;mso-position-horizontal-relative:page;z-index:251663360;mso-width-relative:page;mso-height-relative:page;" fillcolor="#000000" filled="t" stroked="f" coordsize="60,60" o:gfxdata="UEsDBAoAAAAAAIdO4kAAAAAAAAAAAAAAAAAEAAAAZHJzL1BLAwQUAAAACACHTuJAowR6LtUAAAAJ&#10;AQAADwAAAGRycy9kb3ducmV2LnhtbE2PzU7DMBCE70i8g7VI3KjTJrQ0xKkEEueKgMrVtU0cEa8j&#10;/6Tt27M9wW1ndzT7TbM7u5HNJsTBo4DlogBmUHk9YC/g8+Pt4QlYTBK1HD0aARcTYdfe3jSy1v6E&#10;72buUs8oBGMtBdiUpprzqKxxMi78ZJBu3z44mUiGnusgTxTuRr4qijV3ckD6YOVkXq1RP112AvLe&#10;fh3yZrN/wUNWVRkus1p3QtzfLYtnYMmc058ZrviEDi0xHX1GHdlIuixLstKwrYBdDeWWFkcBq8cK&#10;eNvw/w3aX1BLAwQUAAAACACHTuJAxtgpZxMEAAC1DQAADgAAAGRycy9lMm9Eb2MueG1srVfbjqQ2&#10;EH2PlH+weEy0023Td03PKtrRRJFyWWnJB7jBNEiAie2+TL4+VQb3ml7Ty0P6AQw+XT51qlwunj9e&#10;64qchdKlbPYRfZpHRDSpzMrmuI/+Tt4+bCKiDW8yXslG7KN3oaOPLz/+8Hxpd4LJQlaZUASMNHp3&#10;afdRYUy7m810Woia6yfZigYmc6lqbuBRHWeZ4hewXlczNp+vZhepslbJVGgNb1+7yai3qKYYlHle&#10;puJVpqdaNKazqkTFDbiki7LV0Ytlm+ciNX/luRaGVPsIPDX2CovA+IDX2csz3x0Vb4sy7SnwKRTu&#10;fKp52cCiN1Ov3HByUuU3puoyVVLL3Dylsp51jlhFwAs6v9PmS8FbYX0BqXV7E13/f2bTP8+fFSmz&#10;fbRZULZZrrfLiDS8hsC/KSEwjGS5Qpkurd4B+kv7WfVPGobkcPlDZoDmJyOtAtdc1agE+EauVuj3&#10;m9DiakgKL+MNnUMEUpjphmBxxnfur+lJm1+FtGb4+XdtuihlMLIaZz3DBGzkdQUB+/kDmRMar9Zw&#10;ieM+qjcYdbCfZiSZkwtZucDfIMxBrCW2XBC6XdzbiR0I7CCkCBhaOExPabkNUgKVO+ZIaRGktHKQ&#10;R5TWDvSAEmzogUrLZZDS1sGQ0iZIiQ4FH5GJ+nqP6USHimPYgqyoL3pCWZjXUHXGNqHwUV90xITi&#10;R4eyj/PylU/oKsxrKD1jkKTfphX1lUdMiBcbSk/jkcRivvgJGAtm+53422C6M1964B3mNZR+dA8y&#10;X/yEhVOe3Yk/wsuXfpTXUHoab8P5xXzxE0iKkF7xUHwG9ANxjH3pEROKY3wn/RgvqGJehYjDeR8P&#10;xR/J+9iXfizv4zvpx2pp7IufxOG8j4fij9SJ2JferxNwFBxdseeFq//ptekPABgRju3K3J44rdR4&#10;0iQgPxwoiS3/YAJQeFqMgEETBK+xxn8XDEQRDIVtChpLloUvp8FBUQvfToLjBkc47M4pZHDfWfg0&#10;T3E7IBxyeYp1zFILn+YqJo+FD1zt5O9jq6Blu2/WlG3WDsiI71puMCXckFz2ERznpLA3fFvLs0ik&#10;nTeYF7hJYNHuzIe1vs5XjY/D4uPj3Ky7t9Yag/37fRQQAhCs3InoTLh7Z6oDwbKPQD0r27AAeWfB&#10;3TtLvYuPQagSkpqGekz9XlNHJ62kFp07GCe7tW4Bwzh7nZ2WVZm9lVWFodLqePhUKXLm2KjbXy/L&#10;AFbZLd1I/JtTDRbB3hS70a5LPcjsHTpTJbtuH751YFBI9W9ELtDp7yP9z4krEZHqtwZa6S1dLEAa&#10;Yx8WyzWetMqfOfgzvEnB1D4yEZQgHH4y3efEqVXlsYCVqC1KjfwFOuK8xN7V8utY9Q/QzVtt+i8P&#10;/Fzwny3q69fWy3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CjBHou1QAAAAkBAAAPAAAAAAAAAAEA&#10;IAAAACIAAABkcnMvZG93bnJldi54bWxQSwECFAAUAAAACACHTuJAxtgpZxMEAAC1DQAADgAAAAAA&#10;AAABACAAAAAkAQAAZHJzL2Uyb0RvYy54bWxQSwUGAAAAAAYABgBZAQAAqQcAAAAA&#10;" path="m34,60l26,60,22,60,0,34,0,26,26,0,34,0,60,30,60,34,34,60xe">
                <v:path o:connectlocs="21590,161290;16510,161290;13970,161290;0,144780;0,139700;16510,123190;21590,123190;38100,142240;38100,144780;21590,1612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Be an institute nurturing talent and enhancing competency of students to</w:t>
      </w:r>
      <w:r>
        <w:rPr>
          <w:spacing w:val="-71"/>
          <w:w w:val="105"/>
        </w:rPr>
        <w:t xml:space="preserve"> </w:t>
      </w:r>
      <w:r>
        <w:rPr>
          <w:w w:val="105"/>
        </w:rPr>
        <w:t>transform them as all- round personalities respecting moral and ethical</w:t>
      </w:r>
      <w:r>
        <w:rPr>
          <w:spacing w:val="1"/>
          <w:w w:val="105"/>
        </w:rPr>
        <w:t xml:space="preserve"> </w:t>
      </w:r>
      <w:r>
        <w:rPr>
          <w:w w:val="105"/>
        </w:rPr>
        <w:t>values.</w:t>
      </w:r>
    </w:p>
    <w:p w14:paraId="4605A1CE">
      <w:pPr>
        <w:pStyle w:val="7"/>
        <w:rPr>
          <w:sz w:val="24"/>
        </w:rPr>
      </w:pPr>
    </w:p>
    <w:p w14:paraId="611D2869">
      <w:pPr>
        <w:pStyle w:val="3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2300</wp:posOffset>
            </wp:positionH>
            <wp:positionV relativeFrom="paragraph">
              <wp:posOffset>219075</wp:posOffset>
            </wp:positionV>
            <wp:extent cx="3915410" cy="1905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217" cy="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VISI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MISS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DEPARTMENT</w:t>
      </w:r>
    </w:p>
    <w:p w14:paraId="36A43669">
      <w:pPr>
        <w:pStyle w:val="7"/>
        <w:tabs>
          <w:tab w:val="left" w:pos="11070"/>
        </w:tabs>
        <w:spacing w:before="210" w:line="357" w:lineRule="auto"/>
        <w:ind w:left="748" w:right="700"/>
      </w:pP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excel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education,</w:t>
      </w:r>
      <w:r>
        <w:rPr>
          <w:spacing w:val="-5"/>
          <w:w w:val="105"/>
        </w:rPr>
        <w:t xml:space="preserve"> </w:t>
      </w:r>
      <w:r>
        <w:rPr>
          <w:w w:val="105"/>
        </w:rPr>
        <w:t>innovation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search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rtificial</w:t>
      </w:r>
      <w:r>
        <w:rPr>
          <w:spacing w:val="-5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Science</w:t>
      </w:r>
      <w:r>
        <w:rPr>
          <w:spacing w:val="-7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fulfil</w:t>
      </w:r>
      <w:r>
        <w:rPr>
          <w:spacing w:val="-9"/>
          <w:w w:val="105"/>
        </w:rPr>
        <w:t xml:space="preserve"> </w:t>
      </w:r>
      <w:r>
        <w:rPr>
          <w:w w:val="105"/>
        </w:rPr>
        <w:t>industrial</w:t>
      </w:r>
      <w:r>
        <w:rPr>
          <w:spacing w:val="-9"/>
          <w:w w:val="105"/>
        </w:rPr>
        <w:t xml:space="preserve"> </w:t>
      </w:r>
      <w:r>
        <w:rPr>
          <w:w w:val="105"/>
        </w:rPr>
        <w:t>demands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societal</w:t>
      </w:r>
      <w:r>
        <w:rPr>
          <w:spacing w:val="-9"/>
          <w:w w:val="105"/>
        </w:rPr>
        <w:t xml:space="preserve"> </w:t>
      </w:r>
      <w:r>
        <w:rPr>
          <w:w w:val="105"/>
        </w:rPr>
        <w:t>expectations.</w:t>
      </w:r>
    </w:p>
    <w:p w14:paraId="54C8340F">
      <w:pPr>
        <w:pStyle w:val="7"/>
        <w:tabs>
          <w:tab w:val="left" w:pos="11070"/>
        </w:tabs>
        <w:spacing w:before="60" w:line="360" w:lineRule="auto"/>
        <w:ind w:left="748" w:right="790"/>
      </w:pPr>
      <w:r>
        <w:rPr>
          <w:b/>
          <w:w w:val="105"/>
        </w:rPr>
        <w:t>Mission</w:t>
      </w:r>
      <w:r>
        <w:rPr>
          <w:b/>
          <w:spacing w:val="5"/>
          <w:w w:val="105"/>
        </w:rPr>
        <w:t xml:space="preserve"> </w:t>
      </w:r>
      <w:r>
        <w:rPr>
          <w:b/>
          <w:w w:val="105"/>
        </w:rPr>
        <w:t>1:</w:t>
      </w:r>
      <w:r>
        <w:rPr>
          <w:b/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educate</w:t>
      </w:r>
      <w:r>
        <w:rPr>
          <w:spacing w:val="6"/>
          <w:w w:val="105"/>
        </w:rPr>
        <w:t xml:space="preserve"> </w:t>
      </w:r>
      <w:r>
        <w:rPr>
          <w:w w:val="105"/>
        </w:rPr>
        <w:t>future</w:t>
      </w:r>
      <w:r>
        <w:rPr>
          <w:spacing w:val="5"/>
          <w:w w:val="105"/>
        </w:rPr>
        <w:t xml:space="preserve"> </w:t>
      </w:r>
      <w:r>
        <w:rPr>
          <w:w w:val="105"/>
        </w:rPr>
        <w:t>engineers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olid</w:t>
      </w:r>
      <w:r>
        <w:rPr>
          <w:spacing w:val="5"/>
          <w:w w:val="105"/>
        </w:rPr>
        <w:t xml:space="preserve"> </w:t>
      </w:r>
      <w:r>
        <w:rPr>
          <w:w w:val="105"/>
        </w:rPr>
        <w:t>fundamentals,</w:t>
      </w:r>
      <w:r>
        <w:rPr>
          <w:spacing w:val="6"/>
          <w:w w:val="105"/>
        </w:rPr>
        <w:t xml:space="preserve"> </w:t>
      </w:r>
      <w:r>
        <w:rPr>
          <w:w w:val="105"/>
        </w:rPr>
        <w:t>continually</w:t>
      </w:r>
      <w:r>
        <w:rPr>
          <w:spacing w:val="5"/>
          <w:w w:val="105"/>
        </w:rPr>
        <w:t xml:space="preserve"> </w:t>
      </w:r>
      <w:r>
        <w:rPr>
          <w:w w:val="105"/>
        </w:rPr>
        <w:t>improving</w:t>
      </w:r>
      <w:r>
        <w:rPr>
          <w:spacing w:val="-70"/>
          <w:w w:val="105"/>
        </w:rPr>
        <w:t xml:space="preserve"> </w:t>
      </w:r>
      <w:r>
        <w:rPr>
          <w:w w:val="105"/>
        </w:rPr>
        <w:t>teaching</w:t>
      </w:r>
      <w:r>
        <w:rPr>
          <w:spacing w:val="-8"/>
          <w:w w:val="105"/>
        </w:rPr>
        <w:t xml:space="preserve"> </w:t>
      </w:r>
      <w:r>
        <w:rPr>
          <w:w w:val="105"/>
        </w:rPr>
        <w:t>methods</w:t>
      </w:r>
      <w:r>
        <w:rPr>
          <w:spacing w:val="-7"/>
          <w:w w:val="105"/>
        </w:rPr>
        <w:t xml:space="preserve"> </w:t>
      </w:r>
      <w:r>
        <w:rPr>
          <w:w w:val="105"/>
        </w:rPr>
        <w:t>using</w:t>
      </w:r>
      <w:r>
        <w:rPr>
          <w:spacing w:val="-8"/>
          <w:w w:val="105"/>
        </w:rPr>
        <w:t xml:space="preserve"> </w:t>
      </w:r>
      <w:r>
        <w:rPr>
          <w:w w:val="105"/>
        </w:rPr>
        <w:t>modern</w:t>
      </w:r>
      <w:r>
        <w:rPr>
          <w:spacing w:val="-7"/>
          <w:w w:val="105"/>
        </w:rPr>
        <w:t xml:space="preserve"> </w:t>
      </w:r>
      <w:r>
        <w:rPr>
          <w:w w:val="105"/>
        </w:rPr>
        <w:t>tools.</w:t>
      </w:r>
    </w:p>
    <w:p w14:paraId="1F81FC17">
      <w:pPr>
        <w:pStyle w:val="7"/>
        <w:tabs>
          <w:tab w:val="left" w:pos="11070"/>
        </w:tabs>
        <w:spacing w:before="18" w:line="360" w:lineRule="auto"/>
        <w:ind w:left="748" w:right="790"/>
        <w:jc w:val="both"/>
      </w:pPr>
      <w:r>
        <w:rPr>
          <w:b/>
          <w:w w:val="105"/>
        </w:rPr>
        <w:t>Mission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2:</w:t>
      </w:r>
      <w:r>
        <w:rPr>
          <w:b/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collaborate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35"/>
          <w:w w:val="105"/>
        </w:rPr>
        <w:t xml:space="preserve"> </w:t>
      </w:r>
      <w:r>
        <w:rPr>
          <w:w w:val="105"/>
        </w:rPr>
        <w:t>industry</w:t>
      </w:r>
      <w:r>
        <w:rPr>
          <w:spacing w:val="35"/>
          <w:w w:val="105"/>
        </w:rPr>
        <w:t xml:space="preserve"> </w:t>
      </w:r>
      <w:r>
        <w:rPr>
          <w:w w:val="105"/>
        </w:rPr>
        <w:t>and</w:t>
      </w:r>
      <w:r>
        <w:rPr>
          <w:spacing w:val="35"/>
          <w:w w:val="105"/>
        </w:rPr>
        <w:t xml:space="preserve"> </w:t>
      </w:r>
      <w:r>
        <w:rPr>
          <w:w w:val="105"/>
        </w:rPr>
        <w:t>offer</w:t>
      </w:r>
      <w:r>
        <w:rPr>
          <w:spacing w:val="34"/>
          <w:w w:val="105"/>
        </w:rPr>
        <w:t xml:space="preserve"> </w:t>
      </w:r>
      <w:r>
        <w:rPr>
          <w:w w:val="105"/>
        </w:rPr>
        <w:t>top-notch</w:t>
      </w:r>
      <w:r>
        <w:rPr>
          <w:spacing w:val="35"/>
          <w:w w:val="105"/>
        </w:rPr>
        <w:t xml:space="preserve"> </w:t>
      </w:r>
      <w:r>
        <w:rPr>
          <w:w w:val="105"/>
        </w:rPr>
        <w:t>facilitie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4"/>
          <w:w w:val="105"/>
        </w:rPr>
        <w:t xml:space="preserve"> </w:t>
      </w:r>
      <w:r>
        <w:rPr>
          <w:w w:val="105"/>
        </w:rPr>
        <w:t>conductive</w:t>
      </w:r>
      <w:r>
        <w:rPr>
          <w:spacing w:val="-70"/>
          <w:w w:val="105"/>
        </w:rPr>
        <w:t xml:space="preserve"> </w:t>
      </w:r>
      <w:r>
        <w:rPr>
          <w:w w:val="105"/>
        </w:rPr>
        <w:t>learning</w:t>
      </w:r>
      <w:r>
        <w:rPr>
          <w:spacing w:val="-8"/>
          <w:w w:val="105"/>
        </w:rPr>
        <w:t xml:space="preserve"> </w:t>
      </w:r>
      <w:r>
        <w:rPr>
          <w:w w:val="105"/>
        </w:rPr>
        <w:t>environment.</w:t>
      </w:r>
    </w:p>
    <w:p w14:paraId="58B0D39F">
      <w:pPr>
        <w:pStyle w:val="7"/>
        <w:tabs>
          <w:tab w:val="left" w:pos="11070"/>
        </w:tabs>
        <w:spacing w:before="18" w:line="360" w:lineRule="auto"/>
        <w:ind w:left="748" w:right="790"/>
        <w:jc w:val="both"/>
      </w:pPr>
      <w:r>
        <w:rPr>
          <w:b/>
          <w:w w:val="105"/>
        </w:rPr>
        <w:t xml:space="preserve">Mission 3: </w:t>
      </w:r>
      <w:r>
        <w:rPr>
          <w:w w:val="105"/>
        </w:rPr>
        <w:t>To foster skilled engineers and ethical innovation in AI and Data Science for</w:t>
      </w:r>
      <w:r>
        <w:rPr>
          <w:spacing w:val="-71"/>
          <w:w w:val="105"/>
        </w:rPr>
        <w:t xml:space="preserve"> </w:t>
      </w:r>
      <w:r>
        <w:rPr>
          <w:w w:val="105"/>
        </w:rPr>
        <w:t>global</w:t>
      </w:r>
      <w:r>
        <w:rPr>
          <w:spacing w:val="-9"/>
          <w:w w:val="105"/>
        </w:rPr>
        <w:t xml:space="preserve"> </w:t>
      </w:r>
      <w:r>
        <w:rPr>
          <w:w w:val="105"/>
        </w:rPr>
        <w:t>recognition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impactful</w:t>
      </w:r>
      <w:r>
        <w:rPr>
          <w:spacing w:val="-9"/>
          <w:w w:val="105"/>
        </w:rPr>
        <w:t xml:space="preserve"> </w:t>
      </w:r>
      <w:r>
        <w:rPr>
          <w:w w:val="105"/>
        </w:rPr>
        <w:t>research.</w:t>
      </w:r>
    </w:p>
    <w:p w14:paraId="12B36FBA">
      <w:pPr>
        <w:pStyle w:val="7"/>
        <w:tabs>
          <w:tab w:val="left" w:pos="11070"/>
        </w:tabs>
        <w:spacing w:before="17" w:line="360" w:lineRule="auto"/>
        <w:ind w:left="748" w:right="790"/>
        <w:jc w:val="both"/>
      </w:pPr>
      <w:r>
        <w:rPr>
          <w:b/>
          <w:spacing w:val="-2"/>
          <w:w w:val="105"/>
        </w:rPr>
        <w:t>Mission</w:t>
      </w:r>
      <w:r>
        <w:rPr>
          <w:b/>
          <w:spacing w:val="-17"/>
          <w:w w:val="105"/>
        </w:rPr>
        <w:t xml:space="preserve"> </w:t>
      </w:r>
      <w:r>
        <w:rPr>
          <w:b/>
          <w:spacing w:val="-2"/>
          <w:w w:val="105"/>
        </w:rPr>
        <w:t>4:</w:t>
      </w:r>
      <w:r>
        <w:rPr>
          <w:b/>
          <w:spacing w:val="-1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tackl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societal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challenge</w:t>
      </w:r>
      <w:r>
        <w:rPr>
          <w:spacing w:val="-17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-16"/>
          <w:w w:val="105"/>
        </w:rPr>
        <w:t xml:space="preserve"> </w:t>
      </w:r>
      <w:r>
        <w:rPr>
          <w:spacing w:val="-2"/>
          <w:w w:val="105"/>
        </w:rPr>
        <w:t>producing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capabl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professionals</w:t>
      </w:r>
      <w:r>
        <w:rPr>
          <w:spacing w:val="-16"/>
          <w:w w:val="105"/>
        </w:rPr>
        <w:t xml:space="preserve"> </w:t>
      </w:r>
      <w:r>
        <w:rPr>
          <w:spacing w:val="-1"/>
          <w:w w:val="105"/>
        </w:rPr>
        <w:t>by</w:t>
      </w:r>
      <w:r>
        <w:rPr>
          <w:spacing w:val="-71"/>
          <w:w w:val="105"/>
        </w:rPr>
        <w:t xml:space="preserve"> </w:t>
      </w:r>
      <w:r>
        <w:rPr>
          <w:w w:val="105"/>
        </w:rPr>
        <w:t>instilling</w:t>
      </w:r>
      <w:r>
        <w:rPr>
          <w:spacing w:val="-9"/>
          <w:w w:val="105"/>
        </w:rPr>
        <w:t xml:space="preserve"> </w:t>
      </w:r>
      <w:r>
        <w:rPr>
          <w:w w:val="105"/>
        </w:rPr>
        <w:t>employability</w:t>
      </w:r>
      <w:r>
        <w:rPr>
          <w:spacing w:val="-9"/>
          <w:w w:val="105"/>
        </w:rPr>
        <w:t xml:space="preserve"> </w:t>
      </w:r>
      <w:r>
        <w:rPr>
          <w:w w:val="105"/>
        </w:rPr>
        <w:t>skills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human</w:t>
      </w:r>
      <w:r>
        <w:rPr>
          <w:spacing w:val="-9"/>
          <w:w w:val="105"/>
        </w:rPr>
        <w:t xml:space="preserve"> </w:t>
      </w:r>
      <w:r>
        <w:rPr>
          <w:w w:val="105"/>
        </w:rPr>
        <w:t>values.</w:t>
      </w:r>
    </w:p>
    <w:p w14:paraId="7A8F6834">
      <w:pPr>
        <w:pStyle w:val="3"/>
        <w:tabs>
          <w:tab w:val="left" w:pos="11070"/>
        </w:tabs>
        <w:spacing w:before="18" w:line="360" w:lineRule="auto"/>
        <w:ind w:right="790"/>
        <w:jc w:val="both"/>
        <w:rPr>
          <w:b/>
          <w:sz w:val="25"/>
        </w:rPr>
      </w:pPr>
      <w:r>
        <w:t>PROGRAM</w:t>
      </w:r>
      <w:r>
        <w:rPr>
          <w:spacing w:val="84"/>
        </w:rPr>
        <w:t xml:space="preserve"> </w:t>
      </w:r>
      <w:r>
        <w:t>EDUCATIONAL</w:t>
      </w:r>
      <w:r>
        <w:rPr>
          <w:spacing w:val="85"/>
        </w:rPr>
        <w:t xml:space="preserve"> </w:t>
      </w:r>
      <w:r>
        <w:t>OBJECTIVES</w:t>
      </w:r>
      <w:r>
        <w:rPr>
          <w:spacing w:val="85"/>
        </w:rPr>
        <w:t xml:space="preserve"> </w:t>
      </w:r>
      <w:r>
        <w:t>(PEOS)</w:t>
      </w:r>
    </w:p>
    <w:p w14:paraId="6A9D9C02">
      <w:pPr>
        <w:pStyle w:val="7"/>
        <w:tabs>
          <w:tab w:val="left" w:pos="11070"/>
        </w:tabs>
        <w:spacing w:before="1" w:line="360" w:lineRule="auto"/>
        <w:ind w:left="748" w:right="790"/>
        <w:jc w:val="both"/>
      </w:pPr>
      <w:r>
        <w:rPr>
          <w:b/>
          <w:w w:val="105"/>
        </w:rPr>
        <w:t>PEO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>:</w:t>
      </w:r>
      <w:r>
        <w:rPr>
          <w:spacing w:val="-5"/>
          <w:w w:val="105"/>
        </w:rPr>
        <w:t xml:space="preserve"> </w:t>
      </w:r>
      <w:r>
        <w:rPr>
          <w:w w:val="105"/>
        </w:rPr>
        <w:t>Compete</w:t>
      </w:r>
      <w:r>
        <w:rPr>
          <w:spacing w:val="-5"/>
          <w:w w:val="105"/>
        </w:rPr>
        <w:t xml:space="preserve"> </w:t>
      </w:r>
      <w:r>
        <w:rPr>
          <w:w w:val="105"/>
        </w:rPr>
        <w:t>on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global</w:t>
      </w:r>
      <w:r>
        <w:rPr>
          <w:spacing w:val="-5"/>
          <w:w w:val="105"/>
        </w:rPr>
        <w:t xml:space="preserve"> </w:t>
      </w:r>
      <w:r>
        <w:rPr>
          <w:w w:val="105"/>
        </w:rPr>
        <w:t>scale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5"/>
          <w:w w:val="105"/>
        </w:rPr>
        <w:t xml:space="preserve"> </w:t>
      </w:r>
      <w:r>
        <w:rPr>
          <w:w w:val="105"/>
        </w:rPr>
        <w:t>career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rtificial</w:t>
      </w:r>
      <w:r>
        <w:rPr>
          <w:spacing w:val="-5"/>
          <w:w w:val="105"/>
        </w:rPr>
        <w:t xml:space="preserve"> </w:t>
      </w:r>
      <w:r>
        <w:rPr>
          <w:w w:val="105"/>
        </w:rPr>
        <w:t>Intelligenc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71"/>
          <w:w w:val="105"/>
        </w:rPr>
        <w:t xml:space="preserve"> </w:t>
      </w:r>
      <w:r>
        <w:rPr>
          <w:w w:val="105"/>
        </w:rPr>
        <w:t>Data</w:t>
      </w:r>
      <w:r>
        <w:rPr>
          <w:spacing w:val="-9"/>
          <w:w w:val="105"/>
        </w:rPr>
        <w:t xml:space="preserve"> </w:t>
      </w:r>
      <w:r>
        <w:rPr>
          <w:w w:val="105"/>
        </w:rPr>
        <w:t>Science.</w:t>
      </w:r>
    </w:p>
    <w:p w14:paraId="3B76E227">
      <w:pPr>
        <w:pStyle w:val="7"/>
        <w:tabs>
          <w:tab w:val="left" w:pos="11070"/>
        </w:tabs>
        <w:spacing w:line="360" w:lineRule="auto"/>
        <w:ind w:left="748" w:right="790"/>
        <w:jc w:val="both"/>
      </w:pPr>
      <w:r>
        <w:rPr>
          <w:b/>
          <w:w w:val="105"/>
        </w:rPr>
        <w:t>PEO</w:t>
      </w:r>
      <w:r>
        <w:rPr>
          <w:b/>
          <w:spacing w:val="-12"/>
          <w:w w:val="105"/>
        </w:rPr>
        <w:t xml:space="preserve"> </w:t>
      </w:r>
      <w:r>
        <w:rPr>
          <w:b/>
          <w:w w:val="105"/>
        </w:rPr>
        <w:t>2</w:t>
      </w:r>
      <w:r>
        <w:rPr>
          <w:w w:val="105"/>
        </w:rPr>
        <w:t>:</w:t>
      </w:r>
      <w:r>
        <w:rPr>
          <w:spacing w:val="-12"/>
          <w:w w:val="105"/>
        </w:rPr>
        <w:t xml:space="preserve"> </w:t>
      </w:r>
      <w:r>
        <w:rPr>
          <w:w w:val="105"/>
        </w:rPr>
        <w:t>Provide</w:t>
      </w:r>
      <w:r>
        <w:rPr>
          <w:spacing w:val="-12"/>
          <w:w w:val="105"/>
        </w:rPr>
        <w:t xml:space="preserve"> </w:t>
      </w:r>
      <w:r>
        <w:rPr>
          <w:w w:val="105"/>
        </w:rPr>
        <w:t>industry-specific</w:t>
      </w:r>
      <w:r>
        <w:rPr>
          <w:spacing w:val="-12"/>
          <w:w w:val="105"/>
        </w:rPr>
        <w:t xml:space="preserve"> </w:t>
      </w:r>
      <w:r>
        <w:rPr>
          <w:w w:val="105"/>
        </w:rPr>
        <w:t>solutions</w:t>
      </w:r>
      <w:r>
        <w:rPr>
          <w:spacing w:val="-12"/>
          <w:w w:val="105"/>
        </w:rPr>
        <w:t xml:space="preserve"> </w:t>
      </w:r>
      <w:r>
        <w:rPr>
          <w:w w:val="105"/>
        </w:rPr>
        <w:t>for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society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effective</w:t>
      </w:r>
      <w:r>
        <w:rPr>
          <w:spacing w:val="-12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-70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thics.</w:t>
      </w:r>
    </w:p>
    <w:p w14:paraId="24FDACBA">
      <w:pPr>
        <w:spacing w:line="357" w:lineRule="auto"/>
        <w:sectPr>
          <w:footerReference r:id="rId6" w:type="default"/>
          <w:pgSz w:w="11910" w:h="16850"/>
          <w:pgMar w:top="1315" w:right="790" w:bottom="1423" w:left="120" w:header="0" w:footer="1975" w:gutter="0"/>
          <w:pgNumType w:fmt="upperRoman"/>
          <w:cols w:space="720" w:num="1"/>
        </w:sectPr>
      </w:pPr>
    </w:p>
    <w:p w14:paraId="47F9F6FB">
      <w:pPr>
        <w:pStyle w:val="7"/>
        <w:spacing w:before="16" w:line="290" w:lineRule="auto"/>
        <w:ind w:left="1546" w:right="1249" w:hanging="948"/>
      </w:pPr>
      <w:r>
        <w:rPr>
          <w:b/>
          <w:spacing w:val="-2"/>
          <w:w w:val="105"/>
        </w:rPr>
        <w:t>PEO</w:t>
      </w:r>
      <w:r>
        <w:rPr>
          <w:b/>
          <w:spacing w:val="6"/>
          <w:w w:val="105"/>
        </w:rPr>
        <w:t xml:space="preserve"> </w:t>
      </w:r>
      <w:r>
        <w:rPr>
          <w:b/>
          <w:spacing w:val="-2"/>
          <w:w w:val="105"/>
        </w:rPr>
        <w:t>3:</w:t>
      </w:r>
      <w:r>
        <w:rPr>
          <w:b/>
          <w:spacing w:val="-41"/>
          <w:w w:val="105"/>
        </w:rPr>
        <w:t xml:space="preserve"> </w:t>
      </w:r>
      <w:r>
        <w:rPr>
          <w:spacing w:val="-2"/>
          <w:w w:val="105"/>
        </w:rPr>
        <w:t>Hone</w:t>
      </w:r>
      <w:r>
        <w:rPr>
          <w:spacing w:val="-9"/>
          <w:w w:val="105"/>
        </w:rPr>
        <w:t xml:space="preserve"> </w:t>
      </w:r>
      <w:r>
        <w:rPr>
          <w:spacing w:val="-2"/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professional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skill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through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research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lifelong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learning</w:t>
      </w:r>
      <w:r>
        <w:rPr>
          <w:spacing w:val="-70"/>
          <w:w w:val="105"/>
        </w:rPr>
        <w:t xml:space="preserve"> </w:t>
      </w:r>
      <w:r>
        <w:rPr>
          <w:w w:val="105"/>
        </w:rPr>
        <w:t>initiatives.</w:t>
      </w:r>
    </w:p>
    <w:p w14:paraId="5B84CA9B">
      <w:pPr>
        <w:pStyle w:val="3"/>
        <w:spacing w:before="241" w:after="22"/>
        <w:ind w:left="598"/>
        <w:jc w:val="both"/>
      </w:pPr>
      <w:r>
        <w:rPr>
          <w:w w:val="105"/>
        </w:rPr>
        <w:t>PROGRAM</w:t>
      </w:r>
      <w:r>
        <w:rPr>
          <w:spacing w:val="10"/>
          <w:w w:val="105"/>
        </w:rPr>
        <w:t xml:space="preserve"> </w:t>
      </w:r>
      <w:r>
        <w:rPr>
          <w:w w:val="105"/>
        </w:rPr>
        <w:t>OUTCOMES</w:t>
      </w:r>
    </w:p>
    <w:p w14:paraId="105D8AD5">
      <w:pPr>
        <w:pStyle w:val="7"/>
        <w:spacing w:line="30" w:lineRule="exact"/>
        <w:ind w:left="860"/>
        <w:rPr>
          <w:sz w:val="3"/>
        </w:rPr>
      </w:pPr>
      <w:r>
        <w:rPr>
          <w:sz w:val="3"/>
        </w:rPr>
        <w:drawing>
          <wp:inline distT="0" distB="0" distL="0" distR="0">
            <wp:extent cx="2115185" cy="190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552" cy="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DC8">
      <w:pPr>
        <w:pStyle w:val="7"/>
        <w:spacing w:before="112" w:line="360" w:lineRule="auto"/>
        <w:ind w:left="598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Engineering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tudents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ll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e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ble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:</w:t>
      </w:r>
    </w:p>
    <w:p w14:paraId="63E6B261">
      <w:pPr>
        <w:pStyle w:val="16"/>
        <w:numPr>
          <w:ilvl w:val="0"/>
          <w:numId w:val="1"/>
        </w:numPr>
        <w:tabs>
          <w:tab w:val="left" w:pos="1266"/>
        </w:tabs>
        <w:spacing w:before="156" w:line="360" w:lineRule="auto"/>
        <w:ind w:right="524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ngineering knowledge: </w:t>
      </w:r>
      <w:r>
        <w:rPr>
          <w:sz w:val="28"/>
          <w:szCs w:val="28"/>
        </w:rPr>
        <w:t>Apply the knowledge of mathematics, science, engineering</w:t>
      </w:r>
      <w:r>
        <w:rPr>
          <w:spacing w:val="1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undamentals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pecializa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lu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plex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blems.</w:t>
      </w:r>
    </w:p>
    <w:p w14:paraId="02A256AF">
      <w:pPr>
        <w:pStyle w:val="16"/>
        <w:numPr>
          <w:ilvl w:val="0"/>
          <w:numId w:val="1"/>
        </w:numPr>
        <w:tabs>
          <w:tab w:val="left" w:pos="1340"/>
        </w:tabs>
        <w:spacing w:line="360" w:lineRule="auto"/>
        <w:ind w:right="522" w:firstLine="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Problem analysis</w:t>
      </w:r>
      <w:r>
        <w:rPr>
          <w:w w:val="105"/>
          <w:sz w:val="28"/>
          <w:szCs w:val="28"/>
        </w:rPr>
        <w:t>: Identify, formulate, review research literature, and analyz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plex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blem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ch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ubstantiate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clusion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irst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inciples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athematics,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atural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ciences,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</w:t>
      </w:r>
      <w:r>
        <w:rPr>
          <w:spacing w:val="-1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ciences.</w:t>
      </w:r>
    </w:p>
    <w:p w14:paraId="54E6FCCD">
      <w:pPr>
        <w:pStyle w:val="16"/>
        <w:numPr>
          <w:ilvl w:val="0"/>
          <w:numId w:val="1"/>
        </w:numPr>
        <w:tabs>
          <w:tab w:val="left" w:pos="1199"/>
        </w:tabs>
        <w:spacing w:line="360" w:lineRule="auto"/>
        <w:ind w:left="913" w:right="56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sign/development of solutions: </w:t>
      </w:r>
      <w:r>
        <w:rPr>
          <w:sz w:val="28"/>
          <w:szCs w:val="28"/>
        </w:rPr>
        <w:t>Design solutions for complex engineering problems</w:t>
      </w:r>
      <w:r>
        <w:rPr>
          <w:spacing w:val="-67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sig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ystem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ponent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cess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ee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pecifie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eed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ropriate consideration for the public health and safety, and the cultural, societal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vironmental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siderations.</w:t>
      </w:r>
    </w:p>
    <w:p w14:paraId="27A1AD7E">
      <w:pPr>
        <w:pStyle w:val="16"/>
        <w:numPr>
          <w:ilvl w:val="0"/>
          <w:numId w:val="1"/>
        </w:numPr>
        <w:tabs>
          <w:tab w:val="left" w:pos="1328"/>
        </w:tabs>
        <w:spacing w:before="1" w:line="360" w:lineRule="auto"/>
        <w:ind w:right="527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Conduct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investigations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complex</w:t>
      </w:r>
      <w:r>
        <w:rPr>
          <w:b/>
          <w:spacing w:val="70"/>
          <w:sz w:val="28"/>
          <w:szCs w:val="28"/>
        </w:rPr>
        <w:t xml:space="preserve"> </w:t>
      </w:r>
      <w:r>
        <w:rPr>
          <w:b/>
          <w:sz w:val="28"/>
          <w:szCs w:val="28"/>
        </w:rPr>
        <w:t>problems:</w:t>
      </w:r>
      <w:r>
        <w:rPr>
          <w:b/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Use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research-based</w:t>
      </w:r>
      <w:r>
        <w:rPr>
          <w:spacing w:val="70"/>
          <w:sz w:val="28"/>
          <w:szCs w:val="28"/>
        </w:rPr>
        <w:t xml:space="preserve"> </w:t>
      </w:r>
      <w:r>
        <w:rPr>
          <w:sz w:val="28"/>
          <w:szCs w:val="28"/>
        </w:rPr>
        <w:t>knowledge</w:t>
      </w:r>
      <w:r>
        <w:rPr>
          <w:spacing w:val="1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search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ethods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cluding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sign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xperiments,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alysis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rpreta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ynthesi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formation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vide</w:t>
      </w:r>
      <w:r>
        <w:rPr>
          <w:spacing w:val="7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ali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clusions.</w:t>
      </w:r>
    </w:p>
    <w:p w14:paraId="38EEDE85">
      <w:pPr>
        <w:pStyle w:val="16"/>
        <w:numPr>
          <w:ilvl w:val="0"/>
          <w:numId w:val="1"/>
        </w:numPr>
        <w:tabs>
          <w:tab w:val="left" w:pos="1249"/>
        </w:tabs>
        <w:spacing w:line="360" w:lineRule="auto"/>
        <w:ind w:right="523" w:firstLine="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Modern</w:t>
      </w:r>
      <w:r>
        <w:rPr>
          <w:b/>
          <w:spacing w:val="-1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tool</w:t>
      </w:r>
      <w:r>
        <w:rPr>
          <w:b/>
          <w:spacing w:val="-15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usage</w:t>
      </w:r>
      <w:r>
        <w:rPr>
          <w:w w:val="105"/>
          <w:sz w:val="28"/>
          <w:szCs w:val="28"/>
        </w:rPr>
        <w:t>: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reate,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elect,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ly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ropriate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echniques,</w:t>
      </w:r>
      <w:r>
        <w:rPr>
          <w:spacing w:val="-1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sources,</w:t>
      </w:r>
      <w:r>
        <w:rPr>
          <w:spacing w:val="-1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odern engineering and IT tools including prediction and modeling to complex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ngineering</w:t>
      </w:r>
      <w:r>
        <w:rPr>
          <w:spacing w:val="-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ctivities</w:t>
      </w:r>
      <w:r>
        <w:rPr>
          <w:spacing w:val="-1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ith</w:t>
      </w:r>
      <w:r>
        <w:rPr>
          <w:spacing w:val="-1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</w:t>
      </w:r>
      <w:r>
        <w:rPr>
          <w:spacing w:val="-1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understanding</w:t>
      </w:r>
      <w:r>
        <w:rPr>
          <w:spacing w:val="-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f</w:t>
      </w:r>
      <w:r>
        <w:rPr>
          <w:spacing w:val="-1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-1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limitations.</w:t>
      </w:r>
    </w:p>
    <w:p w14:paraId="0032734C">
      <w:pPr>
        <w:pStyle w:val="16"/>
        <w:numPr>
          <w:ilvl w:val="0"/>
          <w:numId w:val="1"/>
        </w:numPr>
        <w:tabs>
          <w:tab w:val="left" w:pos="1244"/>
        </w:tabs>
        <w:spacing w:line="360" w:lineRule="auto"/>
        <w:ind w:right="525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he engineer and society: </w:t>
      </w:r>
      <w:r>
        <w:rPr>
          <w:sz w:val="28"/>
          <w:szCs w:val="28"/>
        </w:rPr>
        <w:t>Apply reasoning informed by the contextual knowledge to</w:t>
      </w:r>
      <w:r>
        <w:rPr>
          <w:spacing w:val="1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sses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cietal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ealth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afety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gal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ultural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ssu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sequen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sponsibilities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levant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fessional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actice.</w:t>
      </w:r>
    </w:p>
    <w:p w14:paraId="381176F0">
      <w:pPr>
        <w:pStyle w:val="16"/>
        <w:numPr>
          <w:ilvl w:val="0"/>
          <w:numId w:val="1"/>
        </w:numPr>
        <w:tabs>
          <w:tab w:val="left" w:pos="1375"/>
        </w:tabs>
        <w:spacing w:line="360" w:lineRule="auto"/>
        <w:ind w:right="522" w:firstLine="0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>Environment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and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sustainability:</w:t>
      </w:r>
      <w:r>
        <w:rPr>
          <w:b/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nderst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mpac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fessional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 solutions in societal and environmental contexts, and demonstrate 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knowledge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,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eed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ustainable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velopment.</w:t>
      </w:r>
    </w:p>
    <w:p w14:paraId="2B02FAFD">
      <w:pPr>
        <w:pStyle w:val="16"/>
        <w:numPr>
          <w:ilvl w:val="0"/>
          <w:numId w:val="1"/>
        </w:numPr>
        <w:tabs>
          <w:tab w:val="left" w:pos="1239"/>
        </w:tabs>
        <w:spacing w:before="13" w:line="360" w:lineRule="auto"/>
        <w:ind w:left="1318" w:right="2213" w:hanging="360"/>
        <w:jc w:val="left"/>
        <w:rPr>
          <w:sz w:val="28"/>
          <w:szCs w:val="28"/>
        </w:rPr>
      </w:pPr>
      <w:r>
        <w:rPr>
          <w:b/>
          <w:spacing w:val="-2"/>
          <w:w w:val="105"/>
          <w:sz w:val="28"/>
          <w:szCs w:val="28"/>
        </w:rPr>
        <w:t>Ethics:</w:t>
      </w:r>
      <w:r>
        <w:rPr>
          <w:b/>
          <w:spacing w:val="-15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Apply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ethical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2"/>
          <w:w w:val="105"/>
          <w:sz w:val="28"/>
          <w:szCs w:val="28"/>
        </w:rPr>
        <w:t>principles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and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commit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to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professional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ethics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spacing w:val="-1"/>
          <w:w w:val="105"/>
          <w:sz w:val="28"/>
          <w:szCs w:val="28"/>
        </w:rPr>
        <w:t>and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sponsibilities</w:t>
      </w:r>
      <w:r>
        <w:rPr>
          <w:spacing w:val="-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orms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-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ineering practice.</w:t>
      </w:r>
    </w:p>
    <w:p w14:paraId="2C6389B0">
      <w:pPr>
        <w:pStyle w:val="7"/>
        <w:spacing w:before="5" w:line="360" w:lineRule="auto"/>
        <w:rPr>
          <w:sz w:val="28"/>
          <w:szCs w:val="28"/>
        </w:rPr>
      </w:pPr>
    </w:p>
    <w:p w14:paraId="5B5EB7B4">
      <w:pPr>
        <w:pStyle w:val="16"/>
        <w:numPr>
          <w:ilvl w:val="0"/>
          <w:numId w:val="1"/>
        </w:numPr>
        <w:tabs>
          <w:tab w:val="left" w:pos="1101"/>
        </w:tabs>
        <w:spacing w:before="24" w:line="357" w:lineRule="auto"/>
        <w:ind w:left="815" w:right="668" w:firstLine="0"/>
        <w:jc w:val="both"/>
        <w:rPr>
          <w:sz w:val="28"/>
        </w:rPr>
      </w:pPr>
      <w:r>
        <w:rPr>
          <w:b/>
          <w:sz w:val="28"/>
        </w:rPr>
        <w:t xml:space="preserve">Individual and team work: </w:t>
      </w:r>
      <w:r>
        <w:rPr>
          <w:sz w:val="28"/>
        </w:rPr>
        <w:t>Function effectively as an individual, and as a member or</w:t>
      </w:r>
      <w:r>
        <w:rPr>
          <w:spacing w:val="1"/>
          <w:sz w:val="28"/>
        </w:rPr>
        <w:t xml:space="preserve"> </w:t>
      </w:r>
      <w:r>
        <w:rPr>
          <w:w w:val="105"/>
          <w:sz w:val="28"/>
        </w:rPr>
        <w:t>leader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in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diverse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teams,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in</w:t>
      </w:r>
      <w:r>
        <w:rPr>
          <w:spacing w:val="-9"/>
          <w:w w:val="105"/>
          <w:sz w:val="28"/>
        </w:rPr>
        <w:t xml:space="preserve"> </w:t>
      </w:r>
      <w:r>
        <w:rPr>
          <w:w w:val="105"/>
          <w:sz w:val="28"/>
        </w:rPr>
        <w:t>multidisciplinary</w:t>
      </w:r>
      <w:r>
        <w:rPr>
          <w:spacing w:val="-8"/>
          <w:w w:val="105"/>
          <w:sz w:val="28"/>
        </w:rPr>
        <w:t xml:space="preserve"> </w:t>
      </w:r>
      <w:r>
        <w:rPr>
          <w:w w:val="105"/>
          <w:sz w:val="28"/>
        </w:rPr>
        <w:t>settings.</w:t>
      </w:r>
    </w:p>
    <w:p w14:paraId="5BBA6981">
      <w:pPr>
        <w:pStyle w:val="16"/>
        <w:numPr>
          <w:ilvl w:val="0"/>
          <w:numId w:val="1"/>
        </w:numPr>
        <w:tabs>
          <w:tab w:val="left" w:pos="1225"/>
        </w:tabs>
        <w:spacing w:before="4" w:line="357" w:lineRule="auto"/>
        <w:ind w:left="768" w:right="714" w:firstLine="0"/>
        <w:jc w:val="both"/>
        <w:rPr>
          <w:sz w:val="28"/>
        </w:rPr>
      </w:pPr>
      <w:r>
        <w:rPr>
          <w:b/>
          <w:spacing w:val="-3"/>
          <w:w w:val="105"/>
          <w:sz w:val="28"/>
        </w:rPr>
        <w:t xml:space="preserve">Communication: </w:t>
      </w:r>
      <w:r>
        <w:rPr>
          <w:spacing w:val="-3"/>
          <w:w w:val="105"/>
          <w:sz w:val="28"/>
        </w:rPr>
        <w:t xml:space="preserve">Communicate effectively </w:t>
      </w:r>
      <w:r>
        <w:rPr>
          <w:spacing w:val="-2"/>
          <w:w w:val="105"/>
          <w:sz w:val="28"/>
        </w:rPr>
        <w:t>on complex engineering activities with</w:t>
      </w:r>
      <w:r>
        <w:rPr>
          <w:spacing w:val="-71"/>
          <w:w w:val="105"/>
          <w:sz w:val="28"/>
        </w:rPr>
        <w:t xml:space="preserve"> </w:t>
      </w:r>
      <w:r>
        <w:rPr>
          <w:w w:val="110"/>
          <w:sz w:val="28"/>
        </w:rPr>
        <w:t>the engineering community and with society at large, such as, being able to</w:t>
      </w:r>
      <w:r>
        <w:rPr>
          <w:spacing w:val="1"/>
          <w:w w:val="110"/>
          <w:sz w:val="28"/>
        </w:rPr>
        <w:t xml:space="preserve"> </w:t>
      </w:r>
      <w:r>
        <w:rPr>
          <w:spacing w:val="-2"/>
          <w:w w:val="110"/>
          <w:sz w:val="28"/>
        </w:rPr>
        <w:t xml:space="preserve">comprehend and write effective reports and design documentation, </w:t>
      </w:r>
      <w:r>
        <w:rPr>
          <w:spacing w:val="-1"/>
          <w:w w:val="110"/>
          <w:sz w:val="28"/>
        </w:rPr>
        <w:t>make effective</w:t>
      </w:r>
      <w:r>
        <w:rPr>
          <w:w w:val="110"/>
          <w:sz w:val="28"/>
        </w:rPr>
        <w:t xml:space="preserve"> presentations,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and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give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and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receive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clear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instructions.</w:t>
      </w:r>
    </w:p>
    <w:p w14:paraId="196E5009">
      <w:pPr>
        <w:pStyle w:val="7"/>
        <w:spacing w:before="2"/>
        <w:rPr>
          <w:sz w:val="22"/>
        </w:rPr>
      </w:pPr>
    </w:p>
    <w:p w14:paraId="38011866">
      <w:pPr>
        <w:pStyle w:val="16"/>
        <w:numPr>
          <w:ilvl w:val="0"/>
          <w:numId w:val="1"/>
        </w:numPr>
        <w:tabs>
          <w:tab w:val="left" w:pos="1208"/>
        </w:tabs>
        <w:spacing w:before="1" w:line="357" w:lineRule="auto"/>
        <w:ind w:left="747" w:right="734" w:firstLine="0"/>
        <w:jc w:val="both"/>
        <w:rPr>
          <w:sz w:val="28"/>
        </w:rPr>
      </w:pPr>
      <w:r>
        <w:rPr>
          <w:b/>
          <w:spacing w:val="-2"/>
          <w:w w:val="105"/>
          <w:sz w:val="28"/>
        </w:rPr>
        <w:t xml:space="preserve">Project management and finance: </w:t>
      </w:r>
      <w:r>
        <w:rPr>
          <w:spacing w:val="-2"/>
          <w:w w:val="105"/>
          <w:sz w:val="28"/>
        </w:rPr>
        <w:t xml:space="preserve">Demonstrate </w:t>
      </w:r>
      <w:r>
        <w:rPr>
          <w:spacing w:val="-1"/>
          <w:w w:val="105"/>
          <w:sz w:val="28"/>
        </w:rPr>
        <w:t>knowledge and understanding of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the engineering and management principles and apply these to one’s own work, as 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ember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ader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i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eam,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nag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projects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i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ultidisciplinary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environments.</w:t>
      </w:r>
    </w:p>
    <w:p w14:paraId="1D11E490">
      <w:pPr>
        <w:pStyle w:val="16"/>
        <w:numPr>
          <w:ilvl w:val="0"/>
          <w:numId w:val="1"/>
        </w:numPr>
        <w:tabs>
          <w:tab w:val="left" w:pos="1174"/>
        </w:tabs>
        <w:spacing w:before="1" w:line="357" w:lineRule="auto"/>
        <w:ind w:left="747" w:right="734" w:firstLine="0"/>
        <w:jc w:val="both"/>
        <w:rPr>
          <w:sz w:val="28"/>
        </w:rPr>
      </w:pPr>
      <w:r>
        <w:rPr>
          <w:b/>
          <w:w w:val="105"/>
          <w:sz w:val="28"/>
        </w:rPr>
        <w:t>Life-long</w:t>
      </w:r>
      <w:r>
        <w:rPr>
          <w:b/>
          <w:spacing w:val="-16"/>
          <w:w w:val="105"/>
          <w:sz w:val="28"/>
        </w:rPr>
        <w:t xml:space="preserve"> </w:t>
      </w:r>
      <w:r>
        <w:rPr>
          <w:b/>
          <w:w w:val="105"/>
          <w:sz w:val="28"/>
        </w:rPr>
        <w:t>learning:</w:t>
      </w:r>
      <w:r>
        <w:rPr>
          <w:b/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Recogniz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need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for,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hav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the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preparation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nd</w:t>
      </w:r>
      <w:r>
        <w:rPr>
          <w:spacing w:val="-15"/>
          <w:w w:val="105"/>
          <w:sz w:val="28"/>
        </w:rPr>
        <w:t xml:space="preserve"> </w:t>
      </w:r>
      <w:r>
        <w:rPr>
          <w:w w:val="105"/>
          <w:sz w:val="28"/>
        </w:rPr>
        <w:t>ability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to</w:t>
      </w:r>
      <w:r>
        <w:rPr>
          <w:spacing w:val="-71"/>
          <w:w w:val="105"/>
          <w:sz w:val="28"/>
        </w:rPr>
        <w:t xml:space="preserve"> </w:t>
      </w:r>
      <w:r>
        <w:rPr>
          <w:w w:val="105"/>
          <w:sz w:val="28"/>
        </w:rPr>
        <w:t>of engage technological change. in independent and life-long learning in the broadest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context.</w:t>
      </w:r>
    </w:p>
    <w:p w14:paraId="527A242E">
      <w:pPr>
        <w:pStyle w:val="7"/>
        <w:rPr>
          <w:sz w:val="20"/>
        </w:rPr>
      </w:pPr>
    </w:p>
    <w:p w14:paraId="32CAD792">
      <w:pPr>
        <w:pStyle w:val="7"/>
        <w:rPr>
          <w:sz w:val="20"/>
        </w:rPr>
      </w:pPr>
    </w:p>
    <w:p w14:paraId="2ABCD43B">
      <w:pPr>
        <w:pStyle w:val="7"/>
        <w:rPr>
          <w:sz w:val="27"/>
        </w:rPr>
      </w:pPr>
    </w:p>
    <w:p w14:paraId="2926AD42">
      <w:pPr>
        <w:pStyle w:val="3"/>
        <w:spacing w:before="39" w:after="22"/>
        <w:ind w:left="860"/>
      </w:pPr>
      <w:r>
        <w:rPr>
          <w:w w:val="105"/>
        </w:rPr>
        <w:t>PROGRAM</w:t>
      </w:r>
      <w:r>
        <w:rPr>
          <w:spacing w:val="12"/>
          <w:w w:val="105"/>
        </w:rPr>
        <w:t xml:space="preserve"> </w:t>
      </w:r>
      <w:r>
        <w:rPr>
          <w:w w:val="105"/>
        </w:rPr>
        <w:t>SPECIFIC</w:t>
      </w:r>
      <w:r>
        <w:rPr>
          <w:spacing w:val="12"/>
          <w:w w:val="105"/>
        </w:rPr>
        <w:t xml:space="preserve"> </w:t>
      </w:r>
      <w:r>
        <w:rPr>
          <w:w w:val="105"/>
        </w:rPr>
        <w:t>OUTCOMES</w:t>
      </w:r>
      <w:r>
        <w:rPr>
          <w:spacing w:val="12"/>
          <w:w w:val="105"/>
        </w:rPr>
        <w:t xml:space="preserve"> </w:t>
      </w:r>
      <w:r>
        <w:rPr>
          <w:w w:val="105"/>
        </w:rPr>
        <w:t>(PSOs)</w:t>
      </w:r>
    </w:p>
    <w:p w14:paraId="4BD17DF0">
      <w:pPr>
        <w:pStyle w:val="7"/>
        <w:spacing w:line="30" w:lineRule="exact"/>
        <w:ind w:left="860"/>
        <w:rPr>
          <w:sz w:val="3"/>
        </w:rPr>
      </w:pPr>
      <w:r>
        <w:rPr>
          <w:sz w:val="3"/>
        </w:rPr>
        <w:drawing>
          <wp:inline distT="0" distB="0" distL="0" distR="0">
            <wp:extent cx="3493770" cy="1905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4026" cy="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F046">
      <w:pPr>
        <w:pStyle w:val="16"/>
        <w:numPr>
          <w:ilvl w:val="1"/>
          <w:numId w:val="1"/>
        </w:numPr>
        <w:tabs>
          <w:tab w:val="left" w:pos="1401"/>
          <w:tab w:val="left" w:pos="2531"/>
        </w:tabs>
        <w:spacing w:before="101" w:line="360" w:lineRule="auto"/>
        <w:ind w:left="1400" w:right="520"/>
        <w:jc w:val="both"/>
        <w:rPr>
          <w:sz w:val="28"/>
          <w:szCs w:val="28"/>
        </w:rPr>
      </w:pPr>
      <w:r>
        <w:rPr>
          <w:b/>
          <w:w w:val="105"/>
          <w:position w:val="1"/>
          <w:sz w:val="28"/>
        </w:rPr>
        <w:t>PSO</w:t>
      </w:r>
      <w:r>
        <w:rPr>
          <w:b/>
          <w:spacing w:val="7"/>
          <w:w w:val="105"/>
          <w:position w:val="1"/>
          <w:sz w:val="28"/>
        </w:rPr>
        <w:t xml:space="preserve"> </w:t>
      </w:r>
      <w:r>
        <w:rPr>
          <w:b/>
          <w:w w:val="105"/>
          <w:position w:val="1"/>
          <w:sz w:val="28"/>
        </w:rPr>
        <w:t>1:</w:t>
      </w:r>
      <w:r>
        <w:rPr>
          <w:b/>
          <w:w w:val="105"/>
          <w:position w:val="1"/>
          <w:sz w:val="28"/>
        </w:rPr>
        <w:tab/>
      </w:r>
      <w:r>
        <w:rPr>
          <w:w w:val="105"/>
          <w:sz w:val="28"/>
        </w:rPr>
        <w:t>C</w:t>
      </w:r>
      <w:r>
        <w:rPr>
          <w:w w:val="105"/>
          <w:sz w:val="28"/>
          <w:szCs w:val="28"/>
        </w:rPr>
        <w:t>apable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orking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n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-related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ethodologies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viding</w:t>
      </w:r>
      <w:r>
        <w:rPr>
          <w:spacing w:val="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dustry-</w:t>
      </w:r>
    </w:p>
    <w:p w14:paraId="6263725D">
      <w:pPr>
        <w:pStyle w:val="7"/>
        <w:spacing w:before="40" w:line="360" w:lineRule="auto"/>
        <w:ind w:left="1381" w:right="520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focussed</w:t>
      </w:r>
      <w:r>
        <w:rPr>
          <w:spacing w:val="-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lutions.</w:t>
      </w:r>
    </w:p>
    <w:p w14:paraId="1C2737D3">
      <w:pPr>
        <w:pStyle w:val="16"/>
        <w:numPr>
          <w:ilvl w:val="1"/>
          <w:numId w:val="1"/>
        </w:numPr>
        <w:tabs>
          <w:tab w:val="left" w:pos="1382"/>
        </w:tabs>
        <w:spacing w:before="169" w:line="360" w:lineRule="auto"/>
        <w:ind w:right="520" w:hanging="161"/>
        <w:jc w:val="both"/>
        <w:rPr>
          <w:sz w:val="20"/>
        </w:rPr>
      </w:pPr>
      <w:r>
        <w:rPr>
          <w:b/>
          <w:w w:val="105"/>
          <w:sz w:val="28"/>
          <w:szCs w:val="28"/>
        </w:rPr>
        <w:t>PSO2:</w:t>
      </w:r>
      <w:r>
        <w:rPr>
          <w:b/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pable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alysing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viding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lution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iven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world</w:t>
      </w:r>
      <w:r>
        <w:rPr>
          <w:spacing w:val="-7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blem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y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signing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</w:t>
      </w:r>
      <w:r>
        <w:rPr>
          <w:spacing w:val="-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ffective</w:t>
      </w:r>
      <w:r>
        <w:rPr>
          <w:spacing w:val="-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gram</w:t>
      </w:r>
      <w:r>
        <w:rPr>
          <w:w w:val="105"/>
          <w:sz w:val="30"/>
        </w:rPr>
        <w:t>.</w:t>
      </w:r>
    </w:p>
    <w:p w14:paraId="2EE4E53D">
      <w:pPr>
        <w:spacing w:line="355" w:lineRule="auto"/>
        <w:rPr>
          <w:sz w:val="20"/>
        </w:rPr>
        <w:sectPr>
          <w:footerReference r:id="rId7" w:type="default"/>
          <w:pgSz w:w="11910" w:h="16850"/>
          <w:pgMar w:top="1083" w:right="200" w:bottom="1037" w:left="120" w:header="0" w:footer="1817" w:gutter="0"/>
          <w:pgNumType w:fmt="upperRoman"/>
          <w:cols w:space="720" w:num="1"/>
        </w:sectPr>
      </w:pPr>
    </w:p>
    <w:p w14:paraId="096FF353">
      <w:pPr>
        <w:pStyle w:val="2"/>
        <w:spacing w:before="13"/>
        <w:ind w:left="2117"/>
      </w:pPr>
    </w:p>
    <w:p w14:paraId="5305B8E7">
      <w:pPr>
        <w:pStyle w:val="2"/>
        <w:spacing w:before="13"/>
        <w:ind w:left="2117"/>
      </w:pPr>
    </w:p>
    <w:p w14:paraId="25805F61">
      <w:pPr>
        <w:pStyle w:val="2"/>
        <w:spacing w:before="13"/>
        <w:ind w:left="2117"/>
      </w:pPr>
      <w:r>
        <w:t>ABSTRACT</w:t>
      </w:r>
    </w:p>
    <w:p w14:paraId="48D7C914">
      <w:pPr>
        <w:pStyle w:val="7"/>
        <w:rPr>
          <w:b/>
          <w:sz w:val="20"/>
        </w:rPr>
      </w:pPr>
    </w:p>
    <w:p w14:paraId="1949F0FD">
      <w:pPr>
        <w:pStyle w:val="7"/>
        <w:spacing w:before="1"/>
        <w:rPr>
          <w:b/>
          <w:sz w:val="21"/>
        </w:rPr>
      </w:pPr>
    </w:p>
    <w:p w14:paraId="04431B86">
      <w:pPr>
        <w:pStyle w:val="7"/>
        <w:spacing w:before="39" w:line="480" w:lineRule="auto"/>
        <w:ind w:left="1319" w:right="849" w:firstLine="714" w:firstLineChars="0"/>
        <w:jc w:val="both"/>
      </w:pPr>
      <w:r>
        <w:rPr>
          <w:spacing w:val="-1"/>
          <w:w w:val="105"/>
        </w:rPr>
        <w:t>Weather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forecasting</w:t>
      </w:r>
      <w:r>
        <w:rPr>
          <w:spacing w:val="-17"/>
          <w:w w:val="105"/>
        </w:rPr>
        <w:t xml:space="preserve"> </w:t>
      </w:r>
      <w:r>
        <w:rPr>
          <w:w w:val="105"/>
        </w:rPr>
        <w:t>has</w:t>
      </w:r>
      <w:r>
        <w:rPr>
          <w:spacing w:val="-17"/>
          <w:w w:val="105"/>
        </w:rPr>
        <w:t xml:space="preserve"> </w:t>
      </w:r>
      <w:r>
        <w:rPr>
          <w:w w:val="105"/>
        </w:rPr>
        <w:t>long</w:t>
      </w:r>
      <w:r>
        <w:rPr>
          <w:spacing w:val="-17"/>
          <w:w w:val="105"/>
        </w:rPr>
        <w:t xml:space="preserve"> </w:t>
      </w:r>
      <w:r>
        <w:rPr>
          <w:w w:val="105"/>
        </w:rPr>
        <w:t>faced</w:t>
      </w:r>
      <w:r>
        <w:rPr>
          <w:spacing w:val="-17"/>
          <w:w w:val="105"/>
        </w:rPr>
        <w:t xml:space="preserve"> </w:t>
      </w:r>
      <w:r>
        <w:rPr>
          <w:w w:val="105"/>
        </w:rPr>
        <w:t>challenges</w:t>
      </w:r>
      <w:r>
        <w:rPr>
          <w:spacing w:val="-17"/>
          <w:w w:val="105"/>
        </w:rPr>
        <w:t xml:space="preserve"> </w:t>
      </w:r>
      <w:r>
        <w:rPr>
          <w:w w:val="105"/>
        </w:rPr>
        <w:t>of</w:t>
      </w:r>
      <w:r>
        <w:rPr>
          <w:spacing w:val="-17"/>
          <w:w w:val="105"/>
        </w:rPr>
        <w:t xml:space="preserve"> </w:t>
      </w:r>
      <w:r>
        <w:rPr>
          <w:w w:val="105"/>
        </w:rPr>
        <w:t>accuracy</w:t>
      </w:r>
      <w:r>
        <w:rPr>
          <w:spacing w:val="-17"/>
          <w:w w:val="105"/>
        </w:rPr>
        <w:t xml:space="preserve"> </w:t>
      </w:r>
      <w:r>
        <w:rPr>
          <w:w w:val="105"/>
        </w:rPr>
        <w:t>and</w:t>
      </w:r>
      <w:r>
        <w:rPr>
          <w:spacing w:val="-17"/>
          <w:w w:val="105"/>
        </w:rPr>
        <w:t xml:space="preserve"> </w:t>
      </w:r>
      <w:r>
        <w:rPr>
          <w:w w:val="105"/>
        </w:rPr>
        <w:t>accessibility</w:t>
      </w:r>
      <w:r>
        <w:rPr>
          <w:spacing w:val="-17"/>
          <w:w w:val="105"/>
        </w:rPr>
        <w:t xml:space="preserve"> </w:t>
      </w:r>
      <w:r>
        <w:rPr>
          <w:w w:val="105"/>
        </w:rPr>
        <w:t>due</w:t>
      </w:r>
      <w:r>
        <w:rPr>
          <w:spacing w:val="-71"/>
          <w:w w:val="105"/>
        </w:rPr>
        <w:t xml:space="preserve"> </w:t>
      </w:r>
      <w:r>
        <w:rPr>
          <w:w w:val="105"/>
        </w:rPr>
        <w:t>to fragmented data sources and the complexity of real-time processing. This</w:t>
      </w:r>
      <w:r>
        <w:rPr>
          <w:spacing w:val="1"/>
          <w:w w:val="105"/>
        </w:rPr>
        <w:t xml:space="preserve"> </w:t>
      </w:r>
      <w:r>
        <w:rPr>
          <w:w w:val="105"/>
        </w:rPr>
        <w:t>project addresses these issues by leveraging machine learning to enhance</w:t>
      </w:r>
      <w:r>
        <w:rPr>
          <w:spacing w:val="1"/>
          <w:w w:val="105"/>
        </w:rPr>
        <w:t xml:space="preserve"> </w:t>
      </w:r>
      <w:r>
        <w:rPr>
          <w:w w:val="105"/>
        </w:rPr>
        <w:t>predictive capabilities and integrating diverse data streams into a unified</w:t>
      </w:r>
      <w:r>
        <w:rPr>
          <w:spacing w:val="1"/>
          <w:w w:val="105"/>
        </w:rPr>
        <w:t xml:space="preserve"> </w:t>
      </w:r>
      <w:r>
        <w:rPr>
          <w:w w:val="105"/>
        </w:rPr>
        <w:t>platform.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system</w:t>
      </w:r>
      <w:r>
        <w:rPr>
          <w:spacing w:val="-10"/>
          <w:w w:val="105"/>
        </w:rPr>
        <w:t xml:space="preserve"> </w:t>
      </w:r>
      <w:r>
        <w:rPr>
          <w:w w:val="105"/>
        </w:rPr>
        <w:t>combines</w:t>
      </w:r>
      <w:r>
        <w:rPr>
          <w:spacing w:val="-10"/>
          <w:w w:val="105"/>
        </w:rPr>
        <w:t xml:space="preserve"> </w:t>
      </w:r>
      <w:r>
        <w:rPr>
          <w:w w:val="105"/>
        </w:rPr>
        <w:t>real-time</w:t>
      </w:r>
      <w:r>
        <w:rPr>
          <w:spacing w:val="-10"/>
          <w:w w:val="105"/>
        </w:rPr>
        <w:t xml:space="preserve"> </w:t>
      </w:r>
      <w:r>
        <w:rPr>
          <w:w w:val="105"/>
        </w:rPr>
        <w:t>data</w:t>
      </w:r>
      <w:r>
        <w:rPr>
          <w:spacing w:val="-10"/>
          <w:w w:val="105"/>
        </w:rPr>
        <w:t xml:space="preserve"> </w:t>
      </w:r>
      <w:r>
        <w:rPr>
          <w:w w:val="105"/>
        </w:rPr>
        <w:t>from</w:t>
      </w:r>
      <w:r>
        <w:rPr>
          <w:spacing w:val="-10"/>
          <w:w w:val="105"/>
        </w:rPr>
        <w:t xml:space="preserve"> </w:t>
      </w:r>
      <w:r>
        <w:rPr>
          <w:w w:val="105"/>
        </w:rPr>
        <w:t>satellites,</w:t>
      </w:r>
      <w:r>
        <w:rPr>
          <w:spacing w:val="-10"/>
          <w:w w:val="105"/>
        </w:rPr>
        <w:t xml:space="preserve"> </w:t>
      </w:r>
      <w:r>
        <w:rPr>
          <w:w w:val="105"/>
        </w:rPr>
        <w:t>weather</w:t>
      </w:r>
      <w:r>
        <w:rPr>
          <w:spacing w:val="-9"/>
          <w:w w:val="105"/>
        </w:rPr>
        <w:t xml:space="preserve"> </w:t>
      </w:r>
      <w:r>
        <w:rPr>
          <w:w w:val="105"/>
        </w:rPr>
        <w:t>stations,</w:t>
      </w:r>
      <w:r>
        <w:rPr>
          <w:spacing w:val="-71"/>
          <w:w w:val="105"/>
        </w:rPr>
        <w:t xml:space="preserve"> </w:t>
      </w:r>
      <w:r>
        <w:rPr>
          <w:w w:val="105"/>
        </w:rPr>
        <w:t>and</w:t>
      </w:r>
      <w:r>
        <w:rPr>
          <w:spacing w:val="-7"/>
          <w:w w:val="105"/>
        </w:rPr>
        <w:t xml:space="preserve"> </w:t>
      </w:r>
      <w:r>
        <w:rPr>
          <w:w w:val="105"/>
        </w:rPr>
        <w:t>sensors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advanced</w:t>
      </w:r>
      <w:r>
        <w:rPr>
          <w:spacing w:val="-6"/>
          <w:w w:val="105"/>
        </w:rPr>
        <w:t xml:space="preserve"> </w:t>
      </w:r>
      <w:r>
        <w:rPr>
          <w:w w:val="105"/>
        </w:rPr>
        <w:t>algorithms</w:t>
      </w:r>
      <w:r>
        <w:rPr>
          <w:spacing w:val="-6"/>
          <w:w w:val="105"/>
        </w:rPr>
        <w:t xml:space="preserve"> </w:t>
      </w:r>
      <w:r>
        <w:rPr>
          <w:w w:val="105"/>
        </w:rPr>
        <w:t>trained</w:t>
      </w:r>
      <w:r>
        <w:rPr>
          <w:spacing w:val="-6"/>
          <w:w w:val="105"/>
        </w:rPr>
        <w:t xml:space="preserve"> </w:t>
      </w:r>
      <w:r>
        <w:rPr>
          <w:w w:val="105"/>
        </w:rPr>
        <w:t>on</w:t>
      </w:r>
      <w:r>
        <w:rPr>
          <w:spacing w:val="-6"/>
          <w:w w:val="105"/>
        </w:rPr>
        <w:t xml:space="preserve"> </w:t>
      </w:r>
      <w:r>
        <w:rPr>
          <w:w w:val="105"/>
        </w:rPr>
        <w:t>historical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live</w:t>
      </w:r>
      <w:r>
        <w:rPr>
          <w:spacing w:val="-6"/>
          <w:w w:val="105"/>
        </w:rPr>
        <w:t xml:space="preserve"> </w:t>
      </w:r>
      <w:r>
        <w:rPr>
          <w:w w:val="105"/>
        </w:rPr>
        <w:t>inputs.</w:t>
      </w:r>
      <w:r>
        <w:rPr>
          <w:spacing w:val="-1"/>
          <w:w w:val="105"/>
        </w:rPr>
        <w:t>Deliverables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include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mobile-friendly</w:t>
      </w:r>
      <w:r>
        <w:rPr>
          <w:spacing w:val="-17"/>
          <w:w w:val="105"/>
        </w:rPr>
        <w:t xml:space="preserve"> </w:t>
      </w:r>
      <w:r>
        <w:rPr>
          <w:w w:val="105"/>
        </w:rPr>
        <w:t>application</w:t>
      </w:r>
      <w:r>
        <w:rPr>
          <w:spacing w:val="-18"/>
          <w:w w:val="105"/>
        </w:rPr>
        <w:t xml:space="preserve"> </w:t>
      </w:r>
      <w:r>
        <w:rPr>
          <w:w w:val="105"/>
        </w:rPr>
        <w:t>featuring</w:t>
      </w:r>
      <w:r>
        <w:rPr>
          <w:spacing w:val="-17"/>
          <w:w w:val="105"/>
        </w:rPr>
        <w:t xml:space="preserve"> </w:t>
      </w:r>
      <w:r>
        <w:rPr>
          <w:w w:val="105"/>
        </w:rPr>
        <w:t>intuitive</w:t>
      </w:r>
      <w:r>
        <w:rPr>
          <w:spacing w:val="-17"/>
          <w:w w:val="105"/>
        </w:rPr>
        <w:t xml:space="preserve"> </w:t>
      </w:r>
      <w:r>
        <w:rPr>
          <w:w w:val="105"/>
        </w:rPr>
        <w:t>interfaces,</w:t>
      </w:r>
      <w:r>
        <w:rPr>
          <w:spacing w:val="-71"/>
          <w:w w:val="105"/>
        </w:rPr>
        <w:t xml:space="preserve"> </w:t>
      </w:r>
      <w:r>
        <w:rPr>
          <w:w w:val="105"/>
        </w:rPr>
        <w:t>dynamic visualizations, and cross-platform compatibility. Tailored</w:t>
      </w:r>
      <w:r>
        <w:rPr>
          <w:spacing w:val="1"/>
          <w:w w:val="105"/>
        </w:rPr>
        <w:t xml:space="preserve"> </w:t>
      </w:r>
      <w:r>
        <w:rPr>
          <w:w w:val="105"/>
        </w:rPr>
        <w:t>functionalities, such as real-time alerts, hourly updates, and offline access, aim</w:t>
      </w:r>
      <w:r>
        <w:rPr>
          <w:spacing w:val="-71"/>
          <w:w w:val="105"/>
        </w:rPr>
        <w:t xml:space="preserve"> </w:t>
      </w:r>
      <w:r>
        <w:rPr>
          <w:w w:val="105"/>
        </w:rPr>
        <w:t>to meet the needs of diverse users, including meteorologists, farmers, and</w:t>
      </w:r>
      <w:r>
        <w:rPr>
          <w:spacing w:val="1"/>
          <w:w w:val="105"/>
        </w:rPr>
        <w:t xml:space="preserve"> </w:t>
      </w:r>
      <w:r>
        <w:rPr>
          <w:w w:val="105"/>
        </w:rPr>
        <w:t>outdoor professionals. This innovative approach ensures reliable, user-centric</w:t>
      </w:r>
      <w:r>
        <w:rPr>
          <w:spacing w:val="1"/>
          <w:w w:val="105"/>
        </w:rPr>
        <w:t xml:space="preserve"> </w:t>
      </w:r>
      <w:r>
        <w:rPr>
          <w:w w:val="105"/>
        </w:rPr>
        <w:t>weather forecasts, contributing to improved decision-making and</w:t>
      </w:r>
      <w:r>
        <w:rPr>
          <w:spacing w:val="1"/>
          <w:w w:val="105"/>
        </w:rPr>
        <w:t xml:space="preserve"> </w:t>
      </w:r>
      <w:r>
        <w:rPr>
          <w:w w:val="105"/>
        </w:rPr>
        <w:t>preparedness.</w:t>
      </w:r>
    </w:p>
    <w:p w14:paraId="02192D43">
      <w:pPr>
        <w:spacing w:line="480" w:lineRule="auto"/>
        <w:sectPr>
          <w:footerReference r:id="rId8" w:type="default"/>
          <w:pgSz w:w="11910" w:h="16850"/>
          <w:pgMar w:top="460" w:right="200" w:bottom="1540" w:left="120" w:header="0" w:footer="1351" w:gutter="0"/>
          <w:pgNumType w:fmt="upperRoman" w:start="8"/>
          <w:cols w:space="720" w:num="1"/>
        </w:sectPr>
      </w:pPr>
    </w:p>
    <w:p w14:paraId="5D3380BA">
      <w:pPr>
        <w:pStyle w:val="2"/>
        <w:spacing w:before="17"/>
        <w:ind w:left="1582"/>
      </w:pPr>
      <w:r>
        <w:t>TABLE</w:t>
      </w:r>
      <w:r>
        <w:rPr>
          <w:spacing w:val="58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CONTENTS</w:t>
      </w:r>
    </w:p>
    <w:p w14:paraId="1BDE446D">
      <w:pPr>
        <w:pStyle w:val="7"/>
        <w:rPr>
          <w:b/>
          <w:sz w:val="20"/>
        </w:rPr>
      </w:pPr>
    </w:p>
    <w:p w14:paraId="38F3CFCE">
      <w:pPr>
        <w:pStyle w:val="7"/>
        <w:rPr>
          <w:b/>
          <w:sz w:val="20"/>
        </w:rPr>
      </w:pPr>
    </w:p>
    <w:p w14:paraId="7C77F33D">
      <w:pPr>
        <w:pStyle w:val="7"/>
        <w:rPr>
          <w:b/>
          <w:sz w:val="20"/>
        </w:rPr>
      </w:pPr>
    </w:p>
    <w:p w14:paraId="20BB7076">
      <w:pPr>
        <w:pStyle w:val="7"/>
        <w:spacing w:before="11"/>
        <w:rPr>
          <w:b/>
          <w:sz w:val="23"/>
        </w:rPr>
      </w:pPr>
    </w:p>
    <w:p w14:paraId="3BA06C1D">
      <w:pPr>
        <w:rPr>
          <w:sz w:val="23"/>
        </w:rPr>
        <w:sectPr>
          <w:pgSz w:w="11910" w:h="16850"/>
          <w:pgMar w:top="560" w:right="200" w:bottom="1540" w:left="120" w:header="0" w:footer="1351" w:gutter="0"/>
          <w:pgNumType w:fmt="upperRoman"/>
          <w:cols w:space="720" w:num="1"/>
        </w:sectPr>
      </w:pPr>
    </w:p>
    <w:p w14:paraId="1D598255">
      <w:pPr>
        <w:pStyle w:val="3"/>
        <w:spacing w:before="40"/>
        <w:ind w:left="1349" w:right="9"/>
        <w:jc w:val="center"/>
      </w:pPr>
      <w:r>
        <w:t>CHAPTER</w:t>
      </w:r>
    </w:p>
    <w:p w14:paraId="0DE9B419">
      <w:pPr>
        <w:spacing w:before="158"/>
        <w:ind w:left="1272" w:right="9"/>
        <w:jc w:val="center"/>
        <w:rPr>
          <w:b/>
          <w:sz w:val="28"/>
        </w:rPr>
      </w:pPr>
      <w:r>
        <w:rPr>
          <w:b/>
          <w:w w:val="105"/>
          <w:sz w:val="28"/>
        </w:rPr>
        <w:t>No.</w:t>
      </w:r>
    </w:p>
    <w:p w14:paraId="59AEE5EB">
      <w:pPr>
        <w:pStyle w:val="7"/>
        <w:rPr>
          <w:b/>
        </w:rPr>
      </w:pPr>
    </w:p>
    <w:p w14:paraId="25B7431C">
      <w:pPr>
        <w:pStyle w:val="7"/>
        <w:rPr>
          <w:b/>
        </w:rPr>
      </w:pPr>
    </w:p>
    <w:p w14:paraId="029661BE">
      <w:pPr>
        <w:pStyle w:val="3"/>
        <w:spacing w:before="195"/>
        <w:ind w:left="0" w:right="692"/>
        <w:jc w:val="right"/>
      </w:pPr>
      <w:r>
        <w:rPr>
          <w:w w:val="99"/>
        </w:rPr>
        <w:t>1</w:t>
      </w:r>
    </w:p>
    <w:p w14:paraId="5E305DF5">
      <w:pPr>
        <w:pStyle w:val="7"/>
        <w:rPr>
          <w:b/>
        </w:rPr>
      </w:pPr>
      <w:r>
        <w:br w:type="column"/>
      </w:r>
    </w:p>
    <w:p w14:paraId="00917918">
      <w:pPr>
        <w:pStyle w:val="7"/>
        <w:rPr>
          <w:b/>
        </w:rPr>
      </w:pPr>
    </w:p>
    <w:p w14:paraId="67DF4636">
      <w:pPr>
        <w:pStyle w:val="7"/>
        <w:spacing w:before="10"/>
        <w:rPr>
          <w:b/>
          <w:sz w:val="41"/>
        </w:rPr>
      </w:pPr>
    </w:p>
    <w:p w14:paraId="7B95842B">
      <w:pPr>
        <w:spacing w:line="412" w:lineRule="auto"/>
        <w:ind w:left="209"/>
        <w:rPr>
          <w:b/>
          <w:sz w:val="28"/>
        </w:rPr>
      </w:pPr>
      <w:r>
        <w:rPr>
          <w:b/>
          <w:sz w:val="28"/>
        </w:rPr>
        <w:t>ABSTRAC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RODUCTION</w:t>
      </w:r>
    </w:p>
    <w:p w14:paraId="31FC6945">
      <w:pPr>
        <w:pStyle w:val="3"/>
        <w:spacing w:before="97"/>
        <w:ind w:left="41"/>
      </w:pPr>
      <w:r>
        <w:rPr>
          <w:b w:val="0"/>
        </w:rPr>
        <w:br w:type="column"/>
      </w:r>
      <w:r>
        <w:t>TITLE</w:t>
      </w:r>
    </w:p>
    <w:p w14:paraId="3B5F5B73">
      <w:pPr>
        <w:spacing w:before="39"/>
        <w:ind w:left="1335" w:right="1407"/>
        <w:jc w:val="center"/>
        <w:rPr>
          <w:b/>
          <w:sz w:val="28"/>
        </w:rPr>
      </w:pPr>
      <w:r>
        <w:br w:type="column"/>
      </w:r>
      <w:r>
        <w:rPr>
          <w:b/>
          <w:sz w:val="28"/>
        </w:rPr>
        <w:t>PAGE</w:t>
      </w:r>
    </w:p>
    <w:p w14:paraId="54442D62">
      <w:pPr>
        <w:spacing w:before="218" w:line="410" w:lineRule="auto"/>
        <w:ind w:left="1521" w:right="1594"/>
        <w:jc w:val="both"/>
        <w:rPr>
          <w:b/>
          <w:sz w:val="28"/>
        </w:rPr>
      </w:pPr>
      <w:r>
        <w:rPr>
          <w:b/>
          <w:sz w:val="28"/>
        </w:rPr>
        <w:t>No.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vii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</w:p>
    <w:p w14:paraId="03285028">
      <w:pPr>
        <w:spacing w:line="410" w:lineRule="auto"/>
        <w:jc w:val="both"/>
        <w:rPr>
          <w:sz w:val="28"/>
        </w:rPr>
        <w:sectPr>
          <w:type w:val="continuous"/>
          <w:pgSz w:w="11910" w:h="16850"/>
          <w:pgMar w:top="600" w:right="200" w:bottom="1520" w:left="120" w:header="720" w:footer="720" w:gutter="0"/>
          <w:pgNumType w:fmt="upperRoman"/>
          <w:cols w:equalWidth="0" w:num="4">
            <w:col w:w="2768" w:space="40"/>
            <w:col w:w="2585" w:space="39"/>
            <w:col w:w="959" w:space="1638"/>
            <w:col w:w="3561"/>
          </w:cols>
        </w:sectPr>
      </w:pPr>
    </w:p>
    <w:sdt>
      <w:sdtPr>
        <w:id w:val="1258718089"/>
        <w:docPartObj>
          <w:docPartGallery w:val="Table of Contents"/>
          <w:docPartUnique/>
        </w:docPartObj>
      </w:sdtPr>
      <w:sdtContent>
        <w:p w14:paraId="1C6E5823">
          <w:pPr>
            <w:pStyle w:val="14"/>
            <w:numPr>
              <w:ilvl w:val="1"/>
              <w:numId w:val="2"/>
            </w:numPr>
            <w:tabs>
              <w:tab w:val="left" w:pos="3713"/>
              <w:tab w:val="right" w:pos="9804"/>
            </w:tabs>
            <w:spacing w:before="0" w:line="314" w:lineRule="exact"/>
          </w:pPr>
          <w:r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775970</wp:posOffset>
                </wp:positionH>
                <wp:positionV relativeFrom="page">
                  <wp:posOffset>1165225</wp:posOffset>
                </wp:positionV>
                <wp:extent cx="6048375" cy="7800975"/>
                <wp:effectExtent l="0" t="0" r="0" b="0"/>
                <wp:wrapNone/>
                <wp:docPr id="15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8.png"/>
                        <pic:cNvPicPr>
                          <a:picLocks noChangeAspect="1"/>
                        </pic:cNvPicPr>
                      </pic:nvPicPr>
                      <pic:blipFill>
                        <a:blip r:embed="rId2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4" cy="7800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>
            <w:instrText xml:space="preserve"> HYPERLINK \l "_TOC_250013" </w:instrText>
          </w:r>
          <w:r>
            <w:fldChar w:fldCharType="separate"/>
          </w:r>
          <w:r>
            <w:rPr>
              <w:w w:val="110"/>
            </w:rPr>
            <w:t>INTRODUCTION</w:t>
          </w:r>
          <w:r>
            <w:rPr>
              <w:w w:val="110"/>
            </w:rPr>
            <w:tab/>
          </w:r>
          <w:r>
            <w:rPr>
              <w:w w:val="110"/>
              <w:position w:val="2"/>
            </w:rPr>
            <w:t>1</w:t>
          </w:r>
          <w:r>
            <w:rPr>
              <w:w w:val="110"/>
              <w:position w:val="2"/>
            </w:rPr>
            <w:fldChar w:fldCharType="end"/>
          </w:r>
        </w:p>
        <w:p w14:paraId="50380A69">
          <w:pPr>
            <w:pStyle w:val="14"/>
            <w:numPr>
              <w:ilvl w:val="1"/>
              <w:numId w:val="2"/>
            </w:numPr>
            <w:tabs>
              <w:tab w:val="left" w:pos="3713"/>
              <w:tab w:val="right" w:pos="9811"/>
            </w:tabs>
            <w:spacing w:before="193"/>
            <w:rPr>
              <w:b/>
            </w:rPr>
          </w:pPr>
          <w:r>
            <w:fldChar w:fldCharType="begin"/>
          </w:r>
          <w:r>
            <w:instrText xml:space="preserve"> HYPERLINK \l "_TOC_250012" </w:instrText>
          </w:r>
          <w:r>
            <w:fldChar w:fldCharType="separate"/>
          </w:r>
          <w:r>
            <w:rPr>
              <w:w w:val="105"/>
            </w:rPr>
            <w:t>PROBLEM</w:t>
          </w:r>
          <w:r>
            <w:rPr>
              <w:spacing w:val="-6"/>
              <w:w w:val="105"/>
            </w:rPr>
            <w:t xml:space="preserve"> </w:t>
          </w:r>
          <w:r>
            <w:rPr>
              <w:w w:val="105"/>
            </w:rPr>
            <w:t>STATEMENT</w:t>
          </w:r>
          <w:r>
            <w:rPr>
              <w:w w:val="105"/>
            </w:rPr>
            <w:tab/>
          </w:r>
          <w:r>
            <w:rPr>
              <w:b/>
              <w:w w:val="105"/>
              <w:position w:val="4"/>
            </w:rPr>
            <w:t>1</w:t>
          </w:r>
          <w:r>
            <w:rPr>
              <w:b/>
              <w:w w:val="105"/>
              <w:position w:val="4"/>
            </w:rPr>
            <w:fldChar w:fldCharType="end"/>
          </w:r>
        </w:p>
        <w:p w14:paraId="10F433DE">
          <w:pPr>
            <w:pStyle w:val="14"/>
            <w:numPr>
              <w:ilvl w:val="1"/>
              <w:numId w:val="2"/>
            </w:numPr>
            <w:tabs>
              <w:tab w:val="left" w:pos="3713"/>
              <w:tab w:val="right" w:pos="9845"/>
            </w:tabs>
          </w:pPr>
          <w:r>
            <w:fldChar w:fldCharType="begin"/>
          </w:r>
          <w:r>
            <w:instrText xml:space="preserve"> HYPERLINK \l "_TOC_250011" </w:instrText>
          </w:r>
          <w:r>
            <w:fldChar w:fldCharType="separate"/>
          </w:r>
          <w:r>
            <w:rPr>
              <w:w w:val="105"/>
            </w:rPr>
            <w:t>OBJECTIVE</w:t>
          </w:r>
          <w:r>
            <w:rPr>
              <w:w w:val="105"/>
            </w:rPr>
            <w:tab/>
          </w:r>
          <w:r>
            <w:rPr>
              <w:w w:val="105"/>
              <w:position w:val="3"/>
            </w:rPr>
            <w:t>2</w:t>
          </w:r>
          <w:r>
            <w:rPr>
              <w:w w:val="105"/>
              <w:position w:val="3"/>
            </w:rPr>
            <w:fldChar w:fldCharType="end"/>
          </w:r>
        </w:p>
        <w:p w14:paraId="03767756">
          <w:pPr>
            <w:pStyle w:val="11"/>
            <w:numPr>
              <w:ilvl w:val="0"/>
              <w:numId w:val="3"/>
            </w:numPr>
            <w:tabs>
              <w:tab w:val="left" w:pos="3015"/>
              <w:tab w:val="left" w:pos="3016"/>
              <w:tab w:val="right" w:pos="9825"/>
            </w:tabs>
            <w:spacing w:before="240"/>
          </w:pPr>
          <w:r>
            <w:t>PROJECT</w:t>
          </w:r>
          <w:r>
            <w:rPr>
              <w:spacing w:val="16"/>
            </w:rPr>
            <w:t xml:space="preserve"> </w:t>
          </w:r>
          <w:r>
            <w:t>METHODOLOGY</w:t>
          </w:r>
          <w:r>
            <w:tab/>
          </w:r>
          <w:r>
            <w:rPr>
              <w:position w:val="-2"/>
            </w:rPr>
            <w:t>3</w:t>
          </w:r>
        </w:p>
        <w:p w14:paraId="72CCCDBE">
          <w:pPr>
            <w:pStyle w:val="14"/>
            <w:numPr>
              <w:ilvl w:val="1"/>
              <w:numId w:val="3"/>
            </w:numPr>
            <w:tabs>
              <w:tab w:val="left" w:pos="3713"/>
              <w:tab w:val="right" w:pos="9790"/>
            </w:tabs>
            <w:spacing w:before="187"/>
          </w:pPr>
          <w:r>
            <w:fldChar w:fldCharType="begin"/>
          </w:r>
          <w:r>
            <w:instrText xml:space="preserve"> HYPERLINK \l "_TOC_250010" </w:instrText>
          </w:r>
          <w:r>
            <w:fldChar w:fldCharType="separate"/>
          </w:r>
          <w:r>
            <w:rPr>
              <w:w w:val="110"/>
              <w:position w:val="1"/>
            </w:rPr>
            <w:t>BLOCK</w:t>
          </w:r>
          <w:r>
            <w:rPr>
              <w:spacing w:val="-12"/>
              <w:w w:val="110"/>
              <w:position w:val="1"/>
            </w:rPr>
            <w:t xml:space="preserve"> </w:t>
          </w:r>
          <w:r>
            <w:rPr>
              <w:w w:val="110"/>
              <w:position w:val="1"/>
            </w:rPr>
            <w:t>DIAGRAM</w:t>
          </w:r>
          <w:r>
            <w:rPr>
              <w:w w:val="110"/>
              <w:position w:val="1"/>
            </w:rPr>
            <w:tab/>
          </w:r>
          <w:r>
            <w:rPr>
              <w:w w:val="110"/>
            </w:rPr>
            <w:t>3</w:t>
          </w:r>
          <w:r>
            <w:rPr>
              <w:w w:val="110"/>
            </w:rPr>
            <w:fldChar w:fldCharType="end"/>
          </w:r>
        </w:p>
        <w:p w14:paraId="35FDF85F">
          <w:pPr>
            <w:pStyle w:val="11"/>
            <w:numPr>
              <w:ilvl w:val="0"/>
              <w:numId w:val="3"/>
            </w:numPr>
            <w:tabs>
              <w:tab w:val="left" w:pos="3015"/>
              <w:tab w:val="left" w:pos="3016"/>
              <w:tab w:val="right" w:pos="9804"/>
            </w:tabs>
            <w:spacing w:before="228"/>
          </w:pPr>
          <w:r>
            <w:t>KEY</w:t>
          </w:r>
          <w:r>
            <w:rPr>
              <w:spacing w:val="19"/>
            </w:rPr>
            <w:t xml:space="preserve"> </w:t>
          </w:r>
          <w:r>
            <w:t>PHASES</w:t>
          </w:r>
          <w:r>
            <w:rPr>
              <w:spacing w:val="20"/>
            </w:rPr>
            <w:t xml:space="preserve"> </w:t>
          </w:r>
          <w:r>
            <w:t>OF</w:t>
          </w:r>
          <w:r>
            <w:rPr>
              <w:spacing w:val="20"/>
            </w:rPr>
            <w:t xml:space="preserve"> </w:t>
          </w:r>
          <w:r>
            <w:t>DESIGN</w:t>
          </w:r>
          <w:r>
            <w:rPr>
              <w:spacing w:val="20"/>
            </w:rPr>
            <w:t xml:space="preserve"> </w:t>
          </w:r>
          <w:r>
            <w:t>THINKING</w:t>
          </w:r>
          <w:r>
            <w:tab/>
          </w:r>
          <w:r>
            <w:rPr>
              <w:position w:val="-5"/>
            </w:rPr>
            <w:t>4</w:t>
          </w:r>
        </w:p>
        <w:p w14:paraId="6B2E2236">
          <w:pPr>
            <w:pStyle w:val="14"/>
            <w:numPr>
              <w:ilvl w:val="1"/>
              <w:numId w:val="3"/>
            </w:numPr>
            <w:tabs>
              <w:tab w:val="left" w:pos="3713"/>
              <w:tab w:val="right" w:pos="9794"/>
            </w:tabs>
            <w:spacing w:before="162"/>
          </w:pPr>
          <w:r>
            <w:fldChar w:fldCharType="begin"/>
          </w:r>
          <w:r>
            <w:instrText xml:space="preserve"> HYPERLINK \l "_TOC_250009" </w:instrText>
          </w:r>
          <w:r>
            <w:fldChar w:fldCharType="separate"/>
          </w:r>
          <w:r>
            <w:rPr>
              <w:w w:val="105"/>
            </w:rPr>
            <w:t>EMPATHIZE</w:t>
          </w:r>
          <w:r>
            <w:rPr>
              <w:w w:val="105"/>
            </w:rPr>
            <w:tab/>
          </w:r>
          <w:r>
            <w:rPr>
              <w:w w:val="105"/>
              <w:position w:val="-3"/>
            </w:rPr>
            <w:t>4</w:t>
          </w:r>
          <w:r>
            <w:rPr>
              <w:w w:val="105"/>
              <w:position w:val="-3"/>
            </w:rPr>
            <w:fldChar w:fldCharType="end"/>
          </w:r>
        </w:p>
        <w:p w14:paraId="63E35951">
          <w:pPr>
            <w:pStyle w:val="14"/>
            <w:numPr>
              <w:ilvl w:val="1"/>
              <w:numId w:val="3"/>
            </w:numPr>
            <w:tabs>
              <w:tab w:val="left" w:pos="3713"/>
              <w:tab w:val="right" w:pos="9804"/>
            </w:tabs>
            <w:spacing w:before="195"/>
          </w:pPr>
          <w:r>
            <w:fldChar w:fldCharType="begin"/>
          </w:r>
          <w:r>
            <w:instrText xml:space="preserve"> HYPERLINK \l "_TOC_250008" </w:instrText>
          </w:r>
          <w:r>
            <w:fldChar w:fldCharType="separate"/>
          </w:r>
          <w:r>
            <w:rPr>
              <w:w w:val="110"/>
            </w:rPr>
            <w:t>DEFINE</w:t>
          </w:r>
          <w:r>
            <w:rPr>
              <w:w w:val="110"/>
            </w:rPr>
            <w:tab/>
          </w:r>
          <w:r>
            <w:rPr>
              <w:w w:val="110"/>
            </w:rPr>
            <w:t>4</w:t>
          </w:r>
          <w:r>
            <w:rPr>
              <w:w w:val="110"/>
            </w:rPr>
            <w:fldChar w:fldCharType="end"/>
          </w:r>
        </w:p>
        <w:p w14:paraId="23E66141">
          <w:pPr>
            <w:pStyle w:val="14"/>
            <w:numPr>
              <w:ilvl w:val="1"/>
              <w:numId w:val="3"/>
            </w:numPr>
            <w:tabs>
              <w:tab w:val="left" w:pos="3713"/>
              <w:tab w:val="right" w:pos="9825"/>
            </w:tabs>
            <w:spacing w:before="216"/>
          </w:pPr>
          <w:r>
            <w:fldChar w:fldCharType="begin"/>
          </w:r>
          <w:r>
            <w:instrText xml:space="preserve"> HYPERLINK \l "_TOC_250007" </w:instrText>
          </w:r>
          <w:r>
            <w:fldChar w:fldCharType="separate"/>
          </w:r>
          <w:r>
            <w:rPr>
              <w:w w:val="105"/>
            </w:rPr>
            <w:t>IDEATE</w:t>
          </w:r>
          <w:r>
            <w:rPr>
              <w:w w:val="105"/>
            </w:rPr>
            <w:tab/>
          </w:r>
          <w:r>
            <w:rPr>
              <w:w w:val="105"/>
            </w:rPr>
            <w:t>4</w:t>
          </w:r>
          <w:r>
            <w:rPr>
              <w:w w:val="105"/>
            </w:rPr>
            <w:fldChar w:fldCharType="end"/>
          </w:r>
        </w:p>
        <w:p w14:paraId="582DB282">
          <w:pPr>
            <w:pStyle w:val="14"/>
            <w:numPr>
              <w:ilvl w:val="1"/>
              <w:numId w:val="3"/>
            </w:numPr>
            <w:tabs>
              <w:tab w:val="left" w:pos="3713"/>
              <w:tab w:val="right" w:pos="9804"/>
            </w:tabs>
            <w:spacing w:before="218"/>
          </w:pPr>
          <w:r>
            <w:fldChar w:fldCharType="begin"/>
          </w:r>
          <w:r>
            <w:instrText xml:space="preserve"> HYPERLINK \l "_TOC_250006" </w:instrText>
          </w:r>
          <w:r>
            <w:fldChar w:fldCharType="separate"/>
          </w:r>
          <w:r>
            <w:rPr>
              <w:w w:val="105"/>
            </w:rPr>
            <w:t>PROTOTYPE</w:t>
          </w:r>
          <w:r>
            <w:rPr>
              <w:w w:val="105"/>
            </w:rPr>
            <w:tab/>
          </w:r>
          <w:r>
            <w:rPr>
              <w:w w:val="105"/>
              <w:position w:val="-3"/>
            </w:rPr>
            <w:t>5</w:t>
          </w:r>
          <w:r>
            <w:rPr>
              <w:w w:val="105"/>
              <w:position w:val="-3"/>
            </w:rPr>
            <w:fldChar w:fldCharType="end"/>
          </w:r>
        </w:p>
        <w:p w14:paraId="6C261265">
          <w:pPr>
            <w:pStyle w:val="14"/>
            <w:numPr>
              <w:ilvl w:val="1"/>
              <w:numId w:val="3"/>
            </w:numPr>
            <w:tabs>
              <w:tab w:val="left" w:pos="3714"/>
              <w:tab w:val="right" w:pos="9825"/>
            </w:tabs>
            <w:spacing w:before="178"/>
            <w:ind w:left="3713" w:hanging="420"/>
          </w:pPr>
          <w:r>
            <w:fldChar w:fldCharType="begin"/>
          </w:r>
          <w:r>
            <w:instrText xml:space="preserve"> HYPERLINK \l "_TOC_250005" </w:instrText>
          </w:r>
          <w:r>
            <w:fldChar w:fldCharType="separate"/>
          </w:r>
          <w:r>
            <w:rPr>
              <w:w w:val="105"/>
            </w:rPr>
            <w:t>TEST</w:t>
          </w:r>
          <w:r>
            <w:rPr>
              <w:w w:val="105"/>
            </w:rPr>
            <w:tab/>
          </w:r>
          <w:r>
            <w:rPr>
              <w:w w:val="105"/>
              <w:position w:val="-6"/>
            </w:rPr>
            <w:t>5</w:t>
          </w:r>
          <w:r>
            <w:rPr>
              <w:w w:val="105"/>
              <w:position w:val="-6"/>
            </w:rPr>
            <w:fldChar w:fldCharType="end"/>
          </w:r>
        </w:p>
        <w:p w14:paraId="0B9C9F7C">
          <w:pPr>
            <w:pStyle w:val="11"/>
            <w:numPr>
              <w:ilvl w:val="0"/>
              <w:numId w:val="3"/>
            </w:numPr>
            <w:tabs>
              <w:tab w:val="left" w:pos="3015"/>
              <w:tab w:val="left" w:pos="3016"/>
              <w:tab w:val="right" w:pos="9825"/>
            </w:tabs>
          </w:pPr>
          <w:r>
            <w:t>MODULE</w:t>
          </w:r>
          <w:r>
            <w:rPr>
              <w:spacing w:val="15"/>
            </w:rPr>
            <w:t xml:space="preserve"> </w:t>
          </w:r>
          <w:r>
            <w:t>DESCRIPTION</w:t>
          </w:r>
          <w:r>
            <w:tab/>
          </w:r>
          <w:r>
            <w:rPr>
              <w:position w:val="-3"/>
            </w:rPr>
            <w:t>6</w:t>
          </w:r>
        </w:p>
        <w:p w14:paraId="129F1604">
          <w:pPr>
            <w:pStyle w:val="15"/>
            <w:numPr>
              <w:ilvl w:val="1"/>
              <w:numId w:val="3"/>
            </w:numPr>
            <w:tabs>
              <w:tab w:val="left" w:pos="3723"/>
              <w:tab w:val="right" w:pos="9845"/>
            </w:tabs>
            <w:spacing w:before="211"/>
            <w:ind w:left="3722" w:hanging="429"/>
            <w:rPr>
              <w:sz w:val="28"/>
            </w:rPr>
          </w:pPr>
          <w:r>
            <w:fldChar w:fldCharType="begin"/>
          </w:r>
          <w:r>
            <w:instrText xml:space="preserve"> HYPERLINK \l "_TOC_250004" </w:instrText>
          </w:r>
          <w:r>
            <w:fldChar w:fldCharType="separate"/>
          </w:r>
          <w:r>
            <w:rPr>
              <w:w w:val="105"/>
            </w:rPr>
            <w:t>DATA</w:t>
          </w:r>
          <w:r>
            <w:rPr>
              <w:spacing w:val="4"/>
              <w:w w:val="105"/>
            </w:rPr>
            <w:t xml:space="preserve"> </w:t>
          </w:r>
          <w:r>
            <w:rPr>
              <w:w w:val="105"/>
            </w:rPr>
            <w:t>COLLECTION</w:t>
          </w:r>
          <w:r>
            <w:rPr>
              <w:spacing w:val="5"/>
              <w:w w:val="105"/>
            </w:rPr>
            <w:t xml:space="preserve"> </w:t>
          </w:r>
          <w:r>
            <w:rPr>
              <w:w w:val="105"/>
            </w:rPr>
            <w:t>&amp;</w:t>
          </w:r>
          <w:r>
            <w:rPr>
              <w:spacing w:val="5"/>
              <w:w w:val="105"/>
            </w:rPr>
            <w:t xml:space="preserve"> </w:t>
          </w:r>
          <w:r>
            <w:rPr>
              <w:w w:val="105"/>
            </w:rPr>
            <w:t>PREPROCESSING</w:t>
          </w:r>
          <w:r>
            <w:rPr>
              <w:w w:val="105"/>
            </w:rPr>
            <w:tab/>
          </w:r>
          <w:r>
            <w:rPr>
              <w:w w:val="105"/>
              <w:position w:val="-2"/>
              <w:sz w:val="28"/>
            </w:rPr>
            <w:t>6</w:t>
          </w:r>
          <w:r>
            <w:rPr>
              <w:w w:val="105"/>
              <w:position w:val="-2"/>
              <w:sz w:val="28"/>
            </w:rPr>
            <w:fldChar w:fldCharType="end"/>
          </w:r>
        </w:p>
        <w:p w14:paraId="7C1C533E">
          <w:pPr>
            <w:pStyle w:val="15"/>
            <w:numPr>
              <w:ilvl w:val="1"/>
              <w:numId w:val="3"/>
            </w:numPr>
            <w:tabs>
              <w:tab w:val="left" w:pos="3723"/>
              <w:tab w:val="right" w:pos="9845"/>
            </w:tabs>
            <w:ind w:left="3722" w:hanging="429"/>
            <w:rPr>
              <w:sz w:val="28"/>
            </w:rPr>
          </w:pPr>
          <w:r>
            <w:fldChar w:fldCharType="begin"/>
          </w:r>
          <w:r>
            <w:instrText xml:space="preserve"> HYPERLINK \l "_TOC_250003" </w:instrText>
          </w:r>
          <w:r>
            <w:fldChar w:fldCharType="separate"/>
          </w:r>
          <w:r>
            <w:rPr>
              <w:w w:val="110"/>
            </w:rPr>
            <w:t>PREDICTIVE</w:t>
          </w:r>
          <w:r>
            <w:rPr>
              <w:spacing w:val="8"/>
              <w:w w:val="110"/>
            </w:rPr>
            <w:t xml:space="preserve"> </w:t>
          </w:r>
          <w:r>
            <w:rPr>
              <w:w w:val="110"/>
            </w:rPr>
            <w:t>MODEL</w:t>
          </w:r>
          <w:r>
            <w:rPr>
              <w:spacing w:val="9"/>
              <w:w w:val="110"/>
            </w:rPr>
            <w:t xml:space="preserve"> </w:t>
          </w:r>
          <w:r>
            <w:rPr>
              <w:w w:val="110"/>
            </w:rPr>
            <w:t>DEVELOPMENT</w:t>
          </w:r>
          <w:r>
            <w:rPr>
              <w:w w:val="110"/>
            </w:rPr>
            <w:tab/>
          </w:r>
          <w:r>
            <w:rPr>
              <w:w w:val="110"/>
              <w:position w:val="-6"/>
              <w:sz w:val="28"/>
            </w:rPr>
            <w:t>6</w:t>
          </w:r>
          <w:r>
            <w:rPr>
              <w:w w:val="110"/>
              <w:position w:val="-6"/>
              <w:sz w:val="28"/>
            </w:rPr>
            <w:fldChar w:fldCharType="end"/>
          </w:r>
        </w:p>
        <w:p w14:paraId="65B26FC7">
          <w:pPr>
            <w:pStyle w:val="14"/>
            <w:numPr>
              <w:ilvl w:val="1"/>
              <w:numId w:val="3"/>
            </w:numPr>
            <w:tabs>
              <w:tab w:val="left" w:pos="3703"/>
              <w:tab w:val="right" w:pos="9845"/>
            </w:tabs>
            <w:ind w:left="3702" w:hanging="409"/>
          </w:pPr>
          <w:r>
            <w:fldChar w:fldCharType="begin"/>
          </w:r>
          <w:r>
            <w:instrText xml:space="preserve"> HYPERLINK \l "_TOC_250002" </w:instrText>
          </w:r>
          <w:r>
            <w:fldChar w:fldCharType="separate"/>
          </w:r>
          <w:r>
            <w:rPr>
              <w:w w:val="110"/>
            </w:rPr>
            <w:t>USER</w:t>
          </w:r>
          <w:r>
            <w:rPr>
              <w:spacing w:val="7"/>
              <w:w w:val="110"/>
            </w:rPr>
            <w:t xml:space="preserve"> </w:t>
          </w:r>
          <w:r>
            <w:rPr>
              <w:w w:val="110"/>
            </w:rPr>
            <w:t>COMMUNICATION</w:t>
          </w:r>
          <w:r>
            <w:rPr>
              <w:spacing w:val="8"/>
              <w:w w:val="110"/>
            </w:rPr>
            <w:t xml:space="preserve"> </w:t>
          </w:r>
          <w:r>
            <w:rPr>
              <w:w w:val="110"/>
            </w:rPr>
            <w:t>&amp;</w:t>
          </w:r>
          <w:r>
            <w:rPr>
              <w:spacing w:val="8"/>
              <w:w w:val="110"/>
            </w:rPr>
            <w:t xml:space="preserve"> </w:t>
          </w:r>
          <w:r>
            <w:rPr>
              <w:w w:val="110"/>
            </w:rPr>
            <w:t>ALERTS</w:t>
          </w:r>
          <w:r>
            <w:rPr>
              <w:w w:val="110"/>
            </w:rPr>
            <w:tab/>
          </w:r>
          <w:r>
            <w:rPr>
              <w:w w:val="110"/>
              <w:position w:val="-3"/>
            </w:rPr>
            <w:t>7</w:t>
          </w:r>
          <w:r>
            <w:rPr>
              <w:w w:val="110"/>
              <w:position w:val="-3"/>
            </w:rPr>
            <w:fldChar w:fldCharType="end"/>
          </w:r>
        </w:p>
        <w:p w14:paraId="097701AF">
          <w:pPr>
            <w:pStyle w:val="11"/>
            <w:numPr>
              <w:ilvl w:val="0"/>
              <w:numId w:val="3"/>
            </w:numPr>
            <w:tabs>
              <w:tab w:val="left" w:pos="3015"/>
              <w:tab w:val="left" w:pos="3016"/>
              <w:tab w:val="right" w:pos="9845"/>
            </w:tabs>
            <w:spacing w:before="298"/>
          </w:pPr>
          <w:r>
            <w:t>CONCLUSION</w:t>
          </w:r>
          <w:r>
            <w:tab/>
          </w:r>
          <w:r>
            <w:t>8</w:t>
          </w:r>
        </w:p>
        <w:p w14:paraId="358848A1">
          <w:pPr>
            <w:pStyle w:val="12"/>
            <w:tabs>
              <w:tab w:val="right" w:pos="9804"/>
            </w:tabs>
          </w:pPr>
          <w:r>
            <w:fldChar w:fldCharType="begin"/>
          </w:r>
          <w:r>
            <w:instrText xml:space="preserve"> HYPERLINK \l "_TOC_250001" </w:instrText>
          </w:r>
          <w:r>
            <w:fldChar w:fldCharType="separate"/>
          </w:r>
          <w:r>
            <w:t>REFERENCES</w:t>
          </w:r>
          <w:r>
            <w:tab/>
          </w:r>
          <w:r>
            <w:rPr>
              <w:position w:val="2"/>
            </w:rPr>
            <w:t>9</w:t>
          </w:r>
          <w:r>
            <w:rPr>
              <w:position w:val="2"/>
            </w:rPr>
            <w:fldChar w:fldCharType="end"/>
          </w:r>
        </w:p>
        <w:p w14:paraId="485708DA">
          <w:pPr>
            <w:pStyle w:val="13"/>
            <w:tabs>
              <w:tab w:val="right" w:pos="9915"/>
            </w:tabs>
          </w:pPr>
          <w:r>
            <w:fldChar w:fldCharType="begin"/>
          </w:r>
          <w:r>
            <w:instrText xml:space="preserve"> HYPERLINK \l "_TOC_250000" </w:instrText>
          </w:r>
          <w:r>
            <w:fldChar w:fldCharType="separate"/>
          </w:r>
          <w:r>
            <w:rPr>
              <w:w w:val="105"/>
            </w:rPr>
            <w:t>APPENDIX</w:t>
          </w:r>
          <w:r>
            <w:rPr>
              <w:spacing w:val="13"/>
              <w:w w:val="105"/>
            </w:rPr>
            <w:t xml:space="preserve"> </w:t>
          </w:r>
          <w:r>
            <w:rPr>
              <w:w w:val="105"/>
            </w:rPr>
            <w:t>A</w:t>
          </w:r>
          <w:r>
            <w:rPr>
              <w:spacing w:val="14"/>
              <w:w w:val="105"/>
            </w:rPr>
            <w:t xml:space="preserve"> </w:t>
          </w:r>
          <w:r>
            <w:rPr>
              <w:w w:val="105"/>
            </w:rPr>
            <w:t>–</w:t>
          </w:r>
          <w:r>
            <w:rPr>
              <w:spacing w:val="14"/>
              <w:w w:val="105"/>
            </w:rPr>
            <w:t xml:space="preserve"> </w:t>
          </w:r>
          <w:r>
            <w:rPr>
              <w:w w:val="105"/>
            </w:rPr>
            <w:t>SCREENSHOTS</w:t>
          </w:r>
          <w:r>
            <w:rPr>
              <w:w w:val="105"/>
            </w:rPr>
            <w:tab/>
          </w:r>
          <w:r>
            <w:rPr>
              <w:w w:val="105"/>
              <w:position w:val="-4"/>
            </w:rPr>
            <w:t>10</w:t>
          </w:r>
          <w:r>
            <w:rPr>
              <w:w w:val="105"/>
              <w:position w:val="-4"/>
            </w:rPr>
            <w:fldChar w:fldCharType="end"/>
          </w:r>
        </w:p>
      </w:sdtContent>
    </w:sdt>
    <w:p w14:paraId="61C58513">
      <w:pPr>
        <w:sectPr>
          <w:type w:val="continuous"/>
          <w:pgSz w:w="11910" w:h="16850"/>
          <w:pgMar w:top="600" w:right="200" w:bottom="1520" w:left="120" w:header="720" w:footer="720" w:gutter="0"/>
          <w:pgNumType w:fmt="upperRoman"/>
          <w:cols w:space="720" w:num="1"/>
        </w:sectPr>
      </w:pPr>
    </w:p>
    <w:p w14:paraId="65224603">
      <w:pPr>
        <w:pStyle w:val="2"/>
        <w:spacing w:line="405" w:lineRule="auto"/>
        <w:ind w:left="4493" w:right="3529" w:firstLine="222"/>
        <w:jc w:val="left"/>
      </w:pPr>
    </w:p>
    <w:p w14:paraId="41BDE200">
      <w:pPr>
        <w:pStyle w:val="2"/>
        <w:spacing w:line="405" w:lineRule="auto"/>
        <w:ind w:left="4493" w:right="3529" w:firstLine="222"/>
        <w:jc w:val="left"/>
      </w:pPr>
      <w:r>
        <w:t>CHAPTER</w:t>
      </w:r>
      <w:r>
        <w:rPr>
          <w:spacing w:val="20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INTRODUCTION</w:t>
      </w:r>
    </w:p>
    <w:p w14:paraId="2C94024D">
      <w:pPr>
        <w:pStyle w:val="3"/>
        <w:numPr>
          <w:ilvl w:val="1"/>
          <w:numId w:val="4"/>
        </w:numPr>
        <w:tabs>
          <w:tab w:val="left" w:pos="1768"/>
        </w:tabs>
        <w:spacing w:before="242"/>
        <w:ind w:hanging="449"/>
        <w:jc w:val="left"/>
      </w:pPr>
      <w:bookmarkStart w:id="0" w:name="_TOC_250013"/>
      <w:bookmarkEnd w:id="0"/>
      <w:r>
        <w:rPr>
          <w:w w:val="105"/>
        </w:rPr>
        <w:t>INTRODUCTION</w:t>
      </w:r>
    </w:p>
    <w:p w14:paraId="452917D1">
      <w:pPr>
        <w:pStyle w:val="7"/>
        <w:spacing w:before="248" w:line="360" w:lineRule="auto"/>
        <w:ind w:left="1760" w:leftChars="0" w:right="1030" w:rightChars="0" w:firstLine="714" w:firstLineChars="0"/>
        <w:jc w:val="both"/>
      </w:pPr>
      <w:r>
        <w:rPr>
          <w:w w:val="105"/>
        </w:rPr>
        <w:t>Weather</w:t>
      </w:r>
      <w:r>
        <w:rPr>
          <w:spacing w:val="1"/>
          <w:w w:val="105"/>
        </w:rPr>
        <w:t xml:space="preserve"> </w:t>
      </w:r>
      <w:r>
        <w:rPr>
          <w:w w:val="105"/>
        </w:rPr>
        <w:t>forecast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rucial</w:t>
      </w:r>
      <w:r>
        <w:rPr>
          <w:spacing w:val="1"/>
          <w:w w:val="105"/>
        </w:rPr>
        <w:t xml:space="preserve"> </w:t>
      </w:r>
      <w:r>
        <w:rPr>
          <w:w w:val="105"/>
        </w:rPr>
        <w:t>aspect  of  planning  and</w:t>
      </w:r>
      <w:r>
        <w:rPr>
          <w:spacing w:val="1"/>
          <w:w w:val="105"/>
        </w:rPr>
        <w:t xml:space="preserve"> </w:t>
      </w:r>
      <w:r>
        <w:rPr>
          <w:w w:val="105"/>
        </w:rPr>
        <w:t>preparednes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various</w:t>
      </w:r>
      <w:r>
        <w:rPr>
          <w:spacing w:val="1"/>
          <w:w w:val="105"/>
        </w:rPr>
        <w:t xml:space="preserve"> </w:t>
      </w:r>
      <w:r>
        <w:rPr>
          <w:w w:val="105"/>
        </w:rPr>
        <w:t>industries,</w:t>
      </w:r>
      <w:r>
        <w:rPr>
          <w:spacing w:val="1"/>
          <w:w w:val="105"/>
        </w:rPr>
        <w:t xml:space="preserve"> </w:t>
      </w:r>
      <w:r>
        <w:rPr>
          <w:w w:val="105"/>
        </w:rPr>
        <w:t>including</w:t>
      </w:r>
      <w:r>
        <w:rPr>
          <w:spacing w:val="1"/>
          <w:w w:val="105"/>
        </w:rPr>
        <w:t xml:space="preserve"> </w:t>
      </w:r>
      <w:r>
        <w:rPr>
          <w:w w:val="105"/>
        </w:rPr>
        <w:t>agriculture,</w:t>
      </w:r>
      <w:r>
        <w:rPr>
          <w:spacing w:val="1"/>
          <w:w w:val="105"/>
        </w:rPr>
        <w:t xml:space="preserve"> </w:t>
      </w:r>
      <w:r>
        <w:rPr>
          <w:w w:val="105"/>
        </w:rPr>
        <w:t>transportation,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1"/>
          <w:w w:val="105"/>
        </w:rPr>
        <w:t xml:space="preserve"> </w:t>
      </w:r>
      <w:r>
        <w:rPr>
          <w:w w:val="105"/>
        </w:rPr>
        <w:t>managemen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disaster</w:t>
      </w:r>
      <w:r>
        <w:rPr>
          <w:spacing w:val="1"/>
          <w:w w:val="105"/>
        </w:rPr>
        <w:t xml:space="preserve"> </w:t>
      </w:r>
      <w:r>
        <w:rPr>
          <w:w w:val="105"/>
        </w:rPr>
        <w:t>response.</w:t>
      </w:r>
      <w:r>
        <w:rPr>
          <w:spacing w:val="1"/>
          <w:w w:val="105"/>
        </w:rPr>
        <w:t xml:space="preserve"> </w:t>
      </w:r>
      <w:r>
        <w:rPr>
          <w:w w:val="105"/>
        </w:rPr>
        <w:t>Despite</w:t>
      </w:r>
      <w:r>
        <w:rPr>
          <w:spacing w:val="-71"/>
          <w:w w:val="105"/>
        </w:rPr>
        <w:t xml:space="preserve"> </w:t>
      </w:r>
      <w:r>
        <w:rPr>
          <w:w w:val="105"/>
        </w:rPr>
        <w:t xml:space="preserve">advancements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in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technology, 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traditional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forecasting </w:t>
      </w:r>
      <w:r>
        <w:rPr>
          <w:spacing w:val="11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often</w:t>
      </w:r>
      <w:r>
        <w:rPr>
          <w:spacing w:val="1"/>
          <w:w w:val="105"/>
        </w:rPr>
        <w:t xml:space="preserve"> </w:t>
      </w:r>
      <w:r>
        <w:rPr>
          <w:w w:val="105"/>
        </w:rPr>
        <w:t>struggl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integration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user-specific</w:t>
      </w:r>
      <w:r>
        <w:rPr>
          <w:spacing w:val="1"/>
          <w:w w:val="105"/>
        </w:rPr>
        <w:t xml:space="preserve"> </w:t>
      </w:r>
      <w:r>
        <w:rPr>
          <w:w w:val="105"/>
        </w:rPr>
        <w:t>solutions.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introduce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employing</w:t>
      </w:r>
      <w:r>
        <w:rPr>
          <w:spacing w:val="1"/>
          <w:w w:val="105"/>
        </w:rPr>
        <w:t xml:space="preserve"> </w:t>
      </w:r>
      <w:r>
        <w:rPr>
          <w:w w:val="105"/>
        </w:rPr>
        <w:t>machine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to  enhance  weather  prediction</w:t>
      </w:r>
      <w:r>
        <w:rPr>
          <w:spacing w:val="1"/>
          <w:w w:val="105"/>
        </w:rPr>
        <w:t xml:space="preserve"> </w:t>
      </w:r>
      <w:r>
        <w:rPr>
          <w:w w:val="105"/>
        </w:rPr>
        <w:t>accuracy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deliver</w:t>
      </w:r>
      <w:r>
        <w:rPr>
          <w:spacing w:val="34"/>
          <w:w w:val="105"/>
        </w:rPr>
        <w:t xml:space="preserve"> </w:t>
      </w:r>
      <w:r>
        <w:rPr>
          <w:w w:val="105"/>
        </w:rPr>
        <w:t>tailored</w:t>
      </w:r>
      <w:r>
        <w:rPr>
          <w:spacing w:val="34"/>
          <w:w w:val="105"/>
        </w:rPr>
        <w:t xml:space="preserve"> </w:t>
      </w:r>
      <w:r>
        <w:rPr>
          <w:w w:val="105"/>
        </w:rPr>
        <w:t>forecasts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meet</w:t>
      </w:r>
      <w:r>
        <w:rPr>
          <w:spacing w:val="34"/>
          <w:w w:val="105"/>
        </w:rPr>
        <w:t xml:space="preserve"> </w:t>
      </w:r>
      <w:r>
        <w:rPr>
          <w:w w:val="105"/>
        </w:rPr>
        <w:t>diverse</w:t>
      </w:r>
      <w:r>
        <w:rPr>
          <w:spacing w:val="34"/>
          <w:w w:val="105"/>
        </w:rPr>
        <w:t xml:space="preserve"> </w:t>
      </w:r>
      <w:r>
        <w:rPr>
          <w:w w:val="105"/>
        </w:rPr>
        <w:t>user</w:t>
      </w:r>
      <w:r>
        <w:rPr>
          <w:spacing w:val="34"/>
          <w:w w:val="105"/>
        </w:rPr>
        <w:t xml:space="preserve"> </w:t>
      </w:r>
      <w:r>
        <w:rPr>
          <w:w w:val="105"/>
        </w:rPr>
        <w:t>needs.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  focus  on  creating  accessible,  mobile-friendly  platforms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ject</w:t>
      </w:r>
      <w:r>
        <w:rPr>
          <w:spacing w:val="1"/>
          <w:w w:val="105"/>
        </w:rPr>
        <w:t xml:space="preserve"> </w:t>
      </w:r>
      <w:r>
        <w:rPr>
          <w:w w:val="105"/>
        </w:rPr>
        <w:t>address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rowing</w:t>
      </w:r>
      <w:r>
        <w:rPr>
          <w:spacing w:val="1"/>
          <w:w w:val="105"/>
        </w:rPr>
        <w:t xml:space="preserve"> </w:t>
      </w:r>
      <w:r>
        <w:rPr>
          <w:w w:val="105"/>
        </w:rPr>
        <w:t>deman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reliable,</w:t>
      </w:r>
      <w:r>
        <w:rPr>
          <w:spacing w:val="1"/>
          <w:w w:val="105"/>
        </w:rPr>
        <w:t xml:space="preserve"> </w:t>
      </w:r>
      <w:r>
        <w:rPr>
          <w:w w:val="105"/>
        </w:rPr>
        <w:t>real-time</w:t>
      </w:r>
      <w:r>
        <w:rPr>
          <w:spacing w:val="-71"/>
          <w:w w:val="105"/>
        </w:rPr>
        <w:t xml:space="preserve"> </w:t>
      </w:r>
      <w:r>
        <w:rPr>
          <w:w w:val="105"/>
        </w:rPr>
        <w:t>forecasting</w:t>
      </w:r>
      <w:r>
        <w:rPr>
          <w:spacing w:val="7"/>
          <w:w w:val="105"/>
        </w:rPr>
        <w:t xml:space="preserve"> </w:t>
      </w:r>
      <w:r>
        <w:rPr>
          <w:w w:val="105"/>
        </w:rPr>
        <w:t>tools.</w:t>
      </w:r>
    </w:p>
    <w:p w14:paraId="54839094">
      <w:pPr>
        <w:pStyle w:val="7"/>
        <w:spacing w:before="6"/>
        <w:rPr>
          <w:sz w:val="33"/>
        </w:rPr>
      </w:pPr>
    </w:p>
    <w:p w14:paraId="564E6DEF">
      <w:pPr>
        <w:pStyle w:val="3"/>
        <w:numPr>
          <w:ilvl w:val="1"/>
          <w:numId w:val="4"/>
        </w:numPr>
        <w:tabs>
          <w:tab w:val="left" w:pos="1768"/>
        </w:tabs>
        <w:ind w:hanging="449"/>
        <w:jc w:val="left"/>
      </w:pPr>
      <w:bookmarkStart w:id="1" w:name="_TOC_250012"/>
      <w:r>
        <w:t>PROBLEM</w:t>
      </w:r>
      <w:r>
        <w:rPr>
          <w:spacing w:val="76"/>
        </w:rPr>
        <w:t xml:space="preserve"> </w:t>
      </w:r>
      <w:bookmarkEnd w:id="1"/>
      <w:r>
        <w:t>STATEMENT</w:t>
      </w:r>
    </w:p>
    <w:p w14:paraId="19DC4072">
      <w:pPr>
        <w:pStyle w:val="7"/>
        <w:spacing w:before="2"/>
        <w:rPr>
          <w:b/>
          <w:sz w:val="36"/>
        </w:rPr>
      </w:pPr>
    </w:p>
    <w:p w14:paraId="31A107FE">
      <w:pPr>
        <w:pStyle w:val="7"/>
        <w:spacing w:line="360" w:lineRule="auto"/>
        <w:ind w:left="2343" w:right="1600" w:hanging="476"/>
        <w:jc w:val="both"/>
      </w:pPr>
      <w: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1424305</wp:posOffset>
                </wp:positionH>
                <wp:positionV relativeFrom="paragraph">
                  <wp:posOffset>375285</wp:posOffset>
                </wp:positionV>
                <wp:extent cx="38100" cy="38100"/>
                <wp:effectExtent l="0" t="0" r="0" b="0"/>
                <wp:wrapNone/>
                <wp:docPr id="1837027030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277 2243"/>
                            <a:gd name="T1" fmla="*/ T0 w 60"/>
                            <a:gd name="T2" fmla="+- 0 651 591"/>
                            <a:gd name="T3" fmla="*/ 651 h 60"/>
                            <a:gd name="T4" fmla="+- 0 2269 2243"/>
                            <a:gd name="T5" fmla="*/ T4 w 60"/>
                            <a:gd name="T6" fmla="+- 0 651 591"/>
                            <a:gd name="T7" fmla="*/ 651 h 60"/>
                            <a:gd name="T8" fmla="+- 0 2265 2243"/>
                            <a:gd name="T9" fmla="*/ T8 w 60"/>
                            <a:gd name="T10" fmla="+- 0 651 591"/>
                            <a:gd name="T11" fmla="*/ 651 h 60"/>
                            <a:gd name="T12" fmla="+- 0 2243 2243"/>
                            <a:gd name="T13" fmla="*/ T12 w 60"/>
                            <a:gd name="T14" fmla="+- 0 625 591"/>
                            <a:gd name="T15" fmla="*/ 625 h 60"/>
                            <a:gd name="T16" fmla="+- 0 2243 2243"/>
                            <a:gd name="T17" fmla="*/ T16 w 60"/>
                            <a:gd name="T18" fmla="+- 0 617 591"/>
                            <a:gd name="T19" fmla="*/ 617 h 60"/>
                            <a:gd name="T20" fmla="+- 0 2269 2243"/>
                            <a:gd name="T21" fmla="*/ T20 w 60"/>
                            <a:gd name="T22" fmla="+- 0 591 591"/>
                            <a:gd name="T23" fmla="*/ 591 h 60"/>
                            <a:gd name="T24" fmla="+- 0 2277 2243"/>
                            <a:gd name="T25" fmla="*/ T24 w 60"/>
                            <a:gd name="T26" fmla="+- 0 591 591"/>
                            <a:gd name="T27" fmla="*/ 591 h 60"/>
                            <a:gd name="T28" fmla="+- 0 2303 2243"/>
                            <a:gd name="T29" fmla="*/ T28 w 60"/>
                            <a:gd name="T30" fmla="+- 0 621 591"/>
                            <a:gd name="T31" fmla="*/ 621 h 60"/>
                            <a:gd name="T32" fmla="+- 0 2303 2243"/>
                            <a:gd name="T33" fmla="*/ T32 w 60"/>
                            <a:gd name="T34" fmla="+- 0 625 591"/>
                            <a:gd name="T35" fmla="*/ 625 h 60"/>
                            <a:gd name="T36" fmla="+- 0 2277 2243"/>
                            <a:gd name="T37" fmla="*/ T36 w 60"/>
                            <a:gd name="T38" fmla="+- 0 651 591"/>
                            <a:gd name="T39" fmla="*/ 6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o:spt="100" style="position:absolute;left:0pt;margin-left:112.15pt;margin-top:29.55pt;height:3pt;width:3pt;mso-position-horizontal-relative:page;z-index:-251601920;mso-width-relative:page;mso-height-relative:page;" fillcolor="#000000" filled="t" stroked="f" coordsize="60,60" o:gfxdata="UEsDBAoAAAAAAIdO4kAAAAAAAAAAAAAAAAAEAAAAZHJzL1BLAwQUAAAACACHTuJAXJ9gpNYAAAAJ&#10;AQAADwAAAGRycy9kb3ducmV2LnhtbE2Py07DMBBF90j8gzVI7KidpE0hxKkEEuuKFJWta5s4Ih5H&#10;fqTt32NWsJyZozvntruLnciifRgdcihWDIhG6dSIA4ePw9vDI5AQBSoxOdQcrjrArru9aUWj3Bnf&#10;9dLHgeQQDI3gYGKcG0qDNNqKsHKzxnz7ct6KmEc/UOXFOYfbiZaM1dSKEfMHI2b9arT87pPlkPbm&#10;85i22/0LHpNcV/66yLrn/P6uYM9Aor7EPxh+9bM6dNnp5BKqQCYOZbmuMsph81QAyUBZsbw4cag3&#10;BdCupf8bdD9QSwMEFAAAAAgAh07iQHgqAa0SBAAAtg0AAA4AAABkcnMvZTJvRG9jLnhtbK2X346j&#10;NhTG7yv1HSwut9oJmIRMosmsqh1NVanbrrT0ARwwAQkwtZ0/06fvOQZnTWoyXOxcJCb+5vjzz8f2&#10;4enTpanJiUtViXYXRA9hQHibibxqD7vg7/T142NAlGZtzmrR8l3wxlXw6fnnn57O3ZZTUYo655JA&#10;kFZtz90uKLXutouFykreMPUgOt5CZyFkwzQ8ysMil+wM0Zt6QcMwWZyFzDspMq4U/PrSdwZDRDkn&#10;oCiKKuMvIjs2vNV9VMlrpmFKqqw6FTwbt0XBM/1XUSiuSb0LYKbafMIg0N7j5+L5iW0PknVllQ0W&#10;2BwLN3NqWNXCoNdQL0wzcpTV/0I1VSaFEoV+yESz6CdiiMAsovCGzbeSddzMBVCr7gpd/biw2Z+n&#10;r5JUOWTCY7wO6TqMAU3LGlj5V8k5riNZrZDTuVNbkH/rvsrhSUGT7M9fRA5qdtTCILgUskEUMDly&#10;MaTfrqT5RZMMfowfoxDGyaCnb0LEBdvaf82OSv/GhQnDTn8o3S9TDi0DOR8cphCjaGpYsV8+kpBQ&#10;ul7DxzIelvUqi6zsw4KkITmTxK78VUKtxERKVhFZbaLbOLEVQRyUlJ5AS6sZLCUbr6WVlaGlpddS&#10;YiX3LK2t6I4l2NEjSsnKa2ljZWjp0WspGgOfwBS5vKc4RWPiuGxeV5ELPY2o39eYekJXvuWLXOio&#10;8a1fNMY+7csln0aJ39cYfRKtvb5c8qjx+aJj9JROJBZ14ad0ItvH8CHVfb6oix41Xl9j9JN7kLrw&#10;U+pPeTqGP+XLRT/pa4yexqE/v6gLP6X+vMdD0dlCCfXyil30qPHxisfoJ33FLvw09ud9PIY/kfex&#10;i34q7+Mx+sl1jF34aezP+3gMf+KciF307jkBV8HBHvastOd/dmmHCwBahGG9EpobpxMKb5oU8MOF&#10;kprjH0KACm+LCTEwQfEaz/h3xWAUxXCwzVHjkWXk5t58N3gERI18Mys6bnCUw+6cYwb3nZHPmylu&#10;B5RDLs+Jjllq5POmislj5KOp9oSGtZVQs91Wa9JUa3t0xLYd05gStknOuwCuc1KaL/y1ESeeCtOv&#10;MS9wk8Cg/Z0PY33vr1tXh4ePq7O99rsz0Sjs3/dVYAhEMHIP0Yaw332oXgTD3hMNrkzBAuZtBPvd&#10;RxqmeF+ElNDUPNV967dMrZ2sFor308F1MlvrumC4zk5lp0Rd5a9VXeNSKXnYf64lOTGs1M3fgGUk&#10;q82WbgX+m6UGg2BtitVoX6XuRf4GlakUfbkPLzvQKIX8NyBnKPV3gfrnyCQPSP17C7X0JlouAY02&#10;D8vVGm9a6fbs3R7WZhBqF+gAjiBsftb9+8Sxk9WhhJEicyi14leoiIsKa1fjr3c1PEA5b9gMrx74&#10;vuA+G9X3163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Bcn2Ck1gAAAAkBAAAPAAAAAAAAAAEA&#10;IAAAACIAAABkcnMvZG93bnJldi54bWxQSwECFAAUAAAACACHTuJAeCoBrRIEAAC2DQAADgAAAAAA&#10;AAABACAAAAAlAQAAZHJzL2Uyb0RvYy54bWxQSwUGAAAAAAYABgBZAQAAqQcAAAAA&#10;" path="m34,60l26,60,22,60,0,34,0,26,26,0,34,0,60,30,60,34,34,60xe">
                <v:path o:connectlocs="21590,413385;16510,413385;13970,413385;0,396875;0,391795;16510,375285;21590,375285;38100,394335;38100,396875;21590,41338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Current weather forecasting systems face several challenges:</w:t>
      </w:r>
      <w:r>
        <w:rPr>
          <w:spacing w:val="1"/>
          <w:w w:val="105"/>
        </w:rPr>
        <w:t xml:space="preserve"> </w:t>
      </w:r>
      <w:r>
        <w:rPr>
          <w:w w:val="105"/>
        </w:rPr>
        <w:t>Limited accuracy due to fragmented data from multiple</w:t>
      </w:r>
      <w:r>
        <w:rPr>
          <w:spacing w:val="1"/>
          <w:w w:val="105"/>
        </w:rPr>
        <w:t xml:space="preserve"> </w:t>
      </w:r>
      <w:r>
        <w:rPr>
          <w:w w:val="105"/>
        </w:rPr>
        <w:t>sources.</w:t>
      </w:r>
    </w:p>
    <w:p w14:paraId="09BC660E">
      <w:pPr>
        <w:pStyle w:val="7"/>
        <w:spacing w:before="4" w:line="360" w:lineRule="auto"/>
        <w:ind w:left="2343" w:right="1600"/>
        <w:jc w:val="both"/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1424305</wp:posOffset>
                </wp:positionH>
                <wp:positionV relativeFrom="paragraph">
                  <wp:posOffset>111125</wp:posOffset>
                </wp:positionV>
                <wp:extent cx="38100" cy="38100"/>
                <wp:effectExtent l="0" t="0" r="0" b="0"/>
                <wp:wrapNone/>
                <wp:docPr id="799998843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277 2243"/>
                            <a:gd name="T1" fmla="*/ T0 w 60"/>
                            <a:gd name="T2" fmla="+- 0 235 175"/>
                            <a:gd name="T3" fmla="*/ 235 h 60"/>
                            <a:gd name="T4" fmla="+- 0 2269 2243"/>
                            <a:gd name="T5" fmla="*/ T4 w 60"/>
                            <a:gd name="T6" fmla="+- 0 235 175"/>
                            <a:gd name="T7" fmla="*/ 235 h 60"/>
                            <a:gd name="T8" fmla="+- 0 2265 2243"/>
                            <a:gd name="T9" fmla="*/ T8 w 60"/>
                            <a:gd name="T10" fmla="+- 0 235 175"/>
                            <a:gd name="T11" fmla="*/ 235 h 60"/>
                            <a:gd name="T12" fmla="+- 0 2243 2243"/>
                            <a:gd name="T13" fmla="*/ T12 w 60"/>
                            <a:gd name="T14" fmla="+- 0 209 175"/>
                            <a:gd name="T15" fmla="*/ 209 h 60"/>
                            <a:gd name="T16" fmla="+- 0 2243 2243"/>
                            <a:gd name="T17" fmla="*/ T16 w 60"/>
                            <a:gd name="T18" fmla="+- 0 201 175"/>
                            <a:gd name="T19" fmla="*/ 201 h 60"/>
                            <a:gd name="T20" fmla="+- 0 2269 2243"/>
                            <a:gd name="T21" fmla="*/ T20 w 60"/>
                            <a:gd name="T22" fmla="+- 0 175 175"/>
                            <a:gd name="T23" fmla="*/ 175 h 60"/>
                            <a:gd name="T24" fmla="+- 0 2277 2243"/>
                            <a:gd name="T25" fmla="*/ T24 w 60"/>
                            <a:gd name="T26" fmla="+- 0 175 175"/>
                            <a:gd name="T27" fmla="*/ 175 h 60"/>
                            <a:gd name="T28" fmla="+- 0 2303 2243"/>
                            <a:gd name="T29" fmla="*/ T28 w 60"/>
                            <a:gd name="T30" fmla="+- 0 205 175"/>
                            <a:gd name="T31" fmla="*/ 205 h 60"/>
                            <a:gd name="T32" fmla="+- 0 2303 2243"/>
                            <a:gd name="T33" fmla="*/ T32 w 60"/>
                            <a:gd name="T34" fmla="+- 0 209 175"/>
                            <a:gd name="T35" fmla="*/ 209 h 60"/>
                            <a:gd name="T36" fmla="+- 0 2277 2243"/>
                            <a:gd name="T37" fmla="*/ T36 w 60"/>
                            <a:gd name="T38" fmla="+- 0 235 175"/>
                            <a:gd name="T39" fmla="*/ 23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o:spt="100" style="position:absolute;left:0pt;margin-left:112.15pt;margin-top:8.75pt;height:3pt;width:3pt;mso-position-horizontal-relative:page;z-index:251664384;mso-width-relative:page;mso-height-relative:page;" fillcolor="#000000" filled="t" stroked="f" coordsize="60,60" o:gfxdata="UEsDBAoAAAAAAIdO4kAAAAAAAAAAAAAAAAAEAAAAZHJzL1BLAwQUAAAACACHTuJAsn1W0NYAAAAJ&#10;AQAADwAAAGRycy9kb3ducmV2LnhtbE2PwU7DMBBE70j8g7VI3KjdpG1QGqcSSJwrQlWuru3GEfE6&#10;ip20/Xu2J7jt7oxm31S7q+/ZbMfYBZSwXAhgFnUwHbYSDl8fL6/AYlJoVB/QSrjZCLv68aFSpQkX&#10;/LRzk1pGIRhLJcGlNJScR+2sV3ERBoukncPoVaJ1bLkZ1YXCfc8zITbcqw7pg1ODfXdW/zSTlzDt&#10;3fdxKor9Gx4nvcrH26w3jZTPT0uxBZbsNf2Z4Y5P6FAT0ylMaCLrJWTZKicrCcUaGBmyXNDhdB/W&#10;wOuK/29Q/wJQSwMEFAAAAAgAh07iQL4BU0kOBAAAtQ0AAA4AAABkcnMvZTJvRG9jLnhtbK2XXY+b&#10;OBSG71fqf7C47KoTMPnWZKqqo6kqbXcrlf0BDpiABJi1nY/ZX7/nGJw6rMlw0VwEE94cv358bB8e&#10;P17qipy4VKVodkH0EAaEN6nIyuawC/5OXj6sA6I0azJWiYbvgleugo9P7357PLdbTkUhqoxLAkEa&#10;tT23u6DQut3OZioteM3Ug2h5Aw9zIWum4VYeZplkZ4heVzMahsvZWcislSLlSsGvz93DoI8opwQU&#10;eV6m/Fmkx5o3uosqecU0DEkVZauCJ+M2z3mq/8pzxTWpdgGMVJtv6ATae/yePT2y7UGytijT3gKb&#10;YmEwppqVDXR6DfXMNCNHWf4vVF2mUiiR64dU1LNuIIYIjCIKB2x+FKzlZiyAWrVX6OrXhU3/PH2X&#10;pMx2wWoDn/V6HgekYTVM/IvkHKeRLOaI6dyqLah/tN9lf6egSfbnbyIDNTtqYQhcclkjCRgbuRjQ&#10;r1fQ/KJJCj/G6yiEGUjhSdeEiDO2tX9Nj0p/4cKEYac/lO5mKYOWYZz1DhOIkdcVTNjvH0hIKF2t&#10;4AtG0OutLLKy9zOShORMlnbir5GolXSR4gWJVothHEDTdQdxKEgKT6C51fSWlhuvpYWVoaW519LS&#10;Su5ZWlnRHUuwoG8oLRdeSxsrQ0trr6VoANyPKXJ5j3GKBsRh2ryuIhd6ElG/rwH1cOObvsiFTkHj&#10;m79ogH3Ul0s+iZZ+XwP0YeT15ZKHbcDriw7Q05HEoi78hI5k+y18SHWfL+qiR42PFx2gH1uD1IWf&#10;UH/K01v4Y75c9KO+Bujj0J9f1IWfUH/exwP4oZdX7KKnoPHxim/R0zFfsQs/if15Hw/g+/M+dtGP&#10;5X18i350L41d+Ensz/t4CN/Py0Xv7hNwFBzsZs8Ku/+nl6Y/AKBFGJYroTlxWqHwpEkAPxwoidn+&#10;IQSo8LQYEQMTFK9wj39TDEZRDBvbFDVuWUZuDpA3g0dA1Mg3k6LjAkc5rM4pZnDdGfm0keJyQDnk&#10;8pTomKVGPm2omDxGfjPUjlA/txJKtmGxJk2xtkdHbNsyjSlhm+S8C+A4J4W54K+1OPFEmOca8wIX&#10;CXTanfnQ18/nVePqcPNxdfapvbYmGoX1+7YKDIEIeu4g2hD22oXqRNDtPVHvyhQsYN5GsNcuUj/E&#10;+yKkhKamqe5bHzK1dtJKKN4NB+fJLK3rhOE8O5WdElWZvZRVhVOl5GH/uZLkxLBQN58ey42sMku6&#10;Efg3Sw06wdoUq9GuSt2L7BUqUym6ah/edaBRCPlvQM5Q6e8C9c+RSR6Q6msDpfQmms8BjTY388UK&#10;T1rpPtm7T1iTQqhdoAPYgrD5WXevE8dWlocCeorMptSIT1AR5yXWrsZf56q/gWresOnfPPB1wb03&#10;qp9vW0/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LJ9VtDWAAAACQEAAA8AAAAAAAAAAQAgAAAA&#10;IgAAAGRycy9kb3ducmV2LnhtbFBLAQIUABQAAAAIAIdO4kC+AVNJDgQAALUNAAAOAAAAAAAAAAEA&#10;IAAAACUBAABkcnMvZTJvRG9jLnhtbFBLBQYAAAAABgAGAFkBAAClBwAAAAA=&#10;" path="m34,60l26,60,22,60,0,34,0,26,26,0,34,0,60,30,60,34,34,60xe">
                <v:path o:connectlocs="21590,149225;16510,149225;13970,149225;0,132715;0,127635;16510,111125;21590,111125;38100,130175;38100,132715;21590,14922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Difficulties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1"/>
          <w:w w:val="105"/>
        </w:rPr>
        <w:t xml:space="preserve"> </w:t>
      </w:r>
      <w:r>
        <w:rPr>
          <w:w w:val="105"/>
        </w:rPr>
        <w:t>processing</w:t>
      </w:r>
      <w:r>
        <w:rPr>
          <w:spacing w:val="41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analyzing</w:t>
      </w:r>
      <w:r>
        <w:rPr>
          <w:spacing w:val="41"/>
          <w:w w:val="105"/>
        </w:rPr>
        <w:t xml:space="preserve"> </w:t>
      </w:r>
      <w:r>
        <w:rPr>
          <w:w w:val="105"/>
        </w:rPr>
        <w:t>real-time</w:t>
      </w:r>
      <w:r>
        <w:rPr>
          <w:spacing w:val="41"/>
          <w:w w:val="105"/>
        </w:rPr>
        <w:t xml:space="preserve"> </w:t>
      </w:r>
      <w:r>
        <w:rPr>
          <w:w w:val="105"/>
        </w:rPr>
        <w:t>inputs,</w:t>
      </w:r>
      <w:r>
        <w:rPr>
          <w:spacing w:val="41"/>
          <w:w w:val="105"/>
        </w:rPr>
        <w:t xml:space="preserve"> </w:t>
      </w:r>
      <w:r>
        <w:rPr>
          <w:w w:val="105"/>
        </w:rPr>
        <w:t>such</w:t>
      </w:r>
      <w:r>
        <w:rPr>
          <w:spacing w:val="-71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satellit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sensor</w:t>
      </w:r>
      <w:r>
        <w:rPr>
          <w:spacing w:val="10"/>
          <w:w w:val="105"/>
        </w:rPr>
        <w:t xml:space="preserve"> </w:t>
      </w:r>
      <w:r>
        <w:rPr>
          <w:w w:val="105"/>
        </w:rPr>
        <w:t>data.</w:t>
      </w:r>
    </w:p>
    <w:p w14:paraId="1BA3E534">
      <w:pPr>
        <w:pStyle w:val="7"/>
        <w:spacing w:before="3" w:line="360" w:lineRule="auto"/>
        <w:ind w:left="2343" w:right="1600"/>
        <w:jc w:val="both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424305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97665658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277 2243"/>
                            <a:gd name="T1" fmla="*/ T0 w 60"/>
                            <a:gd name="T2" fmla="+- 0 234 174"/>
                            <a:gd name="T3" fmla="*/ 234 h 60"/>
                            <a:gd name="T4" fmla="+- 0 2269 2243"/>
                            <a:gd name="T5" fmla="*/ T4 w 60"/>
                            <a:gd name="T6" fmla="+- 0 234 174"/>
                            <a:gd name="T7" fmla="*/ 234 h 60"/>
                            <a:gd name="T8" fmla="+- 0 2265 2243"/>
                            <a:gd name="T9" fmla="*/ T8 w 60"/>
                            <a:gd name="T10" fmla="+- 0 234 174"/>
                            <a:gd name="T11" fmla="*/ 234 h 60"/>
                            <a:gd name="T12" fmla="+- 0 2243 2243"/>
                            <a:gd name="T13" fmla="*/ T12 w 60"/>
                            <a:gd name="T14" fmla="+- 0 208 174"/>
                            <a:gd name="T15" fmla="*/ 208 h 60"/>
                            <a:gd name="T16" fmla="+- 0 2243 2243"/>
                            <a:gd name="T17" fmla="*/ T16 w 60"/>
                            <a:gd name="T18" fmla="+- 0 200 174"/>
                            <a:gd name="T19" fmla="*/ 200 h 60"/>
                            <a:gd name="T20" fmla="+- 0 2269 2243"/>
                            <a:gd name="T21" fmla="*/ T20 w 60"/>
                            <a:gd name="T22" fmla="+- 0 174 174"/>
                            <a:gd name="T23" fmla="*/ 174 h 60"/>
                            <a:gd name="T24" fmla="+- 0 2277 2243"/>
                            <a:gd name="T25" fmla="*/ T24 w 60"/>
                            <a:gd name="T26" fmla="+- 0 174 174"/>
                            <a:gd name="T27" fmla="*/ 174 h 60"/>
                            <a:gd name="T28" fmla="+- 0 2303 2243"/>
                            <a:gd name="T29" fmla="*/ T28 w 60"/>
                            <a:gd name="T30" fmla="+- 0 204 174"/>
                            <a:gd name="T31" fmla="*/ 204 h 60"/>
                            <a:gd name="T32" fmla="+- 0 2303 2243"/>
                            <a:gd name="T33" fmla="*/ T32 w 60"/>
                            <a:gd name="T34" fmla="+- 0 208 174"/>
                            <a:gd name="T35" fmla="*/ 208 h 60"/>
                            <a:gd name="T36" fmla="+- 0 2277 2243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3" o:spid="_x0000_s1026" o:spt="100" style="position:absolute;left:0pt;margin-left:112.15pt;margin-top:8.7pt;height:3pt;width:3pt;mso-position-horizontal-relative:page;z-index:251665408;mso-width-relative:page;mso-height-relative:page;" fillcolor="#000000" filled="t" stroked="f" coordsize="60,60" o:gfxdata="UEsDBAoAAAAAAIdO4kAAAAAAAAAAAAAAAAAEAAAAZHJzL1BLAwQUAAAACACHTuJAfynEktUAAAAJ&#10;AQAADwAAAGRycy9kb3ducmV2LnhtbE2PwU7DMBBE70j8g7VIvVG7SdSgEKcSSD1XBNRe3djEEfE6&#10;iu20/Xu2J7jt7oxm39S7qxvZYuYweJSwWQtgBjuvB+wlfH3un1+AhahQq9GjkXAzAXbN40OtKu0v&#10;+GGWNvaMQjBUSoKNcao4D501ToW1nwyS9u1npyKtc8/1rC4U7kaeCbHlTg1IH6yazLs13U+bnIR0&#10;sKdjKsvDGx5TV+Tzbem2rZSrp414BRbNNf6Z4Y5P6NAQ09kn1IGNErKsyMlKQlkAI0OWCzqc70MB&#10;vKn5/wbNL1BLAwQUAAAACACHTuJA7vJivA4EAAC0DQAADgAAAGRycy9lMm9Eb2MueG1srZfbjts2&#10;EIbvA/QdCF22yFqibHltrDcostggQNIGiPoAtERZAiRRJenD9uk7Q4kOrVKOLroXNmX+O/z5DQ+j&#10;pw+XpiYnLlUl2l0QPYQB4W0m8qo97IK/0tf3jwFRmrU5q0XLd8EbV8GH51/ePZ27LaeiFHXOJYEg&#10;rdqeu11Qat1tFwuVlbxh6kF0vIXOQsiGaXiUh0Uu2RmiN/WChmGyOAuZd1JkXCn49aXvDIaIck5A&#10;URRVxl9Edmx4q/uoktdMw5RUWXUqeDZui4Jn+s+iUFyTehfATLX5hEGgvcfPxfMT2x4k68oqGyyw&#10;ORZGc2pY1cKg11AvTDNylNV/QjVVJoUShX7IRLPoJ2KIwCyicMTme8k6buYCqFV3ha7+v7DZH6dv&#10;klT5Ltisk2SVrCD7LWsg76+Sc8wiWcVI6dypLYi/d9/k8KSgSfbnryIHNTtqYQBcCtkgCJgauRjO&#10;b1fO/KJJBj/Gj1EICcigp29CxAXb2n/Njkp/4sKEYacvSvdJyqFlEOeDwxRiFE0N+frtPQkJpes1&#10;fCyNXcjEVRZZ2a8LkobkTBKb96uEWkkfKV6SaL0cFsdVFFsRxKEgKT2BllYzWEo2XksrK0NLS6+l&#10;xEruWVpb0R1LkNEbSsnKa2ljZWjp0WspGgH3Y4pc3lOcohFxSJvXVeRCTyPq9zWiHj760he50Clo&#10;fPmLRtgnfbnk0yjx+xqhD0OvL5c8nJBeX3SEnk4sLOrCT+nEar+FD0vd54u66FHj40VH6Kf2IHXh&#10;p9S/5Okt/ClfLvpJXyP0cehfX9SFn1L/uo9H8EMvr9hFT0Hj4xXfoqdTvmIXfhr71308gu9f97GL&#10;fmrdx7foJ8/S2IWfxv51H4/h+3m56N1zAq6Cgz3sWWnP/+zSDhcAtAjDaiU0N04nFN40KeCHCyU1&#10;xz+EABXeFhNiYILiNZ7xPxWDURTDwTZHjUeWka/myYGokW9myXGDoxx25xwzuO+MfN5McTugHNby&#10;nOi4So183lRx8Rj5zVR7/ENuJVRs41pNmlptj47YtmMal4RtkvMugOuclOYLf23EiafC9GtcF7hJ&#10;YND+zoexfvTXravDw8fV2V773ZloFPbvz1VgCEQwcg/RhrDffaheBMPeEw2uTMEC5m0E+91HGqZ4&#10;X4SU0NQ81X3rY6bWTlYLxfvpYJ7M1romDPPsVHZK1FX+WtU1pkrJw/5jLcmJYZ1u/gYsN7LabOlW&#10;4L9ZajAI1qZYjfZV6l7kb1CZStEX+/CqA41SyH8CcoZCfxeov49M8oDUn1uopDfRcglotHlYrtZ4&#10;00q3Z+/2sDaDULtAB3AEYfOj7t8mjp2sDiWMFJlDqRW/Q0VcVFi7Gn+9q+EBinnDZnjxwLcF99mo&#10;frxsP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fynEktUAAAAJAQAADwAAAAAAAAABACAAAAAi&#10;AAAAZHJzL2Rvd25yZXYueG1sUEsBAhQAFAAAAAgAh07iQO7yYrwOBAAAtA0AAA4AAAAAAAAAAQAg&#10;AAAAJAEAAGRycy9lMm9Eb2MueG1sUEsFBgAAAAAGAAYAWQEAAKQHAAAAAA==&#10;" path="m34,60l26,60,22,60,0,34,0,26,26,0,34,0,60,30,60,34,34,60xe">
                <v:path o:connectlocs="21590,148590;16510,148590;13970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Lack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user-friendly</w:t>
      </w:r>
      <w:r>
        <w:rPr>
          <w:spacing w:val="40"/>
          <w:w w:val="105"/>
        </w:rPr>
        <w:t xml:space="preserve"> </w:t>
      </w:r>
      <w:r>
        <w:rPr>
          <w:w w:val="105"/>
        </w:rPr>
        <w:t>platforms</w:t>
      </w:r>
      <w:r>
        <w:rPr>
          <w:spacing w:val="41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cater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specific</w:t>
      </w:r>
      <w:r>
        <w:rPr>
          <w:spacing w:val="40"/>
          <w:w w:val="105"/>
        </w:rPr>
        <w:t xml:space="preserve"> </w:t>
      </w:r>
      <w:r>
        <w:rPr>
          <w:w w:val="105"/>
        </w:rPr>
        <w:t>needs,</w:t>
      </w:r>
      <w:r>
        <w:rPr>
          <w:spacing w:val="-71"/>
          <w:w w:val="105"/>
        </w:rPr>
        <w:t xml:space="preserve"> </w:t>
      </w:r>
      <w:r>
        <w:rPr>
          <w:w w:val="105"/>
        </w:rPr>
        <w:t>such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real-time</w:t>
      </w:r>
      <w:r>
        <w:rPr>
          <w:spacing w:val="11"/>
          <w:w w:val="105"/>
        </w:rPr>
        <w:t xml:space="preserve"> </w:t>
      </w:r>
      <w:r>
        <w:rPr>
          <w:w w:val="105"/>
        </w:rPr>
        <w:t>alerts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offline</w:t>
      </w:r>
      <w:r>
        <w:rPr>
          <w:spacing w:val="11"/>
          <w:w w:val="105"/>
        </w:rPr>
        <w:t xml:space="preserve"> </w:t>
      </w:r>
      <w:r>
        <w:rPr>
          <w:w w:val="105"/>
        </w:rPr>
        <w:t>access.</w:t>
      </w:r>
    </w:p>
    <w:p w14:paraId="799CC59E">
      <w:pPr>
        <w:pStyle w:val="7"/>
        <w:spacing w:before="3" w:line="360" w:lineRule="auto"/>
        <w:ind w:left="2343" w:right="1600"/>
        <w:jc w:val="both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424305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817638419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2277 2243"/>
                            <a:gd name="T1" fmla="*/ T0 w 60"/>
                            <a:gd name="T2" fmla="+- 0 234 174"/>
                            <a:gd name="T3" fmla="*/ 234 h 60"/>
                            <a:gd name="T4" fmla="+- 0 2269 2243"/>
                            <a:gd name="T5" fmla="*/ T4 w 60"/>
                            <a:gd name="T6" fmla="+- 0 234 174"/>
                            <a:gd name="T7" fmla="*/ 234 h 60"/>
                            <a:gd name="T8" fmla="+- 0 2265 2243"/>
                            <a:gd name="T9" fmla="*/ T8 w 60"/>
                            <a:gd name="T10" fmla="+- 0 234 174"/>
                            <a:gd name="T11" fmla="*/ 234 h 60"/>
                            <a:gd name="T12" fmla="+- 0 2243 2243"/>
                            <a:gd name="T13" fmla="*/ T12 w 60"/>
                            <a:gd name="T14" fmla="+- 0 208 174"/>
                            <a:gd name="T15" fmla="*/ 208 h 60"/>
                            <a:gd name="T16" fmla="+- 0 2243 2243"/>
                            <a:gd name="T17" fmla="*/ T16 w 60"/>
                            <a:gd name="T18" fmla="+- 0 200 174"/>
                            <a:gd name="T19" fmla="*/ 200 h 60"/>
                            <a:gd name="T20" fmla="+- 0 2269 2243"/>
                            <a:gd name="T21" fmla="*/ T20 w 60"/>
                            <a:gd name="T22" fmla="+- 0 174 174"/>
                            <a:gd name="T23" fmla="*/ 174 h 60"/>
                            <a:gd name="T24" fmla="+- 0 2277 2243"/>
                            <a:gd name="T25" fmla="*/ T24 w 60"/>
                            <a:gd name="T26" fmla="+- 0 174 174"/>
                            <a:gd name="T27" fmla="*/ 174 h 60"/>
                            <a:gd name="T28" fmla="+- 0 2303 2243"/>
                            <a:gd name="T29" fmla="*/ T28 w 60"/>
                            <a:gd name="T30" fmla="+- 0 204 174"/>
                            <a:gd name="T31" fmla="*/ 204 h 60"/>
                            <a:gd name="T32" fmla="+- 0 2303 2243"/>
                            <a:gd name="T33" fmla="*/ T32 w 60"/>
                            <a:gd name="T34" fmla="+- 0 208 174"/>
                            <a:gd name="T35" fmla="*/ 208 h 60"/>
                            <a:gd name="T36" fmla="+- 0 2277 2243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" o:spid="_x0000_s1026" o:spt="100" style="position:absolute;left:0pt;margin-left:112.15pt;margin-top:8.7pt;height:3pt;width:3pt;mso-position-horizontal-relative:page;z-index:251665408;mso-width-relative:page;mso-height-relative:page;" fillcolor="#000000" filled="t" stroked="f" coordsize="60,60" o:gfxdata="UEsDBAoAAAAAAIdO4kAAAAAAAAAAAAAAAAAEAAAAZHJzL1BLAwQUAAAACACHTuJAfynEktUAAAAJ&#10;AQAADwAAAGRycy9kb3ducmV2LnhtbE2PwU7DMBBE70j8g7VIvVG7SdSgEKcSSD1XBNRe3djEEfE6&#10;iu20/Xu2J7jt7oxm39S7qxvZYuYweJSwWQtgBjuvB+wlfH3un1+AhahQq9GjkXAzAXbN40OtKu0v&#10;+GGWNvaMQjBUSoKNcao4D501ToW1nwyS9u1npyKtc8/1rC4U7kaeCbHlTg1IH6yazLs13U+bnIR0&#10;sKdjKsvDGx5TV+Tzbem2rZSrp414BRbNNf6Z4Y5P6NAQ09kn1IGNErKsyMlKQlkAI0OWCzqc70MB&#10;vKn5/wbNL1BLAwQUAAAACACHTuJA0QbzBQ0EAAC1DQAADgAAAGRycy9lMm9Eb2MueG1srZfbjts2&#10;EIbvA/QdCF22yFqifFpjtUGRxQYBkjZA1AegJcoSIIkqSR+2T98ZSnRolXJ00b2wKfPf4c9veBg9&#10;fbg0NTlxqSrRJkH0EAaEt5nIq/aQBH+lr++3AVGatTmrRcuT4I2r4MPzL++ezt2OU1GKOueSQJBW&#10;7c5dEpRad7vFQmUlb5h6EB1vobMQsmEaHuVhkUt2huhNvaBhuF6chcw7KTKuFPz60ncGQ0Q5J6Ao&#10;iirjLyI7NrzVfVTJa6ZhSqqsOhU8G7dFwTP9Z1EorkmdBDBTbT5hEGjv8XPx/MR2B8m6ssoGC2yO&#10;hdGcGla1MOg11AvTjBxl9Z9QTZVJoUShHzLRLPqJGCIwiygcsfleso6buQBq1V2hq/8vbPbH6Zsk&#10;VZ4E22izjrfL6DEgLWsg8a+Sc0wjWVHEdO7UDtTfu29yeFLQJPvzV5GDmh21MAQuhWyQBMyNXAzo&#10;tytoftEkgx/jbRRCBjLo6ZsQccF29l+zo9KfuDBh2OmL0n2WcmgZxvngMIUYRVNDwn57T0JC6WYD&#10;H8t4yOpVFlnZrwuShuRM1jbxVwm1kj5SvCTRZjmOE1sRxKEgKT2BllYzWFo/ei2trAwtLb2W1lZy&#10;z9LGiu5Ygg19Q2m98lqCxPcytLT1WopGwP2YIpf3FKdoRBzS5nUVudDTiPp9jaiHW1/6Ihc6BY0v&#10;f9EI+6Qvl3warf2+RujD0OvLJQ9HpNcXHaGnEwuLuvBTOrHab+HDUvf5oi561Ph40RH6qT1IXfgp&#10;9S95egt/ypeLftLXCH0c+tcXdeGn1L/u4xH80MsrdtFT0Ph4xbfo6ZSv2IWfxv51H4/g+9d97KKf&#10;WvfxLfrJszR24aexf93HY/h+Xi5695yAq+BgD3tW2vM/u7TDBQAtwrBcCc2N0wmFN00K+OFCSc3x&#10;DyFAhbfFhBiYoHiDZ/xPxWAUxXCwzVHjkWXkq3lyIGrkj7PkuMFRDrtzjhncd0Y+b6a4HVAOa3lO&#10;dFylRj5vqrh4jPxmqj3+IbcSSrZxsSZNsbZHR2zXMY1LwjbJOQngOiel+cJfG3HiqTD9GtcFbhIY&#10;tL/zYawf/XXr6vDwcXW21353JhqF/ftzFRgCEYzcQ7Qh7HcfqhfBsPdEgytTsIB5G8F+95GGKd4X&#10;ISU0NU913/qYqbWT1ULxfjqYJ7O1rgnDPDuVnRJ1lb9WdY2pUvKw/1hLcmJYqJu/AcuNrDZbuhX4&#10;b5YaDIK1KVajfZW6F/kbVKZS9NU+vOtAoxTyn4CcodJPAvX3kUkekPpzC6X0Y7RcAhptHparDd60&#10;0u3Zuz2szSBUEugAjiBsftT968Sxk9WhhJEicyi14neoiIsKa1fjr3c1PEA1b9gMbx74uuA+G9WP&#10;t63n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B/KcSS1QAAAAkBAAAPAAAAAAAAAAEAIAAAACIA&#10;AABkcnMvZG93bnJldi54bWxQSwECFAAUAAAACACHTuJA0QbzBQ0EAAC1DQAADgAAAAAAAAABACAA&#10;AAAkAQAAZHJzL2Uyb0RvYy54bWxQSwUGAAAAAAYABgBZAQAAowcAAAAA&#10;" path="m34,60l26,60,22,60,0,34,0,26,26,0,34,0,60,30,60,34,34,60xe">
                <v:path o:connectlocs="21590,148590;16510,148590;13970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limitations</w:t>
      </w:r>
      <w:r>
        <w:rPr>
          <w:spacing w:val="1"/>
          <w:w w:val="105"/>
        </w:rPr>
        <w:t xml:space="preserve"> </w:t>
      </w:r>
      <w:r>
        <w:rPr>
          <w:w w:val="105"/>
        </w:rPr>
        <w:t>hinder</w:t>
      </w:r>
      <w:r>
        <w:rPr>
          <w:spacing w:val="1"/>
          <w:w w:val="105"/>
        </w:rPr>
        <w:t xml:space="preserve"> </w:t>
      </w:r>
      <w:r>
        <w:rPr>
          <w:w w:val="105"/>
        </w:rPr>
        <w:t>effective</w:t>
      </w:r>
      <w:r>
        <w:rPr>
          <w:spacing w:val="1"/>
          <w:w w:val="105"/>
        </w:rPr>
        <w:t xml:space="preserve"> </w:t>
      </w:r>
      <w:r>
        <w:rPr>
          <w:w w:val="105"/>
        </w:rPr>
        <w:t>decision-making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dividuals</w:t>
      </w:r>
      <w:r>
        <w:rPr>
          <w:spacing w:val="60"/>
          <w:w w:val="105"/>
        </w:rPr>
        <w:t xml:space="preserve"> </w:t>
      </w:r>
      <w:r>
        <w:rPr>
          <w:w w:val="105"/>
        </w:rPr>
        <w:t>and</w:t>
      </w:r>
      <w:r>
        <w:rPr>
          <w:spacing w:val="61"/>
          <w:w w:val="105"/>
        </w:rPr>
        <w:t xml:space="preserve"> </w:t>
      </w:r>
      <w:r>
        <w:rPr>
          <w:w w:val="105"/>
        </w:rPr>
        <w:t>organizations</w:t>
      </w:r>
      <w:r>
        <w:rPr>
          <w:spacing w:val="61"/>
          <w:w w:val="105"/>
        </w:rPr>
        <w:t xml:space="preserve"> </w:t>
      </w:r>
      <w:r>
        <w:rPr>
          <w:w w:val="105"/>
        </w:rPr>
        <w:t>reliant</w:t>
      </w:r>
      <w:r>
        <w:rPr>
          <w:spacing w:val="61"/>
          <w:w w:val="105"/>
        </w:rPr>
        <w:t xml:space="preserve"> </w:t>
      </w:r>
      <w:r>
        <w:rPr>
          <w:w w:val="105"/>
        </w:rPr>
        <w:t>on</w:t>
      </w:r>
      <w:r>
        <w:rPr>
          <w:spacing w:val="61"/>
          <w:w w:val="105"/>
        </w:rPr>
        <w:t xml:space="preserve"> </w:t>
      </w:r>
      <w:r>
        <w:rPr>
          <w:w w:val="105"/>
        </w:rPr>
        <w:t>accurate</w:t>
      </w:r>
      <w:r>
        <w:rPr>
          <w:spacing w:val="61"/>
          <w:w w:val="105"/>
        </w:rPr>
        <w:t xml:space="preserve"> </w:t>
      </w:r>
      <w:r>
        <w:rPr>
          <w:w w:val="105"/>
        </w:rPr>
        <w:t>weather</w:t>
      </w:r>
      <w:r>
        <w:rPr>
          <w:spacing w:val="-71"/>
          <w:w w:val="105"/>
        </w:rPr>
        <w:t xml:space="preserve"> </w:t>
      </w:r>
      <w:r>
        <w:rPr>
          <w:w w:val="105"/>
        </w:rPr>
        <w:t>forecasts.</w:t>
      </w:r>
    </w:p>
    <w:p w14:paraId="18F1127A">
      <w:pPr>
        <w:spacing w:line="312" w:lineRule="auto"/>
        <w:sectPr>
          <w:footerReference r:id="rId9" w:type="default"/>
          <w:pgSz w:w="11910" w:h="16850"/>
          <w:pgMar w:top="360" w:right="200" w:bottom="1220" w:left="120" w:header="0" w:footer="1030" w:gutter="0"/>
          <w:pgNumType w:fmt="decimal" w:start="1"/>
          <w:cols w:space="720" w:num="1"/>
        </w:sectPr>
      </w:pPr>
    </w:p>
    <w:p w14:paraId="59C4A82E">
      <w:pPr>
        <w:pStyle w:val="3"/>
        <w:numPr>
          <w:ilvl w:val="1"/>
          <w:numId w:val="4"/>
        </w:numPr>
        <w:tabs>
          <w:tab w:val="left" w:pos="1971"/>
        </w:tabs>
        <w:spacing w:before="28" w:line="360" w:lineRule="auto"/>
        <w:ind w:left="1970" w:hanging="450"/>
        <w:jc w:val="both"/>
        <w:rPr>
          <w:b/>
          <w:sz w:val="28"/>
          <w:szCs w:val="28"/>
        </w:rPr>
      </w:pPr>
      <w:bookmarkStart w:id="2" w:name="_TOC_250011"/>
      <w:bookmarkEnd w:id="2"/>
      <w:r>
        <w:t>O</w:t>
      </w:r>
      <w:r>
        <w:rPr>
          <w:sz w:val="28"/>
          <w:szCs w:val="28"/>
        </w:rPr>
        <w:t>BJECTIV</w:t>
      </w:r>
      <w:r>
        <w:rPr>
          <w:rFonts w:hint="default"/>
          <w:sz w:val="28"/>
          <w:szCs w:val="28"/>
          <w:lang w:val="en-US"/>
        </w:rPr>
        <w:t>E</w:t>
      </w:r>
    </w:p>
    <w:p w14:paraId="16074672">
      <w:pPr>
        <w:pStyle w:val="7"/>
        <w:spacing w:before="39" w:line="360" w:lineRule="auto"/>
        <w:ind w:left="1925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The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imary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bjectives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3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is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re:</w:t>
      </w:r>
    </w:p>
    <w:p w14:paraId="30264DAB">
      <w:pPr>
        <w:pStyle w:val="16"/>
        <w:numPr>
          <w:ilvl w:val="2"/>
          <w:numId w:val="4"/>
        </w:numPr>
        <w:tabs>
          <w:tab w:val="left" w:pos="2401"/>
        </w:tabs>
        <w:spacing w:before="98" w:line="360" w:lineRule="auto"/>
        <w:ind w:right="187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To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velop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achine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arning-based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ystem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t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mproves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uracy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y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grat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ivers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urces.</w:t>
      </w:r>
    </w:p>
    <w:p w14:paraId="487E732F">
      <w:pPr>
        <w:pStyle w:val="16"/>
        <w:numPr>
          <w:ilvl w:val="2"/>
          <w:numId w:val="4"/>
        </w:numPr>
        <w:tabs>
          <w:tab w:val="left" w:pos="2401"/>
        </w:tabs>
        <w:spacing w:before="4" w:line="360" w:lineRule="auto"/>
        <w:ind w:right="1934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To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reat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uitive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ross-platform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lica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vides</w:t>
      </w:r>
      <w:r>
        <w:rPr>
          <w:spacing w:val="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pdates,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ailored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ecasts,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fline</w:t>
      </w:r>
      <w:r>
        <w:rPr>
          <w:spacing w:val="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ess.</w:t>
      </w:r>
    </w:p>
    <w:p w14:paraId="3615B8A7">
      <w:pPr>
        <w:pStyle w:val="16"/>
        <w:numPr>
          <w:ilvl w:val="2"/>
          <w:numId w:val="4"/>
        </w:numPr>
        <w:tabs>
          <w:tab w:val="left" w:pos="2401"/>
        </w:tabs>
        <w:spacing w:before="5" w:line="360" w:lineRule="auto"/>
        <w:ind w:right="2122"/>
        <w:jc w:val="both"/>
        <w:rPr>
          <w:sz w:val="28"/>
        </w:rPr>
      </w:pPr>
      <w:r>
        <w:rPr>
          <w:w w:val="105"/>
          <w:sz w:val="28"/>
          <w:szCs w:val="28"/>
        </w:rPr>
        <w:t>To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able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eatures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uch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s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ynamic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isualizations,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evere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lerts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ula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pdates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hanc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e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gagement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cision-making</w:t>
      </w:r>
      <w:r>
        <w:rPr>
          <w:spacing w:val="1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pabilities</w:t>
      </w:r>
      <w:r>
        <w:rPr>
          <w:w w:val="105"/>
          <w:sz w:val="28"/>
        </w:rPr>
        <w:t>.</w:t>
      </w:r>
    </w:p>
    <w:p w14:paraId="6536038A">
      <w:pPr>
        <w:spacing w:line="312" w:lineRule="auto"/>
        <w:rPr>
          <w:sz w:val="28"/>
        </w:rPr>
        <w:sectPr>
          <w:footerReference r:id="rId10" w:type="default"/>
          <w:pgSz w:w="11910" w:h="16850"/>
          <w:pgMar w:top="1100" w:right="200" w:bottom="800" w:left="120" w:header="0" w:footer="615" w:gutter="0"/>
          <w:pgNumType w:fmt="decimal"/>
          <w:cols w:space="720" w:num="1"/>
        </w:sectPr>
      </w:pPr>
    </w:p>
    <w:p w14:paraId="7CD106A9">
      <w:pPr>
        <w:pStyle w:val="2"/>
        <w:spacing w:before="16" w:line="352" w:lineRule="auto"/>
        <w:ind w:left="4533" w:right="1546" w:hanging="337"/>
        <w:jc w:val="left"/>
        <w:rPr>
          <w:spacing w:val="5"/>
        </w:rPr>
      </w:pPr>
      <w:r>
        <w:t>CHAPTER</w:t>
      </w:r>
      <w:r>
        <w:rPr>
          <w:spacing w:val="5"/>
        </w:rPr>
        <w:t xml:space="preserve"> </w:t>
      </w:r>
      <w:r>
        <w:t>2</w:t>
      </w:r>
      <w:r>
        <w:rPr>
          <w:spacing w:val="5"/>
        </w:rPr>
        <w:t xml:space="preserve"> </w:t>
      </w:r>
    </w:p>
    <w:p w14:paraId="5D1C9B03">
      <w:pPr>
        <w:pStyle w:val="2"/>
        <w:spacing w:before="16" w:line="352" w:lineRule="auto"/>
        <w:ind w:right="1546" w:firstLine="960" w:firstLineChars="300"/>
        <w:jc w:val="left"/>
      </w:pPr>
      <w:r>
        <w:t>PROJECT</w:t>
      </w:r>
      <w:r>
        <w:rPr>
          <w:rFonts w:hint="default"/>
          <w:lang w:val="en-US"/>
        </w:rPr>
        <w:t xml:space="preserve"> </w:t>
      </w:r>
      <w:r>
        <w:rPr>
          <w:spacing w:val="-77"/>
        </w:rPr>
        <w:t xml:space="preserve"> </w:t>
      </w:r>
      <w:r>
        <w:t>METHODOLOGY</w:t>
      </w:r>
    </w:p>
    <w:p w14:paraId="2D73A9B8">
      <w:pPr>
        <w:pStyle w:val="7"/>
        <w:rPr>
          <w:b/>
          <w:sz w:val="20"/>
        </w:rPr>
      </w:pPr>
    </w:p>
    <w:p w14:paraId="4942B356">
      <w:pPr>
        <w:pStyle w:val="7"/>
        <w:spacing w:before="5"/>
        <w:rPr>
          <w:b/>
          <w:sz w:val="27"/>
        </w:rPr>
      </w:pPr>
    </w:p>
    <w:p w14:paraId="1EE6CCA0">
      <w:pPr>
        <w:pStyle w:val="3"/>
        <w:spacing w:before="39"/>
        <w:ind w:left="1140"/>
      </w:pPr>
      <w:bookmarkStart w:id="3" w:name="_TOC_250010"/>
      <w:r>
        <w:t>2.1</w:t>
      </w:r>
      <w:r>
        <w:rPr>
          <w:spacing w:val="34"/>
        </w:rPr>
        <w:t xml:space="preserve"> </w:t>
      </w:r>
      <w:r>
        <w:t>BLOCK</w:t>
      </w:r>
      <w:r>
        <w:rPr>
          <w:spacing w:val="35"/>
        </w:rPr>
        <w:t xml:space="preserve"> </w:t>
      </w:r>
      <w:bookmarkEnd w:id="3"/>
      <w:r>
        <w:t>DIAGRAM</w:t>
      </w:r>
    </w:p>
    <w:p w14:paraId="1744DC8F">
      <w:pPr>
        <w:pStyle w:val="7"/>
        <w:rPr>
          <w:b/>
          <w:sz w:val="20"/>
        </w:rPr>
      </w:pPr>
    </w:p>
    <w:p w14:paraId="47CE29E6">
      <w:pPr>
        <w:pStyle w:val="7"/>
        <w:rPr>
          <w:b/>
          <w:sz w:val="20"/>
        </w:rPr>
      </w:pPr>
    </w:p>
    <w:p w14:paraId="4B2A2F20">
      <w:pPr>
        <w:pStyle w:val="7"/>
        <w:rPr>
          <w:b/>
          <w:sz w:val="20"/>
        </w:rPr>
      </w:pPr>
    </w:p>
    <w:p w14:paraId="2C5EBEE9">
      <w:pPr>
        <w:pStyle w:val="7"/>
        <w:rPr>
          <w:b/>
          <w:sz w:val="20"/>
        </w:rPr>
      </w:pPr>
    </w:p>
    <w:p w14:paraId="49CEB3C8">
      <w:pPr>
        <w:pStyle w:val="7"/>
        <w:rPr>
          <w:b/>
          <w:sz w:val="20"/>
        </w:rPr>
      </w:pPr>
    </w:p>
    <w:p w14:paraId="19D3CFE8">
      <w:pPr>
        <w:pStyle w:val="7"/>
        <w:spacing w:before="10"/>
        <w:rPr>
          <w:b/>
          <w:sz w:val="2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2875</wp:posOffset>
            </wp:positionH>
            <wp:positionV relativeFrom="paragraph">
              <wp:posOffset>191770</wp:posOffset>
            </wp:positionV>
            <wp:extent cx="7053580" cy="476948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3748" cy="4769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4A0BC">
      <w:pPr>
        <w:sectPr>
          <w:pgSz w:w="11910" w:h="16850"/>
          <w:pgMar w:top="1117" w:right="200" w:bottom="900" w:left="120" w:header="0" w:footer="615" w:gutter="0"/>
          <w:pgNumType w:fmt="decimal"/>
          <w:cols w:space="720" w:num="1"/>
        </w:sectPr>
      </w:pPr>
    </w:p>
    <w:p w14:paraId="7BE9C2A6">
      <w:pPr>
        <w:pStyle w:val="2"/>
        <w:spacing w:before="8"/>
      </w:pPr>
    </w:p>
    <w:p w14:paraId="22492296">
      <w:pPr>
        <w:pStyle w:val="2"/>
        <w:spacing w:before="8"/>
      </w:pPr>
      <w:r>
        <w:t>CHAPTER</w:t>
      </w:r>
      <w:r>
        <w:rPr>
          <w:spacing w:val="43"/>
        </w:rPr>
        <w:t xml:space="preserve"> </w:t>
      </w:r>
      <w:r>
        <w:t>3</w:t>
      </w:r>
    </w:p>
    <w:p w14:paraId="6AC09933">
      <w:pPr>
        <w:spacing w:before="172"/>
        <w:ind w:left="1829" w:right="2008"/>
        <w:jc w:val="center"/>
        <w:rPr>
          <w:b/>
          <w:sz w:val="32"/>
        </w:rPr>
      </w:pPr>
      <w:r>
        <w:rPr>
          <w:b/>
          <w:sz w:val="32"/>
        </w:rPr>
        <w:t>KEY</w:t>
      </w:r>
      <w:r>
        <w:rPr>
          <w:b/>
          <w:spacing w:val="59"/>
          <w:sz w:val="32"/>
        </w:rPr>
        <w:t xml:space="preserve"> </w:t>
      </w:r>
      <w:r>
        <w:rPr>
          <w:b/>
          <w:sz w:val="32"/>
        </w:rPr>
        <w:t>PHASES</w:t>
      </w:r>
      <w:r>
        <w:rPr>
          <w:b/>
          <w:spacing w:val="6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60"/>
          <w:sz w:val="32"/>
        </w:rPr>
        <w:t xml:space="preserve"> </w:t>
      </w:r>
      <w:r>
        <w:rPr>
          <w:b/>
          <w:sz w:val="32"/>
        </w:rPr>
        <w:t>DESIGN</w:t>
      </w:r>
      <w:r>
        <w:rPr>
          <w:b/>
          <w:spacing w:val="59"/>
          <w:sz w:val="32"/>
        </w:rPr>
        <w:t xml:space="preserve"> </w:t>
      </w:r>
      <w:r>
        <w:rPr>
          <w:b/>
          <w:sz w:val="32"/>
        </w:rPr>
        <w:t>THINKING</w:t>
      </w:r>
    </w:p>
    <w:p w14:paraId="79C22904">
      <w:pPr>
        <w:pStyle w:val="7"/>
        <w:rPr>
          <w:b/>
          <w:sz w:val="32"/>
        </w:rPr>
      </w:pPr>
    </w:p>
    <w:p w14:paraId="28AC8972">
      <w:pPr>
        <w:pStyle w:val="7"/>
        <w:rPr>
          <w:b/>
          <w:sz w:val="30"/>
        </w:rPr>
      </w:pPr>
    </w:p>
    <w:p w14:paraId="7E21B227">
      <w:pPr>
        <w:pStyle w:val="3"/>
        <w:numPr>
          <w:ilvl w:val="1"/>
          <w:numId w:val="5"/>
        </w:numPr>
        <w:tabs>
          <w:tab w:val="left" w:pos="1240"/>
        </w:tabs>
        <w:ind w:hanging="450"/>
        <w:jc w:val="both"/>
      </w:pPr>
      <w:bookmarkStart w:id="4" w:name="_TOC_250009"/>
      <w:bookmarkEnd w:id="4"/>
      <w:r>
        <w:rPr>
          <w:w w:val="105"/>
        </w:rPr>
        <w:t>EMPATHIZE</w:t>
      </w:r>
    </w:p>
    <w:p w14:paraId="6DBC76E7">
      <w:pPr>
        <w:pStyle w:val="7"/>
        <w:tabs>
          <w:tab w:val="left" w:pos="660"/>
        </w:tabs>
        <w:spacing w:before="113" w:line="360" w:lineRule="auto"/>
        <w:ind w:left="790" w:right="623" w:firstLine="719" w:firstLineChars="0"/>
        <w:jc w:val="both"/>
      </w:pPr>
      <w:r>
        <w:rPr>
          <w:w w:val="105"/>
        </w:rPr>
        <w:t>Understanding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needs</w:t>
      </w:r>
      <w:r>
        <w:rPr>
          <w:spacing w:val="42"/>
          <w:w w:val="105"/>
        </w:rPr>
        <w:t xml:space="preserve"> </w:t>
      </w:r>
      <w:r>
        <w:rPr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w w:val="105"/>
        </w:rPr>
        <w:t>challenges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41"/>
          <w:w w:val="105"/>
        </w:rPr>
        <w:t xml:space="preserve"> </w:t>
      </w:r>
      <w:r>
        <w:rPr>
          <w:w w:val="105"/>
        </w:rPr>
        <w:t>weather</w:t>
      </w:r>
      <w:r>
        <w:rPr>
          <w:spacing w:val="42"/>
          <w:w w:val="105"/>
        </w:rPr>
        <w:t xml:space="preserve"> </w:t>
      </w:r>
      <w:r>
        <w:rPr>
          <w:w w:val="105"/>
        </w:rPr>
        <w:t>forecasting</w:t>
      </w:r>
      <w:r>
        <w:rPr>
          <w:spacing w:val="41"/>
          <w:w w:val="105"/>
        </w:rPr>
        <w:t xml:space="preserve"> </w:t>
      </w:r>
      <w:r>
        <w:rPr>
          <w:w w:val="105"/>
        </w:rPr>
        <w:t>users</w:t>
      </w:r>
      <w:r>
        <w:rPr>
          <w:spacing w:val="41"/>
          <w:w w:val="105"/>
        </w:rPr>
        <w:t xml:space="preserve"> </w:t>
      </w:r>
      <w:r>
        <w:rPr>
          <w:w w:val="105"/>
        </w:rPr>
        <w:t>was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1"/>
          <w:w w:val="105"/>
        </w:rPr>
        <w:t xml:space="preserve"> </w:t>
      </w:r>
      <w:r>
        <w:rPr>
          <w:w w:val="105"/>
        </w:rPr>
        <w:t>first</w:t>
      </w:r>
      <w:r>
        <w:rPr>
          <w:spacing w:val="-70"/>
          <w:w w:val="105"/>
        </w:rPr>
        <w:t xml:space="preserve"> </w:t>
      </w:r>
      <w:r>
        <w:rPr>
          <w:w w:val="105"/>
        </w:rPr>
        <w:t>step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project.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primary</w:t>
      </w:r>
      <w:r>
        <w:rPr>
          <w:spacing w:val="1"/>
          <w:w w:val="105"/>
        </w:rPr>
        <w:t xml:space="preserve"> </w:t>
      </w:r>
      <w:r>
        <w:rPr>
          <w:w w:val="105"/>
        </w:rPr>
        <w:t>research,</w:t>
      </w:r>
      <w:r>
        <w:rPr>
          <w:spacing w:val="1"/>
          <w:w w:val="105"/>
        </w:rPr>
        <w:t xml:space="preserve"> </w:t>
      </w:r>
      <w:r>
        <w:rPr>
          <w:w w:val="105"/>
        </w:rPr>
        <w:t>including  user  interviews  and</w:t>
      </w:r>
      <w:r>
        <w:rPr>
          <w:spacing w:val="1"/>
          <w:w w:val="105"/>
        </w:rPr>
        <w:t xml:space="preserve"> </w:t>
      </w:r>
      <w:r>
        <w:rPr>
          <w:w w:val="105"/>
        </w:rPr>
        <w:t>surveys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am</w:t>
      </w:r>
      <w:r>
        <w:rPr>
          <w:spacing w:val="10"/>
          <w:w w:val="105"/>
        </w:rPr>
        <w:t xml:space="preserve"> </w:t>
      </w:r>
      <w:r>
        <w:rPr>
          <w:w w:val="105"/>
        </w:rPr>
        <w:t>identified</w:t>
      </w:r>
      <w:r>
        <w:rPr>
          <w:spacing w:val="11"/>
          <w:w w:val="105"/>
        </w:rPr>
        <w:t xml:space="preserve"> </w:t>
      </w:r>
      <w:r>
        <w:rPr>
          <w:w w:val="105"/>
        </w:rPr>
        <w:t>key</w:t>
      </w:r>
      <w:r>
        <w:rPr>
          <w:spacing w:val="11"/>
          <w:w w:val="105"/>
        </w:rPr>
        <w:t xml:space="preserve"> </w:t>
      </w:r>
      <w:r>
        <w:rPr>
          <w:w w:val="105"/>
        </w:rPr>
        <w:t>pain</w:t>
      </w:r>
      <w:r>
        <w:rPr>
          <w:spacing w:val="10"/>
          <w:w w:val="105"/>
        </w:rPr>
        <w:t xml:space="preserve"> </w:t>
      </w:r>
      <w:r>
        <w:rPr>
          <w:w w:val="105"/>
        </w:rPr>
        <w:t>points:</w:t>
      </w:r>
    </w:p>
    <w:p w14:paraId="722A7C1E">
      <w:pPr>
        <w:pStyle w:val="7"/>
        <w:spacing w:before="1" w:line="360" w:lineRule="auto"/>
        <w:ind w:left="1266"/>
        <w:jc w:val="both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322150467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1" o:spid="_x0000_s1026" o:spt="100" style="position:absolute;left:0pt;margin-left:58.25pt;margin-top:8.6pt;height:3pt;width:3pt;mso-position-horizontal-relative:page;z-index:251666432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rgQvHw8EAAC1DQAADgAAAGRycy9lMm9Eb2MueG1srZfbjqQ2&#10;EIbvI+UdLC4T7TQ2fdb0rKIdTRQpm6y05AHcYBokwMSmD5OnT5XBvYaYXi4yF92m/U/591c+FM8f&#10;b1VJLkLpQtaHgD6FARF1ItOiPh2Cv+K3D9uA6JbXKS9lLQ7Bu9DBx5cff3i+NnvBZC7LVCgCQWq9&#10;vzaHIG/bZr9Y6CQXFddPshE1dGZSVbyFR3VapIpfIXpVLlgYrhdXqdJGyURoDb++dp1BH1HNCSiz&#10;rEjEq0zOlajbLqoSJW9hSjovGh28GLdZJpL2zyzToiXlIYCZtuYTBoH2ET8XL898f1K8yYukt8Dn&#10;WBjNqeJFDYPeQ73ylpOzKv4TqioSJbXM2qdEVotuIoYIzIKGIzZfc94IMxdArZs7dP3/hU3+uHxR&#10;pEgPQcQYXYXL9SYgNa8g8W9KCEwjWVHEdG30HtRfmy+qf9LQJMfrZ5mCmp9baQjcMlUhCZgbuRnQ&#10;73fQ4taSBH6MtjSEDCTQ0zUh4oLv7b8mZ93+KqQJwy+/67bLUgotwzjtHcYQI6tKSNjPH0hIKN3t&#10;4GO96rN6l1Er+2lB4pBcydom/i5hVmIisYgRumHjOJEVQRyU5J5AS6uxlqjX0srK0NLSa2ltJY8s&#10;QbY6Ag8swYYeUNpuvJZ2VoaWtl5LdAh8AhN1eU9xokPimDavK+pCjynz+xpSZ+Halz7qQkeNL390&#10;iH3al0s+pmu/rxH63dbryyVPQePzxYboYa37FxZz4cdsYrWP4G+8y5256GE7+H0N0U/uQebCj5l/&#10;ybMR/AlfLvpJXyP0jPnXF3Phx8y/7qMhfBZ6eUUuetT48hiN0E/5ilz4MRw2vlMrGsKfWPeRi35q&#10;3Ucj9FNnaeTCjyP/uo+G8CfOichF754TcBWc7GHPc3v+J7e6vwCgRTiWK6G5cRqp8aaJAT9cKHGE&#10;xzaEABXeFhNiYILizSwxGEUxHGxzQuORZeTmIvquEwpEjXw3KzpucJTD7pxjBvedkc+bKW4HlMNa&#10;nhMdV6mRz5sqLh4jH0y1I9TnVkHJNi7WlCnWjuiI7xve4pKwTXI9BHCdk9x84a+VvIhYmv4W1wVu&#10;Ehi0u/NhrG/9Ze3q8PBxdbbXfjcmGoP9+30VGAIRjNxBtCHsdxeqE8Gwj0S9K1OwgHkbwX53kfop&#10;PhYhJTQ1T/XY+piptZOUUotuOpgnsw/vCcM8O5WdlmWRvhVlianS6nT8VCpy4Viom78ey0BWmi1d&#10;S/w3Sw0GwdoUq9GuSj3K9B0qUyW7ah/edaCRS/VPQK5Q6R8C/feZKxGQ8rcaSukdXS4BTWselqsN&#10;3rTK7Tm6PbxOINQhaAM4grD5qe1eJ86NKk45jETNoVTLX6AizgqsXY2/zlX/ANW8YdO/eeDrgvts&#10;VN/etl7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N74MAXVAAAACQEAAA8AAAAAAAAAAQAgAAAA&#10;IgAAAGRycy9kb3ducmV2LnhtbFBLAQIUABQAAAAIAIdO4kCuBC8fDwQAALUNAAAOAAAAAAAAAAEA&#10;IAAAACQBAABkcnMvZTJvRG9jLnhtbFBLBQYAAAAABgAGAFkBAAClBwAAAAA=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Meteorologists</w:t>
      </w:r>
      <w:r>
        <w:rPr>
          <w:spacing w:val="53"/>
          <w:w w:val="105"/>
        </w:rPr>
        <w:t xml:space="preserve"> </w:t>
      </w:r>
      <w:r>
        <w:rPr>
          <w:w w:val="105"/>
        </w:rPr>
        <w:t>demand</w:t>
      </w:r>
      <w:r>
        <w:rPr>
          <w:spacing w:val="54"/>
          <w:w w:val="105"/>
        </w:rPr>
        <w:t xml:space="preserve"> </w:t>
      </w:r>
      <w:r>
        <w:rPr>
          <w:w w:val="105"/>
        </w:rPr>
        <w:t>reliable</w:t>
      </w:r>
      <w:r>
        <w:rPr>
          <w:spacing w:val="54"/>
          <w:w w:val="105"/>
        </w:rPr>
        <w:t xml:space="preserve"> </w:t>
      </w:r>
      <w:r>
        <w:rPr>
          <w:w w:val="105"/>
        </w:rPr>
        <w:t>and</w:t>
      </w:r>
      <w:r>
        <w:rPr>
          <w:spacing w:val="54"/>
          <w:w w:val="105"/>
        </w:rPr>
        <w:t xml:space="preserve"> </w:t>
      </w:r>
      <w:r>
        <w:rPr>
          <w:w w:val="105"/>
        </w:rPr>
        <w:t>real-time</w:t>
      </w:r>
      <w:r>
        <w:rPr>
          <w:spacing w:val="54"/>
          <w:w w:val="105"/>
        </w:rPr>
        <w:t xml:space="preserve"> </w:t>
      </w:r>
      <w:r>
        <w:rPr>
          <w:w w:val="105"/>
        </w:rPr>
        <w:t>forecasting</w:t>
      </w:r>
      <w:r>
        <w:rPr>
          <w:spacing w:val="54"/>
          <w:w w:val="105"/>
        </w:rPr>
        <w:t xml:space="preserve"> </w:t>
      </w:r>
      <w:r>
        <w:rPr>
          <w:w w:val="105"/>
        </w:rPr>
        <w:t>models</w:t>
      </w:r>
      <w:r>
        <w:rPr>
          <w:spacing w:val="54"/>
          <w:w w:val="105"/>
        </w:rPr>
        <w:t xml:space="preserve"> </w:t>
      </w:r>
      <w:r>
        <w:rPr>
          <w:w w:val="105"/>
        </w:rPr>
        <w:t>to</w:t>
      </w:r>
      <w:r>
        <w:rPr>
          <w:spacing w:val="53"/>
          <w:w w:val="105"/>
        </w:rPr>
        <w:t xml:space="preserve"> </w:t>
      </w:r>
      <w:r>
        <w:rPr>
          <w:w w:val="105"/>
        </w:rPr>
        <w:t>improve</w:t>
      </w:r>
      <w:r>
        <w:rPr>
          <w:spacing w:val="-70"/>
          <w:w w:val="105"/>
        </w:rPr>
        <w:t xml:space="preserve"> </w:t>
      </w:r>
      <w:r>
        <w:rPr>
          <w:w w:val="105"/>
        </w:rPr>
        <w:t>predictions.</w:t>
      </w:r>
    </w:p>
    <w:p w14:paraId="62E88302">
      <w:pPr>
        <w:pStyle w:val="7"/>
        <w:spacing w:before="1" w:line="360" w:lineRule="auto"/>
        <w:ind w:left="1266" w:right="849"/>
        <w:jc w:val="both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1448391721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8.25pt;margin-top:8.6pt;height:3pt;width:3pt;mso-position-horizontal-relative:page;z-index:251667456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a1VL5xAEAAC2DQAADgAAAGRycy9lMm9Eb2MueG1srZddj6M2&#10;FIbvK/U/WFxutRMwmXxpMqtqR1NV6rYrLf0BDpiABJjazsf01/ccgzOGmiwXOxeJid85fv342D48&#10;fbrWFTlzqUrR7IPoIQwIb1KRlc1xH/ydvH7cBERp1mSsEg3fB29cBZ+ef/7p6dLuOBWFqDIuCQRp&#10;1O7S7oNC63a3WKi04DVTD6LlDXTmQtZMw6M8LjLJLhC9rhY0DFeLi5BZK0XKlYJfX7rOoI8o5wQU&#10;eV6m/EWkp5o3uosqecU0TEkVZauCZ+M2z3mq/8pzxTWp9gHMVJtPGATaB/xcPD+x3VGytijT3gKb&#10;Y2E0p5qVDQx6C/XCNCMnWf4vVF2mUiiR64dU1ItuIoYIzCIKR2y+FazlZi6AWrU36OrHhU3/PH+V&#10;pMwgE5bLTbyN1jQKSMNqWPlXyTmuI3k0nC6t2oH8W/tVAjV8UtAkh8sXkYGanbQwCK65rBEFTI5c&#10;Dem3G2l+1SSFH+NNFMISpNDTNSHigu3sv6YnpX/jwoRh5z+U7pYpg5aBnPUOE4iR1xWs2C8fSUii&#10;aLuFj9Vjv6w3GUypk31YkCQkF7KyK3+TUCsxkWhMCaAYx4mtCOKgpPAEWlqNtRR5LT1aGVpaei2t&#10;rOSepbUV3bEEO3pAabP2WtpaGVraeC1FQ+ATmCKX9xSnaEgcl83rKnKhJxH1+xpSp+HKt3yRCx01&#10;vvWLhtinfbnkk2jl9zVCv914fbnkI9D4fNEhesh1f2Lh/n1PdjqR7SP4a2+6Uxc9bAe/ryH6yT1I&#10;XfgJ9ac8HcGf8OWin/Q1Qk+pP7+oCz+h/ryPh/Bp6OUVu+hR41vHeIR+ylfswk/gsPGdWvEQ/kTe&#10;xy76qbyPR+inztLYhZ/E/ryPh/AnzonYRe+eE3AVHO1hzwp7/qfXpr8AoEUY1iuhuXFaofCmSQA/&#10;XChJjMc2hAAV3hYTYmCC4vUsMRhFMRxsc0LjkWXk5iL6rpMIiBr5dlZ03OAoh905xwzuOyOfN1Pc&#10;DiiHXJ4THbPUyOdNFZPHyAdT7Qj1ayuhZhtXa9JUawd0xHYt05gStkku+wCuc1KYL/y1FmeeCNOv&#10;MS9wk8Cg3Z0PY733V42rw8PH1dle+92aaBT27/dVYAhEMHIH0Yaw312oTgTD3hP1rkzBAuZtBPvd&#10;ReqneF+ElNDUPNV962Om1k5aCcW76eA6mX14WzBcZ6eyU6Iqs9eyqnCplDwePleSnBlW6uavxzKQ&#10;VWZLNwL/zVKDQWw12tWlB5G9QWUqRVfuw8sONAoh/w3IBUr9faD+OTHJA1L93kAtvYXSF9Bo87B8&#10;XONNK92eg9vDmhRC7QMdwBGEzc+6e584tbI8FjBSZA6lRvwKFXFeYu1q/HWu+gco5w2b/tUD3xfc&#10;Z6N6f916/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De+DAF1QAAAAkBAAAPAAAAAAAAAAEAIAAA&#10;ACIAAABkcnMvZG93bnJldi54bWxQSwECFAAUAAAACACHTuJAa1VL5xAEAAC2DQAADgAAAAAAAAAB&#10;ACAAAAAkAQAAZHJzL2Uyb0RvYy54bWxQSwUGAAAAAAYABgBZAQAApgcAAAAA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Farmers,</w:t>
      </w:r>
      <w:r>
        <w:rPr>
          <w:spacing w:val="1"/>
          <w:w w:val="105"/>
        </w:rPr>
        <w:t xml:space="preserve"> </w:t>
      </w:r>
      <w:r>
        <w:rPr>
          <w:w w:val="105"/>
        </w:rPr>
        <w:t>event</w:t>
      </w:r>
      <w:r>
        <w:rPr>
          <w:spacing w:val="1"/>
          <w:w w:val="105"/>
        </w:rPr>
        <w:t xml:space="preserve"> </w:t>
      </w:r>
      <w:r>
        <w:rPr>
          <w:w w:val="105"/>
        </w:rPr>
        <w:t>planner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outdoor  professionals  require  tailored  forecasts</w:t>
      </w:r>
      <w:r>
        <w:rPr>
          <w:spacing w:val="-71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decision-making.</w:t>
      </w:r>
    </w:p>
    <w:p w14:paraId="0CF6C42A">
      <w:pPr>
        <w:pStyle w:val="7"/>
        <w:tabs>
          <w:tab w:val="left" w:pos="10340"/>
        </w:tabs>
        <w:spacing w:before="1" w:line="360" w:lineRule="auto"/>
        <w:ind w:left="1266" w:right="281"/>
        <w:jc w:val="both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1326611750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9" o:spid="_x0000_s1026" o:spt="100" style="position:absolute;left:0pt;margin-left:58.25pt;margin-top:8.6pt;height:3pt;width:3pt;mso-position-horizontal-relative:page;z-index:251667456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nMZFQxAEAAC2DQAADgAAAGRycy9lMm9Eb2MueG1srZddj+Mm&#10;FIbvK/U/IF9utZOAM/nSZFbVjqaq1G1XWvcHEBvHlmzjAvmY/vqeg00WuziTi52LBId3Di8PBzh+&#10;+nSpK3ISSpey2UX0YR4R0aQyK5vDLvo7ef24jog2vMl4JRuxi96Ejj49//zT07ndCiYLWWVCEQjS&#10;6O253UWFMe12NtNpIWquH2QrGujMpaq5gUd1mGWKnyF6Xc3YfL6cnaXKWiVToTX8+tJ1Rn1EdU9A&#10;medlKl5keqxFY7qoSlTcwJR0UbY6erZu81yk5q8818KQahfBTI39hEGgvcfP2fMT3x4Ub4sy7S3w&#10;eyyM5lTzsoFBr6FeuOHkqMr/harLVEktc/OQynrWTcQSgVnQ+YjNt4K3ws4FUOv2Cl3/uLDpn6ev&#10;ipQZZELMlktKV4+ApuE1rPyrEgLXkSw2yOnc6i3Iv7VfVf+koUn25y8yAzU/GmkRXHJVIwqYHLlY&#10;0m9X0uJiSAo/xms6h3FS6OmaEHHGt+5f06M2vwlpw/DTH9p0y5RBy0LOeocJxMjrClbsl49kTijd&#10;bOBj+dgv61VGnezDjCRzciZLt/JXCXMSG4nFjNAVG8eJnQjioKQIBFo4jbNEg5YenQwtLYKWlk5y&#10;y9LKiW5Ygh09oLReBS1tnAwtrYOW6BD4BCbq857iRIfEcdmCrqgPPaEs7GtInc2XoeWjPnTUhNaP&#10;DrFP+/LJJ3QZ9jVCv1kHffnkKWhCvtgQPeR6OLGYDz9hE9k+gr8Kpjvz0cN2CPsaop/cg8yHn7Bw&#10;yrMR/AlfPvpJXyP0jIXzi/nwExbO+3gIn82DvGIfPWpC6xiP0E/5in34CRw2oVMrHsKfyPvYRz+V&#10;9/EI/dRZGvvwkzic9/EQ/sQ5Efvo/XMCroKDO+x54c7/9NL0FwC0CMd6ZW5vnFZqvGkSwA8XShLj&#10;sQ0hQIW3xYQYmKB4dZcYjKIYDrZ7QuORZeX2InrXCQWiVm6v2XfluMFRDrvzHjO476z8vpnidkA5&#10;5PI90TFLrfy+qWLyWPlgqt2U+7VVULONqzVlq7U9OuLblhtMCdck510E1zkp7Bf+WsuTSKTtN5gX&#10;uElg0O7Oh7G+91eNr8PDx9e5Xvfd2mgM9u/7KjAEIhi5g+hCuO8uVCeCYW+Jele2YAHzLoL77iL1&#10;U7wtQkpo6j7Vbetjps5OWkktuungOtl9eF0wXGevstOyKrPXsqpwqbQ67D9Xipw4Vur2r8cykFV2&#10;SzcS/81Rg0GwNsVqtKtS9zJ7g8pUya7ch5cdaBRS/RuRM5T6u0j/c+RKRKT6vYFaekMXC0Bj7MPi&#10;cYU3rfJ79n4Pb1IItYtMBEcQNj+b7n3i2KryUMBI1B5KjfwVKuK8xNrV+utc9Q9Qzls2/asHvi/4&#10;z1b1/XXr+T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De+DAF1QAAAAkBAAAPAAAAAAAAAAEAIAAA&#10;ACIAAABkcnMvZG93bnJldi54bWxQSwECFAAUAAAACACHTuJAnMZFQxAEAAC2DQAADgAAAAAAAAAB&#10;ACAAAAAkAQAAZHJzL2Uyb0RvYy54bWxQSwUGAAAAAAYABgBZAQAApgcAAAAA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Users</w:t>
      </w:r>
      <w:r>
        <w:rPr>
          <w:spacing w:val="47"/>
          <w:w w:val="105"/>
        </w:rPr>
        <w:t xml:space="preserve"> </w:t>
      </w:r>
      <w:r>
        <w:rPr>
          <w:w w:val="105"/>
        </w:rPr>
        <w:t>prefer</w:t>
      </w:r>
      <w:r>
        <w:rPr>
          <w:spacing w:val="48"/>
          <w:w w:val="105"/>
        </w:rPr>
        <w:t xml:space="preserve"> </w:t>
      </w:r>
      <w:r>
        <w:rPr>
          <w:w w:val="105"/>
        </w:rPr>
        <w:t>mobile-friendly</w:t>
      </w:r>
      <w:r>
        <w:rPr>
          <w:spacing w:val="48"/>
          <w:w w:val="105"/>
        </w:rPr>
        <w:t xml:space="preserve"> </w:t>
      </w:r>
      <w:r>
        <w:rPr>
          <w:w w:val="105"/>
        </w:rPr>
        <w:t>solutions</w:t>
      </w:r>
      <w:r>
        <w:rPr>
          <w:spacing w:val="47"/>
          <w:w w:val="105"/>
        </w:rPr>
        <w:t xml:space="preserve"> </w:t>
      </w:r>
      <w:r>
        <w:rPr>
          <w:w w:val="105"/>
        </w:rPr>
        <w:t>with</w:t>
      </w:r>
      <w:r>
        <w:rPr>
          <w:spacing w:val="48"/>
          <w:w w:val="105"/>
        </w:rPr>
        <w:t xml:space="preserve"> </w:t>
      </w:r>
      <w:r>
        <w:rPr>
          <w:w w:val="105"/>
        </w:rPr>
        <w:t>features</w:t>
      </w:r>
      <w:r>
        <w:rPr>
          <w:spacing w:val="48"/>
          <w:w w:val="105"/>
        </w:rPr>
        <w:t xml:space="preserve"> </w:t>
      </w:r>
      <w:r>
        <w:rPr>
          <w:w w:val="105"/>
        </w:rPr>
        <w:t>like</w:t>
      </w:r>
      <w:r>
        <w:rPr>
          <w:spacing w:val="48"/>
          <w:w w:val="105"/>
        </w:rPr>
        <w:t xml:space="preserve"> </w:t>
      </w:r>
      <w:r>
        <w:rPr>
          <w:w w:val="105"/>
        </w:rPr>
        <w:t>hourly</w:t>
      </w:r>
      <w:r>
        <w:rPr>
          <w:spacing w:val="47"/>
          <w:w w:val="105"/>
        </w:rPr>
        <w:t xml:space="preserve"> </w:t>
      </w:r>
      <w:r>
        <w:rPr>
          <w:w w:val="105"/>
        </w:rPr>
        <w:t>updates,</w:t>
      </w:r>
      <w:r>
        <w:rPr>
          <w:spacing w:val="48"/>
          <w:w w:val="105"/>
        </w:rPr>
        <w:t xml:space="preserve"> </w:t>
      </w:r>
      <w:r>
        <w:rPr>
          <w:w w:val="105"/>
        </w:rPr>
        <w:t>real-</w:t>
      </w:r>
      <w:r>
        <w:rPr>
          <w:spacing w:val="-70"/>
          <w:w w:val="105"/>
        </w:rPr>
        <w:t xml:space="preserve"> </w:t>
      </w:r>
      <w:r>
        <w:rPr>
          <w:w w:val="105"/>
        </w:rPr>
        <w:t>time</w:t>
      </w:r>
      <w:r>
        <w:rPr>
          <w:spacing w:val="9"/>
          <w:w w:val="105"/>
        </w:rPr>
        <w:t xml:space="preserve"> </w:t>
      </w:r>
      <w:r>
        <w:rPr>
          <w:w w:val="105"/>
        </w:rPr>
        <w:t>alert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offline</w:t>
      </w:r>
      <w:r>
        <w:rPr>
          <w:spacing w:val="9"/>
          <w:w w:val="105"/>
        </w:rPr>
        <w:t xml:space="preserve"> </w:t>
      </w:r>
      <w:r>
        <w:rPr>
          <w:w w:val="105"/>
        </w:rPr>
        <w:t>access.</w:t>
      </w:r>
    </w:p>
    <w:p w14:paraId="71D029F7">
      <w:pPr>
        <w:pStyle w:val="7"/>
        <w:spacing w:line="360" w:lineRule="auto"/>
        <w:ind w:left="790" w:right="281"/>
        <w:jc w:val="both"/>
        <w:rPr>
          <w:w w:val="105"/>
        </w:rPr>
      </w:pPr>
      <w:r>
        <w:rPr>
          <w:w w:val="105"/>
        </w:rPr>
        <w:t>Secondary</w:t>
      </w:r>
      <w:r>
        <w:rPr>
          <w:spacing w:val="58"/>
          <w:w w:val="105"/>
        </w:rPr>
        <w:t xml:space="preserve"> </w:t>
      </w:r>
      <w:r>
        <w:rPr>
          <w:w w:val="105"/>
        </w:rPr>
        <w:t>research</w:t>
      </w:r>
      <w:r>
        <w:rPr>
          <w:spacing w:val="58"/>
          <w:w w:val="105"/>
        </w:rPr>
        <w:t xml:space="preserve"> </w:t>
      </w:r>
      <w:r>
        <w:rPr>
          <w:w w:val="105"/>
        </w:rPr>
        <w:t>further</w:t>
      </w:r>
      <w:r>
        <w:rPr>
          <w:spacing w:val="58"/>
          <w:w w:val="105"/>
        </w:rPr>
        <w:t xml:space="preserve"> </w:t>
      </w:r>
      <w:r>
        <w:rPr>
          <w:w w:val="105"/>
        </w:rPr>
        <w:t>provided</w:t>
      </w:r>
      <w:r>
        <w:rPr>
          <w:spacing w:val="58"/>
          <w:w w:val="105"/>
        </w:rPr>
        <w:t xml:space="preserve"> </w:t>
      </w:r>
      <w:r>
        <w:rPr>
          <w:w w:val="105"/>
        </w:rPr>
        <w:t>insights</w:t>
      </w:r>
      <w:r>
        <w:rPr>
          <w:spacing w:val="58"/>
          <w:w w:val="105"/>
        </w:rPr>
        <w:t xml:space="preserve"> </w:t>
      </w:r>
      <w:r>
        <w:rPr>
          <w:w w:val="105"/>
        </w:rPr>
        <w:t>into</w:t>
      </w:r>
      <w:r>
        <w:rPr>
          <w:spacing w:val="58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58"/>
          <w:w w:val="105"/>
        </w:rPr>
        <w:t xml:space="preserve"> </w:t>
      </w:r>
      <w:r>
        <w:rPr>
          <w:w w:val="105"/>
        </w:rPr>
        <w:t>advancements</w:t>
      </w:r>
      <w:r>
        <w:rPr>
          <w:spacing w:val="58"/>
          <w:w w:val="105"/>
        </w:rPr>
        <w:t xml:space="preserve"> </w:t>
      </w:r>
      <w:r>
        <w:rPr>
          <w:w w:val="105"/>
        </w:rPr>
        <w:t>in</w:t>
      </w:r>
      <w:r>
        <w:rPr>
          <w:spacing w:val="-70"/>
          <w:w w:val="105"/>
        </w:rPr>
        <w:t xml:space="preserve"> </w:t>
      </w:r>
      <w:r>
        <w:rPr>
          <w:w w:val="105"/>
        </w:rPr>
        <w:t>APIs,</w:t>
      </w:r>
      <w:r>
        <w:rPr>
          <w:spacing w:val="15"/>
          <w:w w:val="105"/>
        </w:rPr>
        <w:t xml:space="preserve"> </w:t>
      </w:r>
      <w:r>
        <w:rPr>
          <w:w w:val="105"/>
        </w:rPr>
        <w:t>real-time</w:t>
      </w:r>
      <w:r>
        <w:rPr>
          <w:spacing w:val="16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integration,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redictive</w:t>
      </w:r>
      <w:r>
        <w:rPr>
          <w:spacing w:val="16"/>
          <w:w w:val="105"/>
        </w:rPr>
        <w:t xml:space="preserve"> </w:t>
      </w:r>
      <w:r>
        <w:rPr>
          <w:w w:val="105"/>
        </w:rPr>
        <w:t>modeling.</w:t>
      </w:r>
    </w:p>
    <w:p w14:paraId="7BC59182">
      <w:pPr>
        <w:pStyle w:val="7"/>
        <w:spacing w:line="360" w:lineRule="auto"/>
        <w:ind w:left="790" w:right="281"/>
        <w:jc w:val="both"/>
        <w:rPr>
          <w:w w:val="105"/>
        </w:rPr>
      </w:pPr>
    </w:p>
    <w:p w14:paraId="59E6D719">
      <w:pPr>
        <w:pStyle w:val="3"/>
        <w:numPr>
          <w:ilvl w:val="1"/>
          <w:numId w:val="5"/>
        </w:numPr>
        <w:tabs>
          <w:tab w:val="left" w:pos="1240"/>
        </w:tabs>
        <w:spacing w:before="1" w:line="360" w:lineRule="auto"/>
        <w:ind w:hanging="450"/>
        <w:jc w:val="both"/>
      </w:pPr>
      <w:bookmarkStart w:id="5" w:name="_TOC_250008"/>
      <w:bookmarkEnd w:id="5"/>
      <w:r>
        <w:t>DEFINE</w:t>
      </w:r>
    </w:p>
    <w:p w14:paraId="07D6C95B">
      <w:pPr>
        <w:pStyle w:val="7"/>
        <w:spacing w:before="113" w:line="360" w:lineRule="auto"/>
        <w:ind w:left="790"/>
        <w:jc w:val="both"/>
      </w:pP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problem</w:t>
      </w:r>
      <w:r>
        <w:rPr>
          <w:spacing w:val="3"/>
          <w:w w:val="110"/>
        </w:rPr>
        <w:t xml:space="preserve"> </w:t>
      </w:r>
      <w:r>
        <w:rPr>
          <w:w w:val="110"/>
        </w:rPr>
        <w:t>statement</w:t>
      </w:r>
      <w:r>
        <w:rPr>
          <w:spacing w:val="3"/>
          <w:w w:val="110"/>
        </w:rPr>
        <w:t xml:space="preserve"> </w:t>
      </w:r>
      <w:r>
        <w:rPr>
          <w:w w:val="110"/>
        </w:rPr>
        <w:t>was</w:t>
      </w:r>
      <w:r>
        <w:rPr>
          <w:spacing w:val="3"/>
          <w:w w:val="110"/>
        </w:rPr>
        <w:t xml:space="preserve"> </w:t>
      </w:r>
      <w:r>
        <w:rPr>
          <w:w w:val="110"/>
        </w:rPr>
        <w:t>refined</w:t>
      </w:r>
      <w:r>
        <w:rPr>
          <w:spacing w:val="3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focus</w:t>
      </w:r>
      <w:r>
        <w:rPr>
          <w:spacing w:val="3"/>
          <w:w w:val="110"/>
        </w:rPr>
        <w:t xml:space="preserve"> </w:t>
      </w:r>
      <w:r>
        <w:rPr>
          <w:w w:val="110"/>
        </w:rPr>
        <w:t>on:</w:t>
      </w:r>
    </w:p>
    <w:p w14:paraId="55F7516B">
      <w:pPr>
        <w:pStyle w:val="7"/>
        <w:spacing w:before="113" w:line="360" w:lineRule="auto"/>
        <w:ind w:left="1266" w:right="849"/>
        <w:jc w:val="both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80340</wp:posOffset>
                </wp:positionV>
                <wp:extent cx="38100" cy="38100"/>
                <wp:effectExtent l="0" t="0" r="0" b="0"/>
                <wp:wrapNone/>
                <wp:docPr id="2007278595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344 284"/>
                            <a:gd name="T3" fmla="*/ 344 h 60"/>
                            <a:gd name="T4" fmla="+- 0 1191 1165"/>
                            <a:gd name="T5" fmla="*/ T4 w 60"/>
                            <a:gd name="T6" fmla="+- 0 344 284"/>
                            <a:gd name="T7" fmla="*/ 344 h 60"/>
                            <a:gd name="T8" fmla="+- 0 1187 1165"/>
                            <a:gd name="T9" fmla="*/ T8 w 60"/>
                            <a:gd name="T10" fmla="+- 0 344 284"/>
                            <a:gd name="T11" fmla="*/ 344 h 60"/>
                            <a:gd name="T12" fmla="+- 0 1165 1165"/>
                            <a:gd name="T13" fmla="*/ T12 w 60"/>
                            <a:gd name="T14" fmla="+- 0 318 284"/>
                            <a:gd name="T15" fmla="*/ 318 h 60"/>
                            <a:gd name="T16" fmla="+- 0 1165 1165"/>
                            <a:gd name="T17" fmla="*/ T16 w 60"/>
                            <a:gd name="T18" fmla="+- 0 310 284"/>
                            <a:gd name="T19" fmla="*/ 310 h 60"/>
                            <a:gd name="T20" fmla="+- 0 1191 1165"/>
                            <a:gd name="T21" fmla="*/ T20 w 60"/>
                            <a:gd name="T22" fmla="+- 0 284 284"/>
                            <a:gd name="T23" fmla="*/ 284 h 60"/>
                            <a:gd name="T24" fmla="+- 0 1199 1165"/>
                            <a:gd name="T25" fmla="*/ T24 w 60"/>
                            <a:gd name="T26" fmla="+- 0 284 284"/>
                            <a:gd name="T27" fmla="*/ 284 h 60"/>
                            <a:gd name="T28" fmla="+- 0 1225 1165"/>
                            <a:gd name="T29" fmla="*/ T28 w 60"/>
                            <a:gd name="T30" fmla="+- 0 314 284"/>
                            <a:gd name="T31" fmla="*/ 314 h 60"/>
                            <a:gd name="T32" fmla="+- 0 1225 1165"/>
                            <a:gd name="T33" fmla="*/ T32 w 60"/>
                            <a:gd name="T34" fmla="+- 0 318 284"/>
                            <a:gd name="T35" fmla="*/ 318 h 60"/>
                            <a:gd name="T36" fmla="+- 0 1199 1165"/>
                            <a:gd name="T37" fmla="*/ T36 w 60"/>
                            <a:gd name="T38" fmla="+- 0 344 284"/>
                            <a:gd name="T39" fmla="*/ 34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8" o:spid="_x0000_s1026" o:spt="100" style="position:absolute;left:0pt;margin-left:58.25pt;margin-top:14.2pt;height:3pt;width:3pt;mso-position-horizontal-relative:page;z-index:251668480;mso-width-relative:page;mso-height-relative:page;" fillcolor="#000000" filled="t" stroked="f" coordsize="60,60" o:gfxdata="UEsDBAoAAAAAAIdO4kAAAAAAAAAAAAAAAAAEAAAAZHJzL1BLAwQUAAAACACHTuJA+uXOitUAAAAJ&#10;AQAADwAAAGRycy9kb3ducmV2LnhtbE2PwU7DMAyG70i8Q2QkbixtV7qpNJ0EEueJMo1rlpimonGq&#10;Jum2tyc7wfG3P/3+3OwudmQLzn5wJCBfZcCQlNMD9QIOn+9PW2A+SNJydIQCruhh197fNbLW7kwf&#10;uHShZ6mEfC0FmBCmmnOvDFrpV25CSrtvN1sZUpx7rmd5TuV25EWWVdzKgdIFIyd8M6h+umgFxL35&#10;OsbNZv9Kx6jK9XxdVNUJ8fiQZy/AAl7CHww3/aQObXI6uUjaszHlvHpOqIBiWwK7AUWRBicB67IE&#10;3jb8/wftL1BLAwQUAAAACACHTuJAPzHv3g8EAAC2DQAADgAAAGRycy9lMm9Eb2MueG1srZfbjts2&#10;EIbvA/QdCF22yNoUvT5hvUGRxQYBkjZA1AegJcoSIIkqSR+2T98ZSnQol3J00b2wKfPf4c9veBg9&#10;fbjUFTkJpUvZ7CL6MI+IaFKZlc1hF/2VvL5fR0Qb3mS8ko3YRW9CRx+ef3n3dG63IpaFrDKhCARp&#10;9Pbc7qLCmHY7m+m0EDXXD7IVDXTmUtXcwKM6zDLFzxC9rmbxfL6cnaXKWiVToTX8+tJ1Rn1ENSWg&#10;zPMyFS8yPdaiMV1UJSpuYEq6KFsdPVu3eS5S82eea2FItYtgpsZ+wiDQ3uPn7PmJbw+Kt0WZ9hb4&#10;FAs3c6p52cCg11Av3HByVOV/QtVlqqSWuXlIZT3rJmKJwCzo/IbN94K3ws4FUOv2Cl3/f2HTP07f&#10;FCmzXQS5WcWr9ePmMSINryHzr0oIzCNZrJHTudVbkH9vv6n+SUOT7M9fZQZqfjTSIrjkqkYUMDly&#10;saTfrqTFxZAUfmRrOocUpNDTNSHijG/dv6ZHbT4JacPw0xdtujRl0LKQs95hAjHyuoKM/faezAml&#10;mw18LB/7tF5l1Ml+nZFkTs5k6TJ/lcROYiOxxYLE68VtHOZEEAclRSDQwmmcJRq0BJQ752hpEbS0&#10;dJJ7llZOdMcS7OgBpfUqaGnjZGhpHbREh8BHMFGf9xgnOiSOaQu6oj70hMZhX0PqjK5D6aM+dNSE&#10;8keH2Md9+eQTugz7GqJndB705ZNHTchXPEQPaz28sGIffhKPrPYhfFjqIV+xjx41QV9D9KN7MPbh&#10;J3F4ycdD+GO+fPSjvoboaRyH11fsw0/i8LpnQ/iMBnkxHz1qQrzYEP2oL+bDT1h43bMh/JF1z3z0&#10;Y+ueDdGP5pH58BMWXvdsCH/knGA+ev+cgKvg4A57XrjzP700/QUALcKxXpnbG6eVGm+aBPDDhZIw&#10;PLYhBKjwthgRAxMUryaJwSiK4WCbEhqPLCu3F9FPnVAgauWbSdFxg6McducUM7jvrHzaTHE7oBzW&#10;8pTouEqtfNpUcfFY+WCqHaE+twpqtttqTdlqbY+O+LblBpeEa5LzLoLrnBT2C3+t5Ukk0vYbXBe4&#10;SWDQ7s6HsX70V42vw8PH17le993aaDHs35+rwBCIYOQOogvhvrtQnQiGvSfqXdmCBcy7CO67i9RP&#10;8b4IKaGpaar71m+ZOjtpJbXopoN5svvwmjDMs1fZaVmV2WtZVZgqrQ77j5UiJ46Vuv3rsQxkld3S&#10;jcR/c9RgEKxNsRrtqtS9zN6gMlWyK/fhZQcahVT/ROQMpf4u0n8fuRIRqT43UEtv6GIBaIx9WDyu&#10;8KZVfs/e7+FNCqF2kYngCMLmR9O9TxxbVR4KGInaQ6mRv0NFnJdYu1p/nav+Acp5y6Z/9cD3Bf/Z&#10;qn68bj3/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PrlzorVAAAACQEAAA8AAAAAAAAAAQAgAAAA&#10;IgAAAGRycy9kb3ducmV2LnhtbFBLAQIUABQAAAAIAIdO4kA/Me/eDwQAALYNAAAOAAAAAAAAAAEA&#10;IAAAACQBAABkcnMvZTJvRG9jLnhtbFBLBQYAAAAABgAGAFkBAAClBwAAAAA=&#10;" path="m34,60l26,60,22,60,0,34,0,26,26,0,34,0,60,30,60,34,34,60xe">
                <v:path o:connectlocs="21590,218440;16510,218440;13970,218440;0,201930;0,196850;16510,180340;21590,180340;38100,199390;38100,201930;21590,21844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Enhancing</w:t>
      </w:r>
      <w:r>
        <w:rPr>
          <w:spacing w:val="62"/>
          <w:w w:val="105"/>
        </w:rPr>
        <w:t xml:space="preserve"> </w:t>
      </w:r>
      <w:r>
        <w:rPr>
          <w:w w:val="105"/>
        </w:rPr>
        <w:t>weather</w:t>
      </w:r>
      <w:r>
        <w:rPr>
          <w:spacing w:val="63"/>
          <w:w w:val="105"/>
        </w:rPr>
        <w:t xml:space="preserve"> </w:t>
      </w:r>
      <w:r>
        <w:rPr>
          <w:w w:val="105"/>
        </w:rPr>
        <w:t>forecasting</w:t>
      </w:r>
      <w:r>
        <w:rPr>
          <w:spacing w:val="63"/>
          <w:w w:val="105"/>
        </w:rPr>
        <w:t xml:space="preserve"> </w:t>
      </w:r>
      <w:r>
        <w:rPr>
          <w:w w:val="105"/>
        </w:rPr>
        <w:t>accuracy</w:t>
      </w:r>
      <w:r>
        <w:rPr>
          <w:spacing w:val="63"/>
          <w:w w:val="105"/>
        </w:rPr>
        <w:t xml:space="preserve"> </w:t>
      </w:r>
      <w:r>
        <w:rPr>
          <w:w w:val="105"/>
        </w:rPr>
        <w:t>by</w:t>
      </w:r>
      <w:r>
        <w:rPr>
          <w:spacing w:val="63"/>
          <w:w w:val="105"/>
        </w:rPr>
        <w:t xml:space="preserve"> </w:t>
      </w:r>
      <w:r>
        <w:rPr>
          <w:w w:val="105"/>
        </w:rPr>
        <w:t>integrating</w:t>
      </w:r>
      <w:r>
        <w:rPr>
          <w:spacing w:val="63"/>
          <w:w w:val="105"/>
        </w:rPr>
        <w:t xml:space="preserve"> </w:t>
      </w:r>
      <w:r>
        <w:rPr>
          <w:w w:val="105"/>
        </w:rPr>
        <w:t>fragmented</w:t>
      </w:r>
      <w:r>
        <w:rPr>
          <w:spacing w:val="63"/>
          <w:w w:val="105"/>
        </w:rPr>
        <w:t xml:space="preserve"> </w:t>
      </w:r>
      <w:r>
        <w:rPr>
          <w:w w:val="105"/>
        </w:rPr>
        <w:t>data</w:t>
      </w:r>
      <w:r>
        <w:rPr>
          <w:spacing w:val="-70"/>
          <w:w w:val="105"/>
        </w:rPr>
        <w:t xml:space="preserve"> </w:t>
      </w:r>
      <w:r>
        <w:rPr>
          <w:w w:val="105"/>
        </w:rPr>
        <w:t>sources.</w:t>
      </w:r>
    </w:p>
    <w:p w14:paraId="0BFB59E7">
      <w:pPr>
        <w:pStyle w:val="7"/>
        <w:spacing w:before="1" w:line="360" w:lineRule="auto"/>
        <w:ind w:left="1266"/>
        <w:jc w:val="both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628240442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7" o:spid="_x0000_s1026" o:spt="100" style="position:absolute;left:0pt;margin-left:58.25pt;margin-top:8.6pt;height:3pt;width:3pt;mso-position-horizontal-relative:page;z-index:251668480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CkhgHBIEAAC1DQAADgAAAGRycy9lMm9Eb2MueG1srVfbbuM2&#10;EH0v0H8g9LjFxiLl+IY4i2KDFAW67QKrfgAtUZYASVRJ2k769Z2hRC+lUokfNg82ZZ4cnjkzJEcP&#10;n16ampyF0pVs9xG9iyMi2kzmVXvcR3+nzx83EdGGtzmvZSv20avQ0afHn396uHQ7wWQp61woAiSt&#10;3l26fVQa0+0WC52VouH6TnaihclCqoYbeFTHRa74BdibesHieLW4SJV3SmZCa/j1qZ+MBkZ1C6Es&#10;iioTTzI7NaI1PasSNTcQki6rTkePVm1RiMz8VRRaGFLvI4jU2E9YBMYH/Fw8PvDdUfGurLJBAr9F&#10;wiSmhlctLHqleuKGk5Oq/kfVVJmSWhbmLpPNog/EOgJR0HjizbeSd8LGAlbr7mq6/nG02Z/nr4pU&#10;+T5asQ1bxssli0jLG0j8sxIC00iWa7Tp0ukdoL91X9XwpGFIDpcvMgc0PxlpHXgpVINOQGzkxRr9&#10;ejVavBiSwY/JhsaQgQxm+iEwLvjO/Wt20uY3IS0NP/+hTZ+lHEbW43xQmAJH0dSQsF8+kphQut3C&#10;x+p+yOoVRh3sw4KkMbmQlUv8FQJRe0wsYYSu2ZQncSDgQUgZIFo6jJNEg5LuHQwlLYOSVg5imWYk&#10;rR3oDUmwob3YKN2sg5K2DoaSNkFJdGz4jCbq+z3nEx07jmkLqqK+6SllYV1j11m8CqWP+qYjJpQ/&#10;OrZ9XpfvfEpXYV0T67eboC7feQqYkC42th5qPVxYzDc/ZTPVPjF/HSx35lsP2yGsa2z97B5kvvkp&#10;C5c8m5g/o8u3flbXxHrGwvXFfPNTFq77ZGw+i4N+Jb71iAnlMZlYP6cr8c1P4bAJnVrJ2PyZuk98&#10;6+fqPplYP3eWJr75aRKu+2Rs/sw5kfjW++cEXAVHd9jz0p3/2Us7XAAwIhzbldjeOJ3UeNOkYD9c&#10;KGmCxzZQAApvixkweIJge7W9CwahCIaD7RZqPLIs3F5E75JTcNTCtzex4wZHOOzOW8TgvrPw2yLF&#10;7YBwqOVb2LFKLfy2ULF4LHwUau/QkFsFLdu0WVO2WTugIr7ruMGScENygdYFtmdpv/DXRp5FKu28&#10;wbrATQKL9nc+rPV9vm59HB4+Ps7Nuu/OsjHYv++jQBCAYOXeREfhvnuqHgTLvgUaVNmGBcQ7Bvfd&#10;Mw0hvg1Cl1DUbai3pU89dXKyWmrRh4N5svvwmjDMs9fZaVlX+XNV15gqrY6Hz7UiZ46Nuv0bbBnB&#10;arulW4n/5lyDRbA3xW6071IPMn+FzlTJvtuHdx0YlFL9G5ELdPr7SP9z4kpEpP69hVZ6S5dLsMbY&#10;h+X9Gm9a5c8c/BneZkC1j0wERxAOP5v+deLUqepYwkrUHkqt/BU64qLC3tXq61UND9DNW2+GNw98&#10;XfCfLer729bj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AGAABbQ29udGVudF9UeXBlc10ueG1sUEsBAhQACgAAAAAAh07iQAAAAAAAAAAAAAAA&#10;AAYAAAAAAAAAAAAQAAAAYgUAAF9yZWxzL1BLAQIUABQAAAAIAIdO4kCKFGY80QAAAJQBAAALAAAA&#10;AAAAAAEAIAAAAIYFAABfcmVscy8ucmVsc1BLAQIUAAoAAAAAAIdO4kAAAAAAAAAAAAAAAAAEAAAA&#10;AAAAAAAAEAAAAAAAAABkcnMvUEsBAhQAFAAAAAgAh07iQN74MAXVAAAACQEAAA8AAAAAAAAAAQAg&#10;AAAAIgAAAGRycy9kb3ducmV2LnhtbFBLAQIUABQAAAAIAIdO4kAKSGAcEgQAALUNAAAOAAAAAAAA&#10;AAEAIAAAACQBAABkcnMvZTJvRG9jLnhtbFBLBQYAAAAABgAGAFkBAACoBwAAAAA=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Developing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unified,</w:t>
      </w:r>
      <w:r>
        <w:rPr>
          <w:spacing w:val="41"/>
          <w:w w:val="105"/>
        </w:rPr>
        <w:t xml:space="preserve"> </w:t>
      </w:r>
      <w:r>
        <w:rPr>
          <w:w w:val="105"/>
        </w:rPr>
        <w:t>user-friendly</w:t>
      </w:r>
      <w:r>
        <w:rPr>
          <w:spacing w:val="42"/>
          <w:w w:val="105"/>
        </w:rPr>
        <w:t xml:space="preserve"> </w:t>
      </w:r>
      <w:r>
        <w:rPr>
          <w:w w:val="105"/>
        </w:rPr>
        <w:t>platform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diverse</w:t>
      </w:r>
      <w:r>
        <w:rPr>
          <w:spacing w:val="42"/>
          <w:w w:val="105"/>
        </w:rPr>
        <w:t xml:space="preserve"> </w:t>
      </w:r>
      <w:r>
        <w:rPr>
          <w:w w:val="105"/>
        </w:rPr>
        <w:t>needs.</w:t>
      </w:r>
    </w:p>
    <w:p w14:paraId="44B4B933">
      <w:pPr>
        <w:pStyle w:val="7"/>
        <w:spacing w:before="113" w:line="360" w:lineRule="auto"/>
        <w:ind w:left="1266" w:right="1213"/>
        <w:jc w:val="both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80340</wp:posOffset>
                </wp:positionV>
                <wp:extent cx="38100" cy="38100"/>
                <wp:effectExtent l="0" t="0" r="0" b="0"/>
                <wp:wrapNone/>
                <wp:docPr id="272758971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344 284"/>
                            <a:gd name="T3" fmla="*/ 344 h 60"/>
                            <a:gd name="T4" fmla="+- 0 1191 1165"/>
                            <a:gd name="T5" fmla="*/ T4 w 60"/>
                            <a:gd name="T6" fmla="+- 0 344 284"/>
                            <a:gd name="T7" fmla="*/ 344 h 60"/>
                            <a:gd name="T8" fmla="+- 0 1187 1165"/>
                            <a:gd name="T9" fmla="*/ T8 w 60"/>
                            <a:gd name="T10" fmla="+- 0 344 284"/>
                            <a:gd name="T11" fmla="*/ 344 h 60"/>
                            <a:gd name="T12" fmla="+- 0 1165 1165"/>
                            <a:gd name="T13" fmla="*/ T12 w 60"/>
                            <a:gd name="T14" fmla="+- 0 318 284"/>
                            <a:gd name="T15" fmla="*/ 318 h 60"/>
                            <a:gd name="T16" fmla="+- 0 1165 1165"/>
                            <a:gd name="T17" fmla="*/ T16 w 60"/>
                            <a:gd name="T18" fmla="+- 0 310 284"/>
                            <a:gd name="T19" fmla="*/ 310 h 60"/>
                            <a:gd name="T20" fmla="+- 0 1191 1165"/>
                            <a:gd name="T21" fmla="*/ T20 w 60"/>
                            <a:gd name="T22" fmla="+- 0 284 284"/>
                            <a:gd name="T23" fmla="*/ 284 h 60"/>
                            <a:gd name="T24" fmla="+- 0 1199 1165"/>
                            <a:gd name="T25" fmla="*/ T24 w 60"/>
                            <a:gd name="T26" fmla="+- 0 284 284"/>
                            <a:gd name="T27" fmla="*/ 284 h 60"/>
                            <a:gd name="T28" fmla="+- 0 1225 1165"/>
                            <a:gd name="T29" fmla="*/ T28 w 60"/>
                            <a:gd name="T30" fmla="+- 0 314 284"/>
                            <a:gd name="T31" fmla="*/ 314 h 60"/>
                            <a:gd name="T32" fmla="+- 0 1225 1165"/>
                            <a:gd name="T33" fmla="*/ T32 w 60"/>
                            <a:gd name="T34" fmla="+- 0 318 284"/>
                            <a:gd name="T35" fmla="*/ 318 h 60"/>
                            <a:gd name="T36" fmla="+- 0 1199 1165"/>
                            <a:gd name="T37" fmla="*/ T36 w 60"/>
                            <a:gd name="T38" fmla="+- 0 344 284"/>
                            <a:gd name="T39" fmla="*/ 34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" o:spid="_x0000_s1026" o:spt="100" style="position:absolute;left:0pt;margin-left:58.25pt;margin-top:14.2pt;height:3pt;width:3pt;mso-position-horizontal-relative:page;z-index:251669504;mso-width-relative:page;mso-height-relative:page;" fillcolor="#000000" filled="t" stroked="f" coordsize="60,60" o:gfxdata="UEsDBAoAAAAAAIdO4kAAAAAAAAAAAAAAAAAEAAAAZHJzL1BLAwQUAAAACACHTuJA+uXOitUAAAAJ&#10;AQAADwAAAGRycy9kb3ducmV2LnhtbE2PwU7DMAyG70i8Q2QkbixtV7qpNJ0EEueJMo1rlpimonGq&#10;Jum2tyc7wfG3P/3+3OwudmQLzn5wJCBfZcCQlNMD9QIOn+9PW2A+SNJydIQCruhh197fNbLW7kwf&#10;uHShZ6mEfC0FmBCmmnOvDFrpV25CSrtvN1sZUpx7rmd5TuV25EWWVdzKgdIFIyd8M6h+umgFxL35&#10;OsbNZv9Kx6jK9XxdVNUJ8fiQZy/AAl7CHww3/aQObXI6uUjaszHlvHpOqIBiWwK7AUWRBicB67IE&#10;3jb8/wftL1BLAwQUAAAACACHTuJA2vMcvA8EAAC1DQAADgAAAGRycy9lMm9Eb2MueG1srZfbjts2&#10;EIbvA/QdCF22yNoUvT5hvUGRxQYBkjZA1AegJcoSIIkqSR+2T98ZSnQol3J00b2wKfPf4c9veBg9&#10;fbjUFTkJpUvZ7CL6MI+IaFKZlc1hF/2VvL5fR0Qb3mS8ko3YRW9CRx+ef3n3dG63IpaFrDKhCARp&#10;9Pbc7qLCmHY7m+m0EDXXD7IVDXTmUtXcwKM6zDLFzxC9rmbxfL6cnaXKWiVToTX8+tJ1Rn1ENSWg&#10;zPMyFS8yPdaiMV1UJSpuYEq6KFsdPVu3eS5S82eea2FItYtgpsZ+wiDQ3uPn7PmJbw+Kt0WZ9hb4&#10;FAs3c6p52cCg11Av3HByVOV/QtVlqqSWuXlIZT3rJmKJwCzo/IbN94K3ws4FUOv2Cl3/f2HTP07f&#10;FCmzXRSv4tXjerOiEWl4DYl/VUJgGsliiZjOrd6C+nv7TfVPGppkf/4qM1Dzo5GWwCVXNZKAuZGL&#10;Bf12BS0uhqTwI1vTOWQghZ6uCRFnfOv+NT1q80lIG4afvmjTZSmDlmWc9Q4TiJHXFSTst/dkTijd&#10;bOBj+dhn9SqDKXWyX2ckmZMzWbrEXyWxk9hIbLEg8XpxG4c5EcRBSREItHAaZ4kGLT06GVpaBC0t&#10;neSepZUT3bEEG3pAab0KWto4GVpaBy3RIfARTNTnPcaJDolj2oKuqA89oXHY15A6o+tQ+qgPHTWh&#10;/NEh9nFfPvmELsO+hugZnQd9+eRRE/IVD9HDWg8vrNiHn8Qjq30IH5Z6yFfso0dN0NcQ/egejH34&#10;SRxe8vEQ/pgvH/2oryF6Gsfh9RX78JM4vO7ZED6jQV7MR4+aEC82RD/qi/nwExZe92wIf2TdMx/9&#10;2LpnQ/SjeWQ+/ISF1z0bwh85J5iP3j8n4Co4uMOeF+78Ty9NfwFAi3AsV+b2xmmlxpsmAfxwoSQM&#10;j20IASq8LUbEwATFq0liMIpiONimhMYjy8rtRfRTJxSIWvlmUnTc4CiH3TnFDO47K582U9wOKIe1&#10;PCU6rlIrnzZVXDxWPphqR6jPrYKS7bZYU7ZY26Mjvm25wSXhmuS8i+A6J4X9wl9reRKJtP0G1wVu&#10;Ehi0u/NhrB/9VePr8PDxda7Xfbc2Wgz79+cqMAQiGLmD6EK47y5UJ4Jh74l6V7ZgAfMugvvuIvVT&#10;vC9CSmhqmuq+9Vumzk5aSS266WCe7D68Jgzz7FV2WlZl9lpWFaZKq8P+Y6XIiWOhbv96LANZZbd0&#10;I/HfHDUYBGtTrEa7KnUvszeoTJXsqn1414FGIdU/ETlDpb+L9N9HrkREqs8NlNIbulgAGmMfFo8r&#10;vGmV37P3e3iTQqhdZCI4grD50XSvE8dWlYcCRqL2UGrk71AR5yXWrtZf56p/gGresunfPPB1wX+2&#10;qh9vW8/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PrlzorVAAAACQEAAA8AAAAAAAAAAQAgAAAA&#10;IgAAAGRycy9kb3ducmV2LnhtbFBLAQIUABQAAAAIAIdO4kDa8xy8DwQAALUNAAAOAAAAAAAAAAEA&#10;IAAAACQBAABkcnMvZTJvRG9jLnhtbFBLBQYAAAAABgAGAFkBAAClBwAAAAA=&#10;" path="m34,60l26,60,22,60,0,34,0,26,26,0,34,0,60,30,60,34,34,60xe">
                <v:path o:connectlocs="21590,218440;16510,218440;13970,218440;0,201930;0,196850;16510,180340;21590,180340;38100,199390;38100,201930;21590,21844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Providing</w:t>
      </w:r>
      <w:r>
        <w:rPr>
          <w:spacing w:val="46"/>
          <w:w w:val="105"/>
        </w:rPr>
        <w:t xml:space="preserve"> </w:t>
      </w:r>
      <w:r>
        <w:rPr>
          <w:w w:val="105"/>
        </w:rPr>
        <w:t>a</w:t>
      </w:r>
      <w:r>
        <w:rPr>
          <w:spacing w:val="46"/>
          <w:w w:val="105"/>
        </w:rPr>
        <w:t xml:space="preserve"> </w:t>
      </w:r>
      <w:r>
        <w:rPr>
          <w:w w:val="105"/>
        </w:rPr>
        <w:t>reliable,</w:t>
      </w:r>
      <w:r>
        <w:rPr>
          <w:spacing w:val="47"/>
          <w:w w:val="105"/>
        </w:rPr>
        <w:t xml:space="preserve"> </w:t>
      </w:r>
      <w:r>
        <w:rPr>
          <w:w w:val="105"/>
        </w:rPr>
        <w:t>real-time</w:t>
      </w:r>
      <w:r>
        <w:rPr>
          <w:spacing w:val="46"/>
          <w:w w:val="105"/>
        </w:rPr>
        <w:t xml:space="preserve"> </w:t>
      </w:r>
      <w:r>
        <w:rPr>
          <w:w w:val="105"/>
        </w:rPr>
        <w:t>solution</w:t>
      </w:r>
      <w:r>
        <w:rPr>
          <w:spacing w:val="46"/>
          <w:w w:val="105"/>
        </w:rPr>
        <w:t xml:space="preserve"> </w:t>
      </w:r>
      <w:r>
        <w:rPr>
          <w:w w:val="105"/>
        </w:rPr>
        <w:t>that</w:t>
      </w:r>
      <w:r>
        <w:rPr>
          <w:spacing w:val="47"/>
          <w:w w:val="105"/>
        </w:rPr>
        <w:t xml:space="preserve"> </w:t>
      </w:r>
      <w:r>
        <w:rPr>
          <w:w w:val="105"/>
        </w:rPr>
        <w:t>improves</w:t>
      </w:r>
      <w:r>
        <w:rPr>
          <w:spacing w:val="46"/>
          <w:w w:val="105"/>
        </w:rPr>
        <w:t xml:space="preserve"> </w:t>
      </w:r>
      <w:r>
        <w:rPr>
          <w:w w:val="105"/>
        </w:rPr>
        <w:t>user</w:t>
      </w:r>
      <w:r>
        <w:rPr>
          <w:spacing w:val="46"/>
          <w:w w:val="105"/>
        </w:rPr>
        <w:t xml:space="preserve"> </w:t>
      </w:r>
      <w:r>
        <w:rPr>
          <w:w w:val="105"/>
        </w:rPr>
        <w:t>experience</w:t>
      </w:r>
      <w:r>
        <w:rPr>
          <w:spacing w:val="47"/>
          <w:w w:val="105"/>
        </w:rPr>
        <w:t xml:space="preserve"> </w:t>
      </w:r>
      <w:r>
        <w:rPr>
          <w:w w:val="105"/>
        </w:rPr>
        <w:t>and</w:t>
      </w:r>
      <w:r>
        <w:rPr>
          <w:spacing w:val="-71"/>
          <w:w w:val="105"/>
        </w:rPr>
        <w:t xml:space="preserve"> </w:t>
      </w:r>
      <w:r>
        <w:rPr>
          <w:w w:val="105"/>
        </w:rPr>
        <w:t>decision-making.</w:t>
      </w:r>
    </w:p>
    <w:p w14:paraId="6431C1E7">
      <w:pPr>
        <w:pStyle w:val="7"/>
        <w:spacing w:before="1" w:line="360" w:lineRule="auto"/>
        <w:ind w:left="790"/>
        <w:jc w:val="both"/>
        <w:rPr>
          <w:w w:val="105"/>
        </w:rPr>
      </w:pPr>
      <w:r>
        <w:rPr>
          <w:w w:val="105"/>
        </w:rPr>
        <w:t>These</w:t>
      </w:r>
      <w:r>
        <w:rPr>
          <w:spacing w:val="42"/>
          <w:w w:val="105"/>
        </w:rPr>
        <w:t xml:space="preserve"> </w:t>
      </w:r>
      <w:r>
        <w:rPr>
          <w:w w:val="105"/>
        </w:rPr>
        <w:t>goals</w:t>
      </w:r>
      <w:r>
        <w:rPr>
          <w:spacing w:val="42"/>
          <w:w w:val="105"/>
        </w:rPr>
        <w:t xml:space="preserve"> </w:t>
      </w:r>
      <w:r>
        <w:rPr>
          <w:w w:val="105"/>
        </w:rPr>
        <w:t>framed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2"/>
          <w:w w:val="105"/>
        </w:rPr>
        <w:t xml:space="preserve"> </w:t>
      </w:r>
      <w:r>
        <w:rPr>
          <w:w w:val="105"/>
        </w:rPr>
        <w:t>to</w:t>
      </w:r>
      <w:r>
        <w:rPr>
          <w:spacing w:val="43"/>
          <w:w w:val="105"/>
        </w:rPr>
        <w:t xml:space="preserve"> </w:t>
      </w:r>
      <w:r>
        <w:rPr>
          <w:w w:val="105"/>
        </w:rPr>
        <w:t>address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current</w:t>
      </w:r>
      <w:r>
        <w:rPr>
          <w:spacing w:val="43"/>
          <w:w w:val="105"/>
        </w:rPr>
        <w:t xml:space="preserve"> </w:t>
      </w:r>
      <w:r>
        <w:rPr>
          <w:w w:val="105"/>
        </w:rPr>
        <w:t>gaps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42"/>
          <w:w w:val="105"/>
        </w:rPr>
        <w:t xml:space="preserve"> </w:t>
      </w:r>
      <w:r>
        <w:rPr>
          <w:w w:val="105"/>
        </w:rPr>
        <w:t>weather</w:t>
      </w:r>
      <w:r>
        <w:rPr>
          <w:spacing w:val="43"/>
          <w:w w:val="105"/>
        </w:rPr>
        <w:t xml:space="preserve"> </w:t>
      </w:r>
      <w:r>
        <w:rPr>
          <w:w w:val="105"/>
        </w:rPr>
        <w:t>prediction</w:t>
      </w:r>
      <w:r>
        <w:rPr>
          <w:spacing w:val="-71"/>
          <w:w w:val="105"/>
        </w:rPr>
        <w:t xml:space="preserve"> </w:t>
      </w:r>
      <w:r>
        <w:rPr>
          <w:w w:val="105"/>
        </w:rPr>
        <w:t>systems</w:t>
      </w:r>
      <w:r>
        <w:rPr>
          <w:spacing w:val="7"/>
          <w:w w:val="105"/>
        </w:rPr>
        <w:t xml:space="preserve"> </w:t>
      </w:r>
      <w:r>
        <w:rPr>
          <w:w w:val="105"/>
        </w:rPr>
        <w:t>effectively.</w:t>
      </w:r>
    </w:p>
    <w:p w14:paraId="49ECEA06">
      <w:pPr>
        <w:pStyle w:val="7"/>
        <w:spacing w:before="1" w:line="360" w:lineRule="auto"/>
        <w:ind w:left="790"/>
        <w:jc w:val="both"/>
        <w:rPr>
          <w:w w:val="105"/>
        </w:rPr>
      </w:pPr>
    </w:p>
    <w:p w14:paraId="63E895BB">
      <w:pPr>
        <w:pStyle w:val="3"/>
        <w:numPr>
          <w:ilvl w:val="1"/>
          <w:numId w:val="5"/>
        </w:numPr>
        <w:tabs>
          <w:tab w:val="left" w:pos="1240"/>
        </w:tabs>
        <w:spacing w:line="360" w:lineRule="auto"/>
        <w:ind w:hanging="450"/>
        <w:jc w:val="both"/>
        <w:rPr>
          <w:sz w:val="28"/>
          <w:szCs w:val="28"/>
        </w:rPr>
      </w:pPr>
      <w:bookmarkStart w:id="6" w:name="_TOC_250007"/>
      <w:bookmarkEnd w:id="6"/>
      <w:r>
        <w:rPr>
          <w:sz w:val="28"/>
          <w:szCs w:val="28"/>
        </w:rPr>
        <w:t>IDEATE</w:t>
      </w:r>
    </w:p>
    <w:p w14:paraId="6CC50677">
      <w:pPr>
        <w:pStyle w:val="7"/>
        <w:spacing w:before="113" w:line="360" w:lineRule="auto"/>
        <w:ind w:left="1266" w:right="281" w:hanging="477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456565</wp:posOffset>
                </wp:positionV>
                <wp:extent cx="38100" cy="38100"/>
                <wp:effectExtent l="0" t="0" r="0" b="0"/>
                <wp:wrapNone/>
                <wp:docPr id="865112436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779 719"/>
                            <a:gd name="T3" fmla="*/ 779 h 60"/>
                            <a:gd name="T4" fmla="+- 0 1191 1165"/>
                            <a:gd name="T5" fmla="*/ T4 w 60"/>
                            <a:gd name="T6" fmla="+- 0 779 719"/>
                            <a:gd name="T7" fmla="*/ 779 h 60"/>
                            <a:gd name="T8" fmla="+- 0 1187 1165"/>
                            <a:gd name="T9" fmla="*/ T8 w 60"/>
                            <a:gd name="T10" fmla="+- 0 779 719"/>
                            <a:gd name="T11" fmla="*/ 779 h 60"/>
                            <a:gd name="T12" fmla="+- 0 1165 1165"/>
                            <a:gd name="T13" fmla="*/ T12 w 60"/>
                            <a:gd name="T14" fmla="+- 0 753 719"/>
                            <a:gd name="T15" fmla="*/ 753 h 60"/>
                            <a:gd name="T16" fmla="+- 0 1165 1165"/>
                            <a:gd name="T17" fmla="*/ T16 w 60"/>
                            <a:gd name="T18" fmla="+- 0 745 719"/>
                            <a:gd name="T19" fmla="*/ 745 h 60"/>
                            <a:gd name="T20" fmla="+- 0 1191 1165"/>
                            <a:gd name="T21" fmla="*/ T20 w 60"/>
                            <a:gd name="T22" fmla="+- 0 719 719"/>
                            <a:gd name="T23" fmla="*/ 719 h 60"/>
                            <a:gd name="T24" fmla="+- 0 1199 1165"/>
                            <a:gd name="T25" fmla="*/ T24 w 60"/>
                            <a:gd name="T26" fmla="+- 0 719 719"/>
                            <a:gd name="T27" fmla="*/ 719 h 60"/>
                            <a:gd name="T28" fmla="+- 0 1225 1165"/>
                            <a:gd name="T29" fmla="*/ T28 w 60"/>
                            <a:gd name="T30" fmla="+- 0 749 719"/>
                            <a:gd name="T31" fmla="*/ 749 h 60"/>
                            <a:gd name="T32" fmla="+- 0 1225 1165"/>
                            <a:gd name="T33" fmla="*/ T32 w 60"/>
                            <a:gd name="T34" fmla="+- 0 753 719"/>
                            <a:gd name="T35" fmla="*/ 753 h 60"/>
                            <a:gd name="T36" fmla="+- 0 1199 1165"/>
                            <a:gd name="T37" fmla="*/ T36 w 60"/>
                            <a:gd name="T38" fmla="+- 0 779 719"/>
                            <a:gd name="T39" fmla="*/ 77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5" o:spid="_x0000_s1026" o:spt="100" style="position:absolute;left:0pt;margin-left:58.25pt;margin-top:35.95pt;height:3pt;width:3pt;mso-position-horizontal-relative:page;z-index:-251597824;mso-width-relative:page;mso-height-relative:page;" fillcolor="#000000" filled="t" stroked="f" coordsize="60,60" o:gfxdata="UEsDBAoAAAAAAIdO4kAAAAAAAAAAAAAAAAAEAAAAZHJzL1BLAwQUAAAACACHTuJAULtbV9UAAAAJ&#10;AQAADwAAAGRycy9kb3ducmV2LnhtbE2PwU7DMBBE70j8g7VI3KiTAAlN41QCiXNFQOXq2m4cEa+j&#10;2E7bv2d7guPMPs3ONNuzG9li5jB4FJCvMmAGldcD9gK+Pt8fXoCFKFHL0aMRcDEBtu3tTSNr7U/4&#10;YZYu9oxCMNRSgI1xqjkPyhonw8pPBul29LOTkeTccz3LE4W7kRdZVnInB6QPVk7mzRr10yUnIO3s&#10;9z5V1e4V90k9Pc6XRZWdEPd3ebYBFs05/sFwrU/VoaVOB59QBzaSzstnQgVU+RrYFSgKMg5kVGvg&#10;bcP/L2h/AVBLAwQUAAAACACHTuJAZQb5IhYEAAC1DQAADgAAAGRycy9lMm9Eb2MueG1srVdRj5s4&#10;EH4/qf/B4rGnLjEkIYk2W1VdbVXpelep3A9wwAQkwJzthOz9+psxODV7ZjcPzQMY/GX8zTfj8XD/&#10;8dLU5MylqkS7D+jdIiC8zURetcd98Hf69GETEKVZm7NatHwfPHMVfHx499t93+14JEpR51wSMNKq&#10;Xd/tg1LrbheGKit5w9Sd6HgLk4WQDdPwKI9hLlkP1ps6jBaLddgLmXdSZFwpePs4TAajRXmLQVEU&#10;VcYfRXZqeKsHq5LXTINLqqw6FTwYtkXBM/1XUSiuSb0PwFNtrrAIjA94DR/u2e4oWVdW2UiB3ULh&#10;hU8Nq1pY9GrqkWlGTrL6n6mmyqRQotB3mWjCwRGjCHhBFy+0+VGyjhtfQGrVXUVXv85s9uf5uyRV&#10;vg826xWl0TJeB6RlDQT+SXKOYSTLFcrUd2oH6B/ddzk+KRiSQ/9N5IBmJy2MApdCNqgE+EYuRujn&#10;q9D8okkGL+MNXUAEMpgZhmAxZDv71+yk9BcujBl2/kPpIUo5jIzG+cgwBRtFU0PAfv9AFoTS7RYu&#10;a0MXQnGFUQt7H5J0QXqytoG/QiILMZaSZEsSuh2z4wqKLQjsIKT0GFpajKVEvZRWFoaUll5KEAjH&#10;uRlKiQW9Qgk2tGOI0k3ipbS1MKS08VKiU8FnOFFX7zmd6FRxDJuXFXVFT2nk5zVVPVnFvvBRV3TE&#10;+OJHp7LP83KVT+naz2sqfbJceXm5yiPGxyuaSg+57k+syBU/jWayfSo+pLqPV+RKjxgvr6n0s3sw&#10;csVPI3/KR1Px53i50s/ymkpPo8ifX5Erfhr58z6eip8svXrFrvSI8ekVT6Wf5RW74qexP+/jqfgz&#10;eR+70s/lPdb9SZWYqaWxK34a+/M+noo/UydiV3q3TsBRcLTFnpW2/meXdjwAYEQYtisLc+J0QuFJ&#10;k4L8cKCkMZZtMAEoPC1mwKAJgpObwEAUwVDYbjGNJcvAzUH0JhMKihq4OW/ehOMGRzjszlvI4L4z&#10;8Ns8xe2AcMjlW6xjlhr4ba5i8hj4xNXB5TG2Elq2l82aNM3aARmxXcc0poQdkn4fwHFOSnPDt404&#10;81SYeY15gZsEFh3OfFjr53zdujgsPi7Oztp7Z6xFsH/fRgEhAMHKg4jWhL0PpgYQLPsaaGRlGhYg&#10;by3Y+2BpdPF1EKqEpG5DvU79paaWTlYLxQd3ME5mH14DhnF2Ojsl6ip/quoaQ6Xk8fC5luTMsFE3&#10;v1GWCaw2W7oV+DerGiyCvSl2o0OXehD5M3SmUgzdPnzrwKAU8t+A9NDp7wP1z4lJHpD6awut9JYu&#10;lyCNNg/LVYInrXRnDu4MazMwtQ90ACUIh5/18Dlx6mR1LGElaopSKz5BR1xU2LsafgOr8QG6eaPN&#10;+OWBnwvus0H9/Np6+A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BQu1tX1QAAAAkBAAAPAAAAAAAA&#10;AAEAIAAAACIAAABkcnMvZG93bnJldi54bWxQSwECFAAUAAAACACHTuJAZQb5IhYEAAC1DQAADgAA&#10;AAAAAAABACAAAAAkAQAAZHJzL2Uyb0RvYy54bWxQSwUGAAAAAAYABgBZAQAArAcAAAAA&#10;" path="m34,60l26,60,22,60,0,34,0,26,26,0,34,0,60,30,60,34,34,60xe">
                <v:path o:connectlocs="21590,494665;16510,494665;13970,494665;0,478155;0,473075;16510,456565;21590,456565;38100,475615;38100,478155;21590,49466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Brainstorming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essions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enerated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novative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deas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lve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4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fined</w:t>
      </w:r>
      <w:r>
        <w:rPr>
          <w:spacing w:val="3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blems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tilizing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achine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arning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lgorithms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rained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n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oth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istorical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hanced</w:t>
      </w:r>
      <w:r>
        <w:rPr>
          <w:spacing w:val="1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ve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pabilities.</w:t>
      </w:r>
    </w:p>
    <w:p w14:paraId="5D95F3C5">
      <w:pPr>
        <w:pStyle w:val="7"/>
        <w:spacing w:before="1" w:line="360" w:lineRule="auto"/>
        <w:ind w:left="1266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1846153545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" o:spid="_x0000_s1026" o:spt="100" style="position:absolute;left:0pt;margin-left:58.25pt;margin-top:8.6pt;height:3pt;width:3pt;mso-position-horizontal-relative:page;z-index:251670528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rE+VchAEAAC2DQAADgAAAGRycy9lMm9Eb2MueG1srZddj6M2&#10;FIbvK/U/WFy22gk2+dZkVtWOpqrUbVda+gMcMAEJMLXJx/TX9xyDs4aaLBedi8TE7xy/fnxsH54/&#10;3qqSXITShawPAX0KAyLqRKZFfToEf8VvH7YB0S2vU17KWhyCd6GDjy8//vB8bfaCyVyWqVAEgtR6&#10;f20OQd62zX6x0EkuKq6fZCNq6MykqngLj+q0SBW/QvSqXLAwXC+uUqWNkonQGn597TqDPqKaE1Bm&#10;WZGIV5mcK1G3XVQlSt7ClHReNDp4MW6zTCTtn1mmRUvKQwAzbc0nDALtI34uXp75/qR4kxdJb4HP&#10;sTCaU8WLGga9h3rlLSdnVfwnVFUkSmqZtU+JrBbdRAwRmAUNR2y+5rwRZi6AWjd36Pr/C5v8cfmi&#10;SJFCJmyXa7qKVstVQGpewcq/KSFwHclyiZyujd6D/GvzRfVPGprkeP0sU1DzcysNglumKkQBkyM3&#10;Q/r9TlrcWpLAj9GWhrAECfR0TYi44Hv7r8lZt78KacLwy++67ZYphZaBnPYOY4iRVSWs2M8fSEgo&#10;3e3gY73ql/Uuo1b204LEIbmStV35u4RZiYnEIkboho3jRFYEcVCSewItrcZaol5LQLlzjpaWXktr&#10;K3lkaWNFDyzBjh5Q2m68lnZWhpa2Xkt0CHwCE3V5T3GiQ+K4bF5X1IUeU+b3NaTOwrVv+agLHTW+&#10;9aND7NO+XPIxXft9jdDvtl5fLnkKGp8vNkQPue5PLObCj9lEto/gb7zpzlz0sB38voboJ/cgc+HH&#10;zJ/ybAR/wpeLftLXCD1j/vxiLvyY+fM+GsJnoZdX5KJHjW8doxH6KV+RCz+Gw8Z3akVD+BN5H7no&#10;p/I+GqGfOksjF34c+fM+GsKfOCciF717TsBVcLKHPc/t+Z/c6v4CgBbhWK+E5sZppMabJgb8cKHE&#10;ER7bEAJUeFtMiIEJijezxGAUxXCwzQmNR5aRm4vou04oEDXy3azouMFRDrtzjhncd0Y+b6a4HVAO&#10;uTwnOmapkc+bKiaPkQ+m2hHq11ZBzTau1pSp1o7oiO8b3mJK2Ca5HgK4zkluvvDXSl5ELE1/i3mB&#10;mwQG7e58GOtbf1m7Ojx8XJ3ttd+NicZg/35fBYZABCN3EG0I+92F6kQw7CNR78oULGDeRrDfXaR+&#10;io9FSAlNzVM9tj5mau0kpdSimw6uk9mH9wXDdXYqOy3LIn0ryhKXSqvT8VOpyIVjpW7+eiwDWWm2&#10;dC3x3yw1GARrU6xGuyr1KNN3qEyV7Mp9eNmBRi7VPwG5Qql/CPTfZ65EQMrfaqild3S5BDSteViu&#10;NnjTKrfn6PbwOoFQh6AN4AjC5qe2e584N6o45TASNYdSLX+BijgrsHY1/jpX/QOU84ZN/+qB7wvu&#10;s1F9e916+R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De+DAF1QAAAAkBAAAPAAAAAAAAAAEAIAAA&#10;ACIAAABkcnMvZG93bnJldi54bWxQSwECFAAUAAAACACHTuJArE+VchAEAAC2DQAADgAAAAAAAAAB&#10;ACAAAAAkAQAAZHJzL2Uyb0RvYy54bWxQSwUGAAAAAAYABgBZAQAApgcAAAAA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Develop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ross-platform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lication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ynamic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ractiv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isualizations.</w:t>
      </w:r>
    </w:p>
    <w:p w14:paraId="5CB5C62C">
      <w:pPr>
        <w:pStyle w:val="7"/>
        <w:spacing w:before="1" w:line="360" w:lineRule="auto"/>
        <w:ind w:left="1266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328519284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" o:spid="_x0000_s1026" o:spt="100" style="position:absolute;left:0pt;margin-left:58.25pt;margin-top:8.6pt;height:3pt;width:3pt;mso-position-horizontal-relative:page;z-index:251670528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XCUd6RAEAAC1DQAADgAAAGRycy9lMm9Eb2MueG1srZfbbuM2&#10;EIbvC/QdCF1usbFJOT4hzqLYIEWBbrvAqg9AS5QlQBJVkj6kT98ZSvRSKuX4YnNhU+af4c9veBg9&#10;fbrUFTkJpUvZ7CL6MI+IaFKZlc1hF/2dvH5cR0Qb3mS8ko3YRW9CR5+ef/7p6dxuBZOFrDKhCARp&#10;9Pbc7qLCmHY7m+m0EDXXD7IVDXTmUtXcwKM6zDLFzxC9rmZsPl/OzlJlrZKp0Bp+fek6oz6iuieg&#10;zPMyFS8yPdaiMV1UJSpuYEq6KFsdPVu3eS5S81eea2FItYtgpsZ+wiDQ3uPn7PmJbw+Kt0WZ9hb4&#10;PRZGc6p52cCg11Av3HByVOX/QtVlqqSWuXlIZT3rJmKJwCzofMTmW8FbYecCqHV7ha5/XNj0z9NX&#10;RcpsF8Vs/Ug3bL2ISMNrSPyrEgLTSBYxYjq3egvqb+1X1T9paJL9+YvMQM2PRloCl1zVSALmRi4W&#10;9NsVtLgYksKP8ZrOIQMp9HRNiDjjW/ev6VGb34S0YfjpD226LGXQsoyz3mECMfK6goT98pHMCaWb&#10;DXwsH/usXmXUyT7MSDInZ7J0ib9KmJPYSCxmhK7YOE7sRBAHJUUgEOAbWqJBS49OhpYWQUtLJ7ll&#10;aeVENyzBhh5YWq+CljZOhpbWQUt0CHwCE/V5T3GiQ+KYtqAr6kNPKAv7GlJn82UofdSHjppQ/ugQ&#10;+7Qvn3xCl2FfI/SbddCXT56CJuSLDdHDWg8vLObDT9jEah/BXwWXO/PRw3YI+xqin9yDzIefsPCS&#10;ZyP4E7589JO+RugZC68v5sNPWHjdx0P4bB7kFfvoURPKYzxCP+Ur9uEncNiETq14CH9i3cc++ql1&#10;H4/QT52lsQ8/icPrPh7CnzgnYh+9f07AVXBwhz0v3PmfXpr+AoAW4ViuzO2N00qNN00C+OFCSext&#10;BSFAhbfFhBiYoHiFZ/y7YjCKYjjY7lHjkWXl9iJ6NzgFola+uSs6bnCUw+68xwzuOyu/b6a4HVAO&#10;a/me6LhKrfy+qeLisfLBVDtCfW4VlGzjYk3ZYm2Pjvi25QaXhGuS8y6C65wU9gt/reVJJNL2G1wX&#10;uElg0O7Oh7G+91eNr8PDx9e5Xvfd2mgM9u/7KjAEIhi5g+hCuO8uVCeCYW+Jele2YAHzLoL77iL1&#10;U7wtQkpo6j7Vbetjps5OWkktuulgnuzWuiYM8+xVdlpWZfZaVhWmSqvD/nOlyIljoW7/eiwDWWW3&#10;dCPx3xw1GARrU6xGuyp1L7M3qEyV7Kp9eNeBRiHVvxE5Q6W/i/Q/R65ERKrfGyilN3SxADTGPiwe&#10;V3jTKr9n7/fwJoVQu8hEcARh87PpXieOrSoPBYxE7aHUyF+hIs5LrF2tv85V/wDVvGXTv3ng64L/&#10;bFXf37ae/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De+DAF1QAAAAkBAAAPAAAAAAAAAAEAIAAA&#10;ACIAAABkcnMvZG93bnJldi54bWxQSwECFAAUAAAACACHTuJAXCUd6RAEAAC1DQAADgAAAAAAAAAB&#10;ACAAAAAkAQAAZHJzL2Uyb0RvYy54bWxQSwUGAAAAAAYABgBZAQAApgcAAAAA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Incorporating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odular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updates</w:t>
      </w:r>
      <w:r>
        <w:rPr>
          <w:spacing w:val="1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dapt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</w:t>
      </w:r>
      <w:r>
        <w:rPr>
          <w:spacing w:val="1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volving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user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emands</w:t>
      </w:r>
      <w:r>
        <w:rPr>
          <w:spacing w:val="1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1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eather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atterns.</w:t>
      </w:r>
    </w:p>
    <w:p w14:paraId="44807E9E">
      <w:pPr>
        <w:pStyle w:val="7"/>
        <w:spacing w:before="1" w:line="360" w:lineRule="auto"/>
        <w:ind w:left="1266"/>
        <w:jc w:val="both"/>
        <w:rPr>
          <w:w w:val="105"/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73977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1724091131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99 1165"/>
                            <a:gd name="T1" fmla="*/ T0 w 60"/>
                            <a:gd name="T2" fmla="+- 0 232 172"/>
                            <a:gd name="T3" fmla="*/ 232 h 60"/>
                            <a:gd name="T4" fmla="+- 0 1191 1165"/>
                            <a:gd name="T5" fmla="*/ T4 w 60"/>
                            <a:gd name="T6" fmla="+- 0 232 172"/>
                            <a:gd name="T7" fmla="*/ 232 h 60"/>
                            <a:gd name="T8" fmla="+- 0 1187 1165"/>
                            <a:gd name="T9" fmla="*/ T8 w 60"/>
                            <a:gd name="T10" fmla="+- 0 232 172"/>
                            <a:gd name="T11" fmla="*/ 232 h 60"/>
                            <a:gd name="T12" fmla="+- 0 1165 1165"/>
                            <a:gd name="T13" fmla="*/ T12 w 60"/>
                            <a:gd name="T14" fmla="+- 0 206 172"/>
                            <a:gd name="T15" fmla="*/ 206 h 60"/>
                            <a:gd name="T16" fmla="+- 0 1165 1165"/>
                            <a:gd name="T17" fmla="*/ T16 w 60"/>
                            <a:gd name="T18" fmla="+- 0 198 172"/>
                            <a:gd name="T19" fmla="*/ 198 h 60"/>
                            <a:gd name="T20" fmla="+- 0 1191 1165"/>
                            <a:gd name="T21" fmla="*/ T20 w 60"/>
                            <a:gd name="T22" fmla="+- 0 172 172"/>
                            <a:gd name="T23" fmla="*/ 172 h 60"/>
                            <a:gd name="T24" fmla="+- 0 1199 1165"/>
                            <a:gd name="T25" fmla="*/ T24 w 60"/>
                            <a:gd name="T26" fmla="+- 0 172 172"/>
                            <a:gd name="T27" fmla="*/ 172 h 60"/>
                            <a:gd name="T28" fmla="+- 0 1225 1165"/>
                            <a:gd name="T29" fmla="*/ T28 w 60"/>
                            <a:gd name="T30" fmla="+- 0 202 172"/>
                            <a:gd name="T31" fmla="*/ 202 h 60"/>
                            <a:gd name="T32" fmla="+- 0 1225 1165"/>
                            <a:gd name="T33" fmla="*/ T32 w 60"/>
                            <a:gd name="T34" fmla="+- 0 206 172"/>
                            <a:gd name="T35" fmla="*/ 206 h 60"/>
                            <a:gd name="T36" fmla="+- 0 1199 1165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" o:spid="_x0000_s1026" o:spt="100" style="position:absolute;left:0pt;margin-left:58.25pt;margin-top:8.6pt;height:3pt;width:3pt;mso-position-horizontal-relative:page;z-index:251671552;mso-width-relative:page;mso-height-relative:page;" fillcolor="#000000" filled="t" stroked="f" coordsize="60,60" o:gfxdata="UEsDBAoAAAAAAIdO4kAAAAAAAAAAAAAAAAAEAAAAZHJzL1BLAwQUAAAACACHTuJA3vgwBdUAAAAJ&#10;AQAADwAAAGRycy9kb3ducmV2LnhtbE2PwU7DMBBE70j8g7VI3KgTF5IqxKkEEueKULVXNzZxRLyO&#10;bCdt/57tCW47u6PZN/X24ka2mBAHjxLyVQbMYOf1gL2E/dfH0wZYTAq1Gj0aCVcTYdvc39Wq0v6M&#10;n2ZpU88oBGOlJNiUporz2FnjVFz5ySDdvn1wKpEMPddBnSncjVxkWcGdGpA+WDWZd2u6n3Z2Euad&#10;PR7msty94WHuntfhunRFK+XjQ569Akvmkv7McMMndGiI6eRn1JGNpPPihaw0lALYzSAELU4SxFoA&#10;b2r+v0HzC1BLAwQUAAAACACHTuJA8xO41BEEAAC2DQAADgAAAGRycy9lMm9Eb2MueG1srVdtj6M2&#10;EP5eqf/B4mOr22CTzZs2e6putVWlXnvS0R/ggAlIgKntJLv99Z0xOGeoyeVD8wEMfjJ+5pnxeHj6&#10;+NbU5CyUrmS7j+hDHBHRZjKv2uM++it9/bCJiDa8zXktW7GP3oWOPj7/+MPTpdsJJktZ50IRMNLq&#10;3aXbR6Ux3W6x0FkpGq4fZCdamCykariBR3Vc5IpfwHpTL1gcrxYXqfJOyUxoDW9f+slosKjuMSiL&#10;osrEi8xOjWhNb1WJmhtwSZdVp6Nny7YoRGb+LAotDKn3EXhq7BUWgfEBr4vnJ747Kt6VVTZQ4PdQ&#10;mPjU8KqFRa+mXrjh5KSq/5hqqkxJLQvzkMlm0TtiFQEvaDzR5mvJO2F9Aal1dxVd/39msz/OXxSp&#10;csiENVvGW0oTGpGWNxD5VyUExpEsGep06fQO4F+7L2p40jAkh8tnmQOan4y0ErwVqkEpwDnyZpV+&#10;vyot3gzJ4GWyoTGEIIOZfggWF3zn/pqdtPlVSGuGn3/Xpg9TDiMrcj4wTMFG0dQQsZ8/kJhQut3C&#10;ZfU4hPUKA5d62E8LksbkQlYu8lcIcxBriSWMgCBTO4kDgR2ElAFDS4dxlGiQ0qODIaVlkNLKQW5R&#10;WjvQDUqwo0cqbdZBSlsHQ0qbICU6FnxGJurrPacTHSuOYQuyor7oKWVhXmPVWbwKhY/6oiMmFD86&#10;ln2el698SldhXhPpt5sgL195CpgQLzaWHnI9nFjMFz9lM9k+EX8dTHfmSw/bIcxrLP3sHmS++CkL&#10;pzybiD/Dy5d+ltdEesbC+cV88VMWzvtkLD6Lg3ph6bzWGcSE4phMpJ/jlfjip1BsQlUrGYs/k/eJ&#10;L/1c3icT6edqaeKLnybhvE/G4s/UicSX3q8TcBQcXbHnpav/2Vs7HAAwIhz7ldieOJ3UeNKkID8c&#10;KGmCZRtMAApPixkwaILg9V1gIIpgKGz3mMaSZeH2IPouEwqKWvj2Luu4wREOu/MeMrjvLPw+T3E7&#10;IBxy+R7rmKUWfp+rmDwWPnK1V2iIrYKebdqtKdutHZAR33XcYEq4IbnsIzjOSWlv+LaRZ5FKO28w&#10;L3CTwKL9mQ9rfZuvWx+HxcfHuVl376w1Bvv3+yggBCBYuRfRmXD33lQPgmVvgQZWtmEB8s6Cu/eW&#10;Bhdvg1AlJHUf6jb1qaaOTlZLLXp3ME52H14DhnH2Ojst6yp/reoaQ6XV8fCpVuTMsVO3v0GWEay2&#10;W7qV+DenGiyCvSl2o32XepD5O3SmSvbtPnzswKCU6p+IXKDV30f67xNXIiL1by300lu6XII0xj4s&#10;H9d40ip/5uDP8DYDU/vIRFCCcPjJ9N8Tp05VxxJWorYotfIX6IiLCntXy69nNTxAO2+1GT498HvB&#10;f7aob59bz/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wYAAFtDb250ZW50X1R5cGVzXS54bWxQSwECFAAKAAAAAACHTuJAAAAAAAAAAAAAAAAA&#10;BgAAAAAAAAAAABAAAABhBQAAX3JlbHMvUEsBAhQAFAAAAAgAh07iQIoUZjzRAAAAlAEAAAsAAAAA&#10;AAAAAQAgAAAAhQUAAF9yZWxzLy5yZWxzUEsBAhQACgAAAAAAh07iQAAAAAAAAAAAAAAAAAQAAAAA&#10;AAAAAAAQAAAAAAAAAGRycy9QSwECFAAUAAAACACHTuJA3vgwBdUAAAAJAQAADwAAAAAAAAABACAA&#10;AAAiAAAAZHJzL2Rvd25yZXYueG1sUEsBAhQAFAAAAAgAh07iQPMTuNQRBAAAtg0AAA4AAAAAAAAA&#10;AQAgAAAAJAEAAGRycy9lMm9Eb2MueG1sUEsFBgAAAAAGAAYAWQEAAKcHAAAAAA==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Designing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fline-access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pabilities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ulti-source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gration</w:t>
      </w:r>
      <w:r>
        <w:rPr>
          <w:spacing w:val="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sistent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vailability.</w:t>
      </w:r>
    </w:p>
    <w:p w14:paraId="1CD2B2B2">
      <w:pPr>
        <w:pStyle w:val="7"/>
        <w:spacing w:before="1" w:line="360" w:lineRule="auto"/>
        <w:ind w:left="1266"/>
        <w:jc w:val="both"/>
        <w:rPr>
          <w:w w:val="105"/>
          <w:sz w:val="28"/>
          <w:szCs w:val="28"/>
        </w:rPr>
      </w:pPr>
    </w:p>
    <w:p w14:paraId="0DD7919C">
      <w:pPr>
        <w:pStyle w:val="3"/>
        <w:numPr>
          <w:ilvl w:val="1"/>
          <w:numId w:val="5"/>
        </w:numPr>
        <w:tabs>
          <w:tab w:val="left" w:pos="1071"/>
        </w:tabs>
        <w:spacing w:before="25" w:line="360" w:lineRule="auto"/>
        <w:ind w:left="1070" w:hanging="450"/>
        <w:jc w:val="both"/>
        <w:rPr>
          <w:sz w:val="28"/>
          <w:szCs w:val="28"/>
        </w:rPr>
      </w:pPr>
      <w:bookmarkStart w:id="7" w:name="_TOC_250006"/>
      <w:bookmarkEnd w:id="7"/>
      <w:r>
        <w:rPr>
          <w:w w:val="105"/>
        </w:rPr>
        <w:t>P</w:t>
      </w:r>
      <w:r>
        <w:rPr>
          <w:w w:val="105"/>
          <w:sz w:val="28"/>
          <w:szCs w:val="28"/>
        </w:rPr>
        <w:t>ROTOTYPE</w:t>
      </w:r>
    </w:p>
    <w:p w14:paraId="21F9B60F">
      <w:pPr>
        <w:pStyle w:val="7"/>
        <w:spacing w:before="113" w:line="360" w:lineRule="auto"/>
        <w:ind w:left="621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The</w:t>
      </w:r>
      <w:r>
        <w:rPr>
          <w:spacing w:val="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ototype</w:t>
      </w:r>
      <w:r>
        <w:rPr>
          <w:spacing w:val="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cused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n</w:t>
      </w:r>
      <w:r>
        <w:rPr>
          <w:spacing w:val="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ree</w:t>
      </w:r>
      <w:r>
        <w:rPr>
          <w:spacing w:val="7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imary</w:t>
      </w:r>
      <w:r>
        <w:rPr>
          <w:spacing w:val="8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odules:</w:t>
      </w:r>
    </w:p>
    <w:p w14:paraId="03CA339F">
      <w:pPr>
        <w:pStyle w:val="7"/>
        <w:spacing w:before="113" w:line="360" w:lineRule="auto"/>
        <w:ind w:left="1100" w:leftChars="0" w:right="220" w:rightChars="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80340</wp:posOffset>
                </wp:positionV>
                <wp:extent cx="38100" cy="38100"/>
                <wp:effectExtent l="0" t="0" r="0" b="0"/>
                <wp:wrapNone/>
                <wp:docPr id="1492804788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1 997"/>
                            <a:gd name="T1" fmla="*/ T0 w 60"/>
                            <a:gd name="T2" fmla="+- 0 344 284"/>
                            <a:gd name="T3" fmla="*/ 344 h 60"/>
                            <a:gd name="T4" fmla="+- 0 1023 997"/>
                            <a:gd name="T5" fmla="*/ T4 w 60"/>
                            <a:gd name="T6" fmla="+- 0 344 284"/>
                            <a:gd name="T7" fmla="*/ 344 h 60"/>
                            <a:gd name="T8" fmla="+- 0 1019 997"/>
                            <a:gd name="T9" fmla="*/ T8 w 60"/>
                            <a:gd name="T10" fmla="+- 0 344 284"/>
                            <a:gd name="T11" fmla="*/ 344 h 60"/>
                            <a:gd name="T12" fmla="+- 0 997 997"/>
                            <a:gd name="T13" fmla="*/ T12 w 60"/>
                            <a:gd name="T14" fmla="+- 0 318 284"/>
                            <a:gd name="T15" fmla="*/ 318 h 60"/>
                            <a:gd name="T16" fmla="+- 0 997 997"/>
                            <a:gd name="T17" fmla="*/ T16 w 60"/>
                            <a:gd name="T18" fmla="+- 0 310 284"/>
                            <a:gd name="T19" fmla="*/ 310 h 60"/>
                            <a:gd name="T20" fmla="+- 0 1023 997"/>
                            <a:gd name="T21" fmla="*/ T20 w 60"/>
                            <a:gd name="T22" fmla="+- 0 284 284"/>
                            <a:gd name="T23" fmla="*/ 284 h 60"/>
                            <a:gd name="T24" fmla="+- 0 1031 997"/>
                            <a:gd name="T25" fmla="*/ T24 w 60"/>
                            <a:gd name="T26" fmla="+- 0 284 284"/>
                            <a:gd name="T27" fmla="*/ 284 h 60"/>
                            <a:gd name="T28" fmla="+- 0 1057 997"/>
                            <a:gd name="T29" fmla="*/ T28 w 60"/>
                            <a:gd name="T30" fmla="+- 0 314 284"/>
                            <a:gd name="T31" fmla="*/ 314 h 60"/>
                            <a:gd name="T32" fmla="+- 0 1057 997"/>
                            <a:gd name="T33" fmla="*/ T32 w 60"/>
                            <a:gd name="T34" fmla="+- 0 318 284"/>
                            <a:gd name="T35" fmla="*/ 318 h 60"/>
                            <a:gd name="T36" fmla="+- 0 1031 997"/>
                            <a:gd name="T37" fmla="*/ T36 w 60"/>
                            <a:gd name="T38" fmla="+- 0 344 284"/>
                            <a:gd name="T39" fmla="*/ 34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" o:spid="_x0000_s1026" o:spt="100" style="position:absolute;left:0pt;margin-left:49.85pt;margin-top:14.2pt;height:3pt;width:3pt;mso-position-horizontal-relative:page;z-index:251671552;mso-width-relative:page;mso-height-relative:page;" fillcolor="#000000" filled="t" stroked="f" coordsize="60,60" o:gfxdata="UEsDBAoAAAAAAIdO4kAAAAAAAAAAAAAAAAAEAAAAZHJzL1BLAwQUAAAACACHTuJA8c/N59UAAAAI&#10;AQAADwAAAGRycy9kb3ducmV2LnhtbE2PzW7CMBCE75X6DtZW6q3YQEogxEFqpZ5RQ0WvxjZx1Hgd&#10;+SfA29ec2uPsjGa+rXdXO5BJ+9A75DCfMSAapVM9dhy+Dh8vayAhClRicKg53HSAXfP4UItKuQt+&#10;6qmNHcklGCrBwcQ4VpQGabQVYeZGjdk7O29FzNJ3VHlxyeV2oAvGVtSKHvOCEaN+N1r+tMlySHvz&#10;fUxluX/DY5LF0t8muWo5f36asy2QqK/xLwx3/IwOTWY6uYQqkIHDZlPmJIfFugBy99lrPpw4LIsC&#10;aFPT/w80v1BLAwQUAAAACACHTuJAfGk6IgwEAACqDQAADgAAAGRycy9lMm9Eb2MueG1srZfdbuM2&#10;EIXvC/QdCF222FgUlcQ24iyKDVIU6LYLrPoAtERZAiRRJWk76dN3hhK9lEt5ddFcxJR5PDz8hj+j&#10;p49vbUNOQuladruI3sUREV0ui7o77KK/stcP64how7uCN7ITu+hd6Ojj848/PJ37rUhkJZtCKAJB&#10;Or0997uoMqbfrlY6r0TL9Z3sRQedpVQtN/CoDqtC8TNEb5tVEscPq7NURa9kLrSGb1+GzmiMqJYE&#10;lGVZ5+JF5sdWdGaIqkTDDUxJV3Wvo2frtixFbv4sSy0MaXYRzNTY/zAItPf4f/X8xLcHxfuqzkcL&#10;fImFqzm1vO5g0EuoF244Oar6P6HaOldSy9Lc5bJdDROxRGAWNL5i87XivbBzAdS6v0DX/1/Y/I/T&#10;F0XqAlZCuknWcfq4hvx3vIXMvyohMI8kpcjp3OstyL/2X9T4pKFJ9ufPsgA1PxppEbyVqkUUMDny&#10;Zkm/X0iLN0Ny+JKtaQwpyKFnaELEFd+6n+ZHbX4V0obhp9+1GdJUQMtCLkaHGcQo2wYy9vMHEhMa&#10;M0o2m8cxqxcVdaqfViSLyZk8uMRfJImT2EAsTUmyTq/jMCeCOCipAoFSpxkdJSzk6N6p0FEadPTg&#10;JLccPTrRDUeQzwkjugk52jgVOloHHdEp7RlI1Kc9R4lOeUPOQp6oDzyjSdjVlDij61DqqE8cNaHc&#10;0SnzOVc+9Iw+hF1NqTMaB1351FETcpVMsdM4vKQSn3uWzCzzKXdY4yFbic8dNUFbU+5zey/xwWdJ&#10;eK0nU/Bztnzws7am4Gl8H1xaiU8+S8ILnk3JMxqkxXzwqAnRYlPwc7aYTz5j4RXPpuRnVjzzwc+t&#10;eDYFP5dE5pPPWHjJsyn5meOB+eD94wGO/4M74Hnlzvz8rRsPfWgRjjVKbG+ZXmq8XTKAD5dIxvCs&#10;hhCgwhtiRgxIUGwviO+KwSiK4TxbEhrPKiu/XyYHola+WSTHzY1y2JlLzOCms/JlM8XNgHJYyUui&#10;4yK18mVTxcVj5ZOpDvjH3Cqo064rNGUrtD064tueG1wSrknOuwjucFLZD/y2lSeRSdtvcF3gHoFB&#10;h4sexvrW33S+Dk8eX+d63WdvoyWwe7+vAkMggpEHiC6E+xxCDSIY9pZodGWrFDDvIrjPIdI4xdsi&#10;pISmlqluW79m6uzkjdRimA7mye7DS8Iwz141p2VTF69102CqtDrsPzWKnDhW5/ZvxDKRNXZLdxJ/&#10;5qjBIFiPYgU6VKZ7WbxDNarkUOLDCw40Kqn+icgZyvtdpP8+ciUi0vzWQf28oWkKaIx9SO8f8ZJV&#10;fs/e7+FdDqF2kYngCMLmJzO8Qxx7VR8qGInaQ6mTv0AVXNZYr1p/g6vxAUp4y2Z83cB3BP/Zqr69&#10;Yj3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oGAABbQ29udGVudF9UeXBlc10ueG1sUEsBAhQACgAAAAAAh07iQAAAAAAAAAAAAAAAAAYAAAAA&#10;AAAAAAAQAAAAXAUAAF9yZWxzL1BLAQIUABQAAAAIAIdO4kCKFGY80QAAAJQBAAALAAAAAAAAAAEA&#10;IAAAAIAFAABfcmVscy8ucmVsc1BLAQIUAAoAAAAAAIdO4kAAAAAAAAAAAAAAAAAEAAAAAAAAAAAA&#10;EAAAAAAAAABkcnMvUEsBAhQAFAAAAAgAh07iQPHPzefVAAAACAEAAA8AAAAAAAAAAQAgAAAAIgAA&#10;AGRycy9kb3ducmV2LnhtbFBLAQIUABQAAAAIAIdO4kB8aToiDAQAAKoNAAAOAAAAAAAAAAEAIAAA&#10;ACQBAABkcnMvZTJvRG9jLnhtbFBLBQYAAAAABgAGAFkBAACiBwAAAAA=&#10;" path="m34,60l26,60,22,60,0,34,0,26,26,0,34,0,60,30,60,34,34,60xe">
                <v:path o:connectlocs="21590,218440;16510,218440;13970,218440;0,201930;0,196850;16510,180340;21590,180340;38100,199390;38100,201930;21590,21844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Data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llection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cessing: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ggregating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5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rom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atellites,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tations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o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vic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utomate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alida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  ensur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uracy.</w:t>
      </w:r>
    </w:p>
    <w:p w14:paraId="7F2B09E3">
      <w:pPr>
        <w:pStyle w:val="7"/>
        <w:tabs>
          <w:tab w:val="left" w:pos="10120"/>
        </w:tabs>
        <w:spacing w:before="1" w:line="360" w:lineRule="auto"/>
        <w:ind w:left="1098" w:right="84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2062558884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1 997"/>
                            <a:gd name="T1" fmla="*/ T0 w 60"/>
                            <a:gd name="T2" fmla="+- 0 232 172"/>
                            <a:gd name="T3" fmla="*/ 232 h 60"/>
                            <a:gd name="T4" fmla="+- 0 1023 997"/>
                            <a:gd name="T5" fmla="*/ T4 w 60"/>
                            <a:gd name="T6" fmla="+- 0 232 172"/>
                            <a:gd name="T7" fmla="*/ 232 h 60"/>
                            <a:gd name="T8" fmla="+- 0 1019 997"/>
                            <a:gd name="T9" fmla="*/ T8 w 60"/>
                            <a:gd name="T10" fmla="+- 0 232 172"/>
                            <a:gd name="T11" fmla="*/ 232 h 60"/>
                            <a:gd name="T12" fmla="+- 0 997 997"/>
                            <a:gd name="T13" fmla="*/ T12 w 60"/>
                            <a:gd name="T14" fmla="+- 0 206 172"/>
                            <a:gd name="T15" fmla="*/ 206 h 60"/>
                            <a:gd name="T16" fmla="+- 0 997 997"/>
                            <a:gd name="T17" fmla="*/ T16 w 60"/>
                            <a:gd name="T18" fmla="+- 0 198 172"/>
                            <a:gd name="T19" fmla="*/ 198 h 60"/>
                            <a:gd name="T20" fmla="+- 0 1023 997"/>
                            <a:gd name="T21" fmla="*/ T20 w 60"/>
                            <a:gd name="T22" fmla="+- 0 172 172"/>
                            <a:gd name="T23" fmla="*/ 172 h 60"/>
                            <a:gd name="T24" fmla="+- 0 1031 997"/>
                            <a:gd name="T25" fmla="*/ T24 w 60"/>
                            <a:gd name="T26" fmla="+- 0 172 172"/>
                            <a:gd name="T27" fmla="*/ 172 h 60"/>
                            <a:gd name="T28" fmla="+- 0 1057 997"/>
                            <a:gd name="T29" fmla="*/ T28 w 60"/>
                            <a:gd name="T30" fmla="+- 0 202 172"/>
                            <a:gd name="T31" fmla="*/ 202 h 60"/>
                            <a:gd name="T32" fmla="+- 0 1057 997"/>
                            <a:gd name="T33" fmla="*/ T32 w 60"/>
                            <a:gd name="T34" fmla="+- 0 206 172"/>
                            <a:gd name="T35" fmla="*/ 206 h 60"/>
                            <a:gd name="T36" fmla="+- 0 1031 997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0" o:spid="_x0000_s1026" o:spt="100" style="position:absolute;left:0pt;margin-left:49.85pt;margin-top:8.6pt;height:3pt;width:3pt;mso-position-horizontal-relative:page;z-index:251672576;mso-width-relative:page;mso-height-relative:page;" fillcolor="#000000" filled="t" stroked="f" coordsize="60,60" o:gfxdata="UEsDBAoAAAAAAIdO4kAAAAAAAAAAAAAAAAAEAAAAZHJzL1BLAwQUAAAACACHTuJA1dIzaNQAAAAI&#10;AQAADwAAAGRycy9kb3ducmV2LnhtbE2PwU7DMBBE70j8g7VI3KjdFBoa4lQCiXNFisrVtZc4Il5H&#10;sZ22f497guPOjGbf1NuzG9iMU+g9SVguBDAk7U1PnYTP/fvDM7AQFRk1eEIJFwywbW5valUZf6IP&#10;nNvYsVxCoVISbIxjxXnQFp0KCz8iZe/bT07FfE4dN5M65XI38EKINXeqp/zBqhHfLOqfNjkJaWe/&#10;Dqksd690SPpxNV1mvW6lvL9bihdgEc/xLwxX/IwOTWY6+kQmsEHCZlPmZNbLAtjVF09ZOEooVgXw&#10;pub/BzS/UEsDBBQAAAAIAIdO4kDijt5WDQQAAKoNAAAOAAAAZHJzL2Uyb0RvYy54bWytl9GO4yYU&#10;hu8r9R2QL1vtxOAkk0STWVU7mqpSt11p3QcgNo4t2cYFksz06XsONlmc4qwvOhcTHP4cfj4OcPz0&#10;8a2pyVkoXcl2H9GHOCKizWRetcd99Ff6+mETEW14m/NatmIfvQsdfXz+8YenS7cTTJayzoUiEKTV&#10;u0u3j0pjut1iobNSNFw/yE600FlI1XADj+q4yBW/QPSmXrA4Xi8uUuWdkpnQGr596TujIaKaE1AW&#10;RZWJF5mdGtGaPqoSNTcwJV1WnY6erduiEJn5syi0MKTeRzBTY//DINA+4P/F8xPfHRXvyiobLPA5&#10;Fm7m1PCqhUGvoV644eSkqv+EaqpMSS0L85DJZtFPxBKBWdD4hs3XknfCzgVQ6+4KXf9/YbM/zl8U&#10;qfJ9xOI1W602m80yIi1vYOVflRC4jmRpOV06vQP51+6LAmr4pKFJDpfPMgc1PxlpEbwVqkEUMDny&#10;Zkm/X0mLN0My+DLZ0BiWIIOevgkRF3znfpqdtPlVSBuGn3/Xpl+mHFoWcj44TCFG0dSwYj9/IDGh&#10;cULJdvs4rOpVRZ3qpwVJY3Iha7fwVwlzEhuIJYzQR3YbJ3EiiIOSMhAI6I0csSTkaOVU6GgZdLR2&#10;knuOHp3ojiPYzyNHdBtytHUqdLQJOqJj2hOQqE97ihId84Y1C3miPvCUsrCrMXFI49DSUZ84akJr&#10;R8fMp1z50FO6Dru6ob7dBF351CloQq7YGDuNwynFfO4pm0jzMXfI8ZAt5nNHTdDWmPvU3mM++JSF&#10;c52NwU/Z8sFP2roBH6+CqcV88ikLJ3wyJs/iIK3EB4+aEK3kBvyErcQnn8IREzqrkjH5iYxPfPBT&#10;GZ/cgJ84QBOffJqEUz4Zk584HhIfvH88wPF/dAc8L92Zn721w6EPLcKxRontLdNJjbdLCvDhEkkT&#10;PKshBKjwhpgQAxIU2wviu2IwimI4z+aExrPKylfz5EDUyrez5Li5UQ47c44Z3HRWPm+muBlQDpk8&#10;JzomqZXPmyomj5WPptrjH9ZWQZ12W6EpW6Ed0BHfddxgSrgmuewjuMNJaT/w20aeRSptv8G8wD0C&#10;g/YXPYz1rb9ufR2ePL7O9brPzkZjsHu/rwJDIIKRe4guhPvsQ/UiGPaeaHBlqxQw7yK4zz7SMMX7&#10;IqSEpuap7lu/ZersZLXUop8OrpPdh9cFw3X2qjkt6yp/reoal0qr4+FTrciZY3Vu/wYsI1ltt3Qr&#10;8WeOGgziKtC+Fj3I/B2qUSX7Eh9ecKBRSvVPRC5Q3u8j/feJKxGR+rcW6uctXUJVS4x9WK4e8ZJV&#10;fs/B7+FtBqH2kYngCMLmJ9O/Q5w6VR1LGInaQ6mVv0AVXFRYr1p/vavhAUp4y2Z43cB3BP/Zqr69&#10;Yj3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oGAABbQ29udGVudF9UeXBlc10ueG1sUEsBAhQACgAAAAAAh07iQAAAAAAAAAAAAAAAAAYAAAAA&#10;AAAAAAAQAAAAXAUAAF9yZWxzL1BLAQIUABQAAAAIAIdO4kCKFGY80QAAAJQBAAALAAAAAAAAAAEA&#10;IAAAAIAFAABfcmVscy8ucmVsc1BLAQIUAAoAAAAAAIdO4kAAAAAAAAAAAAAAAAAEAAAAAAAAAAAA&#10;EAAAAAAAAABkcnMvUEsBAhQAFAAAAAgAh07iQNXSM2jUAAAACAEAAA8AAAAAAAAAAQAgAAAAIgAA&#10;AGRycy9kb3ducmV2LnhtbFBLAQIUABQAAAAIAIdO4kDijt5WDQQAAKoNAAAOAAAAAAAAAAEAIAAA&#10;ACMBAABkcnMvZTJvRG9jLnhtbFBLBQYAAAAABgAGAFkBAACiBwAAAAA=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Predictiv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el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velopment: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mplement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achin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arn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el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recast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emperature,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ecipitation,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torms,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ith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odular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tructure</w:t>
      </w:r>
      <w:r>
        <w:rPr>
          <w:spacing w:val="2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r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updates.</w:t>
      </w:r>
    </w:p>
    <w:p w14:paraId="31275356">
      <w:pPr>
        <w:pStyle w:val="7"/>
        <w:tabs>
          <w:tab w:val="left" w:pos="10120"/>
        </w:tabs>
        <w:spacing w:before="1" w:line="360" w:lineRule="auto"/>
        <w:ind w:left="238" w:leftChars="108" w:right="220" w:rightChars="0" w:firstLine="859" w:firstLineChars="307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1403986326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1 997"/>
                            <a:gd name="T1" fmla="*/ T0 w 60"/>
                            <a:gd name="T2" fmla="+- 0 232 172"/>
                            <a:gd name="T3" fmla="*/ 232 h 60"/>
                            <a:gd name="T4" fmla="+- 0 1023 997"/>
                            <a:gd name="T5" fmla="*/ T4 w 60"/>
                            <a:gd name="T6" fmla="+- 0 232 172"/>
                            <a:gd name="T7" fmla="*/ 232 h 60"/>
                            <a:gd name="T8" fmla="+- 0 1019 997"/>
                            <a:gd name="T9" fmla="*/ T8 w 60"/>
                            <a:gd name="T10" fmla="+- 0 232 172"/>
                            <a:gd name="T11" fmla="*/ 232 h 60"/>
                            <a:gd name="T12" fmla="+- 0 997 997"/>
                            <a:gd name="T13" fmla="*/ T12 w 60"/>
                            <a:gd name="T14" fmla="+- 0 206 172"/>
                            <a:gd name="T15" fmla="*/ 206 h 60"/>
                            <a:gd name="T16" fmla="+- 0 997 997"/>
                            <a:gd name="T17" fmla="*/ T16 w 60"/>
                            <a:gd name="T18" fmla="+- 0 198 172"/>
                            <a:gd name="T19" fmla="*/ 198 h 60"/>
                            <a:gd name="T20" fmla="+- 0 1023 997"/>
                            <a:gd name="T21" fmla="*/ T20 w 60"/>
                            <a:gd name="T22" fmla="+- 0 172 172"/>
                            <a:gd name="T23" fmla="*/ 172 h 60"/>
                            <a:gd name="T24" fmla="+- 0 1031 997"/>
                            <a:gd name="T25" fmla="*/ T24 w 60"/>
                            <a:gd name="T26" fmla="+- 0 172 172"/>
                            <a:gd name="T27" fmla="*/ 172 h 60"/>
                            <a:gd name="T28" fmla="+- 0 1057 997"/>
                            <a:gd name="T29" fmla="*/ T28 w 60"/>
                            <a:gd name="T30" fmla="+- 0 202 172"/>
                            <a:gd name="T31" fmla="*/ 202 h 60"/>
                            <a:gd name="T32" fmla="+- 0 1057 997"/>
                            <a:gd name="T33" fmla="*/ T32 w 60"/>
                            <a:gd name="T34" fmla="+- 0 206 172"/>
                            <a:gd name="T35" fmla="*/ 206 h 60"/>
                            <a:gd name="T36" fmla="+- 0 1031 997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9" o:spid="_x0000_s1026" o:spt="100" style="position:absolute;left:0pt;margin-left:49.85pt;margin-top:8.6pt;height:3pt;width:3pt;mso-position-horizontal-relative:page;z-index:251672576;mso-width-relative:page;mso-height-relative:page;" fillcolor="#000000" filled="t" stroked="f" coordsize="60,60" o:gfxdata="UEsDBAoAAAAAAIdO4kAAAAAAAAAAAAAAAAAEAAAAZHJzL1BLAwQUAAAACACHTuJA1dIzaNQAAAAI&#10;AQAADwAAAGRycy9kb3ducmV2LnhtbE2PwU7DMBBE70j8g7VI3KjdFBoa4lQCiXNFisrVtZc4Il5H&#10;sZ22f497guPOjGbf1NuzG9iMU+g9SVguBDAk7U1PnYTP/fvDM7AQFRk1eEIJFwywbW5valUZf6IP&#10;nNvYsVxCoVISbIxjxXnQFp0KCz8iZe/bT07FfE4dN5M65XI38EKINXeqp/zBqhHfLOqfNjkJaWe/&#10;Dqksd690SPpxNV1mvW6lvL9bihdgEc/xLwxX/IwOTWY6+kQmsEHCZlPmZNbLAtjVF09ZOEooVgXw&#10;pub/BzS/UEsDBBQAAAAIAIdO4kD49ZWCFgQAAKoNAAAOAAAAZHJzL2Uyb0RvYy54bWytV22PozYQ&#10;/l6p/8Hi41W3wSabTaLNnqpbbVWp15509Ac4YAISYGo7L9tf3xmDc4aa3Xy4fAgGP4yfeWY8Hh4/&#10;XZqanITSlWx3Eb2LIyLaTOZVe9hFf6cvH9cR0Ya3Oa9lK3bRq9DRp6eff3o8d1vBZCnrXCgCRlq9&#10;PXe7qDSm2y4WOitFw/Wd7EQLk4VUDTdwqw6LXPEzWG/qBYvj1eIsVd4pmQmt4elzPxkNFtUtBmVR&#10;VJl4ltmxEa3prSpRcwMu6bLqdPRk2RaFyMxfRaGFIfUuAk+N/YdFYLzH/8XTI98eFO/KKhso8Fso&#10;THxqeNXColdTz9xwclTV/0w1VaakloW5y2Sz6B2xioAXNJ5o863knbC+gNS6u4quf5zZ7M/TV0Wq&#10;HDJhGSeb9Sphq4i0vIHIvyghMI4k2aBO505vAf6t+6qGOw1Dsj9/kTmg+dFIK8GlUA1KAc6Ri1X6&#10;9aq0uBiSwcNkTWMIQQYz/RAsLvjWvZodtflNSGuGn/7Qpg9TDiMrcj4wTMFG0dQQsV8+kpjQOKFk&#10;s3kYonpFUYf6sCBpTM5k5QJ/hTAHsYZYwgh9YFM7iQOBHYSUAUNLhxkYsSTE6N6hkNEyyAjC4Lk2&#10;w+jBgd5gBPvZM0Rjugkx2jgUMloHGdGx2jOUqK/2nEp0rDfELMSJ+oKnlIVZjRVn8SoUOuorjphQ&#10;7OhY8zlWvugpXYVZTVTfrIOsfNUpYEKs2Fh2GodTivm6p2wmzce6Q46HaDFfd8QEaY11n9t7zBc+&#10;ZeFcx5rj5+gMLV/4WVoT4eP7YGoxX/mUhRM+GSvP4qBaiS88YkJqJRPhZ2glvvIplJhQrUrGys9k&#10;fOILP5fxyUT4mQKa+MqnSTjlk7HyM+UBzpIh1JOSBeX/4Ao8L13Nzy7tUPRhRDj2KLE9ZTqp8XRJ&#10;QXw4RNIEazWYABSeEDNgkATB9oB4FwxEEQz17BbTWKss/P42OChq4fZofZcLbm6Ew868hQxuOgu/&#10;zVPcDAiHTL7FOiaphd/mKiaPhY9c7V0eYqugT5t2aMp2aHtkxLcdN5gSbkjOuwjOcFLaCz5t5Emk&#10;0s4bzAvcI7Bof9DDWt/n69bHYeXxcW7WXTtrjcHufR8FhAAEK/ciOhPu2pvqQbDsW6CBle1SgLyz&#10;4K69pcHFt0GoEpK6DfU29ammjk5WSy16dzBOdh9eA4Zx9ro5Lesqf6nqGkOl1WH/uVbkxLE7t79B&#10;lhGstlu6lfiaUw0WwX4UO9C+M93L/BW6USX7Fh8+cGBQSvVvRM7Q3u8i/c+RKxGR+vcW+ucNXS5B&#10;GmNvlvcPeMgqf2bvz/A2A1O7yERQgnD42fTfEMdOVYcSVqK2KLXyV+iCiwr7VcuvZzXcQAtvtRk+&#10;N/Abwb+3qO+fWE/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NXSM2jUAAAACAEAAA8AAAAAAAAA&#10;AQAgAAAAIgAAAGRycy9kb3ducmV2LnhtbFBLAQIUABQAAAAIAIdO4kD49ZWCFgQAAKoNAAAOAAAA&#10;AAAAAAEAIAAAACMBAABkcnMvZTJvRG9jLnhtbFBLBQYAAAAABgAGAFkBAACrBwAAAAA=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User</w:t>
      </w:r>
      <w:r>
        <w:rPr>
          <w:spacing w:val="5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munication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lerts: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uilding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5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bile-friendly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lication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at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ovides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ynamic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graphs,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evere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eather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lerts,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offline</w:t>
      </w:r>
      <w:r>
        <w:rPr>
          <w:spacing w:val="2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recasts.</w:t>
      </w:r>
    </w:p>
    <w:p w14:paraId="4CB4C61C">
      <w:pPr>
        <w:pStyle w:val="7"/>
        <w:tabs>
          <w:tab w:val="left" w:pos="10120"/>
        </w:tabs>
        <w:spacing w:line="360" w:lineRule="auto"/>
        <w:ind w:left="238" w:leftChars="108" w:right="220" w:rightChars="0" w:firstLine="945" w:firstLineChars="307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The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ototype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esign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as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reated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using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igma,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owerful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ol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r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building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ractive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isually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ealing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rfaces.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igma's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pabilities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re</w:t>
      </w:r>
      <w:r>
        <w:rPr>
          <w:spacing w:val="5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strumental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n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rafting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ynamic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ashboards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ntuitive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layouts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at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nhance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user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ngagement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xperience.</w:t>
      </w:r>
    </w:p>
    <w:p w14:paraId="4E20FF08">
      <w:pPr>
        <w:pStyle w:val="7"/>
        <w:spacing w:line="360" w:lineRule="auto"/>
        <w:jc w:val="both"/>
        <w:rPr>
          <w:sz w:val="28"/>
          <w:szCs w:val="28"/>
        </w:rPr>
      </w:pPr>
    </w:p>
    <w:p w14:paraId="62E4AE18">
      <w:pPr>
        <w:pStyle w:val="3"/>
        <w:numPr>
          <w:ilvl w:val="1"/>
          <w:numId w:val="5"/>
        </w:numPr>
        <w:tabs>
          <w:tab w:val="left" w:pos="1071"/>
        </w:tabs>
        <w:ind w:left="1070" w:hanging="450"/>
        <w:jc w:val="left"/>
      </w:pPr>
      <w:bookmarkStart w:id="8" w:name="_TOC_250005"/>
      <w:bookmarkEnd w:id="8"/>
      <w:r>
        <w:t>TEST</w:t>
      </w:r>
    </w:p>
    <w:p w14:paraId="79F7C6E7">
      <w:pPr>
        <w:pStyle w:val="7"/>
        <w:tabs>
          <w:tab w:val="left" w:pos="440"/>
        </w:tabs>
        <w:spacing w:before="113" w:line="360" w:lineRule="auto"/>
        <w:ind w:left="220" w:leftChars="100" w:right="220" w:rightChars="100" w:firstLine="0" w:firstLineChars="0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The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totype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as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ested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iverse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roup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ers,</w:t>
      </w:r>
      <w:r>
        <w:rPr>
          <w:spacing w:val="4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cluding</w:t>
      </w:r>
      <w:r>
        <w:rPr>
          <w:spacing w:val="4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eteorologists,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armers,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tdoor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fessionals.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eedback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as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athered</w:t>
      </w:r>
      <w:r>
        <w:rPr>
          <w:spacing w:val="1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:</w:t>
      </w:r>
    </w:p>
    <w:p w14:paraId="3196733F">
      <w:pPr>
        <w:pStyle w:val="7"/>
        <w:tabs>
          <w:tab w:val="left" w:pos="440"/>
        </w:tabs>
        <w:spacing w:line="360" w:lineRule="auto"/>
        <w:ind w:left="220" w:leftChars="100" w:right="220" w:rightChars="100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08585</wp:posOffset>
                </wp:positionV>
                <wp:extent cx="38100" cy="38100"/>
                <wp:effectExtent l="0" t="0" r="0" b="0"/>
                <wp:wrapNone/>
                <wp:docPr id="85044758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1 997"/>
                            <a:gd name="T1" fmla="*/ T0 w 60"/>
                            <a:gd name="T2" fmla="+- 0 231 171"/>
                            <a:gd name="T3" fmla="*/ 231 h 60"/>
                            <a:gd name="T4" fmla="+- 0 1023 997"/>
                            <a:gd name="T5" fmla="*/ T4 w 60"/>
                            <a:gd name="T6" fmla="+- 0 231 171"/>
                            <a:gd name="T7" fmla="*/ 231 h 60"/>
                            <a:gd name="T8" fmla="+- 0 1019 997"/>
                            <a:gd name="T9" fmla="*/ T8 w 60"/>
                            <a:gd name="T10" fmla="+- 0 231 171"/>
                            <a:gd name="T11" fmla="*/ 231 h 60"/>
                            <a:gd name="T12" fmla="+- 0 997 997"/>
                            <a:gd name="T13" fmla="*/ T12 w 60"/>
                            <a:gd name="T14" fmla="+- 0 205 171"/>
                            <a:gd name="T15" fmla="*/ 205 h 60"/>
                            <a:gd name="T16" fmla="+- 0 997 997"/>
                            <a:gd name="T17" fmla="*/ T16 w 60"/>
                            <a:gd name="T18" fmla="+- 0 197 171"/>
                            <a:gd name="T19" fmla="*/ 197 h 60"/>
                            <a:gd name="T20" fmla="+- 0 1023 997"/>
                            <a:gd name="T21" fmla="*/ T20 w 60"/>
                            <a:gd name="T22" fmla="+- 0 171 171"/>
                            <a:gd name="T23" fmla="*/ 171 h 60"/>
                            <a:gd name="T24" fmla="+- 0 1031 997"/>
                            <a:gd name="T25" fmla="*/ T24 w 60"/>
                            <a:gd name="T26" fmla="+- 0 171 171"/>
                            <a:gd name="T27" fmla="*/ 171 h 60"/>
                            <a:gd name="T28" fmla="+- 0 1057 997"/>
                            <a:gd name="T29" fmla="*/ T28 w 60"/>
                            <a:gd name="T30" fmla="+- 0 201 171"/>
                            <a:gd name="T31" fmla="*/ 201 h 60"/>
                            <a:gd name="T32" fmla="+- 0 1057 997"/>
                            <a:gd name="T33" fmla="*/ T32 w 60"/>
                            <a:gd name="T34" fmla="+- 0 205 171"/>
                            <a:gd name="T35" fmla="*/ 205 h 60"/>
                            <a:gd name="T36" fmla="+- 0 1031 997"/>
                            <a:gd name="T37" fmla="*/ T36 w 60"/>
                            <a:gd name="T38" fmla="+- 0 231 171"/>
                            <a:gd name="T39" fmla="*/ 23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49.85pt;margin-top:8.55pt;height:3pt;width:3pt;mso-position-horizontal-relative:page;z-index:251673600;mso-width-relative:page;mso-height-relative:page;" fillcolor="#000000" filled="t" stroked="f" coordsize="60,60" o:gfxdata="UEsDBAoAAAAAAIdO4kAAAAAAAAAAAAAAAAAEAAAAZHJzL1BLAwQUAAAACACHTuJAgi+Fr9QAAAAI&#10;AQAADwAAAGRycy9kb3ducmV2LnhtbE2PwU7DMBBE70j8g7VI3KidFhoa4lQCiXNFisrVtU0cEa+j&#10;2E7bv2d7guPOjGbf1NuzH9hsp9gHlFAsBDCLOpgeOwmf+/eHZ2AxKTRqCGglXGyEbXN7U6vKhBN+&#10;2LlNHaMSjJWS4FIaK86jdtaruAijRfK+w+RVonPquJnUicr9wJdCrLlXPdIHp0b75qz+abOXkHfu&#10;65DLcveKh6wfV9Nl1utWyvu7QrwAS/ac/sJwxSd0aIjpGDKayAYJm01JSdLLAtjVF08kHCUsVwXw&#10;pub/BzS/UEsDBBQAAAAIAIdO4kDEC4YBDgQAAKkNAAAOAAAAZHJzL2Uyb0RvYy54bWytV9uOnDgQ&#10;fY+0/2DxuKtMY+ievmh6olVGE0VKdiOF/QA3mAYJMGu7L7Nfv1UGdwxrOjxsPzQGH8qnTpXLxdOH&#10;a12RM5eqFM0+oA9hQHiTiqxsjvvgr+T1/SYgSrMmY5Vo+D544yr48PzLu6dLu+ORKESVcUnASKN2&#10;l3YfFFq3u8VCpQWvmXoQLW9gMheyZhpu5XGRSXYB63W1iMLwcXERMmulSLlS8PSlmwx6i3KOQZHn&#10;ZcpfRHqqeaM7q5JXTINLqihbFTwbtnnOU/1nniuuSbUPwFNt/mERGB/wf/H8xHZHydqiTHsKbA6F&#10;kU81KxtY9GbqhWlGTrL8j6m6TKVQItcPqagXnSNGEfCChiNtvhes5cYXkFq1N9HV/2c2/eP8TZIy&#10;2webVbhcrlcbCH/Dagj8q+Qcw0jiDcp0adUO0N/bb7K/UzAkh8tXkQGanbQwClxzWaMS4Bu5GqHf&#10;bkLzqyYpPIw3NIQIpDDTDcHigu3sq+lJ6U9cGDPs/EXpLkoZjIzGWc8wARt5XUHAfntPQkLDmJLt&#10;dt0H9YaiFvXrgiQhuZBHG/cbJLIQYygCO3RNx3ZiCwI7CCk8hpYW0zOKYh+jlUUho6WX0aOF3GO0&#10;tqA7jCCeA43o1sdoa1HIaONlRIdqT4hEXbWnVKJDvSFmPk7UFTyhkZ/VUPEoXPlCR13FEeOLHR1q&#10;PsXKFT2hj35WI9XBQU9CUVd1Chgfq2goOw39KRW5uifRRJoPdQdKPlqRqztivLSGuk/tvcgVPon8&#10;uR4NhZ+i5Qo/SWskfLjyplbkKp9E/oSPh8pDgfapFbvCI8anVjwSfoJW7CqfxP6Mj4fKT2R87Ao/&#10;lfHxSPiJAhq7yiexP+XhlHALzUR5iF3h3fIA5f9oCzwrbM1Pr01f9GFEGLYooTllWqHwdElAfDhE&#10;khhrNZgAFJ4QE2CQBMHmgPgpGIgiGOrZHNNYqwx8NQ8Oihr4dhYcNzfCYWfOIYObzsDneYqbAeGQ&#10;yXOsY5Ia+DxXMXkMfOBqJ38fWwlt2rhBk6ZBOyAjtmuZxpSwQ3LZB3CGk8Jc8GktzjwRZl5jXuAe&#10;gUW7gx7W+jFfNS4OK4+Ls7P22hprEezen6OAEIBg5U5Ea8JeO1MdCJa9B+pZmS4FyFsL9tpZ6l28&#10;D0KVkNQ81H3qY00tnbQSinfuYJzMPrwFDOPsdHNKVGX2WlYVhkrJ4+FjJcmZYXNufr0sA1hltnQj&#10;8DWrGiyC/Sh2oF1nehDZG3SjUnQdPnzfwKAQ8p+AXKC73wfq7xOTPCDV5wba5y1dLkEabW6WqzUe&#10;stKdObgzrEnB1D7QAZQgHH7U3SfEqZXlsYCVqClKjfgduuC8xH7V8OtY9TfQwRtt+q8N/ERw7w3q&#10;xxfW8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CCL4Wv1AAAAAgBAAAPAAAAAAAAAAEAIAAAACIA&#10;AABkcnMvZG93bnJldi54bWxQSwECFAAUAAAACACHTuJAxAuGAQ4EAACpDQAADgAAAAAAAAABACAA&#10;AAAjAQAAZHJzL2Uyb0RvYy54bWxQSwUGAAAAAAYABgBZAQAAowcAAAAA&#10;" path="m34,60l26,60,22,60,0,34,0,26,26,0,34,0,60,30,60,34,34,60xe">
                <v:path o:connectlocs="21590,146685;16510,146685;13970,146685;0,130175;0,125095;16510,108585;21590,108585;38100,127635;38100,130175;21590,14668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384810</wp:posOffset>
                </wp:positionV>
                <wp:extent cx="38100" cy="38100"/>
                <wp:effectExtent l="0" t="0" r="0" b="0"/>
                <wp:wrapNone/>
                <wp:docPr id="393440498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1 997"/>
                            <a:gd name="T1" fmla="*/ T0 w 60"/>
                            <a:gd name="T2" fmla="+- 0 666 606"/>
                            <a:gd name="T3" fmla="*/ 666 h 60"/>
                            <a:gd name="T4" fmla="+- 0 1023 997"/>
                            <a:gd name="T5" fmla="*/ T4 w 60"/>
                            <a:gd name="T6" fmla="+- 0 666 606"/>
                            <a:gd name="T7" fmla="*/ 666 h 60"/>
                            <a:gd name="T8" fmla="+- 0 1019 997"/>
                            <a:gd name="T9" fmla="*/ T8 w 60"/>
                            <a:gd name="T10" fmla="+- 0 666 606"/>
                            <a:gd name="T11" fmla="*/ 666 h 60"/>
                            <a:gd name="T12" fmla="+- 0 997 997"/>
                            <a:gd name="T13" fmla="*/ T12 w 60"/>
                            <a:gd name="T14" fmla="+- 0 640 606"/>
                            <a:gd name="T15" fmla="*/ 640 h 60"/>
                            <a:gd name="T16" fmla="+- 0 997 997"/>
                            <a:gd name="T17" fmla="*/ T16 w 60"/>
                            <a:gd name="T18" fmla="+- 0 632 606"/>
                            <a:gd name="T19" fmla="*/ 632 h 60"/>
                            <a:gd name="T20" fmla="+- 0 1023 997"/>
                            <a:gd name="T21" fmla="*/ T20 w 60"/>
                            <a:gd name="T22" fmla="+- 0 606 606"/>
                            <a:gd name="T23" fmla="*/ 606 h 60"/>
                            <a:gd name="T24" fmla="+- 0 1031 997"/>
                            <a:gd name="T25" fmla="*/ T24 w 60"/>
                            <a:gd name="T26" fmla="+- 0 606 606"/>
                            <a:gd name="T27" fmla="*/ 606 h 60"/>
                            <a:gd name="T28" fmla="+- 0 1057 997"/>
                            <a:gd name="T29" fmla="*/ T28 w 60"/>
                            <a:gd name="T30" fmla="+- 0 636 606"/>
                            <a:gd name="T31" fmla="*/ 636 h 60"/>
                            <a:gd name="T32" fmla="+- 0 1057 997"/>
                            <a:gd name="T33" fmla="*/ T32 w 60"/>
                            <a:gd name="T34" fmla="+- 0 640 606"/>
                            <a:gd name="T35" fmla="*/ 640 h 60"/>
                            <a:gd name="T36" fmla="+- 0 1031 997"/>
                            <a:gd name="T37" fmla="*/ T36 w 60"/>
                            <a:gd name="T38" fmla="+- 0 666 606"/>
                            <a:gd name="T39" fmla="*/ 666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" o:spid="_x0000_s1026" o:spt="100" style="position:absolute;left:0pt;margin-left:49.85pt;margin-top:30.3pt;height:3pt;width:3pt;mso-position-horizontal-relative:page;z-index:251673600;mso-width-relative:page;mso-height-relative:page;" fillcolor="#000000" filled="t" stroked="f" coordsize="60,60" o:gfxdata="UEsDBAoAAAAAAIdO4kAAAAAAAAAAAAAAAAAEAAAAZHJzL1BLAwQUAAAACACHTuJA98cSotQAAAAI&#10;AQAADwAAAGRycy9kb3ducmV2LnhtbE2PS0/DMBCE70j8B2uRuFG7PByaxqkEEueKFJWra5s4aryO&#10;/Ejbf497guPOjGa/aTZnN5LZhDh4FLBcMCAGldcD9gK+dh8Pr0Bikqjl6NEIuJgIm/b2ppG19if8&#10;NHOXelJKMNZSgE1pqimNyhon48JPBov344OTqZyhpzrIUyl3I31kjFMnBywfrJzMuzXq2GUnIG/t&#10;9z5X1fYN91k9P4XLrHgnxP3dkq2BJHNOf2G44hd0aAvTwWfUkYwCVquqJAVwxoFcffZShEMROAfa&#10;NvT/gPYXUEsDBBQAAAAIAIdO4kCuUnI2EgQAAKkNAAAOAAAAZHJzL2Uyb0RvYy54bWytV1GPozYQ&#10;fq/U/2Dx2Oo2GLLsJlr2VN1qq0q99qSjP8ABE5AAU9sJ2f76zhicM1uT46F5CCb+Mv7mm/F4/PTx&#10;0jbkzKWqRZcG9C4MCO9yUdTdMQ3+yl4/PAZEadYVrBEdT4M3roKPzz/+8DT0ex6JSjQFlwSMdGo/&#10;9GlQad3vNxuVV7xl6k70vIPJUsiWaXiVx00h2QDW22YThWGyGYQseilyrhT8+jJOBpNFucagKMs6&#10;5y8iP7W806NVyRumwSVV1b0Kng3bsuS5/rMsFdekSQPwVJtvWATGB/zePD+x/VGyvqrziQJbQ+Gd&#10;Ty2rO1j0auqFaUZOsv6PqbbOpVCi1He5aDejI0YR8IKG77T5WrGeG19AatVfRVf/n9n8j/MXSeoi&#10;DeJdvN2G2x2Ev2MtBP5Vco5hJPEDyjT0ag/or/0XOb0pGJLD8FkUgGYnLYwCl1K2qAT4Ri5G6Ler&#10;0PyiSQ4/xo80hAjkMDMOweKG7e1f85PSv3JhzLDz70qPUSpgZDQuJoYZ2CjbBgL28wcSEhrGlOx2&#10;hi1E4oqiFvXThmQhGUhi436FRBZiDCVJAphkSo4rKLYgsIOQymNoazEToyj2Mbq3KGS09TJKLOQW&#10;owcLusEI4jnTiO58jHYWhYwevYzoXO0Fkair9pJKdK43xMzHibqCZzTys5ornmxDX+ioqzhifLGj&#10;c82XWLmiZzTxs5qrnsSRl5WrOmJ8rKK57DT0p1Tk6p5FC2k+1x1y3EcrcnVHjJfWXPelvRe5wmeR&#10;P9ejufBLtFzhF2nNhafhvTe1Ilf5LPInfDxXPom9asWu8IjxqRXPhV+iFbvKZ5AQvloVz5VfyPjY&#10;FX4p4+O58EtBhANgqiFYHcBFL6258gvlIXaFd8sDlP+jLfCssjU/v3RT0YcRYdiihOaU6YXC0yUD&#10;8eEQyWKs1WACUHhCLIBBEgSbA+K7YCCKYKhna0xjrTLw+3VwUNTAd6vguLkRDjtzDRncdAa+zlPc&#10;DAiHTF5jHZPUwNe5islj4DNXR/mn2Epo0943aNI0aAdkxPY905gSdkiGNIAznFTmgb+24swzYeY1&#10;5gXuEVh0POhhrW/zTefisPK4ODtrn72xFsHu/T4KCAEIVh5FtCbsczQ1gmDZW6CJlelSgLy1YJ+j&#10;pcnF2yBUCUmtQ92m/l5TSydvhOKjOxgnsw+vAcM4O92cEk1dvNZNg6FS8nj41EhyZticm88kywzW&#10;mC3dCfybVQ0WwX4UO9CxMz2I4g26USnGDh/uNzCohPwnIAN092mg/j4xyQPS/NZB+7yj0OvCdcC8&#10;bO8f8JCV7szBnWFdDqbSQAdQgnD4SY9XiFMv62MFK1FTlDrxC3TBZY39quE3sppeoIM32ky3Dbwi&#10;uO8G9e2G9f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wYAAFtDb250ZW50X1R5cGVzXS54bWxQSwECFAAKAAAAAACHTuJAAAAAAAAAAAAAAAAA&#10;BgAAAAAAAAAAABAAAABhBQAAX3JlbHMvUEsBAhQAFAAAAAgAh07iQIoUZjzRAAAAlAEAAAsAAAAA&#10;AAAAAQAgAAAAhQUAAF9yZWxzLy5yZWxzUEsBAhQACgAAAAAAh07iQAAAAAAAAAAAAAAAAAQAAAAA&#10;AAAAAAAQAAAAAAAAAGRycy9QSwECFAAUAAAACACHTuJA98cSotQAAAAIAQAADwAAAAAAAAABACAA&#10;AAAiAAAAZHJzL2Rvd25yZXYueG1sUEsBAhQAFAAAAAgAh07iQK5ScjYSBAAAqQ0AAA4AAAAAAAAA&#10;AQAgAAAAIwEAAGRycy9lMm9Eb2MueG1sUEsFBgAAAAAGAAYAWQEAAKcHAAAAAA==&#10;" path="m34,60l26,60,22,60,0,34,0,26,26,0,34,0,60,30,60,34,34,60xe">
                <v:path o:connectlocs="21590,422910;16510,422910;13970,422910;0,406400;0,401320;16510,384810;21590,384810;38100,403860;38100,406400;21590,42291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Evaluat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uracy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on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pare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raditional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ethods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ssess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ability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lication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ts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eatures,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uch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s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pdates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fline</w:t>
      </w:r>
      <w:r>
        <w:rPr>
          <w:spacing w:val="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ess.</w:t>
      </w:r>
    </w:p>
    <w:p w14:paraId="73CFFDF1">
      <w:pPr>
        <w:pStyle w:val="7"/>
        <w:spacing w:before="1" w:line="360" w:lineRule="auto"/>
        <w:ind w:left="1098" w:right="84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33095</wp:posOffset>
                </wp:positionH>
                <wp:positionV relativeFrom="paragraph">
                  <wp:posOffset>109220</wp:posOffset>
                </wp:positionV>
                <wp:extent cx="38100" cy="38100"/>
                <wp:effectExtent l="0" t="0" r="0" b="0"/>
                <wp:wrapNone/>
                <wp:docPr id="1023150797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1 997"/>
                            <a:gd name="T1" fmla="*/ T0 w 60"/>
                            <a:gd name="T2" fmla="+- 0 232 172"/>
                            <a:gd name="T3" fmla="*/ 232 h 60"/>
                            <a:gd name="T4" fmla="+- 0 1023 997"/>
                            <a:gd name="T5" fmla="*/ T4 w 60"/>
                            <a:gd name="T6" fmla="+- 0 232 172"/>
                            <a:gd name="T7" fmla="*/ 232 h 60"/>
                            <a:gd name="T8" fmla="+- 0 1019 997"/>
                            <a:gd name="T9" fmla="*/ T8 w 60"/>
                            <a:gd name="T10" fmla="+- 0 232 172"/>
                            <a:gd name="T11" fmla="*/ 232 h 60"/>
                            <a:gd name="T12" fmla="+- 0 997 997"/>
                            <a:gd name="T13" fmla="*/ T12 w 60"/>
                            <a:gd name="T14" fmla="+- 0 206 172"/>
                            <a:gd name="T15" fmla="*/ 206 h 60"/>
                            <a:gd name="T16" fmla="+- 0 997 997"/>
                            <a:gd name="T17" fmla="*/ T16 w 60"/>
                            <a:gd name="T18" fmla="+- 0 198 172"/>
                            <a:gd name="T19" fmla="*/ 198 h 60"/>
                            <a:gd name="T20" fmla="+- 0 1023 997"/>
                            <a:gd name="T21" fmla="*/ T20 w 60"/>
                            <a:gd name="T22" fmla="+- 0 172 172"/>
                            <a:gd name="T23" fmla="*/ 172 h 60"/>
                            <a:gd name="T24" fmla="+- 0 1031 997"/>
                            <a:gd name="T25" fmla="*/ T24 w 60"/>
                            <a:gd name="T26" fmla="+- 0 172 172"/>
                            <a:gd name="T27" fmla="*/ 172 h 60"/>
                            <a:gd name="T28" fmla="+- 0 1057 997"/>
                            <a:gd name="T29" fmla="*/ T28 w 60"/>
                            <a:gd name="T30" fmla="+- 0 202 172"/>
                            <a:gd name="T31" fmla="*/ 202 h 60"/>
                            <a:gd name="T32" fmla="+- 0 1057 997"/>
                            <a:gd name="T33" fmla="*/ T32 w 60"/>
                            <a:gd name="T34" fmla="+- 0 206 172"/>
                            <a:gd name="T35" fmla="*/ 206 h 60"/>
                            <a:gd name="T36" fmla="+- 0 1031 997"/>
                            <a:gd name="T37" fmla="*/ T36 w 60"/>
                            <a:gd name="T38" fmla="+- 0 232 172"/>
                            <a:gd name="T39" fmla="*/ 2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6" o:spid="_x0000_s1026" o:spt="100" style="position:absolute;left:0pt;margin-left:49.85pt;margin-top:8.6pt;height:3pt;width:3pt;mso-position-horizontal-relative:page;z-index:251674624;mso-width-relative:page;mso-height-relative:page;" fillcolor="#000000" filled="t" stroked="f" coordsize="60,60" o:gfxdata="UEsDBAoAAAAAAIdO4kAAAAAAAAAAAAAAAAAEAAAAZHJzL1BLAwQUAAAACACHTuJA1dIzaNQAAAAI&#10;AQAADwAAAGRycy9kb3ducmV2LnhtbE2PwU7DMBBE70j8g7VI3KjdFBoa4lQCiXNFisrVtZc4Il5H&#10;sZ22f497guPOjGbf1NuzG9iMU+g9SVguBDAk7U1PnYTP/fvDM7AQFRk1eEIJFwywbW5valUZf6IP&#10;nNvYsVxCoVISbIxjxXnQFp0KCz8iZe/bT07FfE4dN5M65XI38EKINXeqp/zBqhHfLOqfNjkJaWe/&#10;Dqksd690SPpxNV1mvW6lvL9bihdgEc/xLwxX/IwOTWY6+kQmsEHCZlPmZNbLAtjVF09ZOEooVgXw&#10;pub/BzS/UEsDBBQAAAAIAIdO4kCrTSc2EQQAAKoNAAAOAAAAZHJzL2Uyb0RvYy54bWytl9+O4yYU&#10;xu8r9R2QL1vtxOAkM4kms6p2NFWlbrvSug9AbBxbso0L5M/06XsONlmc4qwvOhcTHL4cPn7A4fj5&#10;46WpyUkoXcl2F9GHOCKizWRetYdd9Ff69uEpItrwNue1bMUuehc6+vjy4w/P524rmCxlnQtFIEir&#10;t+duF5XGdNvFQmelaLh+kJ1oobOQquEGHtVhkSt+huhNvWBxvF6cpco7JTOhNXz72ndGQ0Q1J6As&#10;iioTrzI7NqI1fVQlam5gSrqsOh29WLdFITLzZ1FoYUi9i2Cmxv6HQaC9x/+Ll2e+PSjelVU2WOBz&#10;LNzMqeFVC4NeQ71yw8lRVf8J1VSZkloW5iGTzaKfiCUCs6DxDZuvJe+EnQug1t0Vuv7/wmZ/nL4o&#10;UuWwE2KW0FX8uHmMSMsbWPk3JQSuI0nWyOnc6S3Iv3Zf1PCkoUn2588yBzU/GmkRXArVIAqYHLlY&#10;0u9X0uJiSAZfJk80hiXIoKdvQsQF37qfZkdtfhXShuGn37XplymHloWcDw5TiFE0NazYzx9ITGic&#10;ULKBCQxyp6JO9dOCpDE5k7Vb+Gsg5iQ2EEsYoY/sNk7iRBAHJWUg0NJpBkcsCTlaORU6WgYdrZ3k&#10;niNYq37+dxzBeR4xopuQo41ToaOnoCM6pj0Bifq0pyjRMW9Ys5An6gNPKQu7GhNn8Tq0dNQnjprQ&#10;2tEx8ylXPvSUrsOubqhvnoKufOoUNCFXbIwdz2kIFvO5p2xim4+5wx4P2WI+d9QEbY25T5095oNP&#10;WXivszH4KVs++ElbN+DjVXBrMZ98ysIbPhmTZ3GQVuKDR02IVnIDfsJW4pNPIcWEclUyJj+x4xMf&#10;/NSOh8w+Tg7hBJr45NMkvOWTMfmJ9JD44P30AOn/4BI8L13Ozy7tkPShRTjWKLG9ZTqp8XZJAT5c&#10;ImmCuRpCgApviAkxIEGxvSC+KwajKIZ8Nic05iorX82TA1Er38yS4+FGOZzMOWbw0Fn5vJniYUA5&#10;7OQ50XGTWvm8qeLmsfLRVHv8w9oqqNNuKzRlK7Q9OuLbjhvcEq5JzrsI7nBS2g/8tpEnkUrbb3Bf&#10;4BmBQfuLHsb61l+3vg4zj69zve6zs9EYnN7vq8AQiGDkHqIL4T77UL0Ihr0nGlzZKgXMuwjus480&#10;TPG+CCmhqXmq+9ZvmTo7WS216KeD62TP4XXBcJ29ak7LusrfqrrGpdLqsP9UK3LiWJ3bvwHLSFbb&#10;I91K/JmjBoNgPYoVaF+Z7mX+DtWokn2JDy840Cil+iciZyjvd5H++8iViEj9Wwv184Yul4DG2Ifl&#10;6hEvWeX37P0e3mYQaheZCFIQNj+Z/h3i2KnqUMJI1CalVv4CVXBRYb1q/fWuhgco4S2b4XUD3xH8&#10;Z6v69or18i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+BgAAW0NvbnRlbnRfVHlwZXNdLnhtbFBLAQIUAAoAAAAAAIdO4kAAAAAAAAAAAAAAAAAG&#10;AAAAAAAAAAAAEAAAAGAFAABfcmVscy9QSwECFAAUAAAACACHTuJAihRmPNEAAACUAQAACwAAAAAA&#10;AAABACAAAACEBQAAX3JlbHMvLnJlbHNQSwECFAAKAAAAAACHTuJAAAAAAAAAAAAAAAAABAAAAAAA&#10;AAAAABAAAAAAAAAAZHJzL1BLAQIUABQAAAAIAIdO4kDV0jNo1AAAAAgBAAAPAAAAAAAAAAEAIAAA&#10;ACIAAABkcnMvZG93bnJldi54bWxQSwECFAAUAAAACACHTuJAq00nNhEEAACqDQAADgAAAAAAAAAB&#10;ACAAAAAjAQAAZHJzL2Uyb0RvYy54bWxQSwUGAAAAAAYABgBZAQAApgcAAAAA&#10;" path="m34,60l26,60,22,60,0,34,0,26,26,0,34,0,60,30,60,34,34,60xe">
                <v:path o:connectlocs="21590,147320;16510,147320;13970,147320;0,130810;0,125730;16510,109220;21590,109220;38100,128270;38100,130810;21590,14732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Identify</w:t>
      </w:r>
      <w:r>
        <w:rPr>
          <w:spacing w:val="4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otential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reas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mprovement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er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rface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4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ystem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erformance.</w:t>
      </w:r>
    </w:p>
    <w:p w14:paraId="0D4E0063">
      <w:pPr>
        <w:pStyle w:val="7"/>
        <w:tabs>
          <w:tab w:val="left" w:pos="10340"/>
        </w:tabs>
        <w:spacing w:before="1" w:line="360" w:lineRule="auto"/>
        <w:ind w:left="621" w:right="849"/>
        <w:jc w:val="both"/>
        <w:rPr>
          <w:sz w:val="28"/>
          <w:szCs w:val="28"/>
        </w:rPr>
      </w:pPr>
      <w:r>
        <w:rPr>
          <w:w w:val="110"/>
          <w:sz w:val="28"/>
          <w:szCs w:val="28"/>
        </w:rPr>
        <w:t>Iterative</w:t>
      </w:r>
      <w:r>
        <w:rPr>
          <w:spacing w:val="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esting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llowed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eam</w:t>
      </w:r>
      <w:r>
        <w:rPr>
          <w:spacing w:val="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refine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olution,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nsuring</w:t>
      </w:r>
      <w:r>
        <w:rPr>
          <w:spacing w:val="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t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et</w:t>
      </w:r>
      <w:r>
        <w:rPr>
          <w:spacing w:val="6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dentified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needs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elivered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value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arget</w:t>
      </w:r>
      <w:r>
        <w:rPr>
          <w:spacing w:val="3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udience.</w:t>
      </w:r>
    </w:p>
    <w:p w14:paraId="36726B3B">
      <w:pPr>
        <w:spacing w:line="360" w:lineRule="auto"/>
        <w:ind w:left="560" w:leftChars="0" w:hanging="560" w:hangingChars="200"/>
        <w:jc w:val="both"/>
        <w:rPr>
          <w:sz w:val="28"/>
          <w:szCs w:val="28"/>
        </w:rPr>
        <w:sectPr>
          <w:footerReference r:id="rId11" w:type="default"/>
          <w:pgSz w:w="11910" w:h="16850"/>
          <w:pgMar w:top="1236" w:right="901" w:bottom="1094" w:left="669" w:header="0" w:footer="509" w:gutter="0"/>
          <w:pgNumType w:fmt="decimal"/>
          <w:cols w:space="720" w:num="1"/>
        </w:sectPr>
      </w:pPr>
    </w:p>
    <w:p w14:paraId="22461DBD">
      <w:pPr>
        <w:pStyle w:val="2"/>
        <w:spacing w:before="19" w:line="352" w:lineRule="auto"/>
        <w:ind w:left="8" w:leftChars="0" w:right="3529" w:hanging="8" w:firstLineChars="0"/>
        <w:jc w:val="left"/>
      </w:pPr>
    </w:p>
    <w:p w14:paraId="7A96EA4C">
      <w:pPr>
        <w:pStyle w:val="2"/>
        <w:spacing w:before="19" w:line="352" w:lineRule="auto"/>
        <w:ind w:left="3104" w:leftChars="1411" w:right="1657" w:rightChars="753" w:firstLine="1601" w:firstLineChars="500"/>
        <w:jc w:val="left"/>
        <w:rPr>
          <w:spacing w:val="1"/>
        </w:rPr>
      </w:pPr>
      <w:r>
        <w:t>CHAPTER</w:t>
      </w:r>
      <w:r>
        <w:rPr>
          <w:spacing w:val="17"/>
        </w:rPr>
        <w:t xml:space="preserve"> </w:t>
      </w:r>
      <w:r>
        <w:t>4</w:t>
      </w:r>
      <w:r>
        <w:rPr>
          <w:spacing w:val="1"/>
        </w:rPr>
        <w:t xml:space="preserve"> </w:t>
      </w:r>
    </w:p>
    <w:p w14:paraId="14B7EE72">
      <w:pPr>
        <w:pStyle w:val="2"/>
        <w:spacing w:before="19" w:line="352" w:lineRule="auto"/>
        <w:ind w:right="1657" w:rightChars="753" w:firstLine="1921" w:firstLineChars="600"/>
        <w:jc w:val="left"/>
      </w:pPr>
      <w:r>
        <w:t>MODULE</w:t>
      </w:r>
      <w:r>
        <w:rPr>
          <w:spacing w:val="71"/>
        </w:rPr>
        <w:t xml:space="preserve"> </w:t>
      </w:r>
      <w:r>
        <w:t>DESCRIPTION</w:t>
      </w:r>
    </w:p>
    <w:p w14:paraId="0590974F">
      <w:pPr>
        <w:pStyle w:val="3"/>
        <w:numPr>
          <w:ilvl w:val="1"/>
          <w:numId w:val="6"/>
        </w:numPr>
        <w:spacing w:before="234" w:line="360" w:lineRule="auto"/>
        <w:ind w:right="997" w:rightChars="453" w:hanging="450"/>
        <w:jc w:val="both"/>
        <w:rPr>
          <w:b/>
          <w:sz w:val="28"/>
          <w:szCs w:val="28"/>
        </w:rPr>
      </w:pPr>
      <w:bookmarkStart w:id="9" w:name="_TOC_250004"/>
      <w:r>
        <w:rPr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3990</wp:posOffset>
                </wp:positionH>
                <wp:positionV relativeFrom="paragraph">
                  <wp:posOffset>396240</wp:posOffset>
                </wp:positionV>
                <wp:extent cx="451485" cy="1166495"/>
                <wp:effectExtent l="9525" t="9525" r="11430" b="127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4">
                          <w14:nvContentPartPr>
                            <w14:cNvPr id="30" name="Ink 30"/>
                            <w14:cNvContentPartPr/>
                          </w14:nvContentPartPr>
                          <w14:xfrm>
                            <a:off x="645795" y="1824355"/>
                            <a:ext cx="451485" cy="11664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3.7pt;margin-top:31.2pt;height:91.85pt;width:35.55pt;z-index:251693056;mso-width-relative:page;mso-height-relative:page;" coordsize="21600,21600" o:gfxdata="UEsDBAoAAAAAAIdO4kAAAAAAAAAAAAAAAAAEAAAAZHJzL1BLAwQUAAAACACHTuJAvBI2sNgAAAAJ&#10;AQAADwAAAGRycy9kb3ducmV2LnhtbE2PQU+DQBCF7yb+h82YeGnsLthgiyw9NDExnrRgwnGBEYjs&#10;LGG3Lf57pyc9TV6+lzfvZfvFjuKMsx8caYjWCgRS49qBOg1l8fKwBeGDodaMjlDDD3rY57c3mUlb&#10;d6EPPB9DJziEfGo09CFMqZS+6dEav3YTErMvN1sTWM6dbGdz4XA7ylipRFozEH/ozYSHHpvv48lq&#10;WK1oqYpiqN8effVeHax6LT9Lre/vIvUMIuAS/sxwrc/VIedOtTtR68WoIX7asFNDEvO9chXxlJrB&#10;ZpeAzDP5f0H+C1BLAwQUAAAACACHTuJAW7GbzI8BAACJAwAADgAAAGRycy9lMm9Eb2MueG1srVPL&#10;bsIwELxX6j9Yvpc8SChEBA5FlTiUcmg/wHVsYjW2o7Uh8PfdECiPqhKqevN6NrMzO/F4utUV2Qhw&#10;ypqcRr2QEmG4LZRZ5fT97flhSInzzBSsskbkdCccnU7u78ZNnYnYlrYqBBAkMS5r6pyW3tdZEDhe&#10;Cs1cz9bCICgtaOaxhFVQAGuQXVdBHIaDoLFQ1GC5cA5vZx1ID4xwC6GVUnExs3ythfEdK4iKebTk&#10;SlU7OtmrlVJw/yqlE55UOR2lcUqJPx5wVBQlffT/gaf4MQxpMBmzbAWsLhU/CGK3CLpyqJkyKOGb&#10;asY8I2tQP6i04mCdlb7HrQ46W/v9oKcovNrU3Hy2vqKEryHj1nj0vmTgj1nsgb+M0BWuoHmxBabN&#10;K/jnKAhkqsgpzIvoJN9snk4GlnCytdgsgbT9bS6GaZSEvglWmM3R++Lya0SCA/Qb71aCbgPBFZNt&#10;TgdJ+jjCf2GHwQ/jpJ+mXfRi6wlHPEmjZIg4bxuiwSDB5rMpHdtx5lkUKOQi9PO6FXn2giZfUEsD&#10;BAoAAAAAAIdO4kAAAAAAAAAAAAAAAAAIAAAAZHJzL2luay9QSwMEFAAAAAgAh07iQKKCGFELDAAA&#10;aBkAABAAAABkcnMvaW5rL2luazEueG1stZhLb2PHEYX3AfIfLujFbMSrfj8Ea7wbIEACGLENJEtZ&#10;4owIS+SAoubx7/Od6ktqDMuLAIkXYzW7u7r61KlT1ff7H748PkyfNoen7X53vfKzW02b3e3+brv7&#10;cL365ed367aano43u7ubh/1uc736unla/fD2r3/5frv77fHhin8nLOye9Nfjw/Xq/nj8eHV5+fnz&#10;5/lznPeHD5fBuXj5t91v//j76u2y627zfrvbHjny6fTT7X533Hw5ytjV9u56dXv84s7rsf3T/vlw&#10;uzlP65fD7cuK4+HmdvNuf3i8OZ4t3t/sdpuHaXfziN//Wk3Hrx/5Y8s5HzaH1fSMB08c9Li6fH3L&#10;v//7Le/+sOXx5guwuhDPB95tPunESwPs6s8d//Gw/7g5HLebF4zGjZaJr9PtGNvlxi0Pm6f9w7OA&#10;XU2fbh6euW9oc0wl5VJ66D6msx/+8pWr/9E2KPzfbAPXn9qGiEuE/OXvIVuu/S0+C5hnnpwCetw+&#10;bmDv48czcY5PGNbPPx0PxvHgQlr7sHb5Z1+vYrxK/pvwLLQ82fv18Px0f7b16+GFgDZzRm/c6vP2&#10;7nh/DoSbXSYCPRGL4EoKZNYrHHzN0P1m++H++L+wdLt/2MP9hRvfvbf/XhLgtcO3H3b7w+ZHqPX0&#10;fNic97pvULJtZ0q/kt3G8mkB85+b99er7yzBJ9s5fjA0S61lds5Nobhek/1ZS714A3rOvSlzKOWN&#10;u1jZkH9b7it3YaM1/5Y4vYy866fRxFz0p5FW+nIaTXWO3a99HmamMGujD8swa+faL6M+pxzXpzlc&#10;/cZOmGuv67KsdFo5nfbluaU0pTG39nNg5TK3DnPr8o2fXeuczzXW6QIvc3PrOKfYptg0Dr6uk50S&#10;g8Y1Jc2XPtl0zE3GOMh7TTvXmS656HKyznKcbH7yVfO+BcxFfm04FlJgdXestt05cFGO7FOX21jB&#10;s9qmyig53J+bj2QOwxJlWGHzXQflUCY/p8av9YKhVreZiOpgTvQAOgc2eaGVg8eNzi3KRZxDZTF+&#10;sLleBPbiD3EODUg8zpd11Y1Bz88kk/AonHaBA6Xnyec55g7SbSbN1rGN8HlM9ezZCzzEiJu6jrsQ&#10;KibOBYxU8RkmTH5gjRXAYlZ7U8cNww6vBEslmnNofs2FOZll5pYCwbC6qc2duAUc8zp5gkewU4Fg&#10;3mGV8LEdVyBc8FMf0DP2c0naD34TYQYpF6cyt5qnCEsAIwbM6fBk48zM4rogi65NPnEhriv0iSBn&#10;ZWfXdOyFCb7gOIEDsWTg2q0ihIAwNYAu50Qf2Ak/BC9/cCCGMGfMBR9it+SGj045BobKP18jK0lV&#10;G8UYlVTJT9FY50lS3WkcElxjLcQiq/jDJ83qTMuACOOJc2vKD3b1zDAaGTQUtZdc0jBAC0u7iBPO&#10;CSWlPZhjMrbFkl3GJw2FA4izOMpjbm4euwAC3AKoZMiDpw4dcySnM3qaCoSsywCu3a2RH4jW6TLZ&#10;efBMUNjuFoYhAScCppCIcmaxedSLoqiomakUwNnYyV4I1+sEZ5EbM5XIGfwNmawgCkoS45uhH4TZ&#10;yd+ECFiqwjiWVstqCZ7cb1yGHDMXGClhjXYy2jAz8l/7Et4psMG0InnH8Uo8qUFIOl6qKR2JsTPn&#10;CY3mYqlylFuRGfgIQ6ItVTZL6OCbdEF3VDRMDEFA0l/W7SSNGGxyNQXFBIvdSfqUrkaMAuOYNV0w&#10;PASlJEtrPZLNfSrcsVh3qv0Lp1BFMc7Cy++hGq+NyQwrELOXmBlPgsGgxB1cToqZQ4bGEO3CFE4J&#10;wAQrjCk2ypIbnYoTmkMbTsEmWEgDsgDN0VMQIfYhCybYif08dA3aE0PGEtpxbJdiIg+BIanYSP8a&#10;mM2mJpGhrxVtUREIgJpJ/2AqT6yUOqI2QrVwLkpdUWKdo5B6JHqcx/2w5ZkpRrQEHBkxQIMgCXho&#10;hzJIWg5cKiIiIZ6DCGMrDMU5GTSPdUDMbt2HwiQUSJc467s3Aegx4xJSsg64AJFVqocY2oGe7i2a&#10;NoptmRqGAlhBlKhI8KGMnGFYGkMFy2MqUVfzOhZLIpyLaD2E71bVTMU7YgNWXimuo3ulnGKGO1j5&#10;dL1jD/aOu2JeKg2PAjcvQpYQoiFiekfWglyIU+oaI0vETMBotRSdaQUiKC4pU4zqnLtkkDh0VQ7B&#10;PHkqvxaiySQud6HCAjvqMApIt2RlPRen/xBdoipbtjQzyBLVCaSN4eP/1AzVPTmSRXfpGZUaP3CA&#10;ycVL3yVJsHStMi8SS43llQ5tEBwOky8Cu6NUpleMKLowWNdXvRa/qVB9rlYCdPmOUOsuXmnfyHAY&#10;am2WDonUFGtqcB5fsD9aMmKgChwhUCYhYAuxQgZgC2iow2HsFXJsDYGp6DGoqg471qM1yH43vaaA&#10;mXmI1l7yUooI3xGdQBEZGSn2UcIUl0CY7FYTjQze6DgYZIUDCpGatA2EWX0h/YUOCIgPxVm13Tc2&#10;gXGl/xpF11l8eoFg1j0Za+l4gBMXDGQn/SSbLVpSIwgMx0SKSE8in4idhY7UI7xUJDFMCsMQzKdo&#10;mQImJIP4yGxpGDQlHh1bUumjdRBzTHLoPImYWkXuqPCiX3Vc1IAM0vBxmiPAPsMbS5UpyZlQ1QBJ&#10;FmiI0F78pj9SuVHX7XGcKIn8jFzjUP6Xll4aVwgBdLAGnXNBz9AAuwo/o+mNijznD2WMakxN61Ow&#10;egNpjLEBHkI8tTACIVD4rPvn8gwTR5JV6luRYVCPaijKEO2ldKBf6CD4E04VEaJJZ6loGsoZNaJo&#10;EO8ki3Qz0EKpNppK1GzBecoKZzRtMonKWq+GBgWi2mRBof6WBha3aPQYUllpWCXCcEkxVXuxNEfq&#10;jXEGG+r35H1An7gNXahSuRVVo/HusEnlriqO1bWIqI3SO2S3kAeG8ygMlQcyjbZknoMxQyJlsnJU&#10;JJyKMD/Cd7Z18j1gN+ZFiDlHTR59/6jAna6Guj9a8VE2ujWB6gmtcEJyO22QnGyGHaMZJuOpTmWI&#10;OreqCZkdhAAiit8olRJOQip1swKkshujiAnztN7Bd0QMj9FrIgglCKSo67pR35Ap1k17jpc6pcRQ&#10;akdxlSKogVaxpXEhQmSVKo/Kuum0Rkl6KZkzNvH8H/kJpvAbyR+6NkivkeWbhCRXeKbHh1UHR0oP&#10;FwMe0NAhAfRstJxwIOhtMFptEpgmG77RVpkGU12tSMAHaz2wouKufQWZ5fam3ZCDHoiRCTLW5Ldl&#10;P0vTXHwiaVT21JuIzACgHLkgECr4VColnkJX7R2gjo4juQdwI4hq2AVPsLYx0+ZZtnrSFJLomSRp&#10;VD0d7zFpMSflSnbiomUj9ZmGVKWkazc134aIOZxhmKnuxd5r0abVPFH01PeQ+sBgjOa9ouSglkqL&#10;eHUigwmpZuVoPqEocWbcoHiwR61eCNARiqIFCrUecWAtlE3yhATjSPqVczOdebmMghEvQA+BJT+E&#10;sx6bLfI0UpmRMyBMA626QZcsyqUSkEdpc7ChXgJEWu8mBUDirzxQ840WFSo3dLI3hxoNPSWtnAvx&#10;TJipZ7Tt9hLXo8LK29Qly1RByMPTkItIzlTXeD+rhVEnaVbI7XNrTBjVXPPYsd2IPG4BJJkk3dGz&#10;g/KDsYzxRJHnLsoUii1jVeXxyHVKRWWHvZmBj9lGYTJ5Eo0iI6AlJCa7ZXwWGVWeM7r6+fE058is&#10;GJsf1oRzZaKxYKtWSR9B9KAMsAyj9k1FVCfdGRf4BZr2qsWqQsEJ6q/QWG5L+QUoPYlZzlilZamq&#10;DPU+lRyqozDN1dvbekI1DJSODmu4JRynApBo5BJJOFpS7bQOQg2DbVe/zI8gtVhTfzGyicWJ7hYP&#10;4IXNOu16iY7zsGkoAAjyZpB5qwWM9E4ydbaygvphxxpA3b3qilbDBH0iYDrEpMfbpwX79CCwAvoG&#10;GvaYAHInq3oFmj/eHLCPZ4KiUM/tTPVeLEMooDxCPMSQAOCXfT5T9JJcGhrD7+n0JiP+smHMAUN7&#10;AvDAFDkMBtUgXVQtv77TeFRKMR9v9fEdQg0rKa36KReM5IQi0zqyUaWbM5IFUhlo/KMC4Q4aa77T&#10;8zDUQ8B85/G9ODt26sEo1/3vPuqfv4fyVfrt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HYRAABbQ29udGVudF9UeXBlc10ueG1s&#10;UEsBAhQACgAAAAAAh07iQAAAAAAAAAAAAAAAAAYAAAAAAAAAAAAQAAAAQQ8AAF9yZWxzL1BLAQIU&#10;ABQAAAAIAIdO4kCKFGY80QAAAJQBAAALAAAAAAAAAAEAIAAAAGUPAABfcmVscy8ucmVsc1BLAQIU&#10;AAoAAAAAAIdO4kAAAAAAAAAAAAAAAAAEAAAAAAAAAAAAEAAAAAAAAABkcnMvUEsBAhQACgAAAAAA&#10;h07iQAAAAAAAAAAAAAAAAAoAAAAAAAAAAAAQAAAAXxAAAGRycy9fcmVscy9QSwECFAAUAAAACACH&#10;TuJAeRi8nbgAAAAhAQAAGQAAAAAAAAABACAAAACHEAAAZHJzL19yZWxzL2Uyb0RvYy54bWwucmVs&#10;c1BLAQIUABQAAAAIAIdO4kC8Ejaw2AAAAAkBAAAPAAAAAAAAAAEAIAAAACIAAABkcnMvZG93bnJl&#10;di54bWxQSwECFAAUAAAACACHTuJAW7GbzI8BAACJAwAADgAAAAAAAAABACAAAAAnAQAAZHJzL2Uy&#10;b0RvYy54bWxQSwECFAAKAAAAAACHTuJAAAAAAAAAAAAAAAAACAAAAAAAAAAAABAAAADiAgAAZHJz&#10;L2luay9QSwECFAAUAAAACACHTuJAooIYUQsMAABoGQAAEAAAAAAAAAABACAAAAAIAwAAZHJzL2lu&#10;ay9pbmsxLnhtbFBLBQYAAAAACgAKAEwCAACsEgAAAAA=&#10;">
                <v:imagedata r:id="rId25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w:t>DATA</w:t>
      </w:r>
      <w:r>
        <w:rPr>
          <w:spacing w:val="84"/>
          <w:sz w:val="28"/>
          <w:szCs w:val="28"/>
        </w:rPr>
        <w:t xml:space="preserve"> </w:t>
      </w:r>
      <w:r>
        <w:rPr>
          <w:sz w:val="28"/>
          <w:szCs w:val="28"/>
        </w:rPr>
        <w:t>COLLECTION</w:t>
      </w:r>
      <w:r>
        <w:rPr>
          <w:spacing w:val="85"/>
          <w:sz w:val="28"/>
          <w:szCs w:val="28"/>
        </w:rPr>
        <w:t xml:space="preserve"> </w:t>
      </w:r>
      <w:r>
        <w:rPr>
          <w:sz w:val="28"/>
          <w:szCs w:val="28"/>
        </w:rPr>
        <w:t>&amp;</w:t>
      </w:r>
      <w:r>
        <w:rPr>
          <w:spacing w:val="85"/>
          <w:sz w:val="28"/>
          <w:szCs w:val="28"/>
        </w:rPr>
        <w:t xml:space="preserve"> </w:t>
      </w:r>
      <w:bookmarkEnd w:id="9"/>
      <w:r>
        <w:rPr>
          <w:sz w:val="28"/>
          <w:szCs w:val="28"/>
        </w:rPr>
        <w:t>PREPROCESSING</w:t>
      </w:r>
    </w:p>
    <w:p w14:paraId="17096960">
      <w:pPr>
        <w:pStyle w:val="7"/>
        <w:spacing w:before="39" w:line="360" w:lineRule="auto"/>
        <w:ind w:left="1104" w:right="997" w:rightChars="453"/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635</wp:posOffset>
                </wp:positionV>
                <wp:extent cx="917575" cy="2799715"/>
                <wp:effectExtent l="9525" t="9525" r="17780" b="1016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6">
                          <w14:nvContentPartPr>
                            <w14:cNvPr id="31" name="Ink 31"/>
                            <w14:cNvContentPartPr/>
                          </w14:nvContentPartPr>
                          <w14:xfrm>
                            <a:off x="391795" y="1884045"/>
                            <a:ext cx="917575" cy="27997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-6.3pt;margin-top:0.05pt;height:220.45pt;width:72.25pt;z-index:251694080;mso-width-relative:page;mso-height-relative:page;" coordsize="21600,21600" o:gfxdata="UEsDBAoAAAAAAIdO4kAAAAAAAAAAAAAAAAAEAAAAZHJzL1BLAwQUAAAACACHTuJA+UgsdNgAAAAI&#10;AQAADwAAAGRycy9kb3ducmV2LnhtbE2PwU7DMBBE70j8g7VI3FrbIUQQ4lQVAsGlUkkrxNGNt0lE&#10;vI5ipy1/j3OC4+qNZt4Wq4vt2QlH3zlSIJcCGFLtTEeNgv3udfEAzAdNRveOUMEPeliV11eFzo07&#10;0weeqtCwWEI+1wraEIacc1+3aLVfugEpsqMbrQ7xHBtuRn2O5bbniRAZt7qjuNDqAZ9brL+rySrY&#10;7taPx6/NW3U/fW7k+j3ZN5V4Uer2RoonYAEv4S8Ms35UhzI6HdxExrNewUImWYzOgM34LkuAHRSk&#10;aSqBlwX//0D5C1BLAwQUAAAACACHTuJAxGJetI8BAACJAwAADgAAAGRycy9lMm9Eb2MueG1srVNB&#10;bsIwELxX6h8s30tiCoREBA5FlTiUcmgf4Do2sRrb0doQ+H0XQgq0qlRVvXk9m9mZnXgy25mKbCV4&#10;7WxOWS+mRFrhCm3XOX19ebwbU+IDtwWvnJU53UtPZ9Pbm0lTZ7LvSlcVEgiSWJ81dU7LEOosirwo&#10;peG+52ppEVQODA9YwjoqgDfIbqqoH8ejqHFQ1OCE9B5v5y1IT4zwG0KnlBZy7sTGSBtaVpAVD2jJ&#10;l7r2dHpUq5QU4VkpLwOpcpoO+0NKQnfAUSxJxuj/DU8xG8U0mk54tgZel1qcBPHfCPri0HBtUcIn&#10;1ZwHTjagv1EZLcB5p0JPOBO1to77QU8s/rKphX0/+GIDsYFMOBvQ+4pD6LI4An8ZYSpcQfPkCkxb&#10;VPDPURDIdJFTWBTsLN9uH84GVnC2tdyugBz67xkllhuUhL4JVphN5315/TUi0Qn6iXenwBwCwRWT&#10;HZKnLEnxX9hj8OPxIB4M2+jlLhCBOMLDBHGBDf0kTRN2bOimtGxddREFCrkK/bI+iLx4QdMPUEsD&#10;BAoAAAAAAIdO4kAAAAAAAAAAAAAAAAAIAAAAZHJzL2luay9QSwMEFAAAAAgAh07iQJhc3uGnGwAA&#10;XTkAABAAAABkcnMvaW5rL2luazEueG1stZtNjx3HkUX3A8x/eGgvtOn3WJX1kVWEKe8EDDADGGMb&#10;mFnSZEtsmOwWmk19/Ps550Z1k4LphQGPFlLnq6rMyIgbN25GlX7/h18+vD/9dPPw8fb+7tXVeBmu&#10;Tjd3b+7f3t798OrqL3/+7rxdnT4+vr57+/r9/d3Nq6tfbz5e/eHbf/+339/e/e3D+5f8+8QMdx/9&#10;68P7V1fvHh9/fPnixc8//3z5ebrcP/zwog3D9OI/7v72X/959e3x1Nub72/vbh9Z8uPTT2/u7x5v&#10;fnl0spe3b19dvXn8ZXi+n7n/dP/p4c3N82V/eXjz+Y7Hh9dvbr67f/jw+vF5xnev7+5u3p/uXn/A&#10;7v+5Oj3++iN/3LLODzcPV6dPWPCRhT5cvfj6I//7zz/y3d898uH1L7h1aNPzgm9vfnLFF3HYy39s&#10;+B8f7n+8eXi8vfnso9rRceHX05saZ3O1y4ebj/fvP+nYq9NPr99/Yr9tu0zzOi/rurd9nOZnO8YX&#10;X9n638+NF/7f5sZd/3BugHhEaHzxW5cd2/7SP4czn3HyFNDH2w83oPfDj8/AefzIxP78p8eHYLwN&#10;bT6P7Twsfx77y2l6OfcvwnPA8mm+vz58+vjuea6/PnwGYK48e6929fPt28d3z4EYLsNCBPaZWLRh&#10;nRuZ9RUMfm2idze3P7x7/FfM9Ob+/T3YP7Dxu+/zz+cE+Nritz/c3T/c/BFoffz0cPP87PCFl/LY&#10;M6S/kt1B+elw5n/ffP/q6ndJ8FOerB/izXUa4KBhOLV1mMf6s6/9+pvhsi3jNxv/3r8Zrq/Ow2Uc&#10;h6vzeBnn8Wq4ZtiW03hpez85GtZ2Gi7rPNaoOWrTXCOm5w7/fc08w9D99zo9DTeHu/fm6vrbq7PD&#10;2VVylQWOqYbLMm2MpnE675iw7Mu5XebWGGHYtp/aZdvHk6Npa6cpJm/X02Vd5tN26cN0Hrk2bhvX&#10;yjzmXlbmXPltZM62YZYj7mT5ZeaPSxtiOs6aB1acmvdyddt3rvZlOM/X/LGM23m6zOt+Wh3ObWeI&#10;safusLWFIVOdN4dDHxmOHTObc40TazDFep6Xa6fpzL1cJvbTptww6BhvYG022MbzosdJrZp+O8/Y&#10;28/TnvnXhet93E9z7h8W75/ZXsO64dKnxir7io0YP7DeyNaeXLStHYe1dXUr7bIy2Tgbs3PDSdOo&#10;k1x7YbQuE7jYDQ2jYcQCnRBXt2U5zdDjfMJKfDBPpxjNtGyhLywyTDiCB+dtNGI4xDhMrR8xGleG&#10;cAjBZTfnkd3heSiFtSack91MnX0a7vOkEW0eeHpzWc1vBMzQjqexXDmtpxGX98Z2VuzYTutlZTRd&#10;s1dAjKUslSgufcKv+yJ0WHJ0ycu4JAraZU7MAxDyapuALcYVluZB7M64JzYtXiNA2R/Z4GzDLnTY&#10;CYtzkRRx88OwM2uwkVlzrxdrkc2EAehlUZsGhqLu+SrPAmpQpycwnOk3duPEq24khcfshsTHoZd9&#10;mwGl6cL6S0B0gAoAgNllOHkZ5sCBubtdL6QRCcfmCfXCcGfvbRYzIrJDDay16oxzZ7gR2NYT7e24&#10;e9xI6BHDeIoQQEbEAAeMK9SznmYeXoRRuyzkb/Dilkk094672NW4CKstWGdbpMIK02zntrjp0wxa&#10;NhP+TJU2xxcAAMcBXX5YwPNCtvHXyA9rEl2IYH0j01mYcI9CbL3McztjcZBtSukAkm9O9Ed8r2cG&#10;7YIQjMVMjFYnMRiMIQ7Ykl9hhIRqmBdhWXcLHjlU0ObqNCzEL6kThGyj4SSfk2UZycgzW4YETaJL&#10;59ctD6+7lJvsz+3kA2gzPUy1TrYAGcGAP8jgp/zA2lwfzJcVkJvtJpP3gHRHYiRINfeH5D7XSB1J&#10;SaI8uBQuhibGFmZowGcHPv1gSzZGzJI5hHS4oJwAGhDPqHdhiidIDoga90k+XJy5dUu2wt5iAQtW&#10;GC2Era0uCWzwMGHVaO7KRmPeiEvhyEyktYgSoFa5zBC+XsXESY6RsEmakBQuJYd4bNENYo65ATST&#10;pW4khddNQjX2xdfLYDXQieYa2J5AKxAjRuOGqZN/fAZDW6U/OSoBXNh8lZbEd5m5WaCbLsR7GMbz&#10;TtTBtXPPlKn+BThkGsmxsEASsWsQwr38vnUpkaKFT0AOSGFmU4SxZkEOQaGEgag9ENstnPAmHgl+&#10;nQJPEbphDbf0XaoP54qMPjoEkTAKw7UJ/SRPiMg65KLB1E68YW9GgR8iGlckLmKjwwVlsFkGjMky&#10;/71BO6Cky4apDNzb8IsomGqv4cynCItWQ/accEMqqvqhkMSzoLR8ys0gzOnJUSYeBgla8VME7TWK&#10;aRLEYBAbiS93ah4a4RhpkImYdGHO1WJyzDkUzaeM1iyW2GMWNt2tRU9DwATkHClAgCJVQswDNEb+&#10;1h3hcUos5WuntI0jcigsBkbJoXEgBa24KeMkHcWZHZr0DeJJlrFDk5Z0Z2ia6WaIwmBLuRtIWLkZ&#10;ksSCmYvj3ljlSQu2BRJPRJInO9ohMgjTdROVlKJPEldKtpWsUrWNWAiSAWtBLMBuFMgUcuPppGas&#10;SdIy2dI6T0t7LGV6OJkZ3CK5BoJA7bZAJcIdziH+BCNrp/rhOWWC/hjDXlJ+cDaTImSaBT+wg2iw&#10;gLUybIg98qRDB4UeY/NZCaxkJPvicrKqAzKY7GnqDbvjInzNHztFOtTikPDiDeKhAtGs1oWJnGYl&#10;svqZhdauVT5cxrgbn2REnDCalAkYCAUjbjV9J4icQiyzuOqEAiT8zOuDKBBWqXqnLzoREe/nkkzL&#10;lGq0qG0FoClp+UlY1k0xkxzEc+ynd6AUno0I2ZpyTGrknB5fIhIPiAi9fYyncyJgUVWenqyYc5Yj&#10;DJUzGIiZlK5DbKqpMf3psNDQsObD07kDsIYoKttWy5gsHiereVgryp4N5aJ4Nr/mpr594hTOkTXK&#10;tWnbmVQiyE4GqIbH8UtxEzpC94hu/jtKxLJ0sjamswaQ4JrEkoxmHoQGBA/nxQA8gwHkjDhQaKxY&#10;B3oIqmqnD9Y4nncjiArcSuEgUuRAr/qF+OEgQKUg0xCGaDrPHSQYtZG5EHHWJcbMbXUtIGtI/jrN&#10;KHitLtJYgAJujVRTlspvYdZrqvsAnJr8CLbQdfPOaSyjNsM/gweHEDK4gU13E1L+6ddIqRHezBmF&#10;e5CIS+kpcbJ3Ho4J0Q/nPig4d2JHXLjOGKpmrRJk26iM5zL2e7AMqKg43OP2A7mcUAsbxCQADNKI&#10;haUaxHFr+DSl99ggO6PcNPyBWoqu3cDjiLEw48KqzeZGSRdIB/8qSvkPkyheRqbmZnYs/8/WiCJV&#10;A0klDuMKdPKDPLeVVCc0GV3yT4C4Lm1jATqbxBhJK2IMuXODrEKgpMkdGjYbFgQMCQjbHxOs4Iig&#10;MyNq38giQcBOJ8tzAkPfc72Rt8SS1MhBibU5H5SF8eFAHj/nlyvTA2h7nSewCBltWWdhCEddSkwo&#10;MRwwrI0yMnWERyZKoDZgE+HbICxIGw/F6Em05XQuc7LIhFFT6v9RIlKKnIHAig7YIumkVzxn0BQo&#10;kvds12RavArL9YnLoz0DA+HBS47CDlY3mLmMQkCxB2Jiaub0V7efZuG9Ox2LkPUcLagtXPcIgDFt&#10;YzzEt6XTVsMPQQWiJLL+xVZsyHlAbMpslqNwRzMTo5i8tytdSzl0Z5qmbmJJ5Tv7WOf9jOtFsHZ1&#10;3MeuQwoLdy+iErGtxnSbnF3YlpwKUgihx9lMFgpZlk0Y4ARcziY4uQlpEikEQMafgLQpnhBZJ5k8&#10;uINztBWxgK8pmJzW+WHcmCFuwXuht50pqmJszAFtwHQgB/MXgREY9CL9wahCqFM5AwuFA4UnnNnM&#10;I3EG2mIQjMXBAkw52WR/Z0KJTkX19DbYJ70EM5ggRZHQHzzhDWmovME8GBdnYQxOR89AWmRiAjNF&#10;NUV1xHm2kWA6prNVA/aMxRcVyzDPxftYyw12ghRTlaiMPZRXQexZ0OMbFkgaeEfTPdDahToWAHUl&#10;pqvdEVTjHhxuqlPkJlWVSsdwj/63SkHjMkhD6ebQdoajZFDyM8RiMd/hwhxkIuN3jU9CoDVKSi+U&#10;D2XPAmevdMBmzlseg8wvZyY7JSVxt6MEcL2Xd4eIc5Jbu1QuW2cfVWtIfhxHDwu/4ciBqSZaWxMQ&#10;p88RNgoNEWW8RljxRx+II4d3GRLMkEiQyU4ueHAQVBM9NFFGItmg2GkTMOFxwEMM09Sa2BsTchJ0&#10;Ro8CmKtYp2/EvhuZgMEW8HGOFRPggAE8bjTroWftVFQLeJ3suqWBwkgWBOzTjJQi2zk7ucvSb0r5&#10;oGnoGBkB/HQyR4Yct46boqA/PYihYJ00rCMUPTCyUhWgnACuzLMjLBPTzdWDYfW5D0FriJ1kxEYt&#10;JFbU105yDRzN0KZwmNmyc+CDotiD9phZid9hLDMUHRIB7FxUtfo3QybCZwbMeNAoFlZyZ1C741WE&#10;DYzFkKsIJ5yPYVKCWXnIz8L4BoKrU6h2xwQEDHPDSRAvY8SrvxLqPM3xMhC3Y2YveN2jSgiWuxjT&#10;3DTBhfuIjsrKGQ0sxOqCIOvgDGBOMNkDy6RxIs2uEe5h53D0CrOpBuxwFGQZtiAYuJ8WRbTdQX6U&#10;1aQpF8alxat4D1rBD3gvNIvJx9WFqbmwA7qam/aXaZyul6Sdc0D6IBFeGE7KqWzifeUDjkYWgjrD&#10;qr9JMzo1UwReSm214Oz2MSGsQBw5hJUcANesbx5W6YvtkJpqBJCA+dQx3RKnbcSSBYKgHCGkJ11F&#10;CbbxRlrn3HWi3eQ49JU8dF+0m2Q7lQ4qAZaYIxK9ThZC1ORt6To0JBtjOqpPqpGJw80kFyhTEy52&#10;8g41yo5sh6tzFhVkhxDCzHVKU2J2OkBQv4REmsCgUgQZwca2a+oRxEwbUEs8Pc8zUoujliDErg3M&#10;QbKU+MlnZS9qlIYlfjNlMgddEcouUqOcCu/ycF5B2NAkOnSbbRxLn2p6xN1GSw6asTWLTiE44N/w&#10;uhrPw2IWrTr72p7qZr5VLXqRBdUq0VpWxU6U8LviK4UKEo5NB1PlnCOZ0eKHGWjL1psbzFQKwH+U&#10;XzHID5by4yCLXbhKO3J82DNeRVkat6zgacQhRxWBAppbJ98hmdQHrE77MPWkNGusrb6Q6dVDjgdX&#10;Ek+bURGk1A/CnPM8VwlWqQsKUo5MXKOKQfkuDyy6uI3gkR4spYj20h94guscHeq6QpW5FgpWYT/i&#10;i9MYvqG80k4FLrznIWSWFfmz0dYtFsQDUAZdhwASqwQJYC8O4OQs2do4EnCBQcez/AhtwWoIbJMW&#10;DBEzb55XmVnaTtnuCBsIVV1jKOrtiTKFqTADhCTfC2/DnKYQRhIIPM5hgKtPDYjVoiVvVQIPzWOr&#10;ZxwFUltsCcqtni9Tw/PkyH5skoDT2E++kApRSpAn1tMUQLWgrdOXQBfVLC1USqhlFZWCNyuNyXVY&#10;K5qMgzJoY6c+Cmpkc7MhqTUokEoocHLB1+vR7uS4ocvJc3ZjBWYMwuWEIis2oB7FY/EyPEQej8gQ&#10;EsEaDkF5RiQoS70vwjb/yHoKroB6BEbJvWQ2sEJYTKQ+P1vyLSaUj7LAbjCAhsxY+Xhng0kc/bWE&#10;2HnOkQ4aZdZjN2klnUUh877N/Od+spktwA9Pidd5X8SS/O5LDGBAQFkyysvaZK6qgpVD5rKgxij+&#10;E/kgBCCEpL+IYJPQffaAa3lemyOXTPa2Zg3ZIOc5aM+qKreBZXV9kps3FOSBvehQAckKI1ExU/47&#10;pZHVvVmLPTHwhmjGj7pNVkPgYxslyLdgvqigfOXogckYFUcsVsFSZqbT0En25IdqcwCozhu6xhJL&#10;OYqROr9C7guEDIfKiBxvWUy00yUHVWkQ7KCIs6DbST9hpfcIxerALqEsRQoidnLtBdhgq+Xb9tmG&#10;ts3BHndCrkgMAix/sRFdZUvMxI6sgyJwHBKtLqb1Qy0AT5ABvUGrIKcU/Ij4oFKk9cYumEhGTmbk&#10;zeecl+fmXy6iztkhhTd5QDNKCeHpIWmRt4gGLcNGYsYI48MfHIMOeVFDDzlRl6xqOxO6wBW5d+b0&#10;yTrkFUHhrryNDdJyebI41ek2OocOdAqh2CberOvbNRzH0+gDhAVxkYt23GF9BhClFPGJv+y8GSM0&#10;uO+8ARSIht4GgU7lxQCP7eEDdoZdHI8oy/jal8rdM3xxKGdwSNQ2UmiJfcOaIAhA6TNOLLCE3mJL&#10;CZwlwYaV2gWm4aodz+zc4EBn8BSTe/4BsFINigJYxuXUK45+WB/xDB1woIcsjpHtqbztIziAC/2K&#10;y9SGu5w10QeUk8BExsvK9Zz5BCtLdrQLpxXlHx9iAP7mKZJDDyRl62JHyjChCi0nfmGaCjYgZHib&#10;ZCp4JFEHwV9Obs/ENFoQy3jIqwSIFOlEbGHz/AfkE4gOfmfkEtbWAb6tVheT28aOQh2+Ak3QOYyN&#10;w+ySIbjQNxybmJyPIfBgnCEZSI3cioU2DwaC7j3QODzNByZhEIsF+AM59NBsC+zMRzLAEuKNH8jp&#10;ncf5HUtH3wFgE6QkmGx15NMHYOzHH6yIb9POBVwULUJcu91opLE5oS/taZulVJdzanKVvKWna8Ru&#10;eIMS+pZEfJdvgRA9TB2EU754kMTj2Ch75/TF+6xS0jyL3ztvJXtVX4iGxzdPsjndIAIFJa1QplfL&#10;rGBjwe0lq+EpIm7DIVpRItJwCi1ZRL0GKYKVoxIVRpsUMztfBOAj2Ue5PXv4Z3KibSNpE1DVhKLd&#10;LMRBTr1LpFsCoNT2gRm2qb+TT1WrR9oV7NbPXhJ7vzUhajTBqhszsFynhcaetaYYPt4/hhANFC7d&#10;PDW90mqRskOUfsTzxfHTl0WUbzdajDblBQ8GAyBZwQyzaocNR4ggdF58N0Df9Z6E6givEkwOKc+U&#10;TN6wNzIiM9NctSJyqqihvdcom+JvE6Mglqk4CIRBAAMTcy63eyEbOeqMMq9nT5QGw7BsXfWVmwwh&#10;b9rVSiEgXBnSUarjtLzGizOPCAKbrg8qVHKGE+FIVahdL8KaxgRDyqcCQoEhBC1EZIVXrRtLfc/D&#10;VIGvfQZlX52Wp4BZds9F3oXoCk9zAWtnXFUUX1jiQBdotLhCBYQf/cvbv1ANQ79HqQT1wyYvd9EB&#10;YZJadpt8BWoPBnBxeQKdlHAxaHZCARzaM1vpJs4bMpm60bfmY8qshYk2qBDAG3WVv3x+ZsfVBe6Z&#10;zyYQYHU77AY/Cd4idO2jjSkuUAXyh+06ncbLOmZiST4jfN4z6e+eh1Q8qgkZmq4BRkCGRhPHYOJO&#10;sYc7MNGWgN9Kwad6kyj5Co7dBB7m3kZrET1q+4F2E+M6LqW8OF43AMnjoBb3+HwkHrFiEyrnFM7q&#10;0ATlIUZESw6lWIgkrFxM3ZS0M9kgb9C8liajF1I06Jt6FsQTyqmZkx+2MRWggRFWED4jQHUwJWYD&#10;vFz27tl6xGt5kA60hRhs5BFQLrKhlsBYdAgEW0kgFhraUi9qSz/xzYe40IcQPZxpPDj2mvvgTkKy&#10;FuUHj7f8SW7ZZ9UZlgKyOW3T6u2jDhEtRNrtLRVpqyC8SYoYelLJRgWBBv9OCVUyQaWU1OguUAcQ&#10;ENjGBq5onl3CiD7mzuu+g9skCLHtVYSI0PLcAeTwGGWVSyupwoIqoTQTSRt0FxUv+KDus8aKfIHd&#10;/YVDha6gMRNX4lreTGaj1H6qugBdypmUgLwdODFWPVrxghK+qCB2NvkoER5h8SZB5XDBGlpKbCj0&#10;KBfaupjuxylgAL4QdxghFOQGq64MhB5AqNnPP14ldSXFZK8q8oUNKpQmdfzRnuAHk4U7iJY6jDJi&#10;oXlqPO551eLbrEIAzACeSJWchf1AkgsDRZ03HiKb3o5VlWMFfKg0phVzbVxgFcWZx1q/WmDDsDH7&#10;MnEbvSjW58W8OzM95cluwpm6BBhE5VOnNIjJe3alSCNRrBI4inB5RCCwkZ6Mdz4LMTWIsGcqiUUB&#10;qaLCc4TGX5ykGDFfLYB1FWupK49FnOF4L2qyEFBeGAqd6FDzH8NJH7QFRIcp5DePBqugWWVHzVPE&#10;mAdcAsMYmy4a7/a+lPt5N8588BAb5ehDLh0CqeV7L6VpsoAXkUXJtmjACgyco4EEXt26oksMVZr5&#10;EtacMgWZE6Lnyz0xr0c4MHm2pgBAIyhY0Tv4NjA0RCtdEvc1Yx15GmEDGai+UiBRQ3ScFIs4oPnW&#10;WAWYN3qsyEIiNe0XrMVNfIXIzRImb0bIHb/YKaXGIRnr86kK/HpCSmE9HzKk76Osjaz3sxadPrIU&#10;9kpxhQ5rC7WjwFKf0e2Eq/aBS1eO15QzyGjW/bxhZWbRrr7jhQ7kmBpDmcIelGbxyETpxw5Q7R5x&#10;0ojd0KSqNkIB4qEqAvKsXDGY6uVgthEH+qFh0hNogAS4s+RvaoLvGQ/9xsxW0EDagGG+L3SKbXgW&#10;elfih4d9I2IVtKmvC6rak2NMJhPYdGAiablcljH78fhqJobH87qcxCkgS8dRF1iYqiDh51ViWdPS&#10;xdNPpJtCUO1w0C9OQSsUrUV3QQjkEuslddWbh+pUmz35FxAqfyyDlpq84If2InDyPmC1wxKpl+LN&#10;RrkGfBDDeJJjD95gz9V4Stu2iJUohhZLU+Ic9aK60GKOa0kygxrXlfSzPWyiJEYDwjCHErQrG+U7&#10;6YqYe5lz3K7CKxQk81LMTMqu9eIhmEfPp+aGRO5V5dCzBY2ciW61fBF6tBd8lDxnRMEOXZSvm+dN&#10;D7Z1r282jpcMeZZaBA7q3JW5uO6Oj04EH/ZoR7TCYUfaY4YVs4B/BLOMwsr5mlv1BMvCdZbhKEj4&#10;K86wN3iAAPcC7iM3eBqbuL0UI0MASumraMYDkyff2MlVQuehGe+BqLQdiSdV3WwiXjt0D4OEBdVB&#10;fo6uK6tv60fhlvZEljJBObD+qbqUZaoFm7qkJd/K1Um+UEBrPxlEOeNeX9ilnEsxZDLgo5pZiW1U&#10;23xL4Y55G/LOT0g42eMHvoHXWUEtKQrRwa/SoIcuulHeajnQC36NSnEkesp93w8b4Hxk59CurRMl&#10;Gh4vk8IMsR5AcQgpArda8eqr8j35z4ebjE3BCA0BFmrmDFDez5kr0tDxxDmK2s1sJoxAFYE6Lija&#10;6eNE8x3s0dSzcSRJ4XNEqxrgadUgl2rHSkCiSmuMsdkojHaK+1N+cXVju1ma7GNJ8qu0rK7UW6Hq&#10;enKG9p/aNkw00YBL9tVVUIxrBUJsdtVQcZ2dTARS1FLNxPo4JnGv1Va/KxfEMf1ZI4NvvBYGjHyR&#10;DeZ8/myimv5z3mLpNRDEpL7JeS4s/j8d1S7EC9IBAsOLlSx+jhVRnolopRysIu2NHsXDVuFLDMdd&#10;gYibRsroQ1/c8zsf1nm1eAU+pM9VYbd5xWsK0KVmCn+Gapmo4OT/OYJ/FKlJbjhA5i4M02rGP3VR&#10;222bPPnOUlH+KbRbP8tbmmd7q/j8N/8n3/P/BMX/ivbt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BIhAABbQ29udGVudF9UeXBl&#10;c10ueG1sUEsBAhQACgAAAAAAh07iQAAAAAAAAAAAAAAAAAYAAAAAAAAAAAAQAAAA3R4AAF9yZWxz&#10;L1BLAQIUABQAAAAIAIdO4kCKFGY80QAAAJQBAAALAAAAAAAAAAEAIAAAAAEfAABfcmVscy8ucmVs&#10;c1BLAQIUAAoAAAAAAIdO4kAAAAAAAAAAAAAAAAAEAAAAAAAAAAAAEAAAAAAAAABkcnMvUEsBAhQA&#10;CgAAAAAAh07iQAAAAAAAAAAAAAAAAAoAAAAAAAAAAAAQAAAA+x8AAGRycy9fcmVscy9QSwECFAAU&#10;AAAACACHTuJAeRi8nbgAAAAhAQAAGQAAAAAAAAABACAAAAAjIAAAZHJzL19yZWxzL2Uyb0RvYy54&#10;bWwucmVsc1BLAQIUABQAAAAIAIdO4kD5SCx02AAAAAgBAAAPAAAAAAAAAAEAIAAAACIAAABkcnMv&#10;ZG93bnJldi54bWxQSwECFAAUAAAACACHTuJAxGJetI8BAACJAwAADgAAAAAAAAABACAAAAAnAQAA&#10;ZHJzL2Uyb0RvYy54bWxQSwECFAAKAAAAAACHTuJAAAAAAAAAAAAAAAAACAAAAAAAAAAAABAAAADi&#10;AgAAZHJzL2luay9QSwECFAAUAAAACACHTuJAmFze4acbAABdOQAAEAAAAAAAAAABACAAAAAIAwAA&#10;ZHJzL2luay9pbmsxLnhtbFBLBQYAAAAACgAKAEwCAABIIgAAAAA=&#10;">
                <v:imagedata r:id="rId27" o:title=""/>
                <o:lock v:ext="edit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318135</wp:posOffset>
                </wp:positionV>
                <wp:extent cx="114300" cy="1010920"/>
                <wp:effectExtent l="9525" t="9525" r="13335" b="158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8">
                          <w14:nvContentPartPr>
                            <w14:cNvPr id="28" name="Ink 28"/>
                            <w14:cNvContentPartPr/>
                          </w14:nvContentPartPr>
                          <w14:xfrm>
                            <a:off x="912495" y="2201545"/>
                            <a:ext cx="114300" cy="10109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.7pt;margin-top:25.05pt;height:79.6pt;width:9pt;z-index:251692032;mso-width-relative:page;mso-height-relative:page;" coordsize="21600,21600" o:gfxdata="UEsDBAoAAAAAAIdO4kAAAAAAAAAAAAAAAAAEAAAAZHJzL1BLAwQUAAAACACHTuJA+VQ7ZtUAAAAI&#10;AQAADwAAAGRycy9kb3ducmV2LnhtbE2PwU7DMBBE70j8g7VI3KidBqo2ZFOJSogDXGjh7sabOCJe&#10;R7bTlr/HnOA4mtHMm3p7caM4UYiDZ4RioUAQt94M3CN8HJ7v1iBi0mz06JkQvinCtrm+qnVl/Jnf&#10;6bRPvcglHCuNYFOaKilja8npuPATcfY6H5xOWYZemqDPudyNcqnUSjo9cF6weqKdpfZrPzuEiZ/C&#10;+sD+822XyhdLc+f9a4d4e1OoRxCJLukvDL/4GR2azHT0M5soRoTV5j4nER5UASL7myJfOyIsi7IE&#10;2dTy/4HmB1BLAwQUAAAACACHTuJAU0xhRZABAACJAwAADgAAAGRycy9lMm9Eb2MueG1srVPLbsIw&#10;ELxX6j9YvpfEgbQQETgUVeLQlkP7Aa5jE6uxHa0Ngb/vBkh5VJVQ1ZvXY8/O7Njj6cZUZC3Ba2dz&#10;ynoxJdIKV2i7zOn729PdkBIfuC145azM6VZ6Op3c3oybOpOJK11VSCBIYn3W1DktQ6izKPKilIb7&#10;nqulRVA5MDxgCcuoAN4gu6miJI7vo8ZBUYMT0nvcne1BemCEawidUlrImRMrI23Ys4KseEBLvtS1&#10;p5OdWqWkCK9KeRlIldNRmqSUhG6BrVi/38etD1ylw4eURpMxz5bA61KLgyB+jaALh4ZrixK+qWY8&#10;cLIC/YPKaAHOOxV6wplob2s3H/TE4otJze1n64sNxAoy4WxA7wsOoctiB/ylhalwBM2zKzBtUcE/&#10;R0Eg00VOYV6wo3y7fjwaWMDR1st6AaQ9n+AztNygJPRNsMJsOu8v57cRiQ7Qb7wbBaYNBEdMNvgA&#10;WDIYYfBb7IOTTgeH6OUmEIE4Y4N+jB9D4AGGSYySuO3fddmzddVJFHjkLPTTur1+8oMmX1BLAwQK&#10;AAAAAACHTuJAAAAAAAAAAAAAAAAACAAAAGRycy9pbmsvUEsDBBQAAAAIAIdO4kD2Th/sCAUAACoL&#10;AAAQAAAAZHJzL2luay9pbmsxLnhtbLVWTW/jRgy9F+h/GGgPuVjj4XyPsc7eAhRogUV3F2iPXluJ&#10;jbXlQFY+9t/3kVKUBHEOBdocZFMzfCQfH+l8/PR42Kv7pjvtju2yIm0q1bTr42bX3iyrb1+v6lyp&#10;U79qN6v9sW2W1c/mVH26/PWXj7v2x2G/wFMBoT3xt8N+WW37/nYxnz88POgHp4/dzdwa4+a/tT/+&#10;+L26HL02zfWu3fUIeXp6tT62ffPYM9hit1lW6/7RTPeB/eV4162b6ZjfdOvnG323WjdXx+6w6ifE&#10;7aptm71qVwfk/Vel+p+3+LJDnJumq9QdMjgh0KGan3f5+9+7XL1xOaweQauxbgq4ae454lwIW7yf&#10;+OfueNt0/a555mioaDz4qdaDLcUNVXbN6bi/Y2Irdb/a36Fem7Xz0YcYiy3k/JQHzc+U/hYbLPxv&#10;2KDrXWwIcewQzV9TNpb9kp+RzEknTw3td4cG6j3cTsLpTwDm11/6TjRujfU12dqEr5QWzi1cftGe&#10;UZZPeN+7u9N2wvrePQtQTib2hqoedpt+OzXCaBPQgeLRC2uit5isMxo8B7Rtdjfb/r9AWh/3R2h/&#10;1MaHa/l7HoBzwXc37bFrPkNap7uumXzNC5bEbZL0mekWlauRzD+b62X1QQZciefwQtiMKWAHGaNs&#10;JJO8fE0xzS5IZ+susqZkL8ysApnJ4+nAopnVRgdjaqttMMrMcOhIGU0eT7YMW4YiLFw1RPz06clE&#10;87WJbjRNeXVqApuMJ77GMhQSHE1BFnN8PR6+td6/6XJQDgXl2hKnW5KyOqSsMqziioo6xaiIZqjQ&#10;4BAfJdVuRhqKUuR1Mq62MImMKjqiBIu7GHtFUbsU6oJDEzzC8FWO4sEC6RRMHbiw5KkOEpTYpBJr&#10;wDp4JLZtCXVCcISxbLsCFE021AQikIchnKdMKuCcdHSuzjpQrC38rXa51MgTHUHa8C/OAt/HoqyE&#10;z7jvtQtIfEjHGtjokeAj28I94/te4kfP99GH2nnG8wnALIKhLxbhvLYEeOkTRQDp7H1tJTx44qSf&#10;uuq94QbALFJc5OJsplqwI04JSxTOXBplxoKv0Ij1gfARRAiwMUEhLwYA4x6fQ1YOjFvL2oFExZHQ&#10;X/CYguJuWDCFKkwczhAaki4e1UAPNkAPJXJTcdNbhGcmIiwKjDJgwsVaznzUMroL/iz0hAU3Q3cj&#10;SMQpyuSQAYkkDiJawS8ENyhDKywkF00dxZKyUvBoZ3GZGQGx2dau6EyIBmQorSC5hBHNUBpiOI92&#10;F+6/4pxDwjESQZFMhEhPauDuQnuBZ2NEB5ke11inKrEvKqWgPchzjJUx4oCOmG2eBybJZWG84DQm&#10;SB6UozvsHB3GBtxlrwrTFVLCGOkMIoIU5jBOntsHL54fnhjokBCbG2iy3OfEyTIAtrdCNFAoY0Eo&#10;EMlZTCcPXHYZSiGDjLkubovljSWtihgpLo6Um3lINYNgV0hZ0ZyMgkwuBbgSsY4g4JoyE2xQCKJn&#10;7iQU4bGsIMQ8zK6wLVgyu8zBMCui/QwnFgpLixPAshET9MEMgYERfTh1mSvwXAefWl6SUu6w7jKX&#10;MCxDfGLmkVPgxQnLAmLImC3kP+BwzwyI4DaPy9nyyPAukVqMh7p5OUtEIwt2KJRjyermPSNjP4Rk&#10;1oZ8MP8YRSQ5nrIZuQQOimWADnLrYFHm4fMQgkGjyOGtjqjdzhw6xMuDdxO9+rds+kXD/xWX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HEKAABbQ29udGVudF9UeXBlc10ueG1sUEsBAhQACgAAAAAAh07iQAAAAAAAAAAAAAAAAAYA&#10;AAAAAAAAAAAQAAAAPAgAAF9yZWxzL1BLAQIUABQAAAAIAIdO4kCKFGY80QAAAJQBAAALAAAAAAAA&#10;AAEAIAAAAGAIAABfcmVscy8ucmVsc1BLAQIUAAoAAAAAAIdO4kAAAAAAAAAAAAAAAAAEAAAAAAAA&#10;AAAAEAAAAAAAAABkcnMvUEsBAhQACgAAAAAAh07iQAAAAAAAAAAAAAAAAAoAAAAAAAAAAAAQAAAA&#10;WgkAAGRycy9fcmVscy9QSwECFAAUAAAACACHTuJAeRi8nbgAAAAhAQAAGQAAAAAAAAABACAAAACC&#10;CQAAZHJzL19yZWxzL2Uyb0RvYy54bWwucmVsc1BLAQIUABQAAAAIAIdO4kD5VDtm1QAAAAgBAAAP&#10;AAAAAAAAAAEAIAAAACIAAABkcnMvZG93bnJldi54bWxQSwECFAAUAAAACACHTuJAU0xhRZABAACJ&#10;AwAADgAAAAAAAAABACAAAAAkAQAAZHJzL2Uyb0RvYy54bWxQSwECFAAKAAAAAACHTuJAAAAAAAAA&#10;AAAAAAAACAAAAAAAAAAAABAAAADgAgAAZHJzL2luay9QSwECFAAUAAAACACHTuJA9k4f7AgFAAAq&#10;CwAAEAAAAAAAAAABACAAAAAGAwAAZHJzL2luay9pbmsxLnhtbFBLBQYAAAAACgAKAEwCAACnCwAA&#10;AAA=&#10;">
                <v:imagedata r:id="rId29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133350</wp:posOffset>
                </wp:positionV>
                <wp:extent cx="38100" cy="38100"/>
                <wp:effectExtent l="0" t="0" r="0" b="0"/>
                <wp:wrapNone/>
                <wp:docPr id="635847452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7 1003"/>
                            <a:gd name="T1" fmla="*/ T0 w 60"/>
                            <a:gd name="T2" fmla="+- 0 270 210"/>
                            <a:gd name="T3" fmla="*/ 270 h 60"/>
                            <a:gd name="T4" fmla="+- 0 1029 1003"/>
                            <a:gd name="T5" fmla="*/ T4 w 60"/>
                            <a:gd name="T6" fmla="+- 0 270 210"/>
                            <a:gd name="T7" fmla="*/ 270 h 60"/>
                            <a:gd name="T8" fmla="+- 0 1026 1003"/>
                            <a:gd name="T9" fmla="*/ T8 w 60"/>
                            <a:gd name="T10" fmla="+- 0 270 210"/>
                            <a:gd name="T11" fmla="*/ 270 h 60"/>
                            <a:gd name="T12" fmla="+- 0 1003 1003"/>
                            <a:gd name="T13" fmla="*/ T12 w 60"/>
                            <a:gd name="T14" fmla="+- 0 244 210"/>
                            <a:gd name="T15" fmla="*/ 244 h 60"/>
                            <a:gd name="T16" fmla="+- 0 1003 1003"/>
                            <a:gd name="T17" fmla="*/ T16 w 60"/>
                            <a:gd name="T18" fmla="+- 0 236 210"/>
                            <a:gd name="T19" fmla="*/ 236 h 60"/>
                            <a:gd name="T20" fmla="+- 0 1029 1003"/>
                            <a:gd name="T21" fmla="*/ T20 w 60"/>
                            <a:gd name="T22" fmla="+- 0 210 210"/>
                            <a:gd name="T23" fmla="*/ 210 h 60"/>
                            <a:gd name="T24" fmla="+- 0 1037 1003"/>
                            <a:gd name="T25" fmla="*/ T24 w 60"/>
                            <a:gd name="T26" fmla="+- 0 210 210"/>
                            <a:gd name="T27" fmla="*/ 210 h 60"/>
                            <a:gd name="T28" fmla="+- 0 1063 1003"/>
                            <a:gd name="T29" fmla="*/ T28 w 60"/>
                            <a:gd name="T30" fmla="+- 0 240 210"/>
                            <a:gd name="T31" fmla="*/ 240 h 60"/>
                            <a:gd name="T32" fmla="+- 0 1063 1003"/>
                            <a:gd name="T33" fmla="*/ T32 w 60"/>
                            <a:gd name="T34" fmla="+- 0 244 210"/>
                            <a:gd name="T35" fmla="*/ 244 h 60"/>
                            <a:gd name="T36" fmla="+- 0 1037 1003"/>
                            <a:gd name="T37" fmla="*/ T36 w 60"/>
                            <a:gd name="T38" fmla="+- 0 270 210"/>
                            <a:gd name="T39" fmla="*/ 27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26" o:spt="100" style="position:absolute;left:0pt;margin-left:50.15pt;margin-top:10.5pt;height:3pt;width:3pt;mso-position-horizontal-relative:page;z-index:251674624;mso-width-relative:page;mso-height-relative:page;" fillcolor="#000000" filled="t" stroked="f" coordsize="60,60" o:gfxdata="UEsDBAoAAAAAAIdO4kAAAAAAAAAAAAAAAAAEAAAAZHJzL1BLAwQUAAAACACHTuJAtCj9t9MAAAAJ&#10;AQAADwAAAGRycy9kb3ducmV2LnhtbE2PzU7DMBCE70i8g7WVuFE7LUpQiFMJJM4VAZWra5skaryO&#10;/JO2b8/2BMeZ/TQ70+wubmKLDXH0KKFYC2AWtTcj9hK+Pt8fn4HFpNCoyaOVcLURdu39XaNq48/4&#10;YZcu9YxCMNZKwpDSXHMe9WCdims/W6Tbjw9OJZKh5yaoM4W7iW+EKLlTI9KHQc32bbD61GUnIe+H&#10;70Ouqv0rHrJ+2obrostOyodVIV6AJXtJfzDc6lN1aKnT0Wc0kU2khdgSKmFT0KYbIEoyjmRUAnjb&#10;8P8L2l9QSwMEFAAAAAgAh07iQG08e9EXBAAAtQ0AAA4AAABkcnMvZTJvRG9jLnhtbK1X246cOBB9&#10;X2n/weIxqwxg6O6Z1vREq4wmirTJRgr7AW4wDRJg1nZfZr9+qwzumImZ4SH9AAafLp86VS4X9x8u&#10;bUNOXKpadLsgvokCwrtcFHV32AX/ZE/vbwOiNOsK1oiO74JnroIPD7//dn/ut5yKSjQFlwSMdGp7&#10;7ndBpXW/DUOVV7xl6kb0vIPJUsiWaXiUh7CQ7AzW2yakUbQOz0IWvRQ5VwrePg6TwWhRLjEoyrLO&#10;+aPIjy3v9GBV8oZpcElVda+CB8O2LHmu/y5LxTVpdgF4qs0VFoHxHq/hwz3bHiTrqzofKbAlFF74&#10;1LK6g0Wvph6ZZuQo659MtXUuhRKlvslFGw6OGEXAizh6oc33ivXc+AJSq/4quvp1ZvOvp2+S1MUu&#10;WCer23STrmhAOtZC4J8k5xhGkqxQpnOvtoD+3n+T45OCIdmfv4gC0OyohVHgUsoWlQDfyMUI/XwV&#10;ml80yeFlchtHEIEcZoYhWAzZ1v41Pyr9iQtjhp3+UnqIUgEjo3ExMszARtk2ELA/3pOIxFGygUuU&#10;jFG9wmILexeSLCJnsraBv0LAa8cS3USExj+BEgsCOwipPIZSixkp0TsvpZWFIaXUS2ltIcbSDKWN&#10;Bb1CCTa041sc0bWX0p2FIaVbLyWQxDU1wyl29Z7TKZ4qjmHzsopd0bOY+nlNVadp6gtf7IqOGF/8&#10;4qns87xc5bN47ec1lZ4may8vV3nE+HjRqfQQRX9iUVf8jM5k+1R8SHUfL+pKjxgvr6n0s3uQuuJn&#10;1J/ydCr+HC9X+lleU+njaO3PL+qKn1F/3idT8Wnq1StxpUeMT69kKv0sr8QVP0v8eZ9MxZ/Je6jf&#10;467FIjGT98lU+tk4Jq74GSSrr5omU/Fn6kTiSu/WCTgKDrbYs8rW//zSjQcAjAjDdiUyJ04vFJ40&#10;GcgPB0pmyj+YABSeFjNg0ATBGzwr3gQDUQRDYVuCxpJl4ObcfNN4DIoa+N0i67jBEQ67cwkZ3HcG&#10;vsxT3A4Ih1xeYh2z1MCXuYrJY+ATVweFxthKaNleNmvSNGt7ZMS2PdOYEnZIztC6wPaszA3ftuLE&#10;M2HmNeYFbhJYdDjzYa0f803n4rD4uDg7a++9sYZF8W0UEAIQrDyIaE3Y+2BqAMGyr4FGVqYXAfLW&#10;gr0PlkYXXwehSkhqGep16i81tXTyRig+uINxMlvrGjCMs9PZKdHUxVPdNBgqJQ/7j40kJ4aNuvmN&#10;skxgjdnSncC/WdVgEexNsRsdutS9KJ6hM5Vi6PbhWwcGlZD/BeQMnf4uUP8emeQBaT530ErfxWkK&#10;0mjzkK42eNJKd2bvzrAuB1O7QAdQgnD4UQ+fE8de1ocKVopNUerEn9ARlzX2robfwGp8gG7eaDN+&#10;eeDngvtsUD++th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LQo/bfTAAAACQEAAA8AAAAAAAAA&#10;AQAgAAAAIgAAAGRycy9kb3ducmV2LnhtbFBLAQIUABQAAAAIAIdO4kBtPHvRFwQAALUNAAAOAAAA&#10;AAAAAAEAIAAAACIBAABkcnMvZTJvRG9jLnhtbFBLBQYAAAAABgAGAFkBAACrBwAAAAA=&#10;" path="m34,60l26,60,23,60,0,34,0,26,26,0,34,0,60,30,60,34,34,60xe">
                <v:path o:connectlocs="21590,171450;16510,171450;14605,171450;0,154940;0,149860;16510,133350;21590,133350;38100,152400;38100,154940;21590,17145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Purpose:</w:t>
      </w:r>
    </w:p>
    <w:p w14:paraId="5F1C39C7">
      <w:pPr>
        <w:pStyle w:val="7"/>
        <w:spacing w:before="99" w:line="360" w:lineRule="auto"/>
        <w:ind w:left="1581" w:right="997" w:rightChars="453"/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638175</wp:posOffset>
                </wp:positionV>
                <wp:extent cx="529590" cy="2039620"/>
                <wp:effectExtent l="9525" t="9525" r="9525" b="234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0">
                          <w14:nvContentPartPr>
                            <w14:cNvPr id="34" name="Ink 34"/>
                            <w14:cNvContentPartPr/>
                          </w14:nvContentPartPr>
                          <w14:xfrm>
                            <a:off x="578485" y="2852420"/>
                            <a:ext cx="529590" cy="20396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8.4pt;margin-top:50.25pt;height:160.6pt;width:41.7pt;z-index:251697152;mso-width-relative:page;mso-height-relative:page;" coordsize="21600,21600" o:gfxdata="UEsDBAoAAAAAAIdO4kAAAAAAAAAAAAAAAAAEAAAAZHJzL1BLAwQUAAAACACHTuJARDnAy9kAAAAK&#10;AQAADwAAAGRycy9kb3ducmV2LnhtbE2PzU7DMBCE70h9B2uRuFE7oY1KiFNVICgHQGqJxNWNlyRq&#10;vI5i94e3Z3uC02g0o9lvi+XZ9eKIY+g8aUimCgRS7W1HjYbq8/l2ASJEQ9b0nlDDDwZYlpOrwuTW&#10;n2iDx21sBI9QyI2GNsYhlzLULToTpn5A4uzbj85EtmMj7WhOPO56mSqVSWc64gutGfCxxXq/PTgN&#10;C1+9yfC1etqsX+YfiU/s6rV61/rmOlEPICKe418ZLviMDiUz7fyBbBA9+4zJI6tScxCXgrpLQew0&#10;zNLsHmRZyP8vlL9QSwMEFAAAAAgAh07iQIIGKUuQAQAAiAMAAA4AAABkcnMvZTJvRG9jLnhtbK1T&#10;wU7rMBC8P4l/sPZOk6YJr4macqBC4gD08PgA49iNRWxHa7cpf8+maV4LCAkhblnPZnZmx15c703D&#10;dhK9draE6SQGJq1wlbabEp7+3V7OgfnAbcUbZ2UJr9LD9fLiz6JrC5m42jWVREYk1hddW0IdQltE&#10;kRe1NNxPXCstgcqh4YFK3EQV8o7YTRMlcXwVdQ6rFp2Q3tPpagDhyIjfIXRKaSFXTmyNtGFgRdnw&#10;QJZ8rVsPy4NapaQIj0p5GVhTQp4lGbAwftCo4eS5hGSW5hlEywUvNsjbWoujHv4dPR8MGq4tKfhP&#10;teKBsy3qT1RGC3TeqTARzkSDq8N6yNI0/rCoO/vS25qmYouFcDaQ9TXHMEZxAH4ywjTAnrt7V1HY&#10;osFfToJhoasS8K6anuTb3c3JwBpPth52a2R9/ywFZrkhSeSbUUXZjN4f3v9NSHSEvuLdKzR9ILRi&#10;ti8h+ztP53QVXin4eZakSTxEL/eBiR5P8iyndyH6hniWXw0N45SBbazOoiAh70I/r3uRZw9o+QZQ&#10;SwMECgAAAAAAh07iQAAAAAAAAAAAAAAAAAgAAABkcnMvaW5rL1BLAwQUAAAACACHTuJAvDw4uokW&#10;AADWLwAAEAAAAGRycy9pbmsvaW5rMS54bWy1mkuPHclxhfcG/B8uWovZ8F5WZr0JcbQbwIANCJYE&#10;2EuK7Bk2RHYPms15/Ht/34m6zRFELQzYWoyYXVn5iDhx4kTU/f0ffvn44fTT7eOnu4f71zftMtyc&#10;bu/fPry7u//h9c1f/vzdebs5fXp6c//uzYeH+9vXN7/efrr5w7f/+i+/v7v/28cPr/jviRXuP/mv&#10;jx9e37x/evrx1cuXP//88+Xn8fLw+MPLPgzjy3+7/9t//PvNt8db726/v7u/e2LLT9c/vX24f7r9&#10;5cnFXt29e33z9umX4Xk+a//p4fPj29vnx/7l8e2XGU+Pb97efvfw+PHN0/OK79/c399+ON2/+ci5&#10;/+vm9PTrj/zjjn1+uH28OX3mBJ/Y6OPNy6+/8t//+1e++4dXPr75BbMOfXze8N3tT+74MgZ79c8P&#10;/sfHhx9vH5/ubr/YqG50PPj19LbGuVzd8vH208OHzxr25vTTmw+fuW/fLuO0TPOy7H1v4/R8jvby&#10;K1f/x7Wxwv/b2pjrn64NEA8PtZd/b7Lj2r+1z2HMZ5xcHfp09/EW9H788Rk4T59Y2D//6ekxGO9D&#10;n86tn4f5z219NY6v5vk37jlgeV3vr4+fP71/Xuuvj18AmCfP1qtb/Xz37un9syOGyzDjgX3CF31Y&#10;pk5kfQWDX1vo/e3dD++f/i9Wevvw4QHsH9j43ff535cA+Nrmdz/cPzze/hFoffr8ePv87vAbK+W1&#10;Z0h/JbqD8tNhzP+8/f71ze8S4Ke8WX+INZd1XS7DMJz6Mq7Tnn+uy/riG6w3DN+ceTi2b4YXNxnf&#10;nNtlXsab8/Qi41O7TON2GmvEw7GNp+F4Nlz61s7tebSt8+kYnXl7n/Je5//blBddZloaD5l6XhjN&#10;Iw8vy7ad+wu2mpfTfllZ1JlLm06Lp6kt9vXEKtOU7Ve2IgyPw7Q+nvplmReOzeJ92znpsHhShnNz&#10;OGOC2eHS1vPoJqdMXvp8ni4b67Y8nTsm6fNQS03TytPe9lPrPh45d728O+zb6tI7eF8z5gjdSaee&#10;6W3rjDHwueUojc36pXHdJdOHnUWmZT9vGS6sNnrj08r9R27eL9Ow1Mn6MDl5PN6dpo2T6IDcau5O&#10;ZqdTbTxx4lgrtxrHmXdXrpFjjG1gODM5w74urjxwdo8x83S6NHyho9s8n+LoOHPEil9AsO7DaY0p&#10;s8s+NY2FZTMchs6bgkJPt6nzJqvWebsEEQd2Hk7TcBrjMezIcF5reO7H5dZ6NyfaO6PCdBMn+7KB&#10;DL2fydPcsATuLhsvg9jAv6CIHYfmBQBcXX0AfzgEtwS4K5BhPc3E4Qadtc68wMg5+S+w4f9HTYbj&#10;y0bjymi/GnDkNoFUYUhrN5+e4uWJm9eyowdquBXsciANMeyHzxMBfVh5Jny0Sg+YxENenMeR12Pt&#10;xNVKnHBvsWgs9X1h10IPrt/ZFOxjpMbDwQhZ696Tk4mJ5v/t7DteFsG0iReAyVk5xjF7YfLelvMW&#10;9GiXdR65rMHeZoYjbp5duDAw7hsRbbS3mL9vI4+LNjjeNoGV+bJDMQQjS6/Atly7ECFM2JmAc4mY&#10;kQXw3AqMuCYxkgnjPp4aZgDaI2YBYaBuzY5zzDTtxE9tAdhlN2jJmKtAGRZiNZfpCcmhdYhFdmhF&#10;gY3VpIM5rMc2cwKWSCE2Z9DDcQnU7D2vWIEjAJXsvccY8hlr90sfR4wRl8QY67QCN0isnI2bMQ1b&#10;wRXGgMEka+2M5glXXDb4rguFkKK2H0AGG246PRHcNh5v0BIewieLoMKI5zLJ5J3meWIj8dgMzGVZ&#10;eCpb6r+JV2cAAPRDjztxhF8wVxy0gHF20t2zUBg2ZkuKjjbuA32JQFbSCsF5ckkjCHpCJPjLiSCg&#10;PFuaVFbhgysl/BByLN67NJcgNFr6xn853sGJiWby2MHWyRgeNuZvS6/gBiEJNagML2C08Fyfd/KL&#10;L2uGARaeYtH4pk3ShukmpNK0fMG6YLJlqSuhFop0R0te8D1ga1bRqCYk7A7fhmWGmYiRbq+j0ZmE&#10;GqcYRKeQqGdkAo3Pga/PnvNheM0QrZndAK5AcipbFRnUmwxzepnCG/PfpMeaOieeaqbcL85ybaeC&#10;BqIvRnG4BRzeylGy7kGlGZpjYs6MhCA4uu4ZA8U19a6RIZxrJCuUDTyfvNvjtjxNPj8HsIwJGzEQ&#10;gLARugAIus8OKRoJZEkDQ7EBO1SIQR6wIEPQW/G5ARC4wVQnfskN5H44koVZkskjlmHyxsMVL2Dh&#10;inVMBBBHGJMza7dZJZLQDhGY+kJ7wpRw6bJj8i9RBI6mTZqTxMIjTRJbwjq9XhA/8YpQZfONMaEF&#10;gjaEBheTKA387byDOP5FEiyCwHGcCybqAABT5UCtmWWktaIxbJucE+wQtmRIbpCpYw8Ha3/M7V6d&#10;fyF68Gz2HmE9LgdGp7zQeyudJg6Yx54dDINoXierr7yOnoAONswKH59HKFWGZf5+6Sy/YDtcRn5k&#10;vkKBG7h/rKOAnGP4gHAiVyVQT23V5R4Ep4ot9sRTMzLE87rDMrzQ0BsZa41nhRQPN5TLAnP5bqjL&#10;bIlXESsjGa81Ehbsi73HIWOcz518zIow+cLJww6Nx4vLwBb83+JYVOwh6dEDbdsowyb8QXYfOB+g&#10;SAAul+bW5dudd8dmGnDyvDCc5p2lvCOX5SlkHTcTkNxC3icfQSUbQ0ohh0ofs/jeoSOil5xP2mbf&#10;vp/nYuSdx72z7y6EwkoTOK/InzDRDCMtp85jqZY/AHEIp7geyfKCC7W5nwgQZ2zxzB76NRTRZVx4&#10;RdVjJce8gDJEF7FjkgnQ0L6onqiS04iriTmgxYwKX7BAIsPL8T0rRO6KJbGhMsTyIxMiSM8z6DHU&#10;RuLAyEogzaiTQ1BwCR63mUvoZuNg36S3qHsfTnqo9Oya2fOKbYAsoT9m9QnYsJ0cPCU2Nq68ihPj&#10;1AwPdsEi/q8wBNsHyjThhMUIVQiGwyGaCBxvQ2AVsS2d47hYFNyALMcBcZ9nDcwjdMQUmZeTiBMB&#10;a3Hgxiw1GxRCkZSv6t2ZvZpTKwNxbsYsWkRugMBxQOQaHlhzNsLMx/gRqytgD8+Lqwl1CEIjAbhU&#10;tJkuizCekcKVy+OfBnzBoBSuAFThcZKaEPJYKWMOwuY56XhCDZVF64WG2qybheBHaEJeV6hyIaRM&#10;IolwUMUFDLGvY2x0MA9kyjWXGXsHsLxsWGL3SsTmim3l7eLB1cez4yoVlCzjitfY0dyhvh4QopgQ&#10;Q6LIONK4AY1Nq+FcbDZwz1jF9NCIHabI6oyGTvVxJDAMKAyYkrTjEIv8dggoyp/YBxhQGsF++Dnm&#10;W8xgeSz5KtRkzYo5Acr5pVdYVVRx0EXSOE1cJJDQvbO1B/7GpviMsZmg/PosLiNlZMINi2O0yiRg&#10;Bj6ayFxCWCRZG+Bec2joSqpLDoXieXuaeAzlSSqcH8AuisRQlDBe1YwCDnMNlh6zfzgyti5tO0Ba&#10;YkmSj2EQLmX/Mz0NDA5Uiz96iq11BX9hZuxjhYkASNAY/hQnbK5I0yujurCohVFfuGeSos9aOgpi&#10;PFS4pPrzlDF641bYj6e4COxSxm8lDWROrEETYa4MV0WML8CMnhpmBBg2zLakjVRjo/GmgwRaUHt1&#10;MaG7Y+o9ydtIHlEaXNBsPTkbRQ6XGiA42bepOUYvDmOlLJTWt3gAjcDVdjoFmNwSbaRpod9BMGmZ&#10;9Dmq5KaFOKiEy3OsR9hY9MA8MYbXLTRD0bhq5PXiuHh4ENfZL7Np0zHJ43m6kUWWyCadPahyYqdw&#10;2rgSrsYlJ/Oqy6BeD25xZbPDwbvwAfuozSlSg3w0lQwXu3hvhkKMLHUUIDLiTiI4kqNWaBOZXRcq&#10;dBVoPE1qjINXJAmQUN77dARFRz7nMQQOjkaIBACE9VeqmyOjm5TYDBTLgqbYjI2SytumEcKAJ5W4&#10;k2ZS6ScC7dr5xrZzuy08OhbfzBblYWkdzRRBpbmAc+WmPkNByBDlspsslHYhgirlGskh6uBUoITv&#10;5F8zZw65onAZQ/Py2d4giRDaecYIuKmx/F7uQVlolw08T4ESiKrwAxtgxXzoPUCx3Y4UJqctlLyj&#10;IYIWxU47PE5gdYYrtTjElOQxORt2kWNllyVpraFcq8UUNqDNJSaUNOg844p/cC5lm4E1UC4yX0fB&#10;4ZhdqYuQUQI5nnZ5KcdtQ7oZQE7SV9LyPjrS/Q8ewBqcN+xVBtZ2XILVIi5AHItFx6ayBvOH3LLK&#10;wfyg2Tw9QstSXDojYCyTOWImZzRjfFSLc3lzJoSxGds42twUDBKuSJCKtLpCwpG0hWfMlylMZzqO&#10;FcsglaVmRHcyUXU/ZpjKCGQ6TgYy0Gt0s4qE8aq0zhWP54qSUN1picNniLI6uPZvWImeFbA1zDNW&#10;DNatyQeAdgHFyD5u1qp9Myyla7B4A5fgCz1sODuOoToZCOlo+jISiEt6IwQXdqgtxt90cLU/ECzJ&#10;rGTEieoa9gT+Ca1m76uiu+5odzasE0mHRj3PxY+krGBIE6i5SyVAUl4Qg4Br9CrOML9RyAFAqjLs&#10;c+Q7DcU16rlpxVgtGkDr8LTDzZXsJN59YelC++p4Be2g2+KCk4hKxlWUTFbRQT9/5iybPSPqDDth&#10;7CEcNzoWJa0LrBtvF4klMAeUN0cxhwUZ+MG8cq3COBV8C5mw+BgkDcEvN1M0SPvAMbxeQyIvirJw&#10;guLR2UwurFOZ8CUCVMTi3WormlBm4iKTTXajNo8nXgsLHE31hdYMxhIRzm44qHgqfQcQmnvoXGwA&#10;/K/4yhhkl3qR5MyqtpdMMVwK6cN0/iv4JDQJG36woNK742pexkYVS7I63EbEpjtLq4G4U0TkVBQ/&#10;xfg6ms4fD0NkjIJANZqeEFEJKiVVhbeC7zrakG/X+MWJZK2CjfQ24MJUFxoGvCSZqqWCLbgO/3p0&#10;V12ownGIwBQN82hholgNzaEpUgelEzaCG46up5PvTbTJjemwVlq6HpCTDigMowoBwsIY3Jc1nCvP&#10;dD6OAsinfDW1WcxBPeJidyh1xixew+71NGPxvURW5YwAtABWYkCtjynwHKkBFOBYiIn7lV/hoUio&#10;U5HGCpHl+uct7tnGqeqj0xQ007pkHPFeiSsle3gpeF7QkeEtMpvunWGVNI4K/ROCEJhxmOr/eSwi&#10;WSem5TowPbg6Z7gAM2CFkSKwgiPiFORgQMAfOo8XGzSTKMyo2g6VkjlEMzsZkkcgAKgjWwbqtBnT&#10;T6547wjDtPKOyaQ6DOS7RaK9Y+zIyMCXpZM4D+IfyNNkOuFTEYybI6vt8YCBmUQb8NdqjdUIHEvD&#10;gw5MlNaugs80XEfJyGi7toZZi56d5YcQKlfQLMOW1sGVhPbiPcUavuZUYJkPm4lSnAs1YAicKSN5&#10;uCWfpdQgBkLzIxtMbf5giLpWWNmUJwEBKLY9JIIKoyFXUcfh9zxWZcI2hJVBb7jL5wiSFkUxb0CA&#10;E6CEUBzghO85jHV1OHyaYZqocUG7cCalNHGgJURvRbeKDhOYY7IXTadYObmcex8cLXFwCGVXnsuv&#10;rsLN8rrlhURppvIDgGfH0mb3DQLhXFxvOXBNggYAoK/TqfRerjFRXmAOSQWVq3H5IqoQlL1YTNKM&#10;w7AoNsl4sDuzpogjtiBMlAqy0NvNgEdMUr2iEohBNqHpBAJoJFlE7lwUPgY+5Ozux2G/4mAElVbx&#10;YKeOwetpFUFwtGh4R4fibiiNGiJjTw5tGSMx3mrzCcInMfFJ8wWqZCc615K0za4qkER4Us0GakkA&#10;Oy+Rz01FlqfbDslUAyuwt398IDd7jDQY8PkBrYCmnJrFkW1LOEaSMHhMRaZnfBGdmI9satFUvkw/&#10;kEMH3V1wVYBFUclREFYAUd8DNC2DnClV2NBy5kfOGnVw3mdLXz4B4/xQmtD1+5I/ZIGCdTQ/ZbmW&#10;gSn6qeuxt3ywqlZ3i4sAV90O5ihRqWDEyWoY2fY5VBF1OGamzVM1pMBOsypf8coXPiW2rAwDVMoh&#10;HJgoELdkHi5E+NoM96T2pz3KQVVwM4WHAi4V7Own+yII6XSjmTUdOR9L2HHm2yeW4KrriiXSZGAD&#10;OzXxxH5NBvT7MWWHTyw+sOz4gm+BrlfdXBufeAI1bpUBnhHxXl4Y5DsNtsQ2yDieG2YRFWjc05Tq&#10;/mRVZL1IiQZ0LbUwPmfli/ZE9lK7BO5KP8CsyLQLxuEVlpTtoANBK953Ejq38h3SgpG5iXhAzDdV&#10;zHqEqNdJRCAXdHHFZUWE7bDqlYLAGBoTsw7fXC0J5UpWRL6jZQ7xbRwyxbtJhwMFGVrcNqkj9BHu&#10;soqPXLJkpFOBmzXrRHjbNBZI4JOfYZhw+KMioxNZpfLJx0oBywjzKenWufwjwgtE8HToPI3icIht&#10;lI+YU/9xgi7pYnDXTgqZZe3qHl+rjPxB+/oNQ/gj6rKE1Cphc2WiDELYmMAfLFEkTHxW1gU01Ziv&#10;CXwhVEGIWhdUKOMeEyzuogeULol5AcuK/UM/lKs2IFzVPV8efM5nbqLdNgmf5rM/xHzwsvtToJBS&#10;wEyyHn8AIlxBzSF1CxEigQodPJi0B80oemiO2RpK6wjnVQcTgrCLihett7gok1fL12J+nelnfhNf&#10;qiy2lU2/EGOzcA4T2ufjZT7787Jpj9NKRjA8uhuPpJlAAij3ynQLcoBPadImeU+KCrLNWxbtylrD&#10;LVqCaeiY6xcCrkSmAICknlRItufjxQiDqeODKu8j8hr4hIWwR4b8FsFkRBaoXuRomy7m8cj8WArr&#10;AHQ8pID3V0uRS+JzMMfmofG/UdWBLi8X/K1kaNuAlutMU9FhjFwA5xP/VgMxbR1k5qZV/qTgtdGc&#10;tB2+AwtSfdGlvyrCBNXpibYPFim+2BC1dZoDvg1CrUJRbBIhuwVVDhj0qUJgCnJBEbALlm+LcVcC&#10;DAKTfWKplY/wQSPnCJpHLVuJkN+oiL6O8bC1xREd++CRFCErerbK8vxA52gmcCrloAEbOyVKJ3NK&#10;TI5oxLpiqOgpdQjdSXEQKAWuMGICrPhkpT4A/okH8WpDjz3MGoLKguc4sZhrdHJUXigPvl0JWB6j&#10;BcwJ/NID9/NzM3ZTNVKe6mRgM1avMuzW+a0QEzQ6lAXq/IZbXfQSjuHSaAEBNPNhP5R0/JCE7F6l&#10;ZBxECwMEJTczdyES85EqHGsRUcWyyJu4ECHDrgKeuAMPzkjShodJ2gK8EG2WpvVhpyN6ZfdrDGGq&#10;k8TFYOGdaq2Ucrx3fA8PkBa/nx/QzEFVIf6BFQpq9rZJ9JxqL97jRGCfcOFLqCHDllVohpLUwylK&#10;CABFkb9+Yj2TPW6Ch8k4/JflzaSUFfK+TtGl+Yb9XBdM3JrAhFGz8URw11wWNtqUGOmV5Bh8mOMw&#10;FpwOF37ahS0T3P6DYjIBWuHQ8X0xXybvkLMEiEM5U4RvJLuoSEcwoDMdztLgoWtgYn+EUafP1fie&#10;hO0V367TVT8RJbFTR5yXfNvRHDZXbNbUAUE55ScngnV2BE2VG7mcxE12A1omS0leU+JSeNofMfCz&#10;G1EZMcNUPi4zVeK4tkOzpxYERvwMp2qBai/lp3EuezjSNr8ISRnQKXRYL0WrWSjJIpIInGADRFMl&#10;XNzu0sR+XhbDFkkxZOXCma/YYRubtCza+CZUh7Qp6SYqVVQhJglvkNZgGtgJtiVvUQVxbLVCXSOp&#10;VdVRfWxPSlmMQXwOuEhK3NqKJkjRaboD8vm7n5A///qW30B/+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PYbAABbQ29udGVudF9U&#10;eXBlc10ueG1sUEsBAhQACgAAAAAAh07iQAAAAAAAAAAAAAAAAAYAAAAAAAAAAAAQAAAAwRkAAF9y&#10;ZWxzL1BLAQIUABQAAAAIAIdO4kCKFGY80QAAAJQBAAALAAAAAAAAAAEAIAAAAOUZAABfcmVscy8u&#10;cmVsc1BLAQIUAAoAAAAAAIdO4kAAAAAAAAAAAAAAAAAEAAAAAAAAAAAAEAAAAAAAAABkcnMvUEsB&#10;AhQACgAAAAAAh07iQAAAAAAAAAAAAAAAAAoAAAAAAAAAAAAQAAAA3xoAAGRycy9fcmVscy9QSwEC&#10;FAAUAAAACACHTuJAeRi8nbgAAAAhAQAAGQAAAAAAAAABACAAAAAHGwAAZHJzL19yZWxzL2Uyb0Rv&#10;Yy54bWwucmVsc1BLAQIUABQAAAAIAIdO4kBEOcDL2QAAAAoBAAAPAAAAAAAAAAEAIAAAACIAAABk&#10;cnMvZG93bnJldi54bWxQSwECFAAUAAAACACHTuJAggYpS5ABAACIAwAADgAAAAAAAAABACAAAAAo&#10;AQAAZHJzL2Uyb0RvYy54bWxQSwECFAAKAAAAAACHTuJAAAAAAAAAAAAAAAAACAAAAAAAAAAAABAA&#10;AADkAgAAZHJzL2luay9QSwECFAAUAAAACACHTuJAvDw4uokWAADWLwAAEAAAAAAAAAABACAAAAAK&#10;AwAAZHJzL2luay9pbmsxLnhtbFBLBQYAAAAACgAKAEwCAAAsHQAAAAA=&#10;">
                <v:imagedata r:id="rId31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171450</wp:posOffset>
                </wp:positionV>
                <wp:extent cx="38100" cy="38100"/>
                <wp:effectExtent l="0" t="0" r="0" b="0"/>
                <wp:wrapNone/>
                <wp:docPr id="1349994768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43 1483"/>
                            <a:gd name="T1" fmla="*/ T0 w 60"/>
                            <a:gd name="T2" fmla="+- 0 300 270"/>
                            <a:gd name="T3" fmla="*/ 300 h 60"/>
                            <a:gd name="T4" fmla="+- 0 1525 1483"/>
                            <a:gd name="T5" fmla="*/ T4 w 60"/>
                            <a:gd name="T6" fmla="+- 0 328 270"/>
                            <a:gd name="T7" fmla="*/ 328 h 60"/>
                            <a:gd name="T8" fmla="+- 0 1521 1483"/>
                            <a:gd name="T9" fmla="*/ T8 w 60"/>
                            <a:gd name="T10" fmla="+- 0 330 270"/>
                            <a:gd name="T11" fmla="*/ 330 h 60"/>
                            <a:gd name="T12" fmla="+- 0 1517 1483"/>
                            <a:gd name="T13" fmla="*/ T12 w 60"/>
                            <a:gd name="T14" fmla="+- 0 330 270"/>
                            <a:gd name="T15" fmla="*/ 330 h 60"/>
                            <a:gd name="T16" fmla="+- 0 1513 1483"/>
                            <a:gd name="T17" fmla="*/ T16 w 60"/>
                            <a:gd name="T18" fmla="+- 0 330 270"/>
                            <a:gd name="T19" fmla="*/ 330 h 60"/>
                            <a:gd name="T20" fmla="+- 0 1509 1483"/>
                            <a:gd name="T21" fmla="*/ T20 w 60"/>
                            <a:gd name="T22" fmla="+- 0 330 270"/>
                            <a:gd name="T23" fmla="*/ 330 h 60"/>
                            <a:gd name="T24" fmla="+- 0 1506 1483"/>
                            <a:gd name="T25" fmla="*/ T24 w 60"/>
                            <a:gd name="T26" fmla="+- 0 330 270"/>
                            <a:gd name="T27" fmla="*/ 330 h 60"/>
                            <a:gd name="T28" fmla="+- 0 1502 1483"/>
                            <a:gd name="T29" fmla="*/ T28 w 60"/>
                            <a:gd name="T30" fmla="+- 0 328 270"/>
                            <a:gd name="T31" fmla="*/ 328 h 60"/>
                            <a:gd name="T32" fmla="+- 0 1498 1483"/>
                            <a:gd name="T33" fmla="*/ T32 w 60"/>
                            <a:gd name="T34" fmla="+- 0 327 270"/>
                            <a:gd name="T35" fmla="*/ 327 h 60"/>
                            <a:gd name="T36" fmla="+- 0 1483 1483"/>
                            <a:gd name="T37" fmla="*/ T36 w 60"/>
                            <a:gd name="T38" fmla="+- 0 304 270"/>
                            <a:gd name="T39" fmla="*/ 304 h 60"/>
                            <a:gd name="T40" fmla="+- 0 1483 1483"/>
                            <a:gd name="T41" fmla="*/ T40 w 60"/>
                            <a:gd name="T42" fmla="+- 0 300 270"/>
                            <a:gd name="T43" fmla="*/ 300 h 60"/>
                            <a:gd name="T44" fmla="+- 0 1483 1483"/>
                            <a:gd name="T45" fmla="*/ T44 w 60"/>
                            <a:gd name="T46" fmla="+- 0 296 270"/>
                            <a:gd name="T47" fmla="*/ 296 h 60"/>
                            <a:gd name="T48" fmla="+- 0 1484 1483"/>
                            <a:gd name="T49" fmla="*/ T48 w 60"/>
                            <a:gd name="T50" fmla="+- 0 293 270"/>
                            <a:gd name="T51" fmla="*/ 293 h 60"/>
                            <a:gd name="T52" fmla="+- 0 1486 1483"/>
                            <a:gd name="T53" fmla="*/ T52 w 60"/>
                            <a:gd name="T54" fmla="+- 0 289 270"/>
                            <a:gd name="T55" fmla="*/ 289 h 60"/>
                            <a:gd name="T56" fmla="+- 0 1487 1483"/>
                            <a:gd name="T57" fmla="*/ T56 w 60"/>
                            <a:gd name="T58" fmla="+- 0 285 270"/>
                            <a:gd name="T59" fmla="*/ 285 h 60"/>
                            <a:gd name="T60" fmla="+- 0 1489 1483"/>
                            <a:gd name="T61" fmla="*/ T60 w 60"/>
                            <a:gd name="T62" fmla="+- 0 282 270"/>
                            <a:gd name="T63" fmla="*/ 282 h 60"/>
                            <a:gd name="T64" fmla="+- 0 1492 1483"/>
                            <a:gd name="T65" fmla="*/ T64 w 60"/>
                            <a:gd name="T66" fmla="+- 0 279 270"/>
                            <a:gd name="T67" fmla="*/ 279 h 60"/>
                            <a:gd name="T68" fmla="+- 0 1495 1483"/>
                            <a:gd name="T69" fmla="*/ T68 w 60"/>
                            <a:gd name="T70" fmla="+- 0 276 270"/>
                            <a:gd name="T71" fmla="*/ 276 h 60"/>
                            <a:gd name="T72" fmla="+- 0 1498 1483"/>
                            <a:gd name="T73" fmla="*/ T72 w 60"/>
                            <a:gd name="T74" fmla="+- 0 274 270"/>
                            <a:gd name="T75" fmla="*/ 274 h 60"/>
                            <a:gd name="T76" fmla="+- 0 1502 1483"/>
                            <a:gd name="T77" fmla="*/ T76 w 60"/>
                            <a:gd name="T78" fmla="+- 0 273 270"/>
                            <a:gd name="T79" fmla="*/ 273 h 60"/>
                            <a:gd name="T80" fmla="+- 0 1506 1483"/>
                            <a:gd name="T81" fmla="*/ T80 w 60"/>
                            <a:gd name="T82" fmla="+- 0 271 270"/>
                            <a:gd name="T83" fmla="*/ 271 h 60"/>
                            <a:gd name="T84" fmla="+- 0 1509 1483"/>
                            <a:gd name="T85" fmla="*/ T84 w 60"/>
                            <a:gd name="T86" fmla="+- 0 270 270"/>
                            <a:gd name="T87" fmla="*/ 270 h 60"/>
                            <a:gd name="T88" fmla="+- 0 1513 1483"/>
                            <a:gd name="T89" fmla="*/ T88 w 60"/>
                            <a:gd name="T90" fmla="+- 0 270 270"/>
                            <a:gd name="T91" fmla="*/ 270 h 60"/>
                            <a:gd name="T92" fmla="+- 0 1517 1483"/>
                            <a:gd name="T93" fmla="*/ T92 w 60"/>
                            <a:gd name="T94" fmla="+- 0 270 270"/>
                            <a:gd name="T95" fmla="*/ 270 h 60"/>
                            <a:gd name="T96" fmla="+- 0 1543 1483"/>
                            <a:gd name="T97" fmla="*/ T96 w 60"/>
                            <a:gd name="T98" fmla="+- 0 296 270"/>
                            <a:gd name="T99" fmla="*/ 296 h 60"/>
                            <a:gd name="T100" fmla="+- 0 1543 1483"/>
                            <a:gd name="T101" fmla="*/ T100 w 60"/>
                            <a:gd name="T102" fmla="+- 0 300 270"/>
                            <a:gd name="T103" fmla="*/ 30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4" o:spid="_x0000_s1026" o:spt="100" style="position:absolute;left:0pt;margin-left:74.15pt;margin-top:13.5pt;height:3pt;width:3pt;mso-position-horizontal-relative:page;z-index:251675648;mso-width-relative:page;mso-height-relative:page;" filled="f" stroked="t" coordsize="60,60" o:gfxdata="UEsDBAoAAAAAAIdO4kAAAAAAAAAAAAAAAAAEAAAAZHJzL1BLAwQUAAAACACHTuJABrZrg9UAAAAJ&#10;AQAADwAAAGRycy9kb3ducmV2LnhtbE2PzU7DMBCE70i8g7VIXBC107SlCnEqUYHElcCBoxtvkwh7&#10;Hdnu39uzPcFxZj/NztSbs3fiiDGNgTQUMwUCqQt2pF7D1+fb4xpEyoascYFQwwUTbJrbm9pUNpzo&#10;A49t7gWHUKqMhiHnqZIydQN6k2ZhQuLbPkRvMsvYSxvNicO9k3OlVtKbkfjDYCbcDtj9tAevYfX+&#10;HcuwRGcIH+zLtmhfw/6i9f1doZ5BZDznPxiu9bk6NNxpFw5kk3CsF+uSUQ3zJ950BZYLNnYaylKB&#10;bGr5f0HzC1BLAwQUAAAACACHTuJAhwTvaKgGAACtHAAADgAAAGRycy9lMm9Eb2MueG1srZnbbuM2&#10;EIbvC/QdBF222FiizsY6i2KDLQr0sMCyD6DIcmzAFlVJibN9+s6QoneYHdq6aC4iKfpD/fPxNCTf&#10;f3g9HYOXdhgPqtuE8V0UBm3XqO2he9qEf8tP78owGKe629ZH1bWb8Gs7hh/uf/zh/blft0Lt1XHb&#10;DgEU0o3rc78J99PUr1ersdm3p3q8U33bwcudGk71BI/D02o71Gco/XRciSjKV2c1bPtBNe04wl8f&#10;zMtwLnFYUqDa7Q5N+6Ca51PbTabUoT3WE4Q07g/9GN5rt7td20x/7XZjOwXHTQiRTvo3fATuH/H3&#10;6v59vX4a6n5/aGYL9RILb2I61YcOPnop6qGe6uB5OHxX1OnQDGpUu+muUaeVCUQTgSji6A2bL/u6&#10;b3UsgHrsL9DH/6/Y5s+Xz0Nw2EJLSNKqqtIih/rv6hPU/KehbbEegyRFTud+XIP8S/95mJ9GuA0e&#10;z3+oLajr50lpBK+74YQoILjgVZP+eiHdvk5BA39MyjiCKmjgjbmFElf12v5r8zxOv7ZKF1O//D5O&#10;ppq2cKchb2eHEsrYnY5QYz+/C6IgztIkiNMymav1Iout7KdVIKPgHOS25i8SYSW6pCSKAlF8J0qs&#10;CMpByZ4pKLWa2ZLIWEuZlaGllLWUW4mxJErOUmFFaAkknCWoUYeSiFlLlZWhpZK1FLvAk4TFFFPe&#10;qOFMxS7xOIsL1lVMoctY8L5c6j5fFLrXl4sdfHnaFCUv45z35aL3+aLkfb6Eiz7OoorlJSh8KTyt&#10;3YXv8SUoeq8vFz34ynlfFL4UfJMXLnyfL4re68tFD74E74vCl9CDuNEhceFjR+OGB4re1xkTF32c&#10;ViXrK6HwZcK3exiZaddORMH6ouhRw/XHxEWPwyjvi8KXCd/uExd+EqWsL4oeNZyv1EXv9ZVS+DLl&#10;233qwvcM8ylF7x3nXfR+XxS+TPl2n7rwRZVzvFKKHjUsLxc9+ErZekwpfJny7T5z4Ysq4XxlFD1q&#10;OF+Zix588eNERuHLjG/3mQtflBXri6JHDevLRQ+++Hkoo/Blxrf7zIUvyoz1RdGjhvMFKQrt2uCL&#10;H+9zCl/mfLvPXfiiFJyvnKJHDevLRQ/jFz+u5hS+zPl2n7vwRcHWY07Ro4b15aIHX3zilVP4Mufb&#10;PaR+FL4o2P5YUPSo4XwVLnrveF9Q+LLg233hwhcFO64WFD1qWF8ueu/8WFD4EoLk5sfChS8Kdpwo&#10;KHrUcL5KF703nygpfFny7b504Ysi5to9LBjm2obMFzWsLxc9+OL7Y0nhSxh8OV6lCx9yCdYXRY8a&#10;1peL3puvlhS+LPl2X7nwPb4qit7nq3LRe/P7isKXMJhwvCoXvs8XRe/15aL3rhkrCl/CZMv6cuF7&#10;5u2KovfN23pB7CzTfIvZiOKX8H+stThyK8CT68QR5U+THViPP9kVd723i/DmtZtX4XAX1LhpFOll&#10;f69GXO5LMAereqnX4FAEqHDJ7hFDhaG4wAX7TTFQRDGsLpeocd2o5dkyOVS3lleL5LjKQjkskZaY&#10;EXOgYlmkYg41WRYqLhXQTLIs1GQONVkWKibWWDpkxUtCTedQIVldJJ9DhRxyiRyzQzSTLQsVkzYt&#10;XxYq5lIoh0RoiRlMcbR8WaiYeaAc0oYlpWNCoOXLQsV5WsuXhYrTJ8rNZtnNvoezmpYvCxUnG5TD&#10;TLEkVJwDtHxZqDg0a/myUGMcMFGPYx2xY4KeR7MBtorfbhIPepP4Ef+nXvf1hIOgvQ3OmxBT9L2+&#10;4F9P6qWVSr+fcCTEt/BV2Dow3/z2/thRHa5JQQdLB6Ozb+2116XhihpUZuMSnNu39jqrYJ5coDLO&#10;bpSFezG3y8I9otuq2LSHGzHGppFBp71GYsaq96S9IN6wt5Ts1dAyIojz2udM27mM87YEe525awgQ&#10;5bWSTN1AkNdEBjpsjl4TGZrXv4b7q1gxVwuaiV9nOVee7Ts2cns1BOZ2YPu7fWmvs8hEZ3uEfWmv&#10;M0tTLTdEBuZ10dwDb1Tw235q3TRHNbamFrDv6wTlMgjg2EEOKTr16XA8ghg7Jg4NVQZTPj6O6njY&#10;4kv9MDw9fjwOwUuNx1H6Z64eR9YP4/RQj3uj069QVq8H9dxtbcMAQ3gkg4cw5nDmUW2/woHMoMwp&#10;F5zxwc1eDf+GwRlOuDbh+M9zPbRhcPytgyOkKk5xb23SD2lW4AbzQN880jd110BRm3AKIenD24+T&#10;OUZ77ofD0x6+FOt4O/ULHATtDnhko/0ZV/MDnGJpjvOJGx6T0Wet+nbKeP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gkAAFtDb250ZW50X1R5&#10;cGVzXS54bWxQSwECFAAKAAAAAACHTuJAAAAAAAAAAAAAAAAABgAAAAAAAAAAABAAAAD4BwAAX3Jl&#10;bHMvUEsBAhQAFAAAAAgAh07iQIoUZjzRAAAAlAEAAAsAAAAAAAAAAQAgAAAAHAgAAF9yZWxzLy5y&#10;ZWxzUEsBAhQACgAAAAAAh07iQAAAAAAAAAAAAAAAAAQAAAAAAAAAAAAQAAAAAAAAAGRycy9QSwEC&#10;FAAUAAAACACHTuJABrZrg9UAAAAJAQAADwAAAAAAAAABACAAAAAiAAAAZHJzL2Rvd25yZXYueG1s&#10;UEsBAhQAFAAAAAgAh07iQIcE72ioBgAArRwAAA4AAAAAAAAAAQAgAAAAJAEAAGRycy9lMm9Eb2Mu&#10;eG1sUEsFBgAAAAAGAAYAWQEAAD4KAAAAAA==&#10;" path="m60,30l42,58,38,60,34,60,30,60,26,60,23,60,19,58,15,57,0,34,0,30,0,26,1,23,3,19,4,15,6,12,9,9,12,6,15,4,19,3,23,1,26,0,30,0,34,0,60,26,60,30xe">
                <v:path o:connectlocs="38100,190500;26670,208280;24130,209550;21590,209550;19050,209550;16510,209550;14605,209550;12065,208280;9525,207645;0,193040;0,190500;0,187960;635,186055;1905,183515;2540,180975;3810,179070;5715,177165;7620,175260;9525,173990;12065,173355;14605,172085;16510,171450;19050,171450;21590,171450;38100,187960;38100,190500" o:connectangles="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Gather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ata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rom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ultiple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ources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uch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s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atellites,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weather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tations,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-7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ensors.</w:t>
      </w:r>
    </w:p>
    <w:p w14:paraId="58E16015">
      <w:pPr>
        <w:pStyle w:val="7"/>
        <w:spacing w:before="2" w:line="360" w:lineRule="auto"/>
        <w:ind w:left="1581" w:right="997" w:rightChars="453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109855</wp:posOffset>
                </wp:positionV>
                <wp:extent cx="38100" cy="38100"/>
                <wp:effectExtent l="0" t="0" r="0" b="0"/>
                <wp:wrapNone/>
                <wp:docPr id="1111129509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43 1483"/>
                            <a:gd name="T1" fmla="*/ T0 w 60"/>
                            <a:gd name="T2" fmla="+- 0 203 173"/>
                            <a:gd name="T3" fmla="*/ 203 h 60"/>
                            <a:gd name="T4" fmla="+- 0 1543 1483"/>
                            <a:gd name="T5" fmla="*/ T4 w 60"/>
                            <a:gd name="T6" fmla="+- 0 207 173"/>
                            <a:gd name="T7" fmla="*/ 207 h 60"/>
                            <a:gd name="T8" fmla="+- 0 1543 1483"/>
                            <a:gd name="T9" fmla="*/ T8 w 60"/>
                            <a:gd name="T10" fmla="+- 0 211 173"/>
                            <a:gd name="T11" fmla="*/ 211 h 60"/>
                            <a:gd name="T12" fmla="+- 0 1541 1483"/>
                            <a:gd name="T13" fmla="*/ T12 w 60"/>
                            <a:gd name="T14" fmla="+- 0 215 173"/>
                            <a:gd name="T15" fmla="*/ 215 h 60"/>
                            <a:gd name="T16" fmla="+- 0 1540 1483"/>
                            <a:gd name="T17" fmla="*/ T16 w 60"/>
                            <a:gd name="T18" fmla="+- 0 219 173"/>
                            <a:gd name="T19" fmla="*/ 219 h 60"/>
                            <a:gd name="T20" fmla="+- 0 1513 1483"/>
                            <a:gd name="T21" fmla="*/ T20 w 60"/>
                            <a:gd name="T22" fmla="+- 0 233 173"/>
                            <a:gd name="T23" fmla="*/ 233 h 60"/>
                            <a:gd name="T24" fmla="+- 0 1509 1483"/>
                            <a:gd name="T25" fmla="*/ T24 w 60"/>
                            <a:gd name="T26" fmla="+- 0 233 173"/>
                            <a:gd name="T27" fmla="*/ 233 h 60"/>
                            <a:gd name="T28" fmla="+- 0 1486 1483"/>
                            <a:gd name="T29" fmla="*/ T28 w 60"/>
                            <a:gd name="T30" fmla="+- 0 215 173"/>
                            <a:gd name="T31" fmla="*/ 215 h 60"/>
                            <a:gd name="T32" fmla="+- 0 1484 1483"/>
                            <a:gd name="T33" fmla="*/ T32 w 60"/>
                            <a:gd name="T34" fmla="+- 0 211 173"/>
                            <a:gd name="T35" fmla="*/ 211 h 60"/>
                            <a:gd name="T36" fmla="+- 0 1483 1483"/>
                            <a:gd name="T37" fmla="*/ T36 w 60"/>
                            <a:gd name="T38" fmla="+- 0 207 173"/>
                            <a:gd name="T39" fmla="*/ 207 h 60"/>
                            <a:gd name="T40" fmla="+- 0 1483 1483"/>
                            <a:gd name="T41" fmla="*/ T40 w 60"/>
                            <a:gd name="T42" fmla="+- 0 203 173"/>
                            <a:gd name="T43" fmla="*/ 203 h 60"/>
                            <a:gd name="T44" fmla="+- 0 1483 1483"/>
                            <a:gd name="T45" fmla="*/ T44 w 60"/>
                            <a:gd name="T46" fmla="+- 0 199 173"/>
                            <a:gd name="T47" fmla="*/ 199 h 60"/>
                            <a:gd name="T48" fmla="+- 0 1484 1483"/>
                            <a:gd name="T49" fmla="*/ T48 w 60"/>
                            <a:gd name="T50" fmla="+- 0 196 173"/>
                            <a:gd name="T51" fmla="*/ 196 h 60"/>
                            <a:gd name="T52" fmla="+- 0 1486 1483"/>
                            <a:gd name="T53" fmla="*/ T52 w 60"/>
                            <a:gd name="T54" fmla="+- 0 192 173"/>
                            <a:gd name="T55" fmla="*/ 192 h 60"/>
                            <a:gd name="T56" fmla="+- 0 1487 1483"/>
                            <a:gd name="T57" fmla="*/ T56 w 60"/>
                            <a:gd name="T58" fmla="+- 0 188 173"/>
                            <a:gd name="T59" fmla="*/ 188 h 60"/>
                            <a:gd name="T60" fmla="+- 0 1489 1483"/>
                            <a:gd name="T61" fmla="*/ T60 w 60"/>
                            <a:gd name="T62" fmla="+- 0 185 173"/>
                            <a:gd name="T63" fmla="*/ 185 h 60"/>
                            <a:gd name="T64" fmla="+- 0 1492 1483"/>
                            <a:gd name="T65" fmla="*/ T64 w 60"/>
                            <a:gd name="T66" fmla="+- 0 182 173"/>
                            <a:gd name="T67" fmla="*/ 182 h 60"/>
                            <a:gd name="T68" fmla="+- 0 1495 1483"/>
                            <a:gd name="T69" fmla="*/ T68 w 60"/>
                            <a:gd name="T70" fmla="+- 0 179 173"/>
                            <a:gd name="T71" fmla="*/ 179 h 60"/>
                            <a:gd name="T72" fmla="+- 0 1498 1483"/>
                            <a:gd name="T73" fmla="*/ T72 w 60"/>
                            <a:gd name="T74" fmla="+- 0 177 173"/>
                            <a:gd name="T75" fmla="*/ 177 h 60"/>
                            <a:gd name="T76" fmla="+- 0 1502 1483"/>
                            <a:gd name="T77" fmla="*/ T76 w 60"/>
                            <a:gd name="T78" fmla="+- 0 176 173"/>
                            <a:gd name="T79" fmla="*/ 176 h 60"/>
                            <a:gd name="T80" fmla="+- 0 1506 1483"/>
                            <a:gd name="T81" fmla="*/ T80 w 60"/>
                            <a:gd name="T82" fmla="+- 0 174 173"/>
                            <a:gd name="T83" fmla="*/ 174 h 60"/>
                            <a:gd name="T84" fmla="+- 0 1509 1483"/>
                            <a:gd name="T85" fmla="*/ T84 w 60"/>
                            <a:gd name="T86" fmla="+- 0 173 173"/>
                            <a:gd name="T87" fmla="*/ 173 h 60"/>
                            <a:gd name="T88" fmla="+- 0 1513 1483"/>
                            <a:gd name="T89" fmla="*/ T88 w 60"/>
                            <a:gd name="T90" fmla="+- 0 173 173"/>
                            <a:gd name="T91" fmla="*/ 173 h 60"/>
                            <a:gd name="T92" fmla="+- 0 1517 1483"/>
                            <a:gd name="T93" fmla="*/ T92 w 60"/>
                            <a:gd name="T94" fmla="+- 0 173 173"/>
                            <a:gd name="T95" fmla="*/ 173 h 60"/>
                            <a:gd name="T96" fmla="+- 0 1535 1483"/>
                            <a:gd name="T97" fmla="*/ T96 w 60"/>
                            <a:gd name="T98" fmla="+- 0 182 173"/>
                            <a:gd name="T99" fmla="*/ 182 h 60"/>
                            <a:gd name="T100" fmla="+- 0 1537 1483"/>
                            <a:gd name="T101" fmla="*/ T100 w 60"/>
                            <a:gd name="T102" fmla="+- 0 185 173"/>
                            <a:gd name="T103" fmla="*/ 185 h 60"/>
                            <a:gd name="T104" fmla="+- 0 1540 1483"/>
                            <a:gd name="T105" fmla="*/ T104 w 60"/>
                            <a:gd name="T106" fmla="+- 0 188 173"/>
                            <a:gd name="T107" fmla="*/ 188 h 60"/>
                            <a:gd name="T108" fmla="+- 0 1541 1483"/>
                            <a:gd name="T109" fmla="*/ T108 w 60"/>
                            <a:gd name="T110" fmla="+- 0 192 173"/>
                            <a:gd name="T111" fmla="*/ 192 h 60"/>
                            <a:gd name="T112" fmla="+- 0 1543 1483"/>
                            <a:gd name="T113" fmla="*/ T112 w 60"/>
                            <a:gd name="T114" fmla="+- 0 196 173"/>
                            <a:gd name="T115" fmla="*/ 196 h 60"/>
                            <a:gd name="T116" fmla="+- 0 1543 1483"/>
                            <a:gd name="T117" fmla="*/ T116 w 60"/>
                            <a:gd name="T118" fmla="+- 0 199 173"/>
                            <a:gd name="T119" fmla="*/ 199 h 60"/>
                            <a:gd name="T120" fmla="+- 0 1543 1483"/>
                            <a:gd name="T121" fmla="*/ T120 w 60"/>
                            <a:gd name="T122" fmla="+- 0 203 173"/>
                            <a:gd name="T123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52" y="9"/>
                              </a:lnTo>
                              <a:lnTo>
                                <a:pt x="54" y="12"/>
                              </a:lnTo>
                              <a:lnTo>
                                <a:pt x="57" y="15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74.15pt;margin-top:8.65pt;height:3pt;width:3pt;mso-position-horizontal-relative:page;z-index:251675648;mso-width-relative:page;mso-height-relative:page;" filled="f" stroked="t" coordsize="60,60" o:gfxdata="UEsDBAoAAAAAAIdO4kAAAAAAAAAAAAAAAAAEAAAAZHJzL1BLAwQUAAAACACHTuJAqMjvltUAAAAJ&#10;AQAADwAAAGRycy9kb3ducmV2LnhtbE2PT0/DMAzF70h8h8hIXBBLu25jKk0nMYHElcKBo9d4bUXi&#10;VE3279vjneDk9+Sn55+rzdk7daQpDoEN5LMMFHEb7MCdga/Pt8c1qJiQLbrAZOBCETb17U2FpQ0n&#10;/qBjkzolJRxLNNCnNJZax7Ynj3EWRmLZ7cPkMYmdOm0nPEm5d3qeZSvtcWC50ONI257an+bgDaze&#10;v6ciLMkh04N92ebNa9hfjLm/y7NnUInO6S8MV3xBh1qYduHANionfrEuJCriSeY1sFyI2BmYFwXo&#10;utL/P6h/AVBLAwQUAAAACACHTuJAyw9T7YYHAABuIQAADgAAAGRycy9lMm9Eb2MueG1srVrbjqNG&#10;EH2PlH9APCbaMc3FgLWeVbSjjSLlstKSD2AwHluygQAzns3X51Q37Wl6CsxD5mHA5lCcPlVdVFf7&#10;46fX88l5KdvuWFdbV9x5rlNWRb07Vk9b9+/sy4fEdbo+r3b5qa7Krfu97NxP9z/+8PHSbEq/PtSn&#10;Xdk6MFJ1m0uzdQ9932xWq644lOe8u6ubssLFfd2e8x4f26fVrs0vsH4+rXzPW68udbtr2roouw7f&#10;PqiL7mCxXWKw3u+PRflQF8/nsuqV1bY85T2G1B2OTefeS7b7fVn0f+33Xdk7p62LkfbyPx6C80f6&#10;v7r/mG+e2rw5HIuBQr6EgjWmc36s8NCrqYe8z53n9vjO1PlYtHVX7/u7oj6v1ECkIhiF8Cxtvh3y&#10;ppRjgdRdcxW9+//MFn++fG2d4w6RQH9+Gnmp61T5GZ7/0pYl+dEJAtLp0nQbwL81X9vhU4dT5/Hy&#10;R70DOn/uaynB6749kxQYnPMqlf5+Vbp87Z0CXwaJ8OCCAlfUKSyu8o2+tXju+l/LWprJX37veuWm&#10;Hc6kyLuBYQYb+/MJHvv5g+M5IgoDR4SJpAtfXGFCw35aOZnnXJy19vwV4muItOR7MBS/sxNoEOwQ&#10;5MAYCjVmnlKkYUQpZCmtNWSgFHOUYg2SlGKWEmb0EpXgeAUjSglLSYwF94XgOAlTb8JwOomx4vAd&#10;bHG+M0XPhM/zGqvui4jlZYpOGJbXWHbwQmBxvEzlM7HmeY2l90XK8jKVJwzHyx9LLyLBx7pvip/5&#10;E9E+Ft8P2HD3TekJw/IaSy+QQFi9fFP8zOdD3h+LP8XLlH6S11h6uHDN8zLFz3w+7oOx+BPxFZjS&#10;T8VXMJYevEKWF5KuMR0DPu6DsfgT8zEwpZ+aj8FYegp5npcpfhbwcR+Mxfc9NncFpvSE4eIrHEs/&#10;ySs0xc8wabksH47Fn0jzoSn9ZJ4fSz/NyxQ/C/m4Dy3xUzZPhKb0AhhWr7H0k/EVmuJnIR/3kSV+&#10;ijn0/rUYmdILYDhe0Vh68OLnY2SKn0V83EeW+KnP8jKlF8CwvCzpwwSxyuT7yBQ/i/i4jyzxk4Tl&#10;ZUovgOF4oUQZvbXDhM+ra1P8bM3H/doSP2Hfj2tTegEMy8uSPiTtGb3WpvjZmo/7tSV+wvpxbUov&#10;gGF5WdKHKcbI8TLFz9Z83MeW+DE7H2NTegEMxyu2pA9TxATDC9PKyPcxH/exJX7M5tXYlF4Aw/Ky&#10;pI883o+xKX4W83EfW+IDxuSJ2JReAMPxSizpI4/PE4kpfpbwcZ9Y4sd4177PX1gwvEkvgGF5WdJP&#10;1TmJKX6Glzv3Hkos8WO2/kpM6cGb52VJP1UXJqb4GZIOxyu1xOd5pab0U7xSS/pI8Hk1NcXPkExY&#10;Xpb4E7xM6Sd5WdJHAZ8nUlP8DC81lpclPp+/UlP6qfwlF8SjZVrACyY8U/4M97HUhGc5gM/5wjP1&#10;n0r6wrMcMLkq8kwfgBwf/8KzvMC/KIVnOmHqTSk8ywuTS0nqbbwtcXEfr5y1yqXKgckaaJcY1qbK&#10;C/RUNGq+ISCE6YgM902QszzBl2RCmH6YqsmEsNww2UARpiNAjp8OQlie4OtYIUw/TBWy4t2Kd6q7&#10;M17y4j5eOX/siYniX4xXvUaXBw2qJ92Cyg+6K1W8VkNbCmdOTl1UT/bBmrqj/leGKEGbK5PNJJgA&#10;inpYE2B4jcAxNdxugqEigRGHS9AUXxIeLYPD4xKeLoKTDwgO9ZaQoW6AhC8bqT8MFSvsJdZp7UzW&#10;sfBdBB+GivXoEjitNMk6lomL4MNQsXpbBB+GikXVEjgtl4hMtGyotIqR8GVDpcUFwbEyWEKGan4J&#10;XzbU9TBU1NFLrFOFTNZR3i6CD0NF1bkETvUkWVfd45tzj8o8CV82VKq+CI7SaQkZKookfNlQqVaR&#10;8GVDlRUE4enlv4SOoLe6umHZcAW9aeUNS5PTNTvhxbWIEr2R1BMWDlpnKErwxhOUp4cU3mLDyN4q&#10;auVW0SPdk2+avKfMr0+dy9alhfpBHujbc/1SZrW83lP6p6ugiQaieubb9VPF4cIBp6/qYzOylsyi&#10;qAuBZ6LZpZ6pbeijsjWkArSe5lDU+YQttWECrbQNfVS2qG97G6WC+gYtNQ3RQJxjNYg6L5alvGas&#10;j4q5AoH/3OMUp2vcaAv6qCyp0aG0mbOE4g06XWNcW9BHZUmJicJxzpKaYPNPo9qT3DJriCpFgOa1&#10;pIoNID1zNF99HKJgkGD2cUOo6PmgLejjoKVyyw2QEnMeRG1HEJ/XidqJAN1QfJgwN5w3TL4bcTCk&#10;hRshpVHzDrRTjJayONVdqUKI0pYsKK/5i9Kescta1V+OpxPANMMpq6URSjT62NWn444uyg/t0+Pn&#10;U+u85LSfLv8GZ49gTdv1D3l3UDh5iWD5pq2fq52OahCiPWXaRVa7y4/17jt2lNtabdPjRwo4OdTt&#10;v65zwRb91u3+ec7b0nVOv1XYA09FSJsDvfwQRjGtF1rzyqN5Ja8KmNq6vYsinU4/9+p3AM9Ne3w6&#10;4ElCjreqf8FO9v5Ie86Sn2I1fMA2vNRx+MkA7fObnyXq7WcS9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9AkAAFtDb250ZW50X1R5cGVzXS54&#10;bWxQSwECFAAKAAAAAACHTuJAAAAAAAAAAAAAAAAABgAAAAAAAAAAABAAAADWCAAAX3JlbHMvUEsB&#10;AhQAFAAAAAgAh07iQIoUZjzRAAAAlAEAAAsAAAAAAAAAAQAgAAAA+ggAAF9yZWxzLy5yZWxzUEsB&#10;AhQACgAAAAAAh07iQAAAAAAAAAAAAAAAAAQAAAAAAAAAAAAQAAAAAAAAAGRycy9QSwECFAAUAAAA&#10;CACHTuJAqMjvltUAAAAJAQAADwAAAAAAAAABACAAAAAiAAAAZHJzL2Rvd25yZXYueG1sUEsBAhQA&#10;FAAAAAgAh07iQMsPU+2GBwAAbiEAAA4AAAAAAAAAAQAgAAAAJAEAAGRycy9lMm9Eb2MueG1sUEsF&#10;BgAAAAAGAAYAWQEAABwLAAAAAA==&#10;" path="m60,30l60,34,60,38,58,42,57,46,30,60,26,60,3,42,1,38,0,34,0,30,0,26,1,23,3,19,4,15,6,12,9,9,12,6,15,4,19,3,23,1,26,0,30,0,34,0,52,9,54,12,57,15,58,19,60,23,60,26,60,30xe">
                <v:path o:connectlocs="38100,128905;38100,131445;38100,133985;36830,136525;36195,139065;19050,147955;16510,147955;1905,136525;635,133985;0,131445;0,128905;0,126365;635,124460;1905,121920;2540,119380;3810,117475;5715,115570;7620,113665;9525,112395;12065,111760;14605,110490;16510,109855;19050,109855;21590,109855;33020,115570;34290,117475;36195,119380;36830,121920;38100,124460;38100,126365;38100,128905" o:connectangles="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Ensure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he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raw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ata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s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ccurate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complete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or</w:t>
      </w:r>
      <w:r>
        <w:rPr>
          <w:spacing w:val="10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further</w:t>
      </w:r>
      <w:r>
        <w:rPr>
          <w:spacing w:val="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alysis.</w:t>
      </w:r>
    </w:p>
    <w:p w14:paraId="592FE8D5">
      <w:pPr>
        <w:pStyle w:val="7"/>
        <w:spacing w:before="98" w:line="360" w:lineRule="auto"/>
        <w:ind w:left="1104" w:right="997" w:rightChars="453"/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82550</wp:posOffset>
                </wp:positionV>
                <wp:extent cx="680720" cy="2079625"/>
                <wp:effectExtent l="9525" t="9525" r="10795" b="139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2">
                          <w14:nvContentPartPr>
                            <w14:cNvPr id="35" name="Ink 35"/>
                            <w14:cNvContentPartPr/>
                          </w14:nvContentPartPr>
                          <w14:xfrm>
                            <a:off x="352425" y="3587750"/>
                            <a:ext cx="680720" cy="20796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-9.4pt;margin-top:6.5pt;height:163.75pt;width:53.6pt;z-index:251698176;mso-width-relative:page;mso-height-relative:page;" coordsize="21600,21600" o:gfxdata="UEsDBAoAAAAAAIdO4kAAAAAAAAAAAAAAAAAEAAAAZHJzL1BLAwQUAAAACACHTuJAjblYhtkAAAAJ&#10;AQAADwAAAGRycy9kb3ducmV2LnhtbE2PQUvDQBSE74L/YXkFb+0mTQkxZlNQKIh40NqLt+3mNQnN&#10;vo272zb99z5P9jjMMPNNtZ7sIM7oQ+9IQbpIQCAZ1/TUKth9beYFiBA1NXpwhAquGGBd399Vumzc&#10;hT7xvI2t4BIKpVbQxTiWUgbTodVh4UYk9g7OWx1Z+lY2Xl+43A5ymSS5tLonXuj0iC8dmuP2ZBXk&#10;7Y+/fu/eiufjq9l4k5mPSb4r9TBLkycQEaf4H4Y/fEaHmpn27kRNEIOCeVowemQj408ceExzEHsF&#10;2Wq1BFlX8vZB/QtQSwMEFAAAAAgAh07iQFHm9RqOAQAAiQMAAA4AAABkcnMvZTJvRG9jLnhtbK1T&#10;y27CMBC8V+o/WL6XPHgEIgKHokoc2nJoP8B1bGI1tqO1IeHvuyFQHlUlVPW2613PzuzY03mjS7IV&#10;4JQ1GY16ISXCcJsrs87o+9vTw5gS55nJWWmNyOhOODqf3d9N6yoVsS1smQsgCGJcWlcZLbyv0iBw&#10;vBCauZ6thMGitKCZxxTWQQ6sRnRdBnEYjoLaQl6B5cI5PF10RXpAhFsArZSKi4XlGy2M71BBlMyj&#10;JFeoytHZnq2UgvtXKZ3wpMzoZBgPKfHHAEdFYTLBow+M+pMkpMFsytI1sKpQ/ECI3ULoSqFmyiCF&#10;b6gF84xsQP2A0oqDdVb6Hrc66GTt94OaovBqU0vz2eqKBnwDKbfGo/YVA3/0Yl/4ywhd4grqZ5uj&#10;27yEf7aCQKryjMIyj070zfbxJGAFJ1kv2xWQtr+PvhimkRLqJpihN0ftL5e3sRIcSr/hNhJ0awiu&#10;mDQteDxo38KuDcdJMjxYLxpPONZH4zCJ8WNwbIjxjYyw+WxKh3aceWYFErkw/TxvSZ79oNkXUEsD&#10;BAoAAAAAAIdO4kAAAAAAAAAAAAAAAAAIAAAAZHJzL2luay9QSwMEFAAAAAgAh07iQOpb1GZMFgAA&#10;sS8AABAAAABkcnMvaW5rL2luazEueG1stZpLjx3JcYX3BvwfLlqL2fA2s7LehDjaDWDABgRLAuwl&#10;RfYMGyK7B83mPP69v+9E3csRRC0M2LPgdN7KyoyMOHHikfX7P/zy8cPpp7unT/ePD69vhtt2c7p7&#10;ePv47v7hh9c3f/nzd+ft5vTp+c3DuzcfHh/uXt/8evfp5g/f/uu//P7+4W8fP7zi3xMrPHzyr48f&#10;Xt+8f37+8dXLlz///PPtz+Pt49MPL3tr48t/e/jbf/z7zbfHW+/uvr9/uH9my0+Xn94+Pjzf/fLs&#10;Yq/u372+efv8S7vOZ+0/PX5+ent3fewvT2+/zHh+evP27rvHp49vnq8rvn/z8HD34fTw5iNy/9fN&#10;6fnXH/njnn1+uHu6OX1Ggk9s9PHm5ddf+e///Svf/cMrH9/8glpbH68bvrv7yR1fRmGv/rngf3x6&#10;/PHu6fn+7ouO6kTHg19Pb2ucw9Upn+4+PX74rGJvTj+9+fCZ8/btdpyWaV6Wve/DOF3lGF5+5ej/&#10;uDZa+H9bG3X907UB4mGh4eXfq+w49m/1cyjzipOLQZ/vP96B3o8/XoHz/ImF/flPz0/BeG99Og/9&#10;3OY/D+urcXrV9t+Y54DlZb2/Pn3+9P661l+fvgAwT67aq1P9fP/u+f3VEO22zVhgn7BFb8vU8ayv&#10;YPBrC72/u//h/fP/xUpvHz88gv0DG7/7Pv99cYCvbX7/w8Pj090fgdanz09313fbb7SU166Q/op3&#10;B+WnQ5n/eff965vfxcFPebN+iDaXrcFBrZ36Mk99yp/rsr74Bu219s15uV3n9k17cZMx//a53bQX&#10;GZ3a7dDn05eR6/xmNA6Mziw/z+d+24f9PAwvzu12XgfGe1tOA89Zso+M2zicBxceBn5bZp4yGvt2&#10;YoWFGYyGdWdTVso2vU2MkC/v9XFkps98b9jybBtOeW9amDkj3u6zpTFzmJdzRmN3xEHyXuP/ynIa&#10;mdk2ZZmQNMfa1/N4u03Tacsq+2lkn+08ZOo6nIY5p5pyKLZcnXxeHLY28++8T+ySIYLdrqrkxXCL&#10;4pmLCOeRUdtHnu3jlk3XfUX0xot9zpu+czuuc607oLs6y9B9POJZpcsp+/Z14fnMeaboem4TZ5gW&#10;tJTlps3xiJg1HDtD9+613OJjxufxkHs+D7s6P9V+OzotLWT+Mqzn1e1KuolTr7cTr+8K1/twnj01&#10;RlEJWz9PhzURsrcVVQow1MDjdV+An2tlOC+oJwrNy2tfWBpgREsjYsy3ywZYtOkMeragBoSx774d&#10;+l0cbf20a/6YeFgx5+3MOrEiuo/AJ9SH5UHRorJPq6suy2kK3ngIoIXomE3bC3SwaKioDlUOt8u6&#10;cQgBAD74a1nFWVA+s9g4iQD2xSmyFRgYDsUqyTphogDRE6zMQ/ID6mvTKVDrafO0y6oNgMh5jxGH&#10;WezrCYHAtOEg2ThDiFDpgnfF2tB6YBt8LLPDjROX0K0Bp3EYywbTuoouwTixMYmGMiKb6EB6wTbF&#10;z4APyuj4BGMkw/M5xTAdKvHtpYODMhKo35cBC+Jq8YFl6BxJV9M/+tLVFdtGF3paDqCeeu+6NiiJ&#10;203N0ykhx0Epy37eo6mCMwD0yKiPZTf0tkTF5bGIWYeLJkYOBwJYIJrYkKwcCYR5inFxNvopR1o3&#10;Sc6Nsxh7OESs1dnzqg2Kqhg2GAh14EWYpN8O6BfuCOdlbz2m9h5YDUkDdt2wR9FD33Ak4HDqEWZZ&#10;dFv4TWG0iEBVlogu02EMfD6LD71FBG0KGQ4Sk96QlTvBeQuracA+qOp4uxbrkDFAh6fiVguMOwU6&#10;hUI31WQxEgbEV4JBEboxEkZg3fMMGHYqEA4vEDXgL0wiTOtAQXMHZIgWKxXPToSAWBTFYgUEDB3l&#10;LDvPltCN5m0TPn1giOPvGlsiVLxhgrZjntDaANX06D+ombDWFOMSL2BLTjGxLlCoACZvw2MElyh0&#10;nSQ9/a2sse4zOrw+nnm8qNLDHXGXuXghb4/wWoB/muOfIzQYKjtvsZ4WKS0HKw0C7wSAgSCh2lep&#10;PSfZBFpfxX9ohbf5C34fOC9wzHhZGg5RoYbHI8EWrZS7oKRpZq/Y28UmRAWd2tvhwNb8yzAQ3xB8&#10;FVYJzRscq7+NBEfDaUMqQ3x8dF8wKHiMzZZRrhYokZ/3apTjdKbCqeyR4bhMPPWwY8CKEpGPqNwN&#10;wVNfmRzFa9TZsFUC5axtJzmB7sFwR6Zxmk9oTooBvvC3qYU0jkaExELkF/I6PMOBELd5BCKjHsvk&#10;CrQZjp5IBnbjpjGOE6GhBgdVXKswh463rBsLNTiIlTbfUattWHhsbhLzN/yR2bj2GHg0AjqujlT1&#10;Nj6UnOw0xSZmS2GOc8X31mQGzVC5VUP+8ryxlnf3Q7gCxCq8EqY4yaSmaxQbt12uSFALwRsdwsSi&#10;Sbw04zt7ZDhnLWeH7Q3kOZg66tPOPmJA7Y6wJbQAMUkz02zSJf05GleJV5LWxnPD+UxQoumJSACu&#10;9ETfa8YM1ww7kSlVlPDZOMw8U48oiu3J8ip2F5CyDlA+jeE54Jpjnketq12PyB4TlXx6SemcPLBC&#10;wcWARkEMWAYjKw1kj8Svm5CZr9W75pLJKI7JQlRqPp56dPONY0iZVClmkNKMXldnBWbsW1IJOiOM&#10;MPJAx4jw4+FrJJRL4LxojB/k0DzdE0L1g9aOPAbA5aGb5HCXhSrpQhTfRFxTnGNq6OEUD/GVnFt7&#10;M5NRaInRMK8s6jFFxt5z6FgY+5nGJwvE/JxIG/M+NnZVswQehnnROWGj/L+8UPsLRvOpkVhAYhu9&#10;877kXFKoSdHAYsnr+Rnfhq+ZEuCQPSW9KIN1MB1EqDudHNuPocjosm8mZkJ+hWJW8kV8W9RhXgQk&#10;EkwXAzIk18q7lWxvsC0i4nJGeagc+xJecYO4eiW8knGgMhKjopdzz7iv+7FzsLKb1uEMhAMVNc5m&#10;EIUVyUx3q4jECPcxdLIvMxu5BYQAp8ZQ8EPlkioRtTHzSnNwywXKPEPRF9g7codChiNJxffK+Ox0&#10;KMVnJnOeOkaLeQ2oYRBxUkxakbbxGHE41PHYoUH8KIbymFOe4+TOljHUGPgiCxoqv6usCEZhbTbW&#10;Q7Zkn4gIoTncoIKwfehpNzkvgHqsTaetsIixtYhYPvh7Bv5ZNiJOACLHC16pPBiFT4K72cpXMjsq&#10;4eWSJQYA+2IaIhBVzbys7O2uMDcoYi7ci4pTUKgV46+6ET4Eso0YUWAL+Hby/oQKwhthES8Dmloo&#10;e40j61ygCTGDpkpBK7h3kMtmLJ61rCFgYbwp7DLqvwGQ2ppRDytABoZZc0ZwyMhidoI050ovzUxn&#10;jk600SvzNEOxlzeRDetKswtzm/E6UVUobqMerDbcUr3yry9aig0zhF05VrlSJ0ymxQAXoBlCO1kO&#10;mlvcZyV4M9mUt7lRn40NBqM5UKDyKubolnXwEeSQohSZqBbZzuQeKYaUeHo7LogyR1Accip00lFB&#10;iFQQcWgLWrJJvCK5zU7lUhmFBSJrk9SjRpRATi985Q4xCEsznncDqLkP9uMxJywuCU0OqLTYIQXB&#10;Xgmt6RJytlCa7u9O2+0EY1OlYyKPP86dlLDKA4hvJQorZCVFJKPoPtwsGEOGbh3OGcjOdGgijzYh&#10;G+NfmTZYv9Y4oSs6sjwV+rHf6tycQehSr3MkI5JqnTqWOdzkBQhX+lpYt95GEkfZJMLTS8KWQBF3&#10;I4MndSCSYeg0Uph5ZV/kRLMXdhA8MFbBq/whgFeE2GobNEZVf8zdDeKOUmCvzRSeSBN9wgirYylN&#10;t8am+HGl8JWE7XRRUgYfRL+xUDmM8ZcI5zumvCgO14GshzWqIsvFqksn5hg1UVKC0Eh9siVJdswj&#10;8/ZRN2AGEpCVjxTqScdNG5EVgsW9q/zxYI7jA2VJ2QA08Wv8BRcmJKDijlI3Ghs0QcKbqNOavrhx&#10;WindqG7sewUEjfG+oQWaWYhCj0AA4x0oB8XSNSG3JIITQIUUrgtk5S980gggT80gAxNKHxYSBnx0&#10;4eYTT1czJTo7oXiSROxS/QYYXiRqYbO6/oJWHBUfuNbdFGSjsqAhJ3bpViABk6vmpiPNTis5ILqO&#10;Cj32GOaSbn3adunHSIOC2WMygZCNbP3MIBTmZd+45pKUz40Z6kuioTJfDD0DlvJUsARHJYGXS2F5&#10;I68FGZNPZKI+prJPqak2GS/kH8WnY8adsI+SOZX1AKeoLhnaTjRaJnmwahpWn60Ow4tyjH9YmuoY&#10;AzBBVNLy1CIJMfpaQgynNueAKbcAW9uqk4RQw61bk2wr62rmnjIfK9INHMOIwCoQJoMY07Uz3KcM&#10;sRq5hn8YVLUKTlxdpwCIqUDBHDYh57lQwchwmRPTwhs4AucjZIIOISVYsMCx+gweEkFKGbtDiarQ&#10;MtDSAQpOhxyBGKdVqWxWOcE6xsogXSTgzAqzAokq3EJLstQS+hMSIw4Ykk4ot7aERjGyUyeYkRIP&#10;Op4rp7WWDOIlawsf3Kz8h3BBcMLX0enEso00hREP9YZOD5E3D7qbicqVPo5IT7DR75wq4SaSZ8/A&#10;pJJJq74QGvkw0kpomFnmNZNQwILFCjfRNECw4h+KdK0ZQxfqQDwdEANhcLISytAFC0hppgr2OFIo&#10;BLWyRVyiPKSP1i5KY+Dk/qwBABSMAXb1RU56eConsSVQdBlHTAvSRKAyKlMovIAxALM5e3EX9kVi&#10;eBILGghYab6EJOeCBBtkyR4rCLlNkhGmriCtcOiL6WuGlDKa0IuK9vBmkr6oBFYEnYf1InsIYDNU&#10;54qgGXhfrIm6wBNa1Z8m3tz1SpYzV9LbltlWV9EI+Mr1Qp2z8rTwYNKSDciwDhySyDuRK1Wn3HP1&#10;AFPmSmNyIpTJMhTZ6mAj1BQJCpoVwGKmamJioFQzphEwtwajl4TXc1LIA4FjZOGb/GUFskeQ9Om8&#10;kLiUjYtK6CwQA+OqSkDu5KRkpyxq/hEAhZcWeApX40QIDRTIu+AZIyZrQeXMTnBLaqSjAYLSB1on&#10;PYCB6RkSdVmN6WmpuBfgtQu5s5roZnFtZdvChC/J0UCLJ0bQmhO1cfnJ+kKDecsQ/tsYbvhfldED&#10;bDJTQlTXZ2U0JoxpS0PRmsazAYKWX4XI8hbyXreWD3QWslVjuFmMWtZ89lwBDrJ3tlxnIPMFlyRO&#10;2iE8xtwZ38CL4guGLEca0x6sxGfdcknextyX6cFieKI9enCGo9SLBhFZdSFAY8jkgKpajcBWyOMr&#10;RLODUx3O9IdwFx0r6LLautCMv8uRdn3ds7NS9qyMZAJscfNaeCEumqmHYSABAhOvArE6C9Yqn4uE&#10;uuKhMX5uRKEr2aBeyCvQEix6pAa+HLxvl7w0HWQ6lXUaKZ2bBg4TEsNoYAo1mIhoFgIlI59FDQAQ&#10;CTBENFZddJ2++MFFSycuauuLETNZJpd9AhtksrMB4zARBxm5m8zQ2O4BdXM9KMMNlrym1HhQCgJh&#10;nKUm3I+n5AXJfVJaOYrn2jTELogb6UccAm3CviyMqLQSMox3oSoLRzMhQ/A0ekGoDzBXko4nJiLh&#10;WiMLa9nYn5eSGAmdRAV70UUBYYSB2yEXPKRYwE64ug7gReYVHgCDgrSINMiauFAoKxpChykqtkHB&#10;aI4xEiI8TsP+xY4+5MIS/WubNBtztaSbRhH6KasRQq1AZ4kvU3EgbEXVm/ohuQpWsjLU2RIRve1D&#10;dURUWWTnWhE/NZnU4bluUNrM5VczaubitgaFZuOZfQSBINwpq3hsX0uk6dRFuopvlF8CNM89kpXG&#10;GDl3o3Naywo77qeO7KUcypoEKrxAgDtxiBI9lJFXYgYMarQpQCeH9ThB08oNPgm2mVKiyMItA8Yv&#10;6ldW04lUNKlGTdNZnMdzosycSBFdZTySOFZpS86PcSaIIVSlqECCJNaCKODl8chCIINoEBi1zJae&#10;jhAmep0cZKy5siyvVSjWqpwu3u8VdPVIcswFwaFT0JCy2TWObIFXO6m3Oia8o89Blq1WFCNvnqBl&#10;yNUXITbtkNgGUNIzSLixKvXF5DbJD7bd3gPSpl3kjaTZkmhhnVyTJezF1vlQQRzkYU4YzyNpQh60&#10;ILixqjdqm1fER3zNRRkRA8XiXJWVsEM4XHQS9I+R23Ctw+gIzKyI91yUIOcoYDVO+RUqAJHFQKgm&#10;HK0SAIngsVi4YoYQqPpiRHSMwpLllg2taNFbPFYrkRwUAMJAU3pV+AuTcTn0iYHh2jxsVOoWvHIt&#10;r2622FB++AkpZsZmVbgeuSUWMwUMc6AJxiNhsL7TMMnq9Aw7rRGwBRJRI59XzNYKIDA5zzqxXG3H&#10;mHTbnCg3XQdl0EyhhsDGcQy+/wIJF9/d7XtHmcUZs5ljGjGWqAYwQjSysjttLExB/OnAimyZ5+iH&#10;uzK+vjBVsZk2aDfyDhC55dKNXOVic8fNBhPTjJJCZMN4qW84udSB/yT80ukhCyKhrHMUYa0UyxFE&#10;texclZHfY4CZrEO/HwmhVbKDXq5aevXXrOC5DrWOUuO8i6oprBcSUNtE3rstltIYCgPG22ciaR0y&#10;+TPJP+Y1Zhw1p6iiJtEpUrTavkYLrh8db7my1oW8HCdhMgtKewTtYCR7FtxRlhmGCRTEPag1QubU&#10;YDE0np/z5xKXDgklDLpPZQ2RmDWCgVwIClksb5JJKW6aCxChqTB28hlrc1I4IyW7Y66UfTAR6QdK&#10;9Bx4Bs204lgvN/mh+5EAW+Ii1kG8SWdoDymvnlwSJ+POvaNo07Ze/BO6UYmfYNjtRjn16QuIQo90&#10;RrGNMqRxAVEB+mpclF2hDo5gOenXLjiItdkL9h245lqLlsE+KSgsDloNGdA4TYkE0gqWJtt+rVMZ&#10;EBLW3aqHbSbDfuwSRqQfwLgp1VH++5yTcxGXEDg0a2/v+ThXOgGpvUk6+bDSUJwu0crNTy14Atoc&#10;xF5/VQj0zDi2kQoLAAq+iSEPJ7GazKWt/DAaHUbMH0guCuQVP/q1Ap64d7Xs5wOGubrCI11iyg2Y&#10;GhEkmpVscGZFjHVJHO0mJVthW+2ATwgwaVTXSzWe+B/u9tIeBAEYMwl4k3eDrzASJSwINc7MOAiu&#10;AfIqY+UNhKUTLG2Y/drPRW8zRk3NglICHMI1MzSsBTmalh6PPhI/VOevqAVcgBw4DnMe1+PePGMU&#10;CFvAgy10xCJTXTGZqAxOQQnoFyUkkpdzrpPZtXbnFdRAPsg2RlReCPD8VQjFZWDTMEWiACEjRU/l&#10;PjNS4eV0nKbkO/gl7o7t6FVA0YkVfu+k5pAC8UBgNm32oYrZ6F/wHDVUuSiMG1DyE13UixmllSyG&#10;QDq9LY/gcHXuRsYNTsODZrszKTfPxTw+b34b3GaRjdV2sskxwcb2HZzhlXR9AOdVAwqjYAO3xW5p&#10;6FCrs6K27GHHOGHqPatsRPINbV4X4AtX5RXWTeqsnarGBikwiikpPJdqQuLBCSBe63el37AC1gox&#10;76aW+Jqcbxp3fGyQ/r5kMbVw84rPR0lcjNsRMBAkOTDYyhzeaITS0DwRhi89+VBG54Ow0Hx1DHAu&#10;MSa1+dEe8tnshHDYDvMjn3mfBDQyDr6YLj1Zmae4yHgh1BN+sHN9BuUlFZSXGsz0gUhRx/HGBKej&#10;3MAmQL9Ot+Uyw9OFwBuFvvwrJ/zd1+HXD2v5vPnb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eRi8nbgAAAAhAQAAGQAAAGRycy9fcmVscy9l&#10;Mm9Eb2MueG1sLnJlbHOFz7FqxDAMBuC90Hcw2hslHcpR4mQ5DrKWFG41jpKYxLKxnNJ7+3rswcEN&#10;GoTQ90tt/+t39UNJXGANTVWDIrZhcrxo+B4vbydQkg1PZg9MGm4k0HevL+0X7SaXJVldFFUUFg1r&#10;zvETUexK3kgVInGZzCF5k0ubFozGbmYhfK/rD0z/DejuTDVMGtIwNaDGWyzJz+0wz87SOdjDE+cH&#10;EWgPycFf/V5QkxbKGhxvWKqpyqGAXYt3j3V/UEsDBBQAAAAIAIdO4kADFSnaBQEAAC0CAAATAAAA&#10;W0NvbnRlbnRfVHlwZXNdLnhtbJWRwU7DMBBE70j8g+UrSpz2gBBq0gMpR0CofIBlbxKr9trymtD+&#10;PU7aXhCl4uCDvTNvRuvVeu8sGyGS8VjzRVlxBqi8NtjX/GP7XDxwRkmiltYj1PwAxNfN7c1qewhA&#10;LLuRaj6kFB6FIDWAk1T6AJgnnY9OpnyNvQhS7WQPYllV90J5TICpSBODN6sWOvlpE9vs8/OxSQRL&#10;nD0dhVNWzWUI1iiZclMxov6RUpwSyuycNTSYQHe5Bhe/JkyTywEn32teTTQa2JuM6UW6XEPoSEL7&#10;L4wwln9DppaOCt91RkHZRmqz7R3Gc6tLdFj61qv/wjez6xrb4E7ks7hCzxJnzywxf3bzDVBLAQIU&#10;ABQAAAAIAIdO4kADFSnaBQEAAC0CAAATAAAAAAAAAAEAIAAAALcbAABbQ29udGVudF9UeXBlc10u&#10;eG1sUEsBAhQACgAAAAAAh07iQAAAAAAAAAAAAAAAAAYAAAAAAAAAAAAQAAAAghkAAF9yZWxzL1BL&#10;AQIUABQAAAAIAIdO4kCKFGY80QAAAJQBAAALAAAAAAAAAAEAIAAAAKYZAABfcmVscy8ucmVsc1BL&#10;AQIUAAoAAAAAAIdO4kAAAAAAAAAAAAAAAAAEAAAAAAAAAAAAEAAAAAAAAABkcnMvUEsBAhQACgAA&#10;AAAAh07iQAAAAAAAAAAAAAAAAAoAAAAAAAAAAAAQAAAAoBoAAGRycy9fcmVscy9QSwECFAAUAAAA&#10;CACHTuJAeRi8nbgAAAAhAQAAGQAAAAAAAAABACAAAADIGgAAZHJzL19yZWxzL2Uyb0RvYy54bWwu&#10;cmVsc1BLAQIUABQAAAAIAIdO4kCNuViG2QAAAAkBAAAPAAAAAAAAAAEAIAAAACIAAABkcnMvZG93&#10;bnJldi54bWxQSwECFAAUAAAACACHTuJAUeb1Go4BAACJAwAADgAAAAAAAAABACAAAAAoAQAAZHJz&#10;L2Uyb0RvYy54bWxQSwECFAAKAAAAAACHTuJAAAAAAAAAAAAAAAAACAAAAAAAAAAAABAAAADiAgAA&#10;ZHJzL2luay9QSwECFAAUAAAACACHTuJA6lvUZkwWAACxLwAAEAAAAAAAAAABACAAAAAIAwAAZHJz&#10;L2luay9pbmsxLnhtbFBLBQYAAAAACgAKAEwCAADtHAAAAAA=&#10;">
                <v:imagedata r:id="rId33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487940898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7 1003"/>
                            <a:gd name="T1" fmla="*/ T0 w 60"/>
                            <a:gd name="T2" fmla="+- 0 329 269"/>
                            <a:gd name="T3" fmla="*/ 329 h 60"/>
                            <a:gd name="T4" fmla="+- 0 1029 1003"/>
                            <a:gd name="T5" fmla="*/ T4 w 60"/>
                            <a:gd name="T6" fmla="+- 0 329 269"/>
                            <a:gd name="T7" fmla="*/ 329 h 60"/>
                            <a:gd name="T8" fmla="+- 0 1026 1003"/>
                            <a:gd name="T9" fmla="*/ T8 w 60"/>
                            <a:gd name="T10" fmla="+- 0 329 269"/>
                            <a:gd name="T11" fmla="*/ 329 h 60"/>
                            <a:gd name="T12" fmla="+- 0 1003 1003"/>
                            <a:gd name="T13" fmla="*/ T12 w 60"/>
                            <a:gd name="T14" fmla="+- 0 303 269"/>
                            <a:gd name="T15" fmla="*/ 303 h 60"/>
                            <a:gd name="T16" fmla="+- 0 1003 1003"/>
                            <a:gd name="T17" fmla="*/ T16 w 60"/>
                            <a:gd name="T18" fmla="+- 0 295 269"/>
                            <a:gd name="T19" fmla="*/ 295 h 60"/>
                            <a:gd name="T20" fmla="+- 0 1029 1003"/>
                            <a:gd name="T21" fmla="*/ T20 w 60"/>
                            <a:gd name="T22" fmla="+- 0 269 269"/>
                            <a:gd name="T23" fmla="*/ 269 h 60"/>
                            <a:gd name="T24" fmla="+- 0 1037 1003"/>
                            <a:gd name="T25" fmla="*/ T24 w 60"/>
                            <a:gd name="T26" fmla="+- 0 269 269"/>
                            <a:gd name="T27" fmla="*/ 269 h 60"/>
                            <a:gd name="T28" fmla="+- 0 1063 1003"/>
                            <a:gd name="T29" fmla="*/ T28 w 60"/>
                            <a:gd name="T30" fmla="+- 0 299 269"/>
                            <a:gd name="T31" fmla="*/ 299 h 60"/>
                            <a:gd name="T32" fmla="+- 0 1063 1003"/>
                            <a:gd name="T33" fmla="*/ T32 w 60"/>
                            <a:gd name="T34" fmla="+- 0 303 269"/>
                            <a:gd name="T35" fmla="*/ 303 h 60"/>
                            <a:gd name="T36" fmla="+- 0 1037 1003"/>
                            <a:gd name="T37" fmla="*/ T36 w 60"/>
                            <a:gd name="T38" fmla="+- 0 329 269"/>
                            <a:gd name="T39" fmla="*/ 32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" o:spid="_x0000_s1026" o:spt="100" style="position:absolute;left:0pt;margin-left:50.15pt;margin-top:13.45pt;height:3pt;width:3pt;mso-position-horizontal-relative:page;z-index:251676672;mso-width-relative:page;mso-height-relative:page;" fillcolor="#000000" filled="t" stroked="f" coordsize="60,60" o:gfxdata="UEsDBAoAAAAAAIdO4kAAAAAAAAAAAAAAAAAEAAAAZHJzL1BLAwQUAAAACACHTuJAjOoMDNUAAAAJ&#10;AQAADwAAAGRycy9kb3ducmV2LnhtbE2Py07DMBBF90j8gzVI7KjdBKU0xKkEEuuKgMrWjYc4Ih5H&#10;fqTt3+OuYHlnju6caXZnO7EFfRgdSVivBDCk3umRBgmfH28PT8BCVKTV5AglXDDArr29aVSt3Yne&#10;ceniwHIJhVpJMDHONeehN2hVWLkZKe++nbcq5ugHrr065XI78UKIils1Ur5g1IyvBvufLlkJaW++&#10;Dmmz2b/QIfWPpb8sfdVJeX+3Fs/AIp7jHwxX/awObXY6ukQ6sClnIcqMSiiqLbArIKo8OEooiy3w&#10;tuH/P2h/AVBLAwQUAAAACACHTuJAjV3a0Q8EAAC1DQAADgAAAGRycy9lMm9Eb2MueG1srZddj6M2&#10;FIbvK/U/WFxutQOYTL40mVW1o6kqdduVlv4AB0xAAkxt52P663uOwVmTmgwXOxeJid85fv0cfxye&#10;Pl2ampy4VJVod0H8EAWEt5nIq/awC/5OXz+uA6I0a3NWi5bvgjeugk/PP//0dO62nIpS1DmXBIK0&#10;anvudkGpdbcNQ5WVvGHqQXS8hc5CyIZpeJSHMJfsDNGbOqRRtAzPQuadFBlXCn596TuDIaKcE1AU&#10;RZXxF5EdG97qPqrkNdMwJVVWnQqejdui4Jn+qygU16TeBTBTbT5hEGjv8TN8fmLbg2RdWWWDBTbH&#10;ws2cGla1MOg11AvTjBxl9b9QTZVJoUShHzLRhP1EDBGYRRzdsPlWso6buQBq1V2hqx8XNvvz9FWS&#10;Kt8Fi/Vqs4jWG0h/yxpI/KvkHNNIEoqYzp3agvpb91UOTwqaZH/+InJQs6MWhsClkA2SgLmRiwH9&#10;dgXNL5pk8GOyjiPIQAY9fRMihmxr/zU7Kv0bFyYMO/2hdJ+lHFqGcT44TCFG0dSQsF8+kojEUbKC&#10;jygZsnqVxVb2ISRpRM5kaRN/lVArMZESuiF0ubmNk1gRxEFJ6Qm0sJrBEsh8lh6tDC0tvJaWVnLP&#10;0sqK7liCjI4o0aXX0sbK0NLaaykeA5/AFLu8pzjFY+LIyOsqdqGnMfX7GlNPIJYnfbELHTW+/MVj&#10;7NO+XPJpvPT7GqOnm0evL5c8any+6Bh9HE0sLOrCT+nEah/DB1Y+X9RFjxqvrzH6yT1IXfgp9S95&#10;OoY/5ctFP+lrjD6Olv71RV34KfWv+2QMn268vBIXPWp8vOAwHe/GCV+JCz9N/Os+GcOfWPeJi35q&#10;3Sdj9JN5TFz4aeJf98kY/sQ5kbjo3XMCroKDPexZac//7NIOFwC0CMNyJTI3TicU3jQp4IcLJTXH&#10;P4QAFd4WE2JgguIVnvHvisEoiuFgm6PGI8vIH+fJgaiRm/vmXS+4wVEOu3OOGdx3Rj5vprgdUA5r&#10;eU50XKVGPm+quHiMfDTVfspDbiWUbLfFmjTF2h4dsW3HNC4J2yTnXQDXOSnNF/7aiBNPhenXuC5w&#10;k8Cg/Z0PY33vr1tXh4ePq7O99rsz0fBQfF8FhkAEI/cQbQj73YfqRTDsPdHgyhQsYN5GsN99pGGK&#10;90VICU3NU923fsvU2slqoXg/HcyT2VrXhGGencpOibrKX6u6xlQpedh/riU5MSzUzd+AZSSrzZZu&#10;Bf6bpQaDYG2K1Whfpe5F/gaVqRR9tQ/vOtAohfw3IGeo9HeB+ufIJA9I/XsLpfQmXiwAjTYPi8cV&#10;3rTS7dm7PazNINQu0AEcQdj8rPvXiWMnq0MJI8XmUGrFr1ARFxXWrsZf72p4gGresBnePPB1wX02&#10;qu9vW8/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IzqDAzVAAAACQEAAA8AAAAAAAAAAQAgAAAA&#10;IgAAAGRycy9kb3ducmV2LnhtbFBLAQIUABQAAAAIAIdO4kCNXdrRDwQAALUNAAAOAAAAAAAAAAEA&#10;IAAAACQBAABkcnMvZTJvRG9jLnhtbFBLBQYAAAAABgAGAFkBAAClBwAAAAA=&#10;" path="m34,60l26,60,23,60,0,34,0,26,26,0,34,0,60,30,60,34,34,60xe">
                <v:path o:connectlocs="21590,208915;16510,208915;14605,208915;0,192405;0,187325;16510,170815;21590,170815;38100,189865;38100,192405;21590,20891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Implementation:</w:t>
      </w:r>
    </w:p>
    <w:p w14:paraId="1E04201A">
      <w:pPr>
        <w:pStyle w:val="7"/>
        <w:spacing w:before="98" w:line="360" w:lineRule="auto"/>
        <w:ind w:left="1581" w:right="997" w:rightChars="453"/>
        <w:jc w:val="left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83820</wp:posOffset>
                </wp:positionV>
                <wp:extent cx="24765" cy="57150"/>
                <wp:effectExtent l="9525" t="9525" r="11430" b="952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4">
                          <w14:nvContentPartPr>
                            <w14:cNvPr id="33" name="Ink 33"/>
                            <w14:cNvContentPartPr/>
                          </w14:nvContentPartPr>
                          <w14:xfrm>
                            <a:off x="889000" y="3957955"/>
                            <a:ext cx="24765" cy="571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2.85pt;margin-top:6.6pt;height:4.5pt;width:1.95pt;z-index:251696128;mso-width-relative:page;mso-height-relative:page;" coordsize="21600,21600" o:gfxdata="UEsDBAoAAAAAAIdO4kAAAAAAAAAAAAAAAAAEAAAAZHJzL1BLAwQUAAAACACHTuJAxxvm5NUAAAAH&#10;AQAADwAAAGRycy9kb3ducmV2LnhtbE2Oy07DMBBF90j8gzVIbBB1atS0CXEqgYSK2DXwAW48xFHj&#10;cRS7j/w9wwqW96F7T7W9+kGccYp9IA3LRQYCqQ22p07D1+fb4wZETIasGQKhhhkjbOvbm8qUNlxo&#10;j+cmdYJHKJZGg0tpLKWMrUNv4iKMSJx9h8mbxHLqpJ3Mhcf9IFWW5dKbnvjBmRFfHbbH5uQ1NHmR&#10;3udil89ut/9Im5eHho6o9f3dMnsGkfCa/srwi8/oUDPTIZzIRjFoyFdrbrL/pEBwvlYFiIMGtVIg&#10;60r+569/AFBLAwQUAAAACACHTuJAjGdCDI0BAACFAwAADgAAAGRycy9lMm9Eb2MueG1srVPLbsIw&#10;ELxX6j9Yvpc8IIVEBA5FlTiUcmg/wHVsYjW2o7Uh8PfdACmPqhKqevN67NmZHXs83eqKbAQ4ZU1O&#10;o15IiTDcFsqscvr+9vwwosR5ZgpWWSNyuhOOTif3d+OmzkRsS1sVAgiSGJc1dU5L7+ssCBwvhWau&#10;Z2thEJQWNPNYwioogDXIrqsgDsPHoLFQ1GC5cA53ZweQHhnhFkIrpeJiZvlaC+MPrCAq5tGSK1Xt&#10;6GSvVkrB/auUTnhS5TRN4oQS3y2wVRQN+uj/47gVTMYsWwGrS8WPetgteq4MaqYMKvimmjHPyBrU&#10;DyqtOFhnpe9xq4ODq/140FIUXg1qbj5bW9GAryHj1ni0vmTguyj2wF9a6Aon0LzYAsPmFfxzEgQy&#10;VeQU5kV0km82TycDSzjZWmyWQNrz/T4lhmmUhL4JVphN531xeRuR4Aj9xruVoNtAcMRkm9PRKA1D&#10;zH2HfdJkmCZJS88ysfWEIx4Pho/4UjjiyTBKwhbtWhyouuosBzxykfh53V4/+z2TL1BLAwQKAAAA&#10;AACHTuJAAAAAAAAAAAAAAAAACAAAAGRycy9pbmsvUEsDBBQAAAAIAIdO4kB4lqpaQwIAAHEFAAAQ&#10;AAAAZHJzL2luay9pbmsxLnhtbLVUy27bMBC8F+g/EMwhF4vi25IROzcDBVogaBKgPSoybQuRKIOi&#10;H/n7rmiZdhDnUKD1geZrZrmzs7q7PzQ12hnXVa2dYkYoRsaW7aKyqyl+fponGUadL+yiqFtrpvjN&#10;dPh+9vXLXWVfm3oCIwIG2/Wzpp7itfebSZru93uyF6R1q5RTKtJv9vXHdzwbUAuzrGzlIWR32ipb&#10;683B92STajHFpT/QeB+4H9utK0087ndceb7hXVGaeeuawkfGdWGtqZEtGnj3L4z82wYmFcRZGYfR&#10;Fl7QQaAGp9chv/8eMv8AaYoDyEq5iAEXZtdHTINgk88f/uDajXG+MmeNjhkNB2+oPK5Dcscsnena&#10;etsLi9GuqLeQL8+IkFoqrXOeMyHjO1h6JfWP3KDCf+MGuT7lBiMOFWLpe8mGtC/1GcSMPjkV1FeN&#10;Afc2m2gc3wFxv/3oXfA4p1wmjCdUPbHxRIiJohflGWx54ntx224duV7c2YDhJKp3zGpfLfw6FoIS&#10;qqACuYRacKolh8664sFrRGtTrdb+XzCVbd2C9wdv3CzD79wA14JXK9s68wDW6rbOROylSgEWLX2l&#10;u4PL0SDmT7Oc4pvQ4CggjxtBTa2zjFBKEddCMfgcwXSsx6NbSbRk/cjVLR3hhBImxuFPaUxHCSOS&#10;KySJpDrRo4QTIcYIxrFCagSXtU4koblEFFYyF4gSnrGEjRhRnCIGTXI8U1kO5KcVVRRWucgAB5MA&#10;IVwBAIBZCCHhUPQPgOZKBGFKJ+xdd0dhwJ6z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qQcAAFtDb250ZW50X1R5cGVzXS54bWxQ&#10;SwECFAAKAAAAAACHTuJAAAAAAAAAAAAAAAAABgAAAAAAAAAAABAAAAB0BQAAX3JlbHMvUEsBAhQA&#10;FAAAAAgAh07iQIoUZjzRAAAAlAEAAAsAAAAAAAAAAQAgAAAAmAUAAF9yZWxzLy5yZWxzUEsBAhQA&#10;CgAAAAAAh07iQAAAAAAAAAAAAAAAAAQAAAAAAAAAAAAQAAAAAAAAAGRycy9QSwECFAAKAAAAAACH&#10;TuJAAAAAAAAAAAAAAAAACgAAAAAAAAAAABAAAACSBgAAZHJzL19yZWxzL1BLAQIUABQAAAAIAIdO&#10;4kB5GLyduAAAACEBAAAZAAAAAAAAAAEAIAAAALoGAABkcnMvX3JlbHMvZTJvRG9jLnhtbC5yZWxz&#10;UEsBAhQAFAAAAAgAh07iQMcb5uTVAAAABwEAAA8AAAAAAAAAAQAgAAAAIgAAAGRycy9kb3ducmV2&#10;LnhtbFBLAQIUABQAAAAIAIdO4kCMZ0IMjQEAAIUDAAAOAAAAAAAAAAEAIAAAACQBAABkcnMvZTJv&#10;RG9jLnhtbFBLAQIUAAoAAAAAAIdO4kAAAAAAAAAAAAAAAAAIAAAAAAAAAAAAEAAAAN0CAABkcnMv&#10;aW5rL1BLAQIUABQAAAAIAIdO4kB4lqpaQwIAAHEFAAAQAAAAAAAAAAEAIAAAAAMDAABkcnMvaW5r&#10;L2luazEueG1sUEsFBgAAAAAKAAoATAIAAN8IAAAAAA==&#10;">
                <v:imagedata r:id="rId35" o:title=""/>
                <o:lock v:ext="edit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83820</wp:posOffset>
                </wp:positionV>
                <wp:extent cx="635" cy="635"/>
                <wp:effectExtent l="8890" t="8890" r="20955" b="1333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6">
                          <w14:nvContentPartPr>
                            <w14:cNvPr id="32" name="Ink 32"/>
                            <w14:cNvContentPartPr/>
                          </w14:nvContentPartPr>
                          <w14:xfrm>
                            <a:off x="889000" y="395795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2.85pt;margin-top:6.6pt;height:0.05pt;width:0.05pt;z-index:251695104;mso-width-relative:page;mso-height-relative:page;" coordsize="21600,21600" o:gfxdata="UEsDBAoAAAAAAIdO4kAAAAAAAAAAAAAAAAAEAAAAZHJzL1BLAwQUAAAACACHTuJAB+ynMNUAAAAH&#10;AQAADwAAAGRycy9kb3ducmV2LnhtbE2OvU7DMBSFdyTewbpILIjaDWoapXE6RFCxAaVDx9vkNomI&#10;7ch20vL2XCYYz4/O+Yrt1QxiJh96ZzUsFwoE2do1vW01HD5fHjMQIaJtcHCWNHxTgG15e1Ng3riL&#10;/aB5H1vBIzbkqKGLccylDHVHBsPCjWQ5OztvMLL0rWw8XnjcDDJRKpUGe8sPHY5UdVR/7Sej4Tl5&#10;929zddhl+LAzZ1W9ej8dtb6/W6oNiEjX+FeGX3xGh5KZTm6yTRCDhnS15ib7TwkIztdqBeLEOs1A&#10;loX8z1/+AFBLAwQUAAAACACHTuJAQy1US4kBAACCAwAADgAAAGRycy9lMm9Eb2MueG1srVNBbsIw&#10;ELxX6h8s30sSaFqICByKKnEo5dA+wHVsYjW2o7Uh8PtuElICVSVU9eb1JLMzO+vpfK8LshPglDUp&#10;jQYhJcJwmymzSen72/PdmBLnmclYYY1I6UE4Op/d3kyrMhFDm9siE0CQxLikKlOae18mQeB4LjRz&#10;A1sKg6C0oJnHEjZBBqxCdl0EwzB8CCoLWQmWC+fwdtGC9MgI1xBaKRUXC8u3WhjfsoIomEdLLlel&#10;o7NGrZSC+1cpnfCkSOl4PEGzvjtgq2E4iWNKPnAOo9EopsFsypINsDJX/CiIXSPowqFmyqCEb6oF&#10;84xsQf2g0oqDdVb6Abc6aG0180FPUXgxqaX5rH1F93wLCbfGo/c1A99l0QB/aaELHEH1YjNMmxfw&#10;z1EQSFSWUlhm0Um+2T2dDKzhZGu1WwOpvx8NKTFMoyT0TbDCbDrvq/O/EQmO0G+8ewm6DgRHTPbt&#10;AoS4CwfsM4kf6yVoohd7TzjiD7gLhCNaH3r0LU3XrJcBKjhLu1/X6npPZ/YFUEsDBAoAAAAAAIdO&#10;4kAAAAAAAAAAAAAAAAAIAAAAZHJzL2luay9QSwMEFAAAAAgAh07iQPIBdRraAQAAwQQAABAAAABk&#10;cnMvaW5rL2luazEueG1stVRNb6MwEL1X2v9gueeAMR9JUElvkVbalap+SO2RggNWwY5sE5J/v4Mh&#10;TqrSw0q7HJCZ8byZefOGu/tj26ADU5pLkeHAIxgxUciSiyrDL8/bxQojbXJR5o0ULMMnpvH95sfN&#10;HRcfbZPCGwGC0MOpbTJcG7NPfb/ve68PPakqnxIS+j/Fx+9feDNFlWzHBTeQUp9NhRSGHc0AlvIy&#10;w4U5EncfsJ9kpwrm3INFFZcbRuUF20rV5sYh1rkQrEEib6HuV4zMaQ8HDnkqpjDqoAINiVrsz4e8&#10;/X3I9ktImx+BVkJDl7BkhyGjbwlLvy/8Qck9U4azC0djR5PjhIrx2zY3dqmYlk03EIvRIW866Jeu&#10;vDBKojhJ1nQdhJGrI/BnWv+KDSz8N2yg61tsEOI0ocD/TNnU9jU/E5lOJ+eBGt4yUG+7d8IxGoAH&#10;85NRVuOU0GgR0AWJn4NlGoZpTK7GM8nyjPeuOl07rHd1EaD1OPbGrnpemtoNgngkhgmsI5gFJUlE&#10;YbNmNDgHVDNe1eZfIBWykaD9SRu3O/tcFmAuOa+EVOwBpKU7xVzsNUs2zEl6ZrutytFE5iPbZfjW&#10;LjiykaPBspkkq5VHCEE0CeMAfkdwXCbLT9viEsG4N3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8BwAAW0NvbnRlbnRfVHlwZXNd&#10;LnhtbFBLAQIUAAoAAAAAAIdO4kAAAAAAAAAAAAAAAAAGAAAAAAAAAAAAEAAAAAcFAABfcmVscy9Q&#10;SwECFAAUAAAACACHTuJAihRmPNEAAACUAQAACwAAAAAAAAABACAAAAArBQAAX3JlbHMvLnJlbHNQ&#10;SwECFAAKAAAAAACHTuJAAAAAAAAAAAAAAAAABAAAAAAAAAAAABAAAAAAAAAAZHJzL1BLAQIUAAoA&#10;AAAAAIdO4kAAAAAAAAAAAAAAAAAKAAAAAAAAAAAAEAAAACUGAABkcnMvX3JlbHMvUEsBAhQAFAAA&#10;AAgAh07iQHkYvJ24AAAAIQEAABkAAAAAAAAAAQAgAAAATQYAAGRycy9fcmVscy9lMm9Eb2MueG1s&#10;LnJlbHNQSwECFAAUAAAACACHTuJAB+ynMNUAAAAHAQAADwAAAAAAAAABACAAAAAiAAAAZHJzL2Rv&#10;d25yZXYueG1sUEsBAhQAFAAAAAgAh07iQEMtVEuJAQAAggMAAA4AAAAAAAAAAQAgAAAAJAEAAGRy&#10;cy9lMm9Eb2MueG1sUEsBAhQACgAAAAAAh07iQAAAAAAAAAAAAAAAAAgAAAAAAAAAAAAQAAAA2QIA&#10;AGRycy9pbmsvUEsBAhQAFAAAAAgAh07iQPIBdRraAQAAwQQAABAAAAAAAAAAAQAgAAAA/wIAAGRy&#10;cy9pbmsvaW5rMS54bWxQSwUGAAAAAAoACgBMAgAAcggAAAAA&#10;">
                <v:imagedata r:id="rId37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430392007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43 1483"/>
                            <a:gd name="T1" fmla="*/ T0 w 60"/>
                            <a:gd name="T2" fmla="+- 0 299 269"/>
                            <a:gd name="T3" fmla="*/ 299 h 60"/>
                            <a:gd name="T4" fmla="+- 0 1543 1483"/>
                            <a:gd name="T5" fmla="*/ T4 w 60"/>
                            <a:gd name="T6" fmla="+- 0 303 269"/>
                            <a:gd name="T7" fmla="*/ 303 h 60"/>
                            <a:gd name="T8" fmla="+- 0 1543 1483"/>
                            <a:gd name="T9" fmla="*/ T8 w 60"/>
                            <a:gd name="T10" fmla="+- 0 307 269"/>
                            <a:gd name="T11" fmla="*/ 307 h 60"/>
                            <a:gd name="T12" fmla="+- 0 1541 1483"/>
                            <a:gd name="T13" fmla="*/ T12 w 60"/>
                            <a:gd name="T14" fmla="+- 0 311 269"/>
                            <a:gd name="T15" fmla="*/ 311 h 60"/>
                            <a:gd name="T16" fmla="+- 0 1540 1483"/>
                            <a:gd name="T17" fmla="*/ T16 w 60"/>
                            <a:gd name="T18" fmla="+- 0 315 269"/>
                            <a:gd name="T19" fmla="*/ 315 h 60"/>
                            <a:gd name="T20" fmla="+- 0 1525 1483"/>
                            <a:gd name="T21" fmla="*/ T20 w 60"/>
                            <a:gd name="T22" fmla="+- 0 327 269"/>
                            <a:gd name="T23" fmla="*/ 327 h 60"/>
                            <a:gd name="T24" fmla="+- 0 1521 1483"/>
                            <a:gd name="T25" fmla="*/ T24 w 60"/>
                            <a:gd name="T26" fmla="+- 0 329 269"/>
                            <a:gd name="T27" fmla="*/ 329 h 60"/>
                            <a:gd name="T28" fmla="+- 0 1517 1483"/>
                            <a:gd name="T29" fmla="*/ T28 w 60"/>
                            <a:gd name="T30" fmla="+- 0 329 269"/>
                            <a:gd name="T31" fmla="*/ 329 h 60"/>
                            <a:gd name="T32" fmla="+- 0 1513 1483"/>
                            <a:gd name="T33" fmla="*/ T32 w 60"/>
                            <a:gd name="T34" fmla="+- 0 329 269"/>
                            <a:gd name="T35" fmla="*/ 329 h 60"/>
                            <a:gd name="T36" fmla="+- 0 1509 1483"/>
                            <a:gd name="T37" fmla="*/ T36 w 60"/>
                            <a:gd name="T38" fmla="+- 0 329 269"/>
                            <a:gd name="T39" fmla="*/ 329 h 60"/>
                            <a:gd name="T40" fmla="+- 0 1506 1483"/>
                            <a:gd name="T41" fmla="*/ T40 w 60"/>
                            <a:gd name="T42" fmla="+- 0 329 269"/>
                            <a:gd name="T43" fmla="*/ 329 h 60"/>
                            <a:gd name="T44" fmla="+- 0 1502 1483"/>
                            <a:gd name="T45" fmla="*/ T44 w 60"/>
                            <a:gd name="T46" fmla="+- 0 327 269"/>
                            <a:gd name="T47" fmla="*/ 327 h 60"/>
                            <a:gd name="T48" fmla="+- 0 1498 1483"/>
                            <a:gd name="T49" fmla="*/ T48 w 60"/>
                            <a:gd name="T50" fmla="+- 0 326 269"/>
                            <a:gd name="T51" fmla="*/ 326 h 60"/>
                            <a:gd name="T52" fmla="+- 0 1486 1483"/>
                            <a:gd name="T53" fmla="*/ T52 w 60"/>
                            <a:gd name="T54" fmla="+- 0 311 269"/>
                            <a:gd name="T55" fmla="*/ 311 h 60"/>
                            <a:gd name="T56" fmla="+- 0 1484 1483"/>
                            <a:gd name="T57" fmla="*/ T56 w 60"/>
                            <a:gd name="T58" fmla="+- 0 307 269"/>
                            <a:gd name="T59" fmla="*/ 307 h 60"/>
                            <a:gd name="T60" fmla="+- 0 1483 1483"/>
                            <a:gd name="T61" fmla="*/ T60 w 60"/>
                            <a:gd name="T62" fmla="+- 0 303 269"/>
                            <a:gd name="T63" fmla="*/ 303 h 60"/>
                            <a:gd name="T64" fmla="+- 0 1483 1483"/>
                            <a:gd name="T65" fmla="*/ T64 w 60"/>
                            <a:gd name="T66" fmla="+- 0 299 269"/>
                            <a:gd name="T67" fmla="*/ 299 h 60"/>
                            <a:gd name="T68" fmla="+- 0 1483 1483"/>
                            <a:gd name="T69" fmla="*/ T68 w 60"/>
                            <a:gd name="T70" fmla="+- 0 295 269"/>
                            <a:gd name="T71" fmla="*/ 295 h 60"/>
                            <a:gd name="T72" fmla="+- 0 1502 1483"/>
                            <a:gd name="T73" fmla="*/ T72 w 60"/>
                            <a:gd name="T74" fmla="+- 0 272 269"/>
                            <a:gd name="T75" fmla="*/ 272 h 60"/>
                            <a:gd name="T76" fmla="+- 0 1506 1483"/>
                            <a:gd name="T77" fmla="*/ T76 w 60"/>
                            <a:gd name="T78" fmla="+- 0 270 269"/>
                            <a:gd name="T79" fmla="*/ 270 h 60"/>
                            <a:gd name="T80" fmla="+- 0 1509 1483"/>
                            <a:gd name="T81" fmla="*/ T80 w 60"/>
                            <a:gd name="T82" fmla="+- 0 269 269"/>
                            <a:gd name="T83" fmla="*/ 269 h 60"/>
                            <a:gd name="T84" fmla="+- 0 1513 1483"/>
                            <a:gd name="T85" fmla="*/ T84 w 60"/>
                            <a:gd name="T86" fmla="+- 0 269 269"/>
                            <a:gd name="T87" fmla="*/ 269 h 60"/>
                            <a:gd name="T88" fmla="+- 0 1517 1483"/>
                            <a:gd name="T89" fmla="*/ T88 w 60"/>
                            <a:gd name="T90" fmla="+- 0 269 269"/>
                            <a:gd name="T91" fmla="*/ 269 h 60"/>
                            <a:gd name="T92" fmla="+- 0 1543 1483"/>
                            <a:gd name="T93" fmla="*/ T92 w 60"/>
                            <a:gd name="T94" fmla="+- 0 295 269"/>
                            <a:gd name="T95" fmla="*/ 295 h 60"/>
                            <a:gd name="T96" fmla="+- 0 1543 1483"/>
                            <a:gd name="T97" fmla="*/ T96 w 60"/>
                            <a:gd name="T98" fmla="+- 0 299 269"/>
                            <a:gd name="T99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" o:spid="_x0000_s1026" o:spt="100" style="position:absolute;left:0pt;margin-left:74.15pt;margin-top:13.45pt;height:3pt;width:3pt;mso-position-horizontal-relative:page;z-index:251676672;mso-width-relative:page;mso-height-relative:page;" filled="f" stroked="t" coordsize="60,60" o:gfxdata="UEsDBAoAAAAAAIdO4kAAAAAAAAAAAAAAAAAEAAAAZHJzL1BLAwQUAAAACACHTuJAOWJvXdYAAAAJ&#10;AQAADwAAAGRycy9kb3ducmV2LnhtbE2Py07DMBBF90j8gzVIbFDrPNqoTeNUogKJLSkLlm48TSLs&#10;cRS7r79nuoLlnTm6c6baXp0VZ5zC4ElBOk9AILXeDNQp+Nq/z1YgQtRktPWECm4YYFs/PlS6NP5C&#10;n3huYie4hEKpFfQxjqWUoe3R6TD3IxLvjn5yOnKcOmkmfeFyZ2WWJIV0eiC+0OsRdz22P83JKSg+&#10;vqfcL9FqwhfzukubN3+8KfX8lCYbEBGv8Q+Guz6rQ81OB38iE4TlvFjljCrIijWIO7Bc8OCgIM/W&#10;IOtK/v+g/gVQSwMEFAAAAAgAh07iQDcs02B4BgAAvhsAAA4AAABkcnMvZTJvRG9jLnhtbK2Z227j&#10;NhCG7wv0HQRdtti1qbOMdRbFBlsU6LYLLPsAjCzHBmRRpeQ426fvDCkmZDq0ddFcRLL5e/Tz4/Ak&#10;fvj4fOqip1aNR9lvY/Z+HUdt38jdsX/cxn/xz++qOBon0e9EJ/t2G39vx/jj3Y8/fLgMmzaRB9nt&#10;WhVBkH7cXIZtfJimYbNajc2hPYnxvRzaHgr3Up3EBB/V42qnxAWin7pVsl4Xq4tUu0HJph1H+Pbe&#10;FMZzRLUkoNzvj017L5vzqe0nE1W1nZigSuPhOIzxnXa737fN9Od+P7ZT1G1jqOmk/8ND4P4B/6/u&#10;PojNoxLD4djMFsQSC2/qdBLHHh76EupeTCI6q+N/Qp2OjZKj3E/vG3lamYpoIlALtn7D5ttBDK2u&#10;C6Aehxfo4/8Xtvnj6auKjrttnKXrtIYGKuOoFydo+M+qbbEZo5QhpsswbkD9bfiq5k8j3EYPly9y&#10;B2pxnqQm8LxXJyQBdYueNejvL6Db5ylq4Mu0YmtogQZKzC1EXImN/WlzHqdfW6nDiKffx8m00g7u&#10;NOPd7JBDjP2pgwb7+V20jliepRHLqnRu1RcZs7KfVhFfR5eosA3/IkmsREdK6jpKivptnNSKIA5K&#10;DkSgzGquW8qtDC1lpKXCSnQkaB3KErSWIQBxUEJZgg69hFJtZWipIi0xH3i6LilPzOWNGsoU84lD&#10;2zG67VzonCW0L596yhjpy4WOGtKXjx18QWJROeWS56ygffnoU5aTvlzyqKF8JT56lic56Stx4fMk&#10;kO0+/DQh2zFx0aOG9OWjB190OyYufJ7QKZ/48NOE7IaJix41pC8fPctZSfNy4fOEzvvUhx/wBeOk&#10;0xkDvlIfPfiix6zUhc9TOu9TH37Il4s+xCv10bN8XZO8Uhc+T+m8T334IV8u+pCvzEcPvgrSV+bC&#10;59BpqVE+8+EHfGUu+qAvHz34SmhfLnye0Xmf+fAD/TFz0Yf6Y+ajZ1ld0b5c+Dyj8z734adJQY1f&#10;uYseNVR/zH30MKTS7Zi78HlO533uww+M97mLPjTe5z568JWRvHIXPs/pvM99+IH5MXfRh+ZHWKJ4&#10;szZMQaSvwoXPCzrvCx9+YC1RuOhDi4nCR49TI+3Lhc8LOu8LH35g2VW46EPrrsJHH/blwucFnfel&#10;Dz+pyXm7dNGjhsr70kcfHCdKFz4v6bwvffgJyIhlaumiRw3py0cfHFdLFz4v6bwvffhJuSZ9uehR&#10;Q/mqfPTgi56HKhc+r+i8r3z4wIryBRuG13kbNaQvH31w3q5c+BwGE2oeqnz4IV8u+qAvH31wnVO5&#10;8HlF533tww/4ql30IV+1jz64N6td+Lym87724Qf6Y+2iD/XH2kcf9uXC5zWd97UPPzB+1S56d/yC&#10;Le+j3dSKg93nNs/9vNGFu0jga5m13lkPcsQdNQf8sHHmepsLIUCFu+KAGJiguMS97E0xGEUxbOCW&#10;qBk0nZbny+RAVMv1vvqmF9zIoBx2IUvM4P5Cy5fVNJmrat5t3DSDq3GMni6rKi6StXxZVXHtinJY&#10;eC6pajZXFdaDi+RzVWGZtkSOCzA0A6unRfK5qrCoWSLH5QpGh7XGIvlcVVgCLJLPVYWZeYkc51w0&#10;AxPmIvlc1XJZVXGGwujmfdTNFMOJQ8uXVRXHc5TDYLzEOw6zWr6sqvVcVRi6nOimDvPgpODd6tu3&#10;qkq/VX3A34jNICYc0+xtdNnGuKg96At+e5JPLZe6fMKBDUvBI2y2zTNfy7ue0mWzzpba6+BFq66q&#10;cMUOz4SNoXmmjWGvJhYu/lFVXFXh7hJUEPJaLNwbg8q8ggSi9kn2ap6IO/sFKkPsRix8q3I7Fr7t&#10;ua1iJu1u1JGZXAZsV0noB95AbzoRQLsWaU6c6wnxJrssb3s13I0IiF173AzBDmE2gr2aSDNP2z1t&#10;ob3OItM0NuNtob3OuWBM3RCZhLkumnvYjeq97YfWTdPJsTVcsG/r9cRLJ8exwXlt38vPx64DMSY4&#10;dv0aXljqVcwou+MOC7FsVI8PnzoVPQk8n9F/M3lPNqhxuhfjweh0EcrERslzv7NNBYbwkAKPJcxx&#10;xYPcfYcjCiXNsQ8cesHNQap/4ugCRz7bePz7LFQbR91vPZyp1CzDt02T/pDlJb5yVW7Jg1si+gZC&#10;beMphjUa3n6azLnSeVDHxwM8ien69vIXOBrZH/EQQ/szruYPcKyjOc5HUHhu5H7Wqtdjt7t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cIAABb&#10;Q29udGVudF9UeXBlc10ueG1sUEsBAhQACgAAAAAAh07iQAAAAAAAAAAAAAAAAAYAAAAAAAAAAAAQ&#10;AAAAyQcAAF9yZWxzL1BLAQIUABQAAAAIAIdO4kCKFGY80QAAAJQBAAALAAAAAAAAAAEAIAAAAO0H&#10;AABfcmVscy8ucmVsc1BLAQIUAAoAAAAAAIdO4kAAAAAAAAAAAAAAAAAEAAAAAAAAAAAAEAAAAAAA&#10;AABkcnMvUEsBAhQAFAAAAAgAh07iQDlib13WAAAACQEAAA8AAAAAAAAAAQAgAAAAIgAAAGRycy9k&#10;b3ducmV2LnhtbFBLAQIUABQAAAAIAIdO4kA3LNNgeAYAAL4bAAAOAAAAAAAAAAEAIAAAACUBAABk&#10;cnMvZTJvRG9jLnhtbFBLBQYAAAAABgAGAFkBAAAPCgAAAAA=&#10;" path="m60,30l60,34,60,38,58,42,57,46,42,58,38,60,34,60,30,60,26,60,23,60,19,58,15,57,3,42,1,38,0,34,0,30,0,26,19,3,23,1,26,0,30,0,34,0,60,26,60,30xe">
                <v:path o:connectlocs="38100,189865;38100,192405;38100,194945;36830,197485;36195,200025;26670,207645;24130,208915;21590,208915;19050,208915;16510,208915;14605,208915;12065,207645;9525,207010;1905,197485;635,194945;0,192405;0,189865;0,187325;12065,172720;14605,171450;16510,170815;19050,170815;21590,170815;38100,187325;38100,189865" o:connectangles="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437515</wp:posOffset>
                </wp:positionV>
                <wp:extent cx="38100" cy="38100"/>
                <wp:effectExtent l="0" t="0" r="0" b="0"/>
                <wp:wrapNone/>
                <wp:docPr id="1030182483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43 1483"/>
                            <a:gd name="T1" fmla="*/ T0 w 60"/>
                            <a:gd name="T2" fmla="+- 0 719 689"/>
                            <a:gd name="T3" fmla="*/ 719 h 60"/>
                            <a:gd name="T4" fmla="+- 0 1543 1483"/>
                            <a:gd name="T5" fmla="*/ T4 w 60"/>
                            <a:gd name="T6" fmla="+- 0 723 689"/>
                            <a:gd name="T7" fmla="*/ 723 h 60"/>
                            <a:gd name="T8" fmla="+- 0 1543 1483"/>
                            <a:gd name="T9" fmla="*/ T8 w 60"/>
                            <a:gd name="T10" fmla="+- 0 727 689"/>
                            <a:gd name="T11" fmla="*/ 727 h 60"/>
                            <a:gd name="T12" fmla="+- 0 1541 1483"/>
                            <a:gd name="T13" fmla="*/ T12 w 60"/>
                            <a:gd name="T14" fmla="+- 0 731 689"/>
                            <a:gd name="T15" fmla="*/ 731 h 60"/>
                            <a:gd name="T16" fmla="+- 0 1540 1483"/>
                            <a:gd name="T17" fmla="*/ T16 w 60"/>
                            <a:gd name="T18" fmla="+- 0 735 689"/>
                            <a:gd name="T19" fmla="*/ 735 h 60"/>
                            <a:gd name="T20" fmla="+- 0 1513 1483"/>
                            <a:gd name="T21" fmla="*/ T20 w 60"/>
                            <a:gd name="T22" fmla="+- 0 749 689"/>
                            <a:gd name="T23" fmla="*/ 749 h 60"/>
                            <a:gd name="T24" fmla="+- 0 1509 1483"/>
                            <a:gd name="T25" fmla="*/ T24 w 60"/>
                            <a:gd name="T26" fmla="+- 0 749 689"/>
                            <a:gd name="T27" fmla="*/ 749 h 60"/>
                            <a:gd name="T28" fmla="+- 0 1506 1483"/>
                            <a:gd name="T29" fmla="*/ T28 w 60"/>
                            <a:gd name="T30" fmla="+- 0 749 689"/>
                            <a:gd name="T31" fmla="*/ 749 h 60"/>
                            <a:gd name="T32" fmla="+- 0 1502 1483"/>
                            <a:gd name="T33" fmla="*/ T32 w 60"/>
                            <a:gd name="T34" fmla="+- 0 747 689"/>
                            <a:gd name="T35" fmla="*/ 747 h 60"/>
                            <a:gd name="T36" fmla="+- 0 1498 1483"/>
                            <a:gd name="T37" fmla="*/ T36 w 60"/>
                            <a:gd name="T38" fmla="+- 0 746 689"/>
                            <a:gd name="T39" fmla="*/ 746 h 60"/>
                            <a:gd name="T40" fmla="+- 0 1483 1483"/>
                            <a:gd name="T41" fmla="*/ T40 w 60"/>
                            <a:gd name="T42" fmla="+- 0 723 689"/>
                            <a:gd name="T43" fmla="*/ 723 h 60"/>
                            <a:gd name="T44" fmla="+- 0 1483 1483"/>
                            <a:gd name="T45" fmla="*/ T44 w 60"/>
                            <a:gd name="T46" fmla="+- 0 719 689"/>
                            <a:gd name="T47" fmla="*/ 719 h 60"/>
                            <a:gd name="T48" fmla="+- 0 1483 1483"/>
                            <a:gd name="T49" fmla="*/ T48 w 60"/>
                            <a:gd name="T50" fmla="+- 0 715 689"/>
                            <a:gd name="T51" fmla="*/ 715 h 60"/>
                            <a:gd name="T52" fmla="+- 0 1492 1483"/>
                            <a:gd name="T53" fmla="*/ T52 w 60"/>
                            <a:gd name="T54" fmla="+- 0 698 689"/>
                            <a:gd name="T55" fmla="*/ 698 h 60"/>
                            <a:gd name="T56" fmla="+- 0 1495 1483"/>
                            <a:gd name="T57" fmla="*/ T56 w 60"/>
                            <a:gd name="T58" fmla="+- 0 695 689"/>
                            <a:gd name="T59" fmla="*/ 695 h 60"/>
                            <a:gd name="T60" fmla="+- 0 1498 1483"/>
                            <a:gd name="T61" fmla="*/ T60 w 60"/>
                            <a:gd name="T62" fmla="+- 0 693 689"/>
                            <a:gd name="T63" fmla="*/ 693 h 60"/>
                            <a:gd name="T64" fmla="+- 0 1502 1483"/>
                            <a:gd name="T65" fmla="*/ T64 w 60"/>
                            <a:gd name="T66" fmla="+- 0 692 689"/>
                            <a:gd name="T67" fmla="*/ 692 h 60"/>
                            <a:gd name="T68" fmla="+- 0 1506 1483"/>
                            <a:gd name="T69" fmla="*/ T68 w 60"/>
                            <a:gd name="T70" fmla="+- 0 690 689"/>
                            <a:gd name="T71" fmla="*/ 690 h 60"/>
                            <a:gd name="T72" fmla="+- 0 1509 1483"/>
                            <a:gd name="T73" fmla="*/ T72 w 60"/>
                            <a:gd name="T74" fmla="+- 0 689 689"/>
                            <a:gd name="T75" fmla="*/ 689 h 60"/>
                            <a:gd name="T76" fmla="+- 0 1513 1483"/>
                            <a:gd name="T77" fmla="*/ T76 w 60"/>
                            <a:gd name="T78" fmla="+- 0 689 689"/>
                            <a:gd name="T79" fmla="*/ 689 h 60"/>
                            <a:gd name="T80" fmla="+- 0 1517 1483"/>
                            <a:gd name="T81" fmla="*/ T80 w 60"/>
                            <a:gd name="T82" fmla="+- 0 689 689"/>
                            <a:gd name="T83" fmla="*/ 689 h 60"/>
                            <a:gd name="T84" fmla="+- 0 1535 1483"/>
                            <a:gd name="T85" fmla="*/ T84 w 60"/>
                            <a:gd name="T86" fmla="+- 0 698 689"/>
                            <a:gd name="T87" fmla="*/ 698 h 60"/>
                            <a:gd name="T88" fmla="+- 0 1537 1483"/>
                            <a:gd name="T89" fmla="*/ T88 w 60"/>
                            <a:gd name="T90" fmla="+- 0 701 689"/>
                            <a:gd name="T91" fmla="*/ 701 h 60"/>
                            <a:gd name="T92" fmla="+- 0 1540 1483"/>
                            <a:gd name="T93" fmla="*/ T92 w 60"/>
                            <a:gd name="T94" fmla="+- 0 704 689"/>
                            <a:gd name="T95" fmla="*/ 704 h 60"/>
                            <a:gd name="T96" fmla="+- 0 1541 1483"/>
                            <a:gd name="T97" fmla="*/ T96 w 60"/>
                            <a:gd name="T98" fmla="+- 0 708 689"/>
                            <a:gd name="T99" fmla="*/ 708 h 60"/>
                            <a:gd name="T100" fmla="+- 0 1543 1483"/>
                            <a:gd name="T101" fmla="*/ T100 w 60"/>
                            <a:gd name="T102" fmla="+- 0 712 689"/>
                            <a:gd name="T103" fmla="*/ 712 h 60"/>
                            <a:gd name="T104" fmla="+- 0 1543 1483"/>
                            <a:gd name="T105" fmla="*/ T104 w 60"/>
                            <a:gd name="T106" fmla="+- 0 715 689"/>
                            <a:gd name="T107" fmla="*/ 715 h 60"/>
                            <a:gd name="T108" fmla="+- 0 1543 1483"/>
                            <a:gd name="T109" fmla="*/ T108 w 60"/>
                            <a:gd name="T110" fmla="+- 0 719 689"/>
                            <a:gd name="T111" fmla="*/ 71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52" y="9"/>
                              </a:lnTo>
                              <a:lnTo>
                                <a:pt x="54" y="12"/>
                              </a:lnTo>
                              <a:lnTo>
                                <a:pt x="57" y="15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o:spt="100" style="position:absolute;left:0pt;margin-left:74.15pt;margin-top:34.45pt;height:3pt;width:3pt;mso-position-horizontal-relative:page;z-index:251677696;mso-width-relative:page;mso-height-relative:page;" filled="f" stroked="t" coordsize="60,60" o:gfxdata="UEsDBAoAAAAAAIdO4kAAAAAAAAAAAAAAAAAEAAAAZHJzL1BLAwQUAAAACACHTuJAotVh+NUAAAAJ&#10;AQAADwAAAGRycy9kb3ducmV2LnhtbE2PTU/DMAyG70j8h8hIXBBLy7rRlaaTmEDiSuHAMWu8tiJx&#10;qiT7+vd4J3Z87VePH9frk7PigCGOnhTkswwEUufNSL2C76/3xxJETJqMtp5QwRkjrJvbm1pXxh/p&#10;Ew9t6gVDKFZawZDSVEkZuwGdjjM/IfFu54PTiWPopQn6yHBn5VOWLaXTI/GFQU+4GbD7bfdOwfLj&#10;J8z9Aq0mfDCvm7x987uzUvd3efYCIuEp/Zfhos/q0LDT1u/JRGE5F+WcqwwrVyAuhUXBg62C52IF&#10;sqnl9QfNH1BLAwQUAAAACACHTuJAo5gtNwwHAACYHgAADgAAAGRycy9lMm9Eb2MueG1srZnbjqNG&#10;EIbvI+UdEJeJsqY5Y61nFe1oo0g5rLSdB2AwHlvCNAE8ns3Tp6qb9lY7BcNF9mKB4Xfx19dF04f3&#10;H17PjfdS98NJtTtfvAt8r24rtT+1zzv/L/npp9z3hrFs92Wj2nrnf60H/8PD99+9v3bbOlRH1ezr&#10;3oMg7bC9djv/OI7ddrMZqmN9Lod3qqtbuHlQ/bkc4bJ/3uz78grRz80mDIJ0c1X9vutVVQ8D/PXR&#10;3PSniP2agOpwOFX1o6ou57odTdS+bsoRUhqOp27wH7Tbw6Guxj8Ph6EevWbnQ6aj/h8eAudP+P/m&#10;4X25fe7L7niqJgvlGgt3OZ3LUwsPvYV6LMfSu/Sn/4Q6n6peDeowvqvUeWMS0UQgCxHcsflyLLta&#10;5wKoh+4Gffj/wlZ/vHzuvdMeKiGIApGHcR75XlueoeU/9XWN7ehFmtO1G7Yg/9J97oEaXg1w6j1d&#10;f1d7UJeXUWkEr4f+jCggOe9Vk/56I12/jl4Ff4xyEUATVHDHnELETbm1P60uw/hLrXSY8uW3YTTN&#10;tIczDXk/OZQQ43BuoMV+/MkLPJHEkScwg0lvZcLKfth4MvCuXmpb/hYptBIdKROFl+bFfRxAYx4H&#10;cVByZALFVrNsKbEytBSzllIrMZbCiLOUWRFaAglnCd7oNZQKK0NLOWtJuMCzMOM8CcobNZwp4RKH&#10;thN821HoUoS8L5d6FgnWF4WOGtaXix18QWFxNUXJS5Hyvlz0WZSwvih51HC+Qhe9SARf6yGFL8OZ&#10;anfhZzFb7iFFjxrWl4teJEHB8gopfBnyJR+68Od8UfSzvlz04CvlfVH4MuTrHnpA+grN+Ioo+jlf&#10;kYsefIWsr4jClxFf95ELP4vZ9zGi6FHDtWPkohdxkfO+KHwZ8XUfufCzOOXqPqLoUcP5il30+Cqy&#10;vmIKX8JLy/XysQsfO0ymm48p+rlONXbRz/ui8GXM133swp/5/MQU/ez3x0U/74vClzFf94kLPxNs&#10;/5VQ9Kjh2jFx0UN98XWfUPgy4es+ceGnUKtMOyYUPWpYXy568JWw9ZVQ+DLh6z5x4acQi/NF0aOG&#10;8wVDFNrlzL6PKYUvU77uUxd+WrB1n1L0qGF9uehn+6+UwpcpX/epCz+FmmB4pRQ9alhfLvrZ/j6l&#10;8GXK133mwk+LgPOVUfSo4XxlLnrwxX8fMwpfZnzdZy58YMX6ouhRw/py0c+OJzIKX2Z83Wcu/Dlf&#10;FP2cr9xFD74y9n3MKXyZ83Wfu/BnfOGU5zaun/XlohcJjNO4cWFO4cucr/vchT/Tf+UU/Vz/lbvo&#10;wdcMLwpf5nzdFy78LGDH0QVFjxquvgoX/ew4uqDwJbzc3He7cOFnQczVfUHRo4b15aKfnXcUFL4s&#10;+LovXPhZkLO+KHrUcL70hHjNNE0EFL+E37HIROA2QAZTJ6jt+yktTPtJ8aOIN+c2AFDjR2EioG0A&#10;5vj6F4HbCjMDCxHQRpgbWYjAbYUFc7QhwBz/Eoj7WS6/GCDcaS5ZDoCVjGe7VlEe7fJF9dpO6xdw&#10;5pW43BboBZNODbhQIqFZYT1E6tULCAEqXOyYEQNmFGfYnm+KIW0Ug+E1agEVoeXJOjm0kZbr2nrT&#10;C85PUQ6TyzVmcNqo5esyDadUYSq2JjpOsjA6zJBWyadUYeKyRo5TEowO84lV8ilVGOavkk+pwuh7&#10;jRzH1WgGBsWr5FOqybpUcRSK0WEIuSY6Dg61fF2qOGZDOQy41kTHoZSWr0sVRzhavi5VHHig3Cwz&#10;vlnvOB7Q8nWpQg+t5fCNXZMqfj0xOnz6VsmnVIt1qepPDYbHr8Sa+Lr7Nz9Yl64IpnyxNyVPMFin&#10;/rKHZfz7BfxeL+A/4W/KbVeO2M3aU++683H6dNQH/OtZvdRS6fsj9rV4F2yahW141rf7Tcvp4smb&#10;vWuPnRMtX1Th3BCeCUsQJk8bwx5NLJxmoipdVOF6FKjMMjb4tzHs0cTC1bQVKlNCb8QSpp0giSX3&#10;whQ7JLGkmuAvQ71rIZuZPZoMjQjyXHqccW4r3gawRxMIV6MR1WKgKbtl3xMo+77Yx9jj1DKGuS15&#10;e9MenebTWxWzbTxVwhsiGL1BdssiXKAB0TInXHgBEeBaIj4VMfBaVJkXAoAtqaZX9TZcsIzs0bCy&#10;quUGnFS3197GqBo11MYEdiV6RHXrU7ArIvtRrfp0ahoQ41uHPU2RwBgFLwfVnPZ4U1/0z08fm957&#10;KXHnUf+b0nRkXT+Mj+VwNDp9C2XltleXdm+5gCG732Z23p7U/ivsvfXKbGjCdi6cHFX/j+9dYTNz&#10;5w9/X8q+9r3m1xZ2CwsR4zLqqC/iJMO9hJ7eeaJ3yraCUDt/9GGUiqcfR7Njeun60/MRniR0vq36&#10;Gfb8DifcndP+jKvpAjYsNcdpcxV3ROm1Vn3bUH74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oJAABbQ29udGVudF9UeXBlc10ueG1sUEsBAhQA&#10;CgAAAAAAh07iQAAAAAAAAAAAAAAAAAYAAAAAAAAAAAAQAAAAXAgAAF9yZWxzL1BLAQIUABQAAAAI&#10;AIdO4kCKFGY80QAAAJQBAAALAAAAAAAAAAEAIAAAAIAIAABfcmVscy8ucmVsc1BLAQIUAAoAAAAA&#10;AIdO4kAAAAAAAAAAAAAAAAAEAAAAAAAAAAAAEAAAAAAAAABkcnMvUEsBAhQAFAAAAAgAh07iQKLV&#10;YfjVAAAACQEAAA8AAAAAAAAAAQAgAAAAIgAAAGRycy9kb3ducmV2LnhtbFBLAQIUABQAAAAIAIdO&#10;4kCjmC03DAcAAJgeAAAOAAAAAAAAAAEAIAAAACQBAABkcnMvZTJvRG9jLnhtbFBLBQYAAAAABgAG&#10;AFkBAACiCgAAAAA=&#10;" path="m60,30l60,34,60,38,58,42,57,46,30,60,26,60,23,60,19,58,15,57,0,34,0,30,0,26,9,9,12,6,15,4,19,3,23,1,26,0,30,0,34,0,52,9,54,12,57,15,58,19,60,23,60,26,60,30xe">
                <v:path o:connectlocs="38100,456565;38100,459105;38100,461645;36830,464185;36195,466725;19050,475615;16510,475615;14605,475615;12065,474345;9525,473710;0,459105;0,456565;0,454025;5715,443230;7620,441325;9525,440055;12065,439420;14605,438150;16510,437515;19050,437515;21590,437515;33020,443230;34290,445135;36195,447040;36830,449580;38100,452120;38100,454025;38100,456565" o:connectangles="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Us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I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o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etwork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  real-time  data  fetching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lean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process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aw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liminate</w:t>
      </w:r>
      <w:r>
        <w:rPr>
          <w:spacing w:val="4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oise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r</w:t>
      </w:r>
      <w:r>
        <w:rPr>
          <w:spacing w:val="4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rrors.</w:t>
      </w:r>
    </w:p>
    <w:p w14:paraId="1F504E6E">
      <w:pPr>
        <w:pStyle w:val="7"/>
        <w:spacing w:before="3" w:line="360" w:lineRule="auto"/>
        <w:ind w:left="1104" w:right="997" w:rightChars="453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1665383546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7 1003"/>
                            <a:gd name="T1" fmla="*/ T0 w 60"/>
                            <a:gd name="T2" fmla="+- 0 234 174"/>
                            <a:gd name="T3" fmla="*/ 234 h 60"/>
                            <a:gd name="T4" fmla="+- 0 1029 1003"/>
                            <a:gd name="T5" fmla="*/ T4 w 60"/>
                            <a:gd name="T6" fmla="+- 0 234 174"/>
                            <a:gd name="T7" fmla="*/ 234 h 60"/>
                            <a:gd name="T8" fmla="+- 0 1026 1003"/>
                            <a:gd name="T9" fmla="*/ T8 w 60"/>
                            <a:gd name="T10" fmla="+- 0 234 174"/>
                            <a:gd name="T11" fmla="*/ 234 h 60"/>
                            <a:gd name="T12" fmla="+- 0 1003 1003"/>
                            <a:gd name="T13" fmla="*/ T12 w 60"/>
                            <a:gd name="T14" fmla="+- 0 208 174"/>
                            <a:gd name="T15" fmla="*/ 208 h 60"/>
                            <a:gd name="T16" fmla="+- 0 1003 1003"/>
                            <a:gd name="T17" fmla="*/ T16 w 60"/>
                            <a:gd name="T18" fmla="+- 0 200 174"/>
                            <a:gd name="T19" fmla="*/ 200 h 60"/>
                            <a:gd name="T20" fmla="+- 0 1029 1003"/>
                            <a:gd name="T21" fmla="*/ T20 w 60"/>
                            <a:gd name="T22" fmla="+- 0 174 174"/>
                            <a:gd name="T23" fmla="*/ 174 h 60"/>
                            <a:gd name="T24" fmla="+- 0 1037 1003"/>
                            <a:gd name="T25" fmla="*/ T24 w 60"/>
                            <a:gd name="T26" fmla="+- 0 174 174"/>
                            <a:gd name="T27" fmla="*/ 174 h 60"/>
                            <a:gd name="T28" fmla="+- 0 1063 1003"/>
                            <a:gd name="T29" fmla="*/ T28 w 60"/>
                            <a:gd name="T30" fmla="+- 0 204 174"/>
                            <a:gd name="T31" fmla="*/ 204 h 60"/>
                            <a:gd name="T32" fmla="+- 0 1063 1003"/>
                            <a:gd name="T33" fmla="*/ T32 w 60"/>
                            <a:gd name="T34" fmla="+- 0 208 174"/>
                            <a:gd name="T35" fmla="*/ 208 h 60"/>
                            <a:gd name="T36" fmla="+- 0 1037 1003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50.15pt;margin-top:8.7pt;height:3pt;width:3pt;mso-position-horizontal-relative:page;z-index:251677696;mso-width-relative:page;mso-height-relative:page;" fillcolor="#000000" filled="t" stroked="f" coordsize="60,60" o:gfxdata="UEsDBAoAAAAAAIdO4kAAAAAAAAAAAAAAAAAEAAAAZHJzL1BLAwQUAAAACACHTuJAP+gC0dUAAAAJ&#10;AQAADwAAAGRycy9kb3ducmV2LnhtbE2PzU7DMBCE70i8g7VIvVG7TZSgEKcSSD1XBNRe3cTEEfE6&#10;8k/avj3bE9x2dkez39S7q53Yon0YHUrYrAUwjZ3rRxwkfH3un1+AhaiwV5NDLeGmA+yax4daVb27&#10;4Ide2jgwCsFQKQkmxrniPHRGWxXWbtZIt2/nrYok/cB7ry4Ubie+FaLgVo1IH4ya9bvR3U+brIR0&#10;MKdjKsvDGx5Tl2f+tnRFK+XqaSNegUV9jX9muOMTOjTEdHYJ+8Am0kJkZKWhzIHdDaKgxVnCNsuB&#10;NzX/36D5BVBLAwQUAAAACACHTuJAtsM7rxQEAAC2DQAADgAAAGRycy9lMm9Eb2MueG1srVfbjpw4&#10;EH1fKf9g8ZhVhov7Nq3piaKMJoq02Y0U9gPcYBokwKztvsx+/VYZ3DG9ZoaH9AMYfLp86lS5XDx8&#10;vDQ1OXGpKtHugvguCghvM5FX7WEX/J0+f9gERGnW5qwWLd8FL1wFHx/f/fZw7rY8EaWocy4JGGnV&#10;9tztglLrbhuGKit5w9Sd6HgLk4WQDdPwKA9hLtkZrDd1mETRKjwLmXdSZFwpePvUTwaDRTnHoCiK&#10;KuNPIjs2vNW9VclrpsElVVadCh4N26Lgmf6rKBTXpN4F4Kk2V1gExnu8ho8PbHuQrCurbKDA5lC4&#10;8alhVQuLXk09Mc3IUVb/M9VUmRRKFPouE03YO2IUAS/i6EabHyXruPEFpFbdVXT168xmf56+S1Ll&#10;kAmr1ZJu6HKxCkjLGoj8s+Qc40iSe9Tp3KktwH903+XwpGBI9udvIgc0O2phJLgUskEpwDlyMUq/&#10;XJXmF00yeEk3cQQhyGCmH4LFkG3tX7Oj0l+4MGbY6Q+l+zDlMDIi5wPDFGwUTQ0R+/0DiUgc0TVc&#10;IjqE9QqLLex9SNKInMnKRv4KSSzEWErogsTrxa0dakFgByGlx9DCYgZKyb2X0tLCkNLCSwkC4Tg3&#10;QWltQa9Qgh3tGIqjZOWldG9hSGnjpRSPBZ/gFLt6T+kUjxXHsHlZxa7oaZz4eY1VT6KNL3yxKzpi&#10;fPGLx7JP83KVT+OVn9dYeqh/Xl6u8ojx8UrG0kMU/YmVuOKnyUS234i/9qZ74koP28HPayz95B5M&#10;XPHTxJ/yyY34E7xc6Sd5jaWPo5U/v6C4DbsD0z7x5z0di59EXr2oKz1ifHGkN9JP8aKu+Cn15z0d&#10;iz+R99SVfirv6Y30U7WUuuKn1J/3dCz+RJ2grvRunYCj4GCLPStt/c8u7XAAwIgw7Fcic+J0QuFJ&#10;k4L8cKCkpvyDCUDhaTEBBk0QvMYa/yYYiCIYCtscNJYsA1/Og4OiBm6O2Te54AZHOOzOOWRw3xn4&#10;PE9xOyAccnmOdcxSA5/nKiaPgY9c7V0eYiuhZ7vt1qTp1vbIiG07pjEl7JCcdwEc56Q0N3zbiBNP&#10;hZnXmBe4SWDR/syHtX7O162Lw+Lj4uysvXfGGhbFt1FACECwci+iNWHvvakeBMu+BhpYmYYFyFsL&#10;9t5bGlx8HYQqIal5qNep32pq6WS1ULx3B+NkttY1YBhnp7NToq7y56quMVRKHvafa0lODDt18xtk&#10;GcFqs6VbgX+zqsEi2JtiN9p3qXuRv0BnKkXf7sPHDgxKIf8NyBla/V2g/jkyyQNSf22hl76PFwuQ&#10;RpuHxXKNJ610Z/buDGszMLULdAAlCIefdf89cexkdShhpdgUpVZ8go64qLB3Nfx6VsMDtPNGm+HT&#10;A78X3GeD+vm59fg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gYAAFtDb250ZW50X1R5cGVzXS54bWxQSwECFAAKAAAAAACHTuJAAAAAAAAAAAAA&#10;AAAABgAAAAAAAAAAABAAAABkBQAAX3JlbHMvUEsBAhQAFAAAAAgAh07iQIoUZjzRAAAAlAEAAAsA&#10;AAAAAAAAAQAgAAAAiAUAAF9yZWxzLy5yZWxzUEsBAhQACgAAAAAAh07iQAAAAAAAAAAAAAAAAAQA&#10;AAAAAAAAAAAQAAAAAAAAAGRycy9QSwECFAAUAAAACACHTuJAP+gC0dUAAAAJAQAADwAAAAAAAAAB&#10;ACAAAAAiAAAAZHJzL2Rvd25yZXYueG1sUEsBAhQAFAAAAAgAh07iQLbDO68UBAAAtg0AAA4AAAAA&#10;AAAAAQAgAAAAJAEAAGRycy9lMm9Eb2MueG1sUEsFBgAAAAAGAAYAWQEAAKoHAAAAAA==&#10;" path="m34,60l26,60,23,60,0,34,0,26,26,0,34,0,60,30,60,34,34,60xe">
                <v:path o:connectlocs="21590,148590;16510,148590;14605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Innovations:</w:t>
      </w:r>
    </w:p>
    <w:p w14:paraId="66DD824A">
      <w:pPr>
        <w:pStyle w:val="7"/>
        <w:spacing w:before="98" w:line="360" w:lineRule="auto"/>
        <w:ind w:left="1581" w:right="997" w:rightChars="453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1077001800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43 1483"/>
                            <a:gd name="T1" fmla="*/ T0 w 60"/>
                            <a:gd name="T2" fmla="+- 0 299 269"/>
                            <a:gd name="T3" fmla="*/ 299 h 60"/>
                            <a:gd name="T4" fmla="+- 0 1543 1483"/>
                            <a:gd name="T5" fmla="*/ T4 w 60"/>
                            <a:gd name="T6" fmla="+- 0 303 269"/>
                            <a:gd name="T7" fmla="*/ 303 h 60"/>
                            <a:gd name="T8" fmla="+- 0 1543 1483"/>
                            <a:gd name="T9" fmla="*/ T8 w 60"/>
                            <a:gd name="T10" fmla="+- 0 307 269"/>
                            <a:gd name="T11" fmla="*/ 307 h 60"/>
                            <a:gd name="T12" fmla="+- 0 1541 1483"/>
                            <a:gd name="T13" fmla="*/ T12 w 60"/>
                            <a:gd name="T14" fmla="+- 0 311 269"/>
                            <a:gd name="T15" fmla="*/ 311 h 60"/>
                            <a:gd name="T16" fmla="+- 0 1540 1483"/>
                            <a:gd name="T17" fmla="*/ T16 w 60"/>
                            <a:gd name="T18" fmla="+- 0 315 269"/>
                            <a:gd name="T19" fmla="*/ 315 h 60"/>
                            <a:gd name="T20" fmla="+- 0 1513 1483"/>
                            <a:gd name="T21" fmla="*/ T20 w 60"/>
                            <a:gd name="T22" fmla="+- 0 329 269"/>
                            <a:gd name="T23" fmla="*/ 329 h 60"/>
                            <a:gd name="T24" fmla="+- 0 1509 1483"/>
                            <a:gd name="T25" fmla="*/ T24 w 60"/>
                            <a:gd name="T26" fmla="+- 0 329 269"/>
                            <a:gd name="T27" fmla="*/ 329 h 60"/>
                            <a:gd name="T28" fmla="+- 0 1486 1483"/>
                            <a:gd name="T29" fmla="*/ T28 w 60"/>
                            <a:gd name="T30" fmla="+- 0 311 269"/>
                            <a:gd name="T31" fmla="*/ 311 h 60"/>
                            <a:gd name="T32" fmla="+- 0 1484 1483"/>
                            <a:gd name="T33" fmla="*/ T32 w 60"/>
                            <a:gd name="T34" fmla="+- 0 307 269"/>
                            <a:gd name="T35" fmla="*/ 307 h 60"/>
                            <a:gd name="T36" fmla="+- 0 1483 1483"/>
                            <a:gd name="T37" fmla="*/ T36 w 60"/>
                            <a:gd name="T38" fmla="+- 0 303 269"/>
                            <a:gd name="T39" fmla="*/ 303 h 60"/>
                            <a:gd name="T40" fmla="+- 0 1483 1483"/>
                            <a:gd name="T41" fmla="*/ T40 w 60"/>
                            <a:gd name="T42" fmla="+- 0 299 269"/>
                            <a:gd name="T43" fmla="*/ 299 h 60"/>
                            <a:gd name="T44" fmla="+- 0 1483 1483"/>
                            <a:gd name="T45" fmla="*/ T44 w 60"/>
                            <a:gd name="T46" fmla="+- 0 295 269"/>
                            <a:gd name="T47" fmla="*/ 295 h 60"/>
                            <a:gd name="T48" fmla="+- 0 1484 1483"/>
                            <a:gd name="T49" fmla="*/ T48 w 60"/>
                            <a:gd name="T50" fmla="+- 0 292 269"/>
                            <a:gd name="T51" fmla="*/ 292 h 60"/>
                            <a:gd name="T52" fmla="+- 0 1486 1483"/>
                            <a:gd name="T53" fmla="*/ T52 w 60"/>
                            <a:gd name="T54" fmla="+- 0 288 269"/>
                            <a:gd name="T55" fmla="*/ 288 h 60"/>
                            <a:gd name="T56" fmla="+- 0 1487 1483"/>
                            <a:gd name="T57" fmla="*/ T56 w 60"/>
                            <a:gd name="T58" fmla="+- 0 284 269"/>
                            <a:gd name="T59" fmla="*/ 284 h 60"/>
                            <a:gd name="T60" fmla="+- 0 1489 1483"/>
                            <a:gd name="T61" fmla="*/ T60 w 60"/>
                            <a:gd name="T62" fmla="+- 0 281 269"/>
                            <a:gd name="T63" fmla="*/ 281 h 60"/>
                            <a:gd name="T64" fmla="+- 0 1492 1483"/>
                            <a:gd name="T65" fmla="*/ T64 w 60"/>
                            <a:gd name="T66" fmla="+- 0 278 269"/>
                            <a:gd name="T67" fmla="*/ 278 h 60"/>
                            <a:gd name="T68" fmla="+- 0 1495 1483"/>
                            <a:gd name="T69" fmla="*/ T68 w 60"/>
                            <a:gd name="T70" fmla="+- 0 275 269"/>
                            <a:gd name="T71" fmla="*/ 275 h 60"/>
                            <a:gd name="T72" fmla="+- 0 1498 1483"/>
                            <a:gd name="T73" fmla="*/ T72 w 60"/>
                            <a:gd name="T74" fmla="+- 0 273 269"/>
                            <a:gd name="T75" fmla="*/ 273 h 60"/>
                            <a:gd name="T76" fmla="+- 0 1502 1483"/>
                            <a:gd name="T77" fmla="*/ T76 w 60"/>
                            <a:gd name="T78" fmla="+- 0 272 269"/>
                            <a:gd name="T79" fmla="*/ 272 h 60"/>
                            <a:gd name="T80" fmla="+- 0 1506 1483"/>
                            <a:gd name="T81" fmla="*/ T80 w 60"/>
                            <a:gd name="T82" fmla="+- 0 270 269"/>
                            <a:gd name="T83" fmla="*/ 270 h 60"/>
                            <a:gd name="T84" fmla="+- 0 1509 1483"/>
                            <a:gd name="T85" fmla="*/ T84 w 60"/>
                            <a:gd name="T86" fmla="+- 0 269 269"/>
                            <a:gd name="T87" fmla="*/ 269 h 60"/>
                            <a:gd name="T88" fmla="+- 0 1513 1483"/>
                            <a:gd name="T89" fmla="*/ T88 w 60"/>
                            <a:gd name="T90" fmla="+- 0 269 269"/>
                            <a:gd name="T91" fmla="*/ 269 h 60"/>
                            <a:gd name="T92" fmla="+- 0 1517 1483"/>
                            <a:gd name="T93" fmla="*/ T92 w 60"/>
                            <a:gd name="T94" fmla="+- 0 269 269"/>
                            <a:gd name="T95" fmla="*/ 269 h 60"/>
                            <a:gd name="T96" fmla="+- 0 1521 1483"/>
                            <a:gd name="T97" fmla="*/ T96 w 60"/>
                            <a:gd name="T98" fmla="+- 0 270 269"/>
                            <a:gd name="T99" fmla="*/ 270 h 60"/>
                            <a:gd name="T100" fmla="+- 0 1525 1483"/>
                            <a:gd name="T101" fmla="*/ T100 w 60"/>
                            <a:gd name="T102" fmla="+- 0 272 269"/>
                            <a:gd name="T103" fmla="*/ 272 h 60"/>
                            <a:gd name="T104" fmla="+- 0 1529 1483"/>
                            <a:gd name="T105" fmla="*/ T104 w 60"/>
                            <a:gd name="T106" fmla="+- 0 273 269"/>
                            <a:gd name="T107" fmla="*/ 273 h 60"/>
                            <a:gd name="T108" fmla="+- 0 1541 1483"/>
                            <a:gd name="T109" fmla="*/ T108 w 60"/>
                            <a:gd name="T110" fmla="+- 0 288 269"/>
                            <a:gd name="T111" fmla="*/ 288 h 60"/>
                            <a:gd name="T112" fmla="+- 0 1543 1483"/>
                            <a:gd name="T113" fmla="*/ T112 w 60"/>
                            <a:gd name="T114" fmla="+- 0 292 269"/>
                            <a:gd name="T115" fmla="*/ 292 h 60"/>
                            <a:gd name="T116" fmla="+- 0 1543 1483"/>
                            <a:gd name="T117" fmla="*/ T116 w 60"/>
                            <a:gd name="T118" fmla="+- 0 295 269"/>
                            <a:gd name="T119" fmla="*/ 295 h 60"/>
                            <a:gd name="T120" fmla="+- 0 1543 1483"/>
                            <a:gd name="T121" fmla="*/ T120 w 60"/>
                            <a:gd name="T122" fmla="+- 0 299 269"/>
                            <a:gd name="T123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6" y="4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o:spt="100" style="position:absolute;left:0pt;margin-left:74.15pt;margin-top:13.45pt;height:3pt;width:3pt;mso-position-horizontal-relative:page;z-index:251678720;mso-width-relative:page;mso-height-relative:page;" filled="f" stroked="t" coordsize="60,60" o:gfxdata="UEsDBAoAAAAAAIdO4kAAAAAAAAAAAAAAAAAEAAAAZHJzL1BLAwQUAAAACACHTuJAOWJvXdYAAAAJ&#10;AQAADwAAAGRycy9kb3ducmV2LnhtbE2Py07DMBBF90j8gzVIbFDrPNqoTeNUogKJLSkLlm48TSLs&#10;cRS7r79nuoLlnTm6c6baXp0VZ5zC4ElBOk9AILXeDNQp+Nq/z1YgQtRktPWECm4YYFs/PlS6NP5C&#10;n3huYie4hEKpFfQxjqWUoe3R6TD3IxLvjn5yOnKcOmkmfeFyZ2WWJIV0eiC+0OsRdz22P83JKSg+&#10;vqfcL9FqwhfzukubN3+8KfX8lCYbEBGv8Q+Guz6rQ81OB38iE4TlvFjljCrIijWIO7Bc8OCgIM/W&#10;IOtK/v+g/gVQSwMEFAAAAAgAh07iQKhi06GGBwAAbCEAAA4AAABkcnMvZTJvRG9jLnhtbK1a247b&#10;NhB9L9B/EPTYIrFI3Y14gyJBigK9BAj7AVpZXhuwJVXSrjf9+s6QosNxhrYemodIXh0Pz5wZjoak&#10;371/PR2Dl2YYD127CcXbKAyatu62h/ZpE/6tPr0pwmCcqnZbHbu22YRfmzF8//DjD+/O/bqR3b47&#10;bpshACPtuD73m3A/Tf16tRrrfXOqxrdd37TwcNcNp2qCj8PTajtUZ7B+Oq5kFGWrczds+6Grm3GE&#10;v340D8PZ4rDEYLfbHermY1c/n5p2MlaH5lhN4NK4P/Rj+KDZ7nZNPf21243NFBw3IXg66f9hELh/&#10;xP9XD++q9dNQ9ftDPVOollC48ulUHVoY9GLqYzVVwfNw+M7U6VAP3djtprd1d1oZR7Qi4IWIrrT5&#10;sq/6RvsCUo/9RfTx/zNb//nyeQgOW8iEKM+jSBQRSNNWJ4j8p6FpMI6BLFCncz+uAf6l/zzMn0a4&#10;DR7Pf3RbQFfPU6cleN0NJ5QCnAtetdJfL0o3r1NQwx/jQuA4NTwxt2BxVa3tV+vncfq16bSZ6uX3&#10;cTJh2sKdFnk7M1RgY3c6QsR+fhNEgUiTOBBJEc9hvcCEhf20ClQUnIPMRv4CkRaiLcmyDGRWXtuJ&#10;LQjsIGTPGEos5jal1MKQUsJSyixEW4qjmKOUWxDYQQhHCWb0EpVKC0NKBUtJUMHjKOc4CVdvxHCk&#10;BFUcYif42LmiKyF5XlT1WAiWlys6YlheVHbgBYnF5ZSrvBIZz4tKH4uU5eUqjxiOl6TSi1TwuS5d&#10;8ZX0ZDsVP5ZsuktXesSwvKj0Io1KVi/piq8kn/KSiu/j5Urv5UWlhxBmPC9XfCX5vI+p+J78il3p&#10;ffkVU+mBV8Lyil3xVcznfUzF98zH2JXeNx9jKj2mPM/LFV/FfN7HVHxP7Ypd6X3FK6HSe3klrvgK&#10;Ji1X5RMqvqfMJ6703jpPpffzcsVXCZ/3CRVflmydSFzpEcPNx4RK782vxBVfJXzep1R8WUqufqWu&#10;9IjheKVUeuDFz8fUFV+lfN6nVHxZFCwvV3rEsLyo9MArZ/M+dcVXKZ/3KRVfwtxm2ojUlR4xHC9o&#10;UchbOyn4upq54quMz/uMii8L9v2YudIjhuVFpRcJxBuT/7pXylzxVcbnfUbFlzkbx8yVHjEsLyo9&#10;8Ep5Xq74KuPzPqfiy5ydj7krPWI4XjmVHngVLK/cFV/lfN7nVHyZ8z2hKz1iWF5Uenhv83HMXfFV&#10;zud9TsWXQJ/J+9yVHjEcr4JKD7z4OlG44quCz/uCii/ziOMFyTtPNezrAcPyotJ7+5zCFV/B5Obe&#10;QwUVH7RiebnSI4blRaX39oWFK76CYsjxKqn4Hl6lK72PV0mlB158XS1d8RUUE5YXFd/Hy5Xey4tK&#10;L1LJrztKV3xV8nlfUvE9+VW60vvySy+IyTJN8gVMRK78Cr7HSiYiGgDPnBSRq79vUoqIBgBU499G&#10;InJjAOT4/BcRjYKnkMGeBJmZfCUTEY2CfykZuYEAcvwkEFerXE93Icgy19deiO/XuXxfLYQbCAXf&#10;48MqaCQ8LZkQbhx8PZkQNAz+DRThBgLI8dNBCBoJTx8rhBsHXyMrvlvx+nZ36JIXvscrJ68mBL/H&#10;I8iq1+3+YYPqyW5BVXu7K1W/tvO2FNwFFe6iRnofrO9G3P9SMFthm0vpBglMAAr3sDxgiBqCc+ym&#10;7oJBRQRDHi5BY35peLoMDhHXcL0LdpcLxgDhoN4SMrgboOHLPJWzq7DCXmId185oHRa+i+Czq7Ae&#10;XQLHlSZah2XiIvjsKqzeFsFnV2FRtQSOyyUkky5zFVcxGr7MVVxcIBxWBkvIYM+v4ctchQ1WDYc+&#10;eol17JDRer7MVWxcNXyZq9hPItysZO7mO7Z5Gr7MVey+EA6t0xJXsSnS8GWuYq+i4ctc1R0E4vHl&#10;v4SOfqubLyxzV+CbVn9haXG6VCd4cS2ihG8kM8JCp22FwgLvjGAiPZfwAQ6Mro+KBn1U9IjfqdZ9&#10;NWHlt7fBeRPiQn2vL/jXU/fSqE4/n7D841OgCRuIZsxvz48th0tmnH1qrz2xpg9kgLl9aq8GhbsQ&#10;MCZsdpkx7VN7nVFGQNh6uoXCnU+wZQ5MvCPivu19lEnqO7TMNIQNxFusZlFvi3WlvPXeXo0KBgT8&#10;bw1nOF3yxlqwV2PJeAetzS1L0LyBTpcctxbs1VgyYkLjeMuSmWC3R8PeE8Ny0xB2igC6rSV2bACy&#10;M8fytVfDGwTS3t0cbk4VOx+sBXudtTRhuQMyYt4Bmblgy64dxl7NcLgtfNc73KO9q9M89e5kwVwU&#10;7iSURd0O33WBsZ7Vx25sTAJh0dLt5KV6YdFzzljb7tPheAQwVhSsaWUKDRp+HLvjYYsP9Yfh6fHD&#10;cQheKjxN1//mUBNYP4zTx2rcG5x+hLBqPXTP7dbmNBDCE2U8QzZny4/d9iucJw+dOaSHnyjAzb4b&#10;/g2DMxzQb8Lxn+dqaMLg+FsLJ+ClSPBoYNIfkjTH1cLgPnl0n1RtDaY24RRCi463HybzK4Dnfjg8&#10;7WEkof1tu1/gHHt3wBNnzc+wmj/AIbzWcf7BAJ7yu5816tuPJB7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UJAABbQ29udGVudF9UeXBlc10u&#10;eG1sUEsBAhQACgAAAAAAh07iQAAAAAAAAAAAAAAAAAYAAAAAAAAAAAAQAAAA1wgAAF9yZWxzL1BL&#10;AQIUABQAAAAIAIdO4kCKFGY80QAAAJQBAAALAAAAAAAAAAEAIAAAAPsIAABfcmVscy8ucmVsc1BL&#10;AQIUAAoAAAAAAIdO4kAAAAAAAAAAAAAAAAAEAAAAAAAAAAAAEAAAAAAAAABkcnMvUEsBAhQAFAAA&#10;AAgAh07iQDlib13WAAAACQEAAA8AAAAAAAAAAQAgAAAAIgAAAGRycy9kb3ducmV2LnhtbFBLAQIU&#10;ABQAAAAIAIdO4kCoYtOhhgcAAGwhAAAOAAAAAAAAAAEAIAAAACUBAABkcnMvZTJvRG9jLnhtbFBL&#10;BQYAAAAABgAGAFkBAAAdCwAAAAA=&#10;" path="m60,30l60,34,60,38,58,42,57,46,30,60,26,60,3,42,1,38,0,34,0,30,0,26,1,23,3,19,4,15,6,12,9,9,12,6,15,4,19,3,23,1,26,0,30,0,34,0,38,1,42,3,46,4,58,19,60,23,60,26,60,30xe">
                <v:path o:connectlocs="38100,189865;38100,192405;38100,194945;36830,197485;36195,200025;19050,208915;16510,208915;1905,197485;635,194945;0,192405;0,189865;0,187325;635,185420;1905,182880;2540,180340;3810,178435;5715,176530;7620,174625;9525,173355;12065,172720;14605,171450;16510,170815;19050,170815;21590,170815;24130,171450;26670,172720;29210,173355;36830,182880;38100,185420;38100,187325;38100,189865" o:connectangles="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Automated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data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validation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to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reduce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errors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n</w:t>
      </w:r>
      <w:r>
        <w:rPr>
          <w:spacing w:val="19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input.</w:t>
      </w:r>
    </w:p>
    <w:p w14:paraId="5ADC30CA">
      <w:pPr>
        <w:pStyle w:val="7"/>
        <w:spacing w:before="98" w:line="360" w:lineRule="auto"/>
        <w:ind w:left="1581" w:right="997" w:rightChars="453"/>
        <w:jc w:val="left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94170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1238745182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43 1483"/>
                            <a:gd name="T1" fmla="*/ T0 w 60"/>
                            <a:gd name="T2" fmla="+- 0 299 269"/>
                            <a:gd name="T3" fmla="*/ 299 h 60"/>
                            <a:gd name="T4" fmla="+- 0 1535 1483"/>
                            <a:gd name="T5" fmla="*/ T4 w 60"/>
                            <a:gd name="T6" fmla="+- 0 321 269"/>
                            <a:gd name="T7" fmla="*/ 321 h 60"/>
                            <a:gd name="T8" fmla="+- 0 1532 1483"/>
                            <a:gd name="T9" fmla="*/ T8 w 60"/>
                            <a:gd name="T10" fmla="+- 0 323 269"/>
                            <a:gd name="T11" fmla="*/ 323 h 60"/>
                            <a:gd name="T12" fmla="+- 0 1513 1483"/>
                            <a:gd name="T13" fmla="*/ T12 w 60"/>
                            <a:gd name="T14" fmla="+- 0 329 269"/>
                            <a:gd name="T15" fmla="*/ 329 h 60"/>
                            <a:gd name="T16" fmla="+- 0 1509 1483"/>
                            <a:gd name="T17" fmla="*/ T16 w 60"/>
                            <a:gd name="T18" fmla="+- 0 329 269"/>
                            <a:gd name="T19" fmla="*/ 329 h 60"/>
                            <a:gd name="T20" fmla="+- 0 1492 1483"/>
                            <a:gd name="T21" fmla="*/ T20 w 60"/>
                            <a:gd name="T22" fmla="+- 0 321 269"/>
                            <a:gd name="T23" fmla="*/ 321 h 60"/>
                            <a:gd name="T24" fmla="+- 0 1489 1483"/>
                            <a:gd name="T25" fmla="*/ T24 w 60"/>
                            <a:gd name="T26" fmla="+- 0 318 269"/>
                            <a:gd name="T27" fmla="*/ 318 h 60"/>
                            <a:gd name="T28" fmla="+- 0 1487 1483"/>
                            <a:gd name="T29" fmla="*/ T28 w 60"/>
                            <a:gd name="T30" fmla="+- 0 315 269"/>
                            <a:gd name="T31" fmla="*/ 315 h 60"/>
                            <a:gd name="T32" fmla="+- 0 1486 1483"/>
                            <a:gd name="T33" fmla="*/ T32 w 60"/>
                            <a:gd name="T34" fmla="+- 0 311 269"/>
                            <a:gd name="T35" fmla="*/ 311 h 60"/>
                            <a:gd name="T36" fmla="+- 0 1484 1483"/>
                            <a:gd name="T37" fmla="*/ T36 w 60"/>
                            <a:gd name="T38" fmla="+- 0 307 269"/>
                            <a:gd name="T39" fmla="*/ 307 h 60"/>
                            <a:gd name="T40" fmla="+- 0 1483 1483"/>
                            <a:gd name="T41" fmla="*/ T40 w 60"/>
                            <a:gd name="T42" fmla="+- 0 303 269"/>
                            <a:gd name="T43" fmla="*/ 303 h 60"/>
                            <a:gd name="T44" fmla="+- 0 1483 1483"/>
                            <a:gd name="T45" fmla="*/ T44 w 60"/>
                            <a:gd name="T46" fmla="+- 0 299 269"/>
                            <a:gd name="T47" fmla="*/ 299 h 60"/>
                            <a:gd name="T48" fmla="+- 0 1483 1483"/>
                            <a:gd name="T49" fmla="*/ T48 w 60"/>
                            <a:gd name="T50" fmla="+- 0 295 269"/>
                            <a:gd name="T51" fmla="*/ 295 h 60"/>
                            <a:gd name="T52" fmla="+- 0 1484 1483"/>
                            <a:gd name="T53" fmla="*/ T52 w 60"/>
                            <a:gd name="T54" fmla="+- 0 292 269"/>
                            <a:gd name="T55" fmla="*/ 292 h 60"/>
                            <a:gd name="T56" fmla="+- 0 1486 1483"/>
                            <a:gd name="T57" fmla="*/ T56 w 60"/>
                            <a:gd name="T58" fmla="+- 0 288 269"/>
                            <a:gd name="T59" fmla="*/ 288 h 60"/>
                            <a:gd name="T60" fmla="+- 0 1487 1483"/>
                            <a:gd name="T61" fmla="*/ T60 w 60"/>
                            <a:gd name="T62" fmla="+- 0 284 269"/>
                            <a:gd name="T63" fmla="*/ 284 h 60"/>
                            <a:gd name="T64" fmla="+- 0 1489 1483"/>
                            <a:gd name="T65" fmla="*/ T64 w 60"/>
                            <a:gd name="T66" fmla="+- 0 281 269"/>
                            <a:gd name="T67" fmla="*/ 281 h 60"/>
                            <a:gd name="T68" fmla="+- 0 1492 1483"/>
                            <a:gd name="T69" fmla="*/ T68 w 60"/>
                            <a:gd name="T70" fmla="+- 0 278 269"/>
                            <a:gd name="T71" fmla="*/ 278 h 60"/>
                            <a:gd name="T72" fmla="+- 0 1495 1483"/>
                            <a:gd name="T73" fmla="*/ T72 w 60"/>
                            <a:gd name="T74" fmla="+- 0 275 269"/>
                            <a:gd name="T75" fmla="*/ 275 h 60"/>
                            <a:gd name="T76" fmla="+- 0 1498 1483"/>
                            <a:gd name="T77" fmla="*/ T76 w 60"/>
                            <a:gd name="T78" fmla="+- 0 273 269"/>
                            <a:gd name="T79" fmla="*/ 273 h 60"/>
                            <a:gd name="T80" fmla="+- 0 1502 1483"/>
                            <a:gd name="T81" fmla="*/ T80 w 60"/>
                            <a:gd name="T82" fmla="+- 0 272 269"/>
                            <a:gd name="T83" fmla="*/ 272 h 60"/>
                            <a:gd name="T84" fmla="+- 0 1506 1483"/>
                            <a:gd name="T85" fmla="*/ T84 w 60"/>
                            <a:gd name="T86" fmla="+- 0 270 269"/>
                            <a:gd name="T87" fmla="*/ 270 h 60"/>
                            <a:gd name="T88" fmla="+- 0 1509 1483"/>
                            <a:gd name="T89" fmla="*/ T88 w 60"/>
                            <a:gd name="T90" fmla="+- 0 269 269"/>
                            <a:gd name="T91" fmla="*/ 269 h 60"/>
                            <a:gd name="T92" fmla="+- 0 1513 1483"/>
                            <a:gd name="T93" fmla="*/ T92 w 60"/>
                            <a:gd name="T94" fmla="+- 0 269 269"/>
                            <a:gd name="T95" fmla="*/ 269 h 60"/>
                            <a:gd name="T96" fmla="+- 0 1517 1483"/>
                            <a:gd name="T97" fmla="*/ T96 w 60"/>
                            <a:gd name="T98" fmla="+- 0 269 269"/>
                            <a:gd name="T99" fmla="*/ 269 h 60"/>
                            <a:gd name="T100" fmla="+- 0 1521 1483"/>
                            <a:gd name="T101" fmla="*/ T100 w 60"/>
                            <a:gd name="T102" fmla="+- 0 270 269"/>
                            <a:gd name="T103" fmla="*/ 270 h 60"/>
                            <a:gd name="T104" fmla="+- 0 1525 1483"/>
                            <a:gd name="T105" fmla="*/ T104 w 60"/>
                            <a:gd name="T106" fmla="+- 0 272 269"/>
                            <a:gd name="T107" fmla="*/ 272 h 60"/>
                            <a:gd name="T108" fmla="+- 0 1529 1483"/>
                            <a:gd name="T109" fmla="*/ T108 w 60"/>
                            <a:gd name="T110" fmla="+- 0 273 269"/>
                            <a:gd name="T111" fmla="*/ 273 h 60"/>
                            <a:gd name="T112" fmla="+- 0 1532 1483"/>
                            <a:gd name="T113" fmla="*/ T112 w 60"/>
                            <a:gd name="T114" fmla="+- 0 275 269"/>
                            <a:gd name="T115" fmla="*/ 275 h 60"/>
                            <a:gd name="T116" fmla="+- 0 1535 1483"/>
                            <a:gd name="T117" fmla="*/ T116 w 60"/>
                            <a:gd name="T118" fmla="+- 0 278 269"/>
                            <a:gd name="T119" fmla="*/ 278 h 60"/>
                            <a:gd name="T120" fmla="+- 0 1537 1483"/>
                            <a:gd name="T121" fmla="*/ T120 w 60"/>
                            <a:gd name="T122" fmla="+- 0 281 269"/>
                            <a:gd name="T123" fmla="*/ 281 h 60"/>
                            <a:gd name="T124" fmla="+- 0 1540 1483"/>
                            <a:gd name="T125" fmla="*/ T124 w 60"/>
                            <a:gd name="T126" fmla="+- 0 284 269"/>
                            <a:gd name="T127" fmla="*/ 284 h 60"/>
                            <a:gd name="T128" fmla="+- 0 1541 1483"/>
                            <a:gd name="T129" fmla="*/ T128 w 60"/>
                            <a:gd name="T130" fmla="+- 0 288 269"/>
                            <a:gd name="T131" fmla="*/ 288 h 60"/>
                            <a:gd name="T132" fmla="+- 0 1543 1483"/>
                            <a:gd name="T133" fmla="*/ T132 w 60"/>
                            <a:gd name="T134" fmla="+- 0 292 269"/>
                            <a:gd name="T135" fmla="*/ 292 h 60"/>
                            <a:gd name="T136" fmla="+- 0 1543 1483"/>
                            <a:gd name="T137" fmla="*/ T136 w 60"/>
                            <a:gd name="T138" fmla="+- 0 295 269"/>
                            <a:gd name="T139" fmla="*/ 295 h 60"/>
                            <a:gd name="T140" fmla="+- 0 1543 1483"/>
                            <a:gd name="T141" fmla="*/ T140 w 60"/>
                            <a:gd name="T142" fmla="+- 0 299 269"/>
                            <a:gd name="T143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52" y="52"/>
                              </a:lnTo>
                              <a:lnTo>
                                <a:pt x="49" y="54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6" y="4"/>
                              </a:lnTo>
                              <a:lnTo>
                                <a:pt x="49" y="6"/>
                              </a:lnTo>
                              <a:lnTo>
                                <a:pt x="52" y="9"/>
                              </a:lnTo>
                              <a:lnTo>
                                <a:pt x="54" y="12"/>
                              </a:lnTo>
                              <a:lnTo>
                                <a:pt x="57" y="15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o:spt="100" style="position:absolute;left:0pt;margin-left:74.15pt;margin-top:13.45pt;height:3pt;width:3pt;mso-position-horizontal-relative:page;z-index:251678720;mso-width-relative:page;mso-height-relative:page;" filled="f" stroked="t" coordsize="60,60" o:gfxdata="UEsDBAoAAAAAAIdO4kAAAAAAAAAAAAAAAAAEAAAAZHJzL1BLAwQUAAAACACHTuJAOWJvXdYAAAAJ&#10;AQAADwAAAGRycy9kb3ducmV2LnhtbE2Py07DMBBF90j8gzVIbFDrPNqoTeNUogKJLSkLlm48TSLs&#10;cRS7r79nuoLlnTm6c6baXp0VZ5zC4ElBOk9AILXeDNQp+Nq/z1YgQtRktPWECm4YYFs/PlS6NP5C&#10;n3huYie4hEKpFfQxjqWUoe3R6TD3IxLvjn5yOnKcOmkmfeFyZ2WWJIV0eiC+0OsRdz22P83JKSg+&#10;vqfcL9FqwhfzukubN3+8KfX8lCYbEBGv8Q+Guz6rQ81OB38iE4TlvFjljCrIijWIO7Bc8OCgIM/W&#10;IOtK/v+g/gVQSwMEFAAAAAgAh07iQLm5UHFjCAAAKyYAAA4AAABkcnMvZTJvRG9jLnhtbK1abY+j&#10;NhD+Xqn/AfGx1V2wgQDR7Z6qW11VqS8nHf0BLCGbSAmkwG72+us7Y+OshxsTf+h9OMjyeHj8zHjs&#10;Mf7w8fV0DF6afjh07V0o3kdh0LR1tz20T3fh3+Xnd3kYDGPVbqtj1zZ34bdmCD/e//jDh8t508hu&#10;3x23TR+AkXbYXM534X4cz5vVaqj3zaka3nfnpoWHu64/VSP87J9W2766gPXTcSWjaL26dP323Hd1&#10;Mwzw1wf9MJws9j4Gu93uUDcPXf18atpRW+2bYzVCl4b94TyE94rtbtfU41+73dCMwfEuhJ6O6n94&#10;Cdw/4v+r+w/V5qmvzvtDPVGofCjM+nSqDi289GrqoRqr4Lk/fGfqdKj7buh24/u6O610R5Qi0AsR&#10;zbT5uq/OjeoLSD2cr6IP/5/Z+s+XL31w2EIkyDjPklTkMgza6gSe/9w3DfoxkBnqdDkPG4B/PX/p&#10;p18D3AaPlz+6LaCr57FTErzu+hNKAZ0LXpXS365KN69jUMMf41xE4IIanuhbsLiqNqZp/TyMvzad&#10;MlO9/D6M2k1buFMibyeGJdjYnY7gsZ/fBVEg0iQORJLHk1uvMGFgP62CMgouwdp4/gqBXluWZFEE&#10;cl3M7cQGBHYQsmcMJQYzUYpTllJqYEgpYSmtDURZiqXgKGUGBHYQwlGCEW31TaSxZCkVBoaUcpaS&#10;oILHMuY4CVtvxHCkBFVcpMLhO1v0UkieF1U9lqz7hC06YlheVHaRRgWrlrCVL8Wa50Wld/GylXfx&#10;klR6kRS8F6Utfikd0U7Fd8SWtKV3BZek0sPw4/WStvil5ENeUvFjkXPxBfloCmgMesBwfpRUeuCV&#10;sX6Utvil5OM+puLHIuV4xbb0iOF4xVR64LVmecW2+CUMWS5rxVT8WLA5IralRwzLi0oPvBKely1+&#10;GfNxH1Px4yhj9bKlRwzHK6HSAy8+TyS2+GXCx31CxY8jNn8ltvSIYXlR6d28bPHLhI/7hIrvmH4S&#10;W3rn/EOld/OyxS8TPu5TKr4s2LhPbekRw+mVUumd8ZXa4pcpH/cpFV9CLmSm69SWHjEsLyo98OLH&#10;Y2qLX6Z83KdUfJmz+Su1pUcMxwuWKGTWduWvtS1+uebjfk3FlzC2Gb3WtvSIYXlR6UEvPt+vbfHL&#10;NR/3ayq+zNn8tbalRwzLi0rvnB9hVfc2eZRrPu4zKr7MWD9mtvSI4XhlVHrgxS8IM1v8MuPjPqPi&#10;y4wdj5ktPWJYXlR64JWz+T6zxS8zPu4zKr7M2Lya2dIjhuOVU+lh/cWvc3Jb/DLn4x6LGWvpK0FW&#10;Ju6hYHgLCcSwvKj0wIvPE7ktfgmDiJu3cyq+zCKWly09YlheVHrnejW3xS8h6XC8Cio+aMXxKmzp&#10;EcPxKqj0zvV9YYtfQpJmeVHxXbxs6Z28qPTAi18XFrb4ZcHHfUHFd/GypXfxUgWxFasihWoOZ+95&#10;ESoiW/4S2rGSiYg6wBFjIrL1dwWZiKgDgByfxURk+wDI8fEvIuoFx8AUke0E18gUEfUCkOOnJBHZ&#10;jgBy/CAQsyrXkc0EKXNd6Ux8V+c6qm8hbEeU0I53q6CecEwBgtS6rjlACOoG2BpwuHVW7brKXUE9&#10;4Zg3hbD94Jo4xbziTWN+pApa8kI7Xjk5GxD8YgP2wezZwLHaEPOyN4WKgx2ttO6Fdg5y1BOOFZog&#10;pa9riSbmtW+aOFIJLX6hHU9uVv46lrWC1L+uda2YF8DOTTtaAUM7B7nZgOBrAUGKYFcxIGLqBveO&#10;YmxnphLaOcjNBgRfQImYDAhHBSXmpbBTOVoLQzue3KwadlSdgpTDdtkJO7ZPZk+22ptt2vq1nfZp&#10;4S6o8LNCpDaGz92AG8IlTF+w71uqiQ1MAAo3dR1gmE4QrHagb4JBRQRDYtb7ycumMeEqeOoHB48r&#10;uNoWvskFkxLCIZ34kME0oeB+PcWBi3AYcj7WcSgpuF9XMbgV3K+rGG4Ih0DxIZNMXYXtDC/41FXY&#10;ZfCB4/4BkoHi3ws+dRVqch84VttoHUplL/jUVahgveBTV6Gw9IFjyYhkoN7zgk9dhTLMB44FFlrX&#10;K9Cb8Y51j4L7dRXLEYRDLeFDBqsEBffrKi7eFdyvq2pJjXhcDfvQUctc3cCvu2rpqRr4JqdrdoKV&#10;nBclXKLpN3h22mQoXPF4vcHkKFyF+DWYnIwrA68GJk/hbO3XwHQaZlCvBiZX4axmNdDhPc1bPXw2&#10;nn8w7tUH40dsU23O1YjTnbkNLnchbtft1QX/eupemrJTz0ec8/Ap+AbWUfqdb8+PrY3DTVLAwUXj&#10;zFNzPStriZYVNkGXULhoA1v6Uyf0z9gwV20Lv7jcRk0vXKalLQG5JVawWIPXwX73EkgPdlieLIF0&#10;eoIvDUugSfdlpWbOMQKZqxZKg0CupddpTtfxZCyYq7akewc10JIlrdN17BsL5qotacWhwlyypH23&#10;/DYsUjEKFg1hSYm+Wwbp15nBZfia6xR0kwSLlqbINEPGWDDXSUvtlhsgLeYNEKzUoXcmUZnXmKt+&#10;Ha6YAbTcO/yYc1OnaQwvKz6lg2Xf4bcQJL4cBfj5AlEmr5p+mavuH36/QNTyG6dsdiPMDWq5i/PM&#10;aPjUx25odFhjtlXHQ65pF7O1dUSk7T4fjkcAY5LDZFzA9pQqOYbueNjiQ3w29E+Pn4598FLhYSD1&#10;bwpAAjv3w/hQDXuNU48QVm367rndmpEGhPBADB6B0UdjHrvtNzgO03f6jBGcsIKbfdf/GwYXOF90&#10;Fw7/PFd9EwbH31o4wFOIBMu5Uf1I0gw3O3r7yaP9pGprMHUXjiEUVHj7adSHmJ7P/eFpD28Sqr9t&#10;9wscw9kd8MCM4qdZTT/gDJHScTrvhIeU7N8K9XbG6/4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0goAAFtDb250ZW50X1R5cGVzXS54bWxQSwEC&#10;FAAKAAAAAACHTuJAAAAAAAAAAAAAAAAABgAAAAAAAAAAABAAAAC0CQAAX3JlbHMvUEsBAhQAFAAA&#10;AAgAh07iQIoUZjzRAAAAlAEAAAsAAAAAAAAAAQAgAAAA2AkAAF9yZWxzLy5yZWxzUEsBAhQACgAA&#10;AAAAh07iQAAAAAAAAAAAAAAAAAQAAAAAAAAAAAAQAAAAAAAAAGRycy9QSwECFAAUAAAACACHTuJA&#10;OWJvXdYAAAAJAQAADwAAAAAAAAABACAAAAAiAAAAZHJzL2Rvd25yZXYueG1sUEsBAhQAFAAAAAgA&#10;h07iQLm5UHFjCAAAKyYAAA4AAAAAAAAAAQAgAAAAJQEAAGRycy9lMm9Eb2MueG1sUEsFBgAAAAAG&#10;AAYAWQEAAPoLAAAAAA==&#10;" path="m60,30l52,52,49,54,30,60,26,60,9,52,6,49,4,46,3,42,1,38,0,34,0,30,0,26,1,23,3,19,4,15,6,12,9,9,12,6,15,4,19,3,23,1,26,0,30,0,34,0,38,1,42,3,46,4,49,6,52,9,54,12,57,15,58,19,60,23,60,26,60,30xe">
                <v:path o:connectlocs="38100,189865;33020,203835;31115,205105;19050,208915;16510,208915;5715,203835;3810,201930;2540,200025;1905,197485;635,194945;0,192405;0,189865;0,187325;635,185420;1905,182880;2540,180340;3810,178435;5715,176530;7620,174625;9525,173355;12065,172720;14605,171450;16510,170815;19050,170815;21590,170815;24130,171450;26670,172720;29210,173355;31115,174625;33020,176530;34290,178435;36195,180340;36830,182880;38100,185420;38100,187325;38100,189865" o:connectangles="0,0,0,0,0,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Real-time</w:t>
      </w:r>
      <w:r>
        <w:rPr>
          <w:spacing w:val="5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gration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ulti-source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treams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nsistency.</w:t>
      </w:r>
    </w:p>
    <w:p w14:paraId="4C48A267">
      <w:pPr>
        <w:pStyle w:val="7"/>
        <w:spacing w:before="11"/>
        <w:ind w:right="997" w:rightChars="453"/>
        <w:rPr>
          <w:sz w:val="23"/>
        </w:rPr>
      </w:pPr>
    </w:p>
    <w:p w14:paraId="07C7C3A0">
      <w:pPr>
        <w:pStyle w:val="3"/>
        <w:numPr>
          <w:ilvl w:val="1"/>
          <w:numId w:val="6"/>
        </w:numPr>
        <w:ind w:right="997" w:rightChars="453" w:hanging="450"/>
        <w:rPr>
          <w:b/>
          <w:sz w:val="28"/>
          <w:szCs w:val="28"/>
        </w:rPr>
      </w:pPr>
      <w:bookmarkStart w:id="10" w:name="_TOC_250003"/>
      <w:r>
        <w:t>PREDICTIVE</w:t>
      </w:r>
      <w:r>
        <w:rPr>
          <w:spacing w:val="86"/>
        </w:rPr>
        <w:t xml:space="preserve"> </w:t>
      </w:r>
      <w:r>
        <w:t>MODEL</w:t>
      </w:r>
      <w:r>
        <w:rPr>
          <w:spacing w:val="87"/>
        </w:rPr>
        <w:t xml:space="preserve"> </w:t>
      </w:r>
      <w:bookmarkEnd w:id="10"/>
      <w:r>
        <w:t>DEVELOPMENT</w:t>
      </w:r>
    </w:p>
    <w:p w14:paraId="55D1C884">
      <w:pPr>
        <w:pStyle w:val="3"/>
        <w:numPr>
          <w:numId w:val="0"/>
        </w:numPr>
        <w:ind w:left="495" w:leftChars="0" w:right="997" w:rightChars="453"/>
        <w:rPr>
          <w:b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22225</wp:posOffset>
                </wp:positionV>
                <wp:extent cx="709295" cy="2225040"/>
                <wp:effectExtent l="9525" t="9525" r="12700" b="209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8">
                          <w14:nvContentPartPr>
                            <w14:cNvPr id="36" name="Ink 36"/>
                            <w14:cNvContentPartPr/>
                          </w14:nvContentPartPr>
                          <w14:xfrm>
                            <a:off x="600075" y="6304280"/>
                            <a:ext cx="709295" cy="22250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0.1pt;margin-top:1.75pt;height:175.2pt;width:55.85pt;z-index:251699200;mso-width-relative:page;mso-height-relative:page;" coordsize="21600,21600" o:gfxdata="UEsDBAoAAAAAAIdO4kAAAAAAAAAAAAAAAAAEAAAAZHJzL1BLAwQUAAAACACHTuJAa5rF8tYAAAAI&#10;AQAADwAAAGRycy9kb3ducmV2LnhtbE2PwW7CMBBE75X4B2sr9VZsQmlRiIMAqZdSqYL2A5x4SVLi&#10;dRQbh/brcU7tcTSjmTfZ+mpaFrB3jSUJs6kAhlRa3VAl4evz9XEJzHlFWrWWUMIPOljnk7tMpdoO&#10;dMBw9BWLJeRSJaH2vks5d2WNRrmp7ZCid7K9UT7KvuK6V0MsNy1PhHjmRjUUF2rV4a7G8ny8GAnv&#10;gbYBh/1vOITzxzdth7ddsZHy4X4mVsA8Xv1fGEb8iA55ZCrshbRjrYREJDEpYb4ANtrzxROwYtTL&#10;F+B5xv8fyG9QSwMEFAAAAAgAh07iQExfFWaRAQAAiQMAAA4AAABkcnMvZTJvRG9jLnhtbK1TQU7D&#10;MBC8I/EHy3cax21aGjXtgQqJA9ADPMA4dmMR29Habcrv2TYNLSAkhLh5PZvZmZ14ttjZmmwVBONd&#10;QdMBo0Q56Uvj1gV9frq9uqYkROFKUXunCvqmAl3MLy9mbZMr7itflwoIkriQt01BqxibPEmCrJQV&#10;YeAb5RDUHqyIWMI6KUG0yG7rhDM2TloPZQNeqhDwdtmB9MgIvyH0Whupll5urHKxYwVVi4iWQmWa&#10;QOcHtVorGR+1DiqSuqDTjGeUxP6Ao1I+Yej/paCcTbOMJvOZyNcgmsrIoyDxG0FfHFphHEr4oFqK&#10;KMgGzDcqayT44HUcSG+TztZhP+gpZV82dede977SkdxALr2L6H0lIPZZHIC/jLA1rqC99yWmLWv4&#10;5ygI5KYsKNyV6Um+296cDKzgZOthuwKy7x+OKXHCoiT0TbDCbHrvD5+/RiQ5Qj/x7jTYfSC4YrIr&#10;6JgxNsF/4Q2PQzbi16yLXu0ikYhP2JRPEZfYwDnP2OjQ0E/p2PrqLAoU8in083ov8uwFzd8BUEsD&#10;BAoAAAAAAIdO4kAAAAAAAAAAAAAAAAAIAAAAZHJzL2luay9QSwMEFAAAAAgAh07iQHcPIwdDHgAA&#10;RkAAABAAAABkcnMvaW5rL2luazEueG1stZtNjx3HkUX3A8x/eGgvtOl+rKzK+iJMeSdggBnAGNvA&#10;zJImW2LDZFNoNiX53885N+o9SjC9GGBGixarqyozMuLGjZuR1b//wy8f3p9+un/69PDx8dVNOw83&#10;p/vHNx/fPjz+8OrmL3/+7m67OX16fv349vX7j4/3r27+fv/p5g/f/uu//P7h8W8f3r/k54kRHj/5&#10;rw/vX928e37+8eWLFz///PP55+n88emHF+MwTC/+7fFv//HvN98eb729//7h8eGZKT9dfvXm4+Pz&#10;/S/PDvby4e2rmzfPvwzX5xn7Tx8/P725v972N09vvjzx/PT6zf13H58+vH6+jvju9ePj/fvT4+sP&#10;2P1fN6fnv//IPx6Y54f7p5vTZyz4xEQfbl58/ZX//t+/8t0/vPLh9S+4dRin64Rv739yxhdx2Mt/&#10;bvgfnz7+eP/0/HD/xUe1ouPG309v6jqLq1U+3X/6+P6zjr05/fT6/WfWO27nqS99XpZ93NvUr3a0&#10;F19Z+j+OjRf+38bGXf90bIB4RKi9+K3LjmX/2j+HM684uQT0+eHDPej98OMVOM+fGNhf/+n5KRgf&#10;h7HftfFumP/c1pdTfzkOvwrPAcvLeH99+vzp3XWsvz59AWDuXL1Xq/r54e3zu2sghvMwE4G9E4tx&#10;WPpIZn0Fg18b6N39ww/vnv8vRnrz8f1HsH9g43ff578vCfC1yR9+ePz4dP9HoPXp89P99d1feymv&#10;XSH9lewOyk+HM//z/vtXN79Lgp/yZv0i3lx6m87DMJzGZV3nPf9cl/X2m/ncxu2bfh72/s1wezOc&#10;523lZ5+2m+F2OE+tnYbz2PbTcHuHp9eJS8e5XPLLNs7H5fjbuz52HiZGYCTY6vqqV477ZaB6dBju&#10;2u1yXvb5tJ73Zb8bp1vSbN9P23mftlPbb2d+v52W87yDrtt2XjBwwsyJq/G8TvOpay5XLGVZTzyx&#10;bXeLxvOi1s7Lqd2u/L+f9vM8NR7l133TWEY97bd37bz12Tem7W66vVvP47zwc1uz0PG8rNMdk+GV&#10;kadx7LLwc50xf/O6rctdhx5MAAdfSQVWu2ikD06d2/uwnMZct61xPeOD1r0/jrnGNN4ez9Mw80vf&#10;ZhkNo/BLGc5k7TyvTKu3Tq1WgvdajCNG03lvixZg2xzTxhGjyrZbXDXgqjgsM68sbDgv48zMBN/A&#10;4kUC5yqmHfvLuVn1vvY7goVrRuxs577rhbZtp5GpGh7eMHSch9PG4GJJn07rfNf6wvC9dQwVPVvF&#10;R6TEDXPdHr3N8MtIoEltLjugMOxrw3mG9jQz0k7Y+B0zda62xScNe5u4XLvjCMPJYZqY6Ay2cNUm&#10;H9UE8cJSMOAa5dZ31iMknH9eV6AFYisK88CohaYFjM5TB4biZb+dzgvoJsBcgYfKO1y9YcEA8hyx&#10;zVp0B6D7uS14KAGdgXDDQMCQrAEqw3qaDQgrY01cEeoBj+vQrelgUvUO/2IbMAKkbeJZfk9G80tT&#10;d8z1PO93zGqOBVYrKJsNDyY7TJ94HMwa7PG8byuXokqIJ7O8zeDcNj8AZ6YWdMBxnPCVdjoZNvaB&#10;3xoDr4kQNhPbgvRKhgOleIKVsK5FoJnwAKGf13UEWMSoILtiijQ134kTTBlW40K67CTnBhZAFFEE&#10;DK6sY9bICwlcbB8WjSFd7+btlqD1TqaVV0EIdg39AvQsZgTYLAlPBTHTCNSIntbgMBGQwUZDu25E&#10;SzgZ6HkaiJasRmKTx23ksgCERzuBCYBHwrwHMGDN5MFT+wZ+zBWWQHpCdlhA5pWBGysCw8ZOvK/4&#10;edYGQLydh0YG+fDdCj1uUDTmstiKxNYFic9OLB5Xu5pkuJBfJxHl05O50lgIdI8ZpDB+2SVFIdR3&#10;L0FwJfCEX7mxApbgWJuHjUQJQhxp4orxjImPIpX4KVeEw9oglZh3YYoOXzaZwYdJtc27IQrfnUGm&#10;iOtysSbLdy6oM+vcV+bhZjzFUvDUEtbAxA2mBlPxDTAkXLvvBpYiaZxHf6ZcCKEd+yBHvcPj+JS3&#10;94QeqxdW6GDORQ7we/C6p/QEda2KQOGEtQIinBPOJzdJpCk4WQHGMk1cSTdtIWRDg8ZilfVt6oQ1&#10;LxrORrUjqMw53+5JbuwktU9wJD6fxYnrmctzuLlqgcSCIgJxPgzvwE64O3kDTsAasR0d8I4EX1mG&#10;8ar0h37GARuqVBIPaCfFkHUjI3pQUTQ5Uzg3bpqsm7W6h3tTQBqZDL+mspE72D2tCxbIi50yv20j&#10;V9IgaZYVu1IYpg0GdgynE5tEro0CSLbiLlGYUqBXEAmCcMxuJEPygISpxr7yCwFnBpH0A8A4GIs3&#10;0BPKi0C94zpYBNcVfJkP9WECBUe+T8IHotZsoEBSYw5AYp0kpJQzi1FJAthZF0brk/YweFfRMIaU&#10;FQiTFuLa9E5poSaDa5NQVJKiNXYx8ThQJ86sNCvZMXyUI/EEluxUUS+vzNrRFpSNgvQIfooc9fmG&#10;XOD5xbJg+lB3nK7DjqmIoVcKOjOV6fLFOls9XfdMyFakGAUL81eJdIC3pxRMqpO517lrGvdcD/Bf&#10;aoYQQ3POPp2q2IBKFUnRuS7c3WGxiCLLPd5Qa2VoaMu6RCFKrk3S1rTg2Fpl490FRALhJCYKhKAX&#10;lMlLQWfqiSvQC8ONIjsAJfy7gUj+ADnLV6FVLTmRnpgrIyoXB5gMvyW9yZuIUGeyRLD5qFziUZAL&#10;eS+uE91wUTlMobAki9b1Ek2QISV0wcjDBIPbaI5kpVrXBwlfqQ6eLjyCJqbdGDoiIdEAg9LABDJd&#10;qPrLkk0BTY0OrDZuL4Ho6sjjZj5o1xQ3jcgDwEAeS+6sCcADA1fGfSaD/MQ1BYvhfN+6IoXDYd7B&#10;I0oS8oBrJLlCM6JYOQKEWDhyBNhyycAW+0og7wq60Jx3iVkUsOoDr+B1vILzK068vG04QHCYMDgJ&#10;BUxKQrWxdEfTWmBTeowgL5e4q4WTP7VQxSK7H5GEWWQHI5Oo4ekI4I0sictOoA6b10ahTeoQ9B1c&#10;ATrlrAhNrpeybKvXJRBRZ6dR9l1AcPZdJgMgxXEFWe5axpQKoQCzDjEGoLKEWXK2vBFQ2A5YYLRk&#10;kBkrVKETn44Ybmw7DJzUJFvLsioUWb9HZ7hdAiNYQSFi0a4BI1ahU6Lu1j2C26fUD4KC8FmtCSaA&#10;dde9AcNJovgNAp4QgMWnEGaH7HBPJ8uDVaobtQg24kobZxRGKYeAYY+alDhGQsQWL8gN5bFAtl9g&#10;tVwNsEl3kEzh5XHCX4RFvmWFXA5IzyDrtDA41NzcTQm8ul4BJqsxtNwnMKhongL4Y4Arg+J7rwOJ&#10;cXSLpO8DNlk7gsOFk7loVd7GDwxGgYJMWawbCeHUk1QmBT4hpaQJDSWZYSgmMpYHTtmYa00ohQk3&#10;pIpc0mARLsdsOU1HBl7PAwlylSLEEaFSkQvETa5oDx7WVtIovABp40uvXJ4h72yYC/4zBu7s0SFA&#10;ViirCXB+ugXgavP/0bYUYBJ2p3iVl5L9m14Jfrk5Exp+Xutb9uEi0oyjA8HNozSiQ1i2aQgEHXcF&#10;oIkWk6KMRtla705iDtOj3lgWBMVGCTkTgUV6AyG8JykxB77kSXMvT6IRa8x0BRgTB4RbDEKaAnkv&#10;dngzQttldbijXJfo0mAyFEDBSWbEDctJQvhqJEA0U6i8E6JSscREyB+XxlM6NUtrqNxVT+gFEM68&#10;yJkECaQwcnYObiu4ievCb25PMtIyss2MGUFVX/RnMlxHbEq3Y9vGwiiyxSMxEY4CNkYtRZWUwMnG&#10;ztUxHRYBx6yVfQ7jpMIyalzoNkF8dYghGVHGAoyKZ6wbBv0bAuPRDUUAMAJqPaZLFJJZJVfWBbah&#10;cQHZcYUJI6Qz4V6q7tJbwMZKB4ts49IGgHVxQVgyEsKShFa2U3LXZHjl3b66TvYTVdk2gp8cOE2V&#10;w7yYwSR208jlpdBp17QNzhzY8Y+GnOKZEnoiR9ni2EyF+Quwjkt14rQpjnWb6+2y+fGo7tYzl7Cp&#10;v+vJcI57nwILMhp2BNwVRQsPHU+mlDdUxpjQrWjyWVYzzOZ72cu7s1u4khtGVxOkQqYxHo4kU8ZP&#10;+ywhHdghCzfWglsTAgPiuJY/U3OGObgpt1nOVvBbq3EvuKCdGChVhnWnHxPtok9q6+3OlquRKbUD&#10;8RyDoAxetPp5c/Lm5cUhGwLXFXyGVEzqI8T2sSx6GadHu4iWVXMIQ+WtbSYoxkBdAjhqZWqgDZeN&#10;nU+RHg5ieTNxyIbQXUA/b/MRXoEGuiOpmKaSeIVa0vy5YME6ZCg1uEMe0XMaTAzIWlVucGNrgmhS&#10;4rgmiNpjQ1HXZ3kjBdAhpLfySCkx4g+h0orZwgeSuK2NdHnwhCTeUB0yibvHEe1DE0aa9goKPxSJ&#10;l43R02aFdCx/6hOFP7oBDkbKUyiwR7UyEXy0AC+g1bGHzmr5lwJayhshCObQcFnrrv/FYABqWzbg&#10;rqXuRMIYpfMqji0l8qRLpQHmwhNm/I1YKyaPV6o9IXjih4G7ZqC6H7esbKNST40GoaRehN6y9sjW&#10;L0ndKadFJ05KBtVVxXEjvsx9oLnVPpQU0i9ScyWblc4pQXMKPFajAkR4Zf+cnYep5xRsILhXeNUq&#10;Sbve4+paZqLqNygFyRYmTqKZ7DjECa1IBDlbHR5agGspHYt7oztfmyOToFLCmhzf7TRVstlJNjd6&#10;SBRTJV4YBd2LG4h2CGZkZ17mkVxMjt4sPWuSmjGsnKKYV23HCF/3QqxwT/dVxDESYTVBQ1XJbznk&#10;wulgjMb1IShFHO8ASqk6k5LRoXjCB4lQejEwwzIJrJY6Vo/S8XWqIIinoEsNKeHKS7THiApxcKBq&#10;OsjCXq09u8yj3KP+GUc6jMd6Kqu8URRDRhB//JmeM+1pnq101lci3o1DoDhTQqKd6tWGwDR2QpyX&#10;XMWBf1YYJWdNllYnOuwZlrhgNKWVhQEoCcUm0q8cv8rEB0p5aoNYcaK7NeNAT4G7lflcsUUI+kpQ&#10;zJSO3CxoLOxQWVkIkmfBlD8t/fyjI3+ZJgzNQ+nyiUZX4j74S1Q8OsICkiEvNk4pmAQmgpeIIIpi&#10;5GFFB1il20IIlVbV4KSi1eXqVhwP2W0Ixqh/TBPeCnSXyQ5FxZOmUqekjUU+Kw70LKAAl6BtFO8w&#10;tDaRKZQCdhcQCE6CjWnorYmausCeD5vEEDjQZg5erv20G2I6UhAc7RWsYc8ihdNxCZoX8hYpS3Fg&#10;l6KUZVthW8R2fDKD0aHPNNxVnsfuHYTbsKRcYBwu0tUMkziYcEQUXxBRqbzDCoQFlzC44RYax17C&#10;ho2bFLVcFjbDuNXnwAswY845FE/HRPRbczLmNc9xeEXtodBGfSosgjoTHCKiUsVM+A9Wjb6Uuew/&#10;Lulxu7fmkIDChGvSmmJc3IfgYePE73II4o43NuXNOfUlBudZwobUt/ylfYrEZC78jectz+Z7ar9H&#10;Qw39c1CDeUGvQNy5dnQ4pEhUS7e4G9pDbVoxsd1YkDjlGNN/C9SvFDmMMlvVb5HPNpM8vWYUbHVl&#10;GYiKcau7gsdJWWoR6Av3O7tdlGxrLMoLTdxCgv5HJ7mTcZ6k6pRQFpUkm3w/DA+vpKTIDtlUs3AM&#10;pDBZC5bBzdKVtG1RJf1qVPaPPKvP9FGrigxl+GaVNL3tVY9idAvmHJ3AwDKEtFgPbiWwoSA8j7pI&#10;IKJwVsWSeC29E51n+qfoN5eXdWR+DmQKvR1kzINnaSW4GZyrau54arsGNWZR1hiCrnoHREf3L6UI&#10;ASaKEBikwEEEs6KZFQOa2TOTncZxstEZZeYIFZxDc5BtZk54Im4UxRlVUiCwUaisON1Y+hwTe8Ip&#10;pTPglF1AZySXsMc9DW2HIyxgBBgco95QVMxZ6dfc6MdQ2ywcbzC7K+QufQzYl2ShBnUy2w6sqewy&#10;JtIRAkCqZCEwpNm6U3Cxpl4359Wg4DuHfrKGp3zuM3laira3oQM5keVfadoFmN0K40FZdgCmfg1T&#10;FTmpP0WmGPwAlVMCoJmsBNQ93wJcKoythIKNicU5Clh0TfiDS5pQySRt4hJMWTLTFuEyG0hhlFmG&#10;zCKOjkthbWLVu2xo0wU4RqacMEJ0AWNu2CTxpk/I4hcFefgsNIgvAFEVdMgL5JQ4lmPAHe6pkqPH&#10;Ij8o2ZjMWlPL4uRIS06VSkthk3VBoi6/MIE1h1+SpUaA0HmIC4MyFk7eQQuxKjCmzOA6Xq+sdmbc&#10;cdkS2RN11rEySfKrYzdYSa0NCHOWZDW0m8IBPdAyYBOpZBQ8DkC5esl3HyaIE6FkYUalGk+paDyk&#10;mnAM+acYMmU8ZM+e2l6/AO3mDGnRrQMd8iAFwRVnDLicHYHsiqlpQiIXjp5Z9csNS0p2yABPQHES&#10;hL19uwt7BGUivITdLy2LMadWKQziKuE2SG5gAA42FFUCkdQMKwoRk6qiISy33cWjGqq3aRmYcnxv&#10;jnvEOy8aX9ocfGzup5gxczRotHa2RUdqQJ3PHCCIFwmN8HOXNEJWLBPvg3pclH0nq7Yuud0a6S1H&#10;/0Rs8NGLiaoWIe9pgYJ7j9cAj21HqqeaIFWC4YARw20lB4CN1xyXsy4UVGC0QjqQS2IfwnA4wb7i&#10;VmQFRYdgU+RXhmOZLJB+vJWF+/AGGoEV4T5pCLdygItrIt/EYzPRVE72UPEPtFNeosWilrxQQ8jf&#10;/q1UZCwINb1vcH/wiPSvaYFS2JKDvGreSDpwEs1+Gs3SvPSKLuxCBaAgTOKqYYdv8Q3oY3y4v8Gw&#10;PGBgSDGASKdJgZY4oeMunWzPW22XI35YGKKPykDzJ8mrSoGW2SMfSQLsYRrapxW1TlFR/ZiS1FHO&#10;sGz2Q06leOp8jCYa5hhzvEp2Ijv4FgIJsdoeXrldnz10k6YxF8+Qu1wCkDRGExfFlCe/JBYBSsnm&#10;/0US9ID8FoDjurC8rfohG0hLgv5CaMog8BE4VEqoarySmekyg2C5aDQrONLBfh1lWtiGrEx06WOO&#10;iAWYh3krrW2XSu55tIvgrJMSrgAT41Tng/Cr3NkxEkkjnsMPGiVkUSqgZ4zkraecmGsLpnHkCO2F&#10;L8EBam47ODusB35MsDoto1kgGMWD0HHnd8lcxkedFM9y067gDOp8F7kudXmYn2KQBJBhEtmgDMKm&#10;DnNfS4NwrPQ+r3tkweroT6ZdcnwC5qcEpJU8AQiJsnjFl4KeCSim+ZYnrGeGyL6Xokd06A6Eu8xe&#10;Yy+xSGWUZUI44A3cKNuaQGu6n+C98qmB/9KIza2H228FiLEhhL5Ab4efSVchUJKGBWe0nrJugWpJ&#10;3jrYU66wUdVUeCx1IojZ65geUyIPCVY2ocHWFlaQcxo1Q7kZlgBOCJCwChJRweTXM9iRkwCj58MD&#10;OgiPRF9bYi0ortimFhu1A7QmyjwZdZ8MnSyAAHBhL35m2WxQmKMEEQNxoFr6KJ40bBBVAM/D+j1f&#10;Iri5cYsujYk9IJMSJQYqkUroXtvKainlxKEuKH7uxYJxu4z1TRprw2kG1m6aaUa6QhjoEnhDyRPE&#10;k0tVKPxEjS+ruDJW1AkVvJ23wIhhLbtJDoZVBjlsNuM7l1QYZwF4fNtjPXRnbAEHkQQjJ+rJQVjT&#10;8mRTIh52876jFYAcwcjGiOpE4h5eZGOTJr+Iisvra87a21cZJvmEm3G0RhRdazBxJAkt1Fz1HON7&#10;FqXa9Bs6fnIPb/MibApUAwCudED4Lgjmaw5uyqRlwK5msCpHQZBa5H2aYkKhThJIVQBxuZRfMtJI&#10;9Smpkku/4pEy4yWeNlUKePUlVgu6DEcGM8GPx3PK45egXJv2eBWz8+0Sk4FwL+3rRvrX2/B08M/n&#10;FN7lDJUQqPWNyJYDJMUNloEsukaqkSyDENBqzGX1nhc+A6kCriLl8xTcE3ZyJE6B+OmS462dDnHp&#10;knJINmpXwV0rLIVDiKLjC9V44zftHqt+2StQrUUYHfLltzlkEeKBtPUlVcYuKYnOFU5i24ohnEHi&#10;s6oybhJ8VNPhWaJV35jJnoaWD1TxmK8qzbwJLL0UQG7Y0QOqlnIvHyPpVW3g/wILjxkbks5vDuUO&#10;9Cw3R8izKke+6pstvdGrmOvRdckV8cwGDPu01iv2V0xhWagazReoF77gUfzMI6Q1bjeZLi2C4HtL&#10;PyHpWV4IF+oowm0mklyKGGPGyzQJq3oFKn5dlo5Y9pRYkNPiVD7KmVlkA0gv4mLd5qVMLIdQFlhC&#10;6kHkkJ9K8Qo+BqSwU2j6S4LwrSayxC2kQ01pHinejvRJIzbnN7xLBzraq0LAVMXNPF0v5zBKjISC&#10;si1IhssGbs/S+MCX2I4wiQAG384qN2R93NsB12Vvxnt0PiuDaQexVloEGHJQzCJzVbikyKFO74p5&#10;qdfyJ36kWOA23iJWpbmKVuBpBpTJtS8VyYjkYEV+S08KrDEETsymD/KyGKl4zGTGUSsZvC8H/3wk&#10;EFxkID5RZNkHlQnmxB0HRmdAkdkOUoMqHzAJQaBmFBYcdVKhTE8Ti7+DELfcxCas4CV2AtCrnLBH&#10;FHqzAre6tuJsrCnHWA6ynJ7l1CX5RjerNiMW+ZUrsk6FpBC0xUrNJJEq6bCIKDK1wVh8NuaG73M+&#10;UZpRIjZ3FPqpE+mnFwuBZwk22ZldLYSej7aYAlPTwReuWQgf3TKhUI98mdh9X6DOupBZXBq0Oh21&#10;u8bUFRlBbxSVv8mTuXoxjBW4+imIjouUEAiq45RM88YGMD+xP3U63WI1WqDT8yFkVS8mXBBV+Kyk&#10;BD4jvLjVZm9IzsqvFTiUh2HZ01QtA7Y4IoWnkag43FzgozU2hfJKeI0OkSVVSHvTk2MmgOslvRGK&#10;RryyfK9aGv0l/QE70m2qb8+itP2mG71A4uTTeD8L5CHp0u+ZGgxzaBbExOzuFe/imt2nPZHkabG2&#10;5it2+InmhuGkswSnIEFLfIjTkZCld32HQEX5rCTpmB2C3QRWms+fiuXJbDKi2gVsLllaqqRcVp+W&#10;r8Ss+v9zUD/6bTFrBUEhUjtG9alM/bWFSp/7Mr8fALmvYaWEWdvJMXsy/GbS7+nlm+VpcvMGSgpw&#10;43FmJNTkoJvAfHJsdyMZsLM3L3Xtt6EYzB3GlNnDBnwHyXUENu/jSwtUKaQoMdiNtyq9gN+cg8uo&#10;Op9ePQOqXY3GwvyXBiCD41q8Ud/VsTb2ZdjWQa5CCUizR0QKTNngJiF4VD4r8IVwHIDrUG2oYMb9&#10;fqtvCTb9GvUAMowoBsN+0VGusou0FKaklRJADSIpmkmvfrX00ORSzWnukC6tGsdv5ECVrVPVLZjj&#10;WirHwY5GrGA08Fav+7GWOpQ7tDXg4tWtrvtOYIjxHkV7bfMoDrYF43eikL5pV+yJJI7cZ3aJMlv/&#10;EBluzwcnipqiNUgHcy8ZuwOBSz3CCcitar5YGcz1il8dwKslNCFXaTaYjyYrJy9XGpCUFLzmHzNS&#10;8TkzKDK3Vg7xY2lDi4TixWWyDsaBxXAGOLMlorb34+cIskIkmCE5QWAe3wFgGBMg+biHg8lddiEZ&#10;DtAk84vKPKpOjTxGh5u5DrVF1NZ3bK7J72lge483QVREL4mWrW0ti3VkO5YIZ9vsBzL14aONJeog&#10;MEur5tQZTHxJStl3xykIGXoQJH/4LIYKJkUmfwaINwVLiRz1g8QfAUonG6zjIVKcR/Plg/6TgJDW&#10;VNtUorzJVdQfy2c1tCMOIrP48b0fw6qGorNGWzoV3eyx7ADRFoi0RdmTDWE9os1TiJ9q4XnV0+eX&#10;Xt2rWVTCvcHFjv4MHaZw8xGa75mnPGlbE0aPzKYfS2tlKu5ymXz8hTlke6iGvGP7kaWongmNfes0&#10;Paw72EdkYT69a+RxnuGoeiiXqQV5ghhipsHlF5R3fuEUvMGj8AA1hC28jUMXSQux8iRkxkfmWBB1&#10;E2xtaaRnkwf29KTQtZblYxH+7IgF1CYCZCo8+HmpxyGbL/XYbKwkjBAQYtnpkz+8xNXhCsOGTi+I&#10;e8+vbZlUHHM1RpVYQL2yyxX/lpxol28A9JjPyu2GP1NOwFGaYqq67df2gUMyI11a7a2X/Ww30xal&#10;8Dkol3oyWdmiVL4k7WA6V0cqWWoXrcpWrZatGO6XECMMPXtXD/JS5vYL0dJBsczj9/Q9KO44xw5c&#10;eFaRxskmj15IiXTHcUbEbdJUp7+uEHyxN9QGS0EUEMf0qVy1oDl/QiG9xkLqKl42ydTzYw54a2+G&#10;HykiUYnkGD7PHyVBbg7LzVCvTi7T2Y9IeY7DXQ49saFkI5cDuVIfAwdfLQd7Jdl9mMuap97lS9DL&#10;CYh3cyx1nbch5WAcsF72pwFRbvFhkGsv016NdgwEoOpmWQnnVlU/3G/Rd2OBZPBpPM6mE6/ytzhe&#10;E+30S0/Db/5k/frXvvzN9bf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riMAAFtDb250ZW50X1R5cGVzXS54bWxQSwECFAAKAAAA&#10;AACHTuJAAAAAAAAAAAAAAAAABgAAAAAAAAAAABAAAAB5IQAAX3JlbHMvUEsBAhQAFAAAAAgAh07i&#10;QIoUZjzRAAAAlAEAAAsAAAAAAAAAAQAgAAAAnSEAAF9yZWxzLy5yZWxzUEsBAhQACgAAAAAAh07i&#10;QAAAAAAAAAAAAAAAAAQAAAAAAAAAAAAQAAAAAAAAAGRycy9QSwECFAAKAAAAAACHTuJAAAAAAAAA&#10;AAAAAAAACgAAAAAAAAAAABAAAACXIgAAZHJzL19yZWxzL1BLAQIUABQAAAAIAIdO4kB5GLyduAAA&#10;ACEBAAAZAAAAAAAAAAEAIAAAAL8iAABkcnMvX3JlbHMvZTJvRG9jLnhtbC5yZWxzUEsBAhQAFAAA&#10;AAgAh07iQGuaxfLWAAAACAEAAA8AAAAAAAAAAQAgAAAAIgAAAGRycy9kb3ducmV2LnhtbFBLAQIU&#10;ABQAAAAIAIdO4kBMXxVmkQEAAIkDAAAOAAAAAAAAAAEAIAAAACUBAABkcnMvZTJvRG9jLnhtbFBL&#10;AQIUAAoAAAAAAIdO4kAAAAAAAAAAAAAAAAAIAAAAAAAAAAAAEAAAAOICAABkcnMvaW5rL1BLAQIU&#10;ABQAAAAIAIdO4kB3DyMHQx4AAEZAAAAQAAAAAAAAAAEAIAAAAAgDAABkcnMvaW5rL2luazEueG1s&#10;UEsFBgAAAAAKAAoATAIAAOQkAAAAAA==&#10;">
                <v:imagedata r:id="rId39" o:title=""/>
                <o:lock v:ext="edit"/>
              </v:shape>
            </w:pict>
          </mc:Fallback>
        </mc:AlternateContent>
      </w:r>
    </w:p>
    <w:p w14:paraId="15A889B3">
      <w:pPr>
        <w:pStyle w:val="7"/>
        <w:spacing w:before="40" w:line="360" w:lineRule="auto"/>
        <w:ind w:left="1222" w:right="997" w:rightChars="453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33985</wp:posOffset>
                </wp:positionV>
                <wp:extent cx="38100" cy="38100"/>
                <wp:effectExtent l="0" t="0" r="0" b="0"/>
                <wp:wrapNone/>
                <wp:docPr id="611312844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55 1121"/>
                            <a:gd name="T1" fmla="*/ T0 w 60"/>
                            <a:gd name="T2" fmla="+- 0 271 211"/>
                            <a:gd name="T3" fmla="*/ 271 h 60"/>
                            <a:gd name="T4" fmla="+- 0 1147 1121"/>
                            <a:gd name="T5" fmla="*/ T4 w 60"/>
                            <a:gd name="T6" fmla="+- 0 271 211"/>
                            <a:gd name="T7" fmla="*/ 271 h 60"/>
                            <a:gd name="T8" fmla="+- 0 1144 1121"/>
                            <a:gd name="T9" fmla="*/ T8 w 60"/>
                            <a:gd name="T10" fmla="+- 0 271 211"/>
                            <a:gd name="T11" fmla="*/ 271 h 60"/>
                            <a:gd name="T12" fmla="+- 0 1121 1121"/>
                            <a:gd name="T13" fmla="*/ T12 w 60"/>
                            <a:gd name="T14" fmla="+- 0 245 211"/>
                            <a:gd name="T15" fmla="*/ 245 h 60"/>
                            <a:gd name="T16" fmla="+- 0 1121 1121"/>
                            <a:gd name="T17" fmla="*/ T16 w 60"/>
                            <a:gd name="T18" fmla="+- 0 237 211"/>
                            <a:gd name="T19" fmla="*/ 237 h 60"/>
                            <a:gd name="T20" fmla="+- 0 1147 1121"/>
                            <a:gd name="T21" fmla="*/ T20 w 60"/>
                            <a:gd name="T22" fmla="+- 0 211 211"/>
                            <a:gd name="T23" fmla="*/ 211 h 60"/>
                            <a:gd name="T24" fmla="+- 0 1155 1121"/>
                            <a:gd name="T25" fmla="*/ T24 w 60"/>
                            <a:gd name="T26" fmla="+- 0 211 211"/>
                            <a:gd name="T27" fmla="*/ 211 h 60"/>
                            <a:gd name="T28" fmla="+- 0 1181 1121"/>
                            <a:gd name="T29" fmla="*/ T28 w 60"/>
                            <a:gd name="T30" fmla="+- 0 241 211"/>
                            <a:gd name="T31" fmla="*/ 241 h 60"/>
                            <a:gd name="T32" fmla="+- 0 1181 1121"/>
                            <a:gd name="T33" fmla="*/ T32 w 60"/>
                            <a:gd name="T34" fmla="+- 0 245 211"/>
                            <a:gd name="T35" fmla="*/ 245 h 60"/>
                            <a:gd name="T36" fmla="+- 0 1155 1121"/>
                            <a:gd name="T37" fmla="*/ T36 w 60"/>
                            <a:gd name="T38" fmla="+- 0 271 211"/>
                            <a:gd name="T39" fmla="*/ 27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o:spt="100" style="position:absolute;left:0pt;margin-left:56.05pt;margin-top:10.55pt;height:3pt;width:3pt;mso-position-horizontal-relative:page;z-index:251679744;mso-width-relative:page;mso-height-relative:page;" fillcolor="#000000" filled="t" stroked="f" coordsize="60,60" o:gfxdata="UEsDBAoAAAAAAIdO4kAAAAAAAAAAAAAAAAAEAAAAZHJzL1BLAwQUAAAACACHTuJA98in9NQAAAAJ&#10;AQAADwAAAGRycy9kb3ducmV2LnhtbE2PQU/DMAyF70j8h8hI3FiagtapazoJJM4TBY1rloSmWuNU&#10;TdJt/x7vBCf72U/Pn5vdxY9ssXMcAkoQqwKYRR3MgL2Er8/3pw2wmBQaNQa0Eq42wq69v2tUbcIZ&#10;P+zSpZ5RCMZaSXApTTXnUTvrVVyFySLtfsLsVSI599zM6kzhfuRlUay5VwPSBacm++asPnXZS8h7&#10;933IVbV/xUPWL8/zddHrTsrHB1FsgSV7SX9muOETOrTEdAwZTWQjaVEKskooBdWbQWyoOdKgEsDb&#10;hv//oP0FUEsDBBQAAAAIAIdO4kC1WUjSDgQAALUNAAAOAAAAZHJzL2Uyb0RvYy54bWytl9tu4zYQ&#10;hu8L9B0IXW6xsUnJhxhxFsUGKQr0sMCqD0BLlCVAElWStpM+fWco0aGylFcXmwubMv8Mf34ckqOH&#10;Ty9NTc5C6Uq2+4jeLSMi2kzmVXvcR/+kzx+3EdGGtzmvZSv20avQ0afHn396uHQ7wWQp61woAkFa&#10;vbt0+6g0ptstFjorRcP1nexEC52FVA038KiOi1zxC0Rv6gVbLteLi1R5p2QmtIZfn/rOaIio5gSU&#10;RVFl4klmp0a0po+qRM0NTEmXVaejR+u2KERm/i4KLQyp9xHM1NhPGATaB/xcPD7w3VHxrqyywQKf&#10;Y+HdnBpetTDoNdQTN5ycVPVNqKbKlNSyMHeZbBb9RCwRmAVdvmPzteSdsHMB1Lq7Qtc/Lmz21/mL&#10;IlW+j9aUxpRtkyQiLW9g4Z+VELiMhK0R06XTO1B/7b6o4UlDkxwuf8oc1PxkpCXwUqgGScDcyIsF&#10;/XoFLV4MyeDHeEuXsAIZ9PRNiLjgO/ev2Umb34S0Yfj5D236VcqhZRnng8MUYhRNDQv2y0eyJJSu&#10;VvDB6LCqVxl1sg8Lki7Jhazdwl8lzElsJLahhNFv4sROBHFQUgYCAb6RpWQTtLRyMrSUBC2tneSW&#10;pY0T3bAEG3psKQlauncytLQNWqJj4BOYANww4A1TdEwcly3oivrQU8rCvsbUWbIKLR/1oaMmtH50&#10;jH3al08+peuwrzF6Fm+CvnzyqAn5YmP0lE4kFmT/G/yUTWT7GD6kesgX89GjJuhrjH5yDzIffsrC&#10;KQ8njZ+qU7589JO+xugp3Ybzi/nwUxbO+3gMnyVBXrGPHjUhXvEY/aSv2IefxuG8j8fwJ/I+9tFP&#10;5X08Rj+5jrEPP43DeR+P4U+cE7GP3j9P4So4usOel+78z17a4QKAFuFYriztjdNJjTdNCvjhQklj&#10;PP4hBKjwtpgQAxMUb2aJwSiK+xvhu6HxyLLy1azgFIha+f0sOW5wlMPunDNP3HdWPm+muB1QDrk8&#10;JzpmqZXPmyomj5WPptoDHdZWQcn2vlhTtlg7oCO+67jBlHBNcoHSBbZnab/w10aeRSptv8G8wE0C&#10;g/Z3Poz11l+3vg4PH1/net13Z6Phofh9FRgCEYzcQ3Qh3Hcfqhf11RX4cp3uexivd2ULlknRMMXb&#10;IqSEpuapblt/z9R5zmqpRT9nXCe7D68LhuvsVXZa1lX+XNU1LpVWx8PnWpEzx0Ld/g3sRrLabulW&#10;4r85tDAI1qZYjfZV6kHmr1CZKtlX+/CuA41Sqv8icoFKfx/pf09ciYjUv7dQSt/TJAE0xj4kqw3e&#10;tMrvOfg9vM0g1D4yERxB2Pxs+teJU6eqYwkjUXsotfJXqIiLCmtX6693NTxANW/ZDG8e+LrgP1vV&#10;29vW4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D3yKf01AAAAAkBAAAPAAAAAAAAAAEAIAAAACIA&#10;AABkcnMvZG93bnJldi54bWxQSwECFAAUAAAACACHTuJAtVlI0g4EAAC1DQAADgAAAAAAAAABACAA&#10;AAAjAQAAZHJzL2Uyb0RvYy54bWxQSwUGAAAAAAYABgBZAQAAowcAAAAA&#10;" path="m34,60l26,60,23,60,0,34,0,26,26,0,34,0,60,30,60,34,34,60xe">
                <v:path o:connectlocs="21590,172085;16510,172085;14605,172085;0,155575;0,150495;16510,133985;21590,133985;38100,153035;38100,155575;21590,17208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Purpose:</w:t>
      </w:r>
    </w:p>
    <w:p w14:paraId="7DB750D2">
      <w:pPr>
        <w:pStyle w:val="7"/>
        <w:spacing w:before="98" w:line="360" w:lineRule="auto"/>
        <w:ind w:left="1699" w:right="997" w:rightChars="453"/>
        <w:jc w:val="both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509905</wp:posOffset>
                </wp:positionV>
                <wp:extent cx="501650" cy="2166620"/>
                <wp:effectExtent l="9525" t="9525" r="22225" b="184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0">
                          <w14:nvContentPartPr>
                            <w14:cNvPr id="37" name="Ink 37"/>
                            <w14:cNvContentPartPr/>
                          </w14:nvContentPartPr>
                          <w14:xfrm>
                            <a:off x="651510" y="7328535"/>
                            <a:ext cx="501650" cy="21666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.15pt;margin-top:40.15pt;height:170.6pt;width:39.5pt;z-index:251700224;mso-width-relative:page;mso-height-relative:page;" coordsize="21600,21600" o:gfxdata="UEsDBAoAAAAAAIdO4kAAAAAAAAAAAAAAAAAEAAAAZHJzL1BLAwQUAAAACACHTuJA6ZaPi9kAAAAJ&#10;AQAADwAAAGRycy9kb3ducmV2LnhtbE2PMU/DMBCFdyT+g3VIbNROKDQNcTogIQYG1FIJRje+OqHx&#10;ObKdNv33uBOd7k7v6d33qtVke3ZEHzpHErKZAIbUON2RkbD9ensogIWoSKveEUo4Y4BVfXtTqVK7&#10;E63xuImGpRAKpZLQxjiUnIemRavCzA1ISds7b1VMpzdce3VK4bbnuRDP3KqO0odWDfjaYnPYjFbC&#10;+PFN5jzXZhEOn/79Z7HufreTlPd3mXgBFnGK/2a44Cd0qBPTzo2kA+sl5MVjckooRJoXPcvTspMw&#10;z5+WwOuKXzeo/wBQSwMEFAAAAAgAh07iQJpdEUqRAQAAiQMAAA4AAABkcnMvZTJvRG9jLnhtbK1T&#10;0U7CMBR9N/Efmr7L1uEGLgwfJCY8iDzoB9SuZY1ru9wWBn/vHTBBjIkx7mm35/bcc+7ZJvdbU5ON&#10;BK+dLSgbxJRIK1yp7aqgry+PN2NKfOC25LWzsqA76en99Ppq0ja5TFzl6lICQRLr87YpaBVCk0eR&#10;F5U03A9cIy2CyoHhAUtYRSXwFtlNHSVxnEWtg7IBJ6T3eDo7gPTICL8hdEppIWdOrI204cAKsuYB&#10;LflKN55O92qVkiI8K+VlIHVB79IkpST0LzgqwQeP3nAP41uW0mg64fkKeFNpcRTEfyPowqHh2qKE&#10;T6oZD5ysQX+jMlqA806FgXAmOtja7wc9sfhiU3P73vlit2INuXA2oPclh9BnsQf+MsLUuIL2yZWY&#10;tqjhn6MgkOuyoDAv2Um+3TycDCzhZGuxWQLp+ocjSiw3KAl9E6wwm9774uttRKIj9BPvVoHpAsEV&#10;k21Bs5SlDD/8XUFHw2ScDo/Ry20gAvE0ZlmKuMCGhGVZlsTd/H7Kga2vzqLAli+hn9fd9bM/aPoB&#10;UEsDBAoAAAAAAIdO4kAAAAAAAAAAAAAAAAAIAAAAZHJzL2luay9QSwMEFAAAAAgAh07iQLhWE7hG&#10;IQAAHUgAABAAAABkcnMvaW5rL2luazEueG1stZxbjxzJcYXfDfg/NEYP+zLdrMqsK6FdvS1gwAYE&#10;SwLsR4o7uyREDhfD2du/9/edqG5yrZUBA7YfZGZXVV4iTpw4GZmzv//Dz+/fnX58ePr49sPjl3fj&#10;Zbg7PTy+/vDN28fvvrz7y5+/Pm93p4/Prx6/efXuw+PDl3e/PHy8+8NX//xPv3/7+Lf3717yvyd6&#10;ePzov96/+/LuzfPz9y9fvPjpp58uP/XLh6fvXrRh6C/+5fFv//avd18dX33z8O3bx7fPDPnx+tPr&#10;D4/PDz8/29nLt998eff6+efh9j59/+nDD0+vH26P/eXp9ac3np9evX74+sPT+1fPtx7fvHp8fHh3&#10;enz1nnn/x93p+Zfv+cdbxvnu4enu9AMz+MhA7+9e/PYn//m//+Trv/vk/aufMevQ+m3Abx5+dMQX&#10;MdjLfzzxPz59+P7h6fntwycb1YqOB7+cXlc7i6tVPj18/PDuBw17d/rx1bsfWG/bLn1apnlZ9raP&#10;fbrNY3zxG0v/+76xwv9b35jrH/YNEA8PjS9+bbJj2Z/b5zDmDSdXhz6/ff8Aet9/fwPO80c69uc/&#10;PT8F421o03ls52H+87i+7NPLPnzmngOW1/7++vTDxze3vv769AmAeXKzXq3qp7ffPL+5OWK4DDMe&#10;2Cd80YZlakTWb2Dwtzp68/D2uzfP/xc9vf7w7gPYP7Dxu2/zf58C4LcGf/vd44enhz8CrY8/PD3c&#10;vv3cSvnsBunfiO6g/HQY898fvv3y7ncJ8FO+rB9izQWIXoZhOLV1nPY1/1yX9f4LrDcMX5y3y9DH&#10;L4b7u7TvzsNl6tvdcJ/mqV3auJ+OFs/GefmsxZfX1on3f91a+ufPft369ZtM7jpejfo/t9pl2uZz&#10;g1n7eO7jfbus435mldOwnNpMe+kLALz0lddsrsN5XC/bNJ37/XiZlnZeL2Obz+PIMuedJR2TP9Pp&#10;sp9WfpxO8z0LXof9tFyWNp/Gyfbeh9OWx4PNbZp5vDHQds/HyzaexuGwme15OO0x2pTnU1/5um3j&#10;uXXf7+PKYMu2nXqeD5h3yfM5o3WmwcyZ62n1/XXdzv0yx2CMPswrU5+Y8ehkZvrBGMyh1VT303wZ&#10;6IK+WNi60NzGfnYlGom50ve2nUfWMrIofmjO9pzBN5YedJzpvV3mafF9Oqju+7ydJi2BUYcLXEgX&#10;TIVvmecynfdMbKbVJw2Ok05tsMny90ubcQqtbeD/TzWNRkcb3sEEGE7nrMt4ZtLrfGqLo/DRTH+T&#10;PQ2XDgBAA+vfaIFbvhyWfsaYOKGv5ylOjyOnmXXivk1btcvOKoUM7c1ZLItLZDHOqW8rLS2z09E8&#10;DacuBAATNt92Tc2baTF2gcfZDvMoJphtENzhwMxu8llrvKlxZ1vjwjPmetJ4w7DxbAe+hfx2wl03&#10;Jw82Z5eabgampgXGNPkSp4AgurVHELFn0frUngcAxapZF6MvAy7T8n7blnaAzVbHPf2yHs/6BBay&#10;Er+b+k6vIimznbRO8YJDEIxTQjCoG2I7IzLNhhGWy5yF8nKbhqPZALROmstnpyUQHncdrK23YHDE&#10;a3PGSm9jA5vprd5uCWwBsNgb4QWyYpw0AQ+ADtJiDY0ILIflvOrYYcL59fqU0aa50b3WWiuCaLcW&#10;nkn/IysnvCGSU88LU1vPPcg7jbq1d2AR3hkJcB7MjfjWCauPZyKKCS1EuSaf5n4Cg+LF6UyDJKOn&#10;+ZU2YeNjfRs88xof44WzodBGnrIGnLKLmnGejFbQv/nxOKw416c10noawYFojdnXFaaQsKEhXwZO&#10;ITnok/ZAjC9BbpHeMI7FJOcpXrM9Jd7ihoGJz74OE/g1za7PCgGIVfH7Cc5ZtIEXmw+DxKFJD8Dq&#10;AlnKRWI5qeLKaDYZlzg5wG9TvovxfRqonW9NjMtSEnA8rHAfrx0nLZ4hEi0wM9tQVBzdQE78KK6g&#10;tcFoiG3vGXHZmPKcJfV76Jhm8U4GApNdS4c72gxrTARXP6+sp69JVER6SHNqLDPLC1jghLKbMUfy&#10;wopXvujNOC5qx/dQ7xr/6Nxxl6c1kuOP0HRY+9SC8d2MI+TLZLM5QYiFI4e+yOGExZSXyTNwgETt&#10;bEVPLXtMc4aFxyTOFtc1MFY2LVSAbjrD0eOuTfsEu2UhJhDQT7/jVkQaK88b2I3rK9ZhyEo/BcIm&#10;mQoj6RPBj+WlyBAZ3oT4Q+aSCKsjfkB3nNsm4l6vEWZ+20donTAkNpgZfXXNLtUZVyNmx31MeyYH&#10;+1RUmaOnipXkHDvrtSy+DggTDAakAFYwsApGhdEIU2ca7TEBAC0Z2t+gMw1jmnFxq3Rm3ip2Y+Tx&#10;oGcnssiFIiB4gNsS0BVkfdiYX8ghZNEGkMUacaVvt8lFAbuYa2pMhqyMA2LLTgoPJgOf1nFbciof&#10;Dp1+ahKhEXyuKbF0SEYXEq32q+3gftuY8jQ57AAw8YSmnRJm6B3il68gVB6DYrQVztsW0ixzJo8X&#10;GgM/HHjwnypuc7CknXP39WWn88wlfkP4ExLaMsZb9h1rXSfamHARXHw4o0cKWkEP62cchQLdjqAQ&#10;2tVWQeUK0kC1YAos91HDy25x/05+wytkqJDdDnGgD2H0eHRbR7UlQixN+0KvEMoEIy5dFtOdNJw5&#10;z4GeMhXGEhibHjeClId4cVHCaC8MwAJmPsdgmttQX+fOj0fuJ1D3PHWm9A4kmThvS0X0huFUeoeg&#10;ywvdHwgqXgh0+zyd1yWIa8rqiU1cV8SGPPql76S/kpATvEeK03CJDKG+sqzoOtmZr5VwsIlid7/f&#10;L6vJEz3KavZ7HEfQSqWkgZXOls2MpOwjU9Y/Dimaqe4L/tQAxN497ukLIhdhQOcLL8yXFSbrcDHM&#10;hqUhYMAC8ZriMB3+3CAX9B9zNMxBF7JfdEmFYETyl7iSBX0DeI7k5YTJqHrHkqvaX6Zg46BB9WOC&#10;O4xHHMB4dCE41nQxbwySCEcwRMEjQ83EOq2toU1hvccJLESyMnGrU4O+obE3CCaKrJAMLoPHUnKb&#10;SUx4SOGfKdN7j5nq600JcVBuem872Ko1ZUnDikDID6fdgN1JfLXmbU1swAbYhNnaVB/xtsMpmpG0&#10;Bx6YhLJ/BpArKDc4Ev7kt+ylzrNkMix0Uxzu5KV0mixlAf0EIvZu+8GkGIK3G54mwKNoumhXJWHS&#10;bNxMqpgyAIsx4EsAJ9eCCYwzzKwllo7DV16vzcMAwshO4u/Yz47oaCAA/IKFocNrCeM4bcFqlV+i&#10;6taId8MmRp/Z3hxaYo/NwEc0aqhnxRhi6VBDvZkBjoH4HRMSSeELLELKq2El2wVhzSqMnxjPlvMt&#10;kcViizrDaKCEz3FTAnkgAUYLhiYm0gq6woRGPxsKG9fJMbqQkWtl7sw2CzfFsGwfyp/msjAIMQU/&#10;gC56guSJWTcxoFt3437CFcKBrrA//gGkGwZPYjFVqHIrUwSI495JBSaKNDtqdhYatYBJ6k/PJzfC&#10;mjM/0Ak+zA/E7ZVd4iOkVeQxC0t7JFhLXGwZYSc2A77sdnFBm4gz2ag0LXnb+WGlUi8z22XhQloQ&#10;LoviPPQSrw5QYVFvzL/CRlFn+m1nl0XEqjZoLWwBYD2mq8lmJBMBmRSowdfGJCVYXbMCwgD+CH0Z&#10;KtbOAmbMWfIwuWJDZ0B7hVhJmi1TIjNc/2lfVc1mchQ8pdx27Ig2NrQSeYiJ2mWFkfZhwo+Rgcla&#10;grRMo6nAwQYOAJ+ihhcAiKG1xlYjuoBfRjJV7XTOa2awjXia3CI1huaQPryQ3MbSGxs7ZgActFlF&#10;lFUPZcGSkJEnyCuyjpuP1HYaFu0Q+wQJy8rGyeTmLEstkl6MPMWExMlz32dgh5KTOs4K6Z+bKF2J&#10;dJ7K7PHInk0WCC96XBFSpUiyxfB3dDiohS2ZdrZJ2i16edzoixSEMjSY0JWEmgkq/htwCZQojGOQ&#10;WCx4ZBk+YahocWPLtulTe5V0GNBOoOEw2KaiIyBRfwqDiWRKcFTBC+OSG+FVZQQPR4CtLLBako4p&#10;+xRJZ9xxI4eFStLs0sWR5H17xNXVLMlCmKmOIOWsyn1UKbxaJF8zPi6ockQWGaJSqdsd5QGmRnlg&#10;qtGZZEpF52oPxGPy12mvDpUopeQLyQMdHJKpsAqt48CqwWCwYXAXIfKT7/b92GNZT+KBhaq8fe7h&#10;mR2swYDFeDzfM75Ij5OmlC/UyqX24Mtky6hsOaF8IBgWKjEM7xYqVmbjBdxxt7gqpIRIxeQ2kgN9&#10;GPQXNcrXIrIhT6uKF1BR8Ab9wZjidYZVq7IZPd47eC3wl/cMzKAkgbQYGmqsQ27yVMFBXjW7b864&#10;aGCXqhiYkUIw9oFO0qxMClIHnLVLH+95x/JBMV50ewSN+xZnuILF0GglS3fAFRMRCOgTlyg5MpXZ&#10;jVsUQZo7+QXldmyWEfjMQAKJ+JoBXipFID0JAV9Eu0acwfSmFn4gJyo3DSdQb4TgSabFvixS9jRj&#10;KQ0pQyo2qt1TCkq6zfuUSGRMeROgSDAkgJJCQYabFeCE05gN3nclWVnNNpmddZsUMt4gQdKhGsYP&#10;djYOhVs7gIHYwHHQ5OIrdBoqo2wsgCZwdZAeLc6hEKaqiGxoqNaBYYNKvhy3JEYjIhQ306bqRVN4&#10;kVUkPFNQKqydTfjxMSUuB1KditvV3MZGSrLAikhimkCmynUVjROUV9wKWBlarUZeYCwZcGIJFYv2&#10;PJLyyyEVIKPZzkmnOUYYqeViz4EIAdjwbaVfRHJwjvFMqnxEHQWa6cqQXd2u46nXMSw6ELCGaVPl&#10;mFOJ1R5jT8UmleEAq8qAjR3+IXOSHVFlFKhNnnpq08fBbHh5J/Gm3qMm4jG7INrirPyKaoUv3SkU&#10;Tty3h+YZ295Spc7k8jWsnCQffmSJvK7Vs+0h65F5gZVz1bW7o4TmGcsMY55WRBXE5LKoM0aG5EBw&#10;qeVYdN2VE0r5TFt7V96jaQXcskVsVE3XLJnFBA0WZeoGixBhDxHo2xOgRJmmyMzGy/UpjdyTKgkb&#10;rVSMcBRgJpODtcgSv5xXOkwz4jPVJbmWvM2MVqpJlUquqL5OUJqWXbUyTmAu2eXEBwleZsh8i7ax&#10;F2kayFuhmUHPSPCAw2RpIhYpV4uRmEdYr9JD1j0YQ0F/fEn9S9/STz0Fo0yFZiwqZHEdCa3wTeYO&#10;EI4mLmRU4F4vp9ilvY9vNbABXbnf09SrN/gKUGBL4J6nlHpjds8S/EqOiRhNc9PIEdq8DLvD+Zuu&#10;Y+1Mh8MMuPGQqpwfkVwNnNI+Kt7oLC1BTFxhTWtk312kwTOPRGqXUBsVIatVdMUwydq2EmrNAytY&#10;kqnyjHJQdtFV67WodJgPZ+1WYAV+BOGiGJJHEENQSLRRWMgWnScgg0ZPaw5gbPdwD7KJkQyU+GxF&#10;jpNqcUYYiY4+Ix3B+sn5nFUcrVpI5BuENJFOrNVX5aRs7tFZik913gUOa5MNcBewmdipnc6AEMB5&#10;kEjFLLBmfqAkGNqgMmYQWcf6PTljfsw2Otv0BL8VC1qxiI0kY4M0x5yh6vSsBTNQsn0poQiSIwPN&#10;bpeji/UFlxmwk1VMFoQCGzB88pV0zGsUMo7kS5tQSxoXHHm8U7jKNraYJ5WnMGYYoU/XnM/Lhpgu&#10;QcKUazEdwwO6YjTtKlzyqrxISCH9zTadLV1ZQ4ewLaBlAkXJ8TN1OVxwAE1dVI4VL/q1iNGlrmy6&#10;EhGMgdVSDK0RaWFbLFysSAcJHuPDgtcMN2SvgDdoBVnGt8huFKiSVYNlk8W11IB3IciKnYBlYI4Z&#10;Q9vxlLJHYadCn0DjR3BWT7NKOb2anDDK+9kL+d5kvnCCpeV5XAXD4g32GIIIeVYMhUbCd3x9EFYe&#10;K0GOtoeg0nHFijyD8XhetSImkegoLTxKVmGSEt4etsWPTBT0Z7+sjg5yN7INcAJezJNItnKA0SIu&#10;FZl2pRCNgVosy7eSIRC2tB1Jnlk2qvmFVFFACZ1PjW+5Z00qcq+no2dqDOm2lttDUyXRmDiUUoUv&#10;Xx2pDkBasQyfKEiPRKoEMmKPqONVi2C+yoiwHhcA0Aru+e6Ra3B+9vPC1zSvxWqV0pfnG5pE3Hm6&#10;DsAkJsbfkyxAXwXQQu/EasQQHTAB/leFGcBQ1/oMIS3VqNLQdI9qL+0SjUU1P9ap1GDIV+ThBUhS&#10;LwRMmJ0Vshcqw2JnzM6R+NXOaYYgDEgnYUa/2p1P3TbXzgKWJfuvqQxKa7gfQ6BmMQD0Fax0oowA&#10;umJ8iYPLhoyk9kg9XlswBhyN1QlJDdUxWzFCprFke3dT0dYGyuNio+POejejTlZ0wrx6fAiZGPd5&#10;NT52gkFgJwZYO/YPOKIJTOxBlQo5EizaAlLClKamVTggpyu2Z7IEnORxiGzAbDV4EMC0kiao1wcd&#10;lbeiUY5qJbPOqq1qxBnsU4+FAawNEJmNnZF1eq8rZN9W4NkCHilDt0rtjU90GF1xWQWQZcfsY3Yg&#10;bNHJnm4KE5mbHFACE1/MFGEDRF4mZpD7mEU2zbtWaEPkRd3aRRyytUdZRoOJ6Ik0vEKPkXa06N46&#10;eZINxEMsxaIWJHLqkJMAZ7CqETEWeAL7leOoGRdZZseaPYNhYjJfKeVgOOOL6ZlTZNLMVnN7TFpL&#10;8TBpQASGvRJ+1v55NVwOAGXAcErGHNyaZbYWAjdzQ+zVFFCc9oYTtQgTyw7nSB+85XHv4X6DxW6z&#10;pRR/yPErjdiyTHGVXrZYTwLeZ94/CefnO0csNsozWhYpDQ7f/O8tEF6YNhhz/AKi6tUj3d1at6Sz&#10;Zo3Hboulc+iAdQjXBKRV4mRsoYkzEadVkdA8sBH+MiAdpaPhM9lY2aruJ2U4cWGh3GMAejPqcFbo&#10;BQXEJCPK+YdKu+LIdM65A+8eD3EUe+3jnImHK8FazgupbRS/w1ZHDuDKBwvSog7Twt6ScFam/Yva&#10;RHsnQ9Snya1isGq17l3M9wCaD8JKUDuQB7PFEFYoi8zpBjQdd74yd3dADhSMsmW7GYGhB+ohhCQJ&#10;O+xGmchqF7Ot/YYHekKvHMo1YFCi07KWEQKpw6jjSkNOnp2FBRKsRwWWtGPWtjnsUQ7EcsjRs5kq&#10;A1SdLUrToUpXcM/lkEw17dDcsXmE52TyoyYLBohZEGGGTF+eRRMFLDnhNJGEkCxMPg4a2Ete1RjT&#10;2rhMUfGegWbvT4S7sgZu/fLOAUzch1YqNhBslHCMLxUcrSWlCD0tN3QKudntMmgQA0u7XZQYwI8p&#10;UwbUlwtUW4FZB+tsUkIUJUGTYHSQQOzXnW/VlEZE8ydED8G+kRAwcYuLvisT4AYW4lbZM2dqC549&#10;pMRAfsRyXOHAXwShqndlCcmtDMKSPXG/4ofkjfVK4cU+nXs9xtKBrim0pqmLHexWVik8pFrgXiw6&#10;ilsMsWwM1NVeh53pr3QgyHG/zPVeZqB8L5fAspxD0CshBAbQ+ut1ewNr5cJDZdmAQPpWgjmhNbx/&#10;8+YUGRDAClBTT9URnN+QcoWA1PDqi+ypau7WfCvm9Ty3gT/7cIIdPjmlUxsqIrE4wXUtXC160ykh&#10;XSU+e2nYrk6gHF4PHVnSh4D2aOqT3CDIqvRXAzB1GBQ4Nc6ZUid0A8rTHDRqkNRRvZlipoG+vefE&#10;GXhVz60l6WYe5FwFW5N6rLMmxMv0M1DPVUmQYZrJy9Zd3ZBsXPzx6Jews7mwz6TpzjLn6yiRHusa&#10;ozAiQ4dDJQcFjPriKMYFrd7kgQHdCbCaKCnlB9xBrKAjOd9nskt05QCz1zF49h3mPCNTty+hgMa+&#10;MUfvOcyjY04NuGgg0W1FThAf5rbCERrwUiGqh1Q2HdiF1RiYGdAh/kDMVThxe4A2t8GtruLZoyrX&#10;zKh1baNO3RsByBzFbb4YvUN0KItQHgdZAVVtWYova8uSRTimc3TLsByBkB5Sq6sfWNVxnB36Hij1&#10;cVUTQr5+YEnZvF5r5mijphhQD9xnuRIGg7FLLQPFPxPafCpgsH4cIpkXqYocfvAiIsefbtAz+O7V&#10;ESCk5YEDCsyzc/iowCIOs3oSIXbFv15rPFDasgc13+aUX7WRKhjcVcy9ktHUTPFV52ByzxaEnCC9&#10;uoeGEmQImRA5mls/dlemZ/fn1Y2EIWuezOClVDxMrHkoo901xFTjShZXG3LcVfggj+Nvp8i9Uczl&#10;llcK4f6BY5LsqkCe636wKTzJ8lXtZoctFQnXFaohFuCGa4s7OIzN8tIR9MYS3IzkxlLqWcaJ3TTS&#10;AbPgS7KmC/fOXlK9kb8yZuluH9aVQhHduB3jpkdGcavOJQvediNR+rTlLh7HyAzsnliNvEze6vNs&#10;JuoD71fiK6HCWWpwFQlmymS42kzTA5EFXROrdYN1R+/notjZejTzYPJkIkyNYZ2mezE1tJfheIwu&#10;SH0mN5IgndCy0+JsgedJ63nLcjf3WMzusBDmc9Wl5i0bcW+f13dwl+5O1eavaeQT8pcXnjA0UjPZ&#10;7pT7JNxgIgo0UvIZOd0cbA2KkOfX8kydYyC2sZ8jlWhNeegmlgaY/+jYcUZKfUwe+Lg98WJ01b6E&#10;Q8/W3DgP9nZ2U1d78mHSujwT83jVArQd+8ZmTBxqzql5ZpEZGaFbZl9qxQ2X5yqWMdwtUbS0MK4k&#10;SY2B66c4IUUebEg8lUvEnBNIMJISCACuZOW4lJbfp1ytOGMdU6RLbRws5QlOZxPzyMDFp3WaZhBf&#10;sx/L3bLDlC1C+IrFApFeh3iBMeUuPcFzF+kprchPgLu/B7NgKlJzIYYwsjokFl3kotoy5LnUXIqL&#10;r9USIWLI6EhVnMHWobtrhNdMXGaKjOyN8OwBWRZQSVldeJbv2HOZbdSEDuGEKxbSBHzBBObiaW3t&#10;VBxaluNE7CUpwO11hJE/LggrLAQvoWUwMyWuUOJok1fSwKzaSUTpL/8Ko4AHUfNW7ni4tgQ9O1gm&#10;HVYCMNKJUipo5+iZlgCWTHKX9gAavc92oMHBC6YEL0XQXjnZKBFmrS4aiuFhrOsqUwDj+5KIvOZN&#10;jpTreYrLZOYyk9Z0FxamL8yMJMBwbFkz2/Bjnfyu4QxgiYSQiE9lUcVIT2FO+laFUcMp6x26XesZ&#10;in63oNcwl4HkbHdujZQACmpX3ipVFuHlZQ3zaflvgzHLnTOVucVSAc4OUJIfeVfbWrXRKZAeQAs1&#10;I18YCpN2azgwRV0QiQSrq6PM3NlRxnSusGPw5P1JOqMZ2K/UsaQ83+Uf5ugUirQegEJicRxHFBQ0&#10;iS08B4mZZqCDMmGOAXELxqRn05nQ9EQzOcmuDB3HdatTwbsiumnzdrVFYEau+OviP3sqb5aQJu3d&#10;s2gGV+Av2UeZCNL76G13tUAtGYzl45r2mDtqxcFMbMhBldDXPFyq4zcYRwOQ4L1OevUPMK9ww7WR&#10;cBOb29vL6OesuHYykAXgpwNXKCiyA7GgRb9gmY2t/1slh3k0D5jgchRomTcpo1yLxMdhBz9vBOo1&#10;MviEK6V5ls0AN6RoFQPHmNcTOHeMMwghlWNgoeWeIncwkuIsm5abFfjcHLVTJm4qWWlhvCCU/18H&#10;4AfSx6vOqEX5ZxECrAo7VhsCtGvkOXFjJGFQFfFjrvRLTq5l5el6+8ssucF7bARttoS4dSa/ExZH&#10;V6yFOM09vOxvB2+bJmYgZrIL5SwELB4DsnTF7tsaN+ApCCsxQ0LKNmCZyqg8cL0qJEtqi+xPvIdV&#10;SkHLKAozDe1E2qclD1IfZEHui/Kq2dk/i6nysEpvzo0XCUIqmXOeZ2oRJ16SKK6t8ATCgJ1EruAa&#10;UoNUjTMGTQ+FDxBpPZIM7yq3eIqv5eJSnKhc7AasIhHwFumHrX5SMnhgW2KJ8NjOWwXeKMlTACIo&#10;sn3mOLDS90im98CgsGPYoy2wUCFZeyOeQD0wI0JgInayaoOcoXD4SG7LjHL52Cs23mCpJOTmaJN+&#10;aou3W0jNHGVHyIkJsGdDY1uAIIhYChn+2A+CmmuwugPoUI69yTGaq5TZxKJwZpQvW7PmdZa48yBq&#10;7kLBU0RhBII3ZrExKzGXNtIlPZJ9k+/JI3aFs/S9f4sE8NGZsx5VqeNJHKEAxSbQaSDpXz0pIBMJ&#10;/Li619iyU4k8b1g+d0JLrhqMHjzWuM4C++CWDERrQMnzgSISjI20sEbqFCyOdMVesdQZqogj7coI&#10;7qRnju+qdIMdQScBlbogiQXWpGBeGcGleU5eVgjjbZy3KMSUYOaD42ZNKN+OPDTNUngbo/GeK8IB&#10;McSGBkuhRfrkcw4TChz84QXtNX+UBKVnx1PJre6dHhKNfIPXMTpwYKL1h6U2ES0EDXtVjEJs15WY&#10;pQ6LjUijjrou7s3UQYv9ClxDPeBZUwSq3FbbeCK8Mh0uyxnlLUcAyOI5VkV+Ju5wY9zABKisMEt9&#10;hHFhnPozDvJ0lNWOsok9A5yNmzb0xBQNJf86tfBpa7YYEgcuB4Mkw4BVMSsRqZ1M/nUsqGxxnUt4&#10;tzBC597lJkqjDGhFbwjNo27oFj1bJUeE3qQRb9hmZFr1IVPm+hxQMbhUH16EIl6NLe9kjOxVK006&#10;H49KSuJELkJemIE3k/ksg+XD0J3hxcLLdnonFT2M5R5ipVfLF6FGXvNyuZxhAdIoE5lOKEzZTK0p&#10;DiSDePM4G/3KPiunyiw02wr+UX//5F40yBkWIW+qJvIhrdx/qu0zDtXtde07pc2QkJg2kkqZBvGm&#10;9SU150M9QAE5FPZppsglnpqETfEqPVUs8W09VeyF3LysV/fhy2zZFehjscHNh/I/k8BqxAX2SOTT&#10;D3IPv2H1+OJWYA5uqF6yUEJG5vGMFtEoT+k1BGVakCLNKZdgiixpoflDQ1oIh6lQMqSKhW0TxQ1C&#10;D2cmMS1JTAZq5l5/nSQVmeG4Ncjc1WZJNO4tIpNIGAQ3W7w6eEjahO7qcmeODNk2XVmLKbi5TejE&#10;tjvYKLXpGJbHgWzJQbzEtRI0IgkX8mYZ8E7Oe1LM4SuSVKVCL/jyOpyQizKpN9Bms5eNUyoAuCzt&#10;6JwQEZrs6D4cuRK4CeNoCLWqu8GUCLCHaxWLBm+ss+USQkIybKKZEpI85TXWwEqAW2DN34hhfkGS&#10;PUn0V9GSXoEAg4ZgZKa2KiKNO1CRSZmmM+gQ60Vx8rBn93dVOVPSlwAqseJqJAVVZF2RcLtgpy0F&#10;H81MGGEhcj8OYkTVyUpeK3SlakyslQ0XEju39clcIs/9cAdcWCmHvRbhpFOfmdVUfZgs2ME1/McK&#10;iEU9yTLMdt4PVJxiHYYMuznX2K7nIOZmHv6jEnRlsKQczsOIJ4YxWUvLxUMQYU5XXGVRC1FdySA+&#10;GLJqlhkb1PF9xTghBZOgW5AYedUSCd3RzIT8I1yAlqbW86EV5sBmBlVFNskFOQYxqeQvAFpdI5K/&#10;sv0khq6Awsc5EXRCEaJVV8ZuLnOJ1jxMwjoFUnYakoNHJtk1ntqv/ks0t/+IB/8pla/+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tCYAAFtDb250ZW50X1R5cGVzXS54bWxQSwECFAAKAAAAAACHTuJAAAAAAAAAAAAAAAAABgAAAAAA&#10;AAAAABAAAAB/JAAAX3JlbHMvUEsBAhQAFAAAAAgAh07iQIoUZjzRAAAAlAEAAAsAAAAAAAAAAQAg&#10;AAAAoyQAAF9yZWxzLy5yZWxzUEsBAhQACgAAAAAAh07iQAAAAAAAAAAAAAAAAAQAAAAAAAAAAAAQ&#10;AAAAAAAAAGRycy9QSwECFAAKAAAAAACHTuJAAAAAAAAAAAAAAAAACgAAAAAAAAAAABAAAACdJQAA&#10;ZHJzL19yZWxzL1BLAQIUABQAAAAIAIdO4kB5GLyduAAAACEBAAAZAAAAAAAAAAEAIAAAAMUlAABk&#10;cnMvX3JlbHMvZTJvRG9jLnhtbC5yZWxzUEsBAhQAFAAAAAgAh07iQOmWj4vZAAAACQEAAA8AAAAA&#10;AAAAAQAgAAAAIgAAAGRycy9kb3ducmV2LnhtbFBLAQIUABQAAAAIAIdO4kCaXRFKkQEAAIkDAAAO&#10;AAAAAAAAAAEAIAAAACgBAABkcnMvZTJvRG9jLnhtbFBLAQIUAAoAAAAAAIdO4kAAAAAAAAAAAAAA&#10;AAAIAAAAAAAAAAAAEAAAAOUCAABkcnMvaW5rL1BLAQIUABQAAAAIAIdO4kC4VhO4RiEAAB1IAAAQ&#10;AAAAAAAAAAEAIAAAAAsDAABkcnMvaW5rL2luazEueG1sUEsFBgAAAAAKAAoATAIAAOonAAAAAA==&#10;">
                <v:imagedata r:id="rId41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1211349636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61 1601"/>
                            <a:gd name="T1" fmla="*/ T0 w 60"/>
                            <a:gd name="T2" fmla="+- 0 299 269"/>
                            <a:gd name="T3" fmla="*/ 299 h 60"/>
                            <a:gd name="T4" fmla="+- 0 1643 1601"/>
                            <a:gd name="T5" fmla="*/ T4 w 60"/>
                            <a:gd name="T6" fmla="+- 0 327 269"/>
                            <a:gd name="T7" fmla="*/ 327 h 60"/>
                            <a:gd name="T8" fmla="+- 0 1639 1601"/>
                            <a:gd name="T9" fmla="*/ T8 w 60"/>
                            <a:gd name="T10" fmla="+- 0 329 269"/>
                            <a:gd name="T11" fmla="*/ 329 h 60"/>
                            <a:gd name="T12" fmla="+- 0 1635 1601"/>
                            <a:gd name="T13" fmla="*/ T12 w 60"/>
                            <a:gd name="T14" fmla="+- 0 329 269"/>
                            <a:gd name="T15" fmla="*/ 329 h 60"/>
                            <a:gd name="T16" fmla="+- 0 1631 1601"/>
                            <a:gd name="T17" fmla="*/ T16 w 60"/>
                            <a:gd name="T18" fmla="+- 0 329 269"/>
                            <a:gd name="T19" fmla="*/ 329 h 60"/>
                            <a:gd name="T20" fmla="+- 0 1627 1601"/>
                            <a:gd name="T21" fmla="*/ T20 w 60"/>
                            <a:gd name="T22" fmla="+- 0 329 269"/>
                            <a:gd name="T23" fmla="*/ 329 h 60"/>
                            <a:gd name="T24" fmla="+- 0 1624 1601"/>
                            <a:gd name="T25" fmla="*/ T24 w 60"/>
                            <a:gd name="T26" fmla="+- 0 329 269"/>
                            <a:gd name="T27" fmla="*/ 329 h 60"/>
                            <a:gd name="T28" fmla="+- 0 1620 1601"/>
                            <a:gd name="T29" fmla="*/ T28 w 60"/>
                            <a:gd name="T30" fmla="+- 0 327 269"/>
                            <a:gd name="T31" fmla="*/ 327 h 60"/>
                            <a:gd name="T32" fmla="+- 0 1616 1601"/>
                            <a:gd name="T33" fmla="*/ T32 w 60"/>
                            <a:gd name="T34" fmla="+- 0 326 269"/>
                            <a:gd name="T35" fmla="*/ 326 h 60"/>
                            <a:gd name="T36" fmla="+- 0 1601 1601"/>
                            <a:gd name="T37" fmla="*/ T36 w 60"/>
                            <a:gd name="T38" fmla="+- 0 303 269"/>
                            <a:gd name="T39" fmla="*/ 303 h 60"/>
                            <a:gd name="T40" fmla="+- 0 1601 1601"/>
                            <a:gd name="T41" fmla="*/ T40 w 60"/>
                            <a:gd name="T42" fmla="+- 0 299 269"/>
                            <a:gd name="T43" fmla="*/ 299 h 60"/>
                            <a:gd name="T44" fmla="+- 0 1601 1601"/>
                            <a:gd name="T45" fmla="*/ T44 w 60"/>
                            <a:gd name="T46" fmla="+- 0 295 269"/>
                            <a:gd name="T47" fmla="*/ 295 h 60"/>
                            <a:gd name="T48" fmla="+- 0 1602 1601"/>
                            <a:gd name="T49" fmla="*/ T48 w 60"/>
                            <a:gd name="T50" fmla="+- 0 292 269"/>
                            <a:gd name="T51" fmla="*/ 292 h 60"/>
                            <a:gd name="T52" fmla="+- 0 1604 1601"/>
                            <a:gd name="T53" fmla="*/ T52 w 60"/>
                            <a:gd name="T54" fmla="+- 0 288 269"/>
                            <a:gd name="T55" fmla="*/ 288 h 60"/>
                            <a:gd name="T56" fmla="+- 0 1605 1601"/>
                            <a:gd name="T57" fmla="*/ T56 w 60"/>
                            <a:gd name="T58" fmla="+- 0 284 269"/>
                            <a:gd name="T59" fmla="*/ 284 h 60"/>
                            <a:gd name="T60" fmla="+- 0 1607 1601"/>
                            <a:gd name="T61" fmla="*/ T60 w 60"/>
                            <a:gd name="T62" fmla="+- 0 281 269"/>
                            <a:gd name="T63" fmla="*/ 281 h 60"/>
                            <a:gd name="T64" fmla="+- 0 1610 1601"/>
                            <a:gd name="T65" fmla="*/ T64 w 60"/>
                            <a:gd name="T66" fmla="+- 0 278 269"/>
                            <a:gd name="T67" fmla="*/ 278 h 60"/>
                            <a:gd name="T68" fmla="+- 0 1613 1601"/>
                            <a:gd name="T69" fmla="*/ T68 w 60"/>
                            <a:gd name="T70" fmla="+- 0 275 269"/>
                            <a:gd name="T71" fmla="*/ 275 h 60"/>
                            <a:gd name="T72" fmla="+- 0 1616 1601"/>
                            <a:gd name="T73" fmla="*/ T72 w 60"/>
                            <a:gd name="T74" fmla="+- 0 273 269"/>
                            <a:gd name="T75" fmla="*/ 273 h 60"/>
                            <a:gd name="T76" fmla="+- 0 1620 1601"/>
                            <a:gd name="T77" fmla="*/ T76 w 60"/>
                            <a:gd name="T78" fmla="+- 0 272 269"/>
                            <a:gd name="T79" fmla="*/ 272 h 60"/>
                            <a:gd name="T80" fmla="+- 0 1624 1601"/>
                            <a:gd name="T81" fmla="*/ T80 w 60"/>
                            <a:gd name="T82" fmla="+- 0 270 269"/>
                            <a:gd name="T83" fmla="*/ 270 h 60"/>
                            <a:gd name="T84" fmla="+- 0 1627 1601"/>
                            <a:gd name="T85" fmla="*/ T84 w 60"/>
                            <a:gd name="T86" fmla="+- 0 269 269"/>
                            <a:gd name="T87" fmla="*/ 269 h 60"/>
                            <a:gd name="T88" fmla="+- 0 1631 1601"/>
                            <a:gd name="T89" fmla="*/ T88 w 60"/>
                            <a:gd name="T90" fmla="+- 0 269 269"/>
                            <a:gd name="T91" fmla="*/ 269 h 60"/>
                            <a:gd name="T92" fmla="+- 0 1635 1601"/>
                            <a:gd name="T93" fmla="*/ T92 w 60"/>
                            <a:gd name="T94" fmla="+- 0 269 269"/>
                            <a:gd name="T95" fmla="*/ 269 h 60"/>
                            <a:gd name="T96" fmla="+- 0 1661 1601"/>
                            <a:gd name="T97" fmla="*/ T96 w 60"/>
                            <a:gd name="T98" fmla="+- 0 295 269"/>
                            <a:gd name="T99" fmla="*/ 295 h 60"/>
                            <a:gd name="T100" fmla="+- 0 1661 1601"/>
                            <a:gd name="T101" fmla="*/ T100 w 60"/>
                            <a:gd name="T102" fmla="+- 0 299 269"/>
                            <a:gd name="T103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80.05pt;margin-top:13.45pt;height:3pt;width:3pt;mso-position-horizontal-relative:page;z-index:251679744;mso-width-relative:page;mso-height-relative:page;" filled="f" stroked="t" coordsize="60,60" o:gfxdata="UEsDBAoAAAAAAIdO4kAAAAAAAAAAAAAAAAAEAAAAZHJzL1BLAwQUAAAACACHTuJAqNMxkdQAAAAJ&#10;AQAADwAAAGRycy9kb3ducmV2LnhtbE2PTU/DMAyG70j8h8hIXBBL2omIlaaTmEDiSseBo9d4bUXi&#10;VE329e/JTnB87UevH9frs3fiSHMcAxsoFgoEcRfsyL2Br+374zOImJAtusBk4EIR1s3tTY2VDSf+&#10;pGObepFLOFZoYEhpqqSM3UAe4yJMxHm3D7PHlOPcSzvjKZd7J0ultPQ4cr4w4ESbgbqf9uAN6I/v&#10;eRmeyCHTg33dFO1b2F+Mub8r1AuIROf0B8NVP6tDk5124cA2CpezVkVGDZR6BeIKaJ0HOwPLcgWy&#10;qeX/D5pfUEsDBBQAAAAIAIdO4kAGgFmNqwYAAK0cAAAOAAAAZHJzL2Uyb0RvYy54bWytmdtu4zYQ&#10;hu8L9B0EXbbYWKLORpxFsUGKAj0ssOoDKLIcG5BFVZLjbJ++M6ToHWaHti6ai0iK/ox+fjwNyfuP&#10;b8fWe22G8SC7jR/eBb7XdLXcHrqXjf93+fQh971xqrpt1cqu2fhfm9H/+PDjD/fnft0IuZftthk8&#10;CNKN63O/8ffT1K9Xq7HeN8dqvJN908HLnRyO1QSPw8tqO1RniH5sVyII0tVZDtt+kHUzjvDXR/3S&#10;nyMOSwLK3e5QN4+yPh2bbtJRh6atJijSuD/0o/+g3O52TT39tduNzeS1Gx9KOqnf8BG4f8bfq4f7&#10;av0yVP3+UM8WqiUW3pXpWB06+Ogl1GM1Vd5pOHwX6nioBznK3XRXy+NKF0QRgVKEwTs2X/ZV36iy&#10;AOqxv0Af/7+w9Z+vnwfvsIWWIMIwios0Sn2vq45Q809D02A9eiJBTud+XIP8S/95mJ9GuPWez3/I&#10;Lair0yQVgrfdcEQUUDjvTZH+eiHdvE1eDX+M8jCAKqjhjb6FiKtqbf61Po3Tr41UYarX38dJV9MW&#10;7hTk7eywhBi7Yws19vMHL/DCNA3hVxDO1XqRhUb208orA+/spabmLxJhJCqSKApPpMX7OJERQRyU&#10;7JlAsdHMluKItZQYGVqKWUtQEaRwkcg4S5kRQRyUcJagR5NAYRoVrKXCyNBSzloKbeCRYDGFlDdq&#10;OFOhTRxcJayrkEIvQ8H7sqm7fFHoTl82dvDlaFOUfBmmvC8bvcsXJe/yJWz0YQqVzbV1QeGXwtHa&#10;bfgOX4Kid/qy0YOvmPdF4ZcgYnuhDd/li6J3+rLRgy8cIL4fGwSFXwq+3Uc2fEdfjCh6V2eMbPRh&#10;Ck2H8xVR+GXEt/vIhh+JlBsjIooeNVx/xHHfGiUCvt1HFH4Z8e0+suFHQcT6ouhRw/mKbfSIiuUV&#10;U/hlzLf72IbvGOZjit45ztvo3b4o/DLm231swxdFwvGKKXrUsLxs9OBL8Lwo/DLm231iwxeF4Hwl&#10;FD1qOF+JjR588eNEQuGXCd/uExu+yHPWF0WPGtaXjR588fNQQuGXCd/uExu+yGPWF0WPGs4XpCjv&#10;+iM/3qcUfpny7T614Ys85HylFD1qWF82ehi/+HE1pfDLlG/3qQ1fZGw9phQ9alhfNnrwxSdekNXN&#10;XDHNSfl2n9nwRcb2x4yiRw3nK7PRO8f7jMIvM77dZzZ8kbHjakbRo4b1ZaN3zo8ZhV9mfLvPbPgC&#10;7DPpc0bRo4bzldvonflETuGXOd/ucxu+yALOV07Ro4b1ZaMHX3x/zCn8Ejo3l+fkNnxgxfqi6FHD&#10;+rLRO/PVnMIvYTDkfBU2fIevgqJ3+Sps9M78vqDwS5g8WF82fJcvit7py0bvXDMWFH5Z8O2+sOE7&#10;5u2ConfN22pBbCVgrsUs5LBkBIP/Y5GFgV0BjlwnDCh/muzAevzFrLirvVmE12/dvAqHO6/CTaNA&#10;Lft7OeJyvwRzsKovI1w7QwhQ4ZLdIYYKQ3G2SAwUUQyryyWhcd2o5Grz4qaTEKpbydWi/6YcV1ko&#10;hyXSEjOwg6Lly0qKaxKMDguKJdFxqaDky4qKGbySLysqJtYoh6x4iZl4Liokq4vkc1Ehh1wix+wQ&#10;zSTLiopJm5IvKyrmUiiHRGiJGUxxlHxZUTHzQDmkDUuiY0Kg5MuKivO0ki8rKk6fKIe5b4kZnNWU&#10;fFlRcbJBOcwUS6LjHKDky4qKQ7OSLytqiAMm6nGsI3Z0J59HswG2it9vEg9qk/gZ/6da99WEg6C5&#10;9c4bH1P0vbrgX4/ytSmlej/hSIhv4auwdaC/+e1921EdrklBB0sHrTNvzbVX0XBFDSq9cQnOzVtz&#10;nVUwTy5QaWc3YgmYKG/Hwj2i26pQt4cbZQx1I4NOe43EjDVeIjLsDSVz1bR0JCjntc/ptnMZ500E&#10;c525KwhQymuRdN1AIa+JNHTYHL0m0jSvfw33V7FirgaaiV9nOVee6Tum5OaqCcztwPR389JcZ5Eu&#10;3fVawb02MH5DpGFeF8098EYFv++nxnLdyrHRtYB9X2Uzl0EAxw5ySNHJp0Pbghg7Jg4NRQJTPj6O&#10;sj1s8aV6GF6eP7WD91rhcZT6mavHkvXDOD1W417r1CuUVetBnrqtaRhgCI9k8BBGH848y+1XOJAZ&#10;pD7lgjM+uNnL4V/fO8MJ18Yf/zlVQ+N77W8dHCEVYYx7a5N6iJMMN5gH+uaZvqm6GkJt/MmHpA9v&#10;P036GO3UD4eXPXwpVOXt5C9wELQ74JGN8qddzQ9wiqU4zidueExGn5Xq2ynjw3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CQAAW0NvbnRlbnRf&#10;VHlwZXNdLnhtbFBLAQIUAAoAAAAAAIdO4kAAAAAAAAAAAAAAAAAGAAAAAAAAAAAAEAAAAPoHAABf&#10;cmVscy9QSwECFAAUAAAACACHTuJAihRmPNEAAACUAQAACwAAAAAAAAABACAAAAAeCAAAX3JlbHMv&#10;LnJlbHNQSwECFAAKAAAAAACHTuJAAAAAAAAAAAAAAAAABAAAAAAAAAAAABAAAAAAAAAAZHJzL1BL&#10;AQIUABQAAAAIAIdO4kCo0zGR1AAAAAkBAAAPAAAAAAAAAAEAIAAAACIAAABkcnMvZG93bnJldi54&#10;bWxQSwECFAAUAAAACACHTuJABoBZjasGAACtHAAADgAAAAAAAAABACAAAAAjAQAAZHJzL2Uyb0Rv&#10;Yy54bWxQSwUGAAAAAAYABgBZAQAAQAoAAAAA&#10;" path="m60,30l42,58,38,60,34,60,30,60,26,60,23,60,19,58,15,57,0,34,0,30,0,26,1,23,3,19,4,15,6,12,9,9,12,6,15,4,19,3,23,1,26,0,30,0,34,0,60,26,60,30xe">
                <v:path o:connectlocs="38100,189865;26670,207645;24130,208915;21590,208915;19050,208915;16510,208915;14605,208915;12065,207645;9525,207010;0,192405;0,189865;0,187325;635,185420;1905,182880;2540,180340;3810,178435;5715,176530;7620,174625;9525,173355;12065,172720;14605,171450;16510,170815;19050,170815;21590,170815;38100,187325;38100,189865" o:connectangles="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Create</w:t>
      </w:r>
      <w:r>
        <w:rPr>
          <w:spacing w:val="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urate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ons</w:t>
      </w:r>
      <w:r>
        <w:rPr>
          <w:spacing w:val="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lements</w:t>
      </w:r>
      <w:r>
        <w:rPr>
          <w:spacing w:val="5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ike</w:t>
      </w:r>
      <w:r>
        <w:rPr>
          <w:spacing w:val="5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emperature,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recipitation,</w:t>
      </w:r>
      <w:r>
        <w:rPr>
          <w:spacing w:val="4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and</w:t>
      </w:r>
      <w:r>
        <w:rPr>
          <w:spacing w:val="5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storms.</w:t>
      </w:r>
    </w:p>
    <w:p w14:paraId="7CA47C5A">
      <w:pPr>
        <w:pStyle w:val="7"/>
        <w:spacing w:before="3" w:line="360" w:lineRule="auto"/>
        <w:ind w:left="1222" w:right="997" w:rightChars="453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1333443322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55 1121"/>
                            <a:gd name="T1" fmla="*/ T0 w 60"/>
                            <a:gd name="T2" fmla="+- 0 234 174"/>
                            <a:gd name="T3" fmla="*/ 234 h 60"/>
                            <a:gd name="T4" fmla="+- 0 1147 1121"/>
                            <a:gd name="T5" fmla="*/ T4 w 60"/>
                            <a:gd name="T6" fmla="+- 0 234 174"/>
                            <a:gd name="T7" fmla="*/ 234 h 60"/>
                            <a:gd name="T8" fmla="+- 0 1144 1121"/>
                            <a:gd name="T9" fmla="*/ T8 w 60"/>
                            <a:gd name="T10" fmla="+- 0 234 174"/>
                            <a:gd name="T11" fmla="*/ 234 h 60"/>
                            <a:gd name="T12" fmla="+- 0 1121 1121"/>
                            <a:gd name="T13" fmla="*/ T12 w 60"/>
                            <a:gd name="T14" fmla="+- 0 208 174"/>
                            <a:gd name="T15" fmla="*/ 208 h 60"/>
                            <a:gd name="T16" fmla="+- 0 1121 1121"/>
                            <a:gd name="T17" fmla="*/ T16 w 60"/>
                            <a:gd name="T18" fmla="+- 0 200 174"/>
                            <a:gd name="T19" fmla="*/ 200 h 60"/>
                            <a:gd name="T20" fmla="+- 0 1147 1121"/>
                            <a:gd name="T21" fmla="*/ T20 w 60"/>
                            <a:gd name="T22" fmla="+- 0 174 174"/>
                            <a:gd name="T23" fmla="*/ 174 h 60"/>
                            <a:gd name="T24" fmla="+- 0 1155 1121"/>
                            <a:gd name="T25" fmla="*/ T24 w 60"/>
                            <a:gd name="T26" fmla="+- 0 174 174"/>
                            <a:gd name="T27" fmla="*/ 174 h 60"/>
                            <a:gd name="T28" fmla="+- 0 1181 1121"/>
                            <a:gd name="T29" fmla="*/ T28 w 60"/>
                            <a:gd name="T30" fmla="+- 0 204 174"/>
                            <a:gd name="T31" fmla="*/ 204 h 60"/>
                            <a:gd name="T32" fmla="+- 0 1181 1121"/>
                            <a:gd name="T33" fmla="*/ T32 w 60"/>
                            <a:gd name="T34" fmla="+- 0 208 174"/>
                            <a:gd name="T35" fmla="*/ 208 h 60"/>
                            <a:gd name="T36" fmla="+- 0 1155 1121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56.05pt;margin-top:8.7pt;height:3pt;width:3pt;mso-position-horizontal-relative:page;z-index:251680768;mso-width-relative:page;mso-height-relative:page;" fillcolor="#000000" filled="t" stroked="f" coordsize="60,60" o:gfxdata="UEsDBAoAAAAAAIdO4kAAAAAAAAAAAAAAAAAEAAAAZHJzL1BLAwQUAAAACACHTuJAsVzK0NUAAAAJ&#10;AQAADwAAAGRycy9kb3ducmV2LnhtbE2PQW+DMAyF75P2HyJP6m0NUFQqRqi0ST1XY1N3TYMHaMRB&#10;SaDtv5972m5+9tPz96r91Y5iQR8GRwrSdQICybh2oE7B58fheQciRE2tHh2hghsG2NePD5UuW3eh&#10;d1ya2AkOoVBqBX2MUyllMD1aHdZuQuLbt/NWR5a+k63XFw63o8ySZCutHog/9HrCtx7NTzNbBfOx&#10;/zrNRXF8pdNs8o2/LWbbKLV6SpMXEBGv8c8Md3xGh5qZzm6mNoiRdZqlbOWhyEHcDemOF2cF2SYH&#10;WVfyf4P6F1BLAwQUAAAACACHTuJA5FZG4xMEAAC2DQAADgAAAGRycy9lMm9Eb2MueG1srVfbjqM4&#10;EH1faf7B4nFX08E46aSjTo9G0+rRSHsZaZgPcMAEJMCs7Vx6v36rDM6YrOnhYfMABp+UT50ql4vH&#10;D5emJiehdCXbXUTv4oiINpN51R520ff05f0mItrwNue1bMUuehU6+vD07pfHc7cViSxlnQtFwEir&#10;t+duF5XGdNvFQmelaLi+k51oYbKQquEGHtVhkSt+ButNvUji+H5xlirvlMyE1vD2uZ+MBotqjkFZ&#10;FFUmnmV2bERreqtK1NyAS7qsOh09WbZFITLzV1FoYUi9i8BTY6+wCIz3eF08PfLtQfGurLKBAp9D&#10;4canhlctLHo19cwNJ0dV/cdUU2VKalmYu0w2i94Rqwh4QeMbbb6VvBPWF5Bad1fR9f9nNvvz9FWR&#10;KodMYIwtl4wlSURa3kDkX5QQGEeSLFGnc6e3AP/WfVXDk4Yh2Z//kDmg+dFIK8GlUA1KAc6Ri1X6&#10;9aq0uBiSwUu2oTGEIIOZfggWF3zr/podtfkspDXDT79r04cph5EVOR8YpmCjaGqI2G/vSUwoXa3g&#10;ktAhrFcYdbBfFySNyZncu8hfIeC1ZylhS0LX1m2I6RXEHAjsIKQMGFo6zEBpuQ5SWjkYUloGKd07&#10;iLU0QWntQG9Qgh3t+UbpEpwLqPTgYEhpE6REx4JPcKK+3lM60bHiSCjIivqipzQJ8xqrnsSbUPio&#10;LzpiQvGjY9mnefnKp/Q+zGssPdS/IC9fecSEeCVj6SGK4cSC7B+ijWFMJrL9Rvx1MN0TX3rYDmFe&#10;Y+kn92Dii58m4ZRPbsSf4OVLP8lrLD2lm3B+Jb74aRLOezYWP4mDejFfesSE4shupJ/ixXzxUxbO&#10;ezYWfyLvmS/9VN6zG+mnainzxU9ZOO/ZWPyJOsF86f06AUfBwRV7Xrr6n13a4QCAEeHYr8T2xOmk&#10;xpMmBfnhQEkZln8wASg8LSbAoAmC17PAQBTBUNjmmMaSZeGreXBQ1MIfZsFxgyMcduccMrjvLHye&#10;p7gdEA65PMc6ZqmFz3MVk8fCR672sRpiq6Bnu+3WlO3W9siIbztuMCXckJx3ERznpLQ3fNvIk0il&#10;nTeYF7hJYNH+zIe1fszXrY/D4uPj3Ky7d9YaFsWfo4AQgGDlXkRnwt17Uz0Iln0LNLCyDQuQdxbc&#10;vbc0uPg2CFVCUvNQb1O/1dTRyWqpRe8Oxsnuw2vAMM5eZ6dlXeUvVV1jqLQ67D/Vipw4dur2N8gy&#10;gtV2S7cS/+ZUg0WwN8VutO9S9zJ/hc5Uyb7dh48dGJRS/RORM7T6u0j/feRKRKT+0kIv/QANEUhj&#10;7MNytcaTVvkze3+GtxmY2kUmghKEw0+m/544dqo6lLAStUWplR+hIy4q7F0tv57V8ADtvNVm+PTA&#10;7wX/2aJ+fG49/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CxXMrQ1QAAAAkBAAAPAAAAAAAAAAEA&#10;IAAAACIAAABkcnMvZG93bnJldi54bWxQSwECFAAUAAAACACHTuJA5FZG4xMEAAC2DQAADgAAAAAA&#10;AAABACAAAAAkAQAAZHJzL2Uyb0RvYy54bWxQSwUGAAAAAAYABgBZAQAAqQcAAAAA&#10;" path="m34,60l26,60,23,60,0,34,0,26,26,0,34,0,60,30,60,34,34,60xe">
                <v:path o:connectlocs="21590,148590;16510,148590;14605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Implementation:</w:t>
      </w:r>
    </w:p>
    <w:p w14:paraId="4D437078">
      <w:pPr>
        <w:pStyle w:val="7"/>
        <w:spacing w:before="98" w:line="360" w:lineRule="auto"/>
        <w:ind w:left="1699" w:right="997" w:rightChars="453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1006931991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61 1601"/>
                            <a:gd name="T1" fmla="*/ T0 w 60"/>
                            <a:gd name="T2" fmla="+- 0 299 269"/>
                            <a:gd name="T3" fmla="*/ 299 h 60"/>
                            <a:gd name="T4" fmla="+- 0 1643 1601"/>
                            <a:gd name="T5" fmla="*/ T4 w 60"/>
                            <a:gd name="T6" fmla="+- 0 327 269"/>
                            <a:gd name="T7" fmla="*/ 327 h 60"/>
                            <a:gd name="T8" fmla="+- 0 1639 1601"/>
                            <a:gd name="T9" fmla="*/ T8 w 60"/>
                            <a:gd name="T10" fmla="+- 0 329 269"/>
                            <a:gd name="T11" fmla="*/ 329 h 60"/>
                            <a:gd name="T12" fmla="+- 0 1635 1601"/>
                            <a:gd name="T13" fmla="*/ T12 w 60"/>
                            <a:gd name="T14" fmla="+- 0 329 269"/>
                            <a:gd name="T15" fmla="*/ 329 h 60"/>
                            <a:gd name="T16" fmla="+- 0 1631 1601"/>
                            <a:gd name="T17" fmla="*/ T16 w 60"/>
                            <a:gd name="T18" fmla="+- 0 329 269"/>
                            <a:gd name="T19" fmla="*/ 329 h 60"/>
                            <a:gd name="T20" fmla="+- 0 1627 1601"/>
                            <a:gd name="T21" fmla="*/ T20 w 60"/>
                            <a:gd name="T22" fmla="+- 0 329 269"/>
                            <a:gd name="T23" fmla="*/ 329 h 60"/>
                            <a:gd name="T24" fmla="+- 0 1624 1601"/>
                            <a:gd name="T25" fmla="*/ T24 w 60"/>
                            <a:gd name="T26" fmla="+- 0 329 269"/>
                            <a:gd name="T27" fmla="*/ 329 h 60"/>
                            <a:gd name="T28" fmla="+- 0 1620 1601"/>
                            <a:gd name="T29" fmla="*/ T28 w 60"/>
                            <a:gd name="T30" fmla="+- 0 327 269"/>
                            <a:gd name="T31" fmla="*/ 327 h 60"/>
                            <a:gd name="T32" fmla="+- 0 1616 1601"/>
                            <a:gd name="T33" fmla="*/ T32 w 60"/>
                            <a:gd name="T34" fmla="+- 0 326 269"/>
                            <a:gd name="T35" fmla="*/ 326 h 60"/>
                            <a:gd name="T36" fmla="+- 0 1601 1601"/>
                            <a:gd name="T37" fmla="*/ T36 w 60"/>
                            <a:gd name="T38" fmla="+- 0 303 269"/>
                            <a:gd name="T39" fmla="*/ 303 h 60"/>
                            <a:gd name="T40" fmla="+- 0 1601 1601"/>
                            <a:gd name="T41" fmla="*/ T40 w 60"/>
                            <a:gd name="T42" fmla="+- 0 299 269"/>
                            <a:gd name="T43" fmla="*/ 299 h 60"/>
                            <a:gd name="T44" fmla="+- 0 1601 1601"/>
                            <a:gd name="T45" fmla="*/ T44 w 60"/>
                            <a:gd name="T46" fmla="+- 0 295 269"/>
                            <a:gd name="T47" fmla="*/ 295 h 60"/>
                            <a:gd name="T48" fmla="+- 0 1627 1601"/>
                            <a:gd name="T49" fmla="*/ T48 w 60"/>
                            <a:gd name="T50" fmla="+- 0 269 269"/>
                            <a:gd name="T51" fmla="*/ 269 h 60"/>
                            <a:gd name="T52" fmla="+- 0 1631 1601"/>
                            <a:gd name="T53" fmla="*/ T52 w 60"/>
                            <a:gd name="T54" fmla="+- 0 269 269"/>
                            <a:gd name="T55" fmla="*/ 269 h 60"/>
                            <a:gd name="T56" fmla="+- 0 1635 1601"/>
                            <a:gd name="T57" fmla="*/ T56 w 60"/>
                            <a:gd name="T58" fmla="+- 0 269 269"/>
                            <a:gd name="T59" fmla="*/ 269 h 60"/>
                            <a:gd name="T60" fmla="+- 0 1661 1601"/>
                            <a:gd name="T61" fmla="*/ T60 w 60"/>
                            <a:gd name="T62" fmla="+- 0 295 269"/>
                            <a:gd name="T63" fmla="*/ 295 h 60"/>
                            <a:gd name="T64" fmla="+- 0 1661 1601"/>
                            <a:gd name="T65" fmla="*/ T64 w 60"/>
                            <a:gd name="T66" fmla="+- 0 299 269"/>
                            <a:gd name="T67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o:spt="100" style="position:absolute;left:0pt;margin-left:80.05pt;margin-top:13.45pt;height:3pt;width:3pt;mso-position-horizontal-relative:page;z-index:251680768;mso-width-relative:page;mso-height-relative:page;" filled="f" stroked="t" coordsize="60,60" o:gfxdata="UEsDBAoAAAAAAIdO4kAAAAAAAAAAAAAAAAAEAAAAZHJzL1BLAwQUAAAACACHTuJAqNMxkdQAAAAJ&#10;AQAADwAAAGRycy9kb3ducmV2LnhtbE2PTU/DMAyG70j8h8hIXBBL2omIlaaTmEDiSseBo9d4bUXi&#10;VE329e/JTnB87UevH9frs3fiSHMcAxsoFgoEcRfsyL2Br+374zOImJAtusBk4EIR1s3tTY2VDSf+&#10;pGObepFLOFZoYEhpqqSM3UAe4yJMxHm3D7PHlOPcSzvjKZd7J0ultPQ4cr4w4ESbgbqf9uAN6I/v&#10;eRmeyCHTg33dFO1b2F+Mub8r1AuIROf0B8NVP6tDk5124cA2CpezVkVGDZR6BeIKaJ0HOwPLcgWy&#10;qeX/D5pfUEsDBBQAAAAIAIdO4kCU93LaLwUAAFsUAAAOAAAAZHJzL2Uyb0RvYy54bWytmNtu4zYQ&#10;hu8L9B0IXbbY2BIlJTLiLIoNUhToYYFVH4DWwRIgiSopx0mfvjOk5JBZMtZF98KWw39H/3wcUiPe&#10;f37pO/JcCdnyYR+EN9uAVEPBy3Y47oO/86dPdwGRExtK1vGh2gevlQw+P/z4w/153FURb3hXVoJA&#10;kEHuzuM+aKZp3G02smiqnskbPlYDDNZc9GyCn+K4KQU7Q/S+20Tbbbo5c1GOgheVlPDXRz0YzBHF&#10;moC8rtuieuTFqa+GSUcVVccmSEk27SiDB+W2rqti+quuZTWRbh9AppP6hJvA9QE/Nw/3bHcUbGza&#10;YrbA1lh4l1PP2gFuegn1yCZGTqL9LlTfFoJLXk83Be83OhFFBLIIt+/YfGvYWKlcALUcL9Dl/xe2&#10;+PP5qyBtCZUAc5PRMMvCgAysh5l/ElWF80giipzOo9yB/Nv4Vcy/JFySw/kPXoKanSauELzUokcU&#10;kBx5UaRfL6Srl4kU8Ed6B7cLSAEj+hIibthu+a/FSU6/VlyFYc+/y0lPUwlXCnI5O8whRt13MGM/&#10;fyJbEqZpCB/bcJ7WiwxS0rKfNiTfkjNJl5m/SKJFoiJFWUaiNHsfhy4iiIOSxhEoXjSzpZg6LSWL&#10;DC3FTkvpIlGRaHTrsnS7iCAOSlyWYEVblGjmtJQtMrR057QU2sBp5MQUmrxR4zIV2sTDlCZOV6EJ&#10;PQ8jty+bus+XCd3ry8YOvjw1ZZLPw9Tty0bv82WS9/mKbPRhCpPtqvXIhJ9Hnmq34Xt8wbp/Wzde&#10;XzZ68BW7fZnwcxA5V6EN3+fLRO/1ZaMHX7hBfL83RCb8PHLXPbXhe9YiNdH7FiO10YcplI7LFzXh&#10;59Rd99SGT6PUtUdQEz1qXOuR2ujRktuXCT+n7rqnNny6pU5fJnrUuHzFNnqvr9iEn8fuuo9t+J5t&#10;PjbRe/d5G73flwk/j911H9vwoyxx8YpN9Khx8rLRe/eJ2ISfx+66T2z48Eh0+UpM9Khx+Ups9N59&#10;NTHh54m77hMbvs+Xid7ry0bvfQ4lJvw8cdd9YsP3+TLR+3xBi2I/tT29TWrCz1N33ac2fE99pSZ6&#10;X32lNnpvz5Wa8PPUXfepDd+zHlMTvbkeoWU8Lk0ha5Y+sXgZ5kYRrgjD95qt6kxHLrEjzYEYNJ65&#10;6mohBKiwq/SIIQ0U32IveFUME4tiaIDWqLG1UfJknRwwKLnqS696wUYA5bp7vy6fE43WZYqPTYwO&#10;z7w1qeLTTMnXpUrnVOm6VHHvx+iwca8xE8+pwn66Sj6nCtvcGjluYGgmWZcq7itKvi5VXO4oh7W6&#10;xgyuQiW3UtXFMC8SAS/J71+PhXo9PuAt2G5kE66t5ZKc9wFuTo36wr/2/LnKuRqfcIHhKNwUmiZt&#10;8W28G0wdPo1BB5um1i2jy/eoomEvASr9ygbOl9Hle1bBtrRCpZ1diRXBrnQ9FnbH11WhLp4rOYZ6&#10;mqAWPiIxY43XiBb2C6XlW9PSkSDPj243Y/g4EnbGQOGKSE/Ox6K5aq6Yel9bS15Fx2Wls8F6VXv1&#10;pXCx3o0jhYE/tV0HYiwmLOcsiRL1hJC8a0scxDEpjocvnSDPDA+P1L+ZlyUbhZwemWy0Tg2hjO0E&#10;Pw3lAhgM4QEKHpnoo5QDL1/h+ERwfSYFJ3Jw0XDxb0DOcB61D+Q/JyaqgHS/DXDgk4UxdsKT+hEn&#10;t/g6KMyRgznChgJC7YMpgOcfXn6Z9KHXaRTtsYE7hSrfgf8CxzZ1iwcsyp92Nf+AMyfFcT4fw0Mt&#10;87dSvZ0JPv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qNMxkdQAAAAJAQAADwAAAAAAAAABACAA&#10;AAAiAAAAZHJzL2Rvd25yZXYueG1sUEsBAhQAFAAAAAgAh07iQJT3ctovBQAAWxQAAA4AAAAAAAAA&#10;AQAgAAAAIwEAAGRycy9lMm9Eb2MueG1sUEsFBgAAAAAGAAYAWQEAAMQIAAAAAA==&#10;" path="m60,30l42,58,38,60,34,60,30,60,26,60,23,60,19,58,15,57,0,34,0,30,0,26,26,0,30,0,34,0,60,26,60,30xe">
                <v:path o:connectlocs="38100,189865;26670,207645;24130,208915;21590,208915;19050,208915;16510,208915;14605,208915;12065,207645;9525,207010;0,192405;0,189865;0,187325;16510,170815;19050,170815;21590,170815;38100,187325;38100,189865" o:connectangles="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437515</wp:posOffset>
                </wp:positionV>
                <wp:extent cx="38100" cy="38100"/>
                <wp:effectExtent l="0" t="0" r="0" b="0"/>
                <wp:wrapNone/>
                <wp:docPr id="713557675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61 1601"/>
                            <a:gd name="T1" fmla="*/ T0 w 60"/>
                            <a:gd name="T2" fmla="+- 0 719 689"/>
                            <a:gd name="T3" fmla="*/ 719 h 60"/>
                            <a:gd name="T4" fmla="+- 0 1661 1601"/>
                            <a:gd name="T5" fmla="*/ T4 w 60"/>
                            <a:gd name="T6" fmla="+- 0 723 689"/>
                            <a:gd name="T7" fmla="*/ 723 h 60"/>
                            <a:gd name="T8" fmla="+- 0 1661 1601"/>
                            <a:gd name="T9" fmla="*/ T8 w 60"/>
                            <a:gd name="T10" fmla="+- 0 727 689"/>
                            <a:gd name="T11" fmla="*/ 727 h 60"/>
                            <a:gd name="T12" fmla="+- 0 1659 1601"/>
                            <a:gd name="T13" fmla="*/ T12 w 60"/>
                            <a:gd name="T14" fmla="+- 0 731 689"/>
                            <a:gd name="T15" fmla="*/ 731 h 60"/>
                            <a:gd name="T16" fmla="+- 0 1658 1601"/>
                            <a:gd name="T17" fmla="*/ T16 w 60"/>
                            <a:gd name="T18" fmla="+- 0 735 689"/>
                            <a:gd name="T19" fmla="*/ 735 h 60"/>
                            <a:gd name="T20" fmla="+- 0 1643 1601"/>
                            <a:gd name="T21" fmla="*/ T20 w 60"/>
                            <a:gd name="T22" fmla="+- 0 747 689"/>
                            <a:gd name="T23" fmla="*/ 747 h 60"/>
                            <a:gd name="T24" fmla="+- 0 1639 1601"/>
                            <a:gd name="T25" fmla="*/ T24 w 60"/>
                            <a:gd name="T26" fmla="+- 0 749 689"/>
                            <a:gd name="T27" fmla="*/ 749 h 60"/>
                            <a:gd name="T28" fmla="+- 0 1635 1601"/>
                            <a:gd name="T29" fmla="*/ T28 w 60"/>
                            <a:gd name="T30" fmla="+- 0 749 689"/>
                            <a:gd name="T31" fmla="*/ 749 h 60"/>
                            <a:gd name="T32" fmla="+- 0 1631 1601"/>
                            <a:gd name="T33" fmla="*/ T32 w 60"/>
                            <a:gd name="T34" fmla="+- 0 749 689"/>
                            <a:gd name="T35" fmla="*/ 749 h 60"/>
                            <a:gd name="T36" fmla="+- 0 1627 1601"/>
                            <a:gd name="T37" fmla="*/ T36 w 60"/>
                            <a:gd name="T38" fmla="+- 0 749 689"/>
                            <a:gd name="T39" fmla="*/ 749 h 60"/>
                            <a:gd name="T40" fmla="+- 0 1624 1601"/>
                            <a:gd name="T41" fmla="*/ T40 w 60"/>
                            <a:gd name="T42" fmla="+- 0 749 689"/>
                            <a:gd name="T43" fmla="*/ 749 h 60"/>
                            <a:gd name="T44" fmla="+- 0 1620 1601"/>
                            <a:gd name="T45" fmla="*/ T44 w 60"/>
                            <a:gd name="T46" fmla="+- 0 747 689"/>
                            <a:gd name="T47" fmla="*/ 747 h 60"/>
                            <a:gd name="T48" fmla="+- 0 1616 1601"/>
                            <a:gd name="T49" fmla="*/ T48 w 60"/>
                            <a:gd name="T50" fmla="+- 0 746 689"/>
                            <a:gd name="T51" fmla="*/ 746 h 60"/>
                            <a:gd name="T52" fmla="+- 0 1604 1601"/>
                            <a:gd name="T53" fmla="*/ T52 w 60"/>
                            <a:gd name="T54" fmla="+- 0 731 689"/>
                            <a:gd name="T55" fmla="*/ 731 h 60"/>
                            <a:gd name="T56" fmla="+- 0 1602 1601"/>
                            <a:gd name="T57" fmla="*/ T56 w 60"/>
                            <a:gd name="T58" fmla="+- 0 727 689"/>
                            <a:gd name="T59" fmla="*/ 727 h 60"/>
                            <a:gd name="T60" fmla="+- 0 1601 1601"/>
                            <a:gd name="T61" fmla="*/ T60 w 60"/>
                            <a:gd name="T62" fmla="+- 0 723 689"/>
                            <a:gd name="T63" fmla="*/ 723 h 60"/>
                            <a:gd name="T64" fmla="+- 0 1601 1601"/>
                            <a:gd name="T65" fmla="*/ T64 w 60"/>
                            <a:gd name="T66" fmla="+- 0 719 689"/>
                            <a:gd name="T67" fmla="*/ 719 h 60"/>
                            <a:gd name="T68" fmla="+- 0 1601 1601"/>
                            <a:gd name="T69" fmla="*/ T68 w 60"/>
                            <a:gd name="T70" fmla="+- 0 715 689"/>
                            <a:gd name="T71" fmla="*/ 715 h 60"/>
                            <a:gd name="T72" fmla="+- 0 1620 1601"/>
                            <a:gd name="T73" fmla="*/ T72 w 60"/>
                            <a:gd name="T74" fmla="+- 0 692 689"/>
                            <a:gd name="T75" fmla="*/ 692 h 60"/>
                            <a:gd name="T76" fmla="+- 0 1624 1601"/>
                            <a:gd name="T77" fmla="*/ T76 w 60"/>
                            <a:gd name="T78" fmla="+- 0 690 689"/>
                            <a:gd name="T79" fmla="*/ 690 h 60"/>
                            <a:gd name="T80" fmla="+- 0 1627 1601"/>
                            <a:gd name="T81" fmla="*/ T80 w 60"/>
                            <a:gd name="T82" fmla="+- 0 689 689"/>
                            <a:gd name="T83" fmla="*/ 689 h 60"/>
                            <a:gd name="T84" fmla="+- 0 1631 1601"/>
                            <a:gd name="T85" fmla="*/ T84 w 60"/>
                            <a:gd name="T86" fmla="+- 0 689 689"/>
                            <a:gd name="T87" fmla="*/ 689 h 60"/>
                            <a:gd name="T88" fmla="+- 0 1635 1601"/>
                            <a:gd name="T89" fmla="*/ T88 w 60"/>
                            <a:gd name="T90" fmla="+- 0 689 689"/>
                            <a:gd name="T91" fmla="*/ 689 h 60"/>
                            <a:gd name="T92" fmla="+- 0 1661 1601"/>
                            <a:gd name="T93" fmla="*/ T92 w 60"/>
                            <a:gd name="T94" fmla="+- 0 715 689"/>
                            <a:gd name="T95" fmla="*/ 715 h 60"/>
                            <a:gd name="T96" fmla="+- 0 1661 1601"/>
                            <a:gd name="T97" fmla="*/ T96 w 60"/>
                            <a:gd name="T98" fmla="+- 0 719 689"/>
                            <a:gd name="T99" fmla="*/ 71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o:spt="100" style="position:absolute;left:0pt;margin-left:80.05pt;margin-top:34.45pt;height:3pt;width:3pt;mso-position-horizontal-relative:page;z-index:251681792;mso-width-relative:page;mso-height-relative:page;" filled="f" stroked="t" coordsize="60,60" o:gfxdata="UEsDBAoAAAAAAIdO4kAAAAAAAAAAAAAAAAAEAAAAZHJzL1BLAwQUAAAACACHTuJAM2Q/NNUAAAAJ&#10;AQAADwAAAGRycy9kb3ducmV2LnhtbE2Py07DMBBF90j8gzVIbFDrhIdpQ5xKVCCxJbDo0o2nSYQ9&#10;jmz39fdMV7C8M1dnztSrk3figDGNgTSU8wIEUhfsSL2G76/32QJEyoascYFQwxkTrJrrq9pUNhzp&#10;Ew9t7gVDKFVGw5DzVEmZugG9SfMwIfFuF6I3mWPspY3myHDv5H1RKOnNSHxhMBOuB+x+2r3XoD42&#10;8SE8oTOEd/Z1XbZvYXfW+vamLF5AZDzlvzJc9FkdGnbahj3ZJBxnVZRcZdhiCeJSUIoHWw3Pj0uQ&#10;TS3/f9D8AlBLAwQUAAAACACHTuJAV9CI9HUGAAC+GwAADgAAAGRycy9lMm9Eb2MueG1srZnbbuM2&#10;EIbvC/QdBF222LV1oiRjnUWxQYoCPSyw7AMoshwLkEWVkuOkT98ZUnTI7NDWRXMRSeGf0c+Pw5P4&#10;6fPLsQueGzm2ot+G0cd1GDR9LXZt/7QN/+YPH4owGKeq31Wd6Jtt+NqM4ee7H3/4dB42TSwOots1&#10;MoAg/bg5D9vwME3DZrUa60NzrMaPYmh6KNwLeawmeJRPq52szhD92K3i9ZqtzkLuBinqZhzhr/e6&#10;MJwjyiUBxX7f1s29qE/Hpp90VNl01QRVGg/tMIZ3yu1+39TTX/v92ExBtw2hppP6DS+B+0f8vbr7&#10;VG2eZDUc2nq2UC2x8K5Ox6rt4aWXUPfVVAUn2X4X6tjWUoxiP32sxXGlK6KIQC2i9Ts23w7V0Ki6&#10;AOpxuEAf/7+w9Z/PX2XQ7rZhHiVZlrM8C4O+OkLDP8imwWYM4hgxnYdxA+pvw1c5P41wGzye/xA7&#10;UFenSSgCL3t5RBJQt+BFgX69gG5epqCGPyZFtIYWqKFE30LEVbUx/1qfxunXRqgw1fPv46RbaQd3&#10;ivFudsghxv7YQYP9/CFYBxFjEfxaR3OrXmSRkf20Cvg6OAfMNPxFEhuJipRHZcCK8n2cxIggDkoO&#10;RKDUaK5bAsraOVpKSUvMSLSlOKEs5UaElkBCWYIOvYRSaWRoqSAtRS7wPM4pT5HNGzWUqcglHrGs&#10;pNvOhs6jmPblUs+TiPRlQ0cN6cvFDr4K2pdNnkeM9uWiz5OM9GWTRw3lK3bRRyxNSF+xDZ/Hnmx3&#10;4ecp2Y6xjR41pC8XfcQSuh1jGz6P6ZSPXfh5SnbD2EaPGtKXix58ZTQvGz6P6bxPXPgeX4mN3ucr&#10;cdGDL3rMSmz4PKHzPnHh+3zZ6L2+XPQRg35LjaWJDZ8ndN4nLnyfLxu9z1fqogdfKekrteHzlM77&#10;1IXv8ZXa6L2+XPTgCyeg7+ee1IbPUzrvUxe+pz+mNnpff0xd9BGDoYn0ZcPnKZ33mQs/Txk1fmU2&#10;etRQ/TFz0YMluh0zGz7P6LzPXPie8T6z0fvG+8xFD75ikldmw+cZnfeZC98zP2Y2et/8CEsUd9Ze&#10;0+MEs+FzRuc9c+HjQoFY3jAbvW8xwVz0mFokL2bD54zOe+bC9yy7mI3et+5iLnq/Lxs+Z3Te5y78&#10;PCLn7dxGjxoq73MXvXecyG34PKfzPnfhszKm2hGX8JfFJWpIXy5677ia2/B5Tud97sJn5Zr0ZaNH&#10;DeWrcNGDL3oeKmz4vKDzvnDhQ85TvgobPWpIXy5677xd2PB5Qed94cL3+bLRe3256L3rHNjNvCUF&#10;L+i8L134Hl+ljd7nq3TRe/dmpQ2fQ7JSu7PShe/pj6WN3tcfSxe935cNn5d03pcufM/4Vdro7fEL&#10;trxPZlNbHcw+t37p540u3AUVfpZZq531IEbcUXPADxtnnuD2FEKACnfFHjEwQXG+SAxGUQwbuCWh&#10;I2g6Jc+WyYGokqt99U3juJFBOexClpjB/YWSL6tpPFcV1uxLouNqHKMny6qKi2QlX1ZVXLuiHBae&#10;S8zgklLJl1U1nasKy7Ql0XEBhtFh9bRIPlcVFjVL5Lhcweiw1lgkn6sKS4BF8rmqMDMvkeOci2Zg&#10;wlwkn6uaL6sqzlAYHaaXJdFx4lDyZVXF8RzlMBgviY7DrJIvq2o5VxWGLiu67rPz4CTh2+r7r6pS&#10;fVV9xP+pNkM14ZhmboPzNsRF7UFd8K9H8dxwoconHNiwFDzCZlu/86286yldOutMqbkOTrTiqgpX&#10;7PBO2Bjqd5oY5qpj4eIfVeyqCneXoIKQ12Lh3hhU+hMkEDVvMlf9RtzZL1BpYjdi4VeV27Hwa89t&#10;VaTT7kYdI53LgO0qCfXCG+h1JwJo1yLNiXM9Id5ll+Ftrpq7FgGxa6+bIZh+bSKYq4408zTd0xSa&#10;6yzSTWMy3hSa65wL2tQNkU6Y66K5h92o3vt+aNzUnRgbzQX7tlp8XDo5jg3WZ/tePLRdB2JMcOz6&#10;ZQYzND6Oomt3WKge5NPjl04GzxWez6ifmbwjG+Q43VfjQetUEcqqjRSnfmeaCgzhIQUeS+jjikex&#10;e4UjCin0sQ8cesHNQch/w+AMRz7bcPznVMkmDLrfejhTKaMUvzZN6iHNcvzkKu2SR7uk6msItQ2n&#10;ENZoePtl0udKp0G2Twd4U6Tq24tf4Ghk3+IhhvKnXc0PcKyjOM5HUHhuZD8r1dux291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wgAAFtDb250&#10;ZW50X1R5cGVzXS54bWxQSwECFAAKAAAAAACHTuJAAAAAAAAAAAAAAAAABgAAAAAAAAAAABAAAADF&#10;BwAAX3JlbHMvUEsBAhQAFAAAAAgAh07iQIoUZjzRAAAAlAEAAAsAAAAAAAAAAQAgAAAA6QcAAF9y&#10;ZWxzLy5yZWxzUEsBAhQACgAAAAAAh07iQAAAAAAAAAAAAAAAAAQAAAAAAAAAAAAQAAAAAAAAAGRy&#10;cy9QSwECFAAUAAAACACHTuJAM2Q/NNUAAAAJAQAADwAAAAAAAAABACAAAAAiAAAAZHJzL2Rvd25y&#10;ZXYueG1sUEsBAhQAFAAAAAgAh07iQFfQiPR1BgAAvhsAAA4AAAAAAAAAAQAgAAAAJAEAAGRycy9l&#10;Mm9Eb2MueG1sUEsFBgAAAAAGAAYAWQEAAAsKAAAAAA==&#10;" path="m60,30l60,34,60,38,58,42,57,46,42,58,38,60,34,60,30,60,26,60,23,60,19,58,15,57,3,42,1,38,0,34,0,30,0,26,19,3,23,1,26,0,30,0,34,0,60,26,60,30xe">
                <v:path o:connectlocs="38100,456565;38100,459105;38100,461645;36830,464185;36195,466725;26670,474345;24130,475615;21590,475615;19050,475615;16510,475615;14605,475615;12065,474345;9525,473710;1905,464185;635,461645;0,459105;0,456565;0,454025;12065,439420;14605,438150;16510,437515;19050,437515;21590,437515;38100,454025;38100,456565" o:connectangles="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  <w:sz w:val="28"/>
          <w:szCs w:val="28"/>
        </w:rPr>
        <w:t>Us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achin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arn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el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on.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rain</w:t>
      </w:r>
      <w:r>
        <w:rPr>
          <w:spacing w:val="5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els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n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istorical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5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.</w:t>
      </w:r>
    </w:p>
    <w:p w14:paraId="2F3E9B77">
      <w:pPr>
        <w:pStyle w:val="7"/>
        <w:spacing w:before="3" w:line="360" w:lineRule="auto"/>
        <w:ind w:left="1222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868406487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155 1121"/>
                            <a:gd name="T1" fmla="*/ T0 w 60"/>
                            <a:gd name="T2" fmla="+- 0 234 174"/>
                            <a:gd name="T3" fmla="*/ 234 h 60"/>
                            <a:gd name="T4" fmla="+- 0 1147 1121"/>
                            <a:gd name="T5" fmla="*/ T4 w 60"/>
                            <a:gd name="T6" fmla="+- 0 234 174"/>
                            <a:gd name="T7" fmla="*/ 234 h 60"/>
                            <a:gd name="T8" fmla="+- 0 1144 1121"/>
                            <a:gd name="T9" fmla="*/ T8 w 60"/>
                            <a:gd name="T10" fmla="+- 0 234 174"/>
                            <a:gd name="T11" fmla="*/ 234 h 60"/>
                            <a:gd name="T12" fmla="+- 0 1121 1121"/>
                            <a:gd name="T13" fmla="*/ T12 w 60"/>
                            <a:gd name="T14" fmla="+- 0 208 174"/>
                            <a:gd name="T15" fmla="*/ 208 h 60"/>
                            <a:gd name="T16" fmla="+- 0 1121 1121"/>
                            <a:gd name="T17" fmla="*/ T16 w 60"/>
                            <a:gd name="T18" fmla="+- 0 200 174"/>
                            <a:gd name="T19" fmla="*/ 200 h 60"/>
                            <a:gd name="T20" fmla="+- 0 1147 1121"/>
                            <a:gd name="T21" fmla="*/ T20 w 60"/>
                            <a:gd name="T22" fmla="+- 0 174 174"/>
                            <a:gd name="T23" fmla="*/ 174 h 60"/>
                            <a:gd name="T24" fmla="+- 0 1155 1121"/>
                            <a:gd name="T25" fmla="*/ T24 w 60"/>
                            <a:gd name="T26" fmla="+- 0 174 174"/>
                            <a:gd name="T27" fmla="*/ 174 h 60"/>
                            <a:gd name="T28" fmla="+- 0 1181 1121"/>
                            <a:gd name="T29" fmla="*/ T28 w 60"/>
                            <a:gd name="T30" fmla="+- 0 204 174"/>
                            <a:gd name="T31" fmla="*/ 204 h 60"/>
                            <a:gd name="T32" fmla="+- 0 1181 1121"/>
                            <a:gd name="T33" fmla="*/ T32 w 60"/>
                            <a:gd name="T34" fmla="+- 0 208 174"/>
                            <a:gd name="T35" fmla="*/ 208 h 60"/>
                            <a:gd name="T36" fmla="+- 0 1155 1121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56.05pt;margin-top:8.7pt;height:3pt;width:3pt;mso-position-horizontal-relative:page;z-index:251681792;mso-width-relative:page;mso-height-relative:page;" fillcolor="#000000" filled="t" stroked="f" coordsize="60,60" o:gfxdata="UEsDBAoAAAAAAIdO4kAAAAAAAAAAAAAAAAAEAAAAZHJzL1BLAwQUAAAACACHTuJAsVzK0NUAAAAJ&#10;AQAADwAAAGRycy9kb3ducmV2LnhtbE2PQW+DMAyF75P2HyJP6m0NUFQqRqi0ST1XY1N3TYMHaMRB&#10;SaDtv5972m5+9tPz96r91Y5iQR8GRwrSdQICybh2oE7B58fheQciRE2tHh2hghsG2NePD5UuW3eh&#10;d1ya2AkOoVBqBX2MUyllMD1aHdZuQuLbt/NWR5a+k63XFw63o8ySZCutHog/9HrCtx7NTzNbBfOx&#10;/zrNRXF8pdNs8o2/LWbbKLV6SpMXEBGv8c8Md3xGh5qZzm6mNoiRdZqlbOWhyEHcDemOF2cF2SYH&#10;WVfyf4P6F1BLAwQUAAAACACHTuJAe2UXyhEEAAC1DQAADgAAAGRycy9lMm9Eb2MueG1srVfbjqQ2&#10;EH2PlH+weEy00xjoy7SmZxXtaFYrZTcrLfkAN5gGCTCx3ZfJ16fK4B7TMR0e0g9g8OnyqVPlcvH0&#10;8dLU5MSlqkS7C+hDGBDeZiKv2sMu+DN9/bAJiNKszVktWr4L3rgKPj7//NPTudvySJSizrkkYKRV&#10;23O3C0qtu+1iobKSN0w9iI63MFkI2TANj/KwyCU7g/WmXkRhuFqchcw7KTKuFLx96SeDwaKcY1AU&#10;RZXxF5EdG97q3qrkNdPgkiqrTgXPhm1R8Ez/URSKa1LvAvBUmyssAuM9XhfPT2x7kKwrq2ygwOZQ&#10;uPGpYVULi15NvTDNyFFW/zLVVJkUShT6IRPNonfEKAJe0PBGmx8l67jxBaRW3VV09f+Zzb6dvktS&#10;5btgs9ok4SrZrAPSsgYC/yo5xzCSiKJM505tAf2j+y6HJwVDsj9/FTmg2VELo8ClkA0qAb6RixH6&#10;7So0v2iSwct4Q0OIQAYz/RAsLtjW/jU7Kv2ZC2OGnX5Xuo9SDiOjcT4wTMFG0dQQsF8/kJBQulzC&#10;pacLobjCqIX9siBpSM5kZQN/hUQWYixFcULoOhmy4wqKLQjsIKT0GEosZqCUrL2UlhaGlBIvpZWF&#10;3KME0eoVuEMJNvRIpQSc86j0aGFIaeOlRMeCT8hEXb2ndKJjxZGQlxV1RU9p5Oc1Vj0KN77wUVd0&#10;xPjiR8eyT/NylU/pys9rLD2UPy8vV3nE+HhFY+kpnUgsyP73jEijiWy/EX/tTffIlR62g5/XWPrJ&#10;PRi54qeRP+WjG/EneLnST/IaS0/pxp9fkSt+GvnzPh6LH4VevWJXesT44hjfSD/FK3bFT2N/3sdj&#10;8SfyPnaln8r7+Eb6qVoau+KnsT/v47H4E3UidqV36wQcBQdb7Flp6392aYcDAEaEYbsSmhOnEwpP&#10;mhTkhwMljbFsgwlA4WkxAQZNELyeBQaiCIbCNsc0liwDX86Dg6IG/jgLjhsc4bA755DBfWfg8zzF&#10;7YBwyOU51jFLDXyeq5g8Bj5ytY/VEFsJLdttsyZNs7ZHRmzbMY0pYYfkvAvgOCelueHbRpx4Ksy8&#10;xrzATQKL9mc+rPU+X7cuDouPi7Oz9t4Za1gU/xsFhAAEK/ciWhP23pvqQbDsPdDAyjQsQN5asPfe&#10;0uDifRCqhKTmoe5Tv9XU0slqoXjvDsbJ7MNrwDDOTmenRF3lr1VdY6iUPOw/1ZKcGDbq5jfIMoLV&#10;Zku3Av9mVYNFsDfFbrTvUvcif4POVIq+24dvHRiUQv4dkDN0+rtA/XVkkgek/tJCK/1IkwSk0eYh&#10;Wa7xpJXuzN6dYW0GpnaBDqAE4fCT7j8njp2sDiWsRE1RasVv0BEXFfauhl/PaniAbt5oM3x54OeC&#10;+2xQ719bz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wYAAFtDb250ZW50X1R5cGVzXS54bWxQSwECFAAKAAAAAACHTuJAAAAAAAAAAAAAAAAA&#10;BgAAAAAAAAAAABAAAABhBQAAX3JlbHMvUEsBAhQAFAAAAAgAh07iQIoUZjzRAAAAlAEAAAsAAAAA&#10;AAAAAQAgAAAAhQUAAF9yZWxzLy5yZWxzUEsBAhQACgAAAAAAh07iQAAAAAAAAAAAAAAAAAQAAAAA&#10;AAAAAAAQAAAAAAAAAGRycy9QSwECFAAUAAAACACHTuJAsVzK0NUAAAAJAQAADwAAAAAAAAABACAA&#10;AAAiAAAAZHJzL2Rvd25yZXYueG1sUEsBAhQAFAAAAAgAh07iQHtlF8oRBAAAtQ0AAA4AAAAAAAAA&#10;AQAgAAAAJAEAAGRycy9lMm9Eb2MueG1sUEsFBgAAAAAGAAYAWQEAAKcHAAAAAA==&#10;" path="m34,60l26,60,23,60,0,34,0,26,26,0,34,0,60,30,60,34,34,60xe">
                <v:path o:connectlocs="21590,148590;16510,148590;14605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Innovations:</w:t>
      </w:r>
    </w:p>
    <w:p w14:paraId="0FDEDEFA">
      <w:pPr>
        <w:pStyle w:val="7"/>
        <w:spacing w:before="98" w:line="360" w:lineRule="auto"/>
        <w:ind w:left="1699" w:right="1905"/>
        <w:jc w:val="both"/>
        <w:rPr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80720</wp:posOffset>
                </wp:positionV>
                <wp:extent cx="635" cy="635"/>
                <wp:effectExtent l="8890" t="8890" r="20955" b="133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2">
                          <w14:nvContentPartPr>
                            <w14:cNvPr id="38" name="Ink 38"/>
                            <w14:cNvContentPartPr/>
                          </w14:nvContentPartPr>
                          <w14:xfrm>
                            <a:off x="516255" y="9467850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.5pt;margin-top:53.6pt;height:0.05pt;width:0.05pt;z-index:251701248;mso-width-relative:page;mso-height-relative:page;" coordsize="21600,21600" o:gfxdata="UEsDBAoAAAAAAIdO4kAAAAAAAAAAAAAAAAAEAAAAZHJzL1BLAwQUAAAACACHTuJAIwkq09UAAAAI&#10;AQAADwAAAGRycy9kb3ducmV2LnhtbE2PMU/DMBCFdyT+g3VILIjayUCjNE6HCCo2oO3AeE2uSdTY&#10;jmwnLf+eywTT6e49vftesb2ZQczkQ++shmSlQJCtXdPbVsPx8PacgQgRbYODs6ThhwJsy/u7AvPG&#10;Xe0XzfvYCg6xIUcNXYxjLmWoOzIYVm4ky9rZeYORV9/KxuOVw80gU6VepMHe8ocOR6o6qi/7yWh4&#10;TT/9x1wddxk+7cxZVe/eT99aPz4kagMi0i3+mWHBZ3QomenkJtsEMWhYc5PIZ7VOQSx6wk1Oy1QZ&#10;yLKQ/wuUv1BLAwQUAAAACACHTuJAKJ+mQIoBAACCAwAADgAAAGRycy9lMm9Eb2MueG1srVPJbsIw&#10;EL1X6j9YvpdshEJE4FBUiUMph/YDXMcmVmM7GhsCf98JgbJUlVDVmycvefMWZzzd6opsBDhlTU6j&#10;XkiJMNwWyqxy+v72/DCkxHlmClZZI3K6E45OJ/d346bORGxLWxUCCJIYlzV1Tkvv6ywIHC+FZq5n&#10;a2EQlBY08zjCKiiANciuqyAOw0HQWChqsFw4h09nHUgPjHALoZVScTGzfK2F8R0riIp5tORKVTs6&#10;2auVUnD/KqUTnlQ5HQ5HaNYfD7gqDkdpSskH5pAkSUqDyZhlK2B1qfhBELtF0JVDzZRBCd9UM+YZ&#10;WYP6QaUVB+us9D1uddDZ2ueDnqLwKqm5+Wx9RX2+hoxb49H7koE/drEH/rJCVxhB82ILbJtX8M9V&#10;EMhUkVOYF9FJvtk8nQws4WRrsVkCad9P8BoaplES+iY4YTdH74vLrxEJDtBvvFsJui0EIybbnKbR&#10;IG6L3+V01B88DtOwq15sPeGID/AuEI5oezij72iOy846QAUXbZ/PrbqzX2fyBVBLAwQKAAAAAACH&#10;TuJAAAAAAAAAAAAAAAAACAAAAGRycy9pbmsvUEsDBBQAAAAIAIdO4kCJRVnb2QEAAMEEAAAQAAAA&#10;ZHJzL2luay9pbmsxLnhtbLVUUW+bMBB+n7T/YLnPAWMISVBJ3yJN2qRqbaXtkYIDVrEd2SYk/36H&#10;IU6q0odJGw/I3Pm+u/vuO+4fTqJFR6YNVzLHUUAwYrJUFZd1jl+ed4s1RsYWsipaJVmOz8zgh+3X&#10;L/dcvok2gzcCBGmGk2hz3Fh7yMKw7/ugjwOl65ASEoff5NuP73g7RVVszyW3kNJcTKWSlp3sAJbx&#10;KselPRF/H7CfVKdL5t2DRZfXG1YXJdspLQrrEZtCStYiWQio+xdG9nyAA4c8NdMYdVCBgUQCh/Mh&#10;v/8+ZPchRBQnoJXQ2Ces2HHIGDrCss8Lf9TqwLTl7MrR2NHkOKNy/HbNjV1qZlTbDcRidCzaDvql&#10;6yBO0mSZphu6ieLE1xGFM61/xAYW/hs20PUpNghxmlAUvqdsavuWn4lMr5PLQC0XDNQrDl441gDw&#10;YH6y2mmcEposIrogy+dolcVJFi9vxjPJ8oL3qjvTeKxXfRWg83j2xq56XtnGD4IEZAkT2CQwC0rS&#10;hMJmzWhwDqhhvG7sv0AqVatA+5M27vbuuS7AXHJeS6XZI0jLdJr5WHLDkgvzkp7ZbqdyNJH5k+1z&#10;fOcWHLnI0eDYTCMC/yBCEF3RaL12x1W6erctPhGMe/s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8BwAAW0NvbnRlbnRfVHlwZXNd&#10;LnhtbFBLAQIUAAoAAAAAAIdO4kAAAAAAAAAAAAAAAAAGAAAAAAAAAAAAEAAAAAcFAABfcmVscy9Q&#10;SwECFAAUAAAACACHTuJAihRmPNEAAACUAQAACwAAAAAAAAABACAAAAArBQAAX3JlbHMvLnJlbHNQ&#10;SwECFAAKAAAAAACHTuJAAAAAAAAAAAAAAAAABAAAAAAAAAAAABAAAAAAAAAAZHJzL1BLAQIUAAoA&#10;AAAAAIdO4kAAAAAAAAAAAAAAAAAKAAAAAAAAAAAAEAAAACUGAABkcnMvX3JlbHMvUEsBAhQAFAAA&#10;AAgAh07iQHkYvJ24AAAAIQEAABkAAAAAAAAAAQAgAAAATQYAAGRycy9fcmVscy9lMm9Eb2MueG1s&#10;LnJlbHNQSwECFAAUAAAACACHTuJAIwkq09UAAAAIAQAADwAAAAAAAAABACAAAAAiAAAAZHJzL2Rv&#10;d25yZXYueG1sUEsBAhQAFAAAAAgAh07iQCifpkCKAQAAggMAAA4AAAAAAAAAAQAgAAAAJAEAAGRy&#10;cy9lMm9Eb2MueG1sUEsBAhQACgAAAAAAh07iQAAAAAAAAAAAAAAAAAgAAAAAAAAAAAAQAAAA2gIA&#10;AGRycy9pbmsvUEsBAhQAFAAAAAgAh07iQIlFWdvZAQAAwQQAABAAAAAAAAAAAQAgAAAAAAMAAGRy&#10;cy9pbmsvaW5rMS54bWxQSwUGAAAAAAoACgBMAgAAcggAAAAA&#10;">
                <v:imagedata r:id="rId37" o:title=""/>
                <o:lock v:ext="edit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94160131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61 1601"/>
                            <a:gd name="T1" fmla="*/ T0 w 60"/>
                            <a:gd name="T2" fmla="+- 0 299 269"/>
                            <a:gd name="T3" fmla="*/ 299 h 60"/>
                            <a:gd name="T4" fmla="+- 0 1643 1601"/>
                            <a:gd name="T5" fmla="*/ T4 w 60"/>
                            <a:gd name="T6" fmla="+- 0 327 269"/>
                            <a:gd name="T7" fmla="*/ 327 h 60"/>
                            <a:gd name="T8" fmla="+- 0 1639 1601"/>
                            <a:gd name="T9" fmla="*/ T8 w 60"/>
                            <a:gd name="T10" fmla="+- 0 329 269"/>
                            <a:gd name="T11" fmla="*/ 329 h 60"/>
                            <a:gd name="T12" fmla="+- 0 1635 1601"/>
                            <a:gd name="T13" fmla="*/ T12 w 60"/>
                            <a:gd name="T14" fmla="+- 0 329 269"/>
                            <a:gd name="T15" fmla="*/ 329 h 60"/>
                            <a:gd name="T16" fmla="+- 0 1631 1601"/>
                            <a:gd name="T17" fmla="*/ T16 w 60"/>
                            <a:gd name="T18" fmla="+- 0 329 269"/>
                            <a:gd name="T19" fmla="*/ 329 h 60"/>
                            <a:gd name="T20" fmla="+- 0 1627 1601"/>
                            <a:gd name="T21" fmla="*/ T20 w 60"/>
                            <a:gd name="T22" fmla="+- 0 329 269"/>
                            <a:gd name="T23" fmla="*/ 329 h 60"/>
                            <a:gd name="T24" fmla="+- 0 1624 1601"/>
                            <a:gd name="T25" fmla="*/ T24 w 60"/>
                            <a:gd name="T26" fmla="+- 0 329 269"/>
                            <a:gd name="T27" fmla="*/ 329 h 60"/>
                            <a:gd name="T28" fmla="+- 0 1620 1601"/>
                            <a:gd name="T29" fmla="*/ T28 w 60"/>
                            <a:gd name="T30" fmla="+- 0 327 269"/>
                            <a:gd name="T31" fmla="*/ 327 h 60"/>
                            <a:gd name="T32" fmla="+- 0 1616 1601"/>
                            <a:gd name="T33" fmla="*/ T32 w 60"/>
                            <a:gd name="T34" fmla="+- 0 326 269"/>
                            <a:gd name="T35" fmla="*/ 326 h 60"/>
                            <a:gd name="T36" fmla="+- 0 1601 1601"/>
                            <a:gd name="T37" fmla="*/ T36 w 60"/>
                            <a:gd name="T38" fmla="+- 0 303 269"/>
                            <a:gd name="T39" fmla="*/ 303 h 60"/>
                            <a:gd name="T40" fmla="+- 0 1601 1601"/>
                            <a:gd name="T41" fmla="*/ T40 w 60"/>
                            <a:gd name="T42" fmla="+- 0 299 269"/>
                            <a:gd name="T43" fmla="*/ 299 h 60"/>
                            <a:gd name="T44" fmla="+- 0 1601 1601"/>
                            <a:gd name="T45" fmla="*/ T44 w 60"/>
                            <a:gd name="T46" fmla="+- 0 295 269"/>
                            <a:gd name="T47" fmla="*/ 295 h 60"/>
                            <a:gd name="T48" fmla="+- 0 1602 1601"/>
                            <a:gd name="T49" fmla="*/ T48 w 60"/>
                            <a:gd name="T50" fmla="+- 0 292 269"/>
                            <a:gd name="T51" fmla="*/ 292 h 60"/>
                            <a:gd name="T52" fmla="+- 0 1604 1601"/>
                            <a:gd name="T53" fmla="*/ T52 w 60"/>
                            <a:gd name="T54" fmla="+- 0 288 269"/>
                            <a:gd name="T55" fmla="*/ 288 h 60"/>
                            <a:gd name="T56" fmla="+- 0 1605 1601"/>
                            <a:gd name="T57" fmla="*/ T56 w 60"/>
                            <a:gd name="T58" fmla="+- 0 284 269"/>
                            <a:gd name="T59" fmla="*/ 284 h 60"/>
                            <a:gd name="T60" fmla="+- 0 1607 1601"/>
                            <a:gd name="T61" fmla="*/ T60 w 60"/>
                            <a:gd name="T62" fmla="+- 0 281 269"/>
                            <a:gd name="T63" fmla="*/ 281 h 60"/>
                            <a:gd name="T64" fmla="+- 0 1610 1601"/>
                            <a:gd name="T65" fmla="*/ T64 w 60"/>
                            <a:gd name="T66" fmla="+- 0 278 269"/>
                            <a:gd name="T67" fmla="*/ 278 h 60"/>
                            <a:gd name="T68" fmla="+- 0 1613 1601"/>
                            <a:gd name="T69" fmla="*/ T68 w 60"/>
                            <a:gd name="T70" fmla="+- 0 275 269"/>
                            <a:gd name="T71" fmla="*/ 275 h 60"/>
                            <a:gd name="T72" fmla="+- 0 1616 1601"/>
                            <a:gd name="T73" fmla="*/ T72 w 60"/>
                            <a:gd name="T74" fmla="+- 0 273 269"/>
                            <a:gd name="T75" fmla="*/ 273 h 60"/>
                            <a:gd name="T76" fmla="+- 0 1620 1601"/>
                            <a:gd name="T77" fmla="*/ T76 w 60"/>
                            <a:gd name="T78" fmla="+- 0 272 269"/>
                            <a:gd name="T79" fmla="*/ 272 h 60"/>
                            <a:gd name="T80" fmla="+- 0 1624 1601"/>
                            <a:gd name="T81" fmla="*/ T80 w 60"/>
                            <a:gd name="T82" fmla="+- 0 270 269"/>
                            <a:gd name="T83" fmla="*/ 270 h 60"/>
                            <a:gd name="T84" fmla="+- 0 1627 1601"/>
                            <a:gd name="T85" fmla="*/ T84 w 60"/>
                            <a:gd name="T86" fmla="+- 0 269 269"/>
                            <a:gd name="T87" fmla="*/ 269 h 60"/>
                            <a:gd name="T88" fmla="+- 0 1631 1601"/>
                            <a:gd name="T89" fmla="*/ T88 w 60"/>
                            <a:gd name="T90" fmla="+- 0 269 269"/>
                            <a:gd name="T91" fmla="*/ 269 h 60"/>
                            <a:gd name="T92" fmla="+- 0 1635 1601"/>
                            <a:gd name="T93" fmla="*/ T92 w 60"/>
                            <a:gd name="T94" fmla="+- 0 269 269"/>
                            <a:gd name="T95" fmla="*/ 269 h 60"/>
                            <a:gd name="T96" fmla="+- 0 1653 1601"/>
                            <a:gd name="T97" fmla="*/ T96 w 60"/>
                            <a:gd name="T98" fmla="+- 0 278 269"/>
                            <a:gd name="T99" fmla="*/ 278 h 60"/>
                            <a:gd name="T100" fmla="+- 0 1655 1601"/>
                            <a:gd name="T101" fmla="*/ T100 w 60"/>
                            <a:gd name="T102" fmla="+- 0 281 269"/>
                            <a:gd name="T103" fmla="*/ 281 h 60"/>
                            <a:gd name="T104" fmla="+- 0 1658 1601"/>
                            <a:gd name="T105" fmla="*/ T104 w 60"/>
                            <a:gd name="T106" fmla="+- 0 284 269"/>
                            <a:gd name="T107" fmla="*/ 284 h 60"/>
                            <a:gd name="T108" fmla="+- 0 1659 1601"/>
                            <a:gd name="T109" fmla="*/ T108 w 60"/>
                            <a:gd name="T110" fmla="+- 0 288 269"/>
                            <a:gd name="T111" fmla="*/ 288 h 60"/>
                            <a:gd name="T112" fmla="+- 0 1661 1601"/>
                            <a:gd name="T113" fmla="*/ T112 w 60"/>
                            <a:gd name="T114" fmla="+- 0 292 269"/>
                            <a:gd name="T115" fmla="*/ 292 h 60"/>
                            <a:gd name="T116" fmla="+- 0 1661 1601"/>
                            <a:gd name="T117" fmla="*/ T116 w 60"/>
                            <a:gd name="T118" fmla="+- 0 295 269"/>
                            <a:gd name="T119" fmla="*/ 295 h 60"/>
                            <a:gd name="T120" fmla="+- 0 1661 1601"/>
                            <a:gd name="T121" fmla="*/ T120 w 60"/>
                            <a:gd name="T122" fmla="+- 0 299 269"/>
                            <a:gd name="T123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52" y="9"/>
                              </a:lnTo>
                              <a:lnTo>
                                <a:pt x="54" y="12"/>
                              </a:lnTo>
                              <a:lnTo>
                                <a:pt x="57" y="15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80.05pt;margin-top:13.45pt;height:3pt;width:3pt;mso-position-horizontal-relative:page;z-index:251682816;mso-width-relative:page;mso-height-relative:page;" filled="f" stroked="t" coordsize="60,60" o:gfxdata="UEsDBAoAAAAAAIdO4kAAAAAAAAAAAAAAAAAEAAAAZHJzL1BLAwQUAAAACACHTuJAqNMxkdQAAAAJ&#10;AQAADwAAAGRycy9kb3ducmV2LnhtbE2PTU/DMAyG70j8h8hIXBBL2omIlaaTmEDiSseBo9d4bUXi&#10;VE329e/JTnB87UevH9frs3fiSHMcAxsoFgoEcRfsyL2Br+374zOImJAtusBk4EIR1s3tTY2VDSf+&#10;pGObepFLOFZoYEhpqqSM3UAe4yJMxHm3D7PHlOPcSzvjKZd7J0ultPQ4cr4w4ESbgbqf9uAN6I/v&#10;eRmeyCHTg33dFO1b2F+Mub8r1AuIROf0B8NVP6tDk5124cA2CpezVkVGDZR6BeIKaJ0HOwPLcgWy&#10;qeX/D5pfUEsDBBQAAAAIAIdO4kAHWxd4eAcAAG4hAAAOAAAAZHJzL2Uyb0RvYy54bWytmttu4zYQ&#10;hu8L9B0EXbbYtUidg3UWxQZbFOhhgWUfQJHl2IAtqZISZ/v0naFE79AZ2rxoLiI7+j3++Q01GlL5&#10;8PH1eAhemmHcd+06FO+jMGjautvs26d1+Lf6/K4Ig3Gq2k116NpmHX5rxvDj/Y8/fDj1d43sdt1h&#10;0wwBBGnHu1O/DnfT1N+tVmO9a47V+L7rmxZObrvhWE3wdnhabYbqBNGPh5WMomx16oZNP3R1M47w&#10;14f5ZLhEHHwCdtvtvm4euvr52LTTHHVoDtUEQxp3+34M77Xb7bapp7+227GZgsM6hJFO+jd8Cbx+&#10;xN+r+w/V3dNQ9bt9vViofCxcjOlY7Vv40nOoh2qqgudh/ybUcV8P3dhtp/d1d1zNA9FEYBQiumDz&#10;dVf1jR4LoB77M/Tx/wtb//nyZQj2m3VYJiKLRCzCoK2OkPfPQ9NgFgOpKZ368Q7EX/svAzDDdyO8&#10;DB5Pf3QbUFfPU6cBvG6HI4KAoQWvmvO3M+fmdQpq+GNciAgSUMOZ+SVEXFV35qP18zj92nQ6TPXy&#10;+zjNSdrAK414szhUEGN7PEC+fn4XRIHIMgG/IrEk9SyDIc2yn1aBioJTkJm8nyXSSHQkWZaBzMrL&#10;OLERQRyU7JhAidEslpKYtZQaGVpKWEuZkehIscw5S7kRQRyUcJbgerYoxSVrqTQytFSwloQNPJYs&#10;JkF5o4YzJWziIotT1pWg0JWQvC+bussXhe70ZWMHX445RckrkfG+bPQuX5S8yxdchHYWIdncXJcU&#10;vpKO2W7Dd/iSFL3Tl41eZDLhfVH4CkTsVWjDd/mi6J2+bPTgCwvE29ogKXwl+Xkf2/Ad1yKWznOd&#10;cV2MsY1eZDB1OF8xha9ift7HNvxYZlyNiCl61HDXY2yjR0u8Lwpfxfy8j234cRSzvih61HC+Ehu9&#10;01dC4auEn/eJDd9R5hOK3lnnbfRuXxS+Svh5n9jwZZlyvBKKHjUsLxs9+JJsHhMKXyX8vE9t+LKU&#10;nK+UokcN5yu10YMvvk6kFL5K+Xmf2vBlUbC+KHrUsL5s9OCLvw+lFL5K+Xmf2vBlkbC+KHrUcL6g&#10;RbHrfcTX+4zCVxk/7zMbviwE5yuj6FHD+rLRQ/3i62pG4auMn/eZDV/mbB4zih41rC8bPfjiGy/o&#10;6r4XaZXx8z634cucvR5zih41nK/cRu+s9zmFr3J+3uc2fJmzdTWn6FHD+rLRO++POYWvcn7e5zZ8&#10;CfaZ9jmn6FHD+Sps9M5+oqDwVcHP+8KGL/OI81VQ9KhhfdnowRd/PRYUvoKLm+tzChs+sGJ9UfSo&#10;YX3Z6J39akHhKyiGnK/Shu/wVVL0Ll+ljd7Z35cUvoKbB+vLhu/yRdE7fdnoRZbydaKk8FXJz/vS&#10;hu+oXyVF76pfekFsLdNS/kYkoIclFQw+xyITkZ0AR80XEeXvKvoishMA1Aq2qxARzYGCzznM2Vlw&#10;3ChFRJPgulOKyM4CmOMXuCKiiQBz/EUgLla5ju5CWMtcV3sh3qxzXXsUFwtd10pX2JlwtGRC0Dy4&#10;ejIh7DS4N1AETYSCz/FpFXYmHH2sEDQPrkZWvFnxusjZS174HG9OXlwQ/B6PsFa9tPuHDaonswVV&#10;7cyuVP3aLttS8CqocA810vtgfTfi/peCqxW2uVSMm0kQAlS4h+UQQ9ZQnHuJgSKKYR76hMb5peWp&#10;nxwyruV6F+ymccwByoGejxm5DFT6jRQX6RgdVtg+0XHtrOV+Q42XocZ+Q8WVJkaHZaKPmWQZKqze&#10;vOTLUGFR5SPH5RKaSf2GiqsYLfcbKi4uUA4rAx8z2PNrud9QsRVHOfTRPtGxQ9Zyv6Fi46rlfkPF&#10;fhLl0Az6mME2T8v9hordF8qhdfKJjk2RlvsNFXsVLfcbqu4gUI83fx87+q4+f8BvuPpOqz/gW5zO&#10;1QluXF6W8I40f4PnoE2FwgJPvmGubEsJH+Bx0eWDokE/KHrEz1R3fTVh5Tcvg9M6xIX6Th/wr8fu&#10;pVGdPj9h+cezYBM2EOfv/H7+0FId7kyBDjYQZp05a469job7aqCaH1+Ac3PWHBcVtAgeqtnZjVgS&#10;OoTbsfCeeVuFt31Q3Rgjdi6oMjPNjM0c5zEuWJOruC7YmwjmSCPBOK+Bn4vDeeaYCOa4cNfGYZTX&#10;Is25Oc9yE8Ec50gzdGgdr0WaaV7/Nuw+MTFXAy3Er7NckmeuHePXHGffyzwwRc6cNMdFNI/OXBHm&#10;pDkuLOfc3RDNMK+LcOMREFznhBuKILpBfLl73kgebgJirOvfuBSGG1PKqK4ncFGdi4xBWR+6sZmn&#10;EBYu3X+eKxgWPvKcte0+7w8HEGNVwbpWptCk4duxO+w3eFK/GZ4ePx2G4KXC5+n6Z5lblqwfxumh&#10;GnezTp9CWXU3dM/txsxqMGSeI89PlB+7zTd4pjx082N6+CcFeLHrhn/D4ASP6Nfh+M9zNTRhcPit&#10;hWfgpUjw8cCk3yRpjiuGgZ55pGeqtoZQ63AKoU3Hl5+m+f8Anvth/7SDbxJ6vG33CzzL3u7xqbP2&#10;N7ta3sBjeM1x+ZcBfM5P32vV93+TuP8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5QkAAFtDb250ZW50X1R5cGVzXS54bWxQSwECFAAKAAAAAACH&#10;TuJAAAAAAAAAAAAAAAAABgAAAAAAAAAAABAAAADHCAAAX3JlbHMvUEsBAhQAFAAAAAgAh07iQIoU&#10;ZjzRAAAAlAEAAAsAAAAAAAAAAQAgAAAA6wgAAF9yZWxzLy5yZWxzUEsBAhQACgAAAAAAh07iQAAA&#10;AAAAAAAAAAAAAAQAAAAAAAAAAAAQAAAAAAAAAGRycy9QSwECFAAUAAAACACHTuJAqNMxkdQAAAAJ&#10;AQAADwAAAAAAAAABACAAAAAiAAAAZHJzL2Rvd25yZXYueG1sUEsBAhQAFAAAAAgAh07iQAdbF3h4&#10;BwAAbiEAAA4AAAAAAAAAAQAgAAAAIwEAAGRycy9lMm9Eb2MueG1sUEsFBgAAAAAGAAYAWQEAAA0L&#10;AAAAAA==&#10;" path="m60,30l42,58,38,60,34,60,30,60,26,60,23,60,19,58,15,57,0,34,0,30,0,26,1,23,3,19,4,15,6,12,9,9,12,6,15,4,19,3,23,1,26,0,30,0,34,0,52,9,54,12,57,15,58,19,60,23,60,26,60,30xe">
                <v:path o:connectlocs="38100,189865;26670,207645;24130,208915;21590,208915;19050,208915;16510,208915;14605,208915;12065,207645;9525,207010;0,192405;0,189865;0,187325;635,185420;1905,182880;2540,180340;3810,178435;5715,176530;7620,174625;9525,173355;12065,172720;14605,171450;16510,170815;19050,170815;21590,170815;33020,176530;34290,178435;36195,180340;36830,182880;38100,185420;38100,187325;38100,189865" o:connectangles="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437515</wp:posOffset>
                </wp:positionV>
                <wp:extent cx="38100" cy="38100"/>
                <wp:effectExtent l="0" t="0" r="0" b="0"/>
                <wp:wrapNone/>
                <wp:docPr id="1570885331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661 1601"/>
                            <a:gd name="T1" fmla="*/ T0 w 60"/>
                            <a:gd name="T2" fmla="+- 0 719 689"/>
                            <a:gd name="T3" fmla="*/ 719 h 60"/>
                            <a:gd name="T4" fmla="+- 0 1661 1601"/>
                            <a:gd name="T5" fmla="*/ T4 w 60"/>
                            <a:gd name="T6" fmla="+- 0 723 689"/>
                            <a:gd name="T7" fmla="*/ 723 h 60"/>
                            <a:gd name="T8" fmla="+- 0 1661 1601"/>
                            <a:gd name="T9" fmla="*/ T8 w 60"/>
                            <a:gd name="T10" fmla="+- 0 727 689"/>
                            <a:gd name="T11" fmla="*/ 727 h 60"/>
                            <a:gd name="T12" fmla="+- 0 1659 1601"/>
                            <a:gd name="T13" fmla="*/ T12 w 60"/>
                            <a:gd name="T14" fmla="+- 0 731 689"/>
                            <a:gd name="T15" fmla="*/ 731 h 60"/>
                            <a:gd name="T16" fmla="+- 0 1658 1601"/>
                            <a:gd name="T17" fmla="*/ T16 w 60"/>
                            <a:gd name="T18" fmla="+- 0 735 689"/>
                            <a:gd name="T19" fmla="*/ 735 h 60"/>
                            <a:gd name="T20" fmla="+- 0 1631 1601"/>
                            <a:gd name="T21" fmla="*/ T20 w 60"/>
                            <a:gd name="T22" fmla="+- 0 749 689"/>
                            <a:gd name="T23" fmla="*/ 749 h 60"/>
                            <a:gd name="T24" fmla="+- 0 1627 1601"/>
                            <a:gd name="T25" fmla="*/ T24 w 60"/>
                            <a:gd name="T26" fmla="+- 0 749 689"/>
                            <a:gd name="T27" fmla="*/ 749 h 60"/>
                            <a:gd name="T28" fmla="+- 0 1604 1601"/>
                            <a:gd name="T29" fmla="*/ T28 w 60"/>
                            <a:gd name="T30" fmla="+- 0 731 689"/>
                            <a:gd name="T31" fmla="*/ 731 h 60"/>
                            <a:gd name="T32" fmla="+- 0 1602 1601"/>
                            <a:gd name="T33" fmla="*/ T32 w 60"/>
                            <a:gd name="T34" fmla="+- 0 727 689"/>
                            <a:gd name="T35" fmla="*/ 727 h 60"/>
                            <a:gd name="T36" fmla="+- 0 1601 1601"/>
                            <a:gd name="T37" fmla="*/ T36 w 60"/>
                            <a:gd name="T38" fmla="+- 0 723 689"/>
                            <a:gd name="T39" fmla="*/ 723 h 60"/>
                            <a:gd name="T40" fmla="+- 0 1601 1601"/>
                            <a:gd name="T41" fmla="*/ T40 w 60"/>
                            <a:gd name="T42" fmla="+- 0 719 689"/>
                            <a:gd name="T43" fmla="*/ 719 h 60"/>
                            <a:gd name="T44" fmla="+- 0 1601 1601"/>
                            <a:gd name="T45" fmla="*/ T44 w 60"/>
                            <a:gd name="T46" fmla="+- 0 715 689"/>
                            <a:gd name="T47" fmla="*/ 715 h 60"/>
                            <a:gd name="T48" fmla="+- 0 1602 1601"/>
                            <a:gd name="T49" fmla="*/ T48 w 60"/>
                            <a:gd name="T50" fmla="+- 0 712 689"/>
                            <a:gd name="T51" fmla="*/ 712 h 60"/>
                            <a:gd name="T52" fmla="+- 0 1604 1601"/>
                            <a:gd name="T53" fmla="*/ T52 w 60"/>
                            <a:gd name="T54" fmla="+- 0 708 689"/>
                            <a:gd name="T55" fmla="*/ 708 h 60"/>
                            <a:gd name="T56" fmla="+- 0 1605 1601"/>
                            <a:gd name="T57" fmla="*/ T56 w 60"/>
                            <a:gd name="T58" fmla="+- 0 704 689"/>
                            <a:gd name="T59" fmla="*/ 704 h 60"/>
                            <a:gd name="T60" fmla="+- 0 1607 1601"/>
                            <a:gd name="T61" fmla="*/ T60 w 60"/>
                            <a:gd name="T62" fmla="+- 0 701 689"/>
                            <a:gd name="T63" fmla="*/ 701 h 60"/>
                            <a:gd name="T64" fmla="+- 0 1610 1601"/>
                            <a:gd name="T65" fmla="*/ T64 w 60"/>
                            <a:gd name="T66" fmla="+- 0 698 689"/>
                            <a:gd name="T67" fmla="*/ 698 h 60"/>
                            <a:gd name="T68" fmla="+- 0 1613 1601"/>
                            <a:gd name="T69" fmla="*/ T68 w 60"/>
                            <a:gd name="T70" fmla="+- 0 695 689"/>
                            <a:gd name="T71" fmla="*/ 695 h 60"/>
                            <a:gd name="T72" fmla="+- 0 1616 1601"/>
                            <a:gd name="T73" fmla="*/ T72 w 60"/>
                            <a:gd name="T74" fmla="+- 0 693 689"/>
                            <a:gd name="T75" fmla="*/ 693 h 60"/>
                            <a:gd name="T76" fmla="+- 0 1620 1601"/>
                            <a:gd name="T77" fmla="*/ T76 w 60"/>
                            <a:gd name="T78" fmla="+- 0 692 689"/>
                            <a:gd name="T79" fmla="*/ 692 h 60"/>
                            <a:gd name="T80" fmla="+- 0 1624 1601"/>
                            <a:gd name="T81" fmla="*/ T80 w 60"/>
                            <a:gd name="T82" fmla="+- 0 690 689"/>
                            <a:gd name="T83" fmla="*/ 690 h 60"/>
                            <a:gd name="T84" fmla="+- 0 1627 1601"/>
                            <a:gd name="T85" fmla="*/ T84 w 60"/>
                            <a:gd name="T86" fmla="+- 0 689 689"/>
                            <a:gd name="T87" fmla="*/ 689 h 60"/>
                            <a:gd name="T88" fmla="+- 0 1631 1601"/>
                            <a:gd name="T89" fmla="*/ T88 w 60"/>
                            <a:gd name="T90" fmla="+- 0 689 689"/>
                            <a:gd name="T91" fmla="*/ 689 h 60"/>
                            <a:gd name="T92" fmla="+- 0 1635 1601"/>
                            <a:gd name="T93" fmla="*/ T92 w 60"/>
                            <a:gd name="T94" fmla="+- 0 689 689"/>
                            <a:gd name="T95" fmla="*/ 689 h 60"/>
                            <a:gd name="T96" fmla="+- 0 1639 1601"/>
                            <a:gd name="T97" fmla="*/ T96 w 60"/>
                            <a:gd name="T98" fmla="+- 0 690 689"/>
                            <a:gd name="T99" fmla="*/ 690 h 60"/>
                            <a:gd name="T100" fmla="+- 0 1643 1601"/>
                            <a:gd name="T101" fmla="*/ T100 w 60"/>
                            <a:gd name="T102" fmla="+- 0 692 689"/>
                            <a:gd name="T103" fmla="*/ 692 h 60"/>
                            <a:gd name="T104" fmla="+- 0 1647 1601"/>
                            <a:gd name="T105" fmla="*/ T104 w 60"/>
                            <a:gd name="T106" fmla="+- 0 693 689"/>
                            <a:gd name="T107" fmla="*/ 693 h 60"/>
                            <a:gd name="T108" fmla="+- 0 1659 1601"/>
                            <a:gd name="T109" fmla="*/ T108 w 60"/>
                            <a:gd name="T110" fmla="+- 0 708 689"/>
                            <a:gd name="T111" fmla="*/ 708 h 60"/>
                            <a:gd name="T112" fmla="+- 0 1661 1601"/>
                            <a:gd name="T113" fmla="*/ T112 w 60"/>
                            <a:gd name="T114" fmla="+- 0 712 689"/>
                            <a:gd name="T115" fmla="*/ 712 h 60"/>
                            <a:gd name="T116" fmla="+- 0 1661 1601"/>
                            <a:gd name="T117" fmla="*/ T116 w 60"/>
                            <a:gd name="T118" fmla="+- 0 715 689"/>
                            <a:gd name="T119" fmla="*/ 715 h 60"/>
                            <a:gd name="T120" fmla="+- 0 1661 1601"/>
                            <a:gd name="T121" fmla="*/ T120 w 60"/>
                            <a:gd name="T122" fmla="+- 0 719 689"/>
                            <a:gd name="T123" fmla="*/ 71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6" y="4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o:spt="100" style="position:absolute;left:0pt;margin-left:80.05pt;margin-top:34.45pt;height:3pt;width:3pt;mso-position-horizontal-relative:page;z-index:251682816;mso-width-relative:page;mso-height-relative:page;" filled="f" stroked="t" coordsize="60,60" o:gfxdata="UEsDBAoAAAAAAIdO4kAAAAAAAAAAAAAAAAAEAAAAZHJzL1BLAwQUAAAACACHTuJAM2Q/NNUAAAAJ&#10;AQAADwAAAGRycy9kb3ducmV2LnhtbE2Py07DMBBF90j8gzVIbFDrhIdpQ5xKVCCxJbDo0o2nSYQ9&#10;jmz39fdMV7C8M1dnztSrk3figDGNgTSU8wIEUhfsSL2G76/32QJEyoascYFQwxkTrJrrq9pUNhzp&#10;Ew9t7gVDKFVGw5DzVEmZugG9SfMwIfFuF6I3mWPspY3myHDv5H1RKOnNSHxhMBOuB+x+2r3XoD42&#10;8SE8oTOEd/Z1XbZvYXfW+vamLF5AZDzlvzJc9FkdGnbahj3ZJBxnVZRcZdhiCeJSUIoHWw3Pj0uQ&#10;TS3/f9D8AlBLAwQUAAAACACHTuJAq3dkfoYHAABsIQAADgAAAGRycy9lMm9Eb2MueG1srVrbbuM2&#10;EH0v0H8Q9Nhi16LuMtZZFBtsUaCXBZb9AEWWYwO2pEpKnO3Xd4YUvZxkaPOhebDk6Gh05sxwNCT9&#10;4ePL6Rg8t+N06LtNKN5HYdB2Tb89dI+b8G/5+V0ZBtNcd9v62HftJvzWTuHHux9/+HAe1m3c7/vj&#10;th0DMNJN6/OwCffzPKxXq6nZt6d6et8PbQcXd/14qmf4Oj6utmN9Buun4yqOonx17sftMPZNO03w&#10;33t9MVwsjj4G+93u0LT3ffN0artZWx3bYz2DS9P+MEzhnWK727XN/NduN7VzcNyE4OmsPuEhcP6A&#10;n6u7D/X6cayH/aFZKNQ+FF75dKoPHTz0Yuq+nuvgaTy8MXU6NGM/9bv5fdOfVtoRpQh4IaJX2nzd&#10;10OrfAGpp+Ei+vT/mW3+fP4yBoctZEJWRGWZJYkIg64+QeQ/j22LcQxEhTqdh2kN8K/Dl3H5NsFp&#10;8HD+o98Cun6aeyXBy248oRTgXPCilP52Ubp9mYMG/pmUIoIQNHBFn4LFVb02tzZP0/xr2ysz9fPv&#10;06zDtIUzJfJ2YSjBxu50hIj9/C6IApHnAj4isYT1AgOXNOynVSCj4BzkJvIXSGwgylIhqiAvldsQ&#10;0wsoMSCwg5A9Yyg1mOuUMgNDSilLKTcQTSlOOEqFASElgHCUYET7qFQZGFIqWUqCCl7EBcdJ2Hoj&#10;hiMlqOIizyo+drboUsQ8L6p6kQiWly06YlheVHbgVfK8bOWlyHleVPoiyVhetvKI4XjFVHqRA38u&#10;12NbfBk7sp2KX6Rsuse29IhheVHpRQ7xZnnZ4suYT/mYiu/iZUvv5EWlB0opz8sWX8Z83idUfEd+&#10;Yem81BlXfiVUeuAVs7wSW3yZ8HmfUPEd4zGxpXeNx4RKjyHkedniy4TP+4SKj4WJK6e29K7ilVLp&#10;nbxSW3yZ8nmfUvEdZT61pXfWeSq9m5ctvkz5vE+p+IVg60RqS48YbjymVHpnfqW2+DLl8z6j4hdQ&#10;fpk4Zrb0iOF4ZVR64MWPx8wWX2Z83mdUfOhcWF629IhheVHpgVfG5n1miy8zPu8zKn4BPnJ62dIj&#10;huMFLQp9a0d8Xc1t8WXO531OxS9gbDO8clt6xLC8qPQiF9h4ve25clt8mfN5n1Px84qNY25LjxiW&#10;F5UeeCU8L1t8mfN5X1Dx84odj4UtPWI4XgWVHnjlLK/CFl8WfN4XVPy8YutqYUuPGJYXlR7e23wc&#10;C1t8WfB5X1Dx84qtE4UtPWI4XiWVHnjxdaK0xZcln/clFT+vIi7vS1t6xLC8qPTOPqe0xZcln/cl&#10;FR/GIsvLlh4xLC8qvbMvhNnM9+ZElnzeV1R8B6/Klt7Fq6LSAy++rla2+BKSgpudVVR8Fy9beicv&#10;Kj3w4ucdlS2+rPi8r6j4jvyqbOld+aUmxGSalvIFTECttSIJ97GSiYgGwDEmRWTr7xqUIqIBEHnK&#10;v41EZMdAwn0OcjQKjkImIjsIrkomIhoF91QysgMB5PhBIF7PcvnuQtBprqO9EG/mua41CmEHQsJ9&#10;vHKCRsLRkglhx8HVkwlBw+BeQBF2IIAcPxyEoJFw9LECFpS+Z7CrkRVvZrwu5eiUF+7jlYvpgHA0&#10;/4LOeq1VHligejRLUPXerEo1L92yLAVnQY2rqJFaBxv6Cde/JIxWWOaSCS5KgQlA4RqWAwxRQ3Dh&#10;BQYVEQx56GMa80vBMz84RFzB1SrYTeIYA4SDej5k4sXR2M/TeHEVZtg+1nHujGRg4usFX1xN/FzF&#10;mSZah2mij/V0cRVmb17wxVWYVPnAcbqEZDI/V3EWo+B+ruLkAuEwM/Ahgz2/gvu5mi+uQh/tYx07&#10;ZLQO7a0XfHEVuk4fOPaTaB2aQS/44mrp5yp2X2gdWicf69gUKbifq9irKLifq6qDQDy+/H3oqLe6&#10;vsHPXYFvWnWDb3G6VCd4cXlRwjeSfoKn06ZCYYG3nqAr21LCR9gwer1VNKqtoge8p14P9YyV35wG&#10;502IE/W9OuB/T/1zK3t1fcbyj1eBJiwg6md+v37sOFy64MxVcxyItfIqClch4Jmw2KWfaWyYo7a1&#10;lAJYerqGwpVPsKU3TEArY8MctS1ct72N0kl9g5YehrCAeI3VIup1sV4pbxibo2auQcD/2uM0p0ve&#10;GAvmqC1p7/RemVMoaN5Ap0uOGwvmqC1pMaFxvMZJDzCT+8aAOWpD2HtiWK4awk4RQNe1xI4NQGbk&#10;mMeYo34cCKS8u/q4JVXMeDAWzHHRUoflBkiLeQOkx4Ipu+Yx5qgfh8vCN73DNdqbOi1D70YWLEXh&#10;RkIZ1PXwvS4wxrPm2E+tTiAsWqr3vFQvLHrWHmvXfz4cjwDG8Y01rcqgQcOvU388bPGi+jI+Pnw6&#10;jsFzjbvp6m8JNYEN4zTf19Ne49QlhNXrsX/qtiangRDuKOMest5bfui3376MwdjrTXr4iQKc7Pvx&#10;3zA4wwb9Jpz+earHNgyOv3WwA16JFLcGZvUlzQqcLYz2lQf7St01YGoTziG06Hj6ada/AngaxsPj&#10;Hp4klL9d/wvsY+8OuOOs+GlWyxfYhFc6Lj8YwF1++7tCff+RxN1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9AkAAFtDb250ZW50X1R5cGVzXS54&#10;bWxQSwECFAAKAAAAAACHTuJAAAAAAAAAAAAAAAAABgAAAAAAAAAAABAAAADWCAAAX3JlbHMvUEsB&#10;AhQAFAAAAAgAh07iQIoUZjzRAAAAlAEAAAsAAAAAAAAAAQAgAAAA+ggAAF9yZWxzLy5yZWxzUEsB&#10;AhQACgAAAAAAh07iQAAAAAAAAAAAAAAAAAQAAAAAAAAAAAAQAAAAAAAAAGRycy9QSwECFAAUAAAA&#10;CACHTuJAM2Q/NNUAAAAJAQAADwAAAAAAAAABACAAAAAiAAAAZHJzL2Rvd25yZXYueG1sUEsBAhQA&#10;FAAAAAgAh07iQKt3ZH6GBwAAbCEAAA4AAAAAAAAAAQAgAAAAJAEAAGRycy9lMm9Eb2MueG1sUEsF&#10;BgAAAAAGAAYAWQEAABwLAAAAAA==&#10;" path="m60,30l60,34,60,38,58,42,57,46,30,60,26,60,3,42,1,38,0,34,0,30,0,26,1,23,3,19,4,15,6,12,9,9,12,6,15,4,19,3,23,1,26,0,30,0,34,0,38,1,42,3,46,4,58,19,60,23,60,26,60,30xe">
                <v:path o:connectlocs="38100,456565;38100,459105;38100,461645;36830,464185;36195,466725;19050,475615;16510,475615;1905,464185;635,461645;0,459105;0,456565;0,454025;635,452120;1905,449580;2540,447040;3810,445135;5715,443230;7620,441325;9525,440055;12065,439420;14605,438150;16510,437515;19050,437515;21590,437515;24130,438150;26670,439420;29210,440055;36830,449580;38100,452120;38100,454025;38100,456565" o:connectangles="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  <w:sz w:val="28"/>
          <w:szCs w:val="28"/>
        </w:rPr>
        <w:t>Enhanced algorithm design to adapt to evolving weather trends.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Modular structure allowing easy updates and integration of new</w:t>
      </w:r>
      <w:r>
        <w:rPr>
          <w:spacing w:val="1"/>
          <w:w w:val="110"/>
          <w:sz w:val="28"/>
          <w:szCs w:val="28"/>
        </w:rPr>
        <w:t xml:space="preserve"> </w:t>
      </w:r>
      <w:r>
        <w:rPr>
          <w:w w:val="110"/>
          <w:sz w:val="28"/>
          <w:szCs w:val="28"/>
        </w:rPr>
        <w:t>parameters.</w:t>
      </w:r>
    </w:p>
    <w:p w14:paraId="506A49D2">
      <w:pPr>
        <w:spacing w:line="360" w:lineRule="auto"/>
        <w:jc w:val="both"/>
        <w:rPr>
          <w:sz w:val="28"/>
          <w:szCs w:val="28"/>
        </w:rPr>
        <w:sectPr>
          <w:footerReference r:id="rId12" w:type="default"/>
          <w:pgSz w:w="11910" w:h="16850"/>
          <w:pgMar w:top="743" w:right="709" w:bottom="1088" w:left="743" w:header="0" w:footer="721" w:gutter="0"/>
          <w:pgNumType w:fmt="decimal"/>
          <w:cols w:space="720" w:num="1"/>
        </w:sectPr>
      </w:pPr>
    </w:p>
    <w:p w14:paraId="12C5AA62">
      <w:pPr>
        <w:pStyle w:val="3"/>
        <w:numPr>
          <w:ilvl w:val="1"/>
          <w:numId w:val="6"/>
        </w:numPr>
        <w:tabs>
          <w:tab w:val="left" w:pos="946"/>
        </w:tabs>
        <w:spacing w:before="21"/>
        <w:ind w:left="945" w:leftChars="0" w:hanging="65" w:firstLineChars="0"/>
      </w:pPr>
      <w:bookmarkStart w:id="11" w:name="_TOC_250002"/>
      <w:r>
        <w:rPr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-291465</wp:posOffset>
                </wp:positionV>
                <wp:extent cx="669290" cy="2519680"/>
                <wp:effectExtent l="9525" t="9525" r="22225" b="158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3">
                          <w14:nvContentPartPr>
                            <w14:cNvPr id="39" name="Ink 39"/>
                            <w14:cNvContentPartPr/>
                          </w14:nvContentPartPr>
                          <w14:xfrm>
                            <a:off x="523875" y="342265"/>
                            <a:ext cx="669290" cy="25196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.1pt;margin-top:-22.95pt;height:198.4pt;width:52.7pt;z-index:251702272;mso-width-relative:page;mso-height-relative:page;" coordsize="21600,21600" o:gfxdata="UEsDBAoAAAAAAIdO4kAAAAAAAAAAAAAAAAAEAAAAZHJzL1BLAwQUAAAACACHTuJARsmOptkAAAAK&#10;AQAADwAAAGRycy9kb3ducmV2LnhtbE2PTU/DMAxA70j8h8hI3LZ0XTutpekkCgg07UJBgqPXmLai&#10;caom++Dfk53gaPnp+bnYnM0gjjS53rKCxTwCQdxY3XOr4P3tabYG4TyyxsEyKfghB5vy+qrAXNsT&#10;v9Kx9q0IEnY5Kui8H3MpXdORQTe3I3HYfdnJoA/j1Eo94SnIzSDjKFpJgz2HCx2OVHXUfNcHoyCp&#10;dtknVR/1w8uzHR93a6bt/VKp25tFdAfC09n/wXDJD+lQhqa9PbB2YgiOOA6kglmSZiAuQBqvQOwV&#10;LNMkA1kW8v8L5S9QSwMEFAAAAAgAh07iQFJu3sSPAQAAiAMAAA4AAABkcnMvZTJvRG9jLnhtbK1T&#10;QU7DMBC8I/EHy3eaxCWhiZr2QIXEAegBHmAcu7GI7WjtNuX3bNqGliIkhPDJ67FnZ3bk6XxrGrKR&#10;4LWzJU1GMSXSCldpuyrpy/Pd1YQSH7iteOOsLOm79HQ+u7yYdm0hmatdU0kgSGJ90bUlrUNoiyjy&#10;opaG+5FrpUVQOTA8YAmrqALeIbtpIhbHWdQ5qFpwQnqPp4s9SA+M8BtCp5QWcuHE2kgb9qwgGx7Q&#10;kq916+lsp1YpKcKTUl4G0pQ0T1lKSRg22IrhwqNXnEM6uUlpNJvyYgW8rbU4COK/EXTm0HBtUcIn&#10;1YIHTtagv1EZLcB5p8JIOBPtbe3mg56S+GxS9/at95VcizUUwtmA3pccwpDFDvhLC9PgCLoHV2Ha&#10;ooF/joJAoauSwn2VHOXbze3RwBKOth43SyD9/XFOieUGJaFvghVmM3h//PoakegA/cS7VWD6QHDE&#10;ZFvSlI37uMk79rlmLDskL7eBCISzLGc5/guBOEuTPJvEffuhyZ5sqE6SwCtfMj+t++cnH2j2AVBL&#10;AwQKAAAAAACHTuJAAAAAAAAAAAAAAAAACAAAAGRycy9pbmsvUEsDBBQAAAAIAIdO4kBp7k4B/RcA&#10;AN8yAAAQAAAAZHJzL2luay9pbmsxLnhtbLWbTY8cyXGG7wb8Hxqjw16mm5VZ34S4ui1gwAYESwLs&#10;I0XOLgcih4vhcD/+vZ/njerhCqIOBuw9DDu7qjIjI954442s3t//4ZcP708/3T1+uv/48OqmXYab&#10;093Dm49v7x9+eHXzlz9/d95uTp+eXj+8ff3+48Pdq5tf7z7d/OHbf/2X398//O3D+5f8PTHDwyc/&#10;fXj/6ubd09OPL1+8+Pnnny8/j5ePjz+86MMwvvi3h7/9x7/ffHs89fbu+/uH+yeW/HT96s3Hh6e7&#10;X56c7OX921c3b55+GZ7vZ+4/ffz8+Obu+bLfPL75csfT4+s3d999fPzw+ul5xnevHx7u3p8eXn/A&#10;7v+6OT39+iMf7lnnh7vHm9NnLPjEQh9uXnz9kf/+3z/y3T888uH1L7h16OPzgm/vfnLFF3HYy39u&#10;+B8fP/549/h0f/fFR7Wj48Kvpzc1zuZql493nz6+/6xjb04/vX7/mf327TJOyzQvy973Nk7PdrQX&#10;X9n6P86NF/7f5sZd/3RugHhEqL34e5cd2/6tfw5nPuPkGtCn+w93oPfDj8/AefrExH79p6fHYLwP&#10;fTq3fh7mP7f15bi8HNtvwnPA8jrfXx8/f3r3PNdfH78AMFeevVe7+vn+7dO750AMl2EmAvtELPqw&#10;TJ3M+goGvzbRu7v7H949/V/M9Obj+49g/8DG777Pf18S4GuL3//w8PHx7o9A69Pnx7vnZ4ffeCmP&#10;PUP6K9kdlJ8OZ/7n3fevbn6XBD/lyfoi3lzGcbsMw3Dq6zLOez6uy3r7Dd4bhm+WS5+Hb4ZbiKqt&#10;+02/bG28Oc+346Xv66lf2rycxttzu6zDfJ4u2zqfhtvh0tp85i8XG6NhINqXadzO7ZYPw7KfuNi9&#10;1e95su71yW0aT9NlqWmHSx+mc78MYzvNXNy5FcYc23m5bZdxaTzYt1bTjqzSLhOTd6fdxtGrbfcq&#10;Dy0Li04Df2/PWM+Mw2XmLzfvlza086aFZVJftvPi/s8TO12bOx32KVsbh5V569bhMjbnwYZc6xsT&#10;XBb+um08x+jZJevqipkFT7W+aQYPzmxlGr3oVkZGfdjdQBu1pl0W9jtcVmaLM7Gm4YmFW/sFgGOb&#10;m263rV8WFpkva7kEm4d2Gt0Hi0yXdem41osru9q717D13BmxK+ZhVpZcLm3qTDMsY661beEa68e4&#10;gbjjzsMbfdi0re2sgKnYzK4qXOT4ZdtJdbw0TXjSPc3ePjNxu125ezmVmwkC+5yI1WUEQo2bxZYB&#10;XcBJy3XgyRjcMLP3r6yd66CBDxsu4cv4kA+zkY+dmQwiYDjiU27GM9uCIfuy82zFiCfwUxPMumw/&#10;99hybsCH+2fQ6j7Pez0+Gz1cIrhGcoN9rpeGN5l+IzkGUEWwcdmZgLSFv66G4SsbxXB2Ak64jJcE&#10;mmDkbrzThI3bBOQzkCXC3ExGbIIeQ+LnE4bMl6UNTMimuUhMR+Pmsv2W+I3zac2IXY2XeQJrB+QZ&#10;AQZGbHlcjD8xnpMtEyaM+2bEiWoXHOvqRYB8HgeG0zqIIzbvk7gKHHkvngLJxJRMIhbLbbEJgRRk&#10;Iwic5gnjyUnY5pYyCYgECRO3DTysq5Owiw2GWZIAgMe51lucTIBPbdPmM57ARZPxyu0T2/VpPI9Z&#10;JC2Rx2FT8QpPk5VaOIU8hA+bNNsrhoyJ1gYqe1JyxLfrZV8BVKWzeMOSFQyxC+zrwB0LgckWVHgD&#10;+TOzkyVpNNY3MzjjG0G9myFgbmKSshqV4sJD45tewPeblcxbr2kjIAkzD2EQnpgZT8EXO2avGuLC&#10;jb+gW7xt4sA1dLSc2kk/qAJ8mfht2Qifflp9dHZShyeCC8R3yTlcvTNcuPnKWnw9ZcRErZk3+zyC&#10;E9O9j2QZ6FzMC9ibGza/mBcyP0gnUXaYDeQDj8oEHAiF41FZmo1TPyYyqviCx00oYlJ5l0xZuR+W&#10;Y37LAfGQ3kJFkCCVYwnDj6CBon/iybDHBvRmUmM7Ug64s60l5CcsR/aM04IzrAf8lVKNaxvY5znA&#10;tAMjlpZvmfU8myjzlQzPXX9AMoVvWAKoefGAt0FsK8ANvrqJDCckRO4c0Kd0SLk4ipkAORvEJAkG&#10;3sRBCZIJODTT01rGo3grxfa5eE2kP5YRpI5Jw27dY94qSdaUuNtSsixyiXtLzR69UyD43AQz5E5r&#10;EBHqK9Zag6SSfZMBcHwZC5m6RvhLeyDDmkg6G1brpRedtjHPl9EAWTDCuBRlaRIUTxOLCCssSWnT&#10;uqHx7VFaKVBQG7gpDUE4iYrgkW6JUbjMypaYkBSFUelp3meorCob2GcfBB40+ty0uCtZOU7mTsio&#10;SqvSAw+GPfVcmzNpGW4e9IJlaaF523GZMiBJsW2DKYybE2lrRRXelK2JwrTEsw3WSTgYq0xSUfd9&#10;Jg/MVqgY1yXnJfXTSIYQQ8m+rpMhAp4MCpaDo9JIMmruxv04XJ5I7m+NdITQYcKmkzfcmugUBMzS&#10;sNtqACZjBZGlSA3RZZoRTYL0okDoaW1QdoBAIBwb1FEBpFH2aieSzzpNdQLcrrKtnhVox81exf7n&#10;ISZVpXxeSEdndzWVuulYF16KIDisylSRSlpxjABJZsow+icX+U7SvhrBqs6L1+pRaBR81d7drBhi&#10;UYgUuQLckm/EkabD2MMXKkkac+5NITXUk8Whyp/ztmZuSNox30hzM06t3QAE84cKQzQgWr1mRQz/&#10;t8jk4BEDR6Rq8CdLosxB7hXy625WXY3fYVDuQD4oqPUJf5XGPMeWZAepjlHbO3fKtanyKQTeoXod&#10;AxvtjTEjqCJIcQGbpEpX4iYK09ZhV5NzosQv5LjtsokLimF/kpkdJx1TnyMsWH8WEcf29QP4q/0n&#10;QvQuDEuG82GJRpfYsiadOF+qdcJslKTMVMFtk0rQ4CZ/RpK1soz0E7VU4pCiJg2r+gWecd4V0UT1&#10;Wit9Ek+UW7x4bvUwycLU3B6MmcqHyszU6XtMoaCqZbuGCSyDIPI6vigw0C7ofkGLM0ZxmrAd+JSb&#10;rk3IsoWpuDUxXTvXKhcJBtGHHYibxWyD8A4sDIi1eYgcizxjEdp0FqlZqZ+iP9w8WDGbNBrhZi84&#10;F3PibzhM4TYTVZ80qhtOQ7wZ4wAJPBQ4Ufl8rxjMvLgUA4mceaLx7h8JxtrZtsPwTEGZ4b6BzeBV&#10;6qQgrd27cSFz8QH3c9kqVSKJ+lsunTOekXOYh2ELPG2gbE4MlwIRsUIXuEdBcDuFfJrAAv4yw/E7&#10;j+6up27YCOFMUnZSXjqamYAHSGhqlTDkfuyj+OEdzMrljlrkS9ItyKvm1haMyZAufSfzIRRAtoTe&#10;VE1Rx6dJMG6p3hIywhvN2Ag0jjUIVk9EejH72HBzG22rC+XUcXgI8a+jXIstpS2zlCCdlDyoUuya&#10;FoZ9XlVAEs/KOh0Nj29UbAPrTGQwAePmvjG0MFfRnuSJIXizei0Dw057SovGsxPyf6JqU2H1V2C8&#10;bYdwqSq6Yk4xjj3ITr+SIiJfm5HmUjYPVHegJnbculThra6yadJIIS/2bmv6q7CVUTBqkAh8k3WK&#10;Z1u8XOD1+xwyyJCxccQNYORaGSZilET0WeUvNaEkA3f7KWOqr1qaSo+VBysR2TbSTUZvKMtXYeEe&#10;qsMcKZqKcxOeDwPCGoKMoAdpfRj5a6OX5pZTRq5GGhSzgBwXqh2tqRyWpMAcwsM9dsKJEMcA5UhA&#10;aE+t/FcEGi9vLcQBMVUGSPZi2BrONXNTn0DjlkMScJBbB5rN2g25xwdizN+UcRaxxQ99HY09EcEG&#10;Ek9GoIkSyOatfplAY9FhBDeLSgtVlOYIYaur5qGvQabpOGl7Ti3cpoy5lAy2c9FDA4G5sg6jVX9Z&#10;aUpGlNgm7ywXc/einBNOb4mLzuyZSfmWOJkdYoHl06EU50+7JV4r8jRnkVw1eaoHTQomypnMDoG9&#10;4sRdd2OzijXlw3hqs7AWTLMnDjmCECBuV6jJ88nojmciA6t8yIzA9qolGj5l2yatNvcUlwNrDGmk&#10;crMzM6RzIsUsORnmxKeEAFdbjrWiT7HKcxOIl4lT8cY6ncqjuAYJ0akhB2I6XRe9IFawEZ7dLD9b&#10;tJKFa/JZW2ELIi7k7g65EmvVKLWUWpNdW1SWBdzRBgOwjucWJM+M6CADNq5OKE40B6NKAPKBlpxQ&#10;IHqNDt32eDSp2WJDA4BAFcx8UATMn4bHgwt2PRMLMtiMK06Rdc3SNODsRdlAacCeNlGbsvloBeDB&#10;4ajfLK6CesA7W7yVSdkxDpli6ARBsIpy17YfRIyAi96WaWMGCYm75apFD+74vZqiA4vd4wmZe8qK&#10;85pjTYy0OccCpA9Vi3jExEbbgtHmQfyydIWEB2rRuSA5ius3I7nM7DKBqDEZZV7ajSRp4IW5Dq/g&#10;A16sajRydSAaKIjKTHBMjbT4pUYwFzUV9FnVEpqBTOLuokXScrKgWNYqf9L5CVUt7uNOkx++DQWg&#10;da/VlwjST5ayECEzilktYvhEU2oauRRccnJcZynCcpkVYsnghWooaQWkUBfGcuiQ9NZYKw97sRwU&#10;6SCh9SBDp0WIMzJ2Mi3NrqNIaGZgf9Vtsy0usr+qYPGBR+2aHC5zfs4Nk8yJ2kBrKjSZGIxY8+0q&#10;7E8IMkHyCB1WBYdgAj6hsFCEJY6IEtNiP4zkdl5gMQdZZ03GQwSalA018zCkTygFbJ4dOMCt0xnM&#10;VgayfU7DTIIY3lIULGIegGxog0po8kF/2MMLPsv9bGCLk7mqHcSUZ6gc6BlSkc7dhNe3FpiZouG5&#10;F4fqjCja1WScAD6z7ModRSWcrfw1TcR1cnecjwpIIHLG5sRSmKBZZ0WImtDRSBmDVjyRDud6jltY&#10;QCftK7ovYYnBqN7kIrGnNEFI1D90dybltD+MzYjnkWaEkwBo3Ngl/WtijTwXkHCNQ4I+qMGviTR3&#10;3wvYpXpIyCIxR5dAJ2h01DGHlRVoAAzdABMbOHDBmHOZjMOCAAE1nEiLC/PQvRWhusmcxRsdyYsx&#10;BSXQ9oQYKxZs8SFyOcyEs7WItMU0SM4DTcBXODIJOJw1IlVUORdmDti0lHCHiCpRcLNbWAGdPMkQ&#10;wxdZy1AHdJ1XiZW6GMYHnIBIhT5Y2KJi9fbZUABva9xLuRqB+ZxWJOsaZiHuETBzdG3xDk5GJZXA&#10;Ek/oeGAgnnYjFoES0kndouGK8GZropqaJ2ErD4hyvTTDTUfCSG5ygOeFK8cmQE+wjUR7RxWRicRv&#10;AUE7r31yDkkakwec1dmF2emIGXsztUT23HxjEHGIv0j9TdpxJzUksEQGJKfGeLJYcY6uboq7XE3G&#10;7tEcYpOoshAKPQ1PGho8CZUnZ12Y8LPN6ocEJJtfrpOl3My7Kyd7CBUBzqG1NbPoYTLLvnB7xDNS&#10;l1AqAIYcOYgRI6lSYobElQ+zaID0qmp4M0DEaVZbtolpyDS+AJBV6zoFeskEZ3tHxRD9ac7hbKcI&#10;ClNZwZlBZt/AIOmsE0VAw+PFufqfRvK0VVmmsMI3HE6Eu8haYmZaDumHz7xYABuUELiMjfNPzk9o&#10;3XrqhsfI9phdFlhAOct31Cwh8f3VlO4WBzA9b0Y5sa/05yFIb+JFDP9IJLhfRANTXFW1k7GiFeFj&#10;tTzesFmvrGl4JRHc7AZC2WUJicrNgMlHdVP3cCEvlbRCnlTYmwrF8HB6MreGsHSeKS5VHF5Vp/9K&#10;bVbyqIuUVdUdIOX4E3qfIVP3MrA7PIEcnJKC0WRWHdgCN5A8E6Yhg2DVke6VAhaC8/wCAZkzSuQR&#10;Lhs9nynm7+Ui8O09HojQzXKH5BnW430Gqeh7lCorHPczF5y5kH0AlXQGy76u4AUQoEz365tax9Dk&#10;Lu1PUDDe8rSLIwYcs3lsorsne2dQFH0XIAiczW6B3VupNGfxzVCds6RyQR903daR865sWU3Mo2bi&#10;yxhv4Se6IIOHK5W3UkOdeyWJTWIaKM5xlpHKyYArS9BCdCU9nMFzYiZOFx9gMfIlUJGoq3TfiQWF&#10;SUuKeCEuXDOoVyNXiSFr5vjGTuUYesRVR4G5qiBP/AK1AaVSPB8yqRPnK5OPHHiCATynlprwS1UX&#10;jZg5NIoRxzK0Qkg0gabBA+IOT5MEZQQwTOMgQfsY95XADCxV4MFD4N27b9DVfCQlN3vYm5QUcQyZ&#10;ug5swne8JGBqJUu1ip7BgBkbtfBfoxqVd8pZdNCwAutn7jprTK2q/efdqQHKaTxIKl1ij+oBJ7kI&#10;GuwbB8gDb6T2mrrUbHQWwxQkNMRUZSXvdgcmImuiJtPjUwB7egq852kZ1KR48N0h7+oXcgwGYz04&#10;m6UI8LW8+kGqi0Kx3YXG5uA1OYq38TPnJUxngjB2Xl6cwLLMx6atqUhJmUtR6gPujD5P/mm+QGVO&#10;+zZ+lgI/9z3cvpo1OFpeG7hHODZP7tgySAKrlt+SxIQR9kYUSEDHmY4tPai5DgeLSgmlJEpOk8JT&#10;gmvYcrae7oURskehS2ATJM+SZrxHFS1dtOG4KW8TzzAEaw+Y72tpUOBbZnKYNF3qjurKnBOajmZw&#10;RX5UItTR3CJyyvt/O0BfbvEjB+lY/uKAzTFgg0C4mRfDjIVCtb7RH74og+/kiF3gdF/0h6BUygKa&#10;6zhIjOYNb0eTUFjjW+zFcDU8xQ3KC6UNCBwsCCJWb/CXEtQrq4ypKRgrFNmLMp5kRHlVQiEgiDrR&#10;zRBSOlx/DE1kXX8M7XsUWgkE0jjagxiTCbz2OvLBoVIqmZjiInqgOA/Ycg6H8wrhdhqeu1NHTAAp&#10;mIZH/KcNYuiJJYwb4SshU5fw7yE+2R3MeJSpJO2OTEisCnij7/qtO/pCIJIPRLaqDePF928IB78I&#10;cBXCfGG61Re+dwXt0QohlX0lIWoJYBwA4UMFApBsQ3iIHwWZEHq5TrZHNxc6J+r4qfPGOCgh+NpF&#10;lruKrUSa0UhEQEzpx5kN8U5psPcRIzUUjxQxA8whOP6jsOQduPCdPYtga2FYXYiUEbLmBClgduNj&#10;KzVl1uaBD5X1ilsP56iiKl/VUeekKz2n/F22EmlMNZa8sYQTjFbw3UAbcHXnJUE79M7UVmzzz+rF&#10;cTt3kO3x3gwpw2gpuV638ex7lfghMZ2laU5rTfl8YQEEEybJStTUYORAhTE3wEsKPB0Y4DZ0B3PK&#10;3RlPzJgepRT5wAEbKwKS46xoIKury+YAnvmHAddjulyoQPQbZiyPSQOUSg0w7UNZ3O8JKnusqyjF&#10;PU5KAeTkA+vsf3Mz6+JHm8q6SnBK42eIZjtin+T29xukg9ColdLXxf91uy8HHCawUGn0kyUIsGoo&#10;xMTzsqLQUhEoaGwc6vkIKF8JtPwcxYIAMuPr2guKq+LJOYAT+EMr+e+Q8RlbYyN6fDw/YSzHuxyp&#10;oiQsRmFcB2bHEFD8hm+Yi/rJzWotV8rCqgpBGmkYpkxuL5295uzTUmaLhmu878j9mVJnbcQ3xwR4&#10;HJDgioTUHxdVS0fh43uogRQlhC7uC7+cDGbEmyIjyNRp/xokjk8smjJY91dUlFZiZL50JX21XRwi&#10;8pQKnq8tUbp8ByzRAwhuhmv1khDGGsLm5Q+NuuWXZ/mxgcgvYDMVB+75MQ8wo2hQKKvLQfuyPrKL&#10;U1VhPedZag7PZipgLaeCQxLO/i+SlGNXDoScfEtq1gl+kBkPraiL6qxLTy0cZzoNQkCPjXRwx0at&#10;rHwBGSv3yaZEaPQ8qiRwneJGbhdPhhbX+vWRHeqS2jxzOJaDzNMSieZhf51QN/Zk5k/XN35jluDV&#10;k4C34IRIfcMVJVbZQnUuRJS4YdtMV0rG2ej4+RsmVZM3DjpIcutWIaqO6gR3aCcfsj3QSxX1+FaT&#10;SDG3D90UYDEFtgIV6jV/Y2hvap6W2udOWil+a8W2w7CdX39CP8ZFvORYS7jkIr/Q4t6IWueB1AuX&#10;i40w792JoDwF04MxhtVapDLsisdoD4HGoQWbtfTFcxsW0d4RzMgkfoKMqzITWAoG4hiNr5/HFghN&#10;UAoOuKqc5pm8kLlaPy6ArNRtxUvIKAxL3Xt0FABiUDedIkVlppFfniWnIi/QVdzpaZi+9IXBNS6M&#10;ooEjWeuafsYak6vl7EX9m0JKQ8DqxC8j+lNAKldy57BzYhV35BrNfbFcWJc3vRT4xJ07eVuTs4cc&#10;TAzxm1SPAuUirzrSsPh2VrfkFyfh6wB2yAmYxkYp+DQug36DqBpiUtUNKKh0RbJjUCjFW9Pf/b8U&#10;zz9D538G+P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aR0AAFtDb250ZW50X1R5cGVzXS54bWxQSwECFAAKAAAAAACHTuJAAAAA&#10;AAAAAAAAAAAABgAAAAAAAAAAABAAAAA0GwAAX3JlbHMvUEsBAhQAFAAAAAgAh07iQIoUZjzRAAAA&#10;lAEAAAsAAAAAAAAAAQAgAAAAWBsAAF9yZWxzLy5yZWxzUEsBAhQACgAAAAAAh07iQAAAAAAAAAAA&#10;AAAAAAQAAAAAAAAAAAAQAAAAAAAAAGRycy9QSwECFAAKAAAAAACHTuJAAAAAAAAAAAAAAAAACgAA&#10;AAAAAAAAABAAAABSHAAAZHJzL19yZWxzL1BLAQIUABQAAAAIAIdO4kB5GLyduAAAACEBAAAZAAAA&#10;AAAAAAEAIAAAAHocAABkcnMvX3JlbHMvZTJvRG9jLnhtbC5yZWxzUEsBAhQAFAAAAAgAh07iQEbJ&#10;jqbZAAAACgEAAA8AAAAAAAAAAQAgAAAAIgAAAGRycy9kb3ducmV2LnhtbFBLAQIUABQAAAAIAIdO&#10;4kBSbt7EjwEAAIgDAAAOAAAAAAAAAAEAIAAAACgBAABkcnMvZTJvRG9jLnhtbFBLAQIUAAoAAAAA&#10;AIdO4kAAAAAAAAAAAAAAAAAIAAAAAAAAAAAAEAAAAOMCAABkcnMvaW5rL1BLAQIUABQAAAAIAIdO&#10;4kBp7k4B/RcAAN8yAAAQAAAAAAAAAAEAIAAAAAkDAABkcnMvaW5rL2luazEueG1sUEsFBgAAAAAK&#10;AAoATAIAAJ8eAAAAAA==&#10;">
                <v:imagedata r:id="rId44" o:title=""/>
                <o:lock v:ext="edit"/>
              </v:shape>
            </w:pict>
          </mc:Fallback>
        </mc:AlternateContent>
      </w:r>
      <w:r>
        <w:t>USER</w:t>
      </w:r>
      <w:r>
        <w:rPr>
          <w:spacing w:val="59"/>
        </w:rPr>
        <w:t xml:space="preserve"> </w:t>
      </w:r>
      <w:r>
        <w:t>COMMUNICATION</w:t>
      </w:r>
      <w:r>
        <w:rPr>
          <w:spacing w:val="59"/>
        </w:rPr>
        <w:t xml:space="preserve"> </w:t>
      </w:r>
      <w:r>
        <w:t>&amp;</w:t>
      </w:r>
      <w:r>
        <w:rPr>
          <w:spacing w:val="60"/>
        </w:rPr>
        <w:t xml:space="preserve"> </w:t>
      </w:r>
      <w:bookmarkEnd w:id="11"/>
      <w:r>
        <w:t>ALERTS</w:t>
      </w:r>
    </w:p>
    <w:p w14:paraId="44263DF4">
      <w:pPr>
        <w:pStyle w:val="7"/>
        <w:rPr>
          <w:b/>
          <w:sz w:val="20"/>
        </w:rPr>
      </w:pPr>
    </w:p>
    <w:p w14:paraId="0A239701">
      <w:pPr>
        <w:pStyle w:val="7"/>
        <w:spacing w:before="176" w:line="360" w:lineRule="auto"/>
        <w:ind w:left="1097"/>
        <w:jc w:val="both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76530</wp:posOffset>
                </wp:positionV>
                <wp:extent cx="450215" cy="1660525"/>
                <wp:effectExtent l="9525" t="9525" r="12700" b="215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5">
                          <w14:nvContentPartPr>
                            <w14:cNvPr id="41" name="Ink 41"/>
                            <w14:cNvContentPartPr/>
                          </w14:nvContentPartPr>
                          <w14:xfrm>
                            <a:off x="574675" y="1173480"/>
                            <a:ext cx="450215" cy="16605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.1pt;margin-top:13.9pt;height:130.75pt;width:35.45pt;z-index:251704320;mso-width-relative:page;mso-height-relative:page;" coordsize="21600,21600" o:gfxdata="UEsDBAoAAAAAAIdO4kAAAAAAAAAAAAAAAAAEAAAAZHJzL1BLAwQUAAAACACHTuJAtH3GydYAAAAJ&#10;AQAADwAAAGRycy9kb3ducmV2LnhtbE2PzU7DMBCE70i8g7VI3KhdK/QnxOmhggscKgrc3XibRMTr&#10;EDtt4OnZnuC4M6PZb4rN5DtxwiG2gQzMZwoEUhVcS7WB97enuxWImCw52wVCA98YYVNeXxU2d+FM&#10;r3jap1pwCcXcGmhS6nMpY9Wgt3EWeiT2jmHwNvE51NIN9szlvpNaqYX0tiX+0Ngetw1Wn/vRG6B+&#10;t6LpOW79z+PXtMxGt/t4Scbc3szVA4iEU/oLwwWf0aFkpkMYyUXRGbhXmpMG9JIXXHydLUAcWFhn&#10;GmRZyP8Lyl9QSwMEFAAAAAgAh07iQLpqCuKRAQAAiQMAAA4AAABkcnMvZTJvRG9jLnhtbK1Ty07D&#10;MBC8I/EP1t5pHiRtiZpyoELqAegBPsA4dmMR29Habdq/Z9MHLSAkhLhlM/bszM56crsxDVtL9NrZ&#10;EpJBDExa4SptlyW8PN9fjYH5wG3FG2dlCVvp4XZ6eTHp2kKmrnZNJZERifVF15ZQh9AWUeRFLQ33&#10;A9dKS6ByaHigEpdRhbwjdtNEaRwPo85h1aIT0nv6O9uDcGDE3xA6pbSQMydWRtqwZ0XZ8ECWfK1b&#10;D9OdWqWkCE9KeRlYU8JNnubAwvGDWiXpKCb/ryWkSX4TQzSd8GKJvK21OAjivxH0xaHh2pKED6oZ&#10;D5ytUH+jMlqg806FgXAm2tvazYc8JfGXSc3tW+8rycQKC+FsIO8LjuGYxQ74SwvT0Ai6B1dR2qLB&#10;f46CYaGrEnBeJSf5dn13MrDAk63H9QJZfz5LgFluSBL5ZlRRNkfvj59vExIdoJ94NwpNHwiNmG1K&#10;yEfZcES7sKUVSEbX2fgQvdwEJgjP8pgWApjoDwyHcb84Z132bMeeZ1GQkE+hn9e9yLMXNH0HUEsD&#10;BAoAAAAAAIdO4kAAAAAAAAAAAAAAAAAIAAAAZHJzL2luay9QSwMEFAAAAAgAh07iQH7W1gIzCgAA&#10;qxYAABAAAABkcnMvaW5rL2luazEueG1stZhLbxvJFYX3AfIfGpyFN+pWvatLGHl2BgIkwCAzAyRL&#10;jURLxEikQVGW/e/znVtNSsbIiwCJFxSLXXXrPs4597Z//OnLw/3web1/3Oy2lys/udWw3l7vbjbb&#10;28vVb79+GOfV8Hi42t5c3e+268vV1/Xj6qf3f/3Lj5vtHw/3F3wOWNg+6tvD/eXq7nD4dHF+/vz8&#10;PD3Habe/PQ/OxfO/bf/4x99X75dTN+uPm+3mwJWPx5+ud9vD+stBxi42N5er68MXd9qP7V92T/vr&#10;9emxftlfv+w47K+u1x92+4erw8ni3dV2u74ftlcP+P2v1XD4+okvG+65Xe9XwxMePHLRw+r87SP/&#10;/u+PfPjTkYerL6TVhXi68Gb9WTeeW8Iuvu/4z/vdp/X+sFm/5KhHtDz4Olz3tQXXo9yvH3f3T0rs&#10;avh8df9EvGGeYiopl9JC8zGd/PDnb4T+Z9tk4f9mm3R91zZAXCrkz79N2RL26/wsyTzh5FjQw+Zh&#10;DXofPp2Ac3jEsH7+5bA3jAcX0ujD6PKvvl7EckGKXsqzwPJo7/f90+Pdydbv+xcA2pNT9npUz5ub&#10;w92pEG5ymQq0RC2CKynArDcw+Jahu/Xm9u7wv7B0vbvfgf0FGz98tH8vBHjr8s3tdrdf/wy0Hp/2&#10;69NZ9ypLduwE6TfYbSgflmT+c/3xcvWDEXywk/0Hy2aJDg1ybgi1hNzsay317B3Zc+5dmZIr79zZ&#10;yparMIXZr9yZrUY/tdKGZTW4KWT3auVaOq5G9kf/elXi91ff7vzeivte2fx2pftebhji5EMefetu&#10;D37KxJuXVZ4yW308PkxTKm30x6Wfoj/5OtSpZjcejyYZGtOytU7NlTEsqzSVXMayrMJENk5Goy0H&#10;f7yk21n29qyOPp8RRcuVzzmlIRStc4I3E4Uagtc6xDJyE9GldMZJn+bBhynFeQhNG2LLY5RjQ7AI&#10;Yxib7c9yNLQAE1VTbXdTCnX0bKeq5lyqpC3q/lGnc+Rx0uOR6zFe4+hJNYUGMaxDHGd2+THOLENs&#10;Y2FTHqKego6xqmZjVgJz43BDKoUSPPWeIKeZ3VVLR2S6Ec9sOWuJoySRL8ir9pBTe9ryTBoo+UjQ&#10;ZMFHlnKzZziDDuXIjiZSGsywXRvnwJIa66nnBkI1J1mCm+JGj0EO20WFBOEV8InmlfOg6Qj7Ghwr&#10;P89DOuOviwJeJvOsQqoDHuJwf8Yeq5IcTOSPO4VCYSDMVUvlSQ9TIy3CkrbOIfBMObOtc648tHq0&#10;szLVWobWzUbudPjTpuobd0ZSFgaKRYLH+Yyag2pOGJpxNhbsZmMsWYiFElokljIJdi+zJSFVnDHW&#10;WAZrITkn0nCUJEhQeOinOkcsCcDg1+O/DAu/hq9atVnBUTeiJM0gpCeC3b45fq2g02rjWpMtSiV0&#10;5VnIVgCUgvv5ErqTvZDJ8AMkeExEkcwTNJDAL2KDFwH3ODXreJwrxBDQLeJYFTFlp5R8SU60o7JW&#10;BMYrIdVkgZ8BH0sh1YrJ32onRbCWtLJ6NaEg+CF3YDqWuXlqIHLqYYa0xbiYPctYZvYKmCWegWZH&#10;+fJUQFex8hU0y1ASWFIS7lF4EFHR6B4JF6YCqiCA6WggHGxFUJ2svrHjeEbilOgxCUfZsdPIh4AR&#10;YXYQXhUeyBXFpQ5ZV4ua4g5ItZpapisSY0jXUzKMCCTLgC1Tol4GQqtSJuFJEB1QZ3aHqsOQprMR&#10;GLFbIhuRQ74VBIirQUh3nLsBEAKOjJFuV0pvBFBn8RubhGVRJi/ySt1N+0g7sgA/JW0hKAMUyioc&#10;kyRD9xoacgHNL5Lh03GpgnvKhlU+uQReuZlPMal3FMqUFxUgsdQfhyiTKJgKWqdgcI+DoVJ+0VN6&#10;UUOjgl13ONFE+05P6jpb7WnMEBsg0nUxg7M6mGtEWnrMqjT9oKffgByygCw6wj9Vh4TmTgsyht+z&#10;NFpYhiWYLglBV3tQeaAilZ8N3J1FjnaE4EhoO72RS5sYUBqZB0iYl1wu5TX6d6roMcdxDpiqm6nT&#10;VopsgiWGe0c1jqIEaHRN1TyiTEuzIrHQXsgCX0pBRQTyXuxM/8hG6K5ZgNSUsjebytKgIGXpktuX&#10;GmZEF2uKhpNGtYtBTqiJMIVnpNzIHrTT4uvcZ4xS9uygdxVgqJcG63fGZ3UAoIvoOdpitEIRPBNA&#10;ScNsHCvid3aUCMwBjly0fc7gAbmybuIiA4DK1rt6TsqE5CmruwSahA0qzHQ9M+DYOqvlLZI3iiK9&#10;MlI59T5T0kVmq5qp2phtd6myVIyUlHgqIqElMSqFENaU43hWeJK+93llZmJgPsGzgHSoC0v/je/G&#10;0IQsW6NR0YQ3iN8bWlYSVEzDg1KvfFrTNPl3Bg6b63jmTKBlt0+jVl34oaoUvWsY0bWqjDwSkmg1&#10;is4yhwjYFFdUsaULYpQUoHYSF/nu0fLerGSH14qF9loFesBRIfhrU5tav+2EymAbUGkKcuKeQIy0&#10;0vEgDMOgJiZdEUBXJ4TcyfQZ5ifRQxdSsK6rxhXeazq6utSFWjGrScCK5om559nsuiD3+pyia6ie&#10;aqGJCGCgoT0jFmZGvw2XOE/0Xr3e5kd5xFyAPPTxRyOFtE491KiRlfU+okEUthqlcOgEE3YqI8lp&#10;erOx26K2gxJ1Yx8YeCmXxxtiN1f5S0a4Qu1CGaGUMqY080UiyUGKZkCNTSotMdFeZyVRom0vSkO6&#10;5IH6cNUwYBSfWXlIBsJtXufnFitTlEFYt/AWKbP0FItZQ5VK1C/xainqk90Da05KyKK9aiqicK+1&#10;AUgeGZEYlrFklNY1MmmfS2yw7ngrX2A4VVEHtmi85nAbw41UPhCz4dZeVJiTCGrJYLPZRYpuKmO1&#10;7hnU5WSHaDT0q9tqnAcey/CfvPVi/BU2E/6BkiW7kakZ9h67ZxQsei/FSmXe7nIqcUq6hPPqmtgJ&#10;jBY2+/a6IPkCuSZAHsY2E6zUpEvP3JYOaRhnVO99rw8aIlYxmls+WyosNTtGWhc9D/Ww6aqPNCUn&#10;9FQ0NF2S3C4vfh0CEoKutuBMOmBtT04qTqaQBS5YFl5gMpvsYl8EiS5FegpejP2kVn4wPC3dujOT&#10;ULlYs4g9NXVQf+7LGBbV70u/0Lgnyzm9yajxm+XMmwz6fKTDbKAwqVWibXRiMDCyyg86v3Un5UNY&#10;WgbIPvDGqolPvcsQFbOqpLN2U/BqzJKT/pqHlhoUBDdDjwmR3mWiTUOWQGMs0x+5gREeSvDNVEto&#10;JHXMqeh97zz2dDa16ajSS48YITapfaauC0Z2ikuz721DmlV5Ce7dUYKbTV3klt5wA++XNDuJqsWd&#10;wUF/KaIcHIKF/W1LWC3kyPq5zXLe6KwGrlCCl4ZpfLTSdGV6YaTNWYKXJcyTzlfSlE19lnckIGKm&#10;OtrY5rKxGZG1pKTGG6SVwjKIjkGQrmOEyotvXbxgPLDBXJ1GmlubKqzAVRdvo6fGS5lxvFlpPEMi&#10;v/l/0dN/KfEfe+/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ng8AAFtDb250ZW50X1R5cGVzXS54bWxQSwECFAAKAAAAAACHTuJA&#10;AAAAAAAAAAAAAAAABgAAAAAAAAAAABAAAABpDQAAX3JlbHMvUEsBAhQAFAAAAAgAh07iQIoUZjzR&#10;AAAAlAEAAAsAAAAAAAAAAQAgAAAAjQ0AAF9yZWxzLy5yZWxzUEsBAhQACgAAAAAAh07iQAAAAAAA&#10;AAAAAAAAAAQAAAAAAAAAAAAQAAAAAAAAAGRycy9QSwECFAAKAAAAAACHTuJAAAAAAAAAAAAAAAAA&#10;CgAAAAAAAAAAABAAAACHDgAAZHJzL19yZWxzL1BLAQIUABQAAAAIAIdO4kB5GLyduAAAACEBAAAZ&#10;AAAAAAAAAAEAIAAAAK8OAABkcnMvX3JlbHMvZTJvRG9jLnhtbC5yZWxzUEsBAhQAFAAAAAgAh07i&#10;QLR9xsnWAAAACQEAAA8AAAAAAAAAAQAgAAAAIgAAAGRycy9kb3ducmV2LnhtbFBLAQIUABQAAAAI&#10;AIdO4kC6agrikQEAAIkDAAAOAAAAAAAAAAEAIAAAACUBAABkcnMvZTJvRG9jLnhtbFBLAQIUAAoA&#10;AAAAAIdO4kAAAAAAAAAAAAAAAAAIAAAAAAAAAAAAEAAAAOICAABkcnMvaW5rL1BLAQIUABQAAAAI&#10;AIdO4kB+1tYCMwoAAKsWAAAQAAAAAAAAAAEAIAAAAAgDAABkcnMvaW5rL2luazEueG1sUEsFBgAA&#10;AAAKAAoATAIAANQQAAAAAA==&#10;">
                <v:imagedata r:id="rId46" o:title=""/>
                <o:lock v:ext="edit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176530</wp:posOffset>
                </wp:positionV>
                <wp:extent cx="635" cy="635"/>
                <wp:effectExtent l="8890" t="8890" r="20955" b="1333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7">
                          <w14:nvContentPartPr>
                            <w14:cNvPr id="40" name="Ink 40"/>
                            <w14:cNvContentPartPr/>
                          </w14:nvContentPartPr>
                          <w14:xfrm>
                            <a:off x="643255" y="1173480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0.5pt;margin-top:13.9pt;height:0.05pt;width:0.05pt;z-index:251703296;mso-width-relative:page;mso-height-relative:page;" coordsize="21600,21600" o:gfxdata="UEsDBAoAAAAAAIdO4kAAAAAAAAAAAAAAAAAEAAAAZHJzL1BLAwQUAAAACACHTuJARuVXNtcAAAAH&#10;AQAADwAAAGRycy9kb3ducmV2LnhtbE2PwU7DMBBE70j8g7VIXBC1EyCtQpweIqi4UUoPPW4TN4mI&#10;15HtpOXvWU5wGq1mNfOmWF/sIGbjQ+9IQ7JQIAzVrump1bD/fL1fgQgRqcHBkdHwbQKsy+urAvPG&#10;nenDzLvYCg6hkKOGLsYxlzLUnbEYFm40xN7JeYuRT9/KxuOZw+0gU6UyabEnbuhwNFVn6q/dZDW8&#10;pFv/Plf7zQrvNvakqjfvp4PWtzeJegYRzSX+PcMvPqNDyUxHN1ETxKAhS3hK1JAueQH72RPrUcND&#10;8giyLOR//vIHUEsDBBQAAAAIAIdO4kBTk2iLiQEAAIIDAAAOAAAAZHJzL2Uyb0RvYy54bWytU8lu&#10;wjAQvVfqP1i+l2xAQ0TgUFSJQymH9gNcxyZWYzsaGwJ/3wlLCVSVUNWbJ89585ZkPN3qimwEOGVN&#10;TqNeSIkw3BbKrHL6/vb8kFLiPDMFq6wROd0JR6eT+7txU2citqWtCgEESYzLmjqnpfd1FgSOl0Iz&#10;17O1MAhKC5p5HGEVFMAaZNdVEIfhMGgsFDVYLpzDp7MDSI+McAuhlVJxMbN8rYXxB1YQFfNoyZWq&#10;dnSyVyul4P5VSic8qXKapiM0608HXBWHo8GAkg/MIUmSAQ0mY5atgNWl4kdB7BZBVw41UwYlfFPN&#10;mGdkDeoHlVYcrLPS97jVwcHWPh/0FIVXSc3NZ+sr6vM1ZNwaj96XDPypiz3wlxW6wgiaF1tg27yC&#10;f66CQKaKnMK8iM7yzebpbGAJZ1uLzRJIe7+PVRmmURL6JjhhNyfvi8u3EQmO0G+8Wwm6LQQjJtuc&#10;DvtJ3Ba/w+Kjx6Sf7ulZJrae8BbHb4FwRNtDh/5Ac1rW6QAVXLTdnVt1nV9n8gVQSwMECgAAAAAA&#10;h07iQAAAAAAAAAAAAAAAAAgAAABkcnMvaW5rL1BLAwQUAAAACACHTuJArUwMWtkBAADBBAAAEAAA&#10;AGRycy9pbmsvaW5rMS54bWy1VMFuozAQva/Uf7Dcc8AYQhpU0luklXalattKu0cKDljFdmSbkPz9&#10;DoY4qUoPK205IDPjeTPz5g33D0fRogPThiuZ4yggGDFZqorLOscvz9vFHUbGFrIqWiVZjk/M4IfN&#10;zbd7Lt9Em8EbAYI0w0m0OW6s3Wdh2Pd90MeB0nVICYnD7/Lt5w+8maIqtuOSW0hpzqZSScuOdgDL&#10;eJXj0h6Jvw/YT6rTJfPuwaLLyw2ri5JtlRaF9YhNISVrkSwE1P0bI3vaw4FDnpppjDqowEAigcP5&#10;kD//HrL9ECKKI9BKaOwTVuwwZAwdYdnnhT9qtWfacnbhaOxocpxQOX675sYuNTOq7QZiMToUbQf9&#10;0rsgTtJkmaZruo7ixNcRhTOtf8QGFr4MG+j6FBuEOE0oCt9TNrV9zc9EptfJeaCWCwbqFXsvHGsA&#10;eDA/We00TglNFhFdkOVztMriNIujq/FMsjzjverONB7rVV8E6DyevbGrnle28YMgAVnCBNYJzIKS&#10;NKGwWTManANqGK8b+z+QStUq0P6kjdudey4LMJec11Jp9gjSMp1mPpZcseTCvKRnttupHE1k/mK7&#10;HN+6BUcucjQ4NtOYwD+IEERXKV2u3XGVrt5ti08E4978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PQcAAFtDb250ZW50X1R5cGVz&#10;XS54bWxQSwECFAAKAAAAAACHTuJAAAAAAAAAAAAAAAAABgAAAAAAAAAAABAAAAAIBQAAX3JlbHMv&#10;UEsBAhQAFAAAAAgAh07iQIoUZjzRAAAAlAEAAAsAAAAAAAAAAQAgAAAALAUAAF9yZWxzLy5yZWxz&#10;UEsBAhQACgAAAAAAh07iQAAAAAAAAAAAAAAAAAQAAAAAAAAAAAAQAAAAAAAAAGRycy9QSwECFAAK&#10;AAAAAACHTuJAAAAAAAAAAAAAAAAACgAAAAAAAAAAABAAAAAmBgAAZHJzL19yZWxzL1BLAQIUABQA&#10;AAAIAIdO4kB5GLyduAAAACEBAAAZAAAAAAAAAAEAIAAAAE4GAABkcnMvX3JlbHMvZTJvRG9jLnht&#10;bC5yZWxzUEsBAhQAFAAAAAgAh07iQEblVzbXAAAABwEAAA8AAAAAAAAAAQAgAAAAIgAAAGRycy9k&#10;b3ducmV2LnhtbFBLAQIUABQAAAAIAIdO4kBTk2iLiQEAAIIDAAAOAAAAAAAAAAEAIAAAACYBAABk&#10;cnMvZTJvRG9jLnhtbFBLAQIUAAoAAAAAAIdO4kAAAAAAAAAAAAAAAAAIAAAAAAAAAAAAEAAAANsC&#10;AABkcnMvaW5rL1BLAQIUABQAAAAIAIdO4kCtTAxa2QEAAMEEAAAQAAAAAAAAAAEAIAAAAAEDAABk&#10;cnMvaW5rL2luazEueG1sUEsFBgAAAAAKAAoATAIAAHMIAAAAAA==&#10;">
                <v:imagedata r:id="rId3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220345</wp:posOffset>
                </wp:positionV>
                <wp:extent cx="38100" cy="38100"/>
                <wp:effectExtent l="0" t="0" r="0" b="0"/>
                <wp:wrapNone/>
                <wp:docPr id="1358589877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0 996"/>
                            <a:gd name="T1" fmla="*/ T0 w 60"/>
                            <a:gd name="T2" fmla="+- 0 407 347"/>
                            <a:gd name="T3" fmla="*/ 407 h 60"/>
                            <a:gd name="T4" fmla="+- 0 1022 996"/>
                            <a:gd name="T5" fmla="*/ T4 w 60"/>
                            <a:gd name="T6" fmla="+- 0 407 347"/>
                            <a:gd name="T7" fmla="*/ 407 h 60"/>
                            <a:gd name="T8" fmla="+- 0 1019 996"/>
                            <a:gd name="T9" fmla="*/ T8 w 60"/>
                            <a:gd name="T10" fmla="+- 0 407 347"/>
                            <a:gd name="T11" fmla="*/ 407 h 60"/>
                            <a:gd name="T12" fmla="+- 0 996 996"/>
                            <a:gd name="T13" fmla="*/ T12 w 60"/>
                            <a:gd name="T14" fmla="+- 0 381 347"/>
                            <a:gd name="T15" fmla="*/ 381 h 60"/>
                            <a:gd name="T16" fmla="+- 0 996 996"/>
                            <a:gd name="T17" fmla="*/ T16 w 60"/>
                            <a:gd name="T18" fmla="+- 0 373 347"/>
                            <a:gd name="T19" fmla="*/ 373 h 60"/>
                            <a:gd name="T20" fmla="+- 0 1022 996"/>
                            <a:gd name="T21" fmla="*/ T20 w 60"/>
                            <a:gd name="T22" fmla="+- 0 347 347"/>
                            <a:gd name="T23" fmla="*/ 347 h 60"/>
                            <a:gd name="T24" fmla="+- 0 1030 996"/>
                            <a:gd name="T25" fmla="*/ T24 w 60"/>
                            <a:gd name="T26" fmla="+- 0 347 347"/>
                            <a:gd name="T27" fmla="*/ 347 h 60"/>
                            <a:gd name="T28" fmla="+- 0 1056 996"/>
                            <a:gd name="T29" fmla="*/ T28 w 60"/>
                            <a:gd name="T30" fmla="+- 0 377 347"/>
                            <a:gd name="T31" fmla="*/ 377 h 60"/>
                            <a:gd name="T32" fmla="+- 0 1056 996"/>
                            <a:gd name="T33" fmla="*/ T32 w 60"/>
                            <a:gd name="T34" fmla="+- 0 381 347"/>
                            <a:gd name="T35" fmla="*/ 381 h 60"/>
                            <a:gd name="T36" fmla="+- 0 1030 996"/>
                            <a:gd name="T37" fmla="*/ T36 w 60"/>
                            <a:gd name="T38" fmla="+- 0 407 347"/>
                            <a:gd name="T39" fmla="*/ 407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o:spt="100" style="position:absolute;left:0pt;margin-left:49.8pt;margin-top:17.35pt;height:3pt;width:3pt;mso-position-horizontal-relative:page;z-index:251683840;mso-width-relative:page;mso-height-relative:page;" fillcolor="#000000" filled="t" stroked="f" coordsize="60,60" o:gfxdata="UEsDBAoAAAAAAIdO4kAAAAAAAAAAAAAAAAAEAAAAZHJzL1BLAwQUAAAACACHTuJAp3qofNUAAAAI&#10;AQAADwAAAGRycy9kb3ducmV2LnhtbE2PzU7DMBCE70i8g7VI3KhdGhKaxqkEEueKFJWra5s4aryO&#10;/JO2b497guPsjGa+bbYXO5JZ+zA45LBcMCAapVMD9hy+9h9Pr0BCFKjE6FBzuOoA2/b+rhG1cmf8&#10;1HMXe5JLMNSCg4lxqikN0mgrwsJNGrP347wVMUvfU+XFOZfbkT4zVlIrBswLRkz63Wh56pLlkHbm&#10;+5CqaveGhySLlb/Osuw4f3xYsg2QqC/xLww3/IwObWY6uoQqkJHDel3mJIdVUQG5+ewlH44cClYB&#10;bRv6/4H2F1BLAwQUAAAACACHTuJA9k7r1g0EAACqDQAADgAAAGRycy9lMm9Eb2MueG1srZffjqM2&#10;FMbvK/UdLC5b7QRw/msyq2pHU1XqtistfQAHTEACTG0nZPr0PcfgrElNlovOxcSEL8eff+fYHJ4/&#10;XuuKXLhUpWgOQfQUBoQ3qcjK5nQI/krePmwDojRrMlaJhh+Cd66Cjy8//vDctXsei0JUGZcEgjRq&#10;37WHoNC63S8WKi14zdSTaHkDN3Mha6bhUp4WmWQdRK+rRRyG60UnZNZKkXKl4NvX/mYwRJRzAoo8&#10;L1P+KtJzzRvdR5W8YhqWpIqyVcGLcZvnPNV/5rnimlSHAFaqzX+YBMZH/L94eWb7k2RtUaaDBTbH&#10;wt2aalY2MOkt1CvTjJxl+Z9QdZlKoUSun1JRL/qFGCKwiii8Y/O1YC03awHUqr1BV/9f2PSPyxdJ&#10;ygwqga62q+1uu9kEpGE1ZP5Nco55JNEWOXWt2oP8a/tFDlcKhuTYfRYZqNlZC4PgmssaUcDiyNWQ&#10;fr+R5ldNUviSbqMQUpDCnX4IERdsb3+anpX+lQsThl1+V7pPUwYjAzkbHCYQI68ryNjPH0hIopCG&#10;ZLdbD1m9qSKr+mlBkpB0ZG0Tf5PEVmICLcMNocvNfRxqRRAHJYUn0NJqBkdx7HO0sip0tPQ6WlvJ&#10;I0eQq379DxzBfh4xinY+RzurQkdbr6NoTHsCUuTSnqIUjXlDznyeIhd4EsV+V2PiUE6+1EUucdT4&#10;cheNmU+5cqEn0drvakydbqjXlUsdNT5X8Rh7FPpLKna5J/FEmY+5Q437bMUud9R4bY25T+292AWf&#10;xP5aj8fgp2y54CdtjcFH4cpbWrFLPon9BU/H5OnGS4u64FHjo0XH4KdsUZd8Qv0VT8fkJyqeuuCn&#10;Kp6OwU8lkbrkE+oveTomP3E8UBe8ezzA8X+yBzwr7JmfXpvh0IcRYdijhOYp0wqFT5cE4MNDJKF4&#10;VkMIUOETYkIMSFBsDvbvisEoiuE8mxMazyojX82TA1Ej382S4+ZGOezMOWZw0xn5vJXiZkA5VPKc&#10;6FikRj5vqVg8Rj5aao9/yK2EPu2+Q5OmQzuiI7ZvmcaSsEPSHQJ4hpPCfOC3tbjwRJj7GusC9whM&#10;2j/oYa5v96vG1eHJ4+rsXfvZmmh4IH5fBYZABDP3EG0I+9mH6kUw7SPR4Mp0KWDeRrCffaRhiY9F&#10;SAlNzVM9tn7P1NpJK6F4vxzMk9mHt4Rhnp1uTomqzN7KqsJUKXk6fqokuTDszs3fgGUkq8yWbgT+&#10;zFKDSbAfxQ6070yPInuHblSKvsWHFxwYFEL+E5AO2vtDoP4+M8kDUv3WQP+8i5ZLQKPNxXK1wYes&#10;dO8c3TusSSHUIdABHEE4/KT7d4hzK8tTATNF5lBqxC/QBecl9qvGX+9quIAW3rAZXjfwHcG9Nqpv&#10;r1gv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Cneqh81QAAAAgBAAAPAAAAAAAAAAEAIAAAACIA&#10;AABkcnMvZG93bnJldi54bWxQSwECFAAUAAAACACHTuJA9k7r1g0EAACqDQAADgAAAAAAAAABACAA&#10;AAAkAQAAZHJzL2Uyb0RvYy54bWxQSwUGAAAAAAYABgBZAQAAowcAAAAA&#10;" path="m34,60l26,60,23,60,0,34,0,26,26,0,34,0,60,30,60,34,34,60xe">
                <v:path o:connectlocs="21590,258445;16510,258445;14605,258445;0,241935;0,236855;16510,220345;21590,220345;38100,239395;38100,241935;21590,25844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Purpose:</w:t>
      </w:r>
    </w:p>
    <w:p w14:paraId="1264C148">
      <w:pPr>
        <w:pStyle w:val="7"/>
        <w:spacing w:before="99" w:line="360" w:lineRule="auto"/>
        <w:ind w:left="1574" w:right="849"/>
        <w:jc w:val="both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171450</wp:posOffset>
                </wp:positionV>
                <wp:extent cx="38100" cy="38100"/>
                <wp:effectExtent l="0" t="0" r="0" b="0"/>
                <wp:wrapNone/>
                <wp:docPr id="1333618633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36 1476"/>
                            <a:gd name="T1" fmla="*/ T0 w 60"/>
                            <a:gd name="T2" fmla="+- 0 300 270"/>
                            <a:gd name="T3" fmla="*/ 300 h 60"/>
                            <a:gd name="T4" fmla="+- 0 1518 1476"/>
                            <a:gd name="T5" fmla="*/ T4 w 60"/>
                            <a:gd name="T6" fmla="+- 0 328 270"/>
                            <a:gd name="T7" fmla="*/ 328 h 60"/>
                            <a:gd name="T8" fmla="+- 0 1514 1476"/>
                            <a:gd name="T9" fmla="*/ T8 w 60"/>
                            <a:gd name="T10" fmla="+- 0 330 270"/>
                            <a:gd name="T11" fmla="*/ 330 h 60"/>
                            <a:gd name="T12" fmla="+- 0 1510 1476"/>
                            <a:gd name="T13" fmla="*/ T12 w 60"/>
                            <a:gd name="T14" fmla="+- 0 330 270"/>
                            <a:gd name="T15" fmla="*/ 330 h 60"/>
                            <a:gd name="T16" fmla="+- 0 1506 1476"/>
                            <a:gd name="T17" fmla="*/ T16 w 60"/>
                            <a:gd name="T18" fmla="+- 0 330 270"/>
                            <a:gd name="T19" fmla="*/ 330 h 60"/>
                            <a:gd name="T20" fmla="+- 0 1502 1476"/>
                            <a:gd name="T21" fmla="*/ T20 w 60"/>
                            <a:gd name="T22" fmla="+- 0 330 270"/>
                            <a:gd name="T23" fmla="*/ 330 h 60"/>
                            <a:gd name="T24" fmla="+- 0 1499 1476"/>
                            <a:gd name="T25" fmla="*/ T24 w 60"/>
                            <a:gd name="T26" fmla="+- 0 330 270"/>
                            <a:gd name="T27" fmla="*/ 330 h 60"/>
                            <a:gd name="T28" fmla="+- 0 1495 1476"/>
                            <a:gd name="T29" fmla="*/ T28 w 60"/>
                            <a:gd name="T30" fmla="+- 0 328 270"/>
                            <a:gd name="T31" fmla="*/ 328 h 60"/>
                            <a:gd name="T32" fmla="+- 0 1491 1476"/>
                            <a:gd name="T33" fmla="*/ T32 w 60"/>
                            <a:gd name="T34" fmla="+- 0 327 270"/>
                            <a:gd name="T35" fmla="*/ 327 h 60"/>
                            <a:gd name="T36" fmla="+- 0 1476 1476"/>
                            <a:gd name="T37" fmla="*/ T36 w 60"/>
                            <a:gd name="T38" fmla="+- 0 304 270"/>
                            <a:gd name="T39" fmla="*/ 304 h 60"/>
                            <a:gd name="T40" fmla="+- 0 1476 1476"/>
                            <a:gd name="T41" fmla="*/ T40 w 60"/>
                            <a:gd name="T42" fmla="+- 0 300 270"/>
                            <a:gd name="T43" fmla="*/ 300 h 60"/>
                            <a:gd name="T44" fmla="+- 0 1476 1476"/>
                            <a:gd name="T45" fmla="*/ T44 w 60"/>
                            <a:gd name="T46" fmla="+- 0 296 270"/>
                            <a:gd name="T47" fmla="*/ 296 h 60"/>
                            <a:gd name="T48" fmla="+- 0 1477 1476"/>
                            <a:gd name="T49" fmla="*/ T48 w 60"/>
                            <a:gd name="T50" fmla="+- 0 293 270"/>
                            <a:gd name="T51" fmla="*/ 293 h 60"/>
                            <a:gd name="T52" fmla="+- 0 1479 1476"/>
                            <a:gd name="T53" fmla="*/ T52 w 60"/>
                            <a:gd name="T54" fmla="+- 0 289 270"/>
                            <a:gd name="T55" fmla="*/ 289 h 60"/>
                            <a:gd name="T56" fmla="+- 0 1480 1476"/>
                            <a:gd name="T57" fmla="*/ T56 w 60"/>
                            <a:gd name="T58" fmla="+- 0 285 270"/>
                            <a:gd name="T59" fmla="*/ 285 h 60"/>
                            <a:gd name="T60" fmla="+- 0 1482 1476"/>
                            <a:gd name="T61" fmla="*/ T60 w 60"/>
                            <a:gd name="T62" fmla="+- 0 282 270"/>
                            <a:gd name="T63" fmla="*/ 282 h 60"/>
                            <a:gd name="T64" fmla="+- 0 1485 1476"/>
                            <a:gd name="T65" fmla="*/ T64 w 60"/>
                            <a:gd name="T66" fmla="+- 0 279 270"/>
                            <a:gd name="T67" fmla="*/ 279 h 60"/>
                            <a:gd name="T68" fmla="+- 0 1488 1476"/>
                            <a:gd name="T69" fmla="*/ T68 w 60"/>
                            <a:gd name="T70" fmla="+- 0 276 270"/>
                            <a:gd name="T71" fmla="*/ 276 h 60"/>
                            <a:gd name="T72" fmla="+- 0 1491 1476"/>
                            <a:gd name="T73" fmla="*/ T72 w 60"/>
                            <a:gd name="T74" fmla="+- 0 274 270"/>
                            <a:gd name="T75" fmla="*/ 274 h 60"/>
                            <a:gd name="T76" fmla="+- 0 1495 1476"/>
                            <a:gd name="T77" fmla="*/ T76 w 60"/>
                            <a:gd name="T78" fmla="+- 0 273 270"/>
                            <a:gd name="T79" fmla="*/ 273 h 60"/>
                            <a:gd name="T80" fmla="+- 0 1499 1476"/>
                            <a:gd name="T81" fmla="*/ T80 w 60"/>
                            <a:gd name="T82" fmla="+- 0 271 270"/>
                            <a:gd name="T83" fmla="*/ 271 h 60"/>
                            <a:gd name="T84" fmla="+- 0 1502 1476"/>
                            <a:gd name="T85" fmla="*/ T84 w 60"/>
                            <a:gd name="T86" fmla="+- 0 270 270"/>
                            <a:gd name="T87" fmla="*/ 270 h 60"/>
                            <a:gd name="T88" fmla="+- 0 1506 1476"/>
                            <a:gd name="T89" fmla="*/ T88 w 60"/>
                            <a:gd name="T90" fmla="+- 0 270 270"/>
                            <a:gd name="T91" fmla="*/ 270 h 60"/>
                            <a:gd name="T92" fmla="+- 0 1510 1476"/>
                            <a:gd name="T93" fmla="*/ T92 w 60"/>
                            <a:gd name="T94" fmla="+- 0 270 270"/>
                            <a:gd name="T95" fmla="*/ 270 h 60"/>
                            <a:gd name="T96" fmla="+- 0 1536 1476"/>
                            <a:gd name="T97" fmla="*/ T96 w 60"/>
                            <a:gd name="T98" fmla="+- 0 296 270"/>
                            <a:gd name="T99" fmla="*/ 296 h 60"/>
                            <a:gd name="T100" fmla="+- 0 1536 1476"/>
                            <a:gd name="T101" fmla="*/ T100 w 60"/>
                            <a:gd name="T102" fmla="+- 0 300 270"/>
                            <a:gd name="T103" fmla="*/ 30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73.8pt;margin-top:13.5pt;height:3pt;width:3pt;mso-position-horizontal-relative:page;z-index:251683840;mso-width-relative:page;mso-height-relative:page;" filled="f" stroked="t" coordsize="60,60" o:gfxdata="UEsDBAoAAAAAAIdO4kAAAAAAAAAAAAAAAAAEAAAAZHJzL1BLAwQUAAAACACHTuJAemjBytUAAAAJ&#10;AQAADwAAAGRycy9kb3ducmV2LnhtbE2PzU7DMBCE70i8g7VIXFBrp6FpFeJUogKJKykHjm68TSLs&#10;dRS7f2/P9gTHmf00O1NtLt6JE05xCKQhmysQSG2wA3UavnbvszWImAxZ4wKhhitG2NT3d5UpbTjT&#10;J56a1AkOoVgaDX1KYyllbHv0Js7DiMS3Q5i8SSynTtrJnDncO7lQqpDeDMQfejPitsf2pzl6DcXH&#10;95SHJTpD+GRft1nzFg5XrR8fMvUCIuEl/cFwq8/VoeZO+3AkG4Vj/bwqGNWwWPGmG7DM2dhryHMF&#10;sq7k/wX1L1BLAwQUAAAACACHTuJAHi2eAaMGAACtHAAADgAAAGRycy9lMm9Eb2MueG1srZnbbuM2&#10;EIbvC/QdBF222FjUWUacRbFBigI9LLDsAyiyHBuQRZWS42yfvjOk6CWzQ1sXzUUkRX9G/3w8k/cf&#10;345d8NrK8SD6TcjuojBo+0ZsD/3LJvybP30ow2Cc6n5bd6JvN+HXdgw/Pvz4w/15WLex2Itu28oA&#10;gvTj+jxswv00DevVamz27bEe78TQ9vByJ+SxnuBRvqy2sj5D9GO3iqMoX52F3A5SNO04wl8f9ctw&#10;jiiXBBS73aFpH0VzOrb9pKPKtqsnSGncH4YxfFBud7u2mf7a7cZ2CrpNCJlO6jd8BO6f8ffq4b5e&#10;v8h62B+a2UK9xMK7nI71oYePXkI91lMdnOThu1DHQyPFKHbTXSOOK52IIgJZsOgdmy/7emhVLoB6&#10;HC7Qx/8vbPPn62cZHLZQE5IkyVmZJ0kY9PURSv5Jti2WY8AK5HQexjXIvwyf5fw0wm3wfP5DbEFd&#10;nyahELzt5BFRQHLBmyL99UK6fZuCBv6YlCyCImjgjb6FiKt6bf61OY3Tr61QYerX38dJF9MW7hTk&#10;7eyQQ4zdsYMS+/lDEAUsS/KApUU+F+tFxozsp1XAo+Ac5KbkL5LYSFSkJIqCuPhOBGj05yAOSvZE&#10;oNRoZkusJC1lRoaWUtJSbiTaUlxSlgojQksgoSxBi3YosZS0VBkZWipJS8wFniQkJmbzRg1lirnE&#10;WcagAKmys6FzFtO+XOo+XzZ0ry8XO8siT52yyXOW075c9D5fNnmfr9hFD75ikldsw+exp7a78D2+&#10;Yhu915eLnqVVRfuy4fOYrvKxC9/ny0bv9eWiB18Z7cuGz6EFUb1D4sLHhkZ1DzZ6X2NMXPTgi5G+&#10;sB++dDY8oet94sJP4oL0ZaNHDdUeExc9NkXalw2fQ4dL8nLhJ1FK+rLRo4bylbrovb5SGz5P6Xqf&#10;uvA93Xxqo/f28y56vy8bPk/pep+68OMqp3ilNnrUkLxc9OCrIMsxteHzlK73mQs/rhLKV2ajRw3l&#10;K3PRgy+6n8hs+Dyj633mwo/LivRlo0cN6ctFz9KSHocyGz7P6HqfufDjMiN92ehRQ/mCKYozaqcl&#10;3d/nNnye0/U+d+HHEIvov3IbPWpIXy564EX3q7kNn+d0vc9d+DHUCcqXjR41pC8XPfiiJ165DZ/n&#10;dL2HqZ8NP4a+kPBV2OhRQ/kqXPTe/r6w4fOCrveFCz8uyH61sNGjhvTloveOj4UNn0OSVH9fuPDj&#10;guwnChs9aihfpYsefNH9RGnD59BoKV+lCz8uGFWOpY0eNaQvF713/lXa8HlJ1/vShQ91i/Rlo0cN&#10;6ctF752vljZ8Do2D4lW58D2+Khu9z1flovfO7ysbPq/oel+58H2+bPReXy5675qxsuFzGGxJXi58&#10;z7hd2eh947ZaEDvLNN9iNrLxc/g/0hqL3ALwzHVYZPO3JzuwHn8xK+56bxbhzVs/r8LhLqhx0yhS&#10;y/5BjLjc52AOVvU8wTU4hAAVLtk9YigwFKv9hZtioIhiWF0uCc0gLyXPlsmhuJW8WiTHVRbKYYm0&#10;xEw8JxovyzSeU02WpYpLBTSTLEs1mVNNlqWKE2uMDrPiJammc6owWV0kn1OFOeQSOc4O0Uy2LFWc&#10;tCn5slRxLoVymAgtMYNTHCVflirOPFAO04Yl0XFCoOTLUsVxWsmXpYrDJ8ph7FtiBkc1JV+WKg42&#10;KIeRYkl0HAOUfFmq2DUr+bJUGXaYqMe+zrKjO5y5N5OwVfx+k1iqTeJn/J96PdQTdoLmNjhvQpyi&#10;79UF/3oUry0X6v2EPSG+ha/C1oH+5rf3XW/rcE0KOlg6aJ15a66DipbASAMqvXEJzs1bc51VME4u&#10;UGlnN2LhXsztWLhHdFvFdH24kSPTlQwa7TUSM9Z0iciwN5TMVdPSkSDPa5/TdefSz5sI5jpzVxAg&#10;y2uRdNlAktdEGjpsjl4TaZrXv4b7q1gwVwPNxK+znAvPtB2TublqAnM9MO3dvDTXWaSzu14quNcG&#10;xm+INMzrorkF3ijg9+3UWG46Mba6FLDtq9nMpRPAvsM6pOjF06HrQIwNE7uGKoMhHx9H0R22+FI9&#10;yJfnT50MXms8jlI/c/E4skGO02M97rVOvUJZvZbi1G9NxQBDeCSDhzD6cOZZbL/CgYwU+pQLzvjg&#10;Zi/kv2FwhhOuTTj+c6plGwbdbz0cIVUsxb21ST2kWYEbzNJ+82y/qfsGQm3CKYRJH95+mvQx2mmQ&#10;h5c9fImpfHvxCxwE7Q54ZKP8aVfzA5xiKY7ziRsek9nPSvXtlPHhP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EJAABbQ29udGVudF9UeXBlc10u&#10;eG1sUEsBAhQACgAAAAAAh07iQAAAAAAAAAAAAAAAAAYAAAAAAAAAAAAQAAAA8wcAAF9yZWxzL1BL&#10;AQIUABQAAAAIAIdO4kCKFGY80QAAAJQBAAALAAAAAAAAAAEAIAAAABcIAABfcmVscy8ucmVsc1BL&#10;AQIUAAoAAAAAAIdO4kAAAAAAAAAAAAAAAAAEAAAAAAAAAAAAEAAAAAAAAABkcnMvUEsBAhQAFAAA&#10;AAgAh07iQHpowcrVAAAACQEAAA8AAAAAAAAAAQAgAAAAIgAAAGRycy9kb3ducmV2LnhtbFBLAQIU&#10;ABQAAAAIAIdO4kAeLZ4BowYAAK0cAAAOAAAAAAAAAAEAIAAAACQBAABkcnMvZTJvRG9jLnhtbFBL&#10;BQYAAAAABgAGAFkBAAA5CgAAAAA=&#10;" path="m60,30l42,58,38,60,34,60,30,60,26,60,23,60,19,58,15,57,0,34,0,30,0,26,1,23,3,19,4,15,6,12,9,9,12,6,15,4,19,3,23,1,26,0,30,0,34,0,60,26,60,30xe">
                <v:path o:connectlocs="38100,190500;26670,208280;24130,209550;21590,209550;19050,209550;16510,209550;14605,209550;12065,208280;9525,207645;0,193040;0,190500;0,187960;635,186055;1905,183515;2540,180975;3810,179070;5715,177165;7620,175260;9525,173990;12065,173355;14605,172085;16510,171450;19050,171450;21590,171450;38100,187960;38100,190500" o:connectangles="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</w:rPr>
        <w:t>Provide</w:t>
      </w:r>
      <w:r>
        <w:rPr>
          <w:spacing w:val="15"/>
          <w:w w:val="110"/>
        </w:rPr>
        <w:t xml:space="preserve"> </w:t>
      </w:r>
      <w:r>
        <w:rPr>
          <w:w w:val="110"/>
        </w:rPr>
        <w:t>real-time</w:t>
      </w:r>
      <w:r>
        <w:rPr>
          <w:spacing w:val="16"/>
          <w:w w:val="110"/>
        </w:rPr>
        <w:t xml:space="preserve"> </w:t>
      </w:r>
      <w:r>
        <w:rPr>
          <w:w w:val="110"/>
        </w:rPr>
        <w:t>alerts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easy-to-understand</w:t>
      </w:r>
      <w:r>
        <w:rPr>
          <w:spacing w:val="16"/>
          <w:w w:val="110"/>
        </w:rPr>
        <w:t xml:space="preserve"> </w:t>
      </w:r>
      <w:r>
        <w:rPr>
          <w:w w:val="110"/>
        </w:rPr>
        <w:t>weather</w:t>
      </w:r>
      <w:r>
        <w:rPr>
          <w:spacing w:val="16"/>
          <w:w w:val="110"/>
        </w:rPr>
        <w:t xml:space="preserve"> </w:t>
      </w:r>
      <w:r>
        <w:rPr>
          <w:w w:val="110"/>
        </w:rPr>
        <w:t>information</w:t>
      </w:r>
      <w:r>
        <w:rPr>
          <w:spacing w:val="15"/>
          <w:w w:val="110"/>
        </w:rPr>
        <w:t xml:space="preserve"> </w:t>
      </w:r>
      <w:r>
        <w:rPr>
          <w:w w:val="110"/>
        </w:rPr>
        <w:t>to</w:t>
      </w:r>
      <w:r>
        <w:rPr>
          <w:spacing w:val="-74"/>
          <w:w w:val="110"/>
        </w:rPr>
        <w:t xml:space="preserve"> </w:t>
      </w:r>
      <w:r>
        <w:rPr>
          <w:w w:val="110"/>
        </w:rPr>
        <w:t>users.</w:t>
      </w:r>
    </w:p>
    <w:p w14:paraId="3E57984F">
      <w:pPr>
        <w:pStyle w:val="7"/>
        <w:spacing w:before="2" w:line="360" w:lineRule="auto"/>
        <w:ind w:left="1097"/>
        <w:jc w:val="both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09855</wp:posOffset>
                </wp:positionV>
                <wp:extent cx="38100" cy="38100"/>
                <wp:effectExtent l="0" t="0" r="0" b="0"/>
                <wp:wrapNone/>
                <wp:docPr id="14895987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0 996"/>
                            <a:gd name="T1" fmla="*/ T0 w 60"/>
                            <a:gd name="T2" fmla="+- 0 233 173"/>
                            <a:gd name="T3" fmla="*/ 233 h 60"/>
                            <a:gd name="T4" fmla="+- 0 1022 996"/>
                            <a:gd name="T5" fmla="*/ T4 w 60"/>
                            <a:gd name="T6" fmla="+- 0 233 173"/>
                            <a:gd name="T7" fmla="*/ 233 h 60"/>
                            <a:gd name="T8" fmla="+- 0 1019 996"/>
                            <a:gd name="T9" fmla="*/ T8 w 60"/>
                            <a:gd name="T10" fmla="+- 0 233 173"/>
                            <a:gd name="T11" fmla="*/ 233 h 60"/>
                            <a:gd name="T12" fmla="+- 0 996 996"/>
                            <a:gd name="T13" fmla="*/ T12 w 60"/>
                            <a:gd name="T14" fmla="+- 0 207 173"/>
                            <a:gd name="T15" fmla="*/ 207 h 60"/>
                            <a:gd name="T16" fmla="+- 0 996 996"/>
                            <a:gd name="T17" fmla="*/ T16 w 60"/>
                            <a:gd name="T18" fmla="+- 0 199 173"/>
                            <a:gd name="T19" fmla="*/ 199 h 60"/>
                            <a:gd name="T20" fmla="+- 0 1022 996"/>
                            <a:gd name="T21" fmla="*/ T20 w 60"/>
                            <a:gd name="T22" fmla="+- 0 173 173"/>
                            <a:gd name="T23" fmla="*/ 173 h 60"/>
                            <a:gd name="T24" fmla="+- 0 1030 996"/>
                            <a:gd name="T25" fmla="*/ T24 w 60"/>
                            <a:gd name="T26" fmla="+- 0 173 173"/>
                            <a:gd name="T27" fmla="*/ 173 h 60"/>
                            <a:gd name="T28" fmla="+- 0 1056 996"/>
                            <a:gd name="T29" fmla="*/ T28 w 60"/>
                            <a:gd name="T30" fmla="+- 0 203 173"/>
                            <a:gd name="T31" fmla="*/ 203 h 60"/>
                            <a:gd name="T32" fmla="+- 0 1056 996"/>
                            <a:gd name="T33" fmla="*/ T32 w 60"/>
                            <a:gd name="T34" fmla="+- 0 207 173"/>
                            <a:gd name="T35" fmla="*/ 207 h 60"/>
                            <a:gd name="T36" fmla="+- 0 1030 996"/>
                            <a:gd name="T37" fmla="*/ T36 w 60"/>
                            <a:gd name="T38" fmla="+- 0 233 173"/>
                            <a:gd name="T39" fmla="*/ 23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49.8pt;margin-top:8.65pt;height:3pt;width:3pt;mso-position-horizontal-relative:page;z-index:251684864;mso-width-relative:page;mso-height-relative:page;" fillcolor="#000000" filled="t" stroked="f" coordsize="60,60" o:gfxdata="UEsDBAoAAAAAAIdO4kAAAAAAAAAAAAAAAAAEAAAAZHJzL1BLAwQUAAAACACHTuJAO6UFbtUAAAAI&#10;AQAADwAAAGRycy9kb3ducmV2LnhtbE2PzU7DMBCE70i8g7VI3KjdBhKaxqkEEueKFJWra5s4aryO&#10;/JO2b497guPOjGa/abYXO5JZ+zA45LBcMCAapVMD9hy+9h9Pr0BCFKjE6FBzuOoA2/b+rhG1cmf8&#10;1HMXe5JLMNSCg4lxqikN0mgrwsJNGrP347wVMZ++p8qLcy63I10xVlIrBswfjJj0u9Hy1CXLIe3M&#10;9yFV1e4ND0k+F/46y7Lj/PFhyTZAor7EvzDc8DM6tJnp6BKqQEYO63WZk1mvCiA3n71k4chhVRRA&#10;24b+H9D+AlBLAwQUAAAACACHTuJAu1nEyBIEAACqDQAADgAAAGRycy9lMm9Eb2MueG1srVdtj6M2&#10;EP5eqf/B4mOrWzAkmxBt9lTdaqtKvfakoz/AAROQAFPbedn++s4YnDOp2eND8yEY/DB+5pnxeHj6&#10;eG0bcuZS1aLbB/QhCgjvclHU3XEf/JW9ftgGRGnWFawRHd8Hb1wFH59//OHp0u94LCrRFFwSMNKp&#10;3aXfB5XW/S4MVV7xlqkH0fMOJkshW6bhVh7DQrILWG+bMI6ix/AiZNFLkXOl4OnLMBmMFuUSg6Is&#10;65y/iPzU8k4PViVvmAaXVFX3Kng2bMuS5/rPslRck2YfgKfa/MMiMD7gf/j8xHZHyfqqzkcKbAmF&#10;O59aVnew6M3UC9OMnGT9H1NtnUuhRKkfctGGgyNGEfCCRnfafK1Yz40vILXqb6Kr/89s/sf5iyR1&#10;AZmw2qbrdLuhjwHpWAuRf5WcYxwJPAKdLr3aAfxr/0WOdwqG5HD5LApAs5MWRoJrKVuUApwjV6P0&#10;201pftUkh4fJlkYQghxmhiFYDNnOvpqflP6VC2OGnX9XeghTASMjcjEyzMBG2TYQsZ8/kIjQKIlI&#10;mhq2EIobilrUTyHJInIhjzbwN0hsIcZQnCSEbpIxO26gxILADkIqj6GVxYyM4tjHaG1RyGjlZQRh&#10;cFybYbSxoHcYwX52DNGIpj5GqUUho62XEZ2qPUOJumrPqUSnekPMfJyoK3hGYz+rqeJxtPGFjrqK&#10;I8YXO0x9R6o5Vq7oGX30s7pTPU29rFzVKWB8rOKp7DTyp1Ts6p7FM2k+1R1y3EcrdnVHjJfWVPe5&#10;vRe7wmexP9fjqfBztFzhZ2ndCR+tvakVu8pnsT/hk6nyceRVK3GFR4xPreRO+Blaiat8lvgzPpkq&#10;P5PxiSv8XMYnd8LPFNDEVT5L/CmfTJWfKQ+JK7xbHqD8H22BZ5Wt+fm1G4s+jAjDHiUyp0wvFJ4u&#10;GYgPh0hmajWYABSeEDNgkATBGyzs3wUDUQRDPVuCxlpl4OtlcFDUwNNFcNzcCIeduYQMbjoDX+Yp&#10;bgaEQyYvsY5JauDLXMXkMfCJq4P8Y2wl9Gn3HZo0HdoBGbFdzzSmhB2Syz6AM5xU5oJPW3HmmTDz&#10;GvMC9wgsOhz0sNa3+aZzcVh5XJydtdfeWMOC+H0UEAIQrDyIaE3Y62BqAMGy74FGVqZLAfLWgr0O&#10;lkYX3wehSkhqGep96veaWjp5IxQf3ME4ma11CxjG2enmlGjq4rVuGgyVksfDp0aSM8Pu3PxGWSaw&#10;xmzpTuBrVjVYBPtR7ECHzvQgijfoRqUYWnz4wIFBJeQ/AblAe78P1N8nJnlAmt866J9TulqBNNrc&#10;rNYbPGSlO3NwZ1iXg6l9oAMoQTj8pIdviFMv62MFK1FTlDrxC3TBZY39quE3sBpvoIU32oyfG/iN&#10;4N4b1LdPrOd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AGAABbQ29udGVudF9UeXBlc10ueG1sUEsBAhQACgAAAAAAh07iQAAAAAAAAAAAAAAA&#10;AAYAAAAAAAAAAAAQAAAAYgUAAF9yZWxzL1BLAQIUABQAAAAIAIdO4kCKFGY80QAAAJQBAAALAAAA&#10;AAAAAAEAIAAAAIYFAABfcmVscy8ucmVsc1BLAQIUAAoAAAAAAIdO4kAAAAAAAAAAAAAAAAAEAAAA&#10;AAAAAAAAEAAAAAAAAABkcnMvUEsBAhQAFAAAAAgAh07iQDulBW7VAAAACAEAAA8AAAAAAAAAAQAg&#10;AAAAIgAAAGRycy9kb3ducmV2LnhtbFBLAQIUABQAAAAIAIdO4kC7WcTIEgQAAKoNAAAOAAAAAAAA&#10;AAEAIAAAACQBAABkcnMvZTJvRG9jLnhtbFBLBQYAAAAABgAGAFkBAACoBwAAAAA=&#10;" path="m34,60l26,60,23,60,0,34,0,26,26,0,34,0,60,30,60,34,34,60xe">
                <v:path o:connectlocs="21590,147955;16510,147955;14605,147955;0,131445;0,126365;16510,109855;21590,109855;38100,128905;38100,131445;21590,14795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</w:rPr>
        <w:t>Implementation:</w:t>
      </w:r>
    </w:p>
    <w:p w14:paraId="417AEE88">
      <w:pPr>
        <w:pStyle w:val="7"/>
        <w:spacing w:before="98" w:line="360" w:lineRule="auto"/>
        <w:ind w:left="1574" w:right="3529"/>
        <w:jc w:val="both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567690</wp:posOffset>
                </wp:positionV>
                <wp:extent cx="635" cy="635"/>
                <wp:effectExtent l="8890" t="8890" r="20955" b="133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8">
                          <w14:nvContentPartPr>
                            <w14:cNvPr id="45" name="Ink 45"/>
                            <w14:cNvContentPartPr/>
                          </w14:nvContentPartPr>
                          <w14:xfrm>
                            <a:off x="563880" y="296735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4.25pt;margin-top:44.7pt;height:0.05pt;width:0.05pt;z-index:251708416;mso-width-relative:page;mso-height-relative:page;" coordsize="21600,21600" o:gfxdata="UEsDBAoAAAAAAIdO4kAAAAAAAAAAAAAAAAAEAAAAZHJzL1BLAwQUAAAACACHTuJAgLmFRNcAAAAH&#10;AQAADwAAAGRycy9kb3ducmV2LnhtbE2OwU7DMBBE70j8g7VIXFBrt2lRGrLpIYKKG1B66NFNtklE&#10;vI5sJy1/jznBcTSjNy/fXk0vJnK+s4ywmCsQxJWtO24QDp8vsxSED5pr3VsmhG/ysC1ub3Kd1fbC&#10;HzTtQyMihH2mEdoQhkxKX7VktJ/bgTh2Z+uMDjG6RtZOXyLc9HKp1KM0uuP40OqBypaqr/1oEJ6X&#10;7+5tKg+7VD/szFmVr86NR8T7u4V6AhHoGv7G8Ksf1aGITic7cu1Fj7BK13GJkG5WIGK/ThIQJ4RN&#10;okAWufzvX/wAUEsDBBQAAAAIAIdO4kBbN1AhjAEAAIIDAAAOAAAAZHJzL2Uyb0RvYy54bWytU8tu&#10;wjAQvFfqP1i+lyQEaIhIOBRV4lDKof0A17GJ1diO1obA33fDowSqSqjqzetJZmd21pPpVldkI8Ap&#10;azIa9UJKhOG2UGaV0fe354eEEueZKVhljcjoTjg6ze/vJk2dir4tbVUIIEhiXNrUGS29r9MgcLwU&#10;mrmerYVBUFrQzGMJq6AA1iC7roJ+GI6CxkJRg+XCObydHUB6ZIRbCK2UiouZ5WstjD+wgqiYR0uu&#10;VLWj+V6tlIL7Vymd8KTKaJKM0aw/HbBVPxwPh5R84BziOB7SIJ+wdAWsLhU/CmK3CLpyqJkyKOGb&#10;asY8I2tQP6i04mCdlb7HrQ4OtvbzQU9ReDWpuflsfUUDvoaUW+PR+5KBP2WxB/7SQlc4gubFFpg2&#10;r+CfoyCQqiKjMC+is3yzeTobWMLZ1mKzBNJ+P8BcDNMoCX0TrDCbk/fF5d+IBEfoN96tBN0GgiMm&#10;24wOR3GS4C7scAXGo8cYl2Afvdh6whEf4S4Qjmh76NAfaE7NOhmggou0u3WrrvN08i9QSwMECgAA&#10;AAAAh07iQAAAAAAAAAAAAAAAAAgAAABkcnMvaW5rL1BLAwQUAAAACACHTuJAbq3hn9gBAADBBAAA&#10;EAAAAGRycy9pbmsvaW5rMS54bWy1U01vozAQvVfa/2C554AxBBJU0luklXalqh9Se6TggFWwI9uE&#10;5N/vYIiTqvSw0i4HZMa8NzNv3tzdH9sGHZjSXIoMBx7BiIlCllxUGX553i5WGGmTizJvpGAZPjGN&#10;7zc/bu64+GibFN4IGIQeTm2T4dqYfer7fd97fehJVfmUkND/KT5+/8KbCVWyHRfcQEp9DhVSGHY0&#10;A1nKywwX5kjc/8D9JDtVMHc9RFRx+cOovGBbqdrcOMY6F4I1SOQt1P2KkTnt4cAhT8UURh1UoCFR&#10;i/15yNvfQ7ZfIG1+BFkJDV3Ckh2GjL4VLP2+8Acl90wZzi4ajR1NFydUjN+2ubFLxbRsukFYjA55&#10;00G/dOWFURwt43hN10EYuToCf6b1r9ygwn/jBrm+5QYjThMK/M+STW1f6zOJ6XxyHqjhLQP3tntn&#10;HKOBeAg/GWU9TgmNFgFdkOVzkKRhnEbx1XgmW5753lWna8f1ri4GtDdOvbGrnpemdoMgHlnCBNYR&#10;zIKSOKKwWTMenCOqGa9q8y+YCtlI8P7kjdudfS4LMJecV0Iq9gDW0p1iDkuuVLIwZ+mZ7bYuR5OY&#10;j2yX4Vu74Mgix4BVMw6S2COEIJqsySqyxyROPm2LSwTj3vw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A/BwAAW0NvbnRlbnRfVHlw&#10;ZXNdLnhtbFBLAQIUAAoAAAAAAIdO4kAAAAAAAAAAAAAAAAAGAAAAAAAAAAAAEAAAAAoFAABfcmVs&#10;cy9QSwECFAAUAAAACACHTuJAihRmPNEAAACUAQAACwAAAAAAAAABACAAAAAuBQAAX3JlbHMvLnJl&#10;bHNQSwECFAAKAAAAAACHTuJAAAAAAAAAAAAAAAAABAAAAAAAAAAAABAAAAAAAAAAZHJzL1BLAQIU&#10;AAoAAAAAAIdO4kAAAAAAAAAAAAAAAAAKAAAAAAAAAAAAEAAAACgGAABkcnMvX3JlbHMvUEsBAhQA&#10;FAAAAAgAh07iQHkYvJ24AAAAIQEAABkAAAAAAAAAAQAgAAAAUAYAAGRycy9fcmVscy9lMm9Eb2Mu&#10;eG1sLnJlbHNQSwECFAAUAAAACACHTuJAgLmFRNcAAAAHAQAADwAAAAAAAAABACAAAAAiAAAAZHJz&#10;L2Rvd25yZXYueG1sUEsBAhQAFAAAAAgAh07iQFs3UCGMAQAAggMAAA4AAAAAAAAAAQAgAAAAJgEA&#10;AGRycy9lMm9Eb2MueG1sUEsBAhQACgAAAAAAh07iQAAAAAAAAAAAAAAAAAgAAAAAAAAAAAAQAAAA&#10;3gIAAGRycy9pbmsvUEsBAhQAFAAAAAgAh07iQG6t4Z/YAQAAwQQAABAAAAAAAAAAAQAgAAAABAMA&#10;AGRycy9pbmsvaW5rMS54bWxQSwUGAAAAAAoACgBMAgAAdQgAAAAA&#10;">
                <v:imagedata r:id="rId37" o:title=""/>
                <o:lock v:ext="edit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532130</wp:posOffset>
                </wp:positionV>
                <wp:extent cx="621030" cy="1425575"/>
                <wp:effectExtent l="9525" t="9525" r="9525" b="127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9">
                          <w14:nvContentPartPr>
                            <w14:cNvPr id="44" name="Ink 44"/>
                            <w14:cNvContentPartPr/>
                          </w14:nvContentPartPr>
                          <w14:xfrm>
                            <a:off x="397510" y="2931795"/>
                            <a:ext cx="621030" cy="142557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.15pt;margin-top:41.9pt;height:112.25pt;width:48.9pt;z-index:251707392;mso-width-relative:page;mso-height-relative:page;" coordsize="21600,21600" o:gfxdata="UEsDBAoAAAAAAIdO4kAAAAAAAAAAAAAAAAAEAAAAZHJzL1BLAwQUAAAACACHTuJA6UL6ENcAAAAJ&#10;AQAADwAAAGRycy9kb3ducmV2LnhtbE2PzU7DMBCE70i8g7VI3KjtRIIoZFMBEjd+20qoNzdZkoh4&#10;HdluU94e91SOoxnNfFMtj3YUB/JhcIygFwoEcePagTuEzfr5pgARouHWjI4J4ZcCLOvLi8qUrZv5&#10;kw6r2IlUwqE0CH2MUyllaHqyJizcRJy8b+etiUn6TrbezKncjjJT6lZaM3Ba6M1ETz01P6u9RVhv&#10;vqIapvn1MW7v3nzYyo+Hl3fE6yut7kFEOsZzGE74CR3qxLRze26DGBGyLE9JhCJPD05+lmsQO4Rc&#10;6wJkXcn/D+o/UEsDBBQAAAAIAIdO4kAQ4fi6kAEAAIgDAAAOAAAAZHJzL2Uyb0RvYy54bWytU8tO&#10;wzAQvCPxD9beaR5tKI2acqBC6gHoAT7AdezGIrajtduUv2fbNLSAkBDi5vVsZmd24untztRsK9Fr&#10;ZwtIBjEwaYUrtV0X8PJ8f3UDzAduS147Kwt4kx5uZ5cX07bJZeoqV5cSGZFYn7dNAVUITR5FXlTS&#10;cD9wjbQEKoeGBypxHZXIW2I3dZTG8XXUOiwbdEJ6T7fzDoQjI/6G0CmlhZw7sTHSho4VZc0DWfKV&#10;bjzMDmqVkiI8KeVlYHUBkyzNgIX+QKO6mxWtIR3HMUSzKc/XyJtKi6Me/hs9Xwwari0p+KCa88DZ&#10;BvU3KqMFOu9UGAhnos7VYT1kKYm/LGphX/e2kpHYYC6cDWR9yTH0URyAv4wwNbBV++BKClvU+M9J&#10;MMx1WQAuyuQk327vTgaWeLL1uF0i2/ePRsAsNySJfDOqKJve++PnrwmJjtBPvDuFZh8IrZjtChhO&#10;xllC//1bAelkmIwnWRe93AUmCL9Ok3hIuKCGZJRm2fjQ0E/p2PrqLAoS8in083ov8uwBzd4BUEsD&#10;BAoAAAAAAIdO4kAAAAAAAAAAAAAAAAAIAAAAZHJzL2luay9QSwMEFAAAAAgAh07iQMNEVQ12EwAA&#10;MioAABAAAABkcnMvaW5rL2luazEueG1stZrPj13HcYX3AfI/PIwX2sx7vN33N2HKOwEBEsCIbSBZ&#10;0uRIHJgcCsOhJP/3+b5Tdx5lmA6QINFCmH63b3d11alTp/ryt7/75cP70093j5/uPz68ummX4eZ0&#10;9/Dm49v7hx9e3fzpj9+dt5vTp6fXD29fv//4cPfq5q93n25+9+0//9Nv7x/+8uH9S/5/YoWHT/71&#10;4f2rm3dPTz++fPHi559/vvw8Xj4+/vCiD8P44l8e/vJv/3rz7fHW27vv7x/un9jy0/NPbz4+PN39&#10;8uRiL+/fvrp58/TLcJ3P2n/4+Pnxzd31sb88vvky4+nx9Zu77z4+fnj9dF3x3euHh7v3p4fXH7D7&#10;P25OT3/9kT/u2eeHu8eb02cs+MRGH25efP2V//yfv/Ld373y4fUvuHXo43XDt3c/ueOLOOzlPzb8&#10;948ff7x7fLq/++KjOtHx4K+nNzXO4eqUj3efPr7/rGNvTj+9fv+Z8/btMk7LNC/L3vc2Tlc72ouv&#10;HP3v18YL/29r465/uDZAPCLUXvyty45j/9o/hzOvOHkO6NP9hzvQ++HHK3CePrGwP//h6TEY70Of&#10;zq2fh/mPbX05Li+n5VfhOWD5vN6fHz9/endd68+PXwCYJ1fv1al+vn/79O4aiOEyzERgn4hFH5ap&#10;k1lfweDXFnp3d//Du6f/i5XefHz/Eewf2PjN9/nvSwJ8bfP7Hx4+Pt79Hmh9+vx4d313+JWX8toV&#10;0l/J7qD8dDjz3+++f3XzmyT4KW/WD/Hmsq7LZRiGU9+GeVrz57qst9+ch8syDd+sl33Zvxlubxi3&#10;NkNY07jdDLcO9/HUL9OwnIbb4TL1/TyD/IkRD4e2n4ZL9/81bAzb7Fyf+tJl2J8nD6PDkTmspDXH&#10;/zNqvnB9BnD+d6P/Zk1ty65f2e+w5dxvz+2ybsOpwdn7dB7zw7SMpzZcNo7dmzOGZTtt+uy0O9z3&#10;+dSWS58HFxgu8zic5kvbtnNzr62z8zy2jKa9nftl6fN549k88etljouGy943vLvOw2ni2T7v5yWj&#10;5jLzOpynS9/aydG2rOfNF887o2Ufzit2t9M0O5XVl+zRVobjNhi0dc7czrKs0/bzessfyzaeOdtC&#10;0NpyO+H1zq+efb9tlzZMjLD91FloGpfz6LHP7rLt87nNl62xgON17q6Ei88jw4VXl0vDlLzKS6PQ&#10;yKjtnVGF20i3w0OnUfe1uQO5PZBj2CeOdZlwduFmwWNuGleT76f1MgMmnMTkqY2OcaiRYrzjL9bY&#10;8HN+6BPe9bgenwfskuOe5oL72k6jm52nxecDmxNgNu/Zb2gLz/V7n28JOVDZAoztlrDubcXyeYlx&#10;/TJyrm5YiHW79AUXX1Exc0gWZvsgat1WYqRHYqUuYHO2qeG6You+PJ6uB5Z17ThvoI2cLI9sBGk2&#10;f5+T0PNu63yaPc84Cz+RkuP1hSXF2LlNdVxiyHMyug2gYccdPTaPnGDc1xO4wndMBgibG7u0ZuxD&#10;x/OcgIdEn5RZDk/MZAZ+mQ0TXid6GLfEYled8RIYM2S8OCyEUrAy4hydSHTsJ/XmW1y7YtgUT3Ac&#10;fDqZFDzVMY1dV/IA//syvt5HgQ8kwBVD/Je0PDWiRRaTA7zM44LGPIPVmp60HtYOgsXCGmxszffF&#10;Gsc3knhtJIG2Uws2yCzCAlVWlIZBTkti6S3UwnkPGwI8UmHfSWCThUDg8eyVQGTvqbE48DQyBmZd&#10;Gicza83+NswsUZTCHwMRIWo6qQ66EgQ8SQic3EVafBRaWZh12QkBVkv0BkoniNGlL+C5GFwbcc0Y&#10;5gANzgVFedU3x21npDu6YezbeAANHvHcRDDMMTYn753J+mbz3SGTJbM+ENZlAPflyuS4nBT7IRYO&#10;PzfXgjPDixQz3CydkeLgbkrUUpLwk9G4ksXM0SuiceKwW5BEYeKFgDMjCjy6mAxKbctTgOjWMksy&#10;Y7AmhWLZdBh3Rs9M2Ndkq1XCqQx96FmT9xwdxsH6tgW0E0vhaoLG88zsbJxogjN81RNOuSFJ2TRY&#10;t4dXh7YyEpWefoCAyJKjKgzg4gvFFK1ShjCLmc0iZ2IVjZJIZsQxOooS9cycI3/ADfUr2JwbO4dC&#10;5fVuvpglOBHokfV7cDkyGjcOSWUwNrDj4Jn3OHwi6Nu0mPbWC9aZYW6oJfUBS9ZB3oY5k1szBY1D&#10;ClKzYxpJk7AjBvEHmderfoTEtz5ioJAOn3DEo27G3Rtoivox6hZbq6F0k50WOCK10tLJ42lQ4ehs&#10;kx7DODw8SAGopMcSCOhIH8OSMqc+wjSiKsXljBmOixU9oU1pQziwmuNgbJkns5oCUYAEGBQBlijI&#10;IQ5IQp2oE2Yqc+9SQsHM+BQsrL4dbla6NGoz4RkXwiLzybcDjsco5YvJ15AntC8EyRf3Ri1IjEg2&#10;ITHxUJyH1NmsCHUx9qQIc4WyumIm2iGA8+bDCe6Ysmd2sQKQ01dxuK0jWA8dJqn7YpYUo/FHq+po&#10;iQvoC65X/hNnxA58lGsgDEwn4gVmR549QM+zkp3APiz8RT2Yar+GPXYTW4+jNoREgaen4T3WjG6o&#10;Z9ho8tQzqcH9JFTjFS6oNDN6+S3VLM8EW9n5PLPes7aKnLBAX5GLlBuQB9myIh0NFuiwDOe+srDK&#10;Ix4QQwhA1r8Cq5jabRuH4NUj8zv0+cXAngL77DpFCaTHwXRdp7xGpWXU0E49Fd1nbVEJVaFgBEwS&#10;j1OP7wxMbJ86fL4i9fvB4OpToUq9clK8grxgYQCiVxoADElXEgxy2SEHPAQ0WrXMQoEelWDk1sIB&#10;yjsgqpSYBpyX7Esd7LPZd+Ru2VxBDGtMow6VhmvYlOIqn7h7lGDzNBuNk8PItfhb4UGycC5zaOgD&#10;fitAYLOhIjPBVWMy+d5J8GMx6+hIvcAdxC46ZN5oNAKZbDVh9ZdwtUnph6/qwBNpHoKtCEVEmtiW&#10;3Blpi+cOBbaOiRCg1smrOjhxdiZqgpHcmx3bqjg3Hg0S7x29dERHAW+V9+D6P4yeHJFIZjqAOFQM&#10;igbLa6Wav/MmsgDJIiRGe4igPVQ3j3kYmuHVzinLvTifMCN7IPRsimhKuJ/x7GMqasGpGJ16C9g4&#10;d0Kzw+hMTmnj9xECDyYqrivtDw58VssjfI7n0uDoESW6tJmFh81yWkxiQNP+mO457ugNx3PTB72i&#10;4Ck7B3ECPXyhetBRyuiQc5xonKLBcYy/OooUcuZkamiP7eEyWWvBpJSA9zUs9rTdZIgPBTBZxbA/&#10;J46Cax8lTCtoEhDRkGOekb70thtP6amsrzlLj6ZSfrrSAhURSGtg9AkHTc7pwZUcTJdaoVNe6zPP&#10;zVNjqLuhHrNZM3ShAQxgSPVSZ+BOwHzpfhmOycBSFmRNp1Up9Z7KG0UcyRXCSRiP2ohxKADshvCC&#10;riioo1LiRek3iikPZzpwUoBEX/DTOFg3pbUEo1Ejc/Kd7gd8W+B4XY921XC0cfHzQAEtuFs37ecS&#10;G4PB5EXJakkx33akMj6imFaiAMmCM9UZU5hFycX5O+k3g5Xqm214DDn0B+YWnq2puAZmFA/zspIH&#10;8sysudwIW+YxC8lN/iH4KjAV4s16a7dGg8HTHdh8MWnnrg7mJ2wQeFxph2FURzCgdlNsWByhLOC6&#10;eBOQdpXVzG79b1ZR28W2hGJpq3Te5UOLDJEEqHaXVVoDqAm45fYkEgqHE0w0ZaQMWxM+cCCPYAmA&#10;QPyla3OrRrPiQcaYpuRy4Z3XdQMTVI32wwZ4uN0J30pISxjpBZI21ToR3rtYkEjkwWkLFqw/rAsH&#10;04RHGTHm8gdUFC9yx7LDr11lZMVd3IaVloC133K5Niub0pYqi2dUFNc8ldX8kdZIliGriaIokb6M&#10;opSU7k3RrP0TiYotxW6kEl0WAFISJvu2YNv+LZk7hqCzk0nTgzsLhBDdMKOiwqsgg3JYKWS98KIv&#10;ZSeCx3CHzXCMmJSjSkThPW45eBgaYlWqFw9lluR/pbhMLgiZTMobBeDDSmtgI/Jb+g65oqhjhvuk&#10;KN8MV3C1S2zCWExdN2WL57ae7uhbzEoBkNUQM2YtizLCu2QKCeRoQfqCXlw/mT90odovNIi7FSPZ&#10;zgg7uOO77q+EkQRrf/0UmtOznGsyhTHd9MFY8mYQVgxzC4Uo5r6LZGM2kERP2/SoXqP0QBqNqJHG&#10;bpxGBc7Y7Eq+yKFVsjLcuGdjGJ3KazuZGaHKBQnmQwm4qfwN8STVioZ0P6VHBtfOEp2gm/21BMsA&#10;HxWvBGDfjA/BJKFEqslGcJV5x7UUUU5eH/XRXS2IOj482+mkYqckoDYVX1Y2PCbA9Ha9y6zrRtYf&#10;rkrYNqg2BbjVYaoHBuT8PlhaC29ksI1/yqdTZ9KbU4M++56V3GEUGmJVmD6xB5nkDPKI/0MymEM8&#10;c/cjz4bqWYZzh68lhKN4ehBwFulnmcInGJC5eDxvzkPqd9bh4UwXUZdxIzzgmfExmZ4q20wqfR+H&#10;ILRcDdqSvJdcKXijYzZaE3KsPNM9jKD92ENdEjNEOnmsDFDr4l4hjk6HHLMOy7dUdudG+Mm0mKBQ&#10;rfBK8uIuK010yrgWLySeoiaTMYJwosTT7Wl9EhOW9WjepQlhzsFaOAKgeWOnxi0jdYsS82AQruQ4&#10;uqoeyR2Er3S6EAAkkSa6owsKOVV4uYfjhCompc2czjDvio6eG8tcSnoZsNLtUFM5kpQ34BtQHVeB&#10;KC7m69Ysne+KnCpVaSJZ+sATpTmN7xUQcRQXOZymWIysmrj2pXMLzkSkPbNwlWP4RlgFB6/hB8V9&#10;XQBkWS0JCBPzXINzbKJBcaXWx3KyCbevxtxjsQxx5Fq6QhNxz1VKQlBxqyIgVdUdRMjHDiKVfAF2&#10;FkmOF9qXCxKKVIw1ORxCyNMaSsJ5uXlZlrNx/Y0BkGsg7MbURPoIC6UoCIL4OIqxqYrMHuihjtPG&#10;i3ywYzHLordD62Th0OHBLbHBs0JkptoO6DKcAZoACDHPLXYIlDfn8chWPMWkiLaqKSwvZT1XOdNK&#10;7qgrFJ7hRZBMcsQVCWAEXoxfk/YyRLkc0ia4FIvyW9pxmTXM2MiVlBINxCT6mcqknHRJbdXnMX+l&#10;QuEIq3bcNslsodkk2g4H5FYofuHjEwt6EdITzoHMilI7lNkUKSYdERJmLoN0oB9jp00LRSLXhdg/&#10;RcsffKDrjk9DSQ8v4UiSvMozLgNkTaU7h+F6h3XdJ5Wb6ryVIyN3d3NHhedXo52WhpSPCnEda67B&#10;4q6X4fNlbnC9RYbKCxthlum5I8eAgHGDmEIa9ZHLu//IAxN7j94O+7soxZr/gw+t4W4d/6pGS+eo&#10;DtwiHyZQdbizSjFISs/6fBUxIdQqN47MkQBLkODELX2mkUiMuYf2x0JPSOA55MAHIzxwCBD3ZVHW&#10;Mg6Fl9wBmyn2eRsyroQI54b5vPxH41oLYNdiAWJnsU4FytXZNYhcMvJ2DSnmdPr8n438Aga/gUwU&#10;CccHPwA4X2GNVGpp9frRSoKKPD8uAjZSiU/D+JEcdCnOwuSi/FRlr2IqrLi8p0ab6RLS0sxl8e6o&#10;5RlHL0SG9iWJAGCMfDEAVU0LD5UaOKabVraP8VrnGyiUmtqmNylfifrxAWfb5TJLaAI0QEdYTf5k&#10;6Y3gllGWKOpwvh0pV5gNeG3ni4Ck35XbC3IUnCRlB4gw/EsEYLLIjEPuWVXN5wIRs/ymmHTm9Azt&#10;HwlelWsR58LCMfk58gc/pkAxudGY/4oxaSMsKEpZTGzI5QJD4fpAMhAiAFwVBOWKJLDjJ+nkQPX/&#10;flHJjUq19HOuJ4qYAdzM3SwXVGYFwCfGXFPzBcBOAUCSguq++qJdcWhYBGXnBtQjgvV8uMZOj6qs&#10;1u+iZlfalQZKv02+1BWyownAoIc5PTEBtdbyun3mwAo4CgqRipzidNxqqxOAQ2hmSi8UDi5E+vHq&#10;uTXq3HHV90hKF52aF2B0LYgK84K1d3rzSMUxj6ve5LbV6PsNoTQ2L2FlWWHRo+E0gNCAJ1gpCMxP&#10;lTBF7db0WzQd3zjwTgkqYXKkEwHj54WOgvcL6gZQbJdY5feZz08Ws6CTQKKBWEHrTWpuEH2qo6v/&#10;puHACtZKmSb/WIL88zKC6Z3rH9JZZZGvi5tMUhwRcgqzBMB5bImJ4PIURtKyEMGN57iboMks7rdu&#10;W0LosgG5LeZK63LtDTkj38mgQswOzS0Bdx1CXKsOiiU0F60cBFdiLIj3+qgzgwxzCgENq4X8uU+x&#10;s7eRBX35WC75iz4/LYpYS4GZmlKQFs9IfBFKjJJdVRoZIeJ0u6h1pOB4Dqs3K8Yg94I8zLdA5cLB&#10;Dfat7Fj57qeKyJzjadSrqVWTS8yGcY1oRLUUG8D0kHUUScaSUtXVGhJX+NmXQy2d6wt7F+IaTM+j&#10;LKVfjDs6c2VmvS9yNzB13EOkjORzk9lEleE1SICEEBqqEj+cjPlHJSQba2kp3/CFQThgZXrLVyUc&#10;xq673y+INdOsM1sa5Lx0K/PMZGOZigpQ7ujphV/UnxMRHhSxoE5MW3yabXyKIG7ld6+6swDLKyfg&#10;T65bcaskM3Ft6mQixDdWKgbyhNnpphzLvnsK6mbS8o+gpB10BncsrA0VSDPPjc9Cb5grmAroIs5C&#10;UvVvQPwIQeSgiI5n+AuXFVnyIdwHq+rHqunTTkXL2ue+/s0/T7z+yy7+fd23/w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OEYAABb&#10;Q29udGVudF9UeXBlc10ueG1sUEsBAhQACgAAAAAAh07iQAAAAAAAAAAAAAAAAAYAAAAAAAAAAAAQ&#10;AAAArBYAAF9yZWxzL1BLAQIUABQAAAAIAIdO4kCKFGY80QAAAJQBAAALAAAAAAAAAAEAIAAAANAW&#10;AABfcmVscy8ucmVsc1BLAQIUAAoAAAAAAIdO4kAAAAAAAAAAAAAAAAAEAAAAAAAAAAAAEAAAAAAA&#10;AABkcnMvUEsBAhQACgAAAAAAh07iQAAAAAAAAAAAAAAAAAoAAAAAAAAAAAAQAAAAyhcAAGRycy9f&#10;cmVscy9QSwECFAAUAAAACACHTuJAeRi8nbgAAAAhAQAAGQAAAAAAAAABACAAAADyFwAAZHJzL19y&#10;ZWxzL2Uyb0RvYy54bWwucmVsc1BLAQIUABQAAAAIAIdO4kDpQvoQ1wAAAAkBAAAPAAAAAAAAAAEA&#10;IAAAACIAAABkcnMvZG93bnJldi54bWxQSwECFAAUAAAACACHTuJAEOH4upABAACIAwAADgAAAAAA&#10;AAABACAAAAAmAQAAZHJzL2Uyb0RvYy54bWxQSwECFAAKAAAAAACHTuJAAAAAAAAAAAAAAAAACAAA&#10;AAAAAAAAABAAAADiAgAAZHJzL2luay9QSwECFAAUAAAACACHTuJAw0RVDXYTAAAyKgAAEAAAAAAA&#10;AAABACAAAAAIAwAAZHJzL2luay9pbmsxLnhtbFBLBQYAAAAACgAKAEwCAAAXGgAAAAA=&#10;">
                <v:imagedata r:id="rId50" o:title=""/>
                <o:lock v:ext="edit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51130</wp:posOffset>
                </wp:positionV>
                <wp:extent cx="302260" cy="994410"/>
                <wp:effectExtent l="9525" t="9525" r="23495" b="171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1">
                          <w14:nvContentPartPr>
                            <w14:cNvPr id="42" name="Ink 42"/>
                            <w14:cNvContentPartPr/>
                          </w14:nvContentPartPr>
                          <w14:xfrm>
                            <a:off x="697865" y="2550795"/>
                            <a:ext cx="302260" cy="9944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.8pt;margin-top:11.9pt;height:78.3pt;width:23.8pt;z-index:251705344;mso-width-relative:page;mso-height-relative:page;" coordsize="21600,21600" o:gfxdata="UEsDBAoAAAAAAIdO4kAAAAAAAAAAAAAAAAAEAAAAZHJzL1BLAwQUAAAACACHTuJA5K9+FtoAAAAJ&#10;AQAADwAAAGRycy9kb3ducmV2LnhtbE2PT0vDQBDF74LfYRnBi9jdxhJqzKaIoCBiqVXwus2OSWp2&#10;Nu5u+ufbOz3pbR7v8eb3ysXB9WKHIXaeNEwnCgRS7W1HjYaP98frOYiYDFnTe0INR4ywqM7PSlNY&#10;v6c33K1TI7iEYmE0tCkNhZSxbtGZOPEDEntfPjiTWIZG2mD2XO56mSmVS2c64g+tGfChxfp7PToN&#10;q9ft56qWP+PVuBzvn7bq5Wifg9aXF1N1ByLhIf2F4YTP6FAx08aPZKPoNeS3OSc1ZDe84ORn2QzE&#10;ho/5LAdZlfL/guoXUEsDBBQAAAAIAIdO4kAj1X6XkwEAAIgDAAAOAAAAZHJzL2Uyb0RvYy54bWyt&#10;U8tOwzAQvCPxD5bvNI8mbRM16YEKiQPQA3yAcezGIrajtduUv2fTNrQUISHEzeuxZ2d27Plipxuy&#10;FeCUNQWNRiElwnBbKbMu6Mvz3c2MEueZqVhjjSjou3B0UV5fzbs2F7GtbVMJIEhiXN61Ba29b/Mg&#10;cLwWmrmRbYVBUFrQzGMJ66AC1iG7boI4DCdBZ6FqwXLhHO4uDyA9MsJvCK2Uioul5RstjD+wgmiY&#10;R0uuVq2j5V6tlIL7Jymd8KQpaJbGKSV+WGCreJxkuPWKc5hGSUqDcs7yNbC2VvwoiP1G0IVDzZRB&#10;CZ9US+YZ2YD6RqUVB+us9CNudXCwtZ8PeorCi0ndm7feV5TwDeTcGo/eVwz8kMUe+EsL3eAIugdb&#10;Ydq8gX+OgkCuqoLCfRWd5Jvt7cnACk62HrcrIP35JKbEMI2S0DfBCrMZvD9+vY1IcIR+4t1J0H0g&#10;OGKyK+gkm84mGPw7PoE0Daf4CPbRi50nHPFxGMcT/BgcD2RZkkRhjw9NDmRDdZYEHvmS+XndXz/7&#10;QOUHUEsDBAoAAAAAAIdO4kAAAAAAAAAAAAAAAAAIAAAAZHJzL2luay9QSwMEFAAAAAgAh07iQFpT&#10;UCoxDgAAwB8AABAAAABkcnMvaW5rL2luazEueG1stZlLbxzHFYX3AfIfBuOFN5xhvatbsOydgQAJ&#10;YMQOkCxpaiwR5kMgR5b87/OdUzVDOpYXARIvaBa7+9Z9nHPurdJX33y6u938cnh8unm4f72N+7Dd&#10;HO6vH97c3L99vf3HD9/ulu3m6Xh1/+bq9uH+8Hr76+Fp+83Xf/7TVzf3P9/dvuLnBgv3T/rt7vb1&#10;9t3x+P7V5eXHjx/3H/P+4fHtZQohX/7l/ue//XX79fzqzeGnm/ubI1s+nf50/XB/PHw6ytirmzev&#10;t9fHT+H8Pra/f/jweH04P9ZfHq+f3zg+Xl0fvn14vLs6ni2+u7q/P9xu7q/u8Puf283x1/f8csM+&#10;bw+P280HPHhio7vt5ec/+dd//8m3v/vk7uoTaQ0pnzd8c/hFO146Ya/+2PHvHh/eHx6PN4fnHI2I&#10;5oNfN9dj7eBGlI+Hp4fbD0rsdvPL1e0H4k3LPpdWamtrWmMuZz/i5WdC/71tsvB/s026/tA2QJwV&#10;ipe/TdkM+2V+ZjLPODkV9HhzdwC9d+/PwDk+YVh//v74aIynkMoupl2oP8T+KrdXub8oz4Tlyd6P&#10;jx+e3p1t/fj4DEA/OWdvRPXx5s3x3bkQYR8qFVgLtUihlQSzPoPBzxl6d7h5++74v7B0/XD7APYn&#10;Nr74yf89E+Bzm9+8vX94PHwHtJ4+PB7O34YXWfJnZ0h/ht1G+WYm8++Hn15vvzDBN/5y/MHZbEvM&#10;+xDCJvWl5+Jfe+sXX5K9EL7c9X0J7ctwsfWan622bbjwahf2MdXNXG3+cyWrz8/CWk4rvnux4rsX&#10;q13dr3nZxXVuUfZxWTaxz2XepyWe7eQ93u/i2Zu28OVYbeI+1fBilXs9r9I+x7yZNjdp3+O6ef5O&#10;VtrZytrWTXp+yHKXTlGlfeFpPD1NDqROd6I836V0slSRhbKJy1wv+0KcpzDzXobzfJb2LyNJ+xTX&#10;s+9RMePtjtYR6iYW56tckNSa66bsFwfKMoVIFuSEHMwd1lHfljeLXs4165Om/OmXCATkEsllGRb+&#10;vq9BGdRTSlkFiF3BVKp9l/ZraJuoTMhS3jeQ4GWLcdeUmJ0ykTr52ndKoeBSK6xqxjGtsp6pTHoz&#10;lqaNeeY3M+6OULVHXCJLsDdejXVj1O6SQ0kBO0RGOsFP55fqTZaLuF9xAEUGJ+kCLwMlcSDapGZF&#10;GbGqKsUg50DfwFeqO4PPz0LUM6gwcBJJxHPuQpBzUIEYFQJlIStUaaQyrFqq9uNpZ2nE2fkQOlVa&#10;ijTx9HWkWpRyLNsIVcmdxpNr7CqGUCgb/DltnVRFQDmfnpbTlkquGs8lFetyZTchrAIMvxVFmH5N&#10;QAOtyj4nPJtDZ1TOiMiiQMIz/J9vYlMcmiQhbyMV402+q88qYSaeWKCUivrTZrTj8ZldAuckE6+K&#10;TM+vvqA+2wt9jjiDjJNK4SQFJ1tyVbkt5C3tYjPbygW1r4YglWnKfAwQVPgclAhNcZ75o6ZGIUDv&#10;FAd8UrrsU0R6plTKUIFVU8fsTuGnGOYCx0JrPGtXjMBmZlN/TngoB6kvCcx8I/h6z0Q0L3fJjVcd&#10;HK/W1AhVpVYCa6E6xpxXUr99R1flbEEgYA0gEUPyqpUVRzvmkLTHFMjUoYOIbxmLq8xQXGtEXKUR&#10;yNgGWLNjQ17MAnGUtUA3oGdUJ6mP3g4XuNmpy8BXrqyj4NPl76YUKN2UlDzQWCB1blHGiYDogH8B&#10;uYYZe+HtKlUkEYZuWiG7oYQfyghZ6t7ZjFlwu0hnRFZnEy0TWVXVxWKvyolt+LUiH+gvUge8qD6y&#10;wFqvt6rPlwUAVAPKa8lfpGKSZLaXgi+IkxhJTyEtki72gxLOUot0Iqtw5bES0QXQQRm+lqSbXGpX&#10;mQKCYSTKphLfjspZVmjvLIeAslEOgqREussPNwfqYZlWeYA+Gm5OsbS0Of82nTvMMzm9jEm64a7d&#10;hgCCBOs63S6pAihgxF0hy/0wZaFKuzEf43pahEfNEkOYVKvZ1hSXrKlnCKyFMUJMxaKXKbGUf0mG&#10;culjOSaGBOrAidqNBR4wDwYDK6kSOGGgoFzJfvcCe11OqiV6TbIpR5IrOT0k0EuJvmg7xZRatCkP&#10;vByBpCt3UkG3/5N6Ep6I8ixYKowRV4ShqjLyrtJKN80mp3PdkR8p03y7qoBTZ3i51MrPU8enoeKD&#10;smxLpPqUOYIPq1Jjfgo8JenhCeh56fJe8iUR6D3zUJLgJHfyZo5YS3qgncxdAE4XCCWDnpk4B7GL&#10;gikyJME1T5Evgc75F63ZRo6vgZ9otysd3UYlWWPKGJ0O0VftckJYTOqiBBc2RAdQ8qx9qBz7DDnB&#10;YljVclXn5pdB28BrNW8oFeAEV/6UWGWAAFz0VWo8qyMirGMpecAks4VJNSiXidNCOjpEQoH5hFo5&#10;upwEGDW/QchFXcD6bAAlCj2k1W8nDSzW9pEaJp7h8xQKnaEYla2McqWgKWPMoZdrDdbH5uyGNPU0&#10;RnlhQVRMoIoJbniaM7piRNq16NZ2ato1a0BRMpNaQI+dVHsiVTJ74++eR6rQ3BlBKbhGDOW2VTFO&#10;bNWqwk4P8BBKNRPIXH1XlJoNVni8TkVLYSHpaWpCtuacJE1fVH6fFER0niTm1TknS6nbqs6k5mzY&#10;LepaOipIjdS1aPLzGKFechr60FKwgLrMWaJXg0xtR3sE11OAlNGlqt2hLSOFhRl0tE37syySME11&#10;nh04WZFvIdAsruAmW0CjLRcsjyR62ZO0Wu3MH6+Udowp2RIxJiyRKlOuvl81qyMZzrJKXzS5am9r&#10;e0Pqfa4TDMVbPIYrZGP0KIYTWtRps8bJ3GGNY02NQoZGLQt5ExQ0KWQSWeC6536eifkac0d2+IIk&#10;czrTFFhVL7KMSLAJAWMBQiIomqb1tACpaod1HNJqNHfzfvQGw8QHgS68ia3aVMy2e6oQ9V+kL8oP&#10;eo9qaiJhN0AUWdalkx13HTaNKPeEn1Yi/NATJr+0BCAidxG8yUJjMcvBBQc9v+kgyK4d1R3BZc8Q&#10;GoSG3KBN7KhU++do6pVykS45iW3NcNUNzLRdm1RA1EM/+S3R4ocSZ/YiVUgkfuoEOJ6nKRNCoVXM&#10;aTghJ2kIO/fVXiRXSrtxlU5HvjG9NCDLKKS9HUZGI7opp1mFxJFcHBA3DPFSBEsxVGFjt0S9D+fk&#10;uqYl0mclNebzuvBH9SYnpaOGotQ47UUG0jEgSBmaYaa5slOaRIOhluoDSr4qL2YzIWophJnoVo3m&#10;cXUUHI81R1pxNRs0RuARvU87dDce4oDP+ouLImvhgspzcl4tTbiOfiX1PzXsRMVykm5p3DF/sk+U&#10;p1G/W3ik6hpk6Q+CskstjdK4fh4gCh8OWCguSQL5IC5nq1mRJVKjrqN3YJbKUQR6xxBSBRZ8kpdA&#10;j7FFd2vaBkv6v+wKgk5744w7OpZCWTRseIA3fSolYurzIRdER+CyjgIrC+O0ofo67pg1QUpUkRXR&#10;SbohUXLxe1d5qfYIxyOYE+qniWnDxXdJk7LlSrpJUDR6ke84sNAYZ7WL6Z7rbEXjO+YbyI9DykJZ&#10;JfIj8xTbw9pAvkrvwe40GjcfwEAUhJR6QCb0kkg0lXTuBLDGYNVYtSDNOCVz5aw+mK3UrraqPdQP&#10;kocMpccth3bg9kv9eJakCD5Rixm69xhS6WxUXx+ot3E5hAMKfQwG5mGj9aFiwgKQpy6LZ3fRg/eh&#10;WAOKHhFVCSVSuJKgiyDEijUdaCzgFbpYA6kLskNjFLGFMopXpYGadaTRK39FlMmKsrsCTLR+HjWD&#10;FNU5cgAN3LgRoMIEDQbYdxyhWHKtM7wfMsBFiv0ZOFmJfRzHnFG0Z4wLOpCTBE4WQqnBK9hL7DS1&#10;WHASuutbIOdFEHRXVV6M0EBno5Ju5rQ4lWaeztxY+jixk3ahIJEKT5DiiUiurugOYG2jdfhsNbDf&#10;sWxeD1QyqhiH4qpgoZYpYVGTrBxQxvw+al1FTs1HBMiFCkhc3LA8UqyaRKVewkHNGt+ldCoO9wus&#10;3EFVVd38zfmNAo7RGC01ETy1CLKKq+h0I3K5qBl5osRKkRMcSDgeQwz1Sx1a5m0w/ZO9aeJ+qnYK&#10;pOgXui8CWRrJomYwphjPt5IuaaZMk3w1RSjL0dY8Yl061G2n4qkpLXMKc74XXseYzyPGCW2I/KiV&#10;T1Gj7ZA4ar9eLPuFeWpRvx+c0JmawbP1MZeO7iZ9grrKirznUls0UnuTNAcGe4KxGiv3HZjOKwa1&#10;oHXRwUqySfMTtHQe1rDnGZh/TRiM2xTNLxqGm0NPali6K2Si0unWsqqtBsZZK41c+5rfHvYiCjPb&#10;m+qconKuluEcF4nRIIBSbGUHx9byHjxXzHNkZcInPE3ehLf6HEY1hv7qOpfvwQQoBADccpjNGCI4&#10;z3Fn6c5ciZAPcGP/+rjN9PUJG8QuPA9SSabR0GmX1aKhT4IoMiN62FGCHXU7HQyCouSAOfawPBaw&#10;4mJ6xbmAAlB/y6qHrdGYqbK/IzsmXvRxV46rwDH6JMK0rt3jSA6txVfsTo58GTedFJsNcd7XaJ6S&#10;xEltGKQ2ngQ99ehud84bIjeXACRBoBqwZG+igbFzqZCFeYUcsI/GIoTW5SDWTfbIku9nJNNOcxUe&#10;Z9ujNqlKmQlN39Jm9ZoQpnKyv8MR1wCCdFHNRgO/q5u5vKHl61iNFwvvjjnHMgJbR3K90qXj9FAg&#10;10r6b1SMMoxhAMWmK6FXBK6Hmtt8C8OOGG/WOFjgoUJEO7dM/u1N4qjM40y2ogz0gBBgOIK0vDDK&#10;OopRv6ozkDVbqUR/oRDclZXA5ImjyqefuWlQPvM+0HkNwvEQIo0IrSq6b2NfX4lgB3un0x5/du92&#10;/PE3/1h8/nc2/rXz63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CiEwAAW0NvbnRlbnRfVHlwZXNdLnhtbFBLAQIUAAoAAAAAAIdO&#10;4kAAAAAAAAAAAAAAAAAGAAAAAAAAAAAAEAAAAG0RAABfcmVscy9QSwECFAAUAAAACACHTuJAihRm&#10;PNEAAACUAQAACwAAAAAAAAABACAAAACREQAAX3JlbHMvLnJlbHNQSwECFAAKAAAAAACHTuJAAAAA&#10;AAAAAAAAAAAABAAAAAAAAAAAABAAAAAAAAAAZHJzL1BLAQIUAAoAAAAAAIdO4kAAAAAAAAAAAAAA&#10;AAAKAAAAAAAAAAAAEAAAAIsSAABkcnMvX3JlbHMvUEsBAhQAFAAAAAgAh07iQHkYvJ24AAAAIQEA&#10;ABkAAAAAAAAAAQAgAAAAsxIAAGRycy9fcmVscy9lMm9Eb2MueG1sLnJlbHNQSwECFAAUAAAACACH&#10;TuJA5K9+FtoAAAAJAQAADwAAAAAAAAABACAAAAAiAAAAZHJzL2Rvd25yZXYueG1sUEsBAhQAFAAA&#10;AAgAh07iQCPVfpeTAQAAiAMAAA4AAAAAAAAAAQAgAAAAKQEAAGRycy9lMm9Eb2MueG1sUEsBAhQA&#10;CgAAAAAAh07iQAAAAAAAAAAAAAAAAAgAAAAAAAAAAAAQAAAA6AIAAGRycy9pbmsvUEsBAhQAFAAA&#10;AAgAh07iQFpTUCoxDgAAwB8AABAAAAAAAAAAAQAgAAAADgMAAGRycy9pbmsvaW5rMS54bWxQSwUG&#10;AAAAAAoACgBMAgAA2BQAAAAA&#10;">
                <v:imagedata r:id="rId52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316460916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36 1476"/>
                            <a:gd name="T1" fmla="*/ T0 w 60"/>
                            <a:gd name="T2" fmla="+- 0 299 269"/>
                            <a:gd name="T3" fmla="*/ 299 h 60"/>
                            <a:gd name="T4" fmla="+- 0 1518 1476"/>
                            <a:gd name="T5" fmla="*/ T4 w 60"/>
                            <a:gd name="T6" fmla="+- 0 327 269"/>
                            <a:gd name="T7" fmla="*/ 327 h 60"/>
                            <a:gd name="T8" fmla="+- 0 1514 1476"/>
                            <a:gd name="T9" fmla="*/ T8 w 60"/>
                            <a:gd name="T10" fmla="+- 0 329 269"/>
                            <a:gd name="T11" fmla="*/ 329 h 60"/>
                            <a:gd name="T12" fmla="+- 0 1510 1476"/>
                            <a:gd name="T13" fmla="*/ T12 w 60"/>
                            <a:gd name="T14" fmla="+- 0 329 269"/>
                            <a:gd name="T15" fmla="*/ 329 h 60"/>
                            <a:gd name="T16" fmla="+- 0 1506 1476"/>
                            <a:gd name="T17" fmla="*/ T16 w 60"/>
                            <a:gd name="T18" fmla="+- 0 329 269"/>
                            <a:gd name="T19" fmla="*/ 329 h 60"/>
                            <a:gd name="T20" fmla="+- 0 1502 1476"/>
                            <a:gd name="T21" fmla="*/ T20 w 60"/>
                            <a:gd name="T22" fmla="+- 0 329 269"/>
                            <a:gd name="T23" fmla="*/ 329 h 60"/>
                            <a:gd name="T24" fmla="+- 0 1499 1476"/>
                            <a:gd name="T25" fmla="*/ T24 w 60"/>
                            <a:gd name="T26" fmla="+- 0 329 269"/>
                            <a:gd name="T27" fmla="*/ 329 h 60"/>
                            <a:gd name="T28" fmla="+- 0 1495 1476"/>
                            <a:gd name="T29" fmla="*/ T28 w 60"/>
                            <a:gd name="T30" fmla="+- 0 327 269"/>
                            <a:gd name="T31" fmla="*/ 327 h 60"/>
                            <a:gd name="T32" fmla="+- 0 1491 1476"/>
                            <a:gd name="T33" fmla="*/ T32 w 60"/>
                            <a:gd name="T34" fmla="+- 0 326 269"/>
                            <a:gd name="T35" fmla="*/ 326 h 60"/>
                            <a:gd name="T36" fmla="+- 0 1476 1476"/>
                            <a:gd name="T37" fmla="*/ T36 w 60"/>
                            <a:gd name="T38" fmla="+- 0 303 269"/>
                            <a:gd name="T39" fmla="*/ 303 h 60"/>
                            <a:gd name="T40" fmla="+- 0 1476 1476"/>
                            <a:gd name="T41" fmla="*/ T40 w 60"/>
                            <a:gd name="T42" fmla="+- 0 299 269"/>
                            <a:gd name="T43" fmla="*/ 299 h 60"/>
                            <a:gd name="T44" fmla="+- 0 1476 1476"/>
                            <a:gd name="T45" fmla="*/ T44 w 60"/>
                            <a:gd name="T46" fmla="+- 0 295 269"/>
                            <a:gd name="T47" fmla="*/ 295 h 60"/>
                            <a:gd name="T48" fmla="+- 0 1502 1476"/>
                            <a:gd name="T49" fmla="*/ T48 w 60"/>
                            <a:gd name="T50" fmla="+- 0 269 269"/>
                            <a:gd name="T51" fmla="*/ 269 h 60"/>
                            <a:gd name="T52" fmla="+- 0 1506 1476"/>
                            <a:gd name="T53" fmla="*/ T52 w 60"/>
                            <a:gd name="T54" fmla="+- 0 269 269"/>
                            <a:gd name="T55" fmla="*/ 269 h 60"/>
                            <a:gd name="T56" fmla="+- 0 1510 1476"/>
                            <a:gd name="T57" fmla="*/ T56 w 60"/>
                            <a:gd name="T58" fmla="+- 0 269 269"/>
                            <a:gd name="T59" fmla="*/ 269 h 60"/>
                            <a:gd name="T60" fmla="+- 0 1536 1476"/>
                            <a:gd name="T61" fmla="*/ T60 w 60"/>
                            <a:gd name="T62" fmla="+- 0 295 269"/>
                            <a:gd name="T63" fmla="*/ 295 h 60"/>
                            <a:gd name="T64" fmla="+- 0 1536 1476"/>
                            <a:gd name="T65" fmla="*/ T64 w 60"/>
                            <a:gd name="T66" fmla="+- 0 299 269"/>
                            <a:gd name="T67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26" o:spt="100" style="position:absolute;left:0pt;margin-left:73.8pt;margin-top:13.45pt;height:3pt;width:3pt;mso-position-horizontal-relative:page;z-index:251684864;mso-width-relative:page;mso-height-relative:page;" filled="f" stroked="t" coordsize="60,60" o:gfxdata="UEsDBAoAAAAAAIdO4kAAAAAAAAAAAAAAAAAEAAAAZHJzL1BLAwQUAAAACACHTuJARbzFFNUAAAAJ&#10;AQAADwAAAGRycy9kb3ducmV2LnhtbE2Py07DMBBF90j8gzVIbBB1HjTQEKcSFUhsCSxYuvE0ibDH&#10;ke2+/p7pCpZ35ujOmWZ9clYcMMTJk4J8kYFA6r2ZaFDw9fl2/wQiJk1GW0+o4IwR1u31VaNr44/0&#10;gYcuDYJLKNZawZjSXEsZ+xGdjgs/I/Fu54PTiWMYpAn6yOXOyiLLKun0RHxh1DNuRux/ur1TUL1/&#10;h9Iv0WrCO/OyybtXvzsrdXuTZ88gEp7SHwwXfVaHlp22fk8mCsv54bFiVEFRrUBcgGXJg62CsliB&#10;bBv5/4P2F1BLAwQUAAAACACHTuJAxzQocTAFAABaFAAADgAAAGRycy9lMm9Eb2MueG1srZjfbts2&#10;FMbvB+wdCF12aCzqX2IjTjE0yDBg3QpUewBaoiwBkqiRcpzs6XcOJblkRsa6aC9iyfx6/J0fD6kj&#10;3n966VryzKVqRL8P6E0YEN4Xomz64z74O3/6eBcQNbK+ZK3o+T545Sr49PDzT/fnYccjUYu25JJA&#10;kF7tzsM+qMdx2G02qqh5x9SNGHgPg5WQHRvhVh43pWRniN61mygMs81ZyHKQouBKwbeP02AwR5Rr&#10;Aoqqagr+KIpTx/txiip5y0ZISdXNoIIH7baqeDH+VVWKj6TdB5DpqP/Cj8D1Af9uHu7Z7ijZUDfF&#10;bIGtsfAmp441PfzoJdQjGxk5yeZ/obqmkEKJarwpRLeZEtFEIAsavmHzrWYD17kAajVcoKsfF7b4&#10;8/mrJE25D2KaJVm4pVlAetbBxD9JznEaCU0R03lQO1B/G77K+U7BJTmcv4gS1Ow0Ck3gpZIdkoDc&#10;yIsG/XoBzV9GUsCX8R0NYQYKGJkuIeKG7Zb/WpzU+BsXOgx7/kON0yyVcKUZl7PDHGJUXQsT9stH&#10;EoLPOCM0uc3mWb3I6CL7sCF5SM4kWyb+IokWiY4UbbckyrZv48SLCOKgpHYEShbNbIneOS2liwwt&#10;JU5LMBFGcnF067J0u4ggDkpclmBBG4FoShOnpe0iQ0t3TkvUBh5HTkzU5I0alylqEwdXMIGuuTOh&#10;5zRy+7Kp+3yZ0L2+bOw0DT01ZZLPaeb2ZaP3+TLJ+3xFNnrwFTl5RSb8PPJUuw3f4ysy0Xt92ehp&#10;AuvCNY+RCT+P3CUf2fB9vkz0Xl82evCVun2Z8PPIXfexDd+zFmMTvW8xxjZ68EWdvmITfh676z62&#10;4cdR5tojYhM9alzrMbbR4xS6fZnwc9hwXbtpbMOPw9jpy0SPGpevxEbv9ZWY8PPEXfeJDd+zzScm&#10;eu8+b6P3+zLh54m77hMbfgS16nj8JCZ61Dh52ei9+0Riws8Td92nNnzw5PKVmuhR4/KV2ui9+2pq&#10;ws9Td92nNnyfLxO915eN3vscSk34eequ+9SG7/Nlovf5ghbFfmp7epvMhJ9n7rrPbPie+spM9L76&#10;ymz03p4rM+HnmbvuMxu+Zz1mJnpzPULLeFyaQlYvfWLx0s+NIlwRhq81oe5MB6GwI82BGDSeeYzt&#10;HYQAFXaVHjGkgeLbVWKYWBRDA7QmNAXeWq7766tOKGDQct2XXpVjI4ByeIqvMYPPZy1fl2k0pwrP&#10;vDXR8WmG0eFRtEo+pxqvSxX3fowOG/ea6MmcKuynq+RzqrDNrZHjBoZm0nWp4r6i5etSxeWOclir&#10;a8zgKtRyK9WpduZFIuEd+e3bsdRvxwf8CbYb2Ihra7kk532Am1OtP/DbTjzzXOjxERcYjsKPQtM0&#10;Wfw+3vamDp/GoINNc9Ito8vnoKNhLwGq6ZUNnC+jy+esgm1phWpydiUWdqHXY2F3fF1Fp+K5kiO8&#10;YWMsqIX3SMxYkzWihf1CafmcaE2RIM/3fm7G8H4k7IzB+RXRNDnvi+aquWLqbW0teRWtUHzKButV&#10;b+yXwsV6N44UevHUtC2IsZiwnLcp7H54q0TblDiob+Tx8LmV5Jnh2ZH+N/OyZINU4yNT9aTTQyhj&#10;OylOfbkABkN4gIJHJtNRykGUr3B8IsV0JAUHcnBRC/lvQM5wHLUP1D8nJnlA2t97OO/Z0gQ74VHf&#10;JOktvg5Kc+RgjrC+gFD7YAzg+YeXn8fpzOs0yOZYwy9RnW8vfoVjm6rBAxbtb3I138CRk+Y4H4/h&#10;mZZ5r1XfjwQf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BwAAW0NvbnRlbnRfVHlwZXNdLnhtbFBLAQIUAAoAAAAAAIdO4kAAAAAAAAAAAAAA&#10;AAAGAAAAAAAAAAAAEAAAAIAGAABfcmVscy9QSwECFAAUAAAACACHTuJAihRmPNEAAACUAQAACwAA&#10;AAAAAAABACAAAACkBgAAX3JlbHMvLnJlbHNQSwECFAAKAAAAAACHTuJAAAAAAAAAAAAAAAAABAAA&#10;AAAAAAAAABAAAAAAAAAAZHJzL1BLAQIUABQAAAAIAIdO4kBFvMUU1QAAAAkBAAAPAAAAAAAAAAEA&#10;IAAAACIAAABkcnMvZG93bnJldi54bWxQSwECFAAUAAAACACHTuJAxzQocTAFAABaFAAADgAAAAAA&#10;AAABACAAAAAkAQAAZHJzL2Uyb0RvYy54bWxQSwUGAAAAAAYABgBZAQAAxggAAAAA&#10;" path="m60,30l42,58,38,60,34,60,30,60,26,60,23,60,19,58,15,57,0,34,0,30,0,26,26,0,30,0,34,0,60,26,60,30xe">
                <v:path o:connectlocs="38100,189865;26670,207645;24130,208915;21590,208915;19050,208915;16510,208915;14605,208915;12065,207645;9525,207010;0,192405;0,189865;0,187325;16510,170815;19050,170815;21590,170815;38100,187325;38100,189865" o:connectangles="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437515</wp:posOffset>
                </wp:positionV>
                <wp:extent cx="38100" cy="38100"/>
                <wp:effectExtent l="0" t="0" r="0" b="0"/>
                <wp:wrapNone/>
                <wp:docPr id="1779387937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36 1476"/>
                            <a:gd name="T1" fmla="*/ T0 w 60"/>
                            <a:gd name="T2" fmla="+- 0 719 689"/>
                            <a:gd name="T3" fmla="*/ 719 h 60"/>
                            <a:gd name="T4" fmla="+- 0 1536 1476"/>
                            <a:gd name="T5" fmla="*/ T4 w 60"/>
                            <a:gd name="T6" fmla="+- 0 723 689"/>
                            <a:gd name="T7" fmla="*/ 723 h 60"/>
                            <a:gd name="T8" fmla="+- 0 1536 1476"/>
                            <a:gd name="T9" fmla="*/ T8 w 60"/>
                            <a:gd name="T10" fmla="+- 0 727 689"/>
                            <a:gd name="T11" fmla="*/ 727 h 60"/>
                            <a:gd name="T12" fmla="+- 0 1534 1476"/>
                            <a:gd name="T13" fmla="*/ T12 w 60"/>
                            <a:gd name="T14" fmla="+- 0 731 689"/>
                            <a:gd name="T15" fmla="*/ 731 h 60"/>
                            <a:gd name="T16" fmla="+- 0 1533 1476"/>
                            <a:gd name="T17" fmla="*/ T16 w 60"/>
                            <a:gd name="T18" fmla="+- 0 735 689"/>
                            <a:gd name="T19" fmla="*/ 735 h 60"/>
                            <a:gd name="T20" fmla="+- 0 1518 1476"/>
                            <a:gd name="T21" fmla="*/ T20 w 60"/>
                            <a:gd name="T22" fmla="+- 0 747 689"/>
                            <a:gd name="T23" fmla="*/ 747 h 60"/>
                            <a:gd name="T24" fmla="+- 0 1514 1476"/>
                            <a:gd name="T25" fmla="*/ T24 w 60"/>
                            <a:gd name="T26" fmla="+- 0 749 689"/>
                            <a:gd name="T27" fmla="*/ 749 h 60"/>
                            <a:gd name="T28" fmla="+- 0 1510 1476"/>
                            <a:gd name="T29" fmla="*/ T28 w 60"/>
                            <a:gd name="T30" fmla="+- 0 749 689"/>
                            <a:gd name="T31" fmla="*/ 749 h 60"/>
                            <a:gd name="T32" fmla="+- 0 1506 1476"/>
                            <a:gd name="T33" fmla="*/ T32 w 60"/>
                            <a:gd name="T34" fmla="+- 0 749 689"/>
                            <a:gd name="T35" fmla="*/ 749 h 60"/>
                            <a:gd name="T36" fmla="+- 0 1502 1476"/>
                            <a:gd name="T37" fmla="*/ T36 w 60"/>
                            <a:gd name="T38" fmla="+- 0 749 689"/>
                            <a:gd name="T39" fmla="*/ 749 h 60"/>
                            <a:gd name="T40" fmla="+- 0 1499 1476"/>
                            <a:gd name="T41" fmla="*/ T40 w 60"/>
                            <a:gd name="T42" fmla="+- 0 749 689"/>
                            <a:gd name="T43" fmla="*/ 749 h 60"/>
                            <a:gd name="T44" fmla="+- 0 1495 1476"/>
                            <a:gd name="T45" fmla="*/ T44 w 60"/>
                            <a:gd name="T46" fmla="+- 0 747 689"/>
                            <a:gd name="T47" fmla="*/ 747 h 60"/>
                            <a:gd name="T48" fmla="+- 0 1491 1476"/>
                            <a:gd name="T49" fmla="*/ T48 w 60"/>
                            <a:gd name="T50" fmla="+- 0 746 689"/>
                            <a:gd name="T51" fmla="*/ 746 h 60"/>
                            <a:gd name="T52" fmla="+- 0 1479 1476"/>
                            <a:gd name="T53" fmla="*/ T52 w 60"/>
                            <a:gd name="T54" fmla="+- 0 731 689"/>
                            <a:gd name="T55" fmla="*/ 731 h 60"/>
                            <a:gd name="T56" fmla="+- 0 1477 1476"/>
                            <a:gd name="T57" fmla="*/ T56 w 60"/>
                            <a:gd name="T58" fmla="+- 0 727 689"/>
                            <a:gd name="T59" fmla="*/ 727 h 60"/>
                            <a:gd name="T60" fmla="+- 0 1476 1476"/>
                            <a:gd name="T61" fmla="*/ T60 w 60"/>
                            <a:gd name="T62" fmla="+- 0 723 689"/>
                            <a:gd name="T63" fmla="*/ 723 h 60"/>
                            <a:gd name="T64" fmla="+- 0 1476 1476"/>
                            <a:gd name="T65" fmla="*/ T64 w 60"/>
                            <a:gd name="T66" fmla="+- 0 719 689"/>
                            <a:gd name="T67" fmla="*/ 719 h 60"/>
                            <a:gd name="T68" fmla="+- 0 1476 1476"/>
                            <a:gd name="T69" fmla="*/ T68 w 60"/>
                            <a:gd name="T70" fmla="+- 0 715 689"/>
                            <a:gd name="T71" fmla="*/ 715 h 60"/>
                            <a:gd name="T72" fmla="+- 0 1495 1476"/>
                            <a:gd name="T73" fmla="*/ T72 w 60"/>
                            <a:gd name="T74" fmla="+- 0 692 689"/>
                            <a:gd name="T75" fmla="*/ 692 h 60"/>
                            <a:gd name="T76" fmla="+- 0 1499 1476"/>
                            <a:gd name="T77" fmla="*/ T76 w 60"/>
                            <a:gd name="T78" fmla="+- 0 690 689"/>
                            <a:gd name="T79" fmla="*/ 690 h 60"/>
                            <a:gd name="T80" fmla="+- 0 1502 1476"/>
                            <a:gd name="T81" fmla="*/ T80 w 60"/>
                            <a:gd name="T82" fmla="+- 0 689 689"/>
                            <a:gd name="T83" fmla="*/ 689 h 60"/>
                            <a:gd name="T84" fmla="+- 0 1506 1476"/>
                            <a:gd name="T85" fmla="*/ T84 w 60"/>
                            <a:gd name="T86" fmla="+- 0 689 689"/>
                            <a:gd name="T87" fmla="*/ 689 h 60"/>
                            <a:gd name="T88" fmla="+- 0 1510 1476"/>
                            <a:gd name="T89" fmla="*/ T88 w 60"/>
                            <a:gd name="T90" fmla="+- 0 689 689"/>
                            <a:gd name="T91" fmla="*/ 689 h 60"/>
                            <a:gd name="T92" fmla="+- 0 1536 1476"/>
                            <a:gd name="T93" fmla="*/ T92 w 60"/>
                            <a:gd name="T94" fmla="+- 0 715 689"/>
                            <a:gd name="T95" fmla="*/ 715 h 60"/>
                            <a:gd name="T96" fmla="+- 0 1536 1476"/>
                            <a:gd name="T97" fmla="*/ T96 w 60"/>
                            <a:gd name="T98" fmla="+- 0 719 689"/>
                            <a:gd name="T99" fmla="*/ 71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" o:spid="_x0000_s1026" o:spt="100" style="position:absolute;left:0pt;margin-left:73.8pt;margin-top:34.45pt;height:3pt;width:3pt;mso-position-horizontal-relative:page;z-index:251685888;mso-width-relative:page;mso-height-relative:page;" filled="f" stroked="t" coordsize="60,60" o:gfxdata="UEsDBAoAAAAAAIdO4kAAAAAAAAAAAAAAAAAEAAAAZHJzL1BLAwQUAAAACACHTuJA3gvLsdYAAAAJ&#10;AQAADwAAAGRycy9kb3ducmV2LnhtbE2PTU/DMAyG70j8h8hIXNCWlm3dVppOYgKJK4XDjlnjtRWJ&#10;UyXZ17/HO8HxtV89flxtLs6KE4Y4eFKQTzMQSK03A3UKvr/eJysQMWky2npCBVeMsKnv7ypdGn+m&#10;Tzw1qRMMoVhqBX1KYyllbHt0Ok79iMS7gw9OJ46hkyboM8Odlc9ZVkinB+ILvR5x22P70xydguJj&#10;F2Z+gVYTPpnXbd68+cNVqceHPHsBkfCS/spw02d1qNlp749korCc58uCqwxbrUHcCosZD/YKlvM1&#10;yLqS/z+ofwFQSwMEFAAAAAgAh07iQLWsbSh4BgAAvxsAAA4AAABkcnMvZTJvRG9jLnhtbK2Z247b&#10;NhCG7wv0HQRdtmhsHSkZ8QZFFikK9BAg7ANwZXltQBZVSl5v+vSdIUWH3A5tXTRAVtLy39HPj8OT&#10;+P7D66mLXlo1HmW/jZN36zhq+0bujv3zNv6Lf/qpiqNxEv1OdLJvt/HXdow/PHz/3fvLsGlTeZDd&#10;rlURBOnHzWXYxodpGjar1dgc2pMY38mh7aFwL9VJTPConlc7JS4Q/dSt0vW6XF2k2g1KNu04wm8f&#10;TWE8R1RLAsr9/ti0j7I5n9p+MlFV24kJqjQejsMYP2i3+33bTH/u92M7Rd02hppO+ie8BO6f8Ofq&#10;4b3YPCsxHI7NbEEssfCmTidx7OGl11CPYhLRWR3/E+p0bJQc5X5618jTylREE4FaJOs3bL4cxNDq&#10;ugDqcbhCH/+/sM0fL59VdNxBJjBWZxX8Z3HUixO0/CfVttiOUZIjp8swbkD+Zfis5qcRbqOny+9y&#10;B2pxnqRG8LpXJ0QBlYteNemvV9Lt6xQ18MusStbQBA2UmFuIuBIb+6fNeZx+aaUOI15+GyfTTDu4&#10;05B3s0MOMfanDlrsx5+idZQUWQlmWTk361WWWNkPq4ivo0tU2pa/SlIr0ZFYUkdlVb+Nk1kRxEHJ&#10;gQiUW81tS4WVoaWctFRaibGUZpQlaC1DAC2BhLIEPXoJpdrK0FJFWkp84CxllKfE5Y0aylTiE4e2&#10;y+m2c6HzJKV9+dRZlpC+XOioIX352MFXRvtyyfOkpH356FlWkL5c8qihfKU++qRIKtJX6sLnaSDb&#10;ffgsJ9sxddGjhvTlowdfdDumLnye0imf+vBZTnbD1EWPGtKXjx58wQBBjA2pC5+ndN5nPvyAr8xF&#10;H/KV+eiTYk2PWZkLn2d03mc+/JAvF33Ql48efKUkL5wfriMOhwGXGk0zH37Il4s+5Cv30Sd5XZO+&#10;chc+z+m8z334AV+5iz7oy0cPvgralwuf53Te5z78QH/MXfSh/pj76MFXQvty4fOczvvCh8/ykhq/&#10;Chc9aqj+WPjooSvS7Vi48HlB533hww+M94WLPjTeFz568MVIXoULnxd03hc+/MD8WLjoQ/MjLFG8&#10;WRuGLtJX6cLnJZ33pQ8fFwrE8qZ00YcWE6WPHodU2pcLn5d03pc+/MCyq3TRh9ZdpY8+7MuFz0s6&#10;75kPnyXkvM1c9Kih8p756IPjBHPhc0bnPfPhl3VKtSNz0aOG9OWjD46rzIXPobGp8Z758Mt6Tfpy&#10;0aOG8lX56IPzUOXC5xWd95UPH3Ke8lW56FFD+vLRB+ftyoXPKzrvKx9+yJeLPujLRx9c58Buxpm3&#10;Kzrvax9+wFftog/5qn30wb1Z7cLnkKxUftU+/EB/rF30of5Y++jDvlz4vKbzvvbhB8av2kXvjl+w&#10;5X22m1pxsPvc5rWfN7pwFwn8LrPWO+tBjrij5oAfNs48w+0phAAV7ooDYmCCYrZIDEZRDBu4JaET&#10;aDotL5bJgaiW6331XeO4kUE57EKWmMH9hZYvqyku+1EOa/Yl0XE1ruXLqoqLZC1fVlVcu6IcFp5L&#10;zORzVWE9uEg+VxWWaUvkuABDM7B6WiSfqwqLmiVyXK5gdFhrLJLPVYUlwCL5XFWYmZfIcc5FMzBh&#10;LpLPVWXLqoozFEaH6WVJdJw4tHxZVXE8RzkMxkui4zCr5cuqWs9VhaHLiW767Dw4Kfi4+vazqtKf&#10;VZ/wb8RmEBOOafY2umxjXNQe9AV/e5IvLZe6fMKBDUvBI2y2zTu/lXc9pdOfJcGTLbXXwYtWzdFs&#10;qb0aFa7Y4Z2wMTTvtKX2OqsMDtim3VLh7hJiQchbKtwbg8p8ggy6x539ApUhdicWflW5Hwu/9txX&#10;JSbt7tQxMbkMe6abJPQL76A3nQig3Yo0J87thHiTXbaF7dW0tBEBsVuvmyHYfm0j2KuJNPO03dMW&#10;2ussMk1jM94W2qsR4dcnaJk7IpMwt0VzD7tTvbf90LppOjm2hgv2bb34uHZyHBucz/a9/HTsOhBj&#10;98SuXxcwQ+PjKLvjDgv1g3p++tip6EXgAY3+N5P3ZIMap0cxHoxOF6FMbJQ89zvbVGAIDynwWMIc&#10;VzzJ3Vc4olDSnPvAqRfcHKT6J44ucOazjce/z0K1cdT92sOhSp3k+LVp0g95wfCTq3JLntwS0TcQ&#10;ahtPMazR8PbjZA6WzoM6Ph/gTYmuby9/hqOR/REPMbQ/42p+gHMdzXE+g8KDI/dZq76duz38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cIAABb&#10;Q29udGVudF9UeXBlc10ueG1sUEsBAhQACgAAAAAAh07iQAAAAAAAAAAAAAAAAAYAAAAAAAAAAAAQ&#10;AAAAyQcAAF9yZWxzL1BLAQIUABQAAAAIAIdO4kCKFGY80QAAAJQBAAALAAAAAAAAAAEAIAAAAO0H&#10;AABfcmVscy8ucmVsc1BLAQIUAAoAAAAAAIdO4kAAAAAAAAAAAAAAAAAEAAAAAAAAAAAAEAAAAAAA&#10;AABkcnMvUEsBAhQAFAAAAAgAh07iQN4Ly7HWAAAACQEAAA8AAAAAAAAAAQAgAAAAIgAAAGRycy9k&#10;b3ducmV2LnhtbFBLAQIUABQAAAAIAIdO4kC1rG0oeAYAAL8bAAAOAAAAAAAAAAEAIAAAACUBAABk&#10;cnMvZTJvRG9jLnhtbFBLBQYAAAAABgAGAFkBAAAPCgAAAAA=&#10;" path="m60,30l60,34,60,38,58,42,57,46,42,58,38,60,34,60,30,60,26,60,23,60,19,58,15,57,3,42,1,38,0,34,0,30,0,26,19,3,23,1,26,0,30,0,34,0,60,26,60,30xe">
                <v:path o:connectlocs="38100,456565;38100,459105;38100,461645;36830,464185;36195,466725;26670,474345;24130,475615;21590,475615;19050,475615;16510,475615;14605,475615;12065,474345;9525,473710;1905,464185;635,461645;0,459105;0,456565;0,454025;12065,439420;14605,438150;16510,437515;19050,437515;21590,437515;38100,454025;38100,456565" o:connectangles="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Develop</w:t>
      </w:r>
      <w:r>
        <w:rPr>
          <w:spacing w:val="63"/>
          <w:w w:val="105"/>
        </w:rPr>
        <w:t xml:space="preserve"> </w:t>
      </w:r>
      <w:r>
        <w:rPr>
          <w:w w:val="105"/>
        </w:rPr>
        <w:t>cross-platform</w:t>
      </w:r>
      <w:r>
        <w:rPr>
          <w:spacing w:val="64"/>
          <w:w w:val="105"/>
        </w:rPr>
        <w:t xml:space="preserve"> </w:t>
      </w:r>
      <w:r>
        <w:rPr>
          <w:w w:val="105"/>
        </w:rPr>
        <w:t>apps</w:t>
      </w:r>
      <w:r>
        <w:rPr>
          <w:spacing w:val="64"/>
          <w:w w:val="105"/>
        </w:rPr>
        <w:t xml:space="preserve"> </w:t>
      </w:r>
      <w:r>
        <w:rPr>
          <w:w w:val="105"/>
        </w:rPr>
        <w:t>for</w:t>
      </w:r>
      <w:r>
        <w:rPr>
          <w:spacing w:val="64"/>
          <w:w w:val="105"/>
        </w:rPr>
        <w:t xml:space="preserve"> </w:t>
      </w:r>
      <w:r>
        <w:rPr>
          <w:w w:val="105"/>
        </w:rPr>
        <w:t>weather</w:t>
      </w:r>
      <w:r>
        <w:rPr>
          <w:spacing w:val="64"/>
          <w:w w:val="105"/>
        </w:rPr>
        <w:t xml:space="preserve"> </w:t>
      </w:r>
      <w:r>
        <w:rPr>
          <w:w w:val="105"/>
        </w:rPr>
        <w:t>updates.</w:t>
      </w:r>
      <w:r>
        <w:rPr>
          <w:spacing w:val="-71"/>
          <w:w w:val="105"/>
        </w:rPr>
        <w:t xml:space="preserve"> </w:t>
      </w:r>
      <w:r>
        <w:rPr>
          <w:w w:val="105"/>
        </w:rPr>
        <w:t>Push</w:t>
      </w:r>
      <w:r>
        <w:rPr>
          <w:spacing w:val="22"/>
          <w:w w:val="105"/>
        </w:rPr>
        <w:t xml:space="preserve"> </w:t>
      </w:r>
      <w:r>
        <w:rPr>
          <w:w w:val="105"/>
        </w:rPr>
        <w:t>notifications</w:t>
      </w:r>
      <w:r>
        <w:rPr>
          <w:spacing w:val="22"/>
          <w:w w:val="105"/>
        </w:rPr>
        <w:t xml:space="preserve"> </w:t>
      </w:r>
      <w:r>
        <w:rPr>
          <w:w w:val="105"/>
        </w:rPr>
        <w:t>for</w:t>
      </w:r>
      <w:r>
        <w:rPr>
          <w:spacing w:val="22"/>
          <w:w w:val="105"/>
        </w:rPr>
        <w:t xml:space="preserve"> </w:t>
      </w:r>
      <w:r>
        <w:rPr>
          <w:w w:val="105"/>
        </w:rPr>
        <w:t>severe</w:t>
      </w:r>
      <w:r>
        <w:rPr>
          <w:spacing w:val="23"/>
          <w:w w:val="105"/>
        </w:rPr>
        <w:t xml:space="preserve"> </w:t>
      </w:r>
      <w:r>
        <w:rPr>
          <w:w w:val="105"/>
        </w:rPr>
        <w:t>weather</w:t>
      </w:r>
      <w:r>
        <w:rPr>
          <w:spacing w:val="22"/>
          <w:w w:val="105"/>
        </w:rPr>
        <w:t xml:space="preserve"> </w:t>
      </w:r>
      <w:r>
        <w:rPr>
          <w:w w:val="105"/>
        </w:rPr>
        <w:t>events.</w:t>
      </w:r>
    </w:p>
    <w:p w14:paraId="241DBD76">
      <w:pPr>
        <w:pStyle w:val="7"/>
        <w:spacing w:before="3" w:line="360" w:lineRule="auto"/>
        <w:ind w:left="1097"/>
        <w:jc w:val="both"/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1850533075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030 996"/>
                            <a:gd name="T1" fmla="*/ T0 w 60"/>
                            <a:gd name="T2" fmla="+- 0 234 174"/>
                            <a:gd name="T3" fmla="*/ 234 h 60"/>
                            <a:gd name="T4" fmla="+- 0 1022 996"/>
                            <a:gd name="T5" fmla="*/ T4 w 60"/>
                            <a:gd name="T6" fmla="+- 0 234 174"/>
                            <a:gd name="T7" fmla="*/ 234 h 60"/>
                            <a:gd name="T8" fmla="+- 0 1019 996"/>
                            <a:gd name="T9" fmla="*/ T8 w 60"/>
                            <a:gd name="T10" fmla="+- 0 234 174"/>
                            <a:gd name="T11" fmla="*/ 234 h 60"/>
                            <a:gd name="T12" fmla="+- 0 996 996"/>
                            <a:gd name="T13" fmla="*/ T12 w 60"/>
                            <a:gd name="T14" fmla="+- 0 208 174"/>
                            <a:gd name="T15" fmla="*/ 208 h 60"/>
                            <a:gd name="T16" fmla="+- 0 996 996"/>
                            <a:gd name="T17" fmla="*/ T16 w 60"/>
                            <a:gd name="T18" fmla="+- 0 200 174"/>
                            <a:gd name="T19" fmla="*/ 200 h 60"/>
                            <a:gd name="T20" fmla="+- 0 1022 996"/>
                            <a:gd name="T21" fmla="*/ T20 w 60"/>
                            <a:gd name="T22" fmla="+- 0 174 174"/>
                            <a:gd name="T23" fmla="*/ 174 h 60"/>
                            <a:gd name="T24" fmla="+- 0 1030 996"/>
                            <a:gd name="T25" fmla="*/ T24 w 60"/>
                            <a:gd name="T26" fmla="+- 0 174 174"/>
                            <a:gd name="T27" fmla="*/ 174 h 60"/>
                            <a:gd name="T28" fmla="+- 0 1056 996"/>
                            <a:gd name="T29" fmla="*/ T28 w 60"/>
                            <a:gd name="T30" fmla="+- 0 204 174"/>
                            <a:gd name="T31" fmla="*/ 204 h 60"/>
                            <a:gd name="T32" fmla="+- 0 1056 996"/>
                            <a:gd name="T33" fmla="*/ T32 w 60"/>
                            <a:gd name="T34" fmla="+- 0 208 174"/>
                            <a:gd name="T35" fmla="*/ 208 h 60"/>
                            <a:gd name="T36" fmla="+- 0 1030 996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9.8pt;margin-top:8.7pt;height:3pt;width:3pt;mso-position-horizontal-relative:page;z-index:251685888;mso-width-relative:page;mso-height-relative:page;" fillcolor="#000000" filled="t" stroked="f" coordsize="60,60" o:gfxdata="UEsDBAoAAAAAAIdO4kAAAAAAAAAAAAAAAAAEAAAAZHJzL1BLAwQUAAAACACHTuJAGQ2LeNUAAAAI&#10;AQAADwAAAGRycy9kb3ducmV2LnhtbE2PzU7DMBCE70i8g7VI3KjdNiQ0jVMJJM4VAZWra7txRLyO&#10;/JO2b497guPOjGa/aXYXO5JZ+zA45LBcMCAapVMD9hy+Pt+fXoCEKFCJ0aHmcNUBdu39XSNq5c74&#10;oecu9iSXYKgFBxPjVFMapNFWhIWbNGbv5LwVMZ++p8qLcy63I10xVlIrBswfjJj0m9Hyp0uWQ9qb&#10;70Oqqv0rHpIs1v46y7Lj/PFhybZAor7EvzDc8DM6tJnp6BKqQEYOm02Zk1mvCiA3nz1n4chhtS6A&#10;tg39P6D9BVBLAwQUAAAACACHTuJAL21W9g0EAACqDQAADgAAAGRycy9lMm9Eb2MueG1srZffjqM2&#10;FMbvK/UdLC5b7QRw/msyq2pHU1XqtistfQAHTEACTG0nZPr0PcfgrElNlovOxcTEX44//3xsH54/&#10;XuuKXLhUpWgOQfQUBoQ3qcjK5nQI/krePmwDojRrMlaJhh+Cd66Cjy8//vDctXsei0JUGZcEgjRq&#10;37WHoNC63S8WKi14zdSTaHkDnbmQNdPwKE+LTLIOotfVIg7D9aITMmulSLlS8O1r3xkMEeWcgCLP&#10;y5S/ivRc80b3USWvmIYpqaJsVfBi3OY5T/Wfea64JtUhgJlq8x8GgfYR/y9entn+JFlblOlggc2x&#10;cDenmpUNDHoL9co0I2dZ/idUXaZSKJHrp1TUi34ihgjMIgrv2HwtWMvNXAC1am/Q1f8XNv3j8kWS&#10;MoNM2K7CFaXhZhWQhtWw8m+Sc1xHElHk1LVqD/Kv7Rc5PClokmP3WWSgZmctDIJrLmtEAZMjV0P6&#10;/UaaXzVJ4Uu6jUJYghR6+iZEXLC9/Wl6VvpXLkwYdvld6X6ZMmgZyNngMIEYeV3Biv38gYQkCmlI&#10;drv1sKo3VWRVPy1IEpKOrO3C3ySxlZhAMV2SaLO8j0OtCOKgpPAEWlrN4CiOfY6Ace8bHS29jtZW&#10;8sjRxooeOIL9PGIU7XyOdlaFjrZeR9GY9gSkyKU9RSka84Y183mCvHMwRbHf1Zh4HG59Sxe5xFHj&#10;W7tozHzKlQs9idZ+V2PqcPB5XbnUUeNzFY+xR6E/pWKXexJPpPmYO+S4z1bsckeN19aY+9Tei13w&#10;SezP9XgMfsqWC37S1hh8FK68qRW75JPYn/B0TD4OvbSoCx41Plr0DvyELeqST6g/4+mY/ETGUxf8&#10;VMbTO/ATByh1ySfUn/J0TH7ieKAuePd4gOP/ZA94VtgzP702w6EPLcKwRgnNLdMKhbdLAvDhEknM&#10;DQUhQIU3xIQYkKB4gwf7d8VgFMVwns1R41ll5Kt5ciBq5LtZctzcKIedOccMbjojnzdT3Awoh0ye&#10;Ex2T1MjnTRWTx8hHU+3xD2sroU67r9CkqdCO6IjtW6YxJWyTdIcA7nBSmA/8thYXngjTrzEvcI/A&#10;oP1FD2N9668aV4cnj6uzvfazNdHwQPy+CgyBCEbuIdoQ9rMP1Ytg2EeiwZWpUsC8jWA/+0jDFB+L&#10;kBKamqd6bP2eqbWTVkLxfjq4TmZr3RYM19mp5pSoyuytrCpcKiVPx0+VJBeG1bn5G7CMZJXZ0o3A&#10;n1lqMAjWo1iB9pXpUWTvUI1K0Zf48IIDjULIfwLSQXl/CNTfZyZ5QKrfGqifd9FyCWi0eViuNnjJ&#10;Srfn6PawJoVQh0AHcARh85Pu3yHOrSxPBYwUmUOpEb9AFZyXWK8af72r4QFKeMNmeN3AdwT32ai+&#10;vWK9/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AZDYt41QAAAAgBAAAPAAAAAAAAAAEAIAAAACIA&#10;AABkcnMvZG93bnJldi54bWxQSwECFAAUAAAACACHTuJAL21W9g0EAACqDQAADgAAAAAAAAABACAA&#10;AAAkAQAAZHJzL2Uyb0RvYy54bWxQSwUGAAAAAAYABgBZAQAAowcAAAAA&#10;" path="m34,60l26,60,23,60,0,34,0,26,26,0,34,0,60,30,60,34,34,60xe">
                <v:path o:connectlocs="21590,148590;16510,148590;14605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10"/>
        </w:rPr>
        <w:t>Innovations:</w:t>
      </w:r>
    </w:p>
    <w:p w14:paraId="23FA1A7B">
      <w:pPr>
        <w:pStyle w:val="7"/>
        <w:spacing w:before="98" w:line="360" w:lineRule="auto"/>
        <w:ind w:left="1574" w:right="849"/>
        <w:jc w:val="both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05740</wp:posOffset>
                </wp:positionV>
                <wp:extent cx="635" cy="635"/>
                <wp:effectExtent l="8890" t="8890" r="20955" b="133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3">
                          <w14:nvContentPartPr>
                            <w14:cNvPr id="43" name="Ink 43"/>
                            <w14:cNvContentPartPr/>
                          </w14:nvContentPartPr>
                          <w14:xfrm>
                            <a:off x="944880" y="3896360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4.25pt;margin-top:16.2pt;height:0.05pt;width:0.05pt;z-index:251706368;mso-width-relative:page;mso-height-relative:page;" coordsize="21600,21600" o:gfxdata="UEsDBAoAAAAAAIdO4kAAAAAAAAAAAAAAAAAEAAAAZHJzL1BLAwQUAAAACACHTuJAklibLtcAAAAJ&#10;AQAADwAAAGRycy9kb3ducmV2LnhtbE2PwU7DMAyG70i8Q2QkLoglbWGqStMdKpi4AWMHjl6btRWN&#10;UyVpN94e7wTH3/70+3O5OdtRLMaHwZGGZKVAGGpcO1CnYf/5cp+DCBGpxdGR0fBjAmyq66sSi9ad&#10;6MMsu9gJLqFQoIY+xqmQMjS9sRhWbjLEu6PzFiNH38nW44nL7ShTpdbS4kB8ocfJ1L1pvnez1fCc&#10;vvu3pd5vc7zb2qOqX72fv7S+vUnUE4hozvEPhos+q0PFTgc3UxvEyFnlj4xqyNIHEBcgyTIQBx6s&#10;FciqlP8/qH4BUEsDBBQAAAAIAIdO4kBwllSAiwEAAIIDAAAOAAAAZHJzL2Uyb0RvYy54bWytU11v&#10;gjAUfV+y/9D0fYKCBojow8wSH7b5sP2ArrTSjLbktor++11EJ7osMcveejlw7vko0/lOV2QrwClr&#10;cjochJQIw22hzDqn729PDwklzjNTsMoakdO9cHQ+u7+bNnUmRra0VSGAIIlxWVPntPS+zoLA8VJo&#10;5ga2FgZBaUEzjyOsgwJYg+y6CkZhOAkaC0UNlgvn8OmiA+mREW4htFIqLhaWb7QwvmMFUTGPllyp&#10;akdnB7VSCu5fpXTCkyqnSZKiWX864KpRmI7HlHxgDlEUjWkwm7JsDawuFT8KYrcIunKomTIo4Ztq&#10;wTwjG1A/qLTiYJ2VfsCtDjpbh3zQ0zC8SmppPltfw5hvIOPWePS+YuBPXRyAv6zQFUbQPNsC2+YV&#10;/HMVBDJV5BSWxfAs32wfzwZWcLb1sl0Bad+PI0oM0ygJfROcsJuT95fLrxEJjtBvvDsJui0EIya7&#10;nKZxnCR4F/Y5jZJ0Ek3Crnqx84QjPsG7QDii7aFH39GclvU6QAUXbffnVl3v15l9AVBLAwQKAAAA&#10;AACHTuJAAAAAAAAAAAAAAAAACAAAAGRycy9pbmsvUEsDBBQAAAAIAIdO4kCx1bOO2AEAAMEEAAAQ&#10;AAAAZHJzL2luay9pbmsxLnhtbLVTTW+jMBC9V9r/YLnngDEEElTSW6SVdqWqH1J7pOCAVbAj24Tk&#10;3+9giJOq9LDSLgdkxrw3M2/e3N0f2wYdmNJcigwHHsGIiUKWXFQZfnneLlYYaZOLMm+kYBk+MY3v&#10;Nz9u7rj4aJsU3ggYhB5ObZPh2ph96vt933t96ElV+ZSQ0P8pPn7/wpsJVbIdF9xASn0OFVIYdjQD&#10;WcrLDBfmSNz/wP0kO1Uwdz1EVHH5w6i8YFup2tw4xjoXgjVI5C3U/YqROe3hwCFPxRRGHVSgIVGL&#10;/XnI299Dtl8gbX4EWQkNXcKSHYaMvhUs/b7wByX3TBnOLhqNHU0XJ1SM37a5sUvFtGy6QViMDnnT&#10;Qb905YVRHC3jeE3XQRi5OgJ/pvWv3KDCf+MGub7lBiNOEwr8z5JNbV/rM4npfHIeqOEtA/e2e2cc&#10;o4F4CD8ZZT1OCY0WAV2Q5XOQpGGcRsHVeCZbnvneVadrx/WuLga0N069sauel6Z2gyAeWcIE1hHM&#10;gpI4orBZMx6cI6oZr2rzL5gK2Ujw/uSN2519Lgswl5xXQir2ANbSnWIOS65UsjBn6Zntti5Hk5iP&#10;bJfhW7vgyCLHgFUzTpLYI4QguiLLKLHHJE4+bYtLBOPe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D4HAABbQ29udGVudF9UeXBl&#10;c10ueG1sUEsBAhQACgAAAAAAh07iQAAAAAAAAAAAAAAAAAYAAAAAAAAAAAAQAAAACQUAAF9yZWxz&#10;L1BLAQIUABQAAAAIAIdO4kCKFGY80QAAAJQBAAALAAAAAAAAAAEAIAAAAC0FAABfcmVscy8ucmVs&#10;c1BLAQIUAAoAAAAAAIdO4kAAAAAAAAAAAAAAAAAEAAAAAAAAAAAAEAAAAAAAAABkcnMvUEsBAhQA&#10;CgAAAAAAh07iQAAAAAAAAAAAAAAAAAoAAAAAAAAAAAAQAAAAJwYAAGRycy9fcmVscy9QSwECFAAU&#10;AAAACACHTuJAeRi8nbgAAAAhAQAAGQAAAAAAAAABACAAAABPBgAAZHJzL19yZWxzL2Uyb0RvYy54&#10;bWwucmVsc1BLAQIUABQAAAAIAIdO4kCSWJsu1wAAAAkBAAAPAAAAAAAAAAEAIAAAACIAAABkcnMv&#10;ZG93bnJldi54bWxQSwECFAAUAAAACACHTuJAcJZUgIsBAACCAwAADgAAAAAAAAABACAAAAAmAQAA&#10;ZHJzL2Uyb0RvYy54bWxQSwECFAAKAAAAAACHTuJAAAAAAAAAAAAAAAAACAAAAAAAAAAAABAAAADd&#10;AgAAZHJzL2luay9QSwECFAAUAAAACACHTuJAsdWzjtgBAADBBAAAEAAAAAAAAAABACAAAAADAwAA&#10;ZHJzL2luay9pbmsxLnhtbFBLBQYAAAAACgAKAEwCAAB0CAAAAAA=&#10;">
                <v:imagedata r:id="rId37" o:title=""/>
                <o:lock v:ext="edi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170815</wp:posOffset>
                </wp:positionV>
                <wp:extent cx="38100" cy="38100"/>
                <wp:effectExtent l="0" t="0" r="0" b="0"/>
                <wp:wrapNone/>
                <wp:docPr id="1334429516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36 1476"/>
                            <a:gd name="T1" fmla="*/ T0 w 60"/>
                            <a:gd name="T2" fmla="+- 0 299 269"/>
                            <a:gd name="T3" fmla="*/ 299 h 60"/>
                            <a:gd name="T4" fmla="+- 0 1518 1476"/>
                            <a:gd name="T5" fmla="*/ T4 w 60"/>
                            <a:gd name="T6" fmla="+- 0 327 269"/>
                            <a:gd name="T7" fmla="*/ 327 h 60"/>
                            <a:gd name="T8" fmla="+- 0 1514 1476"/>
                            <a:gd name="T9" fmla="*/ T8 w 60"/>
                            <a:gd name="T10" fmla="+- 0 329 269"/>
                            <a:gd name="T11" fmla="*/ 329 h 60"/>
                            <a:gd name="T12" fmla="+- 0 1510 1476"/>
                            <a:gd name="T13" fmla="*/ T12 w 60"/>
                            <a:gd name="T14" fmla="+- 0 329 269"/>
                            <a:gd name="T15" fmla="*/ 329 h 60"/>
                            <a:gd name="T16" fmla="+- 0 1506 1476"/>
                            <a:gd name="T17" fmla="*/ T16 w 60"/>
                            <a:gd name="T18" fmla="+- 0 329 269"/>
                            <a:gd name="T19" fmla="*/ 329 h 60"/>
                            <a:gd name="T20" fmla="+- 0 1502 1476"/>
                            <a:gd name="T21" fmla="*/ T20 w 60"/>
                            <a:gd name="T22" fmla="+- 0 329 269"/>
                            <a:gd name="T23" fmla="*/ 329 h 60"/>
                            <a:gd name="T24" fmla="+- 0 1499 1476"/>
                            <a:gd name="T25" fmla="*/ T24 w 60"/>
                            <a:gd name="T26" fmla="+- 0 329 269"/>
                            <a:gd name="T27" fmla="*/ 329 h 60"/>
                            <a:gd name="T28" fmla="+- 0 1495 1476"/>
                            <a:gd name="T29" fmla="*/ T28 w 60"/>
                            <a:gd name="T30" fmla="+- 0 327 269"/>
                            <a:gd name="T31" fmla="*/ 327 h 60"/>
                            <a:gd name="T32" fmla="+- 0 1491 1476"/>
                            <a:gd name="T33" fmla="*/ T32 w 60"/>
                            <a:gd name="T34" fmla="+- 0 326 269"/>
                            <a:gd name="T35" fmla="*/ 326 h 60"/>
                            <a:gd name="T36" fmla="+- 0 1476 1476"/>
                            <a:gd name="T37" fmla="*/ T36 w 60"/>
                            <a:gd name="T38" fmla="+- 0 303 269"/>
                            <a:gd name="T39" fmla="*/ 303 h 60"/>
                            <a:gd name="T40" fmla="+- 0 1476 1476"/>
                            <a:gd name="T41" fmla="*/ T40 w 60"/>
                            <a:gd name="T42" fmla="+- 0 299 269"/>
                            <a:gd name="T43" fmla="*/ 299 h 60"/>
                            <a:gd name="T44" fmla="+- 0 1476 1476"/>
                            <a:gd name="T45" fmla="*/ T44 w 60"/>
                            <a:gd name="T46" fmla="+- 0 295 269"/>
                            <a:gd name="T47" fmla="*/ 295 h 60"/>
                            <a:gd name="T48" fmla="+- 0 1477 1476"/>
                            <a:gd name="T49" fmla="*/ T48 w 60"/>
                            <a:gd name="T50" fmla="+- 0 292 269"/>
                            <a:gd name="T51" fmla="*/ 292 h 60"/>
                            <a:gd name="T52" fmla="+- 0 1479 1476"/>
                            <a:gd name="T53" fmla="*/ T52 w 60"/>
                            <a:gd name="T54" fmla="+- 0 288 269"/>
                            <a:gd name="T55" fmla="*/ 288 h 60"/>
                            <a:gd name="T56" fmla="+- 0 1480 1476"/>
                            <a:gd name="T57" fmla="*/ T56 w 60"/>
                            <a:gd name="T58" fmla="+- 0 284 269"/>
                            <a:gd name="T59" fmla="*/ 284 h 60"/>
                            <a:gd name="T60" fmla="+- 0 1482 1476"/>
                            <a:gd name="T61" fmla="*/ T60 w 60"/>
                            <a:gd name="T62" fmla="+- 0 281 269"/>
                            <a:gd name="T63" fmla="*/ 281 h 60"/>
                            <a:gd name="T64" fmla="+- 0 1485 1476"/>
                            <a:gd name="T65" fmla="*/ T64 w 60"/>
                            <a:gd name="T66" fmla="+- 0 278 269"/>
                            <a:gd name="T67" fmla="*/ 278 h 60"/>
                            <a:gd name="T68" fmla="+- 0 1488 1476"/>
                            <a:gd name="T69" fmla="*/ T68 w 60"/>
                            <a:gd name="T70" fmla="+- 0 275 269"/>
                            <a:gd name="T71" fmla="*/ 275 h 60"/>
                            <a:gd name="T72" fmla="+- 0 1491 1476"/>
                            <a:gd name="T73" fmla="*/ T72 w 60"/>
                            <a:gd name="T74" fmla="+- 0 273 269"/>
                            <a:gd name="T75" fmla="*/ 273 h 60"/>
                            <a:gd name="T76" fmla="+- 0 1495 1476"/>
                            <a:gd name="T77" fmla="*/ T76 w 60"/>
                            <a:gd name="T78" fmla="+- 0 272 269"/>
                            <a:gd name="T79" fmla="*/ 272 h 60"/>
                            <a:gd name="T80" fmla="+- 0 1499 1476"/>
                            <a:gd name="T81" fmla="*/ T80 w 60"/>
                            <a:gd name="T82" fmla="+- 0 270 269"/>
                            <a:gd name="T83" fmla="*/ 270 h 60"/>
                            <a:gd name="T84" fmla="+- 0 1502 1476"/>
                            <a:gd name="T85" fmla="*/ T84 w 60"/>
                            <a:gd name="T86" fmla="+- 0 269 269"/>
                            <a:gd name="T87" fmla="*/ 269 h 60"/>
                            <a:gd name="T88" fmla="+- 0 1506 1476"/>
                            <a:gd name="T89" fmla="*/ T88 w 60"/>
                            <a:gd name="T90" fmla="+- 0 269 269"/>
                            <a:gd name="T91" fmla="*/ 269 h 60"/>
                            <a:gd name="T92" fmla="+- 0 1510 1476"/>
                            <a:gd name="T93" fmla="*/ T92 w 60"/>
                            <a:gd name="T94" fmla="+- 0 269 269"/>
                            <a:gd name="T95" fmla="*/ 269 h 60"/>
                            <a:gd name="T96" fmla="+- 0 1528 1476"/>
                            <a:gd name="T97" fmla="*/ T96 w 60"/>
                            <a:gd name="T98" fmla="+- 0 278 269"/>
                            <a:gd name="T99" fmla="*/ 278 h 60"/>
                            <a:gd name="T100" fmla="+- 0 1530 1476"/>
                            <a:gd name="T101" fmla="*/ T100 w 60"/>
                            <a:gd name="T102" fmla="+- 0 281 269"/>
                            <a:gd name="T103" fmla="*/ 281 h 60"/>
                            <a:gd name="T104" fmla="+- 0 1533 1476"/>
                            <a:gd name="T105" fmla="*/ T104 w 60"/>
                            <a:gd name="T106" fmla="+- 0 284 269"/>
                            <a:gd name="T107" fmla="*/ 284 h 60"/>
                            <a:gd name="T108" fmla="+- 0 1534 1476"/>
                            <a:gd name="T109" fmla="*/ T108 w 60"/>
                            <a:gd name="T110" fmla="+- 0 288 269"/>
                            <a:gd name="T111" fmla="*/ 288 h 60"/>
                            <a:gd name="T112" fmla="+- 0 1536 1476"/>
                            <a:gd name="T113" fmla="*/ T112 w 60"/>
                            <a:gd name="T114" fmla="+- 0 292 269"/>
                            <a:gd name="T115" fmla="*/ 292 h 60"/>
                            <a:gd name="T116" fmla="+- 0 1536 1476"/>
                            <a:gd name="T117" fmla="*/ T116 w 60"/>
                            <a:gd name="T118" fmla="+- 0 295 269"/>
                            <a:gd name="T119" fmla="*/ 295 h 60"/>
                            <a:gd name="T120" fmla="+- 0 1536 1476"/>
                            <a:gd name="T121" fmla="*/ T120 w 60"/>
                            <a:gd name="T122" fmla="+- 0 299 269"/>
                            <a:gd name="T123" fmla="*/ 29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42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19" y="58"/>
                              </a:lnTo>
                              <a:lnTo>
                                <a:pt x="15" y="5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52" y="9"/>
                              </a:lnTo>
                              <a:lnTo>
                                <a:pt x="54" y="12"/>
                              </a:lnTo>
                              <a:lnTo>
                                <a:pt x="57" y="15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73.8pt;margin-top:13.45pt;height:3pt;width:3pt;mso-position-horizontal-relative:page;z-index:251686912;mso-width-relative:page;mso-height-relative:page;" filled="f" stroked="t" coordsize="60,60" o:gfxdata="UEsDBAoAAAAAAIdO4kAAAAAAAAAAAAAAAAAEAAAAZHJzL1BLAwQUAAAACACHTuJARbzFFNUAAAAJ&#10;AQAADwAAAGRycy9kb3ducmV2LnhtbE2Py07DMBBF90j8gzVIbBB1HjTQEKcSFUhsCSxYuvE0ibDH&#10;ke2+/p7pCpZ35ujOmWZ9clYcMMTJk4J8kYFA6r2ZaFDw9fl2/wQiJk1GW0+o4IwR1u31VaNr44/0&#10;gYcuDYJLKNZawZjSXEsZ+xGdjgs/I/Fu54PTiWMYpAn6yOXOyiLLKun0RHxh1DNuRux/ur1TUL1/&#10;h9Iv0WrCO/OyybtXvzsrdXuTZ88gEp7SHwwXfVaHlp22fk8mCsv54bFiVEFRrUBcgGXJg62CsliB&#10;bBv5/4P2F1BLAwQUAAAACACHTuJAHQR8J4MHAABwIQAADgAAAGRycy9lMm9Eb2MueG1srZrbjts2&#10;EIbvC/QdBF22SCxSZyPeoEiQokAPAaI+gFaW1wZsSZW0602fvjOk6Aydoc2L5iKyV7/HP7+hhie/&#10;e/96OgYv7Tgd+m4TirdRGLRd028P3dMm/Lv69KYIg2muu2197Lt2E35tp/D9w48/vDsP61b2+/64&#10;bccAgnTT+jxswv08D+vVamr27ame3vZD28HNXT+e6hnejk+r7VifIfrpuJJRlK3O/bgdxr5ppwn+&#10;+lHfDJeIo0/Afrc7NO3Hvnk+td2so47tsZ6hSdP+MEzhg3K727XN/NduN7VzcNyE0NJZ/Q9fAq8f&#10;8f/Vw7t6/TTWw/7QLBZqHwtXbTrVhw6+9BLqYz3XwfN4+C7U6dCM/dTv5rdNf1rphigi0AoRXbH5&#10;sq+HVrUFUE/DBfr0/4Vt/nz5PAaHLfSEOE4SWaYiC4OuPkHmP41ti3kMhERO52Fag/zL8Hlc3k3w&#10;Mng8/9FvQV0/z71C8LobT4gCGhe8KtJfL6Tb1zlo4I9xISJIQQN39EuIuKrX5qPN8zT/2vYqTP3y&#10;+zTrNG3hlYK8XRxWEGN3OkLGfn4TRIFI4ywQSZ4tab3IhJH9tAqqKDgHmcn8RSKNREWSZRnIrLyO&#10;ExsRxEHJngmUGM1iSRSspdTI0FLCWoJEkMbFMucs5UYEcVDCWYInmgQSqUhYS6WRoaWCtSRs4LFk&#10;MQnKGzWcKehUV64ggVzuKPRKSN6XTd3li0J3+rKxizRy9ClKvhIZ78tG7/JFybt8SRs9+JIsL0nh&#10;V9LR2234Dl+Sonf6stGLBJ4LLo+Swq8k3+WlDd/li6J3+rLRg6+U90XhV5Lv97EN3/EsxhS962GM&#10;bfTgS7C+Ygq/ivl+H9vwY5lxNSKm6FHDPY+xjR5TyPui8CsouFw1jW34cRSzvih61HC+Ehu901dC&#10;4VcJ3+8TG76jzCcUvbPO2+jdvij8KuH7fWLDh2GY45VQ9KhhednowVfO5jGh8KuE7/epDV+WkvOV&#10;UvSo4XylNnrwxdeJlMKvUr7fpzZ8WRSsL4oeNawvG71ICn4cSin8KuX7fWrDl0XC+qLoUcP5gimK&#10;NT4mBV/vMwq/yvh+n9nwZSE4XxlFjxrWl40eePF1NaPwq4zv95kNX+ZsHjOKHjWsLxs9+OInXjCr&#10;W7jiNCfj+31uw5c5+zzmFD1qOF+5jd5Z73MKv8r5fp/b8GXO1tWcokcN68tG7xwfcwq/gkGBq/e5&#10;DV+CfWb6nFP0qOF8FTZ68MXXiYLCr+Ch5XwVNnyZR5yvgqJHDevLRu+cfxUUfgUPN+vLhg+sWF8U&#10;PWpYXzZ653y1oPAreDg4X6UN3+GrpOhdvkobPaw6+LpaUvgVDB6sLxu+yxdF7/RloxcpTPlw8L5e&#10;65UUflXy/b604TvqV0nRu+qXWhBby7SYByYiir+Cz7HIRGQnwFHzRUT5u4q+iOwEwEo7ZqmJiOYA&#10;zPH9X0R2FhwDpYhoElwjpYjsLIA5foErIpoIMMc/BOJqleuYXQhrmeuaXojv1rmuPQpBE1HB5/i0&#10;CjsTjimZEDQPrjmZwM0eu8/xk34haCLAHP84CGFnwjGPFYLmwTWRFd+teF3k7CUvfI4nJ68eCH6P&#10;R1irXjr7hw2qJ7MFVe/NrlTz2i3bUvAqqHEXNVL7YEM/4f5XBU8rbHNVMRYYCAEq3MNyiCFrKM69&#10;xEARxdAPfUJj/1Ly1E8OGVdytQt21zjmAOVAz8cM7gYouV9L5dJUWGH7RMe1M0aHha+XfGlq7NdU&#10;XGlidFgm+kRPlqbC6s1LvjQVFlU+clwuoZnUr6m4ilFyv6bi4gLlsDLwMYNzfiX3aypOxVEO82if&#10;6DhDVnK/puLEVcn9morzSZTDZNDHDE7zlNyvqTj7QjlMnXyi46RIyf2ainMVJfdrqppBoB4Hfx87&#10;alTXH/Brrhpp1Qd8i9OlOsHA5WUJRyT9DZ6NNhUKCzz5Bl3ZlhI+woHR9VHRqI6KHvEz9XqoZ6z8&#10;5mVw3oS4UN+rC/711L+0Va/uz1j+8S7YhA1E/Z3f7h87qsOdKdDBBoLWmbvmOqhouK8GKn18Ac7N&#10;XXNdVDBF8FBpZ3di4Y7s/Vg4Zt5X4bAPqjttxJkLqkxPM20zV93GBWtyE9cVexPBXGkkaOct8Lo4&#10;XHqOiWCuC3dlHFp5K5LOzaWXmwjmqiNp6PrczZlmTfP2t+HsExNz09JC/DbLJXnm2TF+zVX7XvqB&#10;KXLmprkuIt0680SYm+a6sNS5uyPSMG+LcOMRENzmhBuKILpDfBk97yQPNwEx1u1vXArDnS5lVLcT&#10;uKguRcagbI791OrOiIVLzT8vFQwLHzln7fpPh+MRxFhVsK6VKUzS8O3UHw9bvKnejE+PH45j8FLj&#10;ibr6t/QtSzaM0/yxnvZap26hrF6P/XO3Nc8HGMJTZTxH1ufLj/32K5wpj70+qIefKcCLfT/+GwZn&#10;OKTfhNM/z/XYhsHxtw5OwUuR4PHArN4kaY4rhpHeeaR36q6BUJtwDmGaji8/zPqXAM/DeHjawzcJ&#10;1d6u/wXOsncHPHVW/rSr5Q0cxCuOy48G8KSfvleqbz+UePg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8QkAAFtDb250ZW50X1R5cGVzXS54bWxQ&#10;SwECFAAKAAAAAACHTuJAAAAAAAAAAAAAAAAABgAAAAAAAAAAABAAAADTCAAAX3JlbHMvUEsBAhQA&#10;FAAAAAgAh07iQIoUZjzRAAAAlAEAAAsAAAAAAAAAAQAgAAAA9wgAAF9yZWxzLy5yZWxzUEsBAhQA&#10;CgAAAAAAh07iQAAAAAAAAAAAAAAAAAQAAAAAAAAAAAAQAAAAAAAAAGRycy9QSwECFAAUAAAACACH&#10;TuJARbzFFNUAAAAJAQAADwAAAAAAAAABACAAAAAiAAAAZHJzL2Rvd25yZXYueG1sUEsBAhQAFAAA&#10;AAgAh07iQB0EfCeDBwAAcCEAAA4AAAAAAAAAAQAgAAAAJAEAAGRycy9lMm9Eb2MueG1sUEsFBgAA&#10;AAAGAAYAWQEAABkLAAAAAA==&#10;" path="m60,30l42,58,38,60,34,60,30,60,26,60,23,60,19,58,15,57,0,34,0,30,0,26,1,23,3,19,4,15,6,12,9,9,12,6,15,4,19,3,23,1,26,0,30,0,34,0,52,9,54,12,57,15,58,19,60,23,60,26,60,30xe">
                <v:path o:connectlocs="38100,189865;26670,207645;24130,208915;21590,208915;19050,208915;16510,208915;14605,208915;12065,207645;9525,207010;0,192405;0,189865;0,187325;635,185420;1905,182880;2540,180340;3810,178435;5715,176530;7620,174625;9525,173355;12065,172720;14605,171450;16510,170815;19050,170815;21590,170815;33020,176530;34290,178435;36195,180340;36830,182880;38100,185420;38100,187325;38100,189865" o:connectangles="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37260</wp:posOffset>
                </wp:positionH>
                <wp:positionV relativeFrom="paragraph">
                  <wp:posOffset>437515</wp:posOffset>
                </wp:positionV>
                <wp:extent cx="38100" cy="38100"/>
                <wp:effectExtent l="0" t="0" r="0" b="0"/>
                <wp:wrapNone/>
                <wp:docPr id="991548886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36 1476"/>
                            <a:gd name="T1" fmla="*/ T0 w 60"/>
                            <a:gd name="T2" fmla="+- 0 719 689"/>
                            <a:gd name="T3" fmla="*/ 719 h 60"/>
                            <a:gd name="T4" fmla="+- 0 1536 1476"/>
                            <a:gd name="T5" fmla="*/ T4 w 60"/>
                            <a:gd name="T6" fmla="+- 0 723 689"/>
                            <a:gd name="T7" fmla="*/ 723 h 60"/>
                            <a:gd name="T8" fmla="+- 0 1536 1476"/>
                            <a:gd name="T9" fmla="*/ T8 w 60"/>
                            <a:gd name="T10" fmla="+- 0 727 689"/>
                            <a:gd name="T11" fmla="*/ 727 h 60"/>
                            <a:gd name="T12" fmla="+- 0 1534 1476"/>
                            <a:gd name="T13" fmla="*/ T12 w 60"/>
                            <a:gd name="T14" fmla="+- 0 731 689"/>
                            <a:gd name="T15" fmla="*/ 731 h 60"/>
                            <a:gd name="T16" fmla="+- 0 1533 1476"/>
                            <a:gd name="T17" fmla="*/ T16 w 60"/>
                            <a:gd name="T18" fmla="+- 0 735 689"/>
                            <a:gd name="T19" fmla="*/ 735 h 60"/>
                            <a:gd name="T20" fmla="+- 0 1506 1476"/>
                            <a:gd name="T21" fmla="*/ T20 w 60"/>
                            <a:gd name="T22" fmla="+- 0 749 689"/>
                            <a:gd name="T23" fmla="*/ 749 h 60"/>
                            <a:gd name="T24" fmla="+- 0 1502 1476"/>
                            <a:gd name="T25" fmla="*/ T24 w 60"/>
                            <a:gd name="T26" fmla="+- 0 749 689"/>
                            <a:gd name="T27" fmla="*/ 749 h 60"/>
                            <a:gd name="T28" fmla="+- 0 1479 1476"/>
                            <a:gd name="T29" fmla="*/ T28 w 60"/>
                            <a:gd name="T30" fmla="+- 0 731 689"/>
                            <a:gd name="T31" fmla="*/ 731 h 60"/>
                            <a:gd name="T32" fmla="+- 0 1477 1476"/>
                            <a:gd name="T33" fmla="*/ T32 w 60"/>
                            <a:gd name="T34" fmla="+- 0 727 689"/>
                            <a:gd name="T35" fmla="*/ 727 h 60"/>
                            <a:gd name="T36" fmla="+- 0 1476 1476"/>
                            <a:gd name="T37" fmla="*/ T36 w 60"/>
                            <a:gd name="T38" fmla="+- 0 723 689"/>
                            <a:gd name="T39" fmla="*/ 723 h 60"/>
                            <a:gd name="T40" fmla="+- 0 1476 1476"/>
                            <a:gd name="T41" fmla="*/ T40 w 60"/>
                            <a:gd name="T42" fmla="+- 0 719 689"/>
                            <a:gd name="T43" fmla="*/ 719 h 60"/>
                            <a:gd name="T44" fmla="+- 0 1476 1476"/>
                            <a:gd name="T45" fmla="*/ T44 w 60"/>
                            <a:gd name="T46" fmla="+- 0 715 689"/>
                            <a:gd name="T47" fmla="*/ 715 h 60"/>
                            <a:gd name="T48" fmla="+- 0 1477 1476"/>
                            <a:gd name="T49" fmla="*/ T48 w 60"/>
                            <a:gd name="T50" fmla="+- 0 712 689"/>
                            <a:gd name="T51" fmla="*/ 712 h 60"/>
                            <a:gd name="T52" fmla="+- 0 1479 1476"/>
                            <a:gd name="T53" fmla="*/ T52 w 60"/>
                            <a:gd name="T54" fmla="+- 0 708 689"/>
                            <a:gd name="T55" fmla="*/ 708 h 60"/>
                            <a:gd name="T56" fmla="+- 0 1480 1476"/>
                            <a:gd name="T57" fmla="*/ T56 w 60"/>
                            <a:gd name="T58" fmla="+- 0 704 689"/>
                            <a:gd name="T59" fmla="*/ 704 h 60"/>
                            <a:gd name="T60" fmla="+- 0 1482 1476"/>
                            <a:gd name="T61" fmla="*/ T60 w 60"/>
                            <a:gd name="T62" fmla="+- 0 701 689"/>
                            <a:gd name="T63" fmla="*/ 701 h 60"/>
                            <a:gd name="T64" fmla="+- 0 1485 1476"/>
                            <a:gd name="T65" fmla="*/ T64 w 60"/>
                            <a:gd name="T66" fmla="+- 0 698 689"/>
                            <a:gd name="T67" fmla="*/ 698 h 60"/>
                            <a:gd name="T68" fmla="+- 0 1488 1476"/>
                            <a:gd name="T69" fmla="*/ T68 w 60"/>
                            <a:gd name="T70" fmla="+- 0 695 689"/>
                            <a:gd name="T71" fmla="*/ 695 h 60"/>
                            <a:gd name="T72" fmla="+- 0 1491 1476"/>
                            <a:gd name="T73" fmla="*/ T72 w 60"/>
                            <a:gd name="T74" fmla="+- 0 693 689"/>
                            <a:gd name="T75" fmla="*/ 693 h 60"/>
                            <a:gd name="T76" fmla="+- 0 1495 1476"/>
                            <a:gd name="T77" fmla="*/ T76 w 60"/>
                            <a:gd name="T78" fmla="+- 0 692 689"/>
                            <a:gd name="T79" fmla="*/ 692 h 60"/>
                            <a:gd name="T80" fmla="+- 0 1499 1476"/>
                            <a:gd name="T81" fmla="*/ T80 w 60"/>
                            <a:gd name="T82" fmla="+- 0 690 689"/>
                            <a:gd name="T83" fmla="*/ 690 h 60"/>
                            <a:gd name="T84" fmla="+- 0 1502 1476"/>
                            <a:gd name="T85" fmla="*/ T84 w 60"/>
                            <a:gd name="T86" fmla="+- 0 689 689"/>
                            <a:gd name="T87" fmla="*/ 689 h 60"/>
                            <a:gd name="T88" fmla="+- 0 1506 1476"/>
                            <a:gd name="T89" fmla="*/ T88 w 60"/>
                            <a:gd name="T90" fmla="+- 0 689 689"/>
                            <a:gd name="T91" fmla="*/ 689 h 60"/>
                            <a:gd name="T92" fmla="+- 0 1510 1476"/>
                            <a:gd name="T93" fmla="*/ T92 w 60"/>
                            <a:gd name="T94" fmla="+- 0 689 689"/>
                            <a:gd name="T95" fmla="*/ 689 h 60"/>
                            <a:gd name="T96" fmla="+- 0 1514 1476"/>
                            <a:gd name="T97" fmla="*/ T96 w 60"/>
                            <a:gd name="T98" fmla="+- 0 690 689"/>
                            <a:gd name="T99" fmla="*/ 690 h 60"/>
                            <a:gd name="T100" fmla="+- 0 1518 1476"/>
                            <a:gd name="T101" fmla="*/ T100 w 60"/>
                            <a:gd name="T102" fmla="+- 0 692 689"/>
                            <a:gd name="T103" fmla="*/ 692 h 60"/>
                            <a:gd name="T104" fmla="+- 0 1522 1476"/>
                            <a:gd name="T105" fmla="*/ T104 w 60"/>
                            <a:gd name="T106" fmla="+- 0 693 689"/>
                            <a:gd name="T107" fmla="*/ 693 h 60"/>
                            <a:gd name="T108" fmla="+- 0 1534 1476"/>
                            <a:gd name="T109" fmla="*/ T108 w 60"/>
                            <a:gd name="T110" fmla="+- 0 708 689"/>
                            <a:gd name="T111" fmla="*/ 708 h 60"/>
                            <a:gd name="T112" fmla="+- 0 1536 1476"/>
                            <a:gd name="T113" fmla="*/ T112 w 60"/>
                            <a:gd name="T114" fmla="+- 0 712 689"/>
                            <a:gd name="T115" fmla="*/ 712 h 60"/>
                            <a:gd name="T116" fmla="+- 0 1536 1476"/>
                            <a:gd name="T117" fmla="*/ T116 w 60"/>
                            <a:gd name="T118" fmla="+- 0 715 689"/>
                            <a:gd name="T119" fmla="*/ 715 h 60"/>
                            <a:gd name="T120" fmla="+- 0 1536 1476"/>
                            <a:gd name="T121" fmla="*/ T120 w 60"/>
                            <a:gd name="T122" fmla="+- 0 719 689"/>
                            <a:gd name="T123" fmla="*/ 719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60" y="38"/>
                              </a:lnTo>
                              <a:lnTo>
                                <a:pt x="58" y="42"/>
                              </a:lnTo>
                              <a:lnTo>
                                <a:pt x="57" y="46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3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3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2" y="6"/>
                              </a:lnTo>
                              <a:lnTo>
                                <a:pt x="15" y="4"/>
                              </a:lnTo>
                              <a:lnTo>
                                <a:pt x="19" y="3"/>
                              </a:lnTo>
                              <a:lnTo>
                                <a:pt x="23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2" y="3"/>
                              </a:lnTo>
                              <a:lnTo>
                                <a:pt x="46" y="4"/>
                              </a:lnTo>
                              <a:lnTo>
                                <a:pt x="58" y="19"/>
                              </a:lnTo>
                              <a:lnTo>
                                <a:pt x="60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o:spt="100" style="position:absolute;left:0pt;margin-left:73.8pt;margin-top:34.45pt;height:3pt;width:3pt;mso-position-horizontal-relative:page;z-index:251686912;mso-width-relative:page;mso-height-relative:page;" filled="f" stroked="t" coordsize="60,60" o:gfxdata="UEsDBAoAAAAAAIdO4kAAAAAAAAAAAAAAAAAEAAAAZHJzL1BLAwQUAAAACACHTuJA3gvLsdYAAAAJ&#10;AQAADwAAAGRycy9kb3ducmV2LnhtbE2PTU/DMAyG70j8h8hIXNCWlm3dVppOYgKJK4XDjlnjtRWJ&#10;UyXZ17/HO8HxtV89flxtLs6KE4Y4eFKQTzMQSK03A3UKvr/eJysQMWky2npCBVeMsKnv7ypdGn+m&#10;Tzw1qRMMoVhqBX1KYyllbHt0Ok79iMS7gw9OJ46hkyboM8Odlc9ZVkinB+ILvR5x22P70xydguJj&#10;F2Z+gVYTPpnXbd68+cNVqceHPHsBkfCS/spw02d1qNlp749korCc58uCqwxbrUHcCosZD/YKlvM1&#10;yLqS/z+ofwFQSwMEFAAAAAgAh07iQL++ilSNBwAAayEAAA4AAABkcnMvZTJvRG9jLnhtbK1a247b&#10;NhB9L9B/EPTYIrGou4x4gyKLFAV6CRD2A7SyvDZgS6qkXW/69Z0hRWe4O7T50DxE0upodObMcDQk&#10;/eHjy+kYPLfjdOi7TSjeR2HQdk2/PXSPm/Bv+fldGQbTXHfb+th37Sb81k7hx7sff/hwHtZt3O/7&#10;47YdAzDSTevzsAn38zysV6up2benenrfD20HN3f9eKpnuBwfV9uxPoP103EVR1G+Ovfjdhj7pp0m&#10;+Ou9vhkuFkcfg/1ud2ja+755OrXdrK2O7bGewaVpfxim8E6x3e3aZv5rt5vaOThuQvB0Vv/DS+D8&#10;Af9f3X2o149jPewPzUKh9qHwyqdTfejgpRdT9/VcB0/j4Y2p06EZ+6nfze+b/rTSjihFwAsRvdLm&#10;674eWuULSD0NF9Gn/89s8+fzlzE4bDdhVYksLcsyD4OuPkHgP49ti2EMhECZzsO0BvTX4cu4XE1w&#10;Gjyc/+i3gK6f5l4p8LIbT6gE+Ba8KKG/XYRuX+aggT8mpYggAg3c0adgcVWvzaPN0zT/2vbKTP38&#10;+zTrKG3hTGm8XRhKsLE7HSFgP78LokBkSR6ItMiXqF5gwsB+WgUyCs5BbgJ/gcQGoiwVogrysnpt&#10;JzEgsIOQPWMoNZjrlDIDQ0opSwkCQZwr4oSjVBgQUgIIRwkGNDHkVKkyMKRUspSELXgRFxwnyJfl&#10;hYpUwZIStuLAKuVjR0WXIuZ52aoXiWB5UdERw4klbNmBV8LzospLkfO8bOmLJGN5UeURw/GKbelF&#10;FvG5HlPxZezIdlv8ImXTPabSI4blZUsPvGJWr5iKL2M+5WNbfBcvKr2Tly09lIWK50XFlzGf94kt&#10;viO/Eiq9K78SW3rgVbC8Eiq+TPi8T2zxHeMxodIjhotjYkuPZZTnRcWXUHC5aprY4jtqV0KldxWv&#10;1JbeySul4suUz/vUFt9R5lMqvbPO29K7eVHxZcrnfWqLXwi2TqRUesRwcUxt6Z35lVLxZcrnfWaL&#10;X0D5ZT6LGZUeMRyvzJYeePHjMaPiy4zP+8wWv4hKlheVHjEsL1t6kZbQSDA9REbFlxmf95ktfhGl&#10;LC8qPWI4XtCiWF/ttOTrak7Flzmf97ktfhGx38ecSo8YlpctPeiVsXrlVHyZ83mf2+LnFRvHnEqP&#10;GJaXLT3wKnleVHyZ83lf2OLnFTseCyo9YjhehS29SCvB8iqo+LLg876wxc8rviek0iOG5WVLD7z4&#10;OBZUfAkfBa7eF7b4ecXWiYJKjxiOV2lLD7z4OlFS8SUMWo5XaYufVxE3HksqPWJYXrb0zj6npOLL&#10;ks97nGSRlhxqKsuLSo8YlpctvbMvhNnM96ZcwuDg9Kps8R28Kiq9i1dlSy8ywdfVioovISlYXrb4&#10;Ll5UeicvW3rgxc87Kiq+rPi8r2zxHflVUeld+aUmxCQngBhfwERE5ZfwHCuZiOwAOMakiKj+rkEp&#10;IjsAIov5r5GIaAyAHJ//IrKj4ChkIqJBcFUyEdlRcE8lIxoIIMcPAvF6lst3F8Ke5jraC/F2nsv3&#10;1ULQQEh4jg+rsCPhaMmEoHFw9WTi7WTXRY4GAsjxw0EIOxKOPlYIGgdXIyvezHhdqzv2lBee45WL&#10;7QHhaP6FPeslqzywQPVolqDqvVmVal66ZVkKzoIaF1EjtQ429BOuf0kYrbDMJRNcTAITgMI1LAcY&#10;oobgwgsMKiJYL8/dNI35peCZl3EBEVdwtQp20zrGAOGgno+fuBqg4H6exourMMP2sY5zZ7QOE18v&#10;+OIqzEd94DjTROswTfSCL67C7M0LvrgKkyofOE6XkEzm5yrOYhTcz1WcXCAcZgY+ZLDnV3A/V/PF&#10;Veijfaxjh4zWCz9XsXFVcD9XsZ9EODSDPmSwzVNwP1ex+0I4tE4+1rEpUnA/V7FXUXA/V1UHgXj8&#10;+PvQUV91/YCfuwK/tOoB3+J0qU7w4fKidKlP8DHxesBUKCzw5AFd2ZYSPsJ+0eudolHtFD3gM/V6&#10;qGes/OY0OG9CnKjv1QH/euqfW9mr+zOWf7wLQsACon7n9/vHjsOlC87cNcfBslZeReEqBLwTFrv0&#10;O40Nc9S2llIAS0/XULjyCbb0hgloZWyYo7aF67a3UTqpb9DSwxAWEK+xWkS9LtYr5Q1jc9TMNQj4&#10;X3ud5nTJG2PBHLUl7d0lG81Nc9QgaN5Ap0uOm5vmqEFaTGgcr3HSA8zkvjFgjtoQ9p4YlquGsFME&#10;0HUtsWMDkBk55jXmqF8HAinvrr5uSRUzHowFc9SWlqy7AdJi3gDpsWDKrnmNOerX4bLwTe9wjfam&#10;TsvQu5EFS1G4kVAGdT18rwuM8aw59lOrEwiLluo9L9ULix7ZY+36z4fjEcA4vrGmVRk0aHg59cfD&#10;Fm+qi/Hx4dNxDJ5r3ExX/5ZQW7BhnOb7etprnLqFsHo99k/d1uQ0EMIdZdxD1nvLD/3225cxGHu9&#10;Rw+/UICTfT/+GwZn2J/fhNM/T/XYhsHxtw42wCuR4tbArC7SrMDZwkjvPNA7ddeAqU04h9Ci4+mn&#10;Wf8I4GkYD497eJNQ/nb9L7CPvTvgjrPip1ktF7AHr3Rcfi+Am/z0WqG+/0bi7j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8CQAAW0NvbnRlbnRf&#10;VHlwZXNdLnhtbFBLAQIUAAoAAAAAAIdO4kAAAAAAAAAAAAAAAAAGAAAAAAAAAAAAEAAAAN4IAABf&#10;cmVscy9QSwECFAAUAAAACACHTuJAihRmPNEAAACUAQAACwAAAAAAAAABACAAAAACCQAAX3JlbHMv&#10;LnJlbHNQSwECFAAKAAAAAACHTuJAAAAAAAAAAAAAAAAABAAAAAAAAAAAABAAAAAAAAAAZHJzL1BL&#10;AQIUABQAAAAIAIdO4kDeC8ux1gAAAAkBAAAPAAAAAAAAAAEAIAAAACIAAABkcnMvZG93bnJldi54&#10;bWxQSwECFAAUAAAACACHTuJAv76KVI0HAABrIQAADgAAAAAAAAABACAAAAAlAQAAZHJzL2Uyb0Rv&#10;Yy54bWxQSwUGAAAAAAYABgBZAQAAJAsAAAAA&#10;" path="m60,30l60,34,60,38,58,42,57,46,30,60,26,60,3,42,1,38,0,34,0,30,0,26,1,23,3,19,4,15,6,12,9,9,12,6,15,4,19,3,23,1,26,0,30,0,34,0,38,1,42,3,46,4,58,19,60,23,60,26,60,30xe">
                <v:path o:connectlocs="38100,456565;38100,459105;38100,461645;36830,464185;36195,466725;19050,475615;16510,475615;1905,464185;635,461645;0,459105;0,456565;0,454025;635,452120;1905,449580;2540,447040;3810,445135;5715,443230;7620,441325;9525,440055;12065,439420;14605,438150;16510,437515;19050,437515;21590,437515;24130,438150;26670,439420;29210,440055;36830,449580;38100,452120;38100,454025;38100,456565" o:connectangles="0,0,0,0,0,0,0,0,0,0,0,0,0,0,0,0,0,0,0,0,0,0,0,0,0,0,0,0,0,0,0"/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Interactive</w:t>
      </w:r>
      <w:r>
        <w:rPr>
          <w:spacing w:val="56"/>
          <w:w w:val="105"/>
        </w:rPr>
        <w:t xml:space="preserve"> </w:t>
      </w:r>
      <w:r>
        <w:rPr>
          <w:w w:val="105"/>
        </w:rPr>
        <w:t>visualizations</w:t>
      </w:r>
      <w:r>
        <w:rPr>
          <w:spacing w:val="56"/>
          <w:w w:val="105"/>
        </w:rPr>
        <w:t xml:space="preserve"> </w:t>
      </w:r>
      <w:r>
        <w:rPr>
          <w:w w:val="105"/>
        </w:rPr>
        <w:t>for</w:t>
      </w:r>
      <w:r>
        <w:rPr>
          <w:spacing w:val="56"/>
          <w:w w:val="105"/>
        </w:rPr>
        <w:t xml:space="preserve"> </w:t>
      </w:r>
      <w:r>
        <w:rPr>
          <w:w w:val="105"/>
        </w:rPr>
        <w:t>weather</w:t>
      </w:r>
      <w:r>
        <w:rPr>
          <w:spacing w:val="57"/>
          <w:w w:val="105"/>
        </w:rPr>
        <w:t xml:space="preserve"> </w:t>
      </w:r>
      <w:r>
        <w:rPr>
          <w:w w:val="105"/>
        </w:rPr>
        <w:t>trends</w:t>
      </w:r>
      <w:r>
        <w:rPr>
          <w:spacing w:val="56"/>
          <w:w w:val="105"/>
        </w:rPr>
        <w:t xml:space="preserve"> </w:t>
      </w:r>
      <w:r>
        <w:rPr>
          <w:w w:val="105"/>
        </w:rPr>
        <w:t>(e.g.,</w:t>
      </w:r>
      <w:r>
        <w:rPr>
          <w:spacing w:val="56"/>
          <w:w w:val="105"/>
        </w:rPr>
        <w:t xml:space="preserve"> </w:t>
      </w:r>
      <w:r>
        <w:rPr>
          <w:w w:val="105"/>
        </w:rPr>
        <w:t>dynamic</w:t>
      </w:r>
      <w:r>
        <w:rPr>
          <w:spacing w:val="57"/>
          <w:w w:val="105"/>
        </w:rPr>
        <w:t xml:space="preserve"> </w:t>
      </w:r>
      <w:r>
        <w:rPr>
          <w:w w:val="105"/>
        </w:rPr>
        <w:t>graphs).</w:t>
      </w:r>
      <w:r>
        <w:rPr>
          <w:spacing w:val="-71"/>
          <w:w w:val="105"/>
        </w:rPr>
        <w:t xml:space="preserve"> </w:t>
      </w:r>
      <w:r>
        <w:rPr>
          <w:w w:val="105"/>
        </w:rPr>
        <w:t>Offline</w:t>
      </w:r>
      <w:r>
        <w:rPr>
          <w:spacing w:val="13"/>
          <w:w w:val="105"/>
        </w:rPr>
        <w:t xml:space="preserve"> </w:t>
      </w:r>
      <w:r>
        <w:rPr>
          <w:w w:val="105"/>
        </w:rPr>
        <w:t>acces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recast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low-connectivity</w:t>
      </w:r>
      <w:r>
        <w:rPr>
          <w:spacing w:val="14"/>
          <w:w w:val="105"/>
        </w:rPr>
        <w:t xml:space="preserve"> </w:t>
      </w:r>
      <w:r>
        <w:rPr>
          <w:w w:val="105"/>
        </w:rPr>
        <w:t>areas.</w:t>
      </w:r>
    </w:p>
    <w:p w14:paraId="7BE5A089">
      <w:pPr>
        <w:spacing w:line="312" w:lineRule="auto"/>
        <w:sectPr>
          <w:pgSz w:w="11910" w:h="16850"/>
          <w:pgMar w:top="1168" w:right="822" w:bottom="692" w:left="403" w:header="0" w:footer="721" w:gutter="0"/>
          <w:pgNumType w:fmt="decimal"/>
          <w:cols w:space="720" w:num="1"/>
        </w:sectPr>
      </w:pPr>
    </w:p>
    <w:p w14:paraId="31D881B1">
      <w:pPr>
        <w:pStyle w:val="2"/>
        <w:spacing w:line="360" w:lineRule="auto"/>
        <w:ind w:right="2110" w:rightChars="959" w:firstLine="2241" w:firstLineChars="700"/>
        <w:jc w:val="both"/>
        <w:rPr>
          <w:spacing w:val="1"/>
        </w:rPr>
      </w:pPr>
      <w:r>
        <w:t>CHAPTER</w:t>
      </w:r>
      <w:r>
        <w:rPr>
          <w:spacing w:val="20"/>
        </w:rPr>
        <w:t xml:space="preserve"> </w:t>
      </w:r>
      <w:r>
        <w:t>5</w:t>
      </w:r>
      <w:r>
        <w:rPr>
          <w:spacing w:val="1"/>
        </w:rPr>
        <w:t xml:space="preserve"> </w:t>
      </w:r>
    </w:p>
    <w:p w14:paraId="61BEFAE1">
      <w:pPr>
        <w:pStyle w:val="2"/>
        <w:spacing w:line="360" w:lineRule="auto"/>
        <w:ind w:right="2110" w:rightChars="959" w:firstLine="2081" w:firstLineChars="650"/>
        <w:jc w:val="both"/>
      </w:pPr>
      <w:r>
        <w:t>CONCLUSION</w:t>
      </w:r>
    </w:p>
    <w:p w14:paraId="76AB7D46">
      <w:pPr>
        <w:pStyle w:val="7"/>
        <w:ind w:left="1542" w:leftChars="701" w:right="2110" w:rightChars="959" w:firstLine="3326" w:firstLineChars="1039"/>
        <w:rPr>
          <w:b/>
          <w:sz w:val="32"/>
        </w:rPr>
      </w:pPr>
    </w:p>
    <w:p w14:paraId="63981FFB">
      <w:pPr>
        <w:pStyle w:val="7"/>
        <w:tabs>
          <w:tab w:val="left" w:pos="10780"/>
        </w:tabs>
        <w:spacing w:before="231" w:line="360" w:lineRule="auto"/>
        <w:ind w:left="660" w:leftChars="300" w:right="570" w:rightChars="259" w:firstLine="0" w:firstLineChars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20980</wp:posOffset>
                </wp:positionV>
                <wp:extent cx="635" cy="635"/>
                <wp:effectExtent l="8890" t="8890" r="20955" b="1333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4">
                          <w14:nvContentPartPr>
                            <w14:cNvPr id="46" name="Ink 46"/>
                            <w14:cNvContentPartPr/>
                          </w14:nvContentPartPr>
                          <w14:xfrm>
                            <a:off x="809625" y="140525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7.75pt;margin-top:17.4pt;height:0.05pt;width:0.05pt;z-index:251709440;mso-width-relative:page;mso-height-relative:page;" coordsize="21600,21600" o:gfxdata="UEsDBAoAAAAAAIdO4kAAAAAAAAAAAAAAAAAEAAAAZHJzL1BLAwQUAAAACACHTuJArqydptcAAAAJ&#10;AQAADwAAAGRycy9kb3ducmV2LnhtbE2PwU7DMBBE70j8g7VIXBC1k7YoCnF6iKDiBpQeOG4TN4mI&#10;15HtpOXv2Z7ocWafZmeKzdkOYjY+9I40JAsFwlDtmp5aDfuv18cMRIhIDQ6OjIZfE2BT3t4UmDfu&#10;RJ9m3sVWcAiFHDV0MY65lKHujMWwcKMhvh2dtxhZ+lY2Hk8cbgeZKvUkLfbEHzocTdWZ+mc3WQ0v&#10;6Yd/n6v9NsOHrT2q6s376Vvr+7tEPYOI5hz/YbjU5+pQcqeDm6gJYmCdrNeMaliueMIFSNUSxIGN&#10;bAWyLOT1gvIPUEsDBBQAAAAIAIdO4kDVFVndiwEAAIIDAAAOAAAAZHJzL2Uyb0RvYy54bWytU0Fu&#10;wjAQvFfqHyzfS0IgEUQEDkWVOLTl0D7AdWxiNbajtSHh990QKIGqEqp683qS2Zmd9WzR6JLsBDhl&#10;TUaHg5ASYbjNldlk9P3t6WFCifPM5Ky0RmR0LxxdzO/vZnWVisgWtswFECQxLq2rjBbeV2kQOF4I&#10;zdzAVsIgKC1o5rGETZADq5Fdl0EUhklQW8grsFw4h7fLDqRHRriF0EqpuFhavtXC+I4VRMk8WnKF&#10;qhydH9RKKbh/ldIJT8qMTiZTNOtPB2wVhdM4puQD5zAajWIazGcs3QCrCsWPgtgtgq4caqYMSvim&#10;WjLPyBbUDyqtOFhnpR9wq4PO1mE+6GkYXk1qZT5bX8Mx30LKrfHofc3An7I4AH9poUscQf1sc0yb&#10;l/DPURBIVZ5RWOXDs3yzezwbWMPZ1stuDaT9fpxQYphGSeibYIXZnLy/XP6NSHCEfuNtJOg2EBwx&#10;aXABwmkSYfB7DH4cxhEuwSF60XjCEU9wFwhHtD306DuaU7NeBqjgIu1+3arrPZ35F1BLAwQKAAAA&#10;AACHTuJAAAAAAAAAAAAAAAAACAAAAGRycy9pbmsvUEsDBBQAAAAIAIdO4kB9/mxQ2AEAAMEEAAAQ&#10;AAAAZHJzL2luay9pbmsxLnhtbLVTTW+jMBC9r9T/YLnngDFfDSrpLdJKu1K1baXdIwUHrIId2SYk&#10;/34HQ5xUpYeVthyQGfPezLx5c/9w7Fp0YEpzKXIceAQjJkpZcVHn+OV5u7rDSJtCVEUrBcvxiWn8&#10;sLn5ds/FW9dm8EbAIPR46tocN8bsM98fhsEbQk+q2qeEhP538fbzB97MqIrtuOAGUupzqJTCsKMZ&#10;yTJe5bg0R+L+B+4n2auSuesxosrLH0YVJdtK1RXGMTaFEKxFouig7t8YmdMeDhzy1Exh1EMFGhJ1&#10;2F+G/Pl3yPYDpCuOICuhoUtYscOY0beCZZ8X/qjkninD2UWjqaP54oTK6ds2N3WpmJZtPwqL0aFo&#10;e+iX3nlhlERxkqzpOggjV0fgL7T+kRtU+DJukOtTbjDiPKHAfy/Z3Pa1PrOYzifngRreMXBvt3fG&#10;MRqIx/CTUdbjlNBoFdAViZ+DNAuTLKZX45lteeZ7Vb1uHNeruhjQ3jj1pq4GXpnGDYJ4JIYJrCOY&#10;BSVJRGGzFjy4RNQwXjfmfzCVspXg/dkbtzv7XBZgKTmvhVTsEayle8UcllypZGHO0gvbbV2OZjF/&#10;sV2Ob+2CI4ucAlbNJE5CjxCC6DpM49Qe0yR9ty0uEYx78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eRi8nbgAAAAhAQAAGQAAAGRycy9fcmVs&#10;cy9lMm9Eb2MueG1sLnJlbHOFz7FqxDAMBuC90Hcw2hslHcpR4mQ5DrKWFG41jpKYxLKxnNJ7+3rs&#10;wcENGoTQ90tt/+t39UNJXGANTVWDIrZhcrxo+B4vbydQkg1PZg9MGm4k0HevL+0X7SaXJVldFFUU&#10;Fg1rzvETUexK3kgVInGZzCF5k0ubFozGbmYhfK/rD0z/DejuTDVMGtIwNaDGWyzJz+0wz87SOdjD&#10;E+cHEWgPycFf/V5QkxbKGhxvWKqpyqGAXYt3j3V/UEsDBBQAAAAIAIdO4kADFSnaBQEAAC0CAAAT&#10;AAAAW0NvbnRlbnRfVHlwZXNdLnhtbJWRwU7DMBBE70j8g+UrSpz2gBBq0gMpR0CofIBlbxKr9try&#10;mtD+PU7aXhCl4uCDvTNvRuvVeu8sGyGS8VjzRVlxBqi8NtjX/GP7XDxwRkmiltYj1PwAxNfN7c1q&#10;ewhALLuRaj6kFB6FIDWAk1T6AJgnnY9OpnyNvQhS7WQPYllV90J5TICpSBODN6sWOvlpE9vs8/Ox&#10;SQRLnD0dhVNWzWUI1iiZclMxov6RUpwSyuycNTSYQHe5Bhe/JkyTywEn32teTTQa2JuM6UW6XEPo&#10;SEL7L4wwln9DppaOCt91RkHZRmqz7R3Gc6tLdFj61qv/wjez6xrb4E7ks7hCzxJnzywxf3bzDVBL&#10;AQIUABQAAAAIAIdO4kADFSnaBQEAAC0CAAATAAAAAAAAAAEAIAAAAD4HAABbQ29udGVudF9UeXBl&#10;c10ueG1sUEsBAhQACgAAAAAAh07iQAAAAAAAAAAAAAAAAAYAAAAAAAAAAAAQAAAACQUAAF9yZWxz&#10;L1BLAQIUABQAAAAIAIdO4kCKFGY80QAAAJQBAAALAAAAAAAAAAEAIAAAAC0FAABfcmVscy8ucmVs&#10;c1BLAQIUAAoAAAAAAIdO4kAAAAAAAAAAAAAAAAAEAAAAAAAAAAAAEAAAAAAAAABkcnMvUEsBAhQA&#10;CgAAAAAAh07iQAAAAAAAAAAAAAAAAAoAAAAAAAAAAAAQAAAAJwYAAGRycy9fcmVscy9QSwECFAAU&#10;AAAACACHTuJAeRi8nbgAAAAhAQAAGQAAAAAAAAABACAAAABPBgAAZHJzL19yZWxzL2Uyb0RvYy54&#10;bWwucmVsc1BLAQIUABQAAAAIAIdO4kCurJ2m1wAAAAkBAAAPAAAAAAAAAAEAIAAAACIAAABkcnMv&#10;ZG93bnJldi54bWxQSwECFAAUAAAACACHTuJA1RVZ3YsBAACCAwAADgAAAAAAAAABACAAAAAmAQAA&#10;ZHJzL2Uyb0RvYy54bWxQSwECFAAKAAAAAACHTuJAAAAAAAAAAAAAAAAACAAAAAAAAAAAABAAAADd&#10;AgAAZHJzL2luay9QSwECFAAUAAAACACHTuJAff5sUNgBAADBBAAAEAAAAAAAAAABACAAAAADAwAA&#10;ZHJzL2luay9pbmsxLnhtbFBLBQYAAAAACgAKAEwCAAB0CAAAAAA=&#10;">
                <v:imagedata r:id="rId37" o:title=""/>
                <o:lock v:ext="edit"/>
              </v:shape>
            </w:pict>
          </mc:Fallback>
        </mc:AlternateContent>
      </w:r>
      <w:r>
        <w:rPr>
          <w:w w:val="105"/>
          <w:sz w:val="28"/>
          <w:szCs w:val="28"/>
        </w:rPr>
        <w:t>This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uccessfully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ddresses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hallenges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ecasting</w:t>
      </w:r>
      <w:r>
        <w:rPr>
          <w:spacing w:val="3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y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veraging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ower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achine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earning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3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ata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tegration.Through</w:t>
      </w:r>
      <w:r>
        <w:rPr>
          <w:spacing w:val="59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velopment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er-friendly,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ross-platform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pplication,</w:t>
      </w:r>
      <w:r>
        <w:rPr>
          <w:spacing w:val="6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-7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hanc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uracy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  accessibility  for  diverse  use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groups,</w:t>
      </w:r>
      <w:r>
        <w:rPr>
          <w:spacing w:val="3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cluding</w:t>
      </w:r>
      <w:r>
        <w:rPr>
          <w:spacing w:val="3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eteorologists,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armers,</w:t>
      </w:r>
      <w:r>
        <w:rPr>
          <w:spacing w:val="3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34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utdoor</w:t>
      </w:r>
      <w:r>
        <w:rPr>
          <w:spacing w:val="35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fessionals.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ula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sig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v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odels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uple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eatur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lik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ynamic</w:t>
      </w:r>
      <w:r>
        <w:rPr>
          <w:spacing w:val="2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visualizations,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al-time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lerts,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ffline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ess,</w:t>
      </w:r>
      <w:r>
        <w:rPr>
          <w:spacing w:val="2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nsur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daptability</w:t>
      </w:r>
      <w:r>
        <w:rPr>
          <w:spacing w:val="5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5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eliability.</w:t>
      </w:r>
      <w:r>
        <w:rPr>
          <w:spacing w:val="5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y</w:t>
      </w:r>
      <w:r>
        <w:rPr>
          <w:spacing w:val="5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ombining</w:t>
      </w:r>
      <w:r>
        <w:rPr>
          <w:spacing w:val="5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dvanced</w:t>
      </w:r>
      <w:r>
        <w:rPr>
          <w:spacing w:val="5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echnologies</w:t>
      </w:r>
      <w:r>
        <w:rPr>
          <w:spacing w:val="5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ith</w:t>
      </w:r>
      <w:r>
        <w:rPr>
          <w:spacing w:val="5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user-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entric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sign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h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ojec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no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nly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ridges  existing  gaps  in  weathe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predic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u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lso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et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undati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utur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novation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forecasting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ystems.This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olution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exemplifies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ow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echnology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can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be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harnessed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to</w:t>
      </w:r>
      <w:r>
        <w:rPr>
          <w:spacing w:val="38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mprove</w:t>
      </w:r>
      <w:r>
        <w:rPr>
          <w:spacing w:val="-7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cision-making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mitigate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risks,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nd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suppor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dustries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dependent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on</w:t>
      </w:r>
      <w:r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accurate</w:t>
      </w:r>
      <w:r>
        <w:rPr>
          <w:spacing w:val="10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weather</w:t>
      </w:r>
      <w:r>
        <w:rPr>
          <w:spacing w:val="1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information.</w:t>
      </w:r>
    </w:p>
    <w:p w14:paraId="268A3D02">
      <w:pPr>
        <w:tabs>
          <w:tab w:val="left" w:pos="10780"/>
        </w:tabs>
        <w:spacing w:line="360" w:lineRule="auto"/>
        <w:jc w:val="both"/>
        <w:rPr>
          <w:sz w:val="28"/>
          <w:szCs w:val="28"/>
        </w:rPr>
        <w:sectPr>
          <w:pgSz w:w="11910" w:h="16850"/>
          <w:pgMar w:top="1003" w:right="595" w:bottom="1000" w:left="624" w:header="0" w:footer="721" w:gutter="0"/>
          <w:pgNumType w:fmt="decimal"/>
          <w:cols w:space="720" w:num="1"/>
        </w:sectPr>
      </w:pPr>
    </w:p>
    <w:p w14:paraId="1ECD2DEB">
      <w:pPr>
        <w:pStyle w:val="3"/>
        <w:spacing w:before="25"/>
        <w:ind w:left="1362"/>
      </w:pPr>
      <w:bookmarkStart w:id="12" w:name="_TOC_250001"/>
      <w:bookmarkEnd w:id="12"/>
      <w:r>
        <w:t>REFERENCES:</w:t>
      </w:r>
    </w:p>
    <w:p w14:paraId="406761F8">
      <w:pPr>
        <w:pStyle w:val="7"/>
        <w:rPr>
          <w:b/>
          <w:sz w:val="20"/>
        </w:rPr>
      </w:pPr>
    </w:p>
    <w:p w14:paraId="59263983">
      <w:pPr>
        <w:pStyle w:val="7"/>
        <w:rPr>
          <w:b/>
          <w:sz w:val="20"/>
        </w:rPr>
      </w:pPr>
    </w:p>
    <w:p w14:paraId="2A794F4D">
      <w:pPr>
        <w:pStyle w:val="7"/>
        <w:spacing w:before="184" w:line="360" w:lineRule="auto"/>
        <w:ind w:left="1588" w:right="1140"/>
      </w:pP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225425</wp:posOffset>
                </wp:positionV>
                <wp:extent cx="38100" cy="38100"/>
                <wp:effectExtent l="0" t="0" r="0" b="0"/>
                <wp:wrapNone/>
                <wp:docPr id="139063545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22 1488"/>
                            <a:gd name="T1" fmla="*/ T0 w 60"/>
                            <a:gd name="T2" fmla="+- 0 415 355"/>
                            <a:gd name="T3" fmla="*/ 415 h 60"/>
                            <a:gd name="T4" fmla="+- 0 1514 1488"/>
                            <a:gd name="T5" fmla="*/ T4 w 60"/>
                            <a:gd name="T6" fmla="+- 0 415 355"/>
                            <a:gd name="T7" fmla="*/ 415 h 60"/>
                            <a:gd name="T8" fmla="+- 0 1510 1488"/>
                            <a:gd name="T9" fmla="*/ T8 w 60"/>
                            <a:gd name="T10" fmla="+- 0 415 355"/>
                            <a:gd name="T11" fmla="*/ 415 h 60"/>
                            <a:gd name="T12" fmla="+- 0 1488 1488"/>
                            <a:gd name="T13" fmla="*/ T12 w 60"/>
                            <a:gd name="T14" fmla="+- 0 389 355"/>
                            <a:gd name="T15" fmla="*/ 389 h 60"/>
                            <a:gd name="T16" fmla="+- 0 1488 1488"/>
                            <a:gd name="T17" fmla="*/ T16 w 60"/>
                            <a:gd name="T18" fmla="+- 0 381 355"/>
                            <a:gd name="T19" fmla="*/ 381 h 60"/>
                            <a:gd name="T20" fmla="+- 0 1514 1488"/>
                            <a:gd name="T21" fmla="*/ T20 w 60"/>
                            <a:gd name="T22" fmla="+- 0 355 355"/>
                            <a:gd name="T23" fmla="*/ 355 h 60"/>
                            <a:gd name="T24" fmla="+- 0 1522 1488"/>
                            <a:gd name="T25" fmla="*/ T24 w 60"/>
                            <a:gd name="T26" fmla="+- 0 355 355"/>
                            <a:gd name="T27" fmla="*/ 355 h 60"/>
                            <a:gd name="T28" fmla="+- 0 1548 1488"/>
                            <a:gd name="T29" fmla="*/ T28 w 60"/>
                            <a:gd name="T30" fmla="+- 0 385 355"/>
                            <a:gd name="T31" fmla="*/ 385 h 60"/>
                            <a:gd name="T32" fmla="+- 0 1548 1488"/>
                            <a:gd name="T33" fmla="*/ T32 w 60"/>
                            <a:gd name="T34" fmla="+- 0 389 355"/>
                            <a:gd name="T35" fmla="*/ 389 h 60"/>
                            <a:gd name="T36" fmla="+- 0 1522 1488"/>
                            <a:gd name="T37" fmla="*/ T36 w 60"/>
                            <a:gd name="T38" fmla="+- 0 415 355"/>
                            <a:gd name="T39" fmla="*/ 41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0" o:spid="_x0000_s1026" o:spt="100" style="position:absolute;left:0pt;margin-left:74.4pt;margin-top:17.75pt;height:3pt;width:3pt;mso-position-horizontal-relative:page;z-index:251687936;mso-width-relative:page;mso-height-relative:page;" fillcolor="#000000" filled="t" stroked="f" coordsize="60,60" o:gfxdata="UEsDBAoAAAAAAIdO4kAAAAAAAAAAAAAAAAAEAAAAZHJzL1BLAwQUAAAACACHTuJAmRR/P9YAAAAJ&#10;AQAADwAAAGRycy9kb3ducmV2LnhtbE2PwU7DMBBE70j8g7VI3KgTmrRVGqcSSJwrQlWurm3iqPE6&#10;sp20/Xu2JzjOzmjmbb27uoHNJsTeo4B8kQEzqLzusRNw+Pp42QCLSaKWg0cj4GYi7JrHh1pW2l/w&#10;08xt6hiVYKykAJvSWHEelTVOxoUfDZL344OTiWTouA7yQuVu4K9ZtuJO9kgLVo7m3Rp1bicnYNrb&#10;7+O0Xu/f8DipYhlus1q1Qjw/5dkWWDLX9BeGOz6hQ0NMJz+hjmwgXWwIPQlYliWwe6As6HASUOQl&#10;8Kbm/z9ofgFQSwMEFAAAAAgAh07iQCHHDLYOBAAAtg0AAA4AAABkcnMvZTJvRG9jLnhtbK2X0Y7j&#10;JhSG7yv1HZAvW+0kGCeTRJNZVTuaqlK3XWndByA2ji3ZxgWSzPTpew42WZzirC86FxMc/hx+Pg5w&#10;/PTxranJWShdyXYf0YdlRESbybxqj/vor/T1wyYi2vA257VsxT56Fzr6+PzjD0+XbidiWco6F4pA&#10;kFbvLt0+Ko3pdouFzkrRcP0gO9FCZyFVww08quMiV/wC0Zt6ES+X68VFqrxTMhNaw7cvfWc0RFRz&#10;AsqiqDLxIrNTI1rTR1Wi5gampMuq09GzdVsUIjN/FoUWhtT7CGZq7H8YBNoH/L94fuK7o+JdWWWD&#10;BT7Hws2cGl61MOg11As3nJxU9Z9QTZUpqWVhHjLZLPqJWCIwC7q8YfO15J2wcwHUurtC1/9f2OyP&#10;8xdFqhwygW2Xa7ZKVklEWt7Ayr8qIXAdCbWcLp3egfxr90UBNXzS0CSHy2eZg5qfjLQI3grVIAqY&#10;HHmzpN+vpMWbIRl8yTZ0CUuQQU/fhIgLvnM/zU7a/CqkDcPPv2vTL1MOLQs5HxymEKNoalixnz+Q&#10;JaGrOCY02WyGZb3KqJP9tCDpklzI2q38VRI7iY2U0BVhq9VtHOZEEAclZSAQ4BtZoknQ0srJ0FIS&#10;tLR2knuWHp3ojiXY0WNLgCpAaetkaGkTtASZ4IeawER93lOc6Jg4Ggq6oj70lMZhX2PqbLMNLR/1&#10;oaMmtH50jH3al08+peuwrzF6yPWgL588akK+4jF6uppIrNiHn8YT2T6GD6ke8hX76FET9DVGP7kH&#10;Yx9+GodTPh7Dn/Llo5/0NUZPV0k4v2IffhqH856N4bNNkBfz0aMmxIuN0U/6Yj78lIXzno3hT+Q9&#10;89FP5T0bo59cR+bDT1k479kY/sQ5wXz0/jkBV8HRHfa8dOd/9tYOFwC0CMd6ZWlvnE5qvGlSwA8X&#10;Ssrw2IYQoMLbYkIMTFD8OEsMRlEMB9uc0HhkWbm9QL7rhAJRK9/Oio4bHOWwO+eYwX1n5fNmitsB&#10;5ZDLc6Jjllr5vKli8lj5aKo9oWFtFdRst9WastXaAR3xXccNpoRrkss+guuclPYDv23kWaTS9hvM&#10;C9wkMGh/58NY3/rr1tfh4ePrXK/77Gy0GPbv91VgCEQwcg/RhXCffaheBMPeEw2ubMEC5l0E99lH&#10;GqZ4X4SU0NQ81X3rt0ydnayWWvTTwXWy+/C6YLjOXmWnZV3lr1Vd41JpdTx8qhU5c6zU7d+AZSSr&#10;7ZZuJf7MUYNBXDXa16UHmb9DZapkX+7Dyw40Sqn+icgFSv19pP8+cSUiUv/WQi29pUkCaIx9SFaP&#10;eNMqv+fg9/A2g1D7yERwBGHzk+nfJ06dqo4ljETtodTKX6AiLiqsXa2/3tXwAOW8ZTO8euD7gv9s&#10;Vd9et57/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0GAABbQ29udGVudF9UeXBlc10ueG1sUEsBAhQACgAAAAAAh07iQAAAAAAAAAAAAAAAAAYA&#10;AAAAAAAAAAAQAAAAXwUAAF9yZWxzL1BLAQIUABQAAAAIAIdO4kCKFGY80QAAAJQBAAALAAAAAAAA&#10;AAEAIAAAAIMFAABfcmVscy8ucmVsc1BLAQIUAAoAAAAAAIdO4kAAAAAAAAAAAAAAAAAEAAAAAAAA&#10;AAAAEAAAAAAAAABkcnMvUEsBAhQAFAAAAAgAh07iQJkUfz/WAAAACQEAAA8AAAAAAAAAAQAgAAAA&#10;IgAAAGRycy9kb3ducmV2LnhtbFBLAQIUABQAAAAIAIdO4kAhxwy2DgQAALYNAAAOAAAAAAAAAAEA&#10;IAAAACUBAABkcnMvZTJvRG9jLnhtbFBLBQYAAAAABgAGAFkBAAClBwAAAAA=&#10;" path="m34,60l26,60,22,60,0,34,0,26,26,0,34,0,60,30,60,34,34,60xe">
                <v:path o:connectlocs="21590,263525;16510,263525;13970,263525;0,247015;0,241935;16510,225425;21590,225425;38100,244475;38100,247015;21590,26352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1758315</wp:posOffset>
                </wp:positionH>
                <wp:positionV relativeFrom="paragraph">
                  <wp:posOffset>558800</wp:posOffset>
                </wp:positionV>
                <wp:extent cx="1978025" cy="9525"/>
                <wp:effectExtent l="0" t="0" r="0" b="0"/>
                <wp:wrapNone/>
                <wp:docPr id="19829608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80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138.45pt;margin-top:44pt;height:0.75pt;width:155.75pt;mso-position-horizontal-relative:page;z-index:-251588608;mso-width-relative:page;mso-height-relative:page;" fillcolor="#000000" filled="t" stroked="f" coordsize="21600,21600" o:gfxdata="UEsDBAoAAAAAAIdO4kAAAAAAAAAAAAAAAAAEAAAAZHJzL1BLAwQUAAAACACHTuJAmFbAK9gAAAAJ&#10;AQAADwAAAGRycy9kb3ducmV2LnhtbE2PTU/DMAyG70j8h8hI3Fi6ah1paTppSByR2ODAbmlj2mqN&#10;U5rsA379vBMcbT96/bzl6uwGccQp9J40zGcJCKTG255aDR/vLw8KRIiGrBk8oYYfDLCqbm9KU1h/&#10;og0et7EVHEKhMBq6GMdCytB06EyY+RGJb19+cibyOLXSTubE4W6QaZIspTM98YfOjPjcYbPfHpyG&#10;da7W328Lev3d1Dvcfdb7LJ0Sre/v5skTiIjn+AfDVZ/VoWKn2h/IBjFoSB+XOaMalOJODGRKLUDU&#10;vMgzkFUp/zeoLlBLAwQUAAAACACHTuJA+UFplRQCAAAwBAAADgAAAGRycy9lMm9Eb2MueG1srVPB&#10;btswDL0P2D8Iui+2g6RNjDhFkaDDgG4r2u0DFFm2hcmiRilxuq8fJadZ1l16mA8GKVJPfE9Pq5tj&#10;b9hBoddgK15Mcs6UlVBr21b8+7e7DwvOfBC2Fgasqviz8vxm/f7danClmkIHplbICMT6cnAV70Jw&#10;ZZZ52ale+Ak4ZanYAPYiUIptVqMYCL032TTPr7IBsHYIUnlPq9uxyE+I+BZAaBot1Rbkvlc2jKio&#10;jAhEyXfaeb5O0zaNkuFr03gVmKk4MQ3pT4dQvIv/bL0SZYvCdVqeRhBvGeEVp15oS4eeobYiCLZH&#10;/Q9UryWChyZMJPTZSCQpQiyK/JU2T51wKnEhqb07i+7/H6z8cnhApmtywnIxXV7li4Lu34qebv6R&#10;1BO2NYoto06D8yW1P7kHjEy9uwf5wzMLm4661C0iDJ0SNU1XxP7srw0x8bSV7YbPUBO62AdIkh0b&#10;7CMgicGO6WaezzejjoFJWiyW14t8OudMUm05pygeIMqXvQ59+KigZzGoONLkCVsc7n0YW19a0uxg&#10;dH2njUkJtruNQXYQ0SPpO6H7yzZjY7OFuG1EjCuJZOQ16rOD+pk4IoxGo2dGQQf4i7OBTFZx/3Mv&#10;UHFmPlnSaVnMZtGVKZnNr6eU4GVld1kRVhJUxQNnY7gJo5P3DnXb0UlFIm3hlrRtdCIedR+nOg1L&#10;RkrSnUwfnXqZp64/D339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hWwCvYAAAACQEAAA8AAAAA&#10;AAAAAQAgAAAAIgAAAGRycy9kb3ducmV2LnhtbFBLAQIUABQAAAAIAIdO4kD5QWmVFAIAADA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w w:val="105"/>
        </w:rPr>
        <w:t>AccuWeather.</w:t>
      </w:r>
      <w:r>
        <w:rPr>
          <w:spacing w:val="-11"/>
          <w:w w:val="105"/>
        </w:rPr>
        <w:t xml:space="preserve"> </w:t>
      </w:r>
      <w:r>
        <w:rPr>
          <w:w w:val="105"/>
        </w:rPr>
        <w:t>(n.d.).</w:t>
      </w:r>
      <w:r>
        <w:rPr>
          <w:spacing w:val="-10"/>
          <w:w w:val="105"/>
        </w:rPr>
        <w:t xml:space="preserve"> </w:t>
      </w:r>
      <w:r>
        <w:rPr>
          <w:w w:val="105"/>
        </w:rPr>
        <w:t>Weather</w:t>
      </w:r>
      <w:r>
        <w:rPr>
          <w:spacing w:val="-11"/>
          <w:w w:val="105"/>
        </w:rPr>
        <w:t xml:space="preserve"> </w:t>
      </w:r>
      <w:r>
        <w:rPr>
          <w:w w:val="105"/>
        </w:rPr>
        <w:t>forecasting</w:t>
      </w:r>
      <w:r>
        <w:rPr>
          <w:spacing w:val="-10"/>
          <w:w w:val="105"/>
        </w:rPr>
        <w:t xml:space="preserve"> </w:t>
      </w:r>
      <w:r>
        <w:rPr>
          <w:w w:val="105"/>
        </w:rPr>
        <w:t>tool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technologies.</w:t>
      </w:r>
      <w:r>
        <w:rPr>
          <w:spacing w:val="-10"/>
          <w:w w:val="105"/>
        </w:rPr>
        <w:t xml:space="preserve"> </w:t>
      </w:r>
      <w:r>
        <w:rPr>
          <w:w w:val="105"/>
        </w:rPr>
        <w:t>Retrieved</w:t>
      </w:r>
      <w:r>
        <w:rPr>
          <w:spacing w:val="-71"/>
          <w:w w:val="105"/>
        </w:rPr>
        <w:t xml:space="preserve"> </w:t>
      </w:r>
      <w:r>
        <w:rPr>
          <w:w w:val="105"/>
        </w:rPr>
        <w:t>from</w:t>
      </w:r>
      <w:r>
        <w:rPr>
          <w:spacing w:val="-9"/>
          <w:w w:val="105"/>
        </w:rPr>
        <w:t xml:space="preserve"> </w:t>
      </w:r>
      <w:r>
        <w:fldChar w:fldCharType="begin"/>
      </w:r>
      <w:r>
        <w:instrText xml:space="preserve"> HYPERLINK "https://www.accuweather.com/" \h </w:instrText>
      </w:r>
      <w:r>
        <w:fldChar w:fldCharType="separate"/>
      </w:r>
      <w:r>
        <w:rPr>
          <w:w w:val="105"/>
          <w:u w:val="single"/>
        </w:rPr>
        <w:t>htt</w:t>
      </w:r>
      <w:r>
        <w:rPr>
          <w:w w:val="105"/>
        </w:rPr>
        <w:t>ps://www.accuweather.com</w:t>
      </w:r>
      <w:r>
        <w:rPr>
          <w:w w:val="105"/>
        </w:rPr>
        <w:fldChar w:fldCharType="end"/>
      </w:r>
    </w:p>
    <w:p w14:paraId="0AE4085B">
      <w:pPr>
        <w:pStyle w:val="7"/>
        <w:spacing w:before="3" w:line="360" w:lineRule="auto"/>
        <w:ind w:left="1588" w:right="1326"/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582118231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22 1488"/>
                            <a:gd name="T1" fmla="*/ T0 w 60"/>
                            <a:gd name="T2" fmla="+- 0 234 174"/>
                            <a:gd name="T3" fmla="*/ 234 h 60"/>
                            <a:gd name="T4" fmla="+- 0 1514 1488"/>
                            <a:gd name="T5" fmla="*/ T4 w 60"/>
                            <a:gd name="T6" fmla="+- 0 234 174"/>
                            <a:gd name="T7" fmla="*/ 234 h 60"/>
                            <a:gd name="T8" fmla="+- 0 1510 1488"/>
                            <a:gd name="T9" fmla="*/ T8 w 60"/>
                            <a:gd name="T10" fmla="+- 0 234 174"/>
                            <a:gd name="T11" fmla="*/ 234 h 60"/>
                            <a:gd name="T12" fmla="+- 0 1488 1488"/>
                            <a:gd name="T13" fmla="*/ T12 w 60"/>
                            <a:gd name="T14" fmla="+- 0 208 174"/>
                            <a:gd name="T15" fmla="*/ 208 h 60"/>
                            <a:gd name="T16" fmla="+- 0 1488 1488"/>
                            <a:gd name="T17" fmla="*/ T16 w 60"/>
                            <a:gd name="T18" fmla="+- 0 200 174"/>
                            <a:gd name="T19" fmla="*/ 200 h 60"/>
                            <a:gd name="T20" fmla="+- 0 1514 1488"/>
                            <a:gd name="T21" fmla="*/ T20 w 60"/>
                            <a:gd name="T22" fmla="+- 0 174 174"/>
                            <a:gd name="T23" fmla="*/ 174 h 60"/>
                            <a:gd name="T24" fmla="+- 0 1522 1488"/>
                            <a:gd name="T25" fmla="*/ T24 w 60"/>
                            <a:gd name="T26" fmla="+- 0 174 174"/>
                            <a:gd name="T27" fmla="*/ 174 h 60"/>
                            <a:gd name="T28" fmla="+- 0 1548 1488"/>
                            <a:gd name="T29" fmla="*/ T28 w 60"/>
                            <a:gd name="T30" fmla="+- 0 204 174"/>
                            <a:gd name="T31" fmla="*/ 204 h 60"/>
                            <a:gd name="T32" fmla="+- 0 1548 1488"/>
                            <a:gd name="T33" fmla="*/ T32 w 60"/>
                            <a:gd name="T34" fmla="+- 0 208 174"/>
                            <a:gd name="T35" fmla="*/ 208 h 60"/>
                            <a:gd name="T36" fmla="+- 0 1522 1488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o:spt="100" style="position:absolute;left:0pt;margin-left:74.4pt;margin-top:8.7pt;height:3pt;width:3pt;mso-position-horizontal-relative:page;z-index:251688960;mso-width-relative:page;mso-height-relative:page;" fillcolor="#000000" filled="t" stroked="f" coordsize="60,60" o:gfxdata="UEsDBAoAAAAAAIdO4kAAAAAAAAAAAAAAAAAEAAAAZHJzL1BLAwQUAAAACACHTuJA5ObvW9UAAAAJ&#10;AQAADwAAAGRycy9kb3ducmV2LnhtbE2PwU7DMBBE70j8g7VI3KjT1jRViFMJJM4VoSpX1zZxRLyO&#10;Yjtt/57tCW47u6PZN/Xu4gc22yn2ASUsFwUwizqYHjsJh8/3py2wmBQaNQS0Eq42wq65v6tVZcIZ&#10;P+zcpo5RCMZKSXApjRXnUTvrVVyE0SLdvsPkVSI5ddxM6kzhfuCrothwr3qkD06N9s1Z/dNmLyHv&#10;3dcxl+X+FY9Zi/V0nfWmlfLxYVm8AEv2kv7McMMndGiI6RQymsgG0mJL6ImGUgC7GZ4FLU4SVmsB&#10;vKn5/wbNL1BLAwQUAAAACACHTuJAyKOtfxMEAAC0DQAADgAAAGRycy9lMm9Eb2MueG1srVdtj6M2&#10;EP5eqf/B4mOr22CTbLLRZk/Vrbaq1GtPOvoDHDABCTC1nZftr++MwTmTMykfmg/B4IfxM8+Mx8Pz&#10;x0tTk5NQupLtLqIPcUREm8m8ag+76K/07cMmItrwNue1bMUuehc6+vjy4w/P524rmCxlnQtFwEir&#10;t+duF5XGdNvFQmelaLh+kJ1oYbKQquEGbtVhkSt+ButNvWBx/Lg4S5V3SmZCa3j62k9Gg0U1x6As&#10;iioTrzI7NqI1vVUlam7AJV1WnY5eLNuiEJn5syi0MKTeReCpsf+wCIz3+L94eebbg+JdWWUDBT6H&#10;wo1PDa9aWPRq6pUbTo6q+s5UU2VKalmYh0w2i94Rqwh4QeMbbb6WvBPWF5Bad1fR9f9nNvvj9EWR&#10;Kt9Fqw2jdMMSGpGWNxD4NyUEhpFsUKVzp7cA/tp9UcOdhiHZnz/LHMD8aKQV4FKoBoUA18jF6vx+&#10;1VlcDMngYbKhMQQgg5l+CBYXfOtezY7a/CqkNcNPv2vTBymHkZU4HwimYKNoaojXzx9ITOiKMUKX&#10;G0sXInGFgUc97KcFSWNyJo8u7lcIcxBriSVLQtfLITmuoMSBwA5CyoChpcMMlChYClBaORhSWgYp&#10;PTrIPUprB7pDCfbzSCUKUgUoPTkYUtoEKdGx4BMyUV/vKZ3oWHEkFGRFfdFTysK8xqqzGGx9Hz7q&#10;i46YUPzoWPZpXr7yKX0M8xpLD9UvyMtXHjEhXmwsPV1NJBbzxU/ZRLbfiL8OpjvzpQc9w7zG0k/u&#10;QeaLn7JwyrMb8Sd4+dJP8hpLT1fLcH4xX/yUhfM+GYvP4qBeWDmvdQYxoTgmN9JP8Up88dMknPfJ&#10;WPyJvE986afyPrmRfqqWJr74aRLO+2Qs/kSdSHzp/ToBR8HBFXteuvqfXdrhAIAR4ditxPbE6aTG&#10;kyYF+eFASRMs22ACUHhaTIBBEwSvZ4GBKIKhsM0xjSXLwlfz4KCohT/NguMGRzjszjlkcN9Z+DxP&#10;cTsgHHJ5jnXMUguf5yomj4WPXO1jNcRWQcd226sp26vtkRHfdtxgSrghOe8iOM5JaS/4tJEnkUo7&#10;bzAvcJPAov2ZD2t9m69bH4fFx8e5WXftrDUG+/e/UUAIQLByL6Iz4a69qR4Ey94DDaxswwLknQV3&#10;7S0NLt4HoUpIah7qPvVbTR2drJZa9O5gnOw+vAYM4+x1dlrWVf5W1TWGSqvD/lOtyIljn25/gywj&#10;WG23dCvxNacaLIK9KXajfZe6l/k7dKZK9s0+fOrAoJTqn4icodHfRfrvI1ciIvVvLXTST3S5BGmM&#10;vVmu1njSKn9m78/wNgNTu8hEUIJw+Mn0XxPHTlWHElaitii18hfoiIsKe1fLr2c13EAzb7UZPjzw&#10;a8G/t6hvH1sv/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Dk5u9b1QAAAAkBAAAPAAAAAAAAAAEA&#10;IAAAACIAAABkcnMvZG93bnJldi54bWxQSwECFAAUAAAACACHTuJAyKOtfxMEAAC0DQAADgAAAAAA&#10;AAABACAAAAAkAQAAZHJzL2Uyb0RvYy54bWxQSwUGAAAAAAYABgBZAQAAqQcAAAAA&#10;" path="m34,60l26,60,22,60,0,34,0,26,26,0,34,0,60,30,60,34,34,60xe">
                <v:path o:connectlocs="21590,148590;16510,148590;13970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1758315</wp:posOffset>
                </wp:positionH>
                <wp:positionV relativeFrom="paragraph">
                  <wp:posOffset>443865</wp:posOffset>
                </wp:positionV>
                <wp:extent cx="2181225" cy="9525"/>
                <wp:effectExtent l="0" t="0" r="0" b="0"/>
                <wp:wrapNone/>
                <wp:docPr id="16960652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138.45pt;margin-top:34.95pt;height:0.75pt;width:171.75pt;mso-position-horizontal-relative:page;z-index:-251587584;mso-width-relative:page;mso-height-relative:page;" fillcolor="#000000" filled="t" stroked="f" coordsize="21600,21600" o:gfxdata="UEsDBAoAAAAAAIdO4kAAAAAAAAAAAAAAAAAEAAAAZHJzL1BLAwQUAAAACACHTuJAur2gRdkAAAAJ&#10;AQAADwAAAGRycy9kb3ducmV2LnhtbE2PTU/DMAyG70j8h8hI3FjSqnRraTppSByR2ODAbmlj2mqN&#10;U5rsA3495gQny/Kj189brS9uFCecw+BJQ7JQIJBabwfqNLy9Pt2tQIRoyJrRE2r4wgDr+vqqMqX1&#10;Z9riaRc7wSEUSqOhj3EqpQxtj86EhZ+Q+PbhZ2cir3Mn7WzOHO5GmSqVS2cG4g+9mfCxx/awOzoN&#10;m2K1+XzJ6Pl72+xx/94c7tNZaX17k6gHEBEv8Q+GX31Wh5qdGn8kG8SoIV3mBaMa8oInA3mqMhCN&#10;hmWSgawr+b9B/QNQSwMEFAAAAAgAh07iQJWwiM8UAgAAMAQAAA4AAABkcnMvZTJvRG9jLnhtbK1T&#10;wW7bMAy9D9g/CLovjr0kbYw4RZGgw4BuK9btAxRZtoXJokYpcbqvHyWnWdZdepgPBilST3xPT6ub&#10;Y2/YQaHXYCueT6acKSuh1rat+Pdvd++uOfNB2FoYsKriT8rzm/XbN6vBlaqADkytkBGI9eXgKt6F&#10;4Mos87JTvfATcMpSsQHsRaAU26xGMRB6b7JiOl1kA2DtEKTynla3Y5GfEPE1gNA0WqotyH2vbBhR&#10;URkRiJLvtPN8naZtGiXDl6bxKjBTcWIa0p8OoXgX/9l6JcoWheu0PI0gXjPCC0690JYOPUNtRRBs&#10;j/ofqF5LBA9NmEjos5FIUoRY5NMX2jx2wqnEhaT27iy6/3+w8vPhAZmuyQmL5WK6mBeL95xZ0dPN&#10;fyX1hG2NYldRp8H5ktof3QNGpt7dg/zhmYVNR13qFhGGTomapstjf/bXhph42sp2wyeoCV3sAyTJ&#10;jg32EZDEYMd0M0/nm1HHwCQtFvl1XhRzziTVlnOK4gGifN7r0IcPCnoWg4ojTZ6wxeHeh7H1uSXN&#10;DkbXd9qYlGC72xhkBxE9kr4Tur9sMzY2W4jbRsS4kkhGXqM+O6ifiCPCaDR6ZhR0gL84G8hkFfc/&#10;9wIVZ+ajJZ2W+WwWXZmS2fyqoAQvK7vLirCSoCoeOBvDTRidvHeo245OyhNpC7ekbaMT8aj7ONVp&#10;WDJSku5k+ujUyzx1/Xno6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6vaBF2QAAAAkBAAAPAAAA&#10;AAAAAAEAIAAAACIAAABkcnMvZG93bnJldi54bWxQSwECFAAUAAAACACHTuJAlbCIzxQCAAAw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w w:val="105"/>
        </w:rPr>
        <w:t>AWS</w:t>
      </w:r>
      <w:r>
        <w:rPr>
          <w:spacing w:val="-3"/>
          <w:w w:val="105"/>
        </w:rPr>
        <w:t xml:space="preserve"> </w:t>
      </w:r>
      <w:r>
        <w:rPr>
          <w:w w:val="105"/>
        </w:rPr>
        <w:t>Weather</w:t>
      </w:r>
      <w:r>
        <w:rPr>
          <w:spacing w:val="-3"/>
          <w:w w:val="105"/>
        </w:rPr>
        <w:t xml:space="preserve"> </w:t>
      </w:r>
      <w:r>
        <w:rPr>
          <w:w w:val="105"/>
        </w:rPr>
        <w:t>APIs.</w:t>
      </w:r>
      <w:r>
        <w:rPr>
          <w:spacing w:val="-3"/>
          <w:w w:val="105"/>
        </w:rPr>
        <w:t xml:space="preserve"> </w:t>
      </w:r>
      <w:r>
        <w:rPr>
          <w:w w:val="105"/>
        </w:rPr>
        <w:t>(n.d.).</w:t>
      </w:r>
      <w:r>
        <w:rPr>
          <w:spacing w:val="-3"/>
          <w:w w:val="105"/>
        </w:rPr>
        <w:t xml:space="preserve"> </w:t>
      </w:r>
      <w:r>
        <w:rPr>
          <w:w w:val="105"/>
        </w:rPr>
        <w:t>Real-time</w:t>
      </w:r>
      <w:r>
        <w:rPr>
          <w:spacing w:val="-2"/>
          <w:w w:val="105"/>
        </w:rPr>
        <w:t xml:space="preserve"> </w:t>
      </w:r>
      <w:r>
        <w:rPr>
          <w:w w:val="105"/>
        </w:rPr>
        <w:t>weather</w:t>
      </w:r>
      <w:r>
        <w:rPr>
          <w:spacing w:val="-3"/>
          <w:w w:val="105"/>
        </w:rPr>
        <w:t xml:space="preserve"> </w:t>
      </w:r>
      <w:r>
        <w:rPr>
          <w:w w:val="105"/>
        </w:rPr>
        <w:t>data</w:t>
      </w:r>
      <w:r>
        <w:rPr>
          <w:spacing w:val="-3"/>
          <w:w w:val="105"/>
        </w:rPr>
        <w:t xml:space="preserve"> </w:t>
      </w:r>
      <w:r>
        <w:rPr>
          <w:w w:val="105"/>
        </w:rPr>
        <w:t>integration.</w:t>
      </w:r>
      <w:r>
        <w:rPr>
          <w:spacing w:val="-3"/>
          <w:w w:val="105"/>
        </w:rPr>
        <w:t xml:space="preserve"> </w:t>
      </w:r>
      <w:r>
        <w:rPr>
          <w:w w:val="105"/>
        </w:rPr>
        <w:t>Retrieved</w:t>
      </w:r>
      <w:r>
        <w:rPr>
          <w:spacing w:val="-70"/>
          <w:w w:val="105"/>
        </w:rPr>
        <w:t xml:space="preserve"> </w:t>
      </w:r>
      <w:r>
        <w:rPr>
          <w:w w:val="105"/>
        </w:rPr>
        <w:t>from</w:t>
      </w:r>
      <w:r>
        <w:rPr>
          <w:spacing w:val="-8"/>
          <w:w w:val="105"/>
        </w:rPr>
        <w:t xml:space="preserve"> </w:t>
      </w:r>
      <w:r>
        <w:fldChar w:fldCharType="begin"/>
      </w:r>
      <w:r>
        <w:instrText xml:space="preserve"> HYPERLINK "https://aws.amazon.com/weather" \h </w:instrText>
      </w:r>
      <w:r>
        <w:fldChar w:fldCharType="separate"/>
      </w:r>
      <w:r>
        <w:rPr>
          <w:w w:val="105"/>
          <w:u w:val="single"/>
        </w:rPr>
        <w:t>htt</w:t>
      </w:r>
      <w:r>
        <w:rPr>
          <w:w w:val="105"/>
        </w:rPr>
        <w:t>ps://aws.amazon.com/weather</w:t>
      </w:r>
      <w:r>
        <w:rPr>
          <w:w w:val="105"/>
        </w:rPr>
        <w:fldChar w:fldCharType="end"/>
      </w:r>
    </w:p>
    <w:p w14:paraId="69213431">
      <w:pPr>
        <w:pStyle w:val="7"/>
        <w:spacing w:before="3" w:line="360" w:lineRule="auto"/>
        <w:ind w:left="1588" w:right="849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1644249239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22 1488"/>
                            <a:gd name="T1" fmla="*/ T0 w 60"/>
                            <a:gd name="T2" fmla="+- 0 234 174"/>
                            <a:gd name="T3" fmla="*/ 234 h 60"/>
                            <a:gd name="T4" fmla="+- 0 1514 1488"/>
                            <a:gd name="T5" fmla="*/ T4 w 60"/>
                            <a:gd name="T6" fmla="+- 0 234 174"/>
                            <a:gd name="T7" fmla="*/ 234 h 60"/>
                            <a:gd name="T8" fmla="+- 0 1510 1488"/>
                            <a:gd name="T9" fmla="*/ T8 w 60"/>
                            <a:gd name="T10" fmla="+- 0 234 174"/>
                            <a:gd name="T11" fmla="*/ 234 h 60"/>
                            <a:gd name="T12" fmla="+- 0 1488 1488"/>
                            <a:gd name="T13" fmla="*/ T12 w 60"/>
                            <a:gd name="T14" fmla="+- 0 208 174"/>
                            <a:gd name="T15" fmla="*/ 208 h 60"/>
                            <a:gd name="T16" fmla="+- 0 1488 1488"/>
                            <a:gd name="T17" fmla="*/ T16 w 60"/>
                            <a:gd name="T18" fmla="+- 0 200 174"/>
                            <a:gd name="T19" fmla="*/ 200 h 60"/>
                            <a:gd name="T20" fmla="+- 0 1514 1488"/>
                            <a:gd name="T21" fmla="*/ T20 w 60"/>
                            <a:gd name="T22" fmla="+- 0 174 174"/>
                            <a:gd name="T23" fmla="*/ 174 h 60"/>
                            <a:gd name="T24" fmla="+- 0 1522 1488"/>
                            <a:gd name="T25" fmla="*/ T24 w 60"/>
                            <a:gd name="T26" fmla="+- 0 174 174"/>
                            <a:gd name="T27" fmla="*/ 174 h 60"/>
                            <a:gd name="T28" fmla="+- 0 1548 1488"/>
                            <a:gd name="T29" fmla="*/ T28 w 60"/>
                            <a:gd name="T30" fmla="+- 0 204 174"/>
                            <a:gd name="T31" fmla="*/ 204 h 60"/>
                            <a:gd name="T32" fmla="+- 0 1548 1488"/>
                            <a:gd name="T33" fmla="*/ T32 w 60"/>
                            <a:gd name="T34" fmla="+- 0 208 174"/>
                            <a:gd name="T35" fmla="*/ 208 h 60"/>
                            <a:gd name="T36" fmla="+- 0 1522 1488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74.4pt;margin-top:8.7pt;height:3pt;width:3pt;mso-position-horizontal-relative:page;z-index:251689984;mso-width-relative:page;mso-height-relative:page;" fillcolor="#000000" filled="t" stroked="f" coordsize="60,60" o:gfxdata="UEsDBAoAAAAAAIdO4kAAAAAAAAAAAAAAAAAEAAAAZHJzL1BLAwQUAAAACACHTuJA5ObvW9UAAAAJ&#10;AQAADwAAAGRycy9kb3ducmV2LnhtbE2PwU7DMBBE70j8g7VI3KjT1jRViFMJJM4VoSpX1zZxRLyO&#10;Yjtt/57tCW47u6PZN/Xu4gc22yn2ASUsFwUwizqYHjsJh8/3py2wmBQaNQS0Eq42wq65v6tVZcIZ&#10;P+zcpo5RCMZKSXApjRXnUTvrVVyE0SLdvsPkVSI5ddxM6kzhfuCrothwr3qkD06N9s1Z/dNmLyHv&#10;3dcxl+X+FY9Zi/V0nfWmlfLxYVm8AEv2kv7McMMndGiI6RQymsgG0mJL6ImGUgC7GZ4FLU4SVmsB&#10;vKn5/wbNL1BLAwQUAAAACACHTuJAZzg8fRIEAAC1DQAADgAAAGRycy9lMm9Eb2MueG1srVfbbuM2&#10;EH0v0H8g9NhiY5OSLzHiLIoNUhTotgus+gG0RFkCJFElaTvp13eGEr2Ul3L10DzElHl8eHhmOBw9&#10;fXxranIWSley3Uf0YRkR0WYyr9rjPvorff2wjYg2vM15LVuxj96Fjj4+//jD06XbCSZLWedCESBp&#10;9e7S7aPSmG63WOisFA3XD7ITLUwWUjXcwKM6LnLFL8De1Au2XK4XF6nyTslMaA3fvvST0cCo5hDK&#10;oqgy8SKzUyNa07MqUXMDW9Jl1eno2aotCpGZP4tCC0PqfQQ7NfY/LALjA/5fPD/x3VHxrqyyQQKf&#10;I+FmTw2vWlj0SvXCDScnVX1H1VSZkloW5iGTzaLfiHUEdkGXN958LXkn7F7Aat1dTdf/H232x/mL&#10;IlUOmbBOEpY8svgxIi1vIPKvSgiMI1mjTZdO7wD9tfuihicNQ3K4fJY5gPnJSOvAW6EadAL2Rt6s&#10;0e9Xo8WbIRl8GW/pEiKQwUw/BMYF37mfZidtfhXS0vDz79r0UcphZD3OB4EpcBRNDQH7+QNZErpi&#10;jNBkux2ieoVRB/tpQdIluZC1C/wVwhzEMrE4IXST3PLEDgQ8CCkDRInDDJIoMAUkrRwMJSVBSWsH&#10;uSdp40B3JMGBHrlEwaqAJIh7D0NJ26AkOjZ8wibq+z3lEx07joKCqqhvekpZWNfYdbYEru/DR33T&#10;EROKHx3bPq3Ldz6l67CusfVQ/oK6fOcRE9LFxtbT1URiMd/8lE1k+435m2C6M9968DOsa2z95Blk&#10;vvkpC6c8uzF/Qpdv/aSusfV0lYTzi/nmpyyc9/HYfLYM+hX71iMmFMf4xvopXbFvfhqH8z4emz+R&#10;97Fv/VTexzfWT9XS2Dc/jcN5H4/Nn6gTeNNcK45fJ+AqOLpiz0tX/7O3drgAYEQ4titLe+N0UuNN&#10;k4L9cKGkMZZtoAAU3hYTYPAEwZtZYBCKYChsc6ixZFn4ah4cHLXwx1lwPOAIh9M5RwyeOwuft1M8&#10;DgiHXJ7Djllq4fO2islj4aOt9rEaYqugZbtt1pRt1g6oiO86bjAl3JBc9hFc56S0H/htI88ilXbe&#10;YF7gIYFF+zsf1vo2X7c+DouPj3Oz7rOzbAzO73+jQBCAYOXeREfhPnuqHgTL3gMNqmzDAuIdg/vs&#10;mYYt3gehSyhqHuq+9FtPnZysllr028E42XN4DRjG2evstKyr/LWqawyVVsfDp1qRM8dG3f4Ntoxg&#10;tT3SrcSfOddgEexNsRvtu9SDzN+hM1Wy7/bhXQcGpVT/ROQCnf4+0n+fuBIRqX9roZV+pEkC1hj7&#10;kKw2eNMqf+bgz/A2A6p9ZCIoQTj8ZPrXiVOnqmMJK1FblFr5C3TERYW9q9XXqxoeoJu33gxvHvi6&#10;4D9b1Le3red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IAGAABbQ29udGVudF9UeXBlc10ueG1sUEsBAhQACgAAAAAAh07iQAAAAAAAAAAAAAAA&#10;AAYAAAAAAAAAAAAQAAAAYgUAAF9yZWxzL1BLAQIUABQAAAAIAIdO4kCKFGY80QAAAJQBAAALAAAA&#10;AAAAAAEAIAAAAIYFAABfcmVscy8ucmVsc1BLAQIUAAoAAAAAAIdO4kAAAAAAAAAAAAAAAAAEAAAA&#10;AAAAAAAAEAAAAAAAAABkcnMvUEsBAhQAFAAAAAgAh07iQOTm71vVAAAACQEAAA8AAAAAAAAAAQAg&#10;AAAAIgAAAGRycy9kb3ducmV2LnhtbFBLAQIUABQAAAAIAIdO4kBnODx9EgQAALUNAAAOAAAAAAAA&#10;AAEAIAAAACQBAABkcnMvZTJvRG9jLnhtbFBLBQYAAAAABgAGAFkBAACoBwAAAAA=&#10;" path="m34,60l26,60,22,60,0,34,0,26,26,0,34,0,60,30,60,34,34,60xe">
                <v:path o:connectlocs="21590,148590;16510,148590;13970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Climate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Online.</w:t>
      </w:r>
      <w:r>
        <w:rPr>
          <w:spacing w:val="2"/>
          <w:w w:val="105"/>
        </w:rPr>
        <w:t xml:space="preserve"> </w:t>
      </w:r>
      <w:r>
        <w:rPr>
          <w:w w:val="105"/>
        </w:rPr>
        <w:t>(n.d.).</w:t>
      </w:r>
      <w:r>
        <w:rPr>
          <w:spacing w:val="2"/>
          <w:w w:val="105"/>
        </w:rPr>
        <w:t xml:space="preserve"> </w:t>
      </w:r>
      <w:r>
        <w:rPr>
          <w:w w:val="105"/>
        </w:rPr>
        <w:t>Historical</w:t>
      </w:r>
      <w:r>
        <w:rPr>
          <w:spacing w:val="2"/>
          <w:w w:val="105"/>
        </w:rPr>
        <w:t xml:space="preserve"> </w:t>
      </w:r>
      <w:r>
        <w:rPr>
          <w:w w:val="105"/>
        </w:rPr>
        <w:t>weather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resources.</w:t>
      </w:r>
      <w:r>
        <w:rPr>
          <w:spacing w:val="2"/>
          <w:w w:val="105"/>
        </w:rPr>
        <w:t xml:space="preserve"> </w:t>
      </w:r>
      <w:r>
        <w:rPr>
          <w:w w:val="105"/>
        </w:rPr>
        <w:t>National</w:t>
      </w:r>
      <w:r>
        <w:rPr>
          <w:spacing w:val="-71"/>
          <w:w w:val="105"/>
        </w:rPr>
        <w:t xml:space="preserve"> </w:t>
      </w:r>
      <w:r>
        <w:rPr>
          <w:w w:val="105"/>
        </w:rPr>
        <w:t>Centers for Environmental Information. Retrieved from</w:t>
      </w:r>
      <w:r>
        <w:rPr>
          <w:spacing w:val="1"/>
          <w:w w:val="105"/>
        </w:rPr>
        <w:t xml:space="preserve"> </w:t>
      </w:r>
      <w:r>
        <w:rPr>
          <w:w w:val="105"/>
        </w:rPr>
        <w:t>https://</w:t>
      </w:r>
      <w:r>
        <w:fldChar w:fldCharType="begin"/>
      </w:r>
      <w:r>
        <w:instrText xml:space="preserve"> HYPERLINK "http://www.ncei.noaa.gov/" \h </w:instrText>
      </w:r>
      <w:r>
        <w:fldChar w:fldCharType="separate"/>
      </w:r>
      <w:r>
        <w:rPr>
          <w:w w:val="105"/>
        </w:rPr>
        <w:t>www.ncei.noaa.gov</w:t>
      </w:r>
      <w:r>
        <w:rPr>
          <w:w w:val="105"/>
        </w:rPr>
        <w:fldChar w:fldCharType="end"/>
      </w:r>
    </w:p>
    <w:p w14:paraId="39DC314A">
      <w:pPr>
        <w:pStyle w:val="7"/>
        <w:spacing w:before="4" w:line="360" w:lineRule="auto"/>
        <w:ind w:left="1588" w:right="1728"/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11125</wp:posOffset>
                </wp:positionV>
                <wp:extent cx="38100" cy="38100"/>
                <wp:effectExtent l="0" t="0" r="0" b="0"/>
                <wp:wrapNone/>
                <wp:docPr id="855859287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22 1488"/>
                            <a:gd name="T1" fmla="*/ T0 w 60"/>
                            <a:gd name="T2" fmla="+- 0 235 175"/>
                            <a:gd name="T3" fmla="*/ 235 h 60"/>
                            <a:gd name="T4" fmla="+- 0 1514 1488"/>
                            <a:gd name="T5" fmla="*/ T4 w 60"/>
                            <a:gd name="T6" fmla="+- 0 235 175"/>
                            <a:gd name="T7" fmla="*/ 235 h 60"/>
                            <a:gd name="T8" fmla="+- 0 1510 1488"/>
                            <a:gd name="T9" fmla="*/ T8 w 60"/>
                            <a:gd name="T10" fmla="+- 0 235 175"/>
                            <a:gd name="T11" fmla="*/ 235 h 60"/>
                            <a:gd name="T12" fmla="+- 0 1488 1488"/>
                            <a:gd name="T13" fmla="*/ T12 w 60"/>
                            <a:gd name="T14" fmla="+- 0 209 175"/>
                            <a:gd name="T15" fmla="*/ 209 h 60"/>
                            <a:gd name="T16" fmla="+- 0 1488 1488"/>
                            <a:gd name="T17" fmla="*/ T16 w 60"/>
                            <a:gd name="T18" fmla="+- 0 201 175"/>
                            <a:gd name="T19" fmla="*/ 201 h 60"/>
                            <a:gd name="T20" fmla="+- 0 1514 1488"/>
                            <a:gd name="T21" fmla="*/ T20 w 60"/>
                            <a:gd name="T22" fmla="+- 0 175 175"/>
                            <a:gd name="T23" fmla="*/ 175 h 60"/>
                            <a:gd name="T24" fmla="+- 0 1522 1488"/>
                            <a:gd name="T25" fmla="*/ T24 w 60"/>
                            <a:gd name="T26" fmla="+- 0 175 175"/>
                            <a:gd name="T27" fmla="*/ 175 h 60"/>
                            <a:gd name="T28" fmla="+- 0 1548 1488"/>
                            <a:gd name="T29" fmla="*/ T28 w 60"/>
                            <a:gd name="T30" fmla="+- 0 205 175"/>
                            <a:gd name="T31" fmla="*/ 205 h 60"/>
                            <a:gd name="T32" fmla="+- 0 1548 1488"/>
                            <a:gd name="T33" fmla="*/ T32 w 60"/>
                            <a:gd name="T34" fmla="+- 0 209 175"/>
                            <a:gd name="T35" fmla="*/ 209 h 60"/>
                            <a:gd name="T36" fmla="+- 0 1522 1488"/>
                            <a:gd name="T37" fmla="*/ T36 w 60"/>
                            <a:gd name="T38" fmla="+- 0 235 175"/>
                            <a:gd name="T39" fmla="*/ 23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74.4pt;margin-top:8.75pt;height:3pt;width:3pt;mso-position-horizontal-relative:page;z-index:251689984;mso-width-relative:page;mso-height-relative:page;" fillcolor="#000000" filled="t" stroked="f" coordsize="60,60" o:gfxdata="UEsDBAoAAAAAAIdO4kAAAAAAAAAAAAAAAAAEAAAAZHJzL1BLAwQUAAAACACHTuJAKbJ9GdYAAAAJ&#10;AQAADwAAAGRycy9kb3ducmV2LnhtbE2PzU7DMBCE70i8g7VI3KjTNmmqNE4lkDhXBFSuru0mEfE6&#10;8k/avj3bE9x2dkez39T7qx3ZbHwYHApYLjJgBpXTA3YCvj7fX7bAQpSo5ejQCLiZAPvm8aGWlXYX&#10;/DBzGztGIRgqKaCPcao4D6o3VoaFmwzS7ey8lZGk77j28kLhduSrLNtwKwekD72czFtv1E+brIB0&#10;6L+PqSwPr3hMKl/726w2rRDPT8tsByyaa/wzwx2f0KEhppNLqAMbSedbQo80lAWwu6HIaXESsFoX&#10;wJua/2/Q/AJQSwMEFAAAAAgAh07iQFK5TusUBAAAtA0AAA4AAABkcnMvZTJvRG9jLnhtbK2X227j&#10;NhCG7wv0HQhdtthYpOz4gDiLYoMUBbrtAqs+AC1RlgBJVEnaTvr0naFEL+VSXl00FzFl/h7+/IaH&#10;0dPHt6YmZ6F0Jdt9RB/iiIg2k3nVHvfRX+nrh01EtOFtzmvZin30LnT08fnHH54u3U4wWco6F4pA&#10;kFbvLt0+Ko3pdouFzkrRcP0gO9FCZyFVww08quMiV/wC0Zt6weL4cXGRKu+UzITW8O1L3xkNEdWc&#10;gLIoqky8yOzUiNb0UZWouYEp6bLqdPRs3RaFyMyfRaGFIfU+gpka+x8GgfYB/y+en/juqHhXVtlg&#10;gc+xcDOnhlctDHoN9cINJydV/SdUU2VKalmYh0w2i34ilgjMgsY3bL6WvBN2LoBad1fo+v8Lm/1x&#10;/qJIle+jzWq1WW3ZZh2RljeQ+FclBKaRrJDSpdM7EH/tvqjhSUOTHC6fZQ5ifjLSAngrVIMgYGrk&#10;zXJ+v3IWb4Zk8GWyoTEkIIOevgkRF3znfpqdtPlVSBuGn3/Xpk9SDi2LOB8MphCjaGrI188fSEzo&#10;ijFCl5vNkNSrjDrZTwuSxuRCHl3erxLmJDYSS1aEru20IaNXUeJEEAclZSDQ0mkGS3QZtLRyMrS0&#10;DFp6dJJ7liBZPYE7lmA/jyhRQBWgtHUytLQJWqJj4BOYqM97ihMdE0dDQVfUh55SFvY1ps7ibSh9&#10;1IeOmlD+6Bj7tC+ffEofw77G6GGHB3355FET8sXG6OlqYmExH37KJlb7Dfx1cLkzHz1sh7CvMfrJ&#10;Pch8+CkLL3l2A3/Cl49+0tcYPV0tw+uL+fBTFl73yRg+i4O8Eh89akJ5TG7QT/lKfPhpEl73yRj+&#10;xLpPfPRT6z65QT91liY+/DQJr/tkDH/inEh89P45AVfB0R32vHTnf/bWDhcAtAjHaiW2N04nNd40&#10;KeCHCyVN8PiHEKDC22JCDExQvJ4lBqMohoNtTmg8sqzcXiDfdUKBqJVvZ0XHDY5y2J1zzOC+s/J5&#10;M8XtgHJYy3Oi4yq18nlTxcVj5aOp9oSG3Cqo2G5rNWVrtQM64ruOG1wSrkku+wiuc1LaD/y2kWeR&#10;SttvcF3gJoFB+zsfxvrWX7e+Dg8fX+d63WdnozHYv99XgSEQwcg9RBfCffahehEMe080uLIFC5h3&#10;EdxnH2mY4n0RUkJT81T3rd8ydXayWmrRTwfzZPfhNWGYZ6+y07Ku8teqrjFVWh0Pn2pFzhzrdPs3&#10;YBnJarulW4k/c9RgEKxNsRrtq9SDzN+hMlWyL/bhVQcapVT/ROQChf4+0n+fuBIRqX9roZLe0uUS&#10;0Bj7sFyt8aZVfs/B7+FtBqH2kYngCMLmJ9O/TZw6VR1LGInaQ6mVv0BFXFRYu1p/vavhAYp5y2Z4&#10;8cC3Bf/Zqr69bD3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CmyfRnWAAAACQEAAA8AAAAAAAAA&#10;AQAgAAAAIgAAAGRycy9kb3ducmV2LnhtbFBLAQIUABQAAAAIAIdO4kBSuU7rFAQAALQNAAAOAAAA&#10;AAAAAAEAIAAAACUBAABkcnMvZTJvRG9jLnhtbFBLBQYAAAAABgAGAFkBAACrBwAAAAA=&#10;" path="m34,60l26,60,22,60,0,34,0,26,26,0,34,0,60,30,60,34,34,60xe">
                <v:path o:connectlocs="21590,149225;16510,149225;13970,149225;0,132715;0,127635;16510,111125;21590,111125;38100,130175;38100,132715;21590,14922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3493135</wp:posOffset>
                </wp:positionH>
                <wp:positionV relativeFrom="paragraph">
                  <wp:posOffset>444500</wp:posOffset>
                </wp:positionV>
                <wp:extent cx="2016125" cy="9525"/>
                <wp:effectExtent l="0" t="0" r="0" b="0"/>
                <wp:wrapNone/>
                <wp:docPr id="1397506593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16125" cy="9525"/>
                        </a:xfrm>
                        <a:custGeom>
                          <a:avLst/>
                          <a:gdLst>
                            <a:gd name="T0" fmla="+- 0 8676 5501"/>
                            <a:gd name="T1" fmla="*/ T0 w 3175"/>
                            <a:gd name="T2" fmla="+- 0 700 700"/>
                            <a:gd name="T3" fmla="*/ 700 h 15"/>
                            <a:gd name="T4" fmla="+- 0 7727 5501"/>
                            <a:gd name="T5" fmla="*/ T4 w 3175"/>
                            <a:gd name="T6" fmla="+- 0 700 700"/>
                            <a:gd name="T7" fmla="*/ 700 h 15"/>
                            <a:gd name="T8" fmla="+- 0 6739 5501"/>
                            <a:gd name="T9" fmla="*/ T8 w 3175"/>
                            <a:gd name="T10" fmla="+- 0 700 700"/>
                            <a:gd name="T11" fmla="*/ 700 h 15"/>
                            <a:gd name="T12" fmla="+- 0 5501 5501"/>
                            <a:gd name="T13" fmla="*/ T12 w 3175"/>
                            <a:gd name="T14" fmla="+- 0 700 700"/>
                            <a:gd name="T15" fmla="*/ 700 h 15"/>
                            <a:gd name="T16" fmla="+- 0 5501 5501"/>
                            <a:gd name="T17" fmla="*/ T16 w 3175"/>
                            <a:gd name="T18" fmla="+- 0 715 700"/>
                            <a:gd name="T19" fmla="*/ 715 h 15"/>
                            <a:gd name="T20" fmla="+- 0 6739 5501"/>
                            <a:gd name="T21" fmla="*/ T20 w 3175"/>
                            <a:gd name="T22" fmla="+- 0 715 700"/>
                            <a:gd name="T23" fmla="*/ 715 h 15"/>
                            <a:gd name="T24" fmla="+- 0 7727 5501"/>
                            <a:gd name="T25" fmla="*/ T24 w 3175"/>
                            <a:gd name="T26" fmla="+- 0 715 700"/>
                            <a:gd name="T27" fmla="*/ 715 h 15"/>
                            <a:gd name="T28" fmla="+- 0 8676 5501"/>
                            <a:gd name="T29" fmla="*/ T28 w 3175"/>
                            <a:gd name="T30" fmla="+- 0 715 700"/>
                            <a:gd name="T31" fmla="*/ 715 h 15"/>
                            <a:gd name="T32" fmla="+- 0 8676 5501"/>
                            <a:gd name="T33" fmla="*/ T32 w 3175"/>
                            <a:gd name="T34" fmla="+- 0 700 700"/>
                            <a:gd name="T35" fmla="*/ 70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75" h="15">
                              <a:moveTo>
                                <a:pt x="3175" y="0"/>
                              </a:moveTo>
                              <a:lnTo>
                                <a:pt x="2226" y="0"/>
                              </a:lnTo>
                              <a:lnTo>
                                <a:pt x="1238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238" y="15"/>
                              </a:lnTo>
                              <a:lnTo>
                                <a:pt x="2226" y="15"/>
                              </a:lnTo>
                              <a:lnTo>
                                <a:pt x="3175" y="15"/>
                              </a:lnTo>
                              <a:lnTo>
                                <a:pt x="3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o:spt="100" style="position:absolute;left:0pt;margin-left:275.05pt;margin-top:35pt;height:0.75pt;width:158.75pt;mso-position-horizontal-relative:page;z-index:-251586560;mso-width-relative:page;mso-height-relative:page;" fillcolor="#000000" filled="t" stroked="f" coordsize="3175,15" o:gfxdata="UEsDBAoAAAAAAIdO4kAAAAAAAAAAAAAAAAAEAAAAZHJzL1BLAwQUAAAACACHTuJAj6AqktkAAAAJ&#10;AQAADwAAAGRycy9kb3ducmV2LnhtbE2PwUrEMBCG74LvEEbwsrhJXNqutemCgiAeBNfFc7aJbd1k&#10;Upq0Xd/e8aTHmfn45/ur3dk7Ntsx9gEVyLUAZrEJpsdWweH96WYLLCaNRruAVsG3jbCrLy8qXZqw&#10;4Jud96llFIKx1Aq6lIaS89h01uu4DoNFun2G0etE49hyM+qFwr3jt0Lk3Ose6UOnB/vY2ea0n7yC&#10;uXB3zyu5eVm+JjytHj7aw+tmUer6Sop7YMme0x8Mv/qkDjU5HcOEJjKnIMuEJFRBIagTAdu8yIEd&#10;aSEz4HXF/zeofwBQSwMEFAAAAAgAh07iQFLh1vvpAwAA6AwAAA4AAABkcnMvZTJvRG9jLnhtbK1X&#10;XW+jOBR9X2n+g8XjrqZgCKGJmo5GU3U00n6MNOwPcMAEJMCs7YR0f/3eayA1mbjlYSs1MfHJ9fE5&#10;19c3D5/OTU1OXKpKtDuP3gUe4W0m8qo97Ly/0+eP9x5RmrU5q0XLd94LV96nxw+/PPTdloeiFHXO&#10;JYEgrdr23c4rte62vq+ykjdM3YmOtzBZCNkwDY/y4OeS9RC9qf0wCNZ+L2TeSZFxpeDTp2HSGyPK&#10;JQFFUVQZfxLZseGtHqJKXjMNW1Jl1Snv0bAtCp7pv4pCcU3qnQc71eYVFoHxHl/9xwe2PUjWlVU2&#10;UmBLKFztqWFVC4teQj0xzchRVj+FaqpMCiUKfZeJxh82YhSBXdDgSpsfJeu42QtIrbqL6Or/C5v9&#10;efouSZVDJkSbJA7W8SbySMsacP5Zco4+khXK1HdqC+gf3Xc5PikYkn3/h8gBzI5aGAXOhWxQCdgb&#10;ORuhXy5C87MmGXwIe13TMPZIBnObGEYQ0mfb6bvZUemvXJg47PS70oNNOYyMyPnIMAUbi6YGx377&#10;SAJyv07WJI4DOtp6gdEJ9qtP0oD0JKKJWRMMu4DCCWRiJUFA4P86EogzLAiREFIS+lOg1YQZAiVh&#10;cpMUbP8SKl05SK0n0Fukkgn0Bik41ZZS6yTa3CS1mWCo1L2DFJ3L7pCK2qq7tKJz1dG8m7yoLXxK&#10;QxezK+1vmwiWvUrvZDaX3s3MVj+laxezuQEJjW+lF7X1R8yt/Arn8ju9DG0D0tCZ93MLHMxC2wAn&#10;syv5XamPR/8190NX8odzC1zMbAOczObyOytFaBuQhq4TEM0tcDCLbANczKK5/E5mkW1AGrlOQHRl&#10;we0TENkG2CcAivBhKrOsnCpvdm7H0gsjwrBTCEyx74TCIp/CRqGSp9FYxwGFddoBhrURnCwCgx8I&#10;hmIyXBFvh8YyYeDTjfIOHFLHwDeLouOBQjichSVkMMsNfNlOMfUQDlmzJDrmg4HPtgr+wZZHsyS0&#10;P9eNjzSNzx6XYNuOafR4GpJ+55mbkZTQD8TG4UaceCoMQqPVwzwsbK5GWO4VULc2MAzx+FrAaXp6&#10;70w8GkZwNN+FwXlbiBnuYyA2rTO9X633Du5C/x3cRY+luEm3iVZWC8UHw9EO0wddfEE7rV5IibrK&#10;n6u6Rj+UPOy/1JKcGPa25m9MnBmsNkexFfi1YRn8xMd2Dhu4obHbi/wFmjkphgYZfh7AoBTyX4/0&#10;0BzvPPXPkUnukfpbC93nhq5W4Ig2D6s4wRtJ2jN7e4a1GYTaedqD0oHDL3rowI+drA4lrERNqrXi&#10;MzSRRYXdnuE3sBofoAE22ozNOnbY9rNBvf5Aefw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wYAAFtDb250ZW50X1R5cGVzXS54bWxQSwECFAAK&#10;AAAAAACHTuJAAAAAAAAAAAAAAAAABgAAAAAAAAAAABAAAAA9BQAAX3JlbHMvUEsBAhQAFAAAAAgA&#10;h07iQIoUZjzRAAAAlAEAAAsAAAAAAAAAAQAgAAAAYQUAAF9yZWxzLy5yZWxzUEsBAhQACgAAAAAA&#10;h07iQAAAAAAAAAAAAAAAAAQAAAAAAAAAAAAQAAAAAAAAAGRycy9QSwECFAAUAAAACACHTuJAj6Aq&#10;ktkAAAAJAQAADwAAAAAAAAABACAAAAAiAAAAZHJzL2Rvd25yZXYueG1sUEsBAhQAFAAAAAgAh07i&#10;QFLh1vvpAwAA6AwAAA4AAAAAAAAAAQAgAAAAKAEAAGRycy9lMm9Eb2MueG1sUEsFBgAAAAAGAAYA&#10;WQEAAIMHAAAAAA==&#10;" path="m3175,0l2226,0,1238,0,0,0,0,15,1238,15,2226,15,3175,15,3175,0xe">
                <v:path o:connectlocs="2016125,444500;1413510,444500;786130,444500;0,444500;0,454025;786130,454025;1413510,454025;2016125,454025;2016125,444500" o:connectangles="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GeeksforGeeks.</w:t>
      </w:r>
      <w:r>
        <w:rPr>
          <w:spacing w:val="4"/>
          <w:w w:val="105"/>
        </w:rPr>
        <w:t xml:space="preserve"> </w:t>
      </w:r>
      <w:r>
        <w:rPr>
          <w:w w:val="105"/>
        </w:rPr>
        <w:t>(n.d.).</w:t>
      </w:r>
      <w:r>
        <w:rPr>
          <w:spacing w:val="5"/>
          <w:w w:val="105"/>
        </w:rPr>
        <w:t xml:space="preserve"> </w:t>
      </w:r>
      <w:r>
        <w:rPr>
          <w:w w:val="105"/>
        </w:rPr>
        <w:t>Introduction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Machine</w:t>
      </w:r>
      <w:r>
        <w:rPr>
          <w:spacing w:val="5"/>
          <w:w w:val="105"/>
        </w:rPr>
        <w:t xml:space="preserve"> </w:t>
      </w:r>
      <w:r>
        <w:rPr>
          <w:w w:val="105"/>
        </w:rPr>
        <w:t>Learning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eather</w:t>
      </w:r>
      <w:r>
        <w:rPr>
          <w:spacing w:val="-71"/>
          <w:w w:val="105"/>
        </w:rPr>
        <w:t xml:space="preserve"> </w:t>
      </w:r>
      <w:r>
        <w:rPr>
          <w:w w:val="105"/>
        </w:rPr>
        <w:t>Forecasting.</w:t>
      </w:r>
      <w:r>
        <w:rPr>
          <w:spacing w:val="-11"/>
          <w:w w:val="105"/>
        </w:rPr>
        <w:t xml:space="preserve"> </w:t>
      </w:r>
      <w:r>
        <w:rPr>
          <w:w w:val="105"/>
        </w:rPr>
        <w:t>Retrieved</w:t>
      </w:r>
      <w:r>
        <w:rPr>
          <w:spacing w:val="-11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fldChar w:fldCharType="begin"/>
      </w:r>
      <w:r>
        <w:instrText xml:space="preserve"> HYPERLINK "https://www.geeksforgeeks.org/" \h </w:instrText>
      </w:r>
      <w:r>
        <w:fldChar w:fldCharType="separate"/>
      </w:r>
      <w:r>
        <w:rPr>
          <w:w w:val="105"/>
          <w:u w:val="single"/>
        </w:rPr>
        <w:t>htt</w:t>
      </w:r>
      <w:r>
        <w:rPr>
          <w:w w:val="105"/>
        </w:rPr>
        <w:t>ps://www.geeksforgeeks.org</w:t>
      </w:r>
      <w:r>
        <w:rPr>
          <w:w w:val="105"/>
        </w:rPr>
        <w:fldChar w:fldCharType="end"/>
      </w:r>
    </w:p>
    <w:p w14:paraId="4F5BB687">
      <w:pPr>
        <w:pStyle w:val="7"/>
        <w:spacing w:before="3" w:line="360" w:lineRule="auto"/>
        <w:ind w:left="1588" w:right="1114"/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44880</wp:posOffset>
                </wp:positionH>
                <wp:positionV relativeFrom="paragraph">
                  <wp:posOffset>110490</wp:posOffset>
                </wp:positionV>
                <wp:extent cx="38100" cy="38100"/>
                <wp:effectExtent l="0" t="0" r="0" b="0"/>
                <wp:wrapNone/>
                <wp:docPr id="1882310094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1522 1488"/>
                            <a:gd name="T1" fmla="*/ T0 w 60"/>
                            <a:gd name="T2" fmla="+- 0 234 174"/>
                            <a:gd name="T3" fmla="*/ 234 h 60"/>
                            <a:gd name="T4" fmla="+- 0 1514 1488"/>
                            <a:gd name="T5" fmla="*/ T4 w 60"/>
                            <a:gd name="T6" fmla="+- 0 234 174"/>
                            <a:gd name="T7" fmla="*/ 234 h 60"/>
                            <a:gd name="T8" fmla="+- 0 1510 1488"/>
                            <a:gd name="T9" fmla="*/ T8 w 60"/>
                            <a:gd name="T10" fmla="+- 0 234 174"/>
                            <a:gd name="T11" fmla="*/ 234 h 60"/>
                            <a:gd name="T12" fmla="+- 0 1488 1488"/>
                            <a:gd name="T13" fmla="*/ T12 w 60"/>
                            <a:gd name="T14" fmla="+- 0 208 174"/>
                            <a:gd name="T15" fmla="*/ 208 h 60"/>
                            <a:gd name="T16" fmla="+- 0 1488 1488"/>
                            <a:gd name="T17" fmla="*/ T16 w 60"/>
                            <a:gd name="T18" fmla="+- 0 200 174"/>
                            <a:gd name="T19" fmla="*/ 200 h 60"/>
                            <a:gd name="T20" fmla="+- 0 1514 1488"/>
                            <a:gd name="T21" fmla="*/ T20 w 60"/>
                            <a:gd name="T22" fmla="+- 0 174 174"/>
                            <a:gd name="T23" fmla="*/ 174 h 60"/>
                            <a:gd name="T24" fmla="+- 0 1522 1488"/>
                            <a:gd name="T25" fmla="*/ T24 w 60"/>
                            <a:gd name="T26" fmla="+- 0 174 174"/>
                            <a:gd name="T27" fmla="*/ 174 h 60"/>
                            <a:gd name="T28" fmla="+- 0 1548 1488"/>
                            <a:gd name="T29" fmla="*/ T28 w 60"/>
                            <a:gd name="T30" fmla="+- 0 204 174"/>
                            <a:gd name="T31" fmla="*/ 204 h 60"/>
                            <a:gd name="T32" fmla="+- 0 1548 1488"/>
                            <a:gd name="T33" fmla="*/ T32 w 60"/>
                            <a:gd name="T34" fmla="+- 0 208 174"/>
                            <a:gd name="T35" fmla="*/ 208 h 60"/>
                            <a:gd name="T36" fmla="+- 0 1522 1488"/>
                            <a:gd name="T37" fmla="*/ T36 w 60"/>
                            <a:gd name="T38" fmla="+- 0 234 174"/>
                            <a:gd name="T39" fmla="*/ 2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o:spt="100" style="position:absolute;left:0pt;margin-left:74.4pt;margin-top:8.7pt;height:3pt;width:3pt;mso-position-horizontal-relative:page;z-index:251691008;mso-width-relative:page;mso-height-relative:page;" fillcolor="#000000" filled="t" stroked="f" coordsize="60,60" o:gfxdata="UEsDBAoAAAAAAIdO4kAAAAAAAAAAAAAAAAAEAAAAZHJzL1BLAwQUAAAACACHTuJA5ObvW9UAAAAJ&#10;AQAADwAAAGRycy9kb3ducmV2LnhtbE2PwU7DMBBE70j8g7VI3KjT1jRViFMJJM4VoSpX1zZxRLyO&#10;Yjtt/57tCW47u6PZN/Xu4gc22yn2ASUsFwUwizqYHjsJh8/3py2wmBQaNQS0Eq42wq65v6tVZcIZ&#10;P+zcpo5RCMZKSXApjRXnUTvrVVyE0SLdvsPkVSI5ddxM6kzhfuCrothwr3qkD06N9s1Z/dNmLyHv&#10;3dcxl+X+FY9Zi/V0nfWmlfLxYVm8AEv2kv7McMMndGiI6RQymsgG0mJL6ImGUgC7GZ4FLU4SVmsB&#10;vKn5/wbNL1BLAwQUAAAACACHTuJAHhbPnQ4EAAC1DQAADgAAAGRycy9lMm9Eb2MueG1srZddj+Mm&#10;FIbvK/U/IF+22onBySQTTWZV7WiqSv1Yad0fQGwcW7KNC+Rj+ut7DjZZnMVZX3QuJji8Obw8HOD4&#10;+eOlqclJKF3JdhfRhzgios1kXrWHXfR3+vZhExFteJvzWrZiF70LHX18+fGH53O3FUyWss6FIhCk&#10;1dtzt4tKY7rtYqGzUjRcP8hOtNBZSNVwA4/qsMgVP0P0pl6wOH5cnKXKOyUzoTV8+9p3RkNENSeg&#10;LIoqE68yOzaiNX1UJWpuYEq6rDodvVi3RSEy81dRaGFIvYtgpsb+h0Ggvcf/i5dnvj0o3pVVNljg&#10;cyzczKnhVQuDXkO9csPJUVXfhGqqTEktC/OQyWbRT8QSgVnQ+IbNl5J3ws4FUOvuCl3/f2GzP0+f&#10;FalyyITNhiU0jp+WEWl5Ayv/poTAdSQJYjp3egvqL91nNTxpaJL9+Q+Zg5gfjbQELoVqkATMjVws&#10;6PcraHExJIMvkw0MFJEMevomRFzwrftpdtTmVyFtGH76XZt+lXJoWcb5YDCFGEVTw4L9/IHEhK4Y&#10;I3S52QyrepVRJ/tpQdKYnMmjW/irhDmJjcSSJaHr5W2cxIkgDkrKQCCgN7JEIVLA0srJ0NIyaOnR&#10;Se5ZWjvRHUuwoceWAFXA0pOToaVN0BIdA5/ARH3eU5zomDgaCrqiPvSUsrCvMXUWQ6xvl4/60FET&#10;Wj86xj7tyyef0sewrzF6OP6CvnzyqAn5YmP0dDWRWMyHn7KJbL+Bvw6mO/PRA8+wrzH6yT3IfPgp&#10;C6c8u4E/4ctHP+lrjJ6uluH8Yj78lIXzPhnDZ3GQV+KjR01oHZMb9FO+Eh9+moTzPhnDn8j7xEc/&#10;lffJDfqpszTx4adJOO+TMfyJcyLx0fvnBFwFB3fY89Kd/9mlHS4AaBGO5Upsb5xOarxpUsAPF0pq&#10;bysIASq8LSbEwATFazzjvysGoyiGg22OGo8sK1/NkwNRK3+aJccNjnLYnXPM4L6z8nkzxe2Acsjl&#10;OdExS6183lQxeax8NNUe/7C2Ckq222JN2WJtj474tuMGU8I1yXkXwXVOSvuB3zbyJFJp+w3mBW4S&#10;GLS/82Gsr/116+vw8PF1rtd9djYag/37fRUYAhGM3EN0IdxnH6oXwbD3RIMrW7CAeRfBffaRhine&#10;FyElNDVPdd/6LVNnJ6ulFv10cJ3s1rouGK6zV9lpWVf5W1XXuFRaHfafakVOHAt1+zdgGclqu6Vb&#10;iT9z1GAQrE2xGu2r1L3M36EyVbKv9uFdBxqlVP9G5AyV/i7S/xy5EhGpf2uhlH6iyyWgMfZhuVrj&#10;Tav8nr3fw9sMQu0iE8ERhM1Ppn+dOHaqOpQwErWHUit/gYq4qLB2tf56V8MDVPOWzfDmga8L/rNV&#10;fX3bevk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fAYAAFtDb250ZW50X1R5cGVzXS54bWxQSwECFAAKAAAAAACHTuJAAAAAAAAAAAAAAAAABgAA&#10;AAAAAAAAABAAAABeBQAAX3JlbHMvUEsBAhQAFAAAAAgAh07iQIoUZjzRAAAAlAEAAAsAAAAAAAAA&#10;AQAgAAAAggUAAF9yZWxzLy5yZWxzUEsBAhQACgAAAAAAh07iQAAAAAAAAAAAAAAAAAQAAAAAAAAA&#10;AAAQAAAAAAAAAGRycy9QSwECFAAUAAAACACHTuJA5ObvW9UAAAAJAQAADwAAAAAAAAABACAAAAAi&#10;AAAAZHJzL2Rvd25yZXYueG1sUEsBAhQAFAAAAAgAh07iQB4Wz50OBAAAtQ0AAA4AAAAAAAAAAQAg&#10;AAAAJAEAAGRycy9lMm9Eb2MueG1sUEsFBgAAAAAGAAYAWQEAAKQHAAAAAA==&#10;" path="m34,60l26,60,22,60,0,34,0,26,26,0,34,0,60,30,60,34,34,60xe">
                <v:path o:connectlocs="21590,148590;16510,148590;13970,148590;0,132080;0,127000;16510,110490;21590,110490;38100,129540;38100,132080;21590,148590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1348105</wp:posOffset>
                </wp:positionH>
                <wp:positionV relativeFrom="paragraph">
                  <wp:posOffset>443865</wp:posOffset>
                </wp:positionV>
                <wp:extent cx="1953895" cy="9525"/>
                <wp:effectExtent l="0" t="0" r="0" b="0"/>
                <wp:wrapNone/>
                <wp:docPr id="1361264991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53895" cy="9525"/>
                        </a:xfrm>
                        <a:custGeom>
                          <a:avLst/>
                          <a:gdLst>
                            <a:gd name="T0" fmla="+- 0 5199 2123"/>
                            <a:gd name="T1" fmla="*/ T0 w 3077"/>
                            <a:gd name="T2" fmla="+- 0 699 699"/>
                            <a:gd name="T3" fmla="*/ 699 h 15"/>
                            <a:gd name="T4" fmla="+- 0 4449 2123"/>
                            <a:gd name="T5" fmla="*/ T4 w 3077"/>
                            <a:gd name="T6" fmla="+- 0 699 699"/>
                            <a:gd name="T7" fmla="*/ 699 h 15"/>
                            <a:gd name="T8" fmla="+- 0 4006 2123"/>
                            <a:gd name="T9" fmla="*/ T8 w 3077"/>
                            <a:gd name="T10" fmla="+- 0 699 699"/>
                            <a:gd name="T11" fmla="*/ 699 h 15"/>
                            <a:gd name="T12" fmla="+- 0 3367 2123"/>
                            <a:gd name="T13" fmla="*/ T12 w 3077"/>
                            <a:gd name="T14" fmla="+- 0 699 699"/>
                            <a:gd name="T15" fmla="*/ 699 h 15"/>
                            <a:gd name="T16" fmla="+- 0 2123 2123"/>
                            <a:gd name="T17" fmla="*/ T16 w 3077"/>
                            <a:gd name="T18" fmla="+- 0 699 699"/>
                            <a:gd name="T19" fmla="*/ 699 h 15"/>
                            <a:gd name="T20" fmla="+- 0 2123 2123"/>
                            <a:gd name="T21" fmla="*/ T20 w 3077"/>
                            <a:gd name="T22" fmla="+- 0 714 699"/>
                            <a:gd name="T23" fmla="*/ 714 h 15"/>
                            <a:gd name="T24" fmla="+- 0 3367 2123"/>
                            <a:gd name="T25" fmla="*/ T24 w 3077"/>
                            <a:gd name="T26" fmla="+- 0 714 699"/>
                            <a:gd name="T27" fmla="*/ 714 h 15"/>
                            <a:gd name="T28" fmla="+- 0 4006 2123"/>
                            <a:gd name="T29" fmla="*/ T28 w 3077"/>
                            <a:gd name="T30" fmla="+- 0 714 699"/>
                            <a:gd name="T31" fmla="*/ 714 h 15"/>
                            <a:gd name="T32" fmla="+- 0 4449 2123"/>
                            <a:gd name="T33" fmla="*/ T32 w 3077"/>
                            <a:gd name="T34" fmla="+- 0 714 699"/>
                            <a:gd name="T35" fmla="*/ 714 h 15"/>
                            <a:gd name="T36" fmla="+- 0 5199 2123"/>
                            <a:gd name="T37" fmla="*/ T36 w 3077"/>
                            <a:gd name="T38" fmla="+- 0 714 699"/>
                            <a:gd name="T39" fmla="*/ 714 h 15"/>
                            <a:gd name="T40" fmla="+- 0 5199 2123"/>
                            <a:gd name="T41" fmla="*/ T40 w 3077"/>
                            <a:gd name="T42" fmla="+- 0 699 699"/>
                            <a:gd name="T43" fmla="*/ 699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3077" h="15">
                              <a:moveTo>
                                <a:pt x="3076" y="0"/>
                              </a:moveTo>
                              <a:lnTo>
                                <a:pt x="2326" y="0"/>
                              </a:lnTo>
                              <a:lnTo>
                                <a:pt x="1883" y="0"/>
                              </a:lnTo>
                              <a:lnTo>
                                <a:pt x="124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244" y="15"/>
                              </a:lnTo>
                              <a:lnTo>
                                <a:pt x="1883" y="15"/>
                              </a:lnTo>
                              <a:lnTo>
                                <a:pt x="2326" y="15"/>
                              </a:lnTo>
                              <a:lnTo>
                                <a:pt x="3076" y="15"/>
                              </a:lnTo>
                              <a:lnTo>
                                <a:pt x="30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106.15pt;margin-top:34.95pt;height:0.75pt;width:153.85pt;mso-position-horizontal-relative:page;z-index:-251585536;mso-width-relative:page;mso-height-relative:page;" fillcolor="#000000" filled="t" stroked="f" coordsize="3077,15" o:gfxdata="UEsDBAoAAAAAAIdO4kAAAAAAAAAAAAAAAAAEAAAAZHJzL1BLAwQUAAAACACHTuJAaxwL2dgAAAAJ&#10;AQAADwAAAGRycy9kb3ducmV2LnhtbE2PwU7DMBBE70j8g7VI3KjjEJI2ZNMDEkLqBZFW4urGSxIl&#10;toPttunfY05wXM3TzNtqu+iJncn5wRoEsUqAkWmtGkyHcNi/PqyB+SCNkpM1hHAlD9v69qaSpbIX&#10;80HnJnQslhhfSoQ+hLnk3Lc9aelXdiYTsy/rtAzxdB1XTl5iuZ54miQ513IwcaGXM7301I7NSSO0&#10;S5MdxsKJYnjfvX3ux3ydiW/E+zuRPAMLtIQ/GH71ozrU0eloT0Z5NiGkIn2MKEK+2QCLwFPcA3ZE&#10;KEQGvK74/w/qH1BLAwQUAAAACACHTuJAhklTxDcEAADJDgAADgAAAGRycy9lMm9Eb2MueG1srVfb&#10;buM2EH0v0H8g+NhiI4uSLzLiLIoNUhTotgus+gG0RFkCJFEl6Uv69Z2hJJtyzdgPDZBYMk+Gh+fM&#10;kMPnz6emJgehdCXbDQ2fZpSINpN51e429K/07dOKEm14m/NatmJD34Wmn19+/OH52K0Fk6Wsc6EI&#10;BGn1+thtaGlMtw4CnZWi4fpJdqKFwUKqhht4VbsgV/wI0Zs6YLPZIjhKlXdKZkJr+Pa1H6RDRPVI&#10;QFkUVSZeZbZvRGv6qErU3MCSdFl1mr5YtkUhMvNnUWhhSL2hsFJj/8Ik8LzFv8HLM1/vFO/KKhso&#10;8EcoXK2p4VULk55DvXLDyV5V/wnVVJmSWhbmKZNN0C/EKgKrCGdX2nwveSfsWkBq3Z1F1/9f2OyP&#10;wzdFqhwyIVqEbBEnSUhJyxtw/k0JgT4ShjIdO70G9PfumxreNDyS7fGrzAHM90ZaBU6FalAJWBs5&#10;WaHfz0KLkyEZfBkm82iVzCnJYCyZszlOEPD1+L/ZXptfhbRx+OF3bXqbcniyIucDwxRsLJoaHPv5&#10;E5mReZgkhIUsGmw9w2BJPeyngKQzciTRbLm8BrERZGMtIBT8XoOiEQSREFKS0JIH58+zxSPGBorj&#10;+DYpWP6FVOwhtRhBH5FajqAPSEFVO0rFUIg3lUpGGCq18pAKp7J7pApd1X1ahVPVo2ixvMkrdIVP&#10;Q+ZjNtXex8yV3stsKj2m1W1mrvppuPAxmxrgY+bq72PGpvJ7mTHXgJR5835qwTKMbyU+FNUlXRFz&#10;K/PZVH6vm1Dwl2Ap8yU/m1rgY+Ya4GU2ld+b/8w1IGW+CoimFniYRa4BPmbRVH7vdhG5BqSRrwKi&#10;qQU+Zq4BXmZT+b27a+QakEa+CoimFviYuQb4mMVT+b3MYteANPZVQDy1wFObsWuAW5twcO3Go4mX&#10;42mVndrhuIInwrG7mtkDspMaD8YUuMHpl9rDCkIACs82Dxj8QrA9tO6CQUIEwwbcH6sfh8at1cLH&#10;U/gOHNy2cHs23uWCmxDC+0P5PnxYKHtspViuGB0q7ZGlYg1Z+GNLxcS28MeWitmGcEgUh0y/5CEV&#10;FDSk162osq3otu80Om4wgzAT8JEcN9T2KqSErmlu86eRB5FKizCYSDAOhQoT224WprsA6tYFsgg3&#10;VAc4Do+fnY0Xrla9TGO8cXj8HGAshq3mbjSo1AcxfSMF/Md5xs+r+e7hRvp3cGc17uDO8j6Ku5Yt&#10;q6UWfUKgpbbRPduM2eE0u1rWVf5W1TXaq9Vu+6VW5MDx8mJ/hsSawGq7b7QS/62fBr8JsF/HDr3v&#10;3Lcyf4duXcn+BgT3P3gopfqHkiPcfjZU/73nSlBS/9bC9SIJY9xjjX2J50tsOZQ7snVHeJtBqA01&#10;FPY5fPxi+ivWvlPVroSZQpu5rfwFbglFhe285dezGl7ghmO1GW5jeIVy3y3qcgN9+R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oBgAAW0NvbnRl&#10;bnRfVHlwZXNdLnhtbFBLAQIUAAoAAAAAAIdO4kAAAAAAAAAAAAAAAAAGAAAAAAAAAAAAEAAAAIoF&#10;AABfcmVscy9QSwECFAAUAAAACACHTuJAihRmPNEAAACUAQAACwAAAAAAAAABACAAAACuBQAAX3Jl&#10;bHMvLnJlbHNQSwECFAAKAAAAAACHTuJAAAAAAAAAAAAAAAAABAAAAAAAAAAAABAAAAAAAAAAZHJz&#10;L1BLAQIUABQAAAAIAIdO4kBrHAvZ2AAAAAkBAAAPAAAAAAAAAAEAIAAAACIAAABkcnMvZG93bnJl&#10;di54bWxQSwECFAAUAAAACACHTuJAhklTxDcEAADJDgAADgAAAAAAAAABACAAAAAnAQAAZHJzL2Uy&#10;b0RvYy54bWxQSwUGAAAAAAYABgBZAQAA0AcAAAAA&#10;" path="m3076,0l2326,0,1883,0,1244,0,0,0,0,15,1244,15,1883,15,2326,15,3076,15,3076,0xe">
                <v:path o:connectlocs="1953260,443865;1477010,443865;1195705,443865;789940,443865;0,443865;0,453390;789940,453390;1195705,453390;1477010,453390;1953260,453390;1953260,443865" o:connectangles="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w w:val="105"/>
        </w:rPr>
        <w:t>Google</w:t>
      </w:r>
      <w:r>
        <w:rPr>
          <w:spacing w:val="-9"/>
          <w:w w:val="105"/>
        </w:rPr>
        <w:t xml:space="preserve"> </w:t>
      </w:r>
      <w:r>
        <w:rPr>
          <w:w w:val="105"/>
        </w:rPr>
        <w:t>Developers.</w:t>
      </w:r>
      <w:r>
        <w:rPr>
          <w:spacing w:val="-9"/>
          <w:w w:val="105"/>
        </w:rPr>
        <w:t xml:space="preserve"> </w:t>
      </w:r>
      <w:r>
        <w:rPr>
          <w:w w:val="105"/>
        </w:rPr>
        <w:t>(n.d.).</w:t>
      </w:r>
      <w:r>
        <w:rPr>
          <w:spacing w:val="-9"/>
          <w:w w:val="105"/>
        </w:rPr>
        <w:t xml:space="preserve"> </w:t>
      </w:r>
      <w:r>
        <w:rPr>
          <w:w w:val="105"/>
        </w:rPr>
        <w:t>Building</w:t>
      </w:r>
      <w:r>
        <w:rPr>
          <w:spacing w:val="-9"/>
          <w:w w:val="105"/>
        </w:rPr>
        <w:t xml:space="preserve"> </w:t>
      </w:r>
      <w:r>
        <w:rPr>
          <w:w w:val="105"/>
        </w:rPr>
        <w:t>APIs</w:t>
      </w:r>
      <w:r>
        <w:rPr>
          <w:spacing w:val="-9"/>
          <w:w w:val="105"/>
        </w:rPr>
        <w:t xml:space="preserve"> </w:t>
      </w:r>
      <w:r>
        <w:rPr>
          <w:w w:val="105"/>
        </w:rPr>
        <w:t>for</w:t>
      </w:r>
      <w:r>
        <w:rPr>
          <w:spacing w:val="-9"/>
          <w:w w:val="105"/>
        </w:rPr>
        <w:t xml:space="preserve"> </w:t>
      </w:r>
      <w:r>
        <w:rPr>
          <w:w w:val="105"/>
        </w:rPr>
        <w:t>real-time</w:t>
      </w:r>
      <w:r>
        <w:rPr>
          <w:spacing w:val="-9"/>
          <w:w w:val="105"/>
        </w:rPr>
        <w:t xml:space="preserve"> </w:t>
      </w:r>
      <w:r>
        <w:rPr>
          <w:w w:val="105"/>
        </w:rPr>
        <w:t>data.</w:t>
      </w:r>
      <w:r>
        <w:rPr>
          <w:spacing w:val="-9"/>
          <w:w w:val="105"/>
        </w:rPr>
        <w:t xml:space="preserve"> </w:t>
      </w:r>
      <w:r>
        <w:rPr>
          <w:w w:val="105"/>
        </w:rPr>
        <w:t>Retrieved</w:t>
      </w:r>
      <w:r>
        <w:rPr>
          <w:spacing w:val="-9"/>
          <w:w w:val="105"/>
        </w:rPr>
        <w:t xml:space="preserve"> </w:t>
      </w:r>
      <w:r>
        <w:rPr>
          <w:w w:val="105"/>
        </w:rPr>
        <w:t>from</w:t>
      </w:r>
      <w:r>
        <w:rPr>
          <w:spacing w:val="-71"/>
          <w:w w:val="105"/>
        </w:rPr>
        <w:t xml:space="preserve"> </w:t>
      </w:r>
      <w:r>
        <w:fldChar w:fldCharType="begin"/>
      </w:r>
      <w:r>
        <w:instrText xml:space="preserve"> HYPERLINK "https://developers.google.com/" \h </w:instrText>
      </w:r>
      <w:r>
        <w:fldChar w:fldCharType="separate"/>
      </w:r>
      <w:r>
        <w:rPr>
          <w:w w:val="105"/>
          <w:u w:val="single"/>
        </w:rPr>
        <w:t>htt</w:t>
      </w:r>
      <w:r>
        <w:rPr>
          <w:w w:val="105"/>
        </w:rPr>
        <w:t>ps://developers.google.com</w:t>
      </w:r>
      <w:r>
        <w:rPr>
          <w:w w:val="105"/>
        </w:rPr>
        <w:fldChar w:fldCharType="end"/>
      </w:r>
    </w:p>
    <w:p w14:paraId="5D806105">
      <w:pPr>
        <w:spacing w:line="312" w:lineRule="auto"/>
        <w:sectPr>
          <w:footerReference r:id="rId13" w:type="default"/>
          <w:pgSz w:w="11910" w:h="16850"/>
          <w:pgMar w:top="1094" w:right="539" w:bottom="1009" w:left="454" w:header="0" w:footer="997" w:gutter="0"/>
          <w:pgNumType w:fmt="decimal"/>
          <w:cols w:space="720" w:num="1"/>
        </w:sectPr>
      </w:pPr>
      <w:bookmarkStart w:id="14" w:name="_GoBack"/>
      <w:bookmarkEnd w:id="14"/>
    </w:p>
    <w:p w14:paraId="2F8D62A0">
      <w:pPr>
        <w:pStyle w:val="2"/>
        <w:spacing w:before="18"/>
        <w:ind w:left="2066"/>
      </w:pPr>
      <w:bookmarkStart w:id="13" w:name="_TOC_250000"/>
      <w:r>
        <w:t>APPENDIX</w:t>
      </w:r>
      <w:r>
        <w:rPr>
          <w:spacing w:val="74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–</w:t>
      </w:r>
      <w:r>
        <w:rPr>
          <w:spacing w:val="74"/>
        </w:rPr>
        <w:t xml:space="preserve"> </w:t>
      </w:r>
      <w:bookmarkEnd w:id="13"/>
      <w:r>
        <w:t>SCREENSHOTS</w:t>
      </w:r>
    </w:p>
    <w:p w14:paraId="5E0D64BF">
      <w:pPr>
        <w:pStyle w:val="7"/>
        <w:rPr>
          <w:b/>
          <w:sz w:val="20"/>
        </w:rPr>
      </w:pPr>
    </w:p>
    <w:p w14:paraId="42DEDE4F">
      <w:pPr>
        <w:pStyle w:val="7"/>
        <w:rPr>
          <w:b/>
          <w:sz w:val="20"/>
        </w:rPr>
      </w:pPr>
    </w:p>
    <w:p w14:paraId="7B035E41">
      <w:pPr>
        <w:pStyle w:val="7"/>
        <w:rPr>
          <w:b/>
          <w:sz w:val="20"/>
        </w:rPr>
      </w:pPr>
    </w:p>
    <w:p w14:paraId="4B43D07C">
      <w:pPr>
        <w:pStyle w:val="7"/>
        <w:rPr>
          <w:b/>
          <w:sz w:val="20"/>
        </w:rPr>
      </w:pPr>
    </w:p>
    <w:p w14:paraId="03A1FC0B">
      <w:pPr>
        <w:pStyle w:val="7"/>
        <w:spacing w:before="9"/>
        <w:rPr>
          <w:b/>
          <w:sz w:val="1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08660</wp:posOffset>
            </wp:positionH>
            <wp:positionV relativeFrom="paragraph">
              <wp:posOffset>132715</wp:posOffset>
            </wp:positionV>
            <wp:extent cx="1724025" cy="35433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767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07030</wp:posOffset>
            </wp:positionH>
            <wp:positionV relativeFrom="paragraph">
              <wp:posOffset>132715</wp:posOffset>
            </wp:positionV>
            <wp:extent cx="1708785" cy="351282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939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111750</wp:posOffset>
            </wp:positionH>
            <wp:positionV relativeFrom="paragraph">
              <wp:posOffset>132715</wp:posOffset>
            </wp:positionV>
            <wp:extent cx="1650365" cy="352933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096" cy="352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4EE10C">
      <w:pPr>
        <w:pStyle w:val="7"/>
        <w:rPr>
          <w:b/>
          <w:sz w:val="20"/>
        </w:rPr>
      </w:pPr>
    </w:p>
    <w:p w14:paraId="051C8C43">
      <w:pPr>
        <w:pStyle w:val="7"/>
        <w:spacing w:before="1"/>
        <w:rPr>
          <w:b/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08660</wp:posOffset>
            </wp:positionH>
            <wp:positionV relativeFrom="paragraph">
              <wp:posOffset>193675</wp:posOffset>
            </wp:positionV>
            <wp:extent cx="1748790" cy="349758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72740</wp:posOffset>
            </wp:positionH>
            <wp:positionV relativeFrom="paragraph">
              <wp:posOffset>193675</wp:posOffset>
            </wp:positionV>
            <wp:extent cx="1760855" cy="3484245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052" cy="348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111750</wp:posOffset>
            </wp:positionH>
            <wp:positionV relativeFrom="paragraph">
              <wp:posOffset>193675</wp:posOffset>
            </wp:positionV>
            <wp:extent cx="1729740" cy="3497580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9884" cy="3497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10" w:h="16850"/>
      <w:pgMar w:top="1015" w:right="200" w:bottom="1240" w:left="120" w:header="0" w:footer="997" w:gutter="0"/>
      <w:pgNumType w:fmt="decimal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37BF8D">
    <w:pPr>
      <w:pStyle w:val="7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32537C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55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7IUbrNAgAAJQYAAA4AAABkcnMvZTJvRG9jLnhtbK1U32/bIBB+n7T/&#10;AfHu2s6c1LbqVGlcT5OitVI77ZlgHKNhQEB+dNP+9x12nLTdNFXa8uAc3PFx33fHXV0fOoF2zFiu&#10;ZIHjiwgjJqmqudwU+MtjFaQYWUdkTYSSrMBPzOLr+ft3V3uds4lqlaiZQQAibb7XBW6d03kYWtqy&#10;jtgLpZkEZ6NMRxwszSasDdkDeifCSRTNwr0ytTaKMmthtxyc+Iho3gKomoZTViq67Zh0A6phgjig&#10;ZFuuLZ732TYNo+6uaSxzSBQYmLr+C5eAvfbfcH5F8o0huuX0mAJ5SwqvOHWES7j0BFUSR9DW8N+g&#10;Ok6NsqpxF1R14UCkVwRYxNErbR5aolnPBaS2+iS6/X+w9PPu3iBeF3iaYSRJBxV/ZAeHbtQBwRbo&#10;s9c2h7AHDYHuAPvQNeO+hU1P+9CYzv8DIQR+UPfppK5Ho/5QOknTCFwUfOMC8MPzcW2s+8hUh7xR&#10;YAPl61Ulu5V1Q+gY4m+TquJC9CUUEu0LPPswjfoDJw+AC+ljIQvAOFpDaX5kUXab3qZJkExmt0ES&#10;lWWwqJZJMKviy2n5oVwuy/inx4uTvOV1zaS/b2yTOHlbGY6tMhT41ChWCV57OJ+SNZv1Uhi0I9Cm&#10;Vf/zCkPyz8LCl2n0bmD1ilI8SaKbSRZUs/QySKpkGmSXURpEcXaTzaIkS8rqJaUVl+zfKb1Q/1nS&#10;JPcFO3FbC0K//ZWaT+dMDRQYCxf6Phz6zVvusD6ARN5cq/oJetOo4XVbTSsOl66IdffEwHOGnoOB&#10;5+7g0wgFfaKOFkatMt//tO/jobzgxWgP46HAEqYhRuKThNcHgG40zGisR0Nuu6WCQsYwSDXtTThg&#10;nBjNxqjuK0zBhb8DXERSuKnAbjSXbhhRMEUpWyz6oK02fNMOB2B2aOJW8kFTf03fQnqxdfAe+mdy&#10;VgWk9AuYHr2ox0nnx9PzdR91nu7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CuyFG6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32537C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8CC391">
    <w:pPr>
      <w:pStyle w:val="7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420C3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582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ZUoDrNAgAAJQ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5yPMZKkg4o/sr1DN2qPYAv0&#10;2Wk7hbAHDYFuD/vQNcO+hU1Pe9+Yzv8DIQR+UPfpqK5Ho/5QPsrzBFwUfMMC8OPTcW2s+8RUh7xR&#10;YAPlC6qS7dK6PnQI8bdJVXEhQgmFRLsCj88vknDg6AFwIX0sZAEYB6svzc9JMrnNb/Msykbj2yhL&#10;yjKaV4ssGlfp5UV5Xi4WZfrs8dJs2vK6ZtLfN7RJmr2vDIdW6Qt8bBSrBK89nE/JmvVqIQzaEmjT&#10;Kvy8wpD8i7D4dRrBDazeUEpHWXIzmkTVOL+Msiq7iCaXSR4l6eRmMk6ySVZWryktuWT/TumV+i+S&#10;JlNfsCO3lSD0+1+p+XRO1ECBoXCx78O+37zl9qs9SOTNlaqfoDeN6l+31bTicOmSWHdPDDxn6DkY&#10;eO4OPo1Q0CfqYGHUKvPjT/s+HsoLXox2MB4KLGEaYiQ+S3h9AOgGwwzGajDkplsoKGQKg1TTYMIB&#10;48RgNkZ132AKzv0d4CKSwk0FdoO5cP2IgilK2Xwegjba8HXbH4DZoYlbygdN/TWhhfR84+A9hGdy&#10;UgWk9AuYHkHUw6Tz4+nlOkSdpvvs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CWVKA6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C6420C3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ED588E">
    <w:pPr>
      <w:pStyle w:val="7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7" name="Text Box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2360A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684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t+kEzNAgAAJQYAAA4AAABkcnMvZTJvRG9jLnhtbK1U32/bIBB+n7T/&#10;AfHu2s7cxInqVGlcT5OitVI77ZlgHKNhQEB+dNP+9x04TtpumipteXAO7vi477vjrq4PnUA7ZixX&#10;ssDpRYIRk1TVXG4K/OWxinKMrCOyJkJJVuAnZvH1/P27q72esZFqlaiZQQAi7WyvC9w6p2dxbGnL&#10;OmIvlGYSnI0yHXGwNJu4NmQP6J2IR0kyjvfK1NooyqyF3bJ34iOieQugahpOWanotmPS9aiGCeKA&#10;km25tngesm0aRt1d01jmkCgwMHXhC5eAvfbfeH5FZhtDdMvpMQXylhReceoIl3DpCaokjqCt4b9B&#10;dZwaZVXjLqjq4p5IUARYpMkrbR5aolngAlJbfRLd/j9Y+nl3bxCvC5xPMJKkg4o/soNDN+qAYAv0&#10;2Ws7g7AHDYHuAPvQNcO+hU1P+9CYzv8DIQR+UPfppK5Ho/5QPsrzBFwUfMMC8OPzcW2s+8hUh7xR&#10;YAPlC6qS3cq6PnQI8bdJVXEhQgmFRPsCjz9cJuHAyQPgQvpYyAIwjlZfmh/TZHqb3+ZZlI3Gt1GW&#10;lGW0qJZZNK7SyWX5oVwuy/Snx0uzWcvrmkl/39Amafa2MhxbpS/wqVGsErz2cD4lazbrpTBoR6BN&#10;q/DzCkPyz8Lil2kEN7B6RSkdZcnNaBpV43wSZVV2GU0nSR4l6fRmOk6yaVZWLymtuGT/TumF+s+S&#10;JjNfsBO3tSD021+p+XTO1ECBoXCx78O+37zlDusDSOTNtaqfoDeN6l+31bTicOmKWHdPDDxn6DkY&#10;eO4OPo1Q0CfqaGHUKvP9T/s+HsoLXoz2MB4KLGEaYiQ+SXh9AOgGwwzGejDktlsqKGQKg1TTYMIB&#10;48RgNkZ1X2EKLvwd4CKSwk0FdoO5dP2IgilK2WIRgrba8E3bH4DZoYlbyQdN/TWhhfRi6+A9hGdy&#10;VgWk9AuYHkHU46Tz4+n5OkSdp/v8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CbfpBM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ED2360A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88DEFB">
    <w:pPr>
      <w:pStyle w:val="7"/>
      <w:spacing w:line="14" w:lineRule="auto"/>
      <w:rPr>
        <w:sz w:val="20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E73314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66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oNvEDNAgAAJQYAAA4AAABkcnMvZTJvRG9jLnhtbK1U32/bIBB+n7T/&#10;AfHu2s7cxInqVGlcT5OitVI77ZlgHKNhQEB+dNP+9x04TtpumipteXAO7vi477vjrq4PnUA7ZixX&#10;ssDpRYIRk1TVXG4K/OWxinKMrCOyJkJJVuAnZvH1/P27q72esZFqlaiZQQAi7WyvC9w6p2dxbGnL&#10;OmIvlGYSnI0yHXGwNJu4NmQP6J2IR0kyjvfK1NooyqyF3bJ34iOieQugahpOWanotmPS9aiGCeKA&#10;km25tngesm0aRt1d01jmkCgwMHXhC5eAvfbfeH5FZhtDdMvpMQXylhReceoIl3DpCaokjqCt4b9B&#10;dZwaZVXjLqjq4p5IUARYpMkrbR5aolngAlJbfRLd/j9Y+nl3bxCvCzxJMZKkg4o/soNDN+qAYAv0&#10;2Ws7g7AHDYHuAPvQNcO+hU1P+9CYzv8DIQR+UPfppK5Ho/5QPsrzBFwUfMMC8OPzcW2s+8hUh7xR&#10;YAPlC6qS3cq6PnQI8bdJVXEhQgmFRPsCjz9cJuHAyQPgQvpYyAIwjlZfmh/TZHqb3+ZZlI3Gt1GW&#10;lGW0qJZZNK7SyWX5oVwuy/Snx0uzWcvrmkl/39Amafa2MhxbpS/wqVGsErz2cD4lazbrpTBoR6BN&#10;q/DzCkPyz8Lil2kEN7B6RSkdZcnNaBpV43wSZVV2GU0nSR4l6fRmOk6yaVZWLymtuGT/TumF+s+S&#10;JjNfsBO3tSD021+p+XTO1ECBoXCx78O+37zlDusDSOTNtaqfoDeN6l+31bTicOmKWHdPDDxn6DkY&#10;eO4OPo1Q0CfqaGHUKvP9T/s+HsoLXoz2MB4KLGEaYiQ+SXh9AOgGwwzGejDktlsqKCQ8KMglmHDA&#10;ODGYjVHdV5iCC38HuIikcFOB3WAuXT+iYIpStliEoK02fNP2B2B2aOJW8kFTf01oIb3YOngP4Zmc&#10;VQEp/QKmRxD1OOn8eHq+DlHn6T7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BqDbxA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9E73314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3756660</wp:posOffset>
              </wp:positionH>
              <wp:positionV relativeFrom="page">
                <wp:posOffset>9168130</wp:posOffset>
              </wp:positionV>
              <wp:extent cx="147320" cy="177800"/>
              <wp:effectExtent l="0" t="0" r="0" b="0"/>
              <wp:wrapNone/>
              <wp:docPr id="1478504135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A6F596">
                          <w:pPr>
                            <w:spacing w:line="24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" o:spid="_x0000_s1026" o:spt="202" type="#_x0000_t202" style="position:absolute;left:0pt;margin-left:295.8pt;margin-top:721.9pt;height:14pt;width:11.6pt;mso-position-horizontal-relative:page;mso-position-vertical-relative:page;z-index:-251606016;mso-width-relative:page;mso-height-relative:page;" filled="f" stroked="f" coordsize="21600,21600" o:gfxdata="UEsDBAoAAAAAAIdO4kAAAAAAAAAAAAAAAAAEAAAAZHJzL1BLAwQUAAAACACHTuJAZyQB1NoAAAAN&#10;AQAADwAAAGRycy9kb3ducmV2LnhtbE2PzU7DMBCE70i8g7VI3KhtCKENcSqE4ISESMOBoxO7idV4&#10;HWL3h7dne4Lb7s5o9ptyffIjO9g5uoAK5EIAs9gF47BX8Nm83iyBxaTR6DGgVfBjI6yry4tSFyYc&#10;sbaHTeoZhWAstIIhpangPHaD9TouwmSRtG2YvU60zj03sz5SuB/5rRA599ohfRj0ZJ8H2+02e6/g&#10;6QvrF/f93n7U29o1zUrgW75T6vpKikdgyZ7SnxnO+IQOFTG1YY8mslHB/UrmZCUhy+6oBFlymdHQ&#10;nk8Pcgm8Kvn/FtUvUEsDBBQAAAAIAIdO4kBkSPPsBAIAAA0EAAAOAAAAZHJzL2Uyb0RvYy54bWyt&#10;U8tu2zAQvBfoPxC815IcpzYEy0EaI0WB9AEk/QCaoiyiIpdd0pbcr++Sstw0veTQi7AiubMzw+H6&#10;ZjAdOyr0GmzFi1nOmbISam33Ff/+dP9uxZkPwtaiA6sqflKe32zevln3rlRzaKGrFTICsb7sXcXb&#10;EFyZZV62ygg/A6csbTaARgT6xX1Wo+gJ3XTZPM/fZz1g7RCk8p5Wt+MmPyPiawChabRUW5AHo2wY&#10;UVF1IpAk32rn+SaxbRolw9em8SqwruKkNKQvDaF6F7/ZZi3KPQrXanmmIF5D4YUmI7SloReorQiC&#10;HVD/A2W0RPDQhJkEk41CkiOkoshfePPYCqeSFrLau4vp/v/Byi/Hb8h0TUlYLFfX+aK4uubMCkM3&#10;/6SGwD7AwIoi+tQ7X9LxR0cNYaB16kmavXsA+cMzC3etsHt1iwh9q0RNPFNn9qx1xPERZNd/hprm&#10;iEOABDQ0aKKJZAsjdLqj0+WOIhcZRy6WV3PakbRVLJerPN1hJsqp2aEPHxUYFouKI0UggYvjgw8k&#10;g45OR+IsC/e661IMOvvXAh2MK4l85DsyD8NuOJuxg/pEMhDGVNGboqIF/MVZT4mquP95EKg46z5Z&#10;siLGbypwKnZTIayk1ooHzsbyLowxPTjU+5aQR7Mt3JJdjU5Soq8jizNPSklSeE50jOHz/3Tqzyve&#10;/A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nJAHU2gAAAA0BAAAPAAAAAAAAAAEAIAAAACIAAABk&#10;cnMvZG93bnJldi54bWxQSwECFAAUAAAACACHTuJAZEjz7AQCAAANBAAADgAAAAAAAAABACAAAAAp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A6F596">
                    <w:pPr>
                      <w:spacing w:line="24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26D66">
    <w:pPr>
      <w:pStyle w:val="7"/>
      <w:spacing w:line="14" w:lineRule="auto"/>
      <w:rPr>
        <w:sz w:val="20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6CDDB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76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1z7NrNAgAAJQYAAA4AAABkcnMvZTJvRG9jLnhtbK1U32/bIBB+n7T/&#10;AfHu2s7cxInqVGlcT5OitVI77ZlgHKNhQEB+dNP+9x04TtpumipteXAO7vi477vjrq4PnUA7ZixX&#10;ssDpRYIRk1TVXG4K/OWxinKMrCOyJkJJVuAnZvH1/P27q72esZFqlaiZQQAi7WyvC9w6p2dxbGnL&#10;OmIvlGYSnI0yHXGwNJu4NmQP6J2IR0kyjvfK1NooyqyF3bJ34iOieQugahpOWanotmPS9aiGCeKA&#10;km25tngesm0aRt1d01jmkCgwMHXhC5eAvfbfeH5FZhtDdMvpMQXylhReceoIl3DpCaokjqCt4b9B&#10;dZwaZVXjLqjq4p5IUARYpMkrbR5aolngAlJbfRLd/j9Y+nl3bxCvCzwZYSRJBxV/ZAeHbtQBwRbo&#10;s9d2BmEPGgLdAfaha4Z9C5ue9qExnf8HQgj8oO7TSV2PRv2hfJTnCbgo+IYF4Mfn49pY95GpDnmj&#10;wAbKF1Qlu5V1fegQ4m+TquJChBIKifYFHn+4TMKBkwfAhfSxkAVgHK2+ND+myfQ2v82zKBuNb6Ms&#10;KctoUS2zaFylk8vyQ7lclulPj5dms5bXNZP+vqFN0uxtZTi2Sl/gU6NYJXjt4XxK1mzWS2HQjkCb&#10;VuHnFYbkn4XFL9MIbmD1ilI6ypKb0TSqxvkkyqrsMppOkjxK0unNdJxk06ysXlJaccn+ndIL9Z8l&#10;TWa+YCdua0Hot79S8+mcqYECQ+Fi34d9v3nLHdYHkMiba1U/QW8a1b9uq2nF4dIVse6eGHjO0HMw&#10;8NwdfBqhoE/U0cKoVeb7n/Z9PJQXvBjtYTwUWMI0xEh8kvD6ANANhhmM9WDIbbdUUMgUBqmmwYQD&#10;xonBbIzqvsIUXPg7wEUkhZsK7AZz6foRBVOUssUiBG214Zu2PwCzQxO3kg+a+mtCC+nF1sF7CM/k&#10;rApI6RcwPYKox0nnx9PzdYg6T/f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B9c+za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96CDDB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page">
                <wp:posOffset>3760470</wp:posOffset>
              </wp:positionH>
              <wp:positionV relativeFrom="page">
                <wp:posOffset>9032240</wp:posOffset>
              </wp:positionV>
              <wp:extent cx="142240" cy="177800"/>
              <wp:effectExtent l="0" t="0" r="0" b="0"/>
              <wp:wrapNone/>
              <wp:docPr id="179027948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AF341">
                          <w:pPr>
                            <w:spacing w:line="244" w:lineRule="exac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26" o:spt="202" type="#_x0000_t202" style="position:absolute;left:0pt;margin-left:296.1pt;margin-top:711.2pt;height:14pt;width:11.2pt;mso-position-horizontal-relative:page;mso-position-vertical-relative:page;z-index:-251606016;mso-width-relative:page;mso-height-relative:page;" filled="f" stroked="f" coordsize="21600,21600" o:gfxdata="UEsDBAoAAAAAAIdO4kAAAAAAAAAAAAAAAAAEAAAAZHJzL1BLAwQUAAAACACHTuJAYLKpwdsAAAAN&#10;AQAADwAAAGRycy9kb3ducmV2LnhtbE2Py07DMBBF90j9B2sqsaN2ojSiIU6FEKyQEGlYsHRiN7Ea&#10;j0PsPvh7piu6nLlHd86U24sb2cnMwXqUkKwEMIOd1xZ7CV/N28MjsBAVajV6NBJ+TYBttbgrVaH9&#10;GWtz2sWeUQmGQkkYYpwKzkM3GKfCyk8GKdv72alI49xzPaszlbuRp0Lk3CmLdGFQk3kZTHfYHZ2E&#10;52+sX+3PR/tZ72vbNBuB7/lByvtlIp6ARXOJ/zBc9UkdKnJq/RF1YKOE9SZNCaUgS9MMGCF5kuXA&#10;2utqLTLgVclvv6j+AFBLAwQUAAAACACHTuJAku7cjgUCAAANBAAADgAAAGRycy9lMm9Eb2MueG1s&#10;rVPLbtswELwX6D8QvNeSDSN2BMtBGiNFgfQBJP0AmqIsohKX3aUtuV/fJWU7aXrJoRdhRS5nZ4bD&#10;1c3QteJgkCy4Uk4nuRTGaais25Xyx9P9h6UUFJSrVAvOlPJoSN6s379b9b4wM2igrQwKBnFU9L6U&#10;TQi+yDLSjekUTcAbx5s1YKcC/+Iuq1D1jN612SzPr7IesPII2hDx6mbclCdEfAsg1LXVZgN63xkX&#10;RlQ0rQosiRrrSa4T27o2OnyrazJBtKVkpSF9eQjX2/jN1itV7FD5xuoTBfUWCq80dco6HnqB2qig&#10;xB7tP1Cd1QgEdZho6LJRSHKEVUzzV948NsqbpIWtJn8xnf4frP56+I7CVpyExXU+W1zPl1dSONXx&#10;zT+ZIYiPMIhp8qn3VHD7o+cDYeB1PpM0k38A/ZOEg7tGuZ25RYS+MapintPocPbiaLwZKiiCbPsv&#10;UPEctQ+QgIYau2gi2yIYne/oeLmjyEXHkfPZbM47mremi8UyT9wyVZwPe6TwyUAnYlFK5AgkcHV4&#10;oBDJqOLcEmc5uLdtm2LQur8WuDGuJPKR78g8DNuBu6OILVRHloEwporfFBcN4G8pek5UKenXXqGR&#10;ov3s2IoYv3OB52J7LpTTfLSUQYqxvAtjTPce7a5h5NFsB7dsV22TlGcWJ56ckqTwlOgYw5f/qev5&#10;Fa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CyqcHbAAAADQEAAA8AAAAAAAAAAQAgAAAAIgAA&#10;AGRycy9kb3ducmV2LnhtbFBLAQIUABQAAAAIAIdO4kCS7tyOBQIAAA0EAAAOAAAAAAAAAAEAIAAA&#10;ACoBAABkcnMvZTJvRG9jLnhtbFBLBQYAAAAABgAGAFkBAACh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B0AF341">
                    <w:pPr>
                      <w:spacing w:line="244" w:lineRule="exac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3D248E">
    <w:pPr>
      <w:pStyle w:val="7"/>
      <w:spacing w:line="14" w:lineRule="auto"/>
      <w:rPr>
        <w:sz w:val="20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Text Box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FAB93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172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P6ETnNAgAAJQ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5yPMJKkg4o/sr1DN2qPYAv0&#10;2Wk7hbAHDYFuD/vQNcO+hU1Pe9+Yzv8DIQR+UPfpqK5Ho/5QPsrzBFwUfMMC8OPTcW2s+8RUh7xR&#10;YAPlC6qS7dK6PnQI8bdJVXEhQgmFRLsCj88vknDg6AFwIX0sZAEYB6svzc9JMrnNb/Msykbj2yhL&#10;yjKaV4ssGlfp5UV5Xi4WZfrs8dJs2vK6ZtLfN7RJmr2vDIdW6Qt8bBSrBK89nE/JmvVqIQzaEmjT&#10;Kvy8wpD8i7D4dRrBDazeUEpHWXIzmkTVOL+Msiq7iCaXSR4l6eRmMk6ySVZWryktuWT/TumV+i+S&#10;JlNfsCO3lSD0+1+p+XRO1ECBoXCx78O+37zl9qs9SOTNlaqfoDeN6l+31bTicOmSWHdPDDxn6DkY&#10;eO4OPo1Q0CfqYGHUKvPjT/s+HsoLXox2MB4KLGEaYiQ+S3h9AOgGwwzGajDkplsoKGQKg1TTYMIB&#10;48RgNkZ132AKzv0d4CKSwk0FdoO5cP2IgilK2Xwegjba8HXbH4DZoYlbygdN/TWhhfR84+A9hGdy&#10;UgWk9AuYHkHUw6Tz4+nlOkSdpvvs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Dj+hE5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9FAB93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3783330</wp:posOffset>
              </wp:positionH>
              <wp:positionV relativeFrom="page">
                <wp:posOffset>9302750</wp:posOffset>
              </wp:positionV>
              <wp:extent cx="101600" cy="177800"/>
              <wp:effectExtent l="0" t="0" r="0" b="0"/>
              <wp:wrapNone/>
              <wp:docPr id="69007764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B4392">
                          <w:pPr>
                            <w:spacing w:line="244" w:lineRule="exact"/>
                            <w:ind w:left="2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26" o:spt="202" type="#_x0000_t202" style="position:absolute;left:0pt;margin-left:297.9pt;margin-top:732.5pt;height:14pt;width:8pt;mso-position-horizontal-relative:page;mso-position-vertical-relative:page;z-index:-251604992;mso-width-relative:page;mso-height-relative:page;" filled="f" stroked="f" coordsize="21600,21600" o:gfxdata="UEsDBAoAAAAAAIdO4kAAAAAAAAAAAAAAAAAEAAAAZHJzL1BLAwQUAAAACACHTuJA/nc1rNkAAAAN&#10;AQAADwAAAGRycy9kb3ducmV2LnhtbE2PT0+EMBDF7yZ+h2ZMvLktKkSQsjFGTyZGFg8eC50FsnSK&#10;tPvHb+/sSY/z3sub3yvXJzeJAy5h9KQhWSkQSJ23I/UaPpvXmwcQIRqyZvKEGn4wwLq6vChNYf2R&#10;ajxsYi+4hEJhNAwxzoWUoRvQmbDyMxJ7W784E/lcemkXc+RyN8lbpTLpzEj8YTAzPg/Y7TZ7p+Hp&#10;i+qX8fu9/ai39dg0uaK3bKf19VWiHkFEPMW/MJzxGR0qZmr9nmwQk4Y0Txk9snGfpbyKI1mSsNSe&#10;pfxOgaxK+X9F9QtQSwMEFAAAAAgAh07iQGC+zowAAgAACgQAAA4AAABkcnMvZTJvRG9jLnhtbK1T&#10;wW7bMAy9D9g/CLovdoohaY04Rdegw4BuK9DuAxhZjoVZokYpsbOvH2XHadddethFoCjq8b0nanXd&#10;21YcNAWDrpTzWS6Fdgor43al/PF09+FSihDBVdCi06U86iCv1+/frTpf6AtssK00CQZxoeh8KZsY&#10;fZFlQTXaQpih144PayQLkbe0yyqCjtFtm13k+SLrkCpPqHQInN2Mh/KESG8BxLo2Sm9Q7a12cUQl&#10;3UJkSaExPsj1wLautYrf6zroKNpSstI4rNyE421as/UKih2Bb4w6UYC3UHilyYJx3PQMtYEIYk/m&#10;HyhrFGHAOs4U2mwUMjjCKub5K28eG/B60MJWB382Pfw/WPXt8EDCVKVcXOX5crn4KIUDy+/+pPso&#10;PmEvrpJJnQ8F1z56ro49p3l0BsHB36P6GYTD2wbcTt8QYddoqJjkPN3MXlwdcUIC2XZfseI2sI84&#10;APU12eQgeyIYnR/oeH6gREWllvl8kfOJ4qP5cnnJceoAxXTZU4ifNVqRglISv/8ADof7EMfSqST1&#10;cnhn2pbzULTurwRjpsxAPvEdmcd+23N1UrTF6sgyCMeR4g/FQYP0W4qOx6mU4dceSEvRfnFsRZq9&#10;KaAp2E4BOMVXSxmlGMPbOM7o3pPZNYw8mu3whu2qzSDlmcWJJ4/IYMZpnNMMvtwPVc9feP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/nc1rNkAAAANAQAADwAAAAAAAAABACAAAAAiAAAAZHJzL2Rv&#10;d25yZXYueG1sUEsBAhQAFAAAAAgAh07iQGC+zowAAgAACgQAAA4AAAAAAAAAAQAgAAAAKA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CAB4392">
                    <w:pPr>
                      <w:spacing w:line="244" w:lineRule="exact"/>
                      <w:ind w:left="20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592E9A">
    <w:pPr>
      <w:pStyle w:val="7"/>
      <w:spacing w:line="14" w:lineRule="auto"/>
      <w:rPr>
        <w:sz w:val="20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7019F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96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+jDUPNAgAAJQYAAA4AAABkcnMvZTJvRG9jLnhtbK1U32/bIBB+n7T/&#10;AfHu2s6cxInqVGlcT5OqtVI77ZlgHKNhQEB+dNP+9x04TtpumipteXAO7vi477vjLq8OnUA7ZixX&#10;ssDpRYIRk1TVXG4K/OWxinKMrCOyJkJJVuAnZvHV4v27y72es5FqlaiZQQAi7XyvC9w6p+dxbGnL&#10;OmIvlGYSnI0yHXGwNJu4NmQP6J2IR0kyiffK1NooyqyF3bJ34iOieQugahpOWanotmPS9aiGCeKA&#10;km25tngRsm0aRt1d01jmkCgwMHXhC5eAvfbfeHFJ5htDdMvpMQXylhReceoIl3DpCaokjqCt4b9B&#10;dZwaZVXjLqjq4p5IUARYpMkrbR5aolngAlJbfRLd/j9Y+nl3bxCvCzwdYyRJBxV/ZAeHrtUBwRbo&#10;s9d2DmEPGgLdAfaha4Z9C5ue9qExnf8HQgj8oO7TSV2PRv2hfJTnCbgo+IYF4Mfn49pY95GpDnmj&#10;wAbKF1Qlu1vr+tAhxN8mVcWFCCUUEu0LPPkwTsKBkwfAhfSxkAVgHK2+ND9myewmv8mzKBtNbqIs&#10;KctoWa2yaFKl03H5oVytyvSnx0uzecvrmkl/39Amafa2MhxbpS/wqVGsErz2cD4lazbrlTBoR6BN&#10;q/DzCkPyz8Lil2kEN7B6RSkdZcn1aBZVk3waZVU2jmbTJI+SdHY9myTZLCurl5RuuWT/TumF+s+S&#10;JnNfsBO3tSD021+p+XTO1ECBoXCx78O+37zlDusDSOTNtaqfoDeN6l+31bTicOktse6eGHjO0HMw&#10;8NwdfBqhoE/U0cKoVeb7n/Z9PJQXvBjtYTwUWMI0xEh8kvD6ANANhhmM9WDIbbdSUMgUBqmmwYQD&#10;xonBbIzqvsIUXPo7wEUkhZsK7AZz5foRBVOUsuUyBG214Zu2PwCzQxN3Kx809deEFtLLrYP3EJ7J&#10;WRWQ0i9gegRRj5POj6fn6xB1nu6L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Afow1D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307019F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1488" behindDoc="1" locked="0" layoutInCell="1" allowOverlap="1">
              <wp:simplePos x="0" y="0"/>
              <wp:positionH relativeFrom="page">
                <wp:posOffset>3733800</wp:posOffset>
              </wp:positionH>
              <wp:positionV relativeFrom="page">
                <wp:posOffset>9403080</wp:posOffset>
              </wp:positionV>
              <wp:extent cx="182880" cy="177800"/>
              <wp:effectExtent l="0" t="0" r="0" b="0"/>
              <wp:wrapNone/>
              <wp:docPr id="119412415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DD67D">
                          <w:pPr>
                            <w:spacing w:line="244" w:lineRule="exact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8" o:spid="_x0000_s1026" o:spt="202" type="#_x0000_t202" style="position:absolute;left:0pt;margin-left:294pt;margin-top:740.4pt;height:14pt;width:14.4pt;mso-position-horizontal-relative:page;mso-position-vertical-relative:page;z-index:-251604992;mso-width-relative:page;mso-height-relative:page;" filled="f" stroked="f" coordsize="21600,21600" o:gfxdata="UEsDBAoAAAAAAIdO4kAAAAAAAAAAAAAAAAAEAAAAZHJzL1BLAwQUAAAACACHTuJA9ALwdNkAAAAN&#10;AQAADwAAAGRycy9kb3ducmV2LnhtbE2PzU7EMAyE70i8Q2QkbmxSxFahNF0hBCckRLccOKaNt622&#10;cUqT/eHtMSe42Z7ReL5yc/aTOOISx0AGspUCgdQFN1Jv4KN5udEgYrLk7BQIDXxjhE11eVHawoUT&#10;1Xjcpl5wCMXCGhhSmgspYzegt3EVZiTWdmHxNvG69NIt9sThfpK3SuXS25H4w2BnfBqw228P3sDj&#10;J9XP49db+17v6rFp7hW95ntjrq8y9QAi4Tn9meG3PleHiju14UAuisnAWmtmSSzcacUQbMmznIeW&#10;T2ulNciqlP8pqh9QSwMEFAAAAAgAh07iQGJdZAcDAgAADAQAAA4AAABkcnMvZTJvRG9jLnhtbK1T&#10;TW/bMAy9D9h/EHRfHAfd6hlxiq5BhwHdB9DuBzCyHAuzRY1SYme/fpScZF176aEXgZLIx/eeqOXV&#10;2Hdir8kbtJXMZ3MptFVYG7ut5M+H23eFFD6AraFDqyt50F5erd6+WQ6u1Atssas1CQaxvhxcJdsQ&#10;XJllXrW6Bz9Dpy1fNkg9BN7SNqsJBkbvu2wxn3/IBqTaESrtPZ+up0t5RKSXAGLTGKXXqHa9tmFC&#10;Jd1BYEm+Nc7LVWLbNFqF703jdRBdJVlpSCs34XgT12y1hHJL4FqjjhTgJRSeaOrBWG56hlpDALEj&#10;8wyqN4rQYxNmCvtsEpIcYRX5/Ik39y04nbSw1d6dTfevB6u+7X+QMDVPQv7xIl9c5O/ZGgs9v/yD&#10;HoP4hKMook2D8yVn3zvODyMfc0mS7N0dql9eWLxpwW71NREOrYaaaeaxMntUOuH4CLIZvmLNbWAX&#10;MAGNDfXRQ3ZFMDrzOJyfKFJRsWWxKAq+UXyVX14W8/SEGZSnYkc+fNbYixhUkngCEjjs73yIZKA8&#10;pcReFm9N16Up6Ox/B5wYTxL5yHdiHsbNeDRjg/WBZRBOQ8VfioMW6Y8UAw9UJf3vHZCWovti2Qom&#10;HU4BnYLNKQCruLSSQYopvAnTlO4cmW3LyJPZFq/ZrsYkKdHXicWRJw9JUngc6DiFj/cp698nX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ALwdNkAAAANAQAADwAAAAAAAAABACAAAAAiAAAAZHJz&#10;L2Rvd25yZXYueG1sUEsBAhQAFAAAAAgAh07iQGJdZAcDAgAADAQAAA4AAAAAAAAAAQAgAAAAKA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B8DD67D">
                    <w:pPr>
                      <w:spacing w:line="244" w:lineRule="exact"/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E8EFA7">
    <w:pPr>
      <w:pStyle w:val="7"/>
      <w:spacing w:line="14" w:lineRule="auto"/>
      <w:rPr>
        <w:sz w:val="18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F6B08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V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07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dXdnNAgAAJQYAAA4AAABkcnMvZTJvRG9jLnhtbK1U32/bIBB+n7T/&#10;AfHu2s7cxInqVGlcT5OitVI77ZlgHKNhQEB+dNP+9x04TtpumipteXAO7vi477vjrq4PnUA7ZixX&#10;ssDpRYIRk1TVXG4K/OWxinKMrCOyJkJJVuAnZvH1/P27q72esZFqlaiZQQAi7WyvC9w6p2dxbGnL&#10;OmIvlGYSnI0yHXGwNJu4NmQP6J2IR0kyjvfK1NooyqyF3bJ34iOieQugahpOWanotmPS9aiGCeKA&#10;km25tngesm0aRt1d01jmkCgwMHXhC5eAvfbfeH5FZhtDdMvpMQXylhReceoIl3DpCaokjqCt4b9B&#10;dZwaZVXjLqjq4p5IUARYpMkrbR5aolngAlJbfRLd/j9Y+nl3bxCvCzwZYyRJBxV/ZAeHbtQBwRbo&#10;s9d2BmEPGgLdAfaha4Z9C5ue9qExnf8HQgj8oO7TSV2PRv2hfJTnCbgo+IYF4Mfn49pY95GpDnmj&#10;wAbKF1Qlu5V1fegQ4m+TquJChBIKifYFHn+4TMKBkwfAhfSxkAVgHK2+ND+myfQ2v82zKBuNb6Ms&#10;KctoUS2zaFylk8vyQ7lclulPj5dms5bXNZP+vqFN0uxtZTi2Sl/gU6NYJXjt4XxK1mzWS2HQjkCb&#10;VuHnFYbkn4XFL9MIbmD1ilI6ypKb0TSqxvkkyqrsMppOkjxK0unNdJxk06ysXlJaccn+ndIL9Z8l&#10;TWa+YCdua0Hot79S8+mcqYECQ+Fi34d9v3nLHdYHkMiba1U/QW8a1b9uq2nF4dIVse6eGHjO0HMw&#10;8NwdfBqhoE/U0cKoVeb7n/Z9PJQXvBjtYTwUWMI0xEh8kvD6ANANhhmM9WDIbbdUUMgUBqmmwYQD&#10;xonBbIzqvsIUXPg7wEUkhZsK7AZz6foRBVOUssUiBG214Zu2PwCzQxO3kg+a+mtCC+nF1sF7CM/k&#10;rApI6RcwPYKox0nnx9PzdYg6T/f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AI3V3Z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5F6B08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VI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4A7E0">
    <w:pPr>
      <w:pStyle w:val="7"/>
      <w:spacing w:line="14" w:lineRule="auto"/>
      <w:rPr>
        <w:sz w:val="20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3" name="Text Box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7F872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27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7QIU/NAgAAJQ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5yfYyRJBxV/ZHuHbtQewRbo&#10;s9N2CmEPGgLdHvaha4Z9C5ue9r4xnf8HQgj8oO7TUV2PRv2hfJTnCbgo+IYF4Men49pY94mpDnmj&#10;wAbKF1Ql26V1fegQ4m+TquJChBIKiXYFHp9fJOHA0QPgQvpYyAIwDlZfmp+TZHKb3+ZZlI3Gt1GW&#10;lGU0rxZZNK7Sy4vyvFwsyvTZ46XZtOV1zaS/b2iTNHtfGQ6t0hf42ChWCV57OJ+SNevVQhi0JdCm&#10;Vfh5hSH5F2Hx6zSCG1i9oZSOsuRmNImqcX4ZZVV2EU0ukzxK0snNZJxkk6ysXlNacsn+ndIr9V8k&#10;Taa+YEduK0Ho979S8+mcqIECQ+Fi34d9v3nL7Vd7kMibK1U/QW8a1b9uq2nF4dIlse6eGHjO0HMw&#10;8NwdfBqhoE/UwcKoVebHn/Z9PJQXvBjtYDwUWMI0xEh8lvD6ANANhhmM1WDITbdQUMgUBqmmwYQD&#10;xonBbIzqvsEUnPs7wEUkhZsK7AZz4foRBVOUsvk8BG204eu2PwCzQxO3lA+a+mtCC+n5xsF7CM/k&#10;pApI6RcwPYKoh0nnx9PLdYg6TffZ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Du0CFP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DE7F872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X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2512" behindDoc="1" locked="0" layoutInCell="1" allowOverlap="1">
              <wp:simplePos x="0" y="0"/>
              <wp:positionH relativeFrom="page">
                <wp:posOffset>3920490</wp:posOffset>
              </wp:positionH>
              <wp:positionV relativeFrom="page">
                <wp:posOffset>9902825</wp:posOffset>
              </wp:positionV>
              <wp:extent cx="95250" cy="165100"/>
              <wp:effectExtent l="0" t="0" r="0" b="0"/>
              <wp:wrapNone/>
              <wp:docPr id="67832287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F8DEA">
                          <w:pPr>
                            <w:spacing w:line="22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left:308.7pt;margin-top:779.75pt;height:13pt;width:7.5pt;mso-position-horizontal-relative:page;mso-position-vertical-relative:page;z-index:-251603968;mso-width-relative:page;mso-height-relative:page;" filled="f" stroked="f" coordsize="21600,21600" o:gfxdata="UEsDBAoAAAAAAIdO4kAAAAAAAAAAAAAAAAAEAAAAZHJzL1BLAwQUAAAACACHTuJApM/LqNsAAAAN&#10;AQAADwAAAGRycy9kb3ducmV2LnhtbE2PzU7DMBCE70i8g7WVuFE7hYQ2jVMhBCck1DQcODqxm1iN&#10;1yF2f3h7tic47syn2Zlic3EDO5kpWI8SkrkAZrD12mIn4bN+u18CC1GhVoNHI+HHBNiUtzeFyrU/&#10;Y2VOu9gxCsGQKwl9jGPOeWh741SY+9EgeXs/ORXpnDquJ3WmcDfwhRAZd8oifejVaF560x52Ryfh&#10;+QurV/v90WyrfWXreiXwPTtIeTdLxBpYNJf4B8O1PlWHkjo1/og6sEFCljw9EkpGmq5SYIRkDwuS&#10;mqu0TFPgZcH/ryh/AVBLAwQUAAAACACHTuJAtssRmAMCAAAKBAAADgAAAGRycy9lMm9Eb2MueG1s&#10;rVPBbtswDL0P2D8Iui9OMiTNjDhF16DDgG4d0O4DGFmOhdmiRimxs68fJcdZ11162EWgKOrpvUdq&#10;fd23jThq8gZtIWeTqRTaKiyN3Rfy+9Pdu5UUPoAtoUGrC3nSXl5v3r5Zdy7Xc6yxKTUJBrE+71wh&#10;6xBcnmVe1boFP0GnLR9WSC0E3tI+Kwk6Rm+bbD6dLrMOqXSESnvP2e1wKM+I9BpArCqj9BbVodU2&#10;DKikGwgsydfGeblJbKtKq/BQVV4H0RSSlYa08iMc7+KabdaQ7wlcbdSZAryGwgtNLRjLj16gthBA&#10;HMj8A9UaReixChOFbTYISY6witn0hTePNTidtLDV3l1M9/8PVn09fiNhykIur1bv5/PV1UIKCy03&#10;/kn3QXzEXiyjS53zORc/Oi4PPad5dpJi7+5R/fDC4m0Ndq9viLCrNZTMchZvZs+uDjg+guy6L1jy&#10;M3AImID6itpoIZsiGJ07dLp0KFJRnPywmC/4QPHJbLmYTVMDM8jHu458+KSxFTEoJHH/EzYc732I&#10;XCAfS+JTFu9M06QZaOxfCS6MmcQ90h2Ih37Xn73YYXliFYTDSPGH4qBG+iVFx+NUSP/zAKSlaD5b&#10;diLO3hjQGOzGAKziq4UMUgzhbRhm9ODI7GtGHry2eMNuVSZJibYOLM48eUSSwvM4xxl8vk9Vf77w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kz8uo2wAAAA0BAAAPAAAAAAAAAAEAIAAAACIAAABk&#10;cnMvZG93bnJldi54bWxQSwECFAAUAAAACACHTuJAtssRmAMCAAAKBAAADgAAAAAAAAABACAAAAAq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495F8DEA">
                    <w:pPr>
                      <w:spacing w:line="225" w:lineRule="exact"/>
                      <w:ind w:left="20"/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36FFF">
    <w:pPr>
      <w:pStyle w:val="7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4" name="Text Box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C06B20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37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wAwNbNAgAAJQYAAA4AAABkcnMvZTJvRG9jLnhtbK1U32/bIBB+n7T/&#10;AfHu2k7d1InqVGlcT5OitVI77ZlgHKNhQEB+dFP/9x04TtpumipteXAO7vi477vjrq73nUBbZixX&#10;ssDpWYIRk1TVXK4L/PWxinKMrCOyJkJJVuAnZvH17OOHq52espFqlaiZQQAi7XSnC9w6p6dxbGnL&#10;OmLPlGYSnI0yHXGwNOu4NmQH6J2IR0kyjnfK1NooyqyF3bJ34gOieQ+gahpOWanopmPS9aiGCeKA&#10;km25tngWsm0aRt1d01jmkCgwMHXhC5eAvfLfeHZFpmtDdMvpIQXynhTecOoIl3DpEaokjqCN4b9B&#10;dZwaZVXjzqjq4p5IUARYpMkbbR5aolngAlJbfRTd/j9Y+mV7bxCvC5xnGEnSQcUf2d6hG7VHsAX6&#10;7LSdQtiDhkC3h33ommHfwqanvW9M5/+BEAI/qPt0VNejUX8oH+V5Ai4KvmEB+PHpuDbWfWKqQ94o&#10;sIHyBVXJdmldHzqE+NukqrgQoYRCol2Bx+cXSThw9AC4kD4WsgCMg9WX5uckmdzmt3kWZaPxbZQl&#10;ZRnNq0UWjav08qI8LxeLMn32eGk2bXldM+nvG9okzd5XhkOr9AU+NopVgtcezqdkzXq1EAZtCbRp&#10;FX5eYUj+RVj8Oo3gBlZvKKWjLLkZTaJqnF9GWZVdRJPLJI+SdHIzGSfZJCur15SWXLJ/p/RK/RdJ&#10;k6kv2JHbShD6/a/UfDonaqDAULjY92Hfb95y+9UeJPLmStVP0JtG9a/balpxuHRJrLsnBp4z9BwM&#10;PHcHn0Yo6BN1sDBqlfnxp30fD+UFL0Y7GA8FljANMRKfJbw+AHSDYQZjNRhy0y0UFDKFQappMOGA&#10;cWIwG6O6bzAF5/4OcBFJ4aYCu8FcuH5EwRSlbD4PQRtt+LrtD8Ds0MQt5YOm/prQQnq+cfAewjM5&#10;qQJS+gVMjyDqYdL58fRyHaJO0332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CMAMDW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2C06B20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2EB6CB">
    <w:pPr>
      <w:pStyle w:val="7"/>
      <w:spacing w:line="14" w:lineRule="auto"/>
      <w:rPr>
        <w:sz w:val="20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5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9ED2A">
                          <w:pPr>
                            <w:pStyle w:val="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2480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Eq8KDNAgAAJQYAAA4AAABkcnMvZTJvRG9jLnhtbK1U32/bIBB+n7T/&#10;AfHu2s6c1InqVGlcT5OitVI77ZlgHKNhQEB+dNP+9x04TtpumipteXAO7vi477vjrq4PnUA7ZixX&#10;ssDpRYIRk1TVXG4K/OWxinKMrCOyJkJJVuAnZvH1/P27q72esZFqlaiZQQAi7WyvC9w6p2dxbGnL&#10;OmIvlGYSnI0yHXGwNJu4NmQP6J2IR0kyiffK1NooyqyF3bJ34iOieQugahpOWanotmPS9aiGCeKA&#10;km25tngesm0aRt1d01jmkCgwMHXhC5eAvfbfeH5FZhtDdMvpMQXylhReceoIl3DpCaokjqCt4b9B&#10;dZwaZVXjLqjq4p5IUARYpMkrbR5aolngAlJbfRLd/j9Y+nl3bxCvC5yPMZKkg4o/soNDN+qAYAv0&#10;2Ws7g7AHDYHuAPvQNcO+hU1P+9CYzv8DIQR+UPfppK5Ho/5QPsrzBFwUfMMC8OPzcW2s+8hUh7xR&#10;YAPlC6qS3cq6PnQI8bdJVXEhQgmFRPsCTz6Mk3Dg5AFwIX0sZAEYR6svzY9pMr3Nb/MsykaT2yhL&#10;yjJaVMssmlTp5bj8UC6XZfrT46XZrOV1zaS/b2iTNHtbGY6t0hf41ChWCV57OJ+SNZv1Uhi0I9Cm&#10;Vfh5hSH5Z2HxyzSCG1i9opSOsuRmNI2qSX4ZZVU2jqaXSR4l6fRmOkmyaVZWLymtuGT/TumF+s+S&#10;JjNfsBO3tSD021+p+XTO1ECBoXCx78O+37zlDusDSOTNtaqfoDeN6l+31bTicOmKWHdPDDxn6DkY&#10;eO4OPo1Q0CfqaGHUKvP9T/s+HsoLXoz2MB4KLGEaYiQ+SXh9AOgGwwzGejDktlsqKGQKg1TTYMIB&#10;48RgNkZ1X2EKLvwd4CKSwk0FdoO5dP2IgilK2WIRgrba8E3bH4DZoYlbyQdN/TWhhfRi6+A9hGdy&#10;VgWk9AuYHkHU46Tz4+n5OkSdp/v8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NJWO7QAAAABQEA&#10;AA8AAAAAAAAAAQAgAAAAIgAAAGRycy9kb3ducmV2LnhtbFBLAQIUABQAAAAIAIdO4kCBKvCgzQIA&#10;ACUGAAAOAAAAAAAAAAEAIAAAAB8BAABkcnMvZTJvRG9jLnhtbFBLBQYAAAAABgAGAFkBAABeBg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219ED2A">
                    <w:pPr>
                      <w:pStyle w:val="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V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14560" behindDoc="1" locked="0" layoutInCell="1" allowOverlap="1">
              <wp:simplePos x="0" y="0"/>
              <wp:positionH relativeFrom="page">
                <wp:posOffset>3767455</wp:posOffset>
              </wp:positionH>
              <wp:positionV relativeFrom="page">
                <wp:posOffset>10233660</wp:posOffset>
              </wp:positionV>
              <wp:extent cx="95250" cy="165100"/>
              <wp:effectExtent l="0" t="0" r="0" b="0"/>
              <wp:wrapNone/>
              <wp:docPr id="63655073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2E870">
                          <w:pPr>
                            <w:spacing w:line="22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296.65pt;margin-top:805.8pt;height:13pt;width:7.5pt;mso-position-horizontal-relative:page;mso-position-vertical-relative:page;z-index:-251601920;mso-width-relative:page;mso-height-relative:page;" filled="f" stroked="f" coordsize="21600,21600" o:gfxdata="UEsDBAoAAAAAAIdO4kAAAAAAAAAAAAAAAAAEAAAAZHJzL1BLAwQUAAAACACHTuJAe6q//9kAAAAN&#10;AQAADwAAAGRycy9kb3ducmV2LnhtbE2PzU7DMBCE70i8g7VI3KgdIkwb4lQIwQkJkYYDRyd2E6vx&#10;OsTuD2/P9kSPO/NpdqZcn/zIDnaOLqCCbCGAWeyCcdgr+Gre7pbAYtJo9BjQKvi1EdbV9VWpCxOO&#10;WNvDJvWMQjAWWsGQ0lRwHrvBeh0XYbJI3jbMXic6556bWR8p3I/8XgjJvXZIHwY92ZfBdrvN3it4&#10;/sb61f18tJ/1tnZNsxL4LndK3d5k4glYsqf0D8O5PlWHijq1YY8mslHBwyrPCSVDZpkERogUS5La&#10;s5Q/SuBVyS9XVH9QSwMEFAAAAAgAh07iQKergyQDAgAACgQAAA4AAABkcnMvZTJvRG9jLnhtbK1T&#10;TW/bMAy9D9h/EHRf7CRIthlxiq5BhwHdB9DuBzCyHAuzRY1SYme/fpScZF176aEXgaKop/ceqdXV&#10;0LXioMkbtKWcTnIptFVYGbsr5c+H23cfpPABbAUtWl3Ko/byav32zap3hZ5hg22lSTCI9UXvStmE&#10;4Ios86rRHfgJOm35sEbqIPCWdllF0DN612azPF9mPVLlCJX2nrOb8VCeEOklgFjXRukNqn2nbRhR&#10;SbcQWJJvjPNyndjWtVbhe117HURbSlYa0sqPcLyNa7ZeQbEjcI1RJwrwEgpPNHVgLD96gdpAALEn&#10;8wyqM4rQYx0mCrtsFJIcYRXT/Ik39w04nbSw1d5dTPevB6u+HX6QMFUpl/PlYpG/n8+ksNBx4x/0&#10;EMQnHMQ8utQ7X3DxvePyMHCaZycp9u4O1S8vLN40YHf6mgj7RkPFLKfxZvbo6ojjI8i2/4oVPwP7&#10;gAloqKmLFrIpgtG5Q8dLhyIVxcmPi9mCDxSfTJeLaZ4amEFxvuvIh88aOxGDUhL3P2HD4c6HyAWK&#10;c0l8yuKtads0A639L8GFMZO4R7oj8TBsh5MXW6yOrIJwHCn+UBw0SH+k6HmcSul/74G0FO0Xy07E&#10;2TsHdA625wCs4qulDFKM4U0YZ3TvyOwaRh69tnjNbtUmSYm2jixOPHlEksLTOMcZfLxPVf++8Po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6q//9kAAAANAQAADwAAAAAAAAABACAAAAAiAAAAZHJz&#10;L2Rvd25yZXYueG1sUEsBAhQAFAAAAAgAh07iQKergyQDAgAACgQAAA4AAAAAAAAAAQAgAAAAKAEA&#10;AGRycy9lMm9Eb2MueG1sUEsFBgAAAAAGAAYAWQEAAJ0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1E12E870">
                    <w:pPr>
                      <w:spacing w:line="225" w:lineRule="exact"/>
                      <w:ind w:left="20"/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0F210F"/>
    <w:multiLevelType w:val="multilevel"/>
    <w:tmpl w:val="150F210F"/>
    <w:lvl w:ilvl="0" w:tentative="0">
      <w:start w:val="1"/>
      <w:numFmt w:val="decimal"/>
      <w:lvlText w:val="%1"/>
      <w:lvlJc w:val="left"/>
      <w:pPr>
        <w:ind w:left="3712" w:hanging="419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3712" w:hanging="419"/>
        <w:jc w:val="left"/>
      </w:pPr>
      <w:rPr>
        <w:rFonts w:hint="default" w:ascii="Times New Roman" w:hAnsi="Times New Roman" w:eastAsia="Times New Roman" w:cs="Times New Roman"/>
        <w:spacing w:val="-2"/>
        <w:w w:val="99"/>
        <w:sz w:val="28"/>
        <w:szCs w:val="28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5294" w:hanging="41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6081" w:hanging="41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6868" w:hanging="41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7655" w:hanging="41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8442" w:hanging="41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9229" w:hanging="41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10016" w:hanging="419"/>
      </w:pPr>
      <w:rPr>
        <w:rFonts w:hint="default"/>
        <w:lang w:val="en-US" w:eastAsia="en-US" w:bidi="ar-SA"/>
      </w:rPr>
    </w:lvl>
  </w:abstractNum>
  <w:abstractNum w:abstractNumId="1">
    <w:nsid w:val="154C3BD6"/>
    <w:multiLevelType w:val="multilevel"/>
    <w:tmpl w:val="154C3BD6"/>
    <w:lvl w:ilvl="0" w:tentative="0">
      <w:start w:val="2"/>
      <w:numFmt w:val="decimal"/>
      <w:lvlText w:val="%1"/>
      <w:lvlJc w:val="left"/>
      <w:pPr>
        <w:ind w:left="3016" w:hanging="1083"/>
        <w:jc w:val="left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3712" w:hanging="419"/>
        <w:jc w:val="left"/>
      </w:pPr>
      <w:rPr>
        <w:rFonts w:hint="default" w:ascii="Times New Roman" w:hAnsi="Times New Roman" w:eastAsia="Times New Roman" w:cs="Times New Roman"/>
        <w:spacing w:val="-2"/>
        <w:w w:val="99"/>
        <w:position w:val="1"/>
        <w:sz w:val="28"/>
        <w:szCs w:val="28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4594" w:hanging="41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5468" w:hanging="41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6343" w:hanging="41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7217" w:hanging="41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8092" w:hanging="41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966" w:hanging="41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841" w:hanging="419"/>
      </w:pPr>
      <w:rPr>
        <w:rFonts w:hint="default"/>
        <w:lang w:val="en-US" w:eastAsia="en-US" w:bidi="ar-SA"/>
      </w:rPr>
    </w:lvl>
  </w:abstractNum>
  <w:abstractNum w:abstractNumId="2">
    <w:nsid w:val="22C46C8E"/>
    <w:multiLevelType w:val="multilevel"/>
    <w:tmpl w:val="22C46C8E"/>
    <w:lvl w:ilvl="0" w:tentative="0">
      <w:start w:val="3"/>
      <w:numFmt w:val="decimal"/>
      <w:lvlText w:val="%1"/>
      <w:lvlJc w:val="left"/>
      <w:pPr>
        <w:ind w:left="1239" w:hanging="449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239" w:hanging="449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100"/>
        <w:sz w:val="28"/>
        <w:szCs w:val="28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310" w:hanging="44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345" w:hanging="44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380" w:hanging="44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415" w:hanging="44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450" w:hanging="44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485" w:hanging="44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520" w:hanging="449"/>
      </w:pPr>
      <w:rPr>
        <w:rFonts w:hint="default"/>
        <w:lang w:val="en-US" w:eastAsia="en-US" w:bidi="ar-SA"/>
      </w:rPr>
    </w:lvl>
  </w:abstractNum>
  <w:abstractNum w:abstractNumId="3">
    <w:nsid w:val="3E8C30F2"/>
    <w:multiLevelType w:val="multilevel"/>
    <w:tmpl w:val="3E8C30F2"/>
    <w:lvl w:ilvl="0" w:tentative="0">
      <w:start w:val="4"/>
      <w:numFmt w:val="decimal"/>
      <w:lvlText w:val="%1"/>
      <w:lvlJc w:val="left"/>
      <w:pPr>
        <w:ind w:left="945" w:hanging="449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945" w:hanging="449"/>
        <w:jc w:val="left"/>
      </w:pPr>
      <w:rPr>
        <w:rFonts w:hint="default" w:ascii="Times New Roman" w:hAnsi="Times New Roman" w:eastAsia="Times New Roman" w:cs="Times New Roman"/>
        <w:b/>
        <w:bCs/>
        <w:spacing w:val="0"/>
        <w:w w:val="99"/>
        <w:sz w:val="28"/>
        <w:szCs w:val="28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070" w:hanging="44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135" w:hanging="44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200" w:hanging="44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265" w:hanging="44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330" w:hanging="44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395" w:hanging="44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460" w:hanging="449"/>
      </w:pPr>
      <w:rPr>
        <w:rFonts w:hint="default"/>
        <w:lang w:val="en-US" w:eastAsia="en-US" w:bidi="ar-SA"/>
      </w:rPr>
    </w:lvl>
  </w:abstractNum>
  <w:abstractNum w:abstractNumId="4">
    <w:nsid w:val="725F0846"/>
    <w:multiLevelType w:val="multilevel"/>
    <w:tmpl w:val="725F0846"/>
    <w:lvl w:ilvl="0" w:tentative="0">
      <w:start w:val="1"/>
      <w:numFmt w:val="decimal"/>
      <w:lvlText w:val="%1."/>
      <w:lvlJc w:val="left"/>
      <w:pPr>
        <w:ind w:left="958" w:hanging="307"/>
        <w:jc w:val="right"/>
      </w:pPr>
      <w:rPr>
        <w:rFonts w:hint="default" w:ascii="Times New Roman" w:hAnsi="Times New Roman" w:eastAsia="Times New Roman" w:cs="Times New Roman"/>
        <w:b/>
        <w:bCs/>
        <w:spacing w:val="-3"/>
        <w:w w:val="99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81" w:hanging="181"/>
      </w:pPr>
      <w:rPr>
        <w:rFonts w:hint="default"/>
        <w:b/>
        <w:bCs/>
        <w:w w:val="100"/>
        <w:position w:val="1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514" w:hanging="1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48" w:hanging="1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783" w:hanging="1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917" w:hanging="1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052" w:hanging="1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186" w:hanging="1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321" w:hanging="181"/>
      </w:pPr>
      <w:rPr>
        <w:rFonts w:hint="default"/>
        <w:lang w:val="en-US" w:eastAsia="en-US" w:bidi="ar-SA"/>
      </w:rPr>
    </w:lvl>
  </w:abstractNum>
  <w:abstractNum w:abstractNumId="5">
    <w:nsid w:val="742D3938"/>
    <w:multiLevelType w:val="multilevel"/>
    <w:tmpl w:val="742D3938"/>
    <w:lvl w:ilvl="0" w:tentative="0">
      <w:start w:val="1"/>
      <w:numFmt w:val="decimal"/>
      <w:lvlText w:val="%1"/>
      <w:lvlJc w:val="left"/>
      <w:pPr>
        <w:ind w:left="1767" w:hanging="448"/>
        <w:jc w:val="left"/>
      </w:pPr>
      <w:rPr>
        <w:rFonts w:hint="default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1767" w:hanging="448"/>
        <w:jc w:val="right"/>
      </w:pPr>
      <w:rPr>
        <w:rFonts w:hint="default" w:ascii="Times New Roman" w:hAnsi="Times New Roman" w:eastAsia="Times New Roman" w:cs="Times New Roman"/>
        <w:b/>
        <w:bCs/>
        <w:spacing w:val="0"/>
        <w:w w:val="99"/>
        <w:sz w:val="28"/>
        <w:szCs w:val="28"/>
        <w:lang w:val="en-US" w:eastAsia="en-US" w:bidi="ar-SA"/>
      </w:rPr>
    </w:lvl>
    <w:lvl w:ilvl="2" w:tentative="0">
      <w:start w:val="1"/>
      <w:numFmt w:val="decimal"/>
      <w:lvlText w:val="%3."/>
      <w:lvlJc w:val="left"/>
      <w:pPr>
        <w:ind w:left="2400" w:hanging="255"/>
        <w:jc w:val="left"/>
      </w:pPr>
      <w:rPr>
        <w:rFonts w:hint="default" w:ascii="Times New Roman" w:hAnsi="Times New Roman" w:eastAsia="Times New Roman" w:cs="Times New Roman"/>
        <w:spacing w:val="0"/>
        <w:w w:val="99"/>
        <w:sz w:val="28"/>
        <w:szCs w:val="28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442" w:hanging="25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463" w:hanging="25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6484" w:hanging="25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7505" w:hanging="25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8526" w:hanging="25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9547" w:hanging="255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3D"/>
    <w:rsid w:val="000308D6"/>
    <w:rsid w:val="00134736"/>
    <w:rsid w:val="001E183D"/>
    <w:rsid w:val="00292053"/>
    <w:rsid w:val="009C39F6"/>
    <w:rsid w:val="00A12DE6"/>
    <w:rsid w:val="00A24DBA"/>
    <w:rsid w:val="00AD48B1"/>
    <w:rsid w:val="00B6207D"/>
    <w:rsid w:val="00D9035A"/>
    <w:rsid w:val="00E05387"/>
    <w:rsid w:val="00E4417B"/>
    <w:rsid w:val="07A3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qFormat="1" w:unhideWhenUsed="0" w:uiPriority="1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14"/>
      <w:ind w:left="1829" w:right="2008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unhideWhenUsed/>
    <w:qFormat/>
    <w:uiPriority w:val="9"/>
    <w:pPr>
      <w:ind w:left="748"/>
      <w:outlineLvl w:val="1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rPr>
      <w:sz w:val="28"/>
      <w:szCs w:val="28"/>
    </w:r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itle"/>
    <w:basedOn w:val="1"/>
    <w:qFormat/>
    <w:uiPriority w:val="10"/>
    <w:pPr>
      <w:spacing w:before="24"/>
      <w:ind w:left="4492" w:right="4415" w:hanging="1"/>
      <w:jc w:val="center"/>
    </w:pPr>
    <w:rPr>
      <w:b/>
      <w:bCs/>
      <w:sz w:val="35"/>
      <w:szCs w:val="35"/>
    </w:rPr>
  </w:style>
  <w:style w:type="paragraph" w:styleId="11">
    <w:name w:val="toc 1"/>
    <w:basedOn w:val="1"/>
    <w:qFormat/>
    <w:uiPriority w:val="1"/>
    <w:pPr>
      <w:spacing w:before="190"/>
      <w:ind w:left="3016" w:hanging="1083"/>
    </w:pPr>
    <w:rPr>
      <w:b/>
      <w:bCs/>
      <w:sz w:val="28"/>
      <w:szCs w:val="28"/>
    </w:rPr>
  </w:style>
  <w:style w:type="paragraph" w:styleId="12">
    <w:name w:val="toc 2"/>
    <w:basedOn w:val="1"/>
    <w:qFormat/>
    <w:uiPriority w:val="1"/>
    <w:pPr>
      <w:spacing w:before="138"/>
      <w:ind w:left="3016"/>
    </w:pPr>
    <w:rPr>
      <w:b/>
      <w:bCs/>
      <w:sz w:val="28"/>
      <w:szCs w:val="28"/>
    </w:rPr>
  </w:style>
  <w:style w:type="paragraph" w:styleId="13">
    <w:name w:val="toc 3"/>
    <w:basedOn w:val="1"/>
    <w:qFormat/>
    <w:uiPriority w:val="1"/>
    <w:pPr>
      <w:spacing w:before="218"/>
      <w:ind w:left="3016"/>
    </w:pPr>
    <w:rPr>
      <w:sz w:val="28"/>
      <w:szCs w:val="28"/>
    </w:rPr>
  </w:style>
  <w:style w:type="paragraph" w:styleId="14">
    <w:name w:val="toc 4"/>
    <w:basedOn w:val="1"/>
    <w:qFormat/>
    <w:uiPriority w:val="1"/>
    <w:pPr>
      <w:spacing w:before="188"/>
      <w:ind w:left="3712" w:hanging="419"/>
    </w:pPr>
    <w:rPr>
      <w:sz w:val="28"/>
      <w:szCs w:val="28"/>
    </w:rPr>
  </w:style>
  <w:style w:type="paragraph" w:styleId="15">
    <w:name w:val="toc 5"/>
    <w:basedOn w:val="1"/>
    <w:qFormat/>
    <w:uiPriority w:val="1"/>
    <w:pPr>
      <w:spacing w:before="196"/>
      <w:ind w:left="3722" w:hanging="429"/>
    </w:pPr>
    <w:rPr>
      <w:sz w:val="26"/>
      <w:szCs w:val="26"/>
    </w:rPr>
  </w:style>
  <w:style w:type="paragraph" w:styleId="16">
    <w:name w:val="List Paragraph"/>
    <w:basedOn w:val="1"/>
    <w:qFormat/>
    <w:uiPriority w:val="1"/>
    <w:pPr>
      <w:ind w:left="3712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Balloon Text Char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7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28.jpeg"/><Relationship Id="rId6" Type="http://schemas.openxmlformats.org/officeDocument/2006/relationships/footer" Target="footer4.xml"/><Relationship Id="rId59" Type="http://schemas.openxmlformats.org/officeDocument/2006/relationships/image" Target="media/image27.jpeg"/><Relationship Id="rId58" Type="http://schemas.openxmlformats.org/officeDocument/2006/relationships/image" Target="media/image26.jpeg"/><Relationship Id="rId57" Type="http://schemas.openxmlformats.org/officeDocument/2006/relationships/image" Target="media/image25.jpeg"/><Relationship Id="rId56" Type="http://schemas.openxmlformats.org/officeDocument/2006/relationships/image" Target="media/image24.jpeg"/><Relationship Id="rId55" Type="http://schemas.openxmlformats.org/officeDocument/2006/relationships/image" Target="media/image23.jpeg"/><Relationship Id="rId54" Type="http://schemas.openxmlformats.org/officeDocument/2006/relationships/customXml" Target="ink/ink18.xml"/><Relationship Id="rId53" Type="http://schemas.openxmlformats.org/officeDocument/2006/relationships/customXml" Target="ink/ink17.xml"/><Relationship Id="rId52" Type="http://schemas.openxmlformats.org/officeDocument/2006/relationships/image" Target="media/image22.png"/><Relationship Id="rId51" Type="http://schemas.openxmlformats.org/officeDocument/2006/relationships/customXml" Target="ink/ink16.xml"/><Relationship Id="rId50" Type="http://schemas.openxmlformats.org/officeDocument/2006/relationships/image" Target="media/image21.png"/><Relationship Id="rId5" Type="http://schemas.openxmlformats.org/officeDocument/2006/relationships/footer" Target="footer3.xml"/><Relationship Id="rId49" Type="http://schemas.openxmlformats.org/officeDocument/2006/relationships/customXml" Target="ink/ink15.xml"/><Relationship Id="rId48" Type="http://schemas.openxmlformats.org/officeDocument/2006/relationships/customXml" Target="ink/ink14.xml"/><Relationship Id="rId47" Type="http://schemas.openxmlformats.org/officeDocument/2006/relationships/customXml" Target="ink/ink13.xml"/><Relationship Id="rId46" Type="http://schemas.openxmlformats.org/officeDocument/2006/relationships/image" Target="media/image20.png"/><Relationship Id="rId45" Type="http://schemas.openxmlformats.org/officeDocument/2006/relationships/customXml" Target="ink/ink12.xml"/><Relationship Id="rId44" Type="http://schemas.openxmlformats.org/officeDocument/2006/relationships/image" Target="media/image19.png"/><Relationship Id="rId43" Type="http://schemas.openxmlformats.org/officeDocument/2006/relationships/customXml" Target="ink/ink11.xml"/><Relationship Id="rId42" Type="http://schemas.openxmlformats.org/officeDocument/2006/relationships/customXml" Target="ink/ink10.xml"/><Relationship Id="rId41" Type="http://schemas.openxmlformats.org/officeDocument/2006/relationships/image" Target="media/image18.png"/><Relationship Id="rId40" Type="http://schemas.openxmlformats.org/officeDocument/2006/relationships/customXml" Target="ink/ink9.xml"/><Relationship Id="rId4" Type="http://schemas.openxmlformats.org/officeDocument/2006/relationships/footer" Target="footer2.xml"/><Relationship Id="rId39" Type="http://schemas.openxmlformats.org/officeDocument/2006/relationships/image" Target="media/image17.png"/><Relationship Id="rId38" Type="http://schemas.openxmlformats.org/officeDocument/2006/relationships/customXml" Target="ink/ink8.xml"/><Relationship Id="rId37" Type="http://schemas.openxmlformats.org/officeDocument/2006/relationships/image" Target="media/image16.png"/><Relationship Id="rId36" Type="http://schemas.openxmlformats.org/officeDocument/2006/relationships/customXml" Target="ink/ink7.xml"/><Relationship Id="rId35" Type="http://schemas.openxmlformats.org/officeDocument/2006/relationships/image" Target="media/image15.png"/><Relationship Id="rId34" Type="http://schemas.openxmlformats.org/officeDocument/2006/relationships/customXml" Target="ink/ink6.xml"/><Relationship Id="rId33" Type="http://schemas.openxmlformats.org/officeDocument/2006/relationships/image" Target="media/image14.png"/><Relationship Id="rId32" Type="http://schemas.openxmlformats.org/officeDocument/2006/relationships/customXml" Target="ink/ink5.xml"/><Relationship Id="rId31" Type="http://schemas.openxmlformats.org/officeDocument/2006/relationships/image" Target="media/image13.png"/><Relationship Id="rId30" Type="http://schemas.openxmlformats.org/officeDocument/2006/relationships/customXml" Target="ink/ink4.xml"/><Relationship Id="rId3" Type="http://schemas.openxmlformats.org/officeDocument/2006/relationships/footer" Target="footer1.xml"/><Relationship Id="rId29" Type="http://schemas.openxmlformats.org/officeDocument/2006/relationships/image" Target="media/image12.png"/><Relationship Id="rId28" Type="http://schemas.openxmlformats.org/officeDocument/2006/relationships/customXml" Target="ink/ink3.xml"/><Relationship Id="rId27" Type="http://schemas.openxmlformats.org/officeDocument/2006/relationships/image" Target="media/image11.png"/><Relationship Id="rId26" Type="http://schemas.openxmlformats.org/officeDocument/2006/relationships/customXml" Target="ink/ink2.xml"/><Relationship Id="rId25" Type="http://schemas.openxmlformats.org/officeDocument/2006/relationships/image" Target="media/image10.png"/><Relationship Id="rId24" Type="http://schemas.openxmlformats.org/officeDocument/2006/relationships/customXml" Target="ink/ink1.xml"/><Relationship Id="rId23" Type="http://schemas.openxmlformats.org/officeDocument/2006/relationships/image" Target="media/image9.jpe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jpe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11.xml"/><Relationship Id="rId12" Type="http://schemas.openxmlformats.org/officeDocument/2006/relationships/footer" Target="footer10.xml"/><Relationship Id="rId11" Type="http://schemas.openxmlformats.org/officeDocument/2006/relationships/footer" Target="footer9.xml"/><Relationship Id="rId10" Type="http://schemas.openxmlformats.org/officeDocument/2006/relationships/footer" Target="footer8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3:41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776.000 260974.000 767,'0.000'6.266'0,"0.000"0.859"0,0.000-0.063 0,0.000-0.109 0,0.000 0.031 0,0.000-0.016 0,0.000 7.391-15,0.000 2.109 12,0.000 5.031-1,0.000 9.453-2,0.000 6.016 0,0.000 2.797-6,0.000 0.453 1,0.000 5.844 4,0.000-1.297-1,0.000-2.891 0,-1.089 2.063-4,-0.580-3.438 38,-0.217-4.797-32,-0.744-3.469 8,-0.358-2.844 11,-0.009-3.656-15,-1.044-2.781 17,-0.182-4.344-8,0.242-3.906-11,-0.523-2.219 9,0.056-2.078 7,0.407-1.813-12,0.634-2.000 19,-1.526 1.484-27,1.507-18.609 17,4.311-1.234-16,0.521-4.969 6,3.277-13.984-7,2.506-10.828-4,1.786-7.469-1,1.194-4.766 1,-2.695 15.359 4,8.562-38.031-11,2.951-7.844-6,-3.090 16.234 6,0.147 1.391 18,-0.259 2.734 1,2.496-12.781-7,-2.274 4.281-9,-2.634 7.469 8,-2.670 8.938 21,-1.951 5.063 15,-2.604 10.781-6,-2.121 9.906-16,-1.640 8.484 2,-1.203 6.875 30,-0.832 5.281-40,-0.575 1.391 17,2.308 14.141-7,1.519 0.750 6,0.032 1.016-9,0.695 4.828-7,-2.382-3.672-1,-0.312 0.344 1,-0.381-0.719 1,0.059 0.531-1,0.130 0.047 0,0.173-0.266 0,0.333 2.141 3,-0.113 0.203-1,-0.208-0.078-2,-0.143 0.344 4,-0.317-1.188 0,-0.295-1.328-4,-0.256-1.297-1,-0.229-1.453 3,0.002 5.031 5,-0.338-1.188 1,-0.148-1.016-6,-0.033-0.672 0,0.022-1.172 1,0.018 1.328 0,0.063-0.984-2,0.025 0.250 3,-0.878 4.078-2,-0.501-3.406-2,-0.218 1.359 0,-3.424 8.578-1,-0.965 1.141-3,-0.429 1.234 2,-2.297 3.016 2,-0.421-0.625-4,0.506-1.938 0,0.127-1.328 0,0.409-1.813 10,0.723-2.391-2,0.863-2.578-1,0.884-2.484 4,0.827-2.219 0,0.465 0.172-8,0.410-0.766 7,0.246-1.109 8,0.339-0.156-7,0.367-0.641-8,-1.947 3.109 4,1.063-3.609 1,-2.016-2.891-3,4.006-8.891 0,-0.183-2.422 1,-0.904-3.391 0,-0.673-2.469-1,0.506 1.156-2,-0.153-0.875-1,-0.092-0.188 0,-0.044 0.328 0,-0.279 0.547 0,-0.725-0.859 6,-0.265 0.781-3,-0.145 1.094-3,-0.177-0.391 4,0.450 0.984 4,0.590 1.188-1,0.458 2.141-3,-1.363 2.688 12,3.629 25.109-6,1.055 15.328-10,1.000 11.094-9,3.203 21.031-8,2.720 15.906-3,2.177 9.656-2,4.532 23.906 8,1.298 1.938-3,-0.436-7.969-10,-1.114-11.000 3,-2.119-16.938 46,-5.711-42.281-10,-0.671-4.859-11,1.325 10.359-9,-1.600-11.203 2,-1.350-9.344 147,-1.036-7.469-114,-0.935-7.266-23,-1.891-16.875 0,-0.124-3.875 7,0.542-1.469 8,0.071-7.422-11,0.068-7.094-13,-4.435-36.625-9,-3.737-29.813-8,-2.995-23.125 0,-1.979-30.000-7,-0.099-7.609-11,1.068 6.828 2,1.698 15.172 4,1.943 20.063 49,1.931 21.359-2,1.832 20.938-28,1.457 17.594 4,1.193 15.281 132,0.934 12.594-27,0.697 9.906-90,0.493 7.453 0,1.347 15.609 0,-0.470 1.047 0,1.047 2.391 1,1.855-0.250 17,1.494 2.359-2,1.199 1.688-19,-0.455-1.281 0,0.890 2.625-1,0.916 3.016-1,7.855 20.094-4,3.608 9.703-1,1.839 5.594-1,4.082 13.953-2,-0.437 0.844 0,-2.325-5.031-7,-4.283-9.500 4,-3.173-7.297 17,-3.118-7.953 1,-2.701-7.563 104,-2.833-9.078-130,-2.366-8.141-3,-1.884-6.922 25,-5.109-16.813 4,1.257 0.094 16,-4.118-29.172 18,-3.296-21.797-147,-2.292-14.484 186,-1.474-8.672-100,-0.960-7.484-1,0.086-0.922 0,0.807 3.656 1,1.265 6.672 2,0.374 1.250 1,1.495 11.078 2,1.363 11.703 37,0.553 7.063 4,1.686 13.609-27,1.472 11.547 110,1.217 9.344-118,0.958 7.172 14,-2.209 11.078 0,3.154 20.000 41,1.271 5.859-21,0.165 8.984-25,0.174 7.938-2,0.087 10.047-6,0.072 6.953-5,0.058 4.422 0,-1.794 34.859 5,-1.000 11.313-11,-0.427 3.125-9,-0.255 9.719 17,0.278-7.391 13,0.447-12.484-12,-0.329-16.188-11,-0.090-12.156 47,0.182-12.984 12,1.354-30.797-43,0.143-4.047 18,-0.935 13.609 50,0.322-11.422-53,0.256-9.859 52,0.194-8.047-40,0.139-6.219-17,-1.361-3.188 0,-1.782-10.219 0,-0.299-2.438 7,1.860 0.297-1,-0.295-1.688 6,-0.300-2.891-14,-0.666-4.422-3,-0.712-4.781-1,-10.201-50.828-10,-6.318-33.266-9,7.288 35.469 8,-1.208-4.375-1,-9.233-37.844-10,-0.908-0.203-4,0.407 4.781 1,1.297 7.984 2,-4.269-6.422-1,1.748 14.422 40,2.755 15.594 13,1.045 10.188-33,3.165 14.406 119,3.228 12.719-120,3.092 11.688 66,2.301 7.594-44,2.281 5.922 29,0.720 2.047-37,1.468 2.281 1,1.449 1.703-2,-0.052 1.250-3,0.032 0.844 2,0.082 0.547 1,-4.570-1.734-2,1.050 2.719-2,2.409 3.578 3,1.323 6.266 0,3.641 4.063-1,0.950-2.594 0,1.188 2.969-3,1.682 3.281 0,1.844 3.203-1,6.249 11.547-3,4.614 9.000-2,3.047 5.984-1,-6.671-17.000 4,0.730 0.609 0,14.565 29.328-7,1.210-0.516-5,-1.113-5.438 2,-2.099-6.234 30,-3.057-7.281-12,-3.727-7.859-5,-3.827-7.563-4,-3.568-6.734 35,-3.109-5.656-29,-2.566-4.531 0,-5.259-24.953 48,-5.616-2.875-44,-5.801-22.000-6,-4.708-16.047-15,-3.663-11.078-1,-3.632-16.578-1,0.517-5.109-3,9.086 33.844 6,0.836 0.141 0,-4.646-29.141-6,2.462 8.063 26,2.429 11.313 0,3.056 14.266 7,2.161 10.078-2,1.941 9.391 17,1.582 8.172-27,1.429 8.141 91,1.104 6.750-117,0.813 5.328 28,2.391 16.328 0,-0.228-0.500 31,1.154 1.359-19,0.217-1.250-115,1.408 2.422 204,1.497 1.906-103,3.449 7.469-1,1.483 3.297-4,0.383 1.016-1,-0.689 2.000 4,-1.293-0.734 1,-1.556-2.359-3,-0.582-3.141 0,-0.939-3.344 22,-1.080-3.203-20,-1.681-4.219 1,-0.646-1.234 17,-0.586-1.172-10,-0.513-1.078 2,-0.317-0.203 10,-0.208 1.609-25,-6.198-17.438 18,1.814 2.922-11,-0.257 0.172 0,-0.325 0.297 0,-0.207 0.609 0,-0.442-0.563 0,-0.072 0.328 0,-0.011 0.641 4,0.055-0.219 0,0.091 0.266-2,0.106 0.547 0,-4.276-1.984 1,0.342 2.563-2,1.175 1.875 3,-1.268 1.156-2,2.301 0.766 0,-0.111 0.109 1,-0.638-0.266 1,-0.771-0.188-2,-0.003-0.016 0,-2.346 0.000-2,-0.444 0.328-1,0.267 1.938 3,-1.339 1.063 0,0.825-0.469 1,2.100-0.938 0,0.173-0.688-4,-0.131-0.813 5,1.583-0.484 1,0.417-0.141-4,0.307 0.078 1,-0.118 0.125 2,-0.421 0.000-1,0.419 0.00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4:35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101.000 272188.000 76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31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338.000 276359.000 767,'0.000'6.250'0,"1.179"2.813"-5,3.297 2.156 3,-1.705-4.875 0,0.115-0.156 1,0.002-0.438-1,-0.069 0.125 0,-0.405-0.156 0,0.843 4.656 3,-0.204-2.031 5,0.905-1.031-6,1.361-0.281-1,-0.302-1.469 2,-0.833-0.219-1,-1.066 0.406 0,-3.231 0.531 2,-9.101-8.438 0,-0.268-6.000-4,3.717 2.094 0,0.307-0.438 0,0.311 0.281 0,0.288 0.688 1,0.250 0.875 0,0.177 0.594 0,-4.128-3.281 5,1.437 0.281-3,1.209-0.813 0,-1.631-0.750 1,0.017 1.906-3,2.529 2.469 1,12.677 5.781-1,-2.001 3.000 5,4.762 4.781-7,3.921 3.688-2,3.307 2.906 0,6.142 5.063-2,3.186 2.750-3,1.097 1.094 0,0.208-0.719 5,-1.813-3.031 5,-12.894-10.344-4,-0.858-0.563-1,7.816 6.000-2,-1.649-1.375 14,-2.152-1.625 12,-1.359-1.125-12,-1.708-1.625-6,-1.806-1.781-3,-1.519-1.094 4,-2.291-1.313 6,-2.086-0.969-6,0.875 1.500 13,-13.009-21.375-11,-2.055 0.719-9,-2.085-3.250-1,-13.174-17.188-6,-8.290-9.594-3,-5.716-5.969-2,-7.648-11.188 3,-2.800-4.531-3,0.510 0.125-6,15.409 21.156 8,1.355 1.813 9,-5.610-7.781 8,3.932 5.594-2,5.035 7.594-13,3.541 5.531 2,3.562 5.500 36,3.386 5.219-4,0.398 2.719 22,3.776 5.875-30,3.470 4.750-6,3.009 3.719 11,1.416 8.406-6,9.000 2.188-23,4.454 1.219 27,8.394 12.875-18,7.779 11.938-5,6.813 10.406-7,13.806 18.500-8,10.140 13.938-4,5.779 8.250-4,31.056 40.156 7,10.619 14.031-12,-0.338 0.250-12,-9.583-12.281 39,-7.976-10.688 2,-10.471-14.438-25,-6.809-8.719-2,-12.955-16.906 32,-12.586-16.375 95,-10.941-13.938-102,-9.011-12.375 102,-7.067-10.344-13,-5.641-7.906-53,-4.290-5.750-25,-2.951-2.313-3,-8.932-13.219 0,0.244-2.531-7,3.168 4.250-7,-2.506-5.250 30,0.799 0.438-19,0.668 0.594 0,0.448 0.531-116,0.953 2.031 234,-1.365-3.656-118,-1.564-4.188 1,-9.208-18.469-2,-6.861-14.219-2,-4.840-10.344-8,-7.183-10.719-3,-2.761-2.656-5,0.471 3.094 0,2.443 6.406 3,5.445 10.625 18,4.532 8.188 3,3.368 6.688-3,4.399 8.906-7,3.698 7.781 1,4.876 8.156 97,1.659 2.625-54,0.597 1.094-26,0.291 1.219-9,4.097 12.875-1,-5.170-8.281 2,1.316-3.219-2,-1.988 0.063-1,-0.200-0.406-1,-1.859-2.250 0,3.018 2.406 2,-0.315-0.438 0,-0.494-0.531-2,0.096 0.063 1,0.213 0.219-1,0.665 1.156 0,0.136 0.250 2,0.400 0.219 0,-4.227-3.750 3,3.980 4.094-1,-0.086 0.031-3,-0.374-0.250 3,0.077-0.031-2,0.127-0.031-2,0.016 0.063 0,-3.716-2.344 3,2.030 2.469 0,0.014 3.688 1,6.135 14.125 0,3.359 4.844-3,1.686 5.688-6,0.213-2.031 1,1.595 5.063-2,2.580 8.969-3,1.460 4.188 0,3.095 11.469 1,0.903 1.531 1,0.153-2.063 0,-0.952-2.656 3,-1.589-4.688 4,-1.880-5.656 2,-1.174-3.688-6,-1.491-6.750 19,-1.156-6.531 5,-1.995-7.250-22,-0.750-2.594 38,-0.694-2.250-23,-0.620-1.906-1,-0.361-0.938-8,-0.127 0.313-7,-2.818-13.438 10,0.835 0.031 2,0.469-2.719-7,0.046 0.375-3,0.004-2.594 1,0.002-5.813-2,-0.001 0.500-1,-0.000-0.531 0,-0.002 3.469 2,-0.000 0.469 2,-0.001 0.750 0,-0.000 0.938 0,-0.000-2.531-3,-0.001 0.688 8,-0.000 0.813 1,-0.001 2.781-2,-0.000 0.969 1,0.000 0.969-6,-0.000 0.906 0,0.000-0.375 0,-0.000-2.813 7,-0.000 3.188-1,0.001 0.969-1,-5.225 2.063 1,-6.428-5.625-4,3.003 0.875-3,-1.486-1.875-1,-0.117-0.219 1,-0.750-0.813-1,-0.095-0.125-1,0.365 0.406 1,-2.914-2.063 0,0.034 0.688 5,0.705 1.063-2,2.790 2.188-1,0.971 0.781 6,1.000 1.031 0,0.969 1.125-5,0.192 0.094 1,1.448 0.969 5,1.335 0.750-1,-2.318-2.563 1,1.440 3.688 2,-0.482 7.688-4,6.630 8.344-3,2.240-3.313-3,1.438 0.719 1,0.550 0.125-1,-0.104-0.406 0,-0.763-0.281 0,-0.607-0.156 2,-0.669-0.500 2,0.464-0.125 0,-0.146-0.813 3,-0.380-0.750-5,-0.537-1.250 3,1.074 1.844 2,-7.381-17.438 1,-1.410 1.000-15,-0.575-0.844 6,-0.995-1.500 1,-0.505-0.594 7,-0.138 0.063-8,-2.094-3.313 1,-0.128 0.000 0,0.306 0.781 0,-0.003 1.281 0,0.683 1.500 6,1.072 1.500-1,1.490 1.969 7,1.860 2.188-10,9.504 12.219 2,0.024 0.281 0,4.513 7.344 0,4.315 5.875-15,3.560 4.156 19,6.815 8.281 3,2.874 3.844-35,0.140 0.688 14,3.819 2.344 2,-1.407-3.000 6,-3.376-4.500 0,-3.302-5.063-2,-3.985-5.031 19,-4.072-4.563-2,-4.575-5.094-15,-2.970-3.313 55,-2.571-2.844-64,-0.848-0.844 12,-9.268-9.625 5,-12.447-12.125 20,-2.892-4.906-87,-5.362-6.688 52,-2.417-6.156 20,-4.027-6.875-2,-2.255-4.031 3,-0.905-1.906 7,-10.293-15.281-68,-0.469-1.938 43,1.865 1.375-11,7.012 10.656 1,2.070 3.438 31,3.133 4.813 3,3.703 5.563-27,-1.128-0.594-2,5.876 9.031 46,5.257 8.125-17,7.254 9.219-20,2.430 3.031 28,2.135 2.469 41,1.090 1.250-60,1.277 1.719-4,8.459 11.688 0,-0.884-0.531 3,-1.794-0.094 2,3.962 0.531-6,-1.255-1.375-1,0.981 1.406 1,0.552 0.719-88,2.395 2.813 173,0.535 0.875-87,-0.413-0.094-1,-0.169-1.281 3,-0.061-0.781 0,-0.325-0.875 0,-0.493-0.781-1,-1.368-1.469 10,-1.468-1.438-9,0.491 1.156 2,-15.139-9.188 7,3.775-2.406-9,-2.300-2.500 0,-2.065-2.219 0,-5.203-5.594-4,-2.134-2.750-2,-0.503-1.156-1,-0.795-0.063 4,-0.146 0.313 1,1.021 1.375-3,-1.709 0.250 0,1.146 1.938 11,2.256 2.250-3,2.763 2.313-1,1.887 2.031 11,2.041 2.406-15,2.488 2.438 0,1.775 1.781 12,-1.335 1.344 4,3.955 10.094-7,3.476 2.094-4,0.563 3.375-5,0.518 2.625-1,2.170 9.906-4,1.186 2.313 0,0.696 0.031-1,-0.068-2.344 2,0.073-1.719 8,-0.059-2.281-2,0.523-1.063-5,-0.100-2.063 21,-0.491-2.500-17,-0.706-2.656 6,-0.496-1.313 5,-0.944-2.219-12,-0.563-2.500 1,-0.170-2.031 9,2.296 1.594 6,-1.158-2.719-9,0.574-13.250 0,-1.188-1.500-7,-1.218 1.906 1,-0.072-0.813-1,-0.176 0.031 2,-0.228 0.500 0,-0.243 0.813 0,-0.232 0.906 0,-0.208-0.094 1,-0.177 0.250-2,0.009-4.531 6,-0.329 2.406 0,0.792 27.313-1,1.299 18.031-13,0.804 18.625-6,1.429 27.063-8,1.399 26.625-7,0.995 19.188-5,0.661 12.938 2,2.605 53.656-8,0.402 7.656-4,-0.195-6.344-10,-1.367-34.188 10,-0.180-10.563 57,-0.417-14.094 27,-0.558-15.750-73,0.556 12.063-3,-0.837-14.938 149,-0.792-17.406-115,-0.680-17.406 86,-0.558-17.031-44,-0.439-15.531-53,-2.236-25.438 7,-0.256-4.281 63,0.931 4.125 17,-0.729-8.125-45,-0.578-6.063-18,-0.646-5.313-9,-0.189-14.719 0,-1.623 1.781-1,0.096-0.406-1,0.096-0.156 0,0.073-3.156 0,-0.648-8.375-2,-0.438-8.313-1,-0.243-5.656-2,-0.095-3.531-1,-1.127-10.219-4,-0.362 0.656 0,-0.013 3.500 0,-1.047 1.813 1,-0.186 5.906 1,0.239 6.156 20,0.671 6.875-2,0.514 4.500 8,0.534 3.813-3,0.660 3.000-3,0.866 3.219 6,1.658 0.219-16,7.344 7.063 4,0.345 2.219 0,-2.397-1.469-1,-0.192-0.469-3,0.790-0.281 0,1.030-0.250-1,2.200 3.750 1,-1.013 2.813 0,-0.705-0.531-1,-1.461-3.031 0,-1.053-15.781 7,-4.817-0.969-9,-3.105-13.406-5,-2.765-11.500-2,-2.344-9.469-3,-3.913-4.625 3,-3.873-8.094-7,-2.887-5.031-2,-2.049-2.656-1,-6.817-16.938 10,-0.141 2.219 2,1.890 6.625-15,0.799 4.719 2,3.547 11.719 15,3.916 11.875 31,4.080 12.969-15,2.555 8.938-3,2.061 7.688 45,1.793 5.000 21,1.961 4.781-73,0.351 1.375 0,7.906 12.531 0,0.754-0.844 0,0.388 3.625 1,-1.148-1.219-1,5.978 5.531-5,3.974 4.125-1,2.105 2.469 0,0.737 1.188 0,1.233 0.500-1,1.326 1.156 0,0.305 0.281-1,6.720 7.313-1,-0.521-0.375 13,-2.148-1.969-6,-4.385-4.406-5,-3.280-3.094 17,-3.277-3.094-10,-2.771-4.625-5,-1.128-1.938 2,-1.252-1.719 15,-1.272-1.469 22,-0.621-1.125-37,-0.000-2.156 3,-7.467-13.125 3,-0.466 4.000-5,-0.454-0.750 3,-0.289-0.469-1,-4.407-8.406 1,-3.266-5.938-2,-2.212-3.813-5,-3.848-7.219-3,-0.803-1.406 0,0.611 1.250-1,1.794 2.813 0,2.373 3.531 11,2.530 3.656 0,0.321 2.750-5,1.027 3.000 9,1.376 2.906 16,1.472 3.438-5,0.792 2.438-17,0.597 2.125-2,-2.042 0.281 9,4.701 12.844 3,6.935 9.406-6,2.917 8.156-9,1.836 4.313-2,1.323 7.563-3,-0.109 2.594-1,-0.982-0.656 1,-0.928-2.188 4,-0.859-1.938 6,-1.150-3.188 0,-0.958-2.500-7,-1.384-4.906 20,-1.243-4.719-3,-1.138-4.906-13,-0.760-3.188 8,-0.598-2.625 15,-0.451-2.063-10,-0.444 0.500 0,-1.468-15.219-8,1.048 0.750 0,0.170-0.406 0,-0.538-25.719-4,-1.045-32.906-14,-1.191-32.156-9,-0.237-60.406-19,-0.034-36.750-11,0.219-14.906-4,0.807-4.156 15,1.123 3.031 2,1.571 85.438 18,1.704-1.719-1,8.148-108.281-39,3.458 11.063 115,1.312 22.219-26,-12.226 165.906-24,13.191-144.563 0,-1.204 30.375 16,-2.049 32.000-13,-2.377 30.156 0,-2.363 26.313 114,-2.145 21.656-93,-1.821 16.938-26,-1.463 12.563 2,-0.283 17.594 0,-2.538 2.000 0,-0.190 0.469 0,-0.080-0.281 0,0.009-0.031 2,0.035 0.500 1,0.058 0.625-1,-6.580 55.500-106,-5.929 42.750 57,-5.030 31.281 42,-4.237 35.844-7,-3.024 27.594 163,-1.310 14.781-213,-2.958 27.969 20,1.369-6.938 34,2.832-18.938-54,7.577-61.844 17,2.640-18.750 28,2.631-18.719 91,2.485-17.688-64,0.485 5.656-40,2.123-15.563 118,1.896-16.500 20,1.611-15.875-21,1.597-20.469-98,0.700-7.719 2,0.569-6.781 14,0.311-3.188 81,0.232-7.563-85,0.017-5.844 0,-4.813-16.125 9,3.737-0.313-7,0.590 1.000-1,0.448 1.250-4,0.271-1.375 0,0.199 0.156 1,-0.036-2.438 6,-0.002-5.188-6,-0.004-3.688-4,-0.004-10.844-2,-0.005-5.938-3,-0.004-2.406 0,0.314-5.063 3,0.497-3.125 0,0.576-0.156-6,-0.018 7.000 14,0.060 1.813 6,-0.035 2.938-17,-0.100 3.500 1,0.039-1.938 0,-0.222 4.344 24,-0.225 4.563-7,-0.260 5.281-8,-0.153 2.875 21,-0.133 2.688-15,-0.111 2.438 1,-0.087 1.000 4,-0.074 1.250-13,-0.054 1.125 7,0.085 0.844 2,0.669-2.500-9,2.026 3.156 3,2.569 16.656 5,0.720 49.406-22,3.085 35.531-11,2.231 24.281-6,3.312 23.281-7,6.067 33.469-10,2.036-1.406 0,-1.448-17.313 5,-2.257-20.281 46,-2.993-23.719 6,-3.282-24.969-4,-3.001-22.375-11,-2.669-19.563 195,-2.244-16.219-294,-1.796-12.813 105,-1.371-9.656 2,-1.238-15.781 0,-1.103-0.031 0,-0.100-0.531 0,-0.006 0.094 15,0.052 0.500 10,0.084 0.656-2,0.021-6.813 23,-0.413-54.250-22,-0.881-47.781-28,-1.044-40.188-39,-0.711-67.781-18,-0.021-26.438-10,0.288-5.094-1,0.455 1.438 6,0.519 17.969 60,0.515 26.594-25,0.526 37.656-17,0.359 27.781 92,0.298 27.688 45,0.229 21.188-116,0.201 25.813 139,0.141 21.750 64,0.092 17.469-179,0.055 13.313 3,0.026 9.656 0,0.216 17.094 0,-0.243-3.063 0,-0.017 0.094 0,-0.016-0.500 0,-0.015-0.906 0,0.005 4.719 2,0.820-0.844 22,0.701 5.281 1,0.563 4.875-29,0.438 4.281-2,3.138 31.531-8,1.913 24.344-9,1.277 20.719 1,1.680 26.938-2,-0.090 5.500-14,-0.907-5.094 2,-1.341-11.313 3,-1.257-6.469 20,-1.618-15.469 25,-1.454-15.281-25,-1.227-16.063 18,-0.979-15.094 103,-0.743-13.156-107,-0.529-12.094 64,-0.331-8.313-92,-0.215-6.594 27,-1.312-16.375 0,1.028-2.250 12,0.167-6.188 35,0.167-6.094-40,0.022-41.563-26,0.021-50.938-16,-0.277 65.438 22,-1.075-124.844-34,0.624-32.375-9,1.068-18.406-5,1.274-8.094 14,1.312-0.875 9,0.835-2.344-17,0.126 25.094 13,-0.235 32.844 28,-0.441 35.031 3,-0.533 33.500 2,-0.547 29.844 104,-0.511 25.156-24,-0.448 20.188-75,-0.372 15.469 4,-0.294 11.250 0,-0.110 29.125 0,-0.411 7.219 1,-0.032 9.813 149,-0.019 8.094-46,-0.008 30.469-126,-0.000 22.375-6,0.005 15.594-5,0.008 10.031 6,0.004 39.344-4,0.014 11.781-5,0.013 0.813-14,0.015-14.906 4,0.009-6.188 39,0.008-10.750 15,0.007-13.344-14,0.004 9.344-34,0.006-18.969 103,0.004-20.781-42,0.002-20.438-44,0.001-18.688 130,0.001-16.188-76,0.000-12.844 31,0.000-9.969 19,-0.000-9.688-81,0.001-6.250 0,-0.002-13.594 0,-0.002-4.125 0,-0.001 3.500 0,-0.000-2.594 8,0.000-2.844-6,-1.062-18.188-13,-1.626-14.531-4,-1.837-11.063 3,-1.582-17.344-6,-1.063-11.281-6,-0.471-4.313-1,-1.218-6.531 8,0.306 7.031 8,0.905 11.063-2,1.198 12.375-8,1.279 13.250 4,1.221 12.625 53,1.083 11.250-24,0.908 9.406 55,0.723 7.531-70,0.257 4.063 1,1.694 20.250 0,1.070 8.469 6,1.152 8.281-91,3.218 34.813 51,1.681 20.063 146,0.714 10.563-185,0.180 6.250 83,-0.186 2.813-16,-0.748-3.438-21,-0.678-0.719-2,-1.334-12.625 39,-1.307-14.719 3,-1.317-17.563-27,-0.896-12.094 2,-0.740-10.625 69,-0.565-8.375 61,-0.491-8.625-151,-0.342-6.688 33,-1.552-18.563 0,1.059 1.156 15,0.015 1.063 11,-2.185-8.219-29,-0.935-0.563-2,-4.166-22.875-4,-1.865-11.688-5,-0.688-5.719 0,-3.089-10.344-2,-1.125-2.844 0,0.179 2.031-3,1.714 9.125 9,1.130 7.125 14,1.242 8.063-1,1.078 5.250-14,1.840 7.875 2,1.738 7.031 62,1.607 6.469-22,1.207 4.813-26,0.967 3.781 5,0.323-0.469 3,-1.814 2.719-8,-1.767 1.469-2,3.813-1.563-3,1.209-0.250 0,-2.521-0.094 0,-1.491-2.063-1,1.364 1.531-1,-0.348-0.656 1,0.032-3.563-1,0.263-2.969-2,0.383-2.375 2,0.515-3.938 0,0.367-2.875-4,0.336-1.375-1,0.367 2.094 4,0.182-0.281 2,0.153 0.688-2,0.124 1.344-3,0.099-3.469 2,0.104 2.844 9,0.065 3.188-5,0.028 3.031-4,0.014 2.031 23,0.002 1.938-20,-0.003 0.750 11,-0.011 1.375-7,-0.014 1.438-5,-0.014 1.344 6,0.018-3.156-2,-0.038 3.563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34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301.000 276259.000 767,'0.000'6.406'0,"0.000"2.281"0,0.000-1.969 0,0.000 0.250 0,0.000 0.094 0,0.000-0.031 0,0.000-0.063 0,0.000-0.063 0,0.000-0.031 0,0.000-0.031 0,0.000-0.031 0,0.000 0.031 0,0.000 0.031 0,0.000-0.063 0,0.000 3.125-19,0.000 1.500 5,0.000 5.563 13,0.000 14.469-1,0.000 11.313 0,0.000 7.750-5,0.000 4.500-4,0.000 7.906-2,0.000 4.656-6,0.000 2.094-1,0.000 32.094 11,0.000 4.500-6,0.000-1.969-15,-0.957-0.844 26,-0.542-0.625 21,-0.236-4.625-44,-1.148 12.438 29,-0.395-3.906 23,0.032-9.625-52,0.292-12.281 29,0.427-13.969 11,0.475-13.844-3,0.537-14.969-21,0.373-10.094 67,0.323-8.531-38,0.239-6.375 37,0.250-7.031-55,0.593-19.344 0,-0.114 2.875 7,-0.036-0.531 2,-0.086-0.281-1,-0.645-0.094-2,-0.958-4.063-9,-1.113-4.969-1,0.005 0.625-1,-0.457-2.531 0,-0.382-2.313-1,-1.284-3.031-1,-3.160-11.125-2,-0.627-0.500 3,-0.001 1.250 0,0.720 1.188 4,1.103 3.156 2,1.247 4.094-4,1.108 4.438 1,0.494 3.063 16,0.287 3.031-5,0.449 2.656-1,0.822 3.344 16,0.857 2.969-29,6.776 9.438 13,1.020 9.719-4,3.642 10.875-8,2.213 6.750-5,1.136 3.594 0,-1.361-3.188 1,-0.024-0.094 2,-0.476-1.563 0,-0.765-2.469-1,0.361 1.000 0,-1.783-3.844 6,-1.821-3.625 11,0.771 1.656-9,-2.625-7.063 16,-1.190-2.781 1,-1.099-3.813-8,0.585-3.750-3,-2.450-20.094 1,-1.246-0.563-3,-1.334-4.219-10,-3.195-21.750-8,-2.387-9.844-1,-0.374-0.125 4,-0.402-0.188-1,0.003 2.813 0,-0.958 2.531 1,0.431 7.125 2,0.941 7.344 19,1.221 5.969-10,1.591 6.906 9,1.538 6.281 51,1.368 5.313-63,4.902 15.688 6,2.216 13.031-2,2.476 7.219-67,2.381 5.313 51,2.144 3.688 24,-4.930-14.188 33,-0.083 0.781-49,6.508 20.531-6,-0.509-2.469 8,-1.099-5.031 2,-2.311-5.625 3,-1.732-4.094 2,-1.739-4.344 2,-1.440-3.875-1,-1.544-4.719 19,-1.272-4.156-1,-1.000-3.500-35,-3.567-15.063 33,-0.311 1.563-12,0.066 0.031-5,-0.509-1.281-3,-0.417-0.469-2,0.206 0.656 3,0.223 0.344-1,0.345 0.500-1,-0.560 0.531 0,-0.140 0.531 1,0.138 0.438 3,-2.208-2.594 3,0.006 15.156 2,6.521 1.219-8,2.465 7.063-3,2.227 6.875-2,1.729 5.125-2,1.292 3.594 0,5.386 13.406-4,2.850 7.000-2,1.573 4.281-3,4.938 14.344 4,-0.252-0.844 11,-1.767-5.219-15,-2.580-7.531 0,-2.864-8.281 19,-2.799-8.125 10,-3.042-9.469-16,-1.860-6.406 10,-1.508-5.500 19,-1.221-3.531 1,-1.542-4.313 21,-1.317-3.719-48,0.104-1.594 0,-3.869-17.406 3,-1.133-0.375-4,-0.666-9.688-3,-0.536-5.844-2,-0.411-2.969 0,-0.711-0.469 1,-0.287 0.469 0,0.144 2.281-2,0.940 6.063 2,0.383 2.250 1,0.424 2.500 11,0.430 2.531-2,0.107 0.969 25,0.568 5.094-33,1.605 33.281-21,4.564 8.469 66,2.504 10.563-56,1.685 5.750 2,1.035 2.219 23,0.543-0.188-54,1.222 7.750 27,-0.660-1.875 3,-1.333-5.531 15,-3.013-13.750 1,-1.078-4.188 3,-1.047-4.500 0,-0.971-4.500-2,-0.472-0.781 1,-1.077-5.625 26,-0.837-4.688-28,-0.621-3.719 15,-0.434-3.188-3,-2.866-12.969-5,2.588-3.719-2,0.107 4.438-8,0.004-1.125-1,0.002-0.719 0,0.001-0.406-1,0.612-0.656 1,0.792-3.563-2,0.303-0.156 4,0.067 0.594 0,-0.088 1.063-1,-0.141 1.656-1,0.194 0.438 1,0.258 0.531 0,0.557-0.156 1,0.129 1.344 7,0.044 1.406-6,2.660-2.031-3,-0.283 4.313 4,0.503 6.313 2,0.131 4.094 1,-1.919 0.969-5,-0.277 1.969-3,-1.112-3.719 3,-0.028 0.250 0,-0.200-0.625-1,1.811 3.563-1,-0.532-3.281 1,1.016-1.906 2,0.561-7.500 3,-3.648-2.750-2,0.351-0.281-1,0.361-0.469-3,0.472-0.750-1,0.405-0.563 1,-0.251-0.063 0,0.166-0.656 1,0.132-0.125-1,0.103 0.219 1,0.192-0.406 1,-0.292 0.688 0,-0.390 0.719-1,0.057-0.031-1,-0.317 1.563 0,1.795-2.063 8,1.150 4.594-1,-2.937 9.688-2,-0.428 0.781-2,0.342 1.313-1,0.016 0.469 0,-0.311 1.281-4,-0.255 0.750 3,-0.294 0.031-2,-0.239 1.219 2,-0.313-0.313 1,-0.271-0.781-2,-0.222-1.031 1,-0.173-1.094 5,-0.129-1.063-5,0.085-1.125-1,0.903 2.281 6,2.532-3.406 1,1.211-11.375-1,-3.323-1.844-3,0.410-3.531-4,0.413-3.219-1,0.384-2.844-1,0.338-2.344-1,3.377-22.281-4,1.411-10.438 0,0.209-3.063-1,-0.104 4.063 1,0.398-0.625 0,-0.989 6.875-3,-1.284 7.000 2,-1.044 6.656 2,-0.946 6.781 39,-0.807 6.281-6,-0.654 5.406-8,-0.504 4.469-18,1.157 0.750 2,0.188 18.125-1,-2.847-1.063 8,-0.150 2.688 2,-0.162 1.719 0,-0.128 1.344-11,-0.099 7.000-3,-0.063 4.406 0,-0.044 1.844 0,-0.032 5.750 0,-0.018 0.250-1,-0.007-2.000-1,-0.582-0.906 1,-0.873-1.719 10,0.567-14.250-2,-0.067-0.969-6,-1.036 7.219 4,-0.379-2.969 5,-0.359-3.250-1,-0.214-1.250 8,0.233-2.219-5,0.375-1.969-6,0.308-2.188 11,0.140-1.781-14,-1.777 1.281 2,-2.188-4.188 4,-1.861-7.844-1,3.343-0.281-3,1.432-0.188 0,0.836-2.969-1,1.748 2.219 7,0.551-0.375-9,0.275 13.313 6,-1.554 0.875-3,-2.239 2.656-4,1.667-2.531 3,0.111 1.094-1,0.215-0.656 0,-0.103 0.031 1,-0.152-0.406-1,-0.179-0.688 0,-0.517 1.000 0,-0.115-0.750 2,-0.053-1.000 2,-2.496 2.969 1,0.157-4.031-1,-1.758-7.656 0,5.799-5.344 3,0.797-0.375-5,0.121 1.875-1,0.090-1.50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31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301.000 276259.000 76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46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176.000 279084.000 76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46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776.000 280547.000 767,'-0.640'7.969'0,"-0.115"1.438"0,-0.193 2.406 0,0.429-5.344 0,-0.019 0.219 0,-0.011 0.156 0,-0.006 0.094 0,-0.003 0.031 0,0.000 0.000 0,0.001-0.031 0,0.002-0.031 0,0.002-0.031 0,0.002-0.031 0,0.002-0.031 0,0.002 0.000 0,0.001-0.031 0,0.001 0.000 0,0.001-0.031 0,0.000 0.000-2,-1.780 11.094-32,-1.463 10.844 21,-1.068 8.969 9,-1.995 16.250-2,-0.530 5.188-1,0.082 0.531-1,0.491-2.625-8,0.541-1.594 0,0.928-5.750 4,0.959-6.750 11,0.570-4.281 1,0.867-8.594-9,0.690-7.781 45,0.525-6.625-17,0.380-5.375-9,0.259-4.219-7,-4.683-10.656 16,4.032-4.094-9,1.104-4.531 2,0.436-3.969-5,0.895-15.813-15,0.752-10.000-3,0.604-6.125-2,0.469-3.156-2,0.192-3.031 0,-0.012 0.531 3,-0.152 2.906 0,-0.241 4.469 0,0.006-1.813-2,-0.428 7.500 11,-0.413 7.594 21,-0.491 10.281-11,-0.240 4.656-7,-0.206 4.094 50,-0.171 3.469-46,-0.041 1.969 22,-0.016 3.594-25,6.280 8.844 8,-2.917 2.563-2,-2.312 2.781-8,1.266 1.188-1,0.552 1.906 1,-1.787-5.031 1,-0.152 0.094-1,-0.177-0.125-1,-0.157 0.000 2,0.358 5.344-2,-0.836-5.438 0,-0.000 4.875 5,-0.351-2.781 6,-0.265-1.750-14,-0.042-12.719 10,4.971 2.188-3,1.397 6.656-4,-3.988 5.875 2,0.902 7.031-4,0.663 6.563-2,5.257 25.500-7,1.838 6.344-3,1.512 4.594 2,0.060 1.375 2,-5.269-24.844 5,2.579 14.125-5,-1.240-4.844-1,-1.667-7.563 2,-1.193-5.313 3,-1.125-5.188 18,-1.019-4.813 11,-0.555-2.313 39,-1.072-6.469-70,-0.815-5.500 4,-1.180-13.688 12,-0.259 0.406-1,-0.001-0.656 1,-3.464-9.094 7,-3.199-8.000-6,-2.772-6.750-19,-1.410-10.250-1,-0.761-7.219-1,0.105-3.531-1,-3.056-12.844 3,-1.171-4.063 6,0.122 1.844-14,0.964 3.938 12,1.433 6.813 8,1.626 8.156 0,3.193 13.375-10,1.435 5.938 2,1.389 5.500 23,1.283 4.875 16,0.655 2.531 31,1.392 5.406-82,1.083 4.281 20,2.601 13.688 0,0.083-1.063 15,-0.515 2.625 4,0.677 0.375-21,0.945-2.344 0,0.788 1.469 0,0.522 2.313 1,-0.096 0.500-2,-0.346-0.344-1,-0.764-2.344 2,-0.060-0.500 1,-0.002-0.781 4,0.039-0.969-5,0.272 0.063 1,-0.272-0.906-88,1.292 4.625 185,-1.402-1.656-88,-0.902-2.531-10,-1.326-12.906 4,-0.100-2.938-3,0.017-2.469-1,0.080 5.281 1,0.005-1.188-1,0.012 0.188 1,0.010 0.375 0,0.009 1.125 0,0.001-2.625 9,5.263 20.188-6,-2.518-3.281-3,0.213 1.313-2,3.002 9.219-3,3.385 10.875-2,6.025 19.500-4,1.846 6.313-1,0.528 2.125-2,1.170 7.563-4,-1.590-2.438 1,-2.430-6.031 6,-6.080-23.031 7,-0.823-3.938 3,1.575 6.750 15,-1.883-6.000-2,-1.590-5.594 4,-1.693-6.625 45,-1.409-5.938-70,-1.118-4.969 4,-1.130-14.938 12,-2.904-6.406 6,-1.600-7.313-6,-1.368-5.531-13,-0.068-4.531-2,-0.654-7.281-2,-0.302-5.000-1,-0.041-3.125 1,-2.532-22.250 1,-0.188-2.938-5,0.297 1.781-5,1.336 9.313 7,1.046 7.344 22,1.130 8.375-5,0.911 6.500-15,1.124 8.781 2,0.950 7.563 63,0.764 6.625 7,0.585 5.500-83,0.426 4.313 22,1.663 13.219 0,-0.873-0.656 15,-0.262-0.219-1,-0.166 1.125-14,-0.010 0.250-1,-0.002 1.563-1,-0.001 0.938 0,0.001 0.781-1,0.001 0.094 0,0.001-0.469 0,0.002-2.125 0,0.001-0.469 7,0.000 2.813-3,0.001 0.281-1,0.000-0.375 3,0.000-0.781-4,0.000-0.969 1,0.000-1.000-2,0.000-0.594 0,0.000-0.969 4,0.001 2.406 8,-0.278-16.438-10,-0.445 0.656 0,-0.527-1.594-1,-0.531-8.500-3,-0.068-3.375-2,0.113-0.688 1,0.215 0.969 1,0.260 1.938 0,0.266 2.375 1,0.279 3.156 1,0.191 2.031-1,0.161 1.813 8,0.124 1.563 27,0.063-1.438-42,2.703 21.063 19,0.188-3.563-12,0.019 2.063 0,0.111 2.313-2,-0.081 1.594 2,-0.606-4.063 0,2.104 10.906-1,-0.095 0.219 1,-0.408-1.313-3,-1.258-5.969 4,-0.124 0.375 7,-0.437-1.656-7,-0.411-1.719 0,-0.369-1.656-1,-0.349-1.906 13,-0.240-1.188-5,0.020 3.781-4,-0.527-2.969 13,-4.521-21.656-10,1.372 3.500-8,-1.584-3.000-1,-0.458-0.969 1,0.147-0.063-1,-0.497 0.875 1,0.152 1.344 6,0.540 1.531-4,0.734 1.500 0,0.791 1.375 6,0.761 1.125-1,-0.179-3.063 1,3.223 3.063 0,6.129 5.906 0,2.025 1.813-2,1.595-0.375-3,-1.566 0.469 0,-0.329 1.219-2,2.331 2.406 2,-0.539 1.281 2,-1.247-1.906 0,-2.150-3.906 0,-9.906-10.688 1,-2.192 3.563-2,-1.572-1.031-3,-0.993-0.625 0,-1.318-1.313 0,-0.759-0.844-2,-0.330-0.531 2,1.126 1.313 2,-1.085-1.094 0,-2.936-3.000-3,-1.324-1.250-2,-7.387-6.781 2,0.258 0.500 2,1.971 1.781 0,2.540 2.781-2,1.780 2.281 2,1.949 2.531 8,0.643 1.719-10,2.013 2.094 19,2.139 1.656-12,2.121 1.594 1,1.932 1.438 9,0.117-0.531-18,11.832 4.438 13,-1.277 0.750-2,2.678-0.438-7,-0.924-0.906 0,-7.108-5.781 2,-5.316 1.781 0,-1.908-1.688-2,-1.935-1.906-2,1.511 1.469 1,-1.561-1.594 0,-1.311-1.313-2,-4.251-5.313 4,-1.410-1.969-7,0.059-0.125 1,-0.923-2.688 2,-0.326-1.250 1,0.694 0.469-2,-0.591-0.719 6,1.307 1.813 2,1.714 2.438-9,4.595 5.594 1,1.293 1.156 10,-0.075-0.469 5,1.552 2.094-12,1.265 2.000 6,0.989 1.750 3,-1.518-0.688 7,10.700 8.750-9,3.571 6.125-5,2.013 4.000-6,3.785 5.438-30,2.567 3.969 59,4.003 7.375-31,0.310 1.781 3,-1.282-0.875 9,-0.396-1.750 3,-1.912-3.188-42,-2.685-3.781 37,-1.848-2.813-8,-2.266-3.031 19,-2.333-2.844-5,-2.789-3.406 0,-2.197-2.375 4,-2.119 1.281-10,-7.478-6.250 6,-15.523-9.281-5,-1.694-5.219-7,-5.380-4.813-5,-18.196-13.813-6,-11.289-9.375-5,-6.036-5.813 0,9.157 5.313 7,-0.387-1.000 1,1.927 1.031-1,3.484 2.406-4,-10.077-8.781-4,8.994 5.906 17,9.792 6.688 16,9.127 6.969-2,7.954 6.563 22,6.564 5.719-10,5.792 5.094 19,4.050 3.625-31,1.122 1.813-10,9.477 10.625 0,1.455 0.750 10,-1.891-0.156 7,-0.395-0.719-17,0.218-0.531-2,1.864 2.375 0,-0.837-2.688 0,0.429-0.063 3,0.266-0.500-1,2.019 2.125 0,-1.312-0.656-1,1.458 2.438 2,-1.561-1.906 3,-11.361-9.156-3,2.733-2.750-1,5.265-1.688-2,5.642 4.906 1,-1.064 1.438 1,5.786 2.750 0,1.946 2.031-3,4.435 1.594-1,4.492 2.500-1,4.630 2.219-4,2.583 1.313 0,1.025 0.594 0,11.668 4.906 1,-0.184-0.438 1,-2.608-1.719-3,-4.700-1.188-1,-3.707-1.188 21,-4.392-1.719-5,-7.525-2.938-10,-3.446-1.125 12,-3.246-1.031 4,-2.935-0.844-4,-2.852-0.813-3,-1.948-0.281 5,0.567 1.406 3,-0.919 1.000 6,-11.540-7.188-18,-0.206-3.438-15,-4.085-3.156 28,2.758 1.219-15,-1.453-1.094-1,-2.497-2.094 0,-1.404-1.594-2,-0.209-0.813 0,-3.377-2.531 3,-0.425 0.094 0,0.858 1.219-2,2.464 1.750 11,1.667 0.813-10,1.708 0.656-1,0.344 0.281 1,1.557 0.938 7,1.722 0.906 0,2.407 2.219 2,0.734 0.781-3,-2.655-2.000-1,1.257 1.250 3,1.037-0.531 0,-2.040-1.313-5,-0.357 1.406-1,1.509 2.500-1,-0.501 5.438 3,7.425 4.094 2,2.616-0.438-3,-0.129-0.375-1,0.672 0.844 0,0.571 0.938-1,0.464 0.969 0,-2.293-3.219 0,-0.121 0.125 0,2.524 3.844 0,-0.178-0.219 1,-0.523-0.469 1,-1.458-2.031 0,-0.490-0.250 2,-0.188-0.469-1,3.304 4.313-3,-1.438-5.094 11,-3.245-12.000-8,-4.124-3.219 0,0.503 3.125 0,-5.129-10.969-4,-2.732-5.656-6,-1.211-2.531 10,-0.815 0.281 9,0.502 1.969-40,1.271 2.875 23,1.760 3.531 2,1.021 2.719 0,0.882 2.844 15,1.739 3.563-5,0.781 1.500 3,0.757 1.250 1,-1.185-3.156-3,11.417 6.406 0,0.340 7.813-4,2.645 5.313-1,-4.458-4.531-3,0.719 0.781-1,0.612 0.656 1,3.085 3.531-2,0.474 0.875 1,-0.141 0.250 0,0.728 1.438 0,-0.891-0.438 6,-1.392-1.063-7,-1.616-1.281 1,-0.888-1.125 7,-0.704-1.438-1,-0.804-1.406 17,-1.144-1.813-25,0.292 0.438 0,-8.979-10.094 10,-0.692-0.688 1,0.049-0.781-11,-1.562-1.563 4,1.748 2.500 0,2.582 11.125 5,8.014 3.500-4,-0.551-2.938-1,1.537 1.250-2,3.595 5.750-1,-1.453-2.375 0,0.678 0.250 1,1.441 3.344 1,-0.406 0.156 0,-0.737-0.781-1,-0.125-0.313 1,-0.827-1.000 5,-1.190-1.313-4,-1.547-2.031 1,-1.637-2.281 4,-0.735 0.750 1,-8.943-10.219-2,-0.975-7.281 4,1.463-1.250-26,-1.045-3.188 37,-1.466-3.313-25,-1.603-3.500 1,-0.936-1.969-1,-0.424-0.844 0,-1.530-5.375 2,1.170 1.000 1,1.579 2.406-2,-2.426-3.313-3,2.742 8.250 12,1.299 3.375 9,1.980 4.156 7,1.570 2.938-20,1.515 2.625-2,0.896-1.219 8,8.667 9.000 7,-0.869 3.219-9,0.679 1.688-3,1.952 2.344 0,1.568 1.500-2,1.199 0.844-2,1.866 2.219 4,0.684 1.219-5,-0.566 0.063 0,0.454 1.281 6,-1.390-0.688-2,-1.872-1.250-4,-1.677-1.844 1,-1.417-2.031 10,-1.138-2.000-2,-1.281-0.969-5,-1.102-1.094 8,0.855 1.313 7,-5.610-14.875-13,-3.531-0.406-3,-2.062-0.844 0,-1.368 1.844 0,3.491 3.469-21,-2.890-3.719 26,0.303 0.375 0,1.723 3.094-1,3.186 13.063 18,3.640 0.125-21,2.023 4.313-1,1.604 1.938-2,1.267 0.688 0,0.618 2.281 0,0.167 0.969 1,-0.125 0.094-2,0.348-0.063 5,-0.396-1.250 1,-0.820-1.906-5,-1.270-2.625 0,-0.923-1.500 11,-0.898-1.375-4,-1.079-2.063-5,-0.854 2.281 11,-4.040-4.594-4,-3.324-12.500 1,3.729 0.719-4,-0.004-0.875-3,0.057 0.188-1,-0.175 0.063 0,-0.206 0.219 0,-0.594 0.469 0,-0.569 0.219 1,-0.319 0.531 2,-0.132 0.688 1,0.027 0.344-1,-3.133-3.531-2,1.864 1.219 8,1.243 2.219-10,4.895 10.844 9,0.183-13.906-7,-0.558 0.688 1,-5.573-21.219-6,-4.368-20.531-7,-3.253-15.188-5,-1.214-11.781-4,-0.538-5.750-1,0.463 1.063-1,2.958 15.438 6,1.344 6.625 6,1.488 7.531 11,3.402 18.781 1,-1.729-14.000-1,2.236 10.906-9,1.947 10.000 51,1.606 8.625 0,1.261 7.031-17,5.991 12.156-21,-1.790 6.938 3,5.992 11.156 0,3.725 6.813-3,2.188 4.000-5,0.196 0.250-6,1.713 3.781-1,0.402 1.531-3,-0.528-0.031 0,0.170 0.125 8,-0.684-1.750 1,-1.240-2.906 0,-1.560-3.594-4,-0.811-0.156-2,-2.372-3.563 19,-2.307-3.750 7,-1.618-1.281-12,-2.217-3.656 19,-1.806-3.469-22,-1.406-3.063 9,-1.045-2.531-3,-1.060 1.656-11,-6.191-8.250 4,1.530-6.094 7,0.746-2.125 0,-0.639-1.156-8,0.862 0.656-2,-0.342-0.281 0,-1.201 2.219 1,-0.622 3.938 5,3.206 7.469-3,1.989 6.031-2,0.552 0.500-1,0.083 3.250-2,0.059 0.813 0,0.038 1.438 0,0.027 0.969-1,0.017 1.563-1,0.014 3.781-1,0.003 0.813 2,-0.002-0.406 4,-0.005-1.250 0,-0.002 0.781 4,-0.011-2.219-4,-0.011-2.594-1,-0.188-0.125-3,-0.290-3.344 13,-0.324-3.375 3,-0.318-3.094-10,-0.287-2.656 11,-1.534-0.031-12,-4.574-13.375 5,0.860-6.563 2,-2.002-5.906-13,0.073-6.906-3,-8.001-37.781-9,-4.188-25.656-5,-1.773-17.344-1,-0.978-11.188-6,0.808-1.188-2,13.951 72.656 20,-10.563-62.688-14,3.028 12.563 18,3.135 14.875 0,2.552 12.656-6,2.939 16.719-1,2.449 14.813 85,1.942 12.375-15,1.469 9.875-86,1.054 7.500 31,2.590 14.031 0,-0.634 3.625 0,-0.631-2.531 22,-0.104 0.125 29,-0.106-0.531-23,0.127 4.125-2,-0.296-4.031-2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37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813.000 278734.000 767,'0.000'-7.406'0,"0.000"0.656"0,0.000-0.125 0,0.000 0.125 0,0.000 0.000 0,0.000 0.094 0,0.000-0.094 0,0.000 0.094 0,0.000-5.938-19,0.000-4.188 17,0.000-3.281 0,0.000-3.813-1,0.000-0.688-1,0.000 1.250-1,0.000 1.375-1,0.000 2.313 7,0.000 2.719 1,0.000 1.688-6,0.000 1.969 21,0.000 1.969-20,0.000 2.469 11,0.000 2.094 5,0.000-1.188-22,0.000 15.344 18,0.000 8.438-9,0.000-3.969-3,0.000 2.688-1,0.000 2.219-1,0.000 1.813 1,-1.005 14.938-4,-0.535 4.875-1,-0.201 1.188-1,0.374-14.063 8,-0.353-0.563-1,-0.510 2.438 0,-0.083-1.500-1,-0.500 5.000-4,0.257-2.906 10,0.353-3.625 10,0.611-6.469-5,0.279-2.750-3,0.264-2.531 1,0.239-2.250-5,0.146-0.031 3,0.234-1.813 10,0.181-1.656-5,0.115 3.000-2,-0.320-2.063-9,-5.763-5.531 8,1.979-8.313-2,3.608-2.000-3,0.533-1.156-2,0.104-2.938 0,0.025-4.188-2,0.014-2.406 1,0.010-4.563-1,-0.001-1.125-3,-0.005 0.313 0,-0.009 0.344 1,-0.007 0.719 12,-0.007 1.844-12,-0.005 1.375 4,-0.006 3.000 10,-0.005 2.875-8,-0.004 2.094-3,-0.002 2.469 8,-0.002 2.469 4,-0.003-0.438 4,-0.005 17.719-11,0.006-0.313 0,0.000 1.844-5,0.000 4.594-2,0.000 2.313-1,0.000 0.719 1,0.000-2.375 2,0.000-0.969 1,0.000-4.344 1,0.000-0.750 0,0.000 2.719-3,0.000-1.188 1,0.000-1.438 15,0.000-1.500-8,0.000-1.438-1,0.000-1.250-1,0.000-0.750-4,-0.363-0.125 0,-2.104 2.375 10,-4.462-16.219-4,4.154-1.844-6,-0.109-3.031-1,-0.060-2.563-1,-0.024-2.031 0,0.000-1.594-1,0.015-1.125 0,-0.140-1.281 0,-0.124-0.500 0,-0.142-0.250-1,0.114 1.375 2,-0.222-1.219 8,0.030 0.156 0,0.204 1.125 0,-0.136-1.375 1,0.526 2.719-5,0.545 2.844-5,0.519 1.781 1,0.463 1.938 3,0.393 1.813 18,0.302 1.188-6,0.276 1.625-9,0.199 1.344-4,0.197-2.688 12,0.560 20.344-9,-0.519-1.719-1,-0.020 2.688 0,2.774 22.313-35,2.169 17.844 44,1.614 13.594-24,3.361 20.781-5,2.440 14.344-9,1.195 4.375-2,0.296-2.438 9,-2.716-17.688 8,-0.897-4.656 1,-1.125-6.719 0,0.869 11.281-3,-2.193-14.969-4,-2.010-14.719 65,-1.884-15.219-5,-1.264-10.188-19,-1.008-8.438 20,-0.763-6.750 9,-0.618-6.500-50,-2.167-16.750 0,1.074-1.969 6,0.381 4.406 0,-0.218-1.813 2,-0.278-1.656-5,-0.305-1.469-7,-1.374-11.750-3,-0.554-6.438-1,-0.125-3.844 0,-0.370-8.188 0,-0.126-0.938-163,-0.099 2.250 182,1.109 11.063 122,0.233 1.750-134,0.285 2.125 4,-0.075-2.938-4,0.389 2.531 5,0.494 4.469 15,0.422 4.125-24,0.347 4.125 17,0.260 3.531 12,0.193 3.031-35,0.960 13.219 23,-0.741 0.969-5,-0.032-1.219-7,-0.003 1.594-2,-0.001-1.500 4,-0.004-16.031-1,0.011 2.500-2,0.000-5.344-2,0.000-2.344-1,0.000-1.656-1,-1.410-15.406-2,-0.911-3.781 0,-0.731-4.156-1,-1.569-7.594-1,-0.455-0.188-1,0.146 2.750-2,-0.134 4.469 1,0.090 3.688 16,0.424 4.719 0,0.387 2.594-13,0.773 4.938 24,0.760 4.656-5,0.708 4.750-2,0.571 4.031 21,0.464 3.406-43,0.104 0.781 8,1.370 13.844 13,-0.190-0.250 5,0.105 0.719-10,0.304 2.000-5,0.328 1.375-42,0.431 3.375 33,0.032 0.688 0,-0.097 0.219 62,0.485 0.938-56,0.311 1.094 3,0.073 0.031 2,-0.092-0.656-1,-0.129-0.656 1,-0.279-1.656 0,-0.306-1.781-1,-0.236-0.156-3,-0.321-1.344 2,-0.280-1.375 14,-0.211-1.188-3,-0.213-2.156 3,-0.115 0.938-20,-0.724-15.969 17,-0.488-8.313-11,-0.493 0.156-2,-2.072-7.406-2,-1.062-3.906-1,-0.337-1.344-2,-0.160-2.969 1,0.537 1.688 28,0.717 3.219-12,0.768 2.875-51,0.735 3.438 46,0.653 3.469 6,0.547 3.281-7,0.437 2.844 15,0.332 2.344-20,0.242 2.250 25,0.265-0.094-29,1.828 15.938 17,-0.283-2.219-10,0.696 1.563-3,0.182 1.813-2,1.276 6.281 0,0.614 2.938 0,1.911 4.438-1,0.758 1.344 4,-0.036-0.719-3,0.859 1.531-1,-0.420-1.938 7,-0.885-2.844-6,-0.734-3.219 0,-0.579-3.188 14,-0.436-2.875-4,-0.728-1.781-6,-0.988-2.375 31,-1.000-2.406-32,-7.983-15.469 6,-0.445-4.844-7,-1.605-4.000-3,-4.651-13.313-5,-1.815-5.281-6,-0.612-1.531 11,0.517-1.500-2,1.167 1.781 3,1.471 3.625-2,0.579 0.719-3,1.576 3.875 25,1.814 4.781-14,1.797 4.906 15,1.417 5.844-9,0.417 3.594-10,0.285 2.844 10,0.178 2.094 2,0.097 1.500 4,-2.284 0.000-12,3.799 11.750 1,3.587-0.750-1,1.100 2.844 1,1.131 2.375-4,4.280 6.781-24,2.156 3.250 39,0.817 1.281-20,-2.755-4.781-38,-0.199 0.219 42,-0.313-0.313 9,-0.583-0.500-1,2.030 5.125-1,-0.961-1.969 21,-1.274-2.594-30,-1.490-2.313 11,-1.223-2.156-1,-1.094-2.281-6,-0.927-2.125 4,-0.749-1.906 6,-0.210 2.438-4,-2.685-17.969 8,-0.362-7.094-19,-0.784 1.438-17,-0.448-2.250 38,-1.941-7.063-21,-0.861-2.031 0,-0.398-0.188-2,-0.721-0.031 3,0.145 1.063 7,0.667 1.625-7,1.208 3.719-1,0.894 2.563 22,0.875 2.563-20,0.693 1.750 1,0.774 2.344 4,0.626 1.906 11,0.594 2.031-6,0.883-0.875 0,6.701 9.844 0,-3.423 4.344-2,2.327 2.938-5,-1.308-2.594-1,0.796 1.375 0,2.279 3.500-1,0.280 0.594-2,-0.408-0.313 1,0.579-0.063 0,-0.637-1.281 1,-1.021-1.375 6,-1.480-3.281-4,0.053-0.688 5,-0.012-0.594 0,0.599-0.313-2,-0.604-1.656 2,2.810-1.625-4,-2.598-6.406 1,-4.149-9.250 3,-3.030 0.063-5,-1.135-1.813-3,-1.102-1.406-1,-0.771-0.188 0,-0.531 1.844 1,-0.224 0.031-1,0.275 0.875 6,0.574 1.313 1,0.166 0.813 2,0.357 1.688-1,0.246 1.563-4,0.492 1.375 0,0.603 1.125 4,0.621 0.906 0,-0.640-1.719 9,1.503 14.813-8,1.733-0.469-6,1.607-0.594 0,0.907 0.219 0,0.921 0.125 3,0.297 0.063-3,0.120-0.156 1,0.229 0.000 1,-0.239-0.719-1,-0.501-1.094-18,1.713 1.375 18,-0.665-11.281 22,-4.805-1.625-18,-2.638-3.781-3,-0.878-0.281-2,0.640 1.656 2,1.155 20.750 0,5.182 0.781 1,1.451 2.656-4,1.981 5.813-4,0.963 3.656 0,0.050 1.469-1,-0.698-3.625 4,0.106-0.656 1,-0.146-1.281 0,-0.314-1.656-1,-0.901-2.438 0,0.969 3.469 10,-1.326-2.813-2,-1.483-2.906-8,-1.255-3.000 22,-1.109-3.125-15,-1.015-0.438-1,-5.063-14.719 10,0.724-2.094-9,1.282 3.375-2,-2.325-5.781-2,-1.987-4.406-5,-1.715-3.500 2,0.342 1.563 1,-0.927-1.031-3,1.522 3.781 1,-0.552-0.438 0,-4.540-8.000-3,0.891 1.750 8,1.536 2.563 1,1.024 2.781-1,0.605 1.906-1,0.704 2.031 4,0.458 1.594 9,1.419 2.875-4,1.396 2.625-10,-1.069 0.906 2,3.011 13.000 12,2.576 0.906-12,0.210 17.781-5,0.128 13.156-3,0.061 9.625-5,-2.753 28.469-6,-2.477 16.906-8,-2.128 6.281 2,-2.853 13.688 10,-0.969-4.000-5,-0.018-10.406-9,8.834-82.281 22,-10.135 67.219-16,-0.235-10.531 42,0.767-11.969 0,2.092-17.594-23,0.746-7.844 47,0.989-7.313-19,1.104-6.531-28,0.206-3.781 45,1.219-6.625-27,1.014-5.250-14,-2.092-2.438 14,0.218-9.375 4,-0.107-3.719-11,1.216 0.500-5,0.143-0.813-2,0.062-0.563-2,-0.703-0.344-1,0.572-1.938 4,2.971 4.625 0,-0.083-0.094 1,-2.697-3.656-2,1.171 3.406-1,-0.316-0.719 4,-0.705 0.375-2,-1.172 3.438-1,1.319 9.094 1,1.386 3.125 0,0.229-0.594-4,0.265 3.438 0,1.287 0.719 1,0.243 2.281 1,0.237 0.969-3,0.217 1.875 0,0.187 0.500 2,0.155-0.406-2,0.118 2.844 0,0.103-0.375 9,0.072-1.594-11,0.046-2.219 8,0.027-2.438 3,0.013-2.375-9,-0.001-2.563 2,-0.003-1.531 5,-0.006-1.250 5,-0.009-0.469-4,0.019 5.156 3,-0.025-1.781-5,-0.018-1.281-4,-0.592-1.313 1,-3.252 0.406 3,-1.881-4.625 0,-1.572-1.625-2,-1.480-0.844-1,-2.354-0.344 1,0.872-2.031-1,1.056-0.969-1,1.000 0.156 3,1.100 0.656-2,1.137 0.906 1,-1.613 4.531 2,1.031 4.469-1,2.062 3.719-2,2.867-1.594 0,0.456 1.594-1,0.376 0.438-1,0.297-0.406 2,0.223-0.844 0,0.158-1.063-1,0.087-2.469 1,0.048-0.625-1,0.089 3.438 6,-0.020-3.125-1,0.000-0.156 0,-0.008-0.250-2,0.069 4.438-1,-0.063-3.656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41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776.000 280547.000 76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6:52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563.000 293757.000 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3:47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301.000 260411.000 767,'0.851'8.859'0,"-0.110"-1.141"0,0.125 1.297 0,0.062 0.641 0,0.022 0.234 0,0.000 0.000 0,-0.007-0.063 0,-0.008-0.094 0,-0.006-0.063 0,-0.004-0.047 0,-0.001 0.000 0,0.538 0.313-9,0.595-2.422-9,1.289 2.891 9,1.382 3.125 8,3.654 8.703-1,1.188 3.000 0,0.056 0.688 1,0.284 0.688-1,-0.548-1.203 0,-1.040-2.328 1,-0.899-1.750-4,-1.518-3.469 6,-1.429-3.313 7,-1.225-3.203-8,-1.071-3.172 32,-0.133 0.516-45,-3.479-15.391 23,-0.104-0.516-1,-1.321-5.234-12,-1.228-4.547-39,-1.065-5.719 41,-1.051-5.484 26,-0.732-3.969-34,-0.471-2.703-1,1.867 8.266 6,-2.665-14.094-2,0.314 0.234-5,0.653 1.938 0,0.017-3.469-1,1.255 4.344 12,1.243 5.234 6,1.375 8.031-3,0.481 3.172 1,0.327 3.000 16,0.202 2.719-19,-0.824-0.031 26,-0.379 4.125-30,0.240 3.844 1,-2.228 0.281 13,-0.136 10.172-2,6.378 6.672-3,2.634 1.219-6,-1.573-4.953-1,-0.131 2.156-1,-0.205 1.406 0,-0.237 0.828 1,0.401 0.453 0,0.257 0.547 1,0.063-0.109-4,-0.072-0.563 1,0.009 1.172 3,-0.263-0.563 0,-0.286-0.891-1,-0.230-0.469 0,-0.286-1.156 7,-0.243-1.078-6,0.006 2.797 11,-0.767-19.984-8,3.123 15.547-12,-1.266 3.250 8,3.301 13.984-2,5.189 21.469-5,5.937 24.266-12,7.646 26.828-7,7.872 27.031-8,5.937 18.531-6,4.278 11.672 1,16.116 46.859-1,2.554 1.375-1,-1.591-10.578-15,1.285-5.797 2,-6.068-25.078 49,-8.188-28.688 53,-8.834-28.594-55,-8.514-26.203 13,-7.620-22.531 126,-6.442-18.469-141,-5.184-14.406 10,-3.980-10.750 0,-4.896-22.156 0,-2.341 4.813 0,-0.045 0.250 0,-0.232 0.844 0,-0.305-0.344 1,-0.081-0.219 0,0.081-0.125 42,-2.431-3.781-80,-0.697-0.719 40,0.040 0.125-33,0.779 0.406 253,0.628 0.281-223,0.708 0.656-2,0.240 0.625 1,0.223 1.563 5,0.053 1.625-3,-1.303 0.688 1,2.814 12.938 2,3.901 7.750-4,0.385-1.406-1,0.929 3.563-1,0.776 2.844-4,3.056 14.063-4,0.878 6.000-1,-0.064 2.688-2,0.814 6.813 5,-0.620-1.406 3,-1.105-4.563-4,-1.312-6.156-1,-1.329-6.594 19,-1.228-6.375 0,-1.063-5.625-15,-0.872-4.688 14,-0.682-3.750 23,-0.508-3.656-11,-1.638-16.281-18,0.381-1.813 0,-0.261 3.281 0,-0.544-1.750-2,-2.541-11.281-6,-2.001-9.438-2,-1.448-7.219 0,0.087 0.031 0,-0.659-4.531-2,-0.087-2.250-3,-2.497-11.188-3,-0.387 1.844 6,0.566 4.813 7,1.136 6.313 0,2.254 10.906-6,0.795 4.844 15,0.715 4.781 15,0.621 4.469-16,0.084 2.188 1,0.976 4.188 23,0.913 3.156-11,0.716 2.250-10,-0.180-0.188-5,2.876-0.719-1,0.201-0.813-2,-0.563 0.156-1,-0.052-4.250 0,-0.004-0.422-1,-0.001-3.938-2,-0.000-2.875 0,0.002-0.297 1,0.000-2.484-2,0.001-1.266-1,0.000-0.328-1,0.001-0.719 5,0.000-6.953 0,0.000 1.172-5,0.001-1.094-1,0.000 2.734 11,0.000 3.672-1,0.328 5.609 2,0.508 5.328 7,0.581 5.219-9,6.111 9.531 4,-4.010 7.031-2,0.329 4.375 3,0.244 4.063 1,2.935 14.000-15,2.253 10.578-8,1.644 7.609 4,2.192 9.641 0,0.252 1.719-5,-0.965-3.313-1,-1.253-8.078 3,-1.126-5.891 14,-1.459-6.313 2,-1.209-3.844-2,-1.712-6.281 21,-1.527-5.781-5,-1.286-5.594 27,-1.028-4.969-51,-0.785-4.219 3,-1.767-15.344 12,0.103 0.531 0,-0.450-2.031 2,-0.164 1.781-2,-0.218-1.875-11,-0.072-1.406 0,-0.648-5.875-3,-0.722-3.031 0,-0.827-1.719 1,-1.943-5.625 1,-0.391 0.219-62,0.270 1.813 126,1.596 6.594-64,0.512 1.781 4,0.553 2.016 7,0.552 2.094-7,1.340 7.844-1,-1.332-4.313 4,0.072 1.531 12,0.171 1.297-13,-0.535-0.359 6,0.326 2.125 2,-1.683-0.719-10,-1.977 4.563-47,-0.820 3.750 102,-0.117-1.719-53,0.910-2.094 0,1.219-1.406-2,-1.562-2.953 0,1.572 0.438 0,0.225-0.047 0,-0.271-0.500 0,-0.078-0.188 0,0.060 0.063-1,-0.984-1.203 0,0.360 0.609 1,0.424 0.719-1,0.428 0.719 1,0.389-0.297 2,-0.013-0.359 0,-0.114-0.328 3,0.317 0.438-1,0.372 0.609-3,0.375 0.672-2,-2.541-3.109 1,1.724 3.391 0,-5.660 3.016 5,1.704 6.375-1,-2.350 3.297-5,-7.594 15.047-6,-8.069 15.203-4,-6.860 13.656-4,-5.656 11.875-2,-21.875 43.438-14,-4.051 10.531-6,1.170-0.563 0,12.044-20.000 7,5.492-9.000 24,6.065-10.813 6,2.898-4.031-7,8.411-15.719-10,7.584-14.750 97,6.438-12.938-70,5.193-10.750 70,3.992-8.469-81,6.393-21.094 3,0.921 3.969 1,-0.122 0.500 0,0.417-1.219-1,0.508-1.469 2,0.544-1.563 0,10.080-23.406 12,7.862-17.500-5,6.224-13.563-27,6.878-16.844-4,3.108-7.531-5,0.466-1.000-1,1.787-4.063-2,-3.770 8.344 26,-5.324 11.656 2,-7.036 15.906-17,-5.011 11.031 4,-3.849 9.047 59,-4.510 11.656 60,-3.624 9.938-118,-2.771 8.031 8,-3.277 20.984 13,-1.667-4.063-1,-0.020 0.500 0,-11.062 29.797 17,-8.584 24.594-42,-6.329 19.266-7,-12.262 36.938-10,-8.483 25.531-9,-4.351 13.000-3,-11.377 32.250 14,-1.253 1.938 1,2.939-10.375-17,7.875-24.219 2,6.227-18.313 73,7.195-20.469-4,4.568-15.500-53,7.152-22.750 71,6.473-20.469 47,5.927-17.813-49,4.973-14.438 28,4.038-11.281-66,3.125-8.469 0,3.279-17.156 0,3.962-2.219 0,-0.256 1.781 0,3.720-10.719 76,3.337-9.094-79,7.649-29.219-7,5.731-24.375-15,3.524-17.781-1,4.542-22.406-4,-0.553-1.094-1,-2.558 8.000-3,-4.046 13.594 4,-4.170 16.000 9,-4.103 17.031 45,-3.725 16.250-16,-3.186 14.438-20,-2.590 12.125 89,-2.009 9.719-57,-1.483 7.406-20,2.959 31.781 1,-3.009 6.375 25,0.584 8.500 9,1.801 36.719-31,1.395 30.063-34,1.027 23.438 5,-0.445 22.031-4,-0.500 12.781-17,-0.792 0.844 0,-0.310 7.281 2,-0.503-15.438 45,-0.349-21.406-2,-1.279-40.438-25,-0.429-14.031 4,-0.443-13.750 77,-0.431-12.844-9,-0.065-5.688-5,-0.347-14.781 26,-0.227-11.750-59,-0.133-8.969-1,4.169-17.594 29,-3.904-1.563-27,0.754-4.656 6,0.917-4.688-6,0.979-4.500-6,10.813-55.281-25,8.640-42.625-12,6.904-32.906-5,3.983-30.625-9,3.976-25.969-6,1.877-11.875-10,0.321-1.438 0,6.316-39.063 8,-3.984 18.531 31,-5.707 28.844 2,-17.162 97.688 2,-2.333 12.156 2,5.991-39.156-1,-6.167 34.531 105,-5.250 30.328-30,-4.258 25.328 148,-3.300 20.188-214,-2.439 15.375 11,-1.706 11.125 0,-2.342 13.266 0,0.270 1.734 0,-0.073 1.078 0,0.040 1.266 0,0.185 0.766 0,0.231 0.594 15,0.602 3.516 51,0.781 1.922-27,0.825 0.781-8,1.594 5.563-31,1.821 6.984-7,2.015 5.813-1,1.987 8.406 0,0.584 0.625 0,-0.063-2.750 1,-1.258-5.156 1,-1.015-4.063 2,-1.144-4.750 5,-0.928-2.594-5,-1.189-4.594 20,-1.022-4.313-5,-0.833-4.344 27,-0.647-4.000-47,-0.340-0.688 0,-1.715-17.563 19,0.690-0.500 0,0.132-3.031-7,0.191 4.594-7,0.033-1.031 1,-0.615 0.875 2,-0.397-0.094-63,-0.219 0.219 66,-0.083 0.438 0,-0.221-1.625 54,0.131 0.219-55,0.191 0.500-3,-1.292 1.156 3,-4.690 0.500-56,-1.198 10.438 116,4.154 1.406-62,0.056 1.563 1,-2.969 14.063-2,-2.504 13.813-5,-11.823 35.656-10,-7.872 19.906-9,-5.178 9.938-4,-1.138 0.750 7,0.199-2.344-1,2.425-8.094-1,-0.889-1.813-1,4.313-14.219 17,5.071-14.969 33,5.077-14.156-16,4.628-12.344 42,3.945-10.156-30,3.491-8.469-24,2.571-6.094 4,1.075-13.250 0,5.534-2.563 0,5.134-13.625 97,7.339-21.875-110,7.705-22.969-8,11.791-32.094-8,9.743-26.156-9,6.446-16.500-4,3.815-8.938-3,11.321-31.094 6,-1.470 3.313 0,-3.484 8.156-4,-3.854 8.859-5,-6.605 16.906 5,-7.879 20.797 73,-5.647 14.938-4,-9.145 26.281 19,-7.922 23.344 20,-6.479 19.500 71,-5.029 15.438-250,-3.706 11.609 114,-8.221 27.234 0,-3.558 5.359 116,-3.186 5.875-33,-2.045 2.656-93,-2.623 3.672 0,-2.353 3.016-1,-10.274 21.906-5,-7.223 15.281 4,-3.500 7.469-1,-0.773 1.734 0,-5.187 10.984-6,2.528-4.734-8,4.438-8.609 1,2.517-5.953 3,5.744-12.406 19,5.682-12.125 50,5.792-12.406-42,4.455-9.750 70,3.741-8.250-80,2.999-6.656 27,2.296-5.156 3,-0.386-3.250-8,3.817-10.219-13,2.012-0.969-4,-3.759 2.063 7,-1.604 11.000 3,2.465 5.563-9,-3.701 4.719-3,-3.243 5.781-4,-2.247 3.813 0,-3.048 5.656 0,-1.949 3.875-3,-0.639 1.438-1,-0.023-0.563 4,1.257-2.688 5,1.983-3.875-1,3.767-6.969-4,1.700-2.781 1,1.635-2.813 6,1.503-2.688 22,-0.223-1.125-11,1.038-3.969 4,1.014-3.563-6,1.353-17.906 3,11.043-11.875-60,5.161-9.438 29,-0.134 1.375 29,5.475-12.344-5,13.729-32.063-14,6.176-15.188-17,21.012-54.125-11,4.123-11.688-3,-2.153 4.938 6,-15.933 38.953 11,-4.591 11.375 15,-5.244 13.172 3,-5.417 13.719-10,-3.482 8.656-6,-6.096 14.703 5,-5.422 12.859 116,-3.757 8.922 49,-4.749 11.625-163,-3.554 8.844 14,-5.791 15.766 0,-1.979 5.438 0,-4.178 8.953-113,-5.243 12.359 269,-4.221 9.797-169,0.094 0.250-1,-2.332 6.641-1,-2.073 6.297-2,-1.783 5.750-149,-16.089 44.953 173,-7.466 19.547 80,-4.058 8.766-115,-5.598 15.250 8,3.074-8.000 2,6.057-16.094-8,6.633-19.031-6,7.521-20.344 18,7.438-19.406 81,6.961-18.250-70,5.626-14.844 78,4.592-12.125-38,3.576-9.500-37,1.883-6.844 0,5.032-13.500 0,-0.096 2.063 0,0.096-0.281 0,-0.072 0.156 6,0.948-4.625 31,-0.884 1.531-6,0.021 2.563-16,0.407-0.969-6,0.079-0.313-9,-0.389 0.531-1,-0.172-0.094 1,-0.213 0.281-2,-0.227 0.438 1,-0.222 0.594 1,0.218-3.844 2,-0.420-0.375-5,-0.527 3.844 12,-0.347 13.125-5,0.108 1.094-6,-4.913 28.500-5,-4.338 20.875-90,-3.623 14.750 156,-3.941 18.063-83,-1.711 6.000-4,-0.195-1.875 1,0.365-6.563 2,1.768-11.000 28,2.484-12.813-2,3.274-15.313-12,2.331-10.500 0,2.122-9.219 60,2.397-10.375 31,2.614-11.281-80,5.479-23.031-1,0.749-3.906 0,1.362-5.906 0,1.992-4.813-1,4.540-13.219-99,5.309-15.156 99,5.560-15.688 81,11.739-34.406-110,6.229-17.188-4,4.905-13.344-5,3.500-3.750 0,9.261-20.125 7,7.933-15.938 2,6.590-12.125 5,-19.713 52.313 38,18.796-47.719-20,-2.268 5.750-42,-4.342 10.469 3,10.380-27.359-8,-12.518 31.906 9,-13.179 33.703 106,-12.534 32.141-2,-11.124 28.578-57,-9.351 24.047 17,-7.493 19.313 121,-5.732 14.781-139,-13.882 33.156 1,0.441 2.719 5,-19.836 47.594 69,-13.147 31.734 5,-7.547 18.359-111,-3.406 8.453-3,-0.506 1.500-6,11.772-25.859 8,1.576 0.750 1,-15.714 71.438-78,-0.807 24.000 162,2.411 8.609 6,5.519-4.313-70,7.103-16.906-37,7.593-23.688 1,10.377-43.406 12,4.930-19.281 6,4.404-18.625 6,3.806-17.156 109,2.600-9.438-34,3.389-17.188 164,2.484-13.563-177,1.799-10.469-39,1.173-8.500 0,4.752-15.406 0,-4.041 2.406 0,-0.257-0.219 0,-0.292 0.344 0,-0.289 0.625 0,-0.253-6.188 11,-0.236-5.500-6,-0.192-4.688-9,-0.168-4.844-2,-0.076-6.594-4,-0.059-4.281 0,-0.044-2.438 1,-0.036-5.250 1,-0.024 1.813 0,-0.013 3.781-1,-0.015-0.500-3,0.002 6.313 2,0.007 6.438 17,0.012 6.594 12,0.009 4.906 5,0.009 4.625-19,0.008 4.063 22,1.965 16.781-26,2.944 26.063-7,2.801 18.188-2,2.115 12.656-8,1.063 14.188-6,0.567 8.281-3,-0.185 1.250 0,0.306 1.844 3,-0.360-5.219 18,-0.760-9.406 0,-2.060-16.938-12,-1.186-9.625 7,-1.230-9.313 32,-1.187-8.531-5,-0.910-6.531 64,-1.304-9.000-95,-1.121-7.625 10,-3.045-20.969 8,0.196 2.375-79,-0.163-0.969 163,-1.488-7.875-75,-1.991-10.219 8,-2.199-11.281-32,-7.059-48.281-125,-4.182-31.469 206,-2.060-18.438-105,0.113-4.375 2,0.142 0.000-1,0.972 8.375-4,0.314 8.719 1,2.340 20.438 19,2.810 21.875 48,2.874 21.031-18,2.680 18.781 95,2.341 15.844-116,1.941 12.750 4,-0.313 19.594 6,4.391 5.406 1,0.342 1.781 0,10.973 33.094 10,9.295 27.281-6,7.486 21.594-3,17.613 41.688-7,9.809 21.281-44,4.180 6.906-3,-3.416-14.938 25,-1.490-10.281 8,-2.537-13.125-4,0.776-6.500-17,-5.781-19.188 10,-7.189-20.188 71,-20.012-40.844-21,-2.465-5.469-4,6.627 11.094 52,-7.033-13.656-32,-6.071-11.406 71,-4.465-8.188-109,-3.422-6.125 0,-8.100-14.250 0,-1.014-0.406 0,-3.780-6.250 28,-7.076-12.188-38,-6.686-11.875-214,-9.618-28.719 181,-8.684-23.719 244,-5.138-14.906-424,-2.405-7.969 258,-2.577-9.094 58,2.561 2.844-123,17.987 43.656 10,1.557 3.750 2,-17.762-42.250-18,7.267 18.719 6,7.844 19.344 220,8.090 19.938-172,6.354 15.688-110,5.398 13.344 210,4.374 10.813-177,3.387 8.406 91,6.411 16.500-64,4.140 5.563 32,16.082 29.594 97,15.753 26.969-321,14.231 23.063 415,23.607 42.438-233,10.648 18.375-8,1.774 2.000 0,0.040 0.531 16,-6.309-10.938 12,-9.692-17.063 2,-9.902-17.688-13,-11.297-19.719 68,-11.209-19.313 21,-10.768-17.719-73,-8.898-14.969 108,-7.397-12.688-25,-5.863-10.313-17,-4.433-7.938-49,-10.843-14.438 0,3.471 0.438 1,-0.271-0.688 1,0.026-0.156 1,0.208 0.219-1,-4.770-9.000 4,-1.545-3.844-5,-3.945-8.281-8,-4.042-8.656-1,-20.131-46.188-13,-6.823-18.594-229,-2.066-7.781 439,-0.667-2.563-215,3.351 7.188 6,5.545 12.563-2,8.493 18.313-1,6.167 13.250 4,5.837 12.781 59,5.197 11.500-14,3.992 9.031 37,4.026 9.750-42,3.031 7.688-21,8.229 21.000 0,-1.499-2.000 33,0.799 1.781 4,0.678 1.344-40,3.118 9.813-2,2.065 6.281-163,1.534 4.250 319,4.094 12.594-159,0.232 1.906 0,-1.169-2.000-5,-3.320-10.031 3,-0.696-2.344 7,-0.881-3.156 4,-0.962-3.563-1,0.196 0.938-1,-1.740-4.719 27,-1.650-4.500-30,-1.464-4.000 12,-1.231-3.344 14,-0.989-2.688-24,-0.319 2.531 27,-5.862-19.688-25,1.090-5.281-5,-1.500-7.031-1,-1.217-5.281-2,-0.627-8.125 0,-0.204-2.844-3,0.082 0.719 0,0.006 0.406 0,0.504 4.250 13,0.561 5.125-2,0.550 5.219-7,0.622 4.813 1,0.900 5.281 34,0.868 4.531-29,-0.605 1.844-1,1.844 14.281 12,1.815-0.875 1,-0.094 1.000 2,0.000 3.656-7,-0.012 2.719-9,0.655 3.156 0,0.427 3.594-3,0.231 2.219 0,0.082 1.094 0,-0.114-1.563 2,-0.083-0.875 1,-0.263-3.781 0,-0.110-1.219-1,0.180 4.438-2,-0.239-3.031 0,-0.221-2.969 10,-0.244-4.313 12,-0.121-1.813-9,-0.102-1.594-3,-0.083-1.375-1,-0.065 0.500 4,-0.102 2.375 6,-7.371-19.625-14,0.654-3.281-2,-4.296-12.594-4,-2.971-9.000-4,-1.477-5.219-2,-0.361-2.313 4,-4.529-12.281-4,1.068 3.469-2,1.940 6.156 1,3.095 8.563 3,2.018 6.406 2,1.874 6.344 26,1.680 4.469-4,2.035 5.156 12,1.805 4.500 16,1.516 3.719-42,1.150 16.656 3,5.359 9.094-4,1.841 6.875-1,0.327-0.125-2,4.767 20.563-9,1.883 6.813-1,-1.872-9.531 6,0.227-0.188 3,-0.220-2.125-1,-0.519-3.344-1,2.082 4.656-1,-1.204-6.000 10,-1.621-6.125 8,-2.083-7.188-16,-1.478-4.813 41,-1.336-4.156-29,-1.093-3.344 0,-0.995-3.125 14,-0.241 1.469-7,-4.159-15.563-2,2.386-0.563-10,-2.321 0.531-2,-0.907 1.000 2,-2.888 4.156 1,3.312 7.281-1,0.883 1.781-2,-0.426 3.906 0,-0.384 3.156-2,-0.594 6.563 0,-0.321 1.906-3,-0.244-0.469 1,0.188 0.531 0,0.437-0.938 4,0.554-1.813 0,0.688-2.594 2,0.485-1.875 9,0.434-2.156-12,0.179 1.781 4,0.547-4.625 10,0.237-1.781-14,0.170-1.688 9,0.141 2.719-3,0.152-1.844-3,0.044-1.031 6,-0.392-0.906-5,-1.572-1.094 0,-4.879-6.125 1,4.604-9.375-2,0.506 0.031-1,-0.471-1.938-1,-0.194-0.625-1,0.113 0.938-1,0.236 1.469 1,0.319 1.813 1,0.328 1.813 0,-0.305-1.406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3:38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751.000 261074.000 767,'1.823'8.172'0,"0.074"0.328"0,-0.500-2.250 0,0.031 0.141 0,0.001 0.016 0,-0.011-0.047 0,-0.012-0.063 0,-0.009-0.047 0,-0.005-0.031 0,-0.002 0.000 0,-0.001 0.000 0,0.000 0.000 0,0.000 0.000 0,0.001 0.000 0,0.000 0.000 0,0.385 3.078-21,0.097 2.578 8,0.939 6.766 11,2.207 22.297-3,1.529 14.703-2,1.110 9.609-2,2.464 16.375-9,1.054 3.703-1,0.411-1.750-5,-0.741-5.578 1,-0.196-4.734 37,-0.295-7.203-22,-0.393-1.125-10,-1.501-7.781 52,-1.633-8.516-27,-2.389-14.141-3,-0.932-4.469 25,-0.833-4.359-25,-0.720-4.047-10,-0.491-0.469 42,-0.643-4.000-34,-0.471-3.500 0,-0.289-4.219 20,-0.167-1.844-23,-0.110-1.531 0,-0.440 3.031 9,-0.363-1.281-4,-0.640 1.344-2,-1.187-1.531-1,0.202-0.625-3,-0.005 4.063-1,1.463-3.500 3,0.222 0.250-1,0.178 0.375 1,0.216-0.406-1,0.181-0.594 0,0.025 2.969-2,0.242-1.469 6,0.158 0.250-1,-0.223-1.063 0,-1.747-2.094-1,-5.691-1.031 1,0.550-7.594-2,2.645-14.875-2,1.360-6.875-3,-0.754-8.938-4,-4.282-39.813-11,-2.499-27.828-9,-1.349-19.516 2,0.579-22.016-3,0.411-11.469-10,0.751 0.938-4,-0.646-3.703 7,0.569 15.422 32,0.850 19.641 1,2.594 38.063-9,0.674 13.531-7,0.636 12.984 96,0.577 11.891-53,-0.307 4.625 13,1.164 14.313 71,1.087 11.016-126,0.944 8.031 7,-0.116 15.266 2,2.838 1.109 10,0.250-2.172 6,0.696-0.641 3,4.508-6.391 29,-0.469 2.609-15,0.115 4.219-18,-2.036 0.984-1,0.043 0.188-5,-0.349-1.391 1,-0.674 0.469 0,-0.884-0.156-1,-0.685 0.156 1,-0.556 0.469-1,-0.388 1.438 1,-0.247 0.031 0,-0.086-0.031 0,0.001-0.953 0,0.029-1.219-1,0.015 1.438 2,0.050-0.750 0,0.022-0.203-1,0.004 2.016 1,-0.002 0.984-1,-0.001 0.125-2,-0.001-0.391 0,-0.000-1.547 2,-0.000-1.688 1,0.000 1.016-1,0.182 0.484 0,2.136-1.656 2,3.171-3.14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3:55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776.000 263749.000 767,'0.000'-6.031'0,"0.000"-1.563"-4,0.000 1.438 3,0.000-1.313 0,0.000 0.281-1,0.000 0.875 1,0.000-0.094 3,0.294 14.313 3,0.461-0.875-6,0.534 1.688-2,1.456 9.781-3,0.614 6.563-1,0.097 4.344 0,0.775 8.313 0,0.123 2.656-4,-0.289-1.063 0,-0.519-1.500 5,-0.617-3.781 4,-0.625-4.844 1,-0.652-6.250-4,-0.447-4.219 12,-0.375-3.781 9,-0.287-1.594-17,-0.256-2.375 22,-0.182-2.031-10,-0.125-2.188-6,-0.209-0.469-8,-0.267-13.563 7,0.363-2.406 1,-0.204-0.438-6,-0.448-3.281-5,-0.523-2.031 2,-0.149 1.344 1,-0.335-0.719 0,-0.310-0.531 0,-0.276-0.406-2,-0.510-4.156 0,0.155 0.281 3,0.300 1.313 0,0.790 7.781 1,-0.941-4.281 1,-0.002 0.875 6,0.142 1.156-5,-0.212-0.313 2,0.440 3.063 17,0.457 3.063-25,-0.527 1.156 0,0.927 16.000 13,0.968 4.656-5,-0.451-2.500-6,-0.603 2.844-1,-0.010 1.688 0,-0.034 2.125-1,0.073 0.969 0,0.305-2.750 1,0.125-0.125 4,0.136-0.594 0,0.137-0.906-2,-0.340 4.844-4,-0.310-1.906 8,-0.412-2.750 3,-0.104-2.688 2,0.093-2.406-3,0.207-2.031-7,0.282-2.406 3,-0.533-0.281 13,0.473-12.594-12,1.296-1.406 1,0.792-20.656-1,1.089-17.125-14,1.217-11.219-3,3.623-28.719-8,2.707-17.125-6,1.916-8.531 1,0.753 4.094 15,0.342 5.125 1,-0.398 9.875-11,-0.283 5.281-1,-1.841 15.938 4,-1.979 16.000 66,-1.891 14.688-31,-1.672 12.563 6,-1.393 10.219 33,-1.102 7.875-53,-0.496 15.938 0,-1.564 3.469 2,-0.065 2.531 26,-0.012 8.781 14,0.001 7.250-50,0.019 5.469-2,-2.454 26.063-3,-1.574 11.125-3,-0.942 5.781-6,-2.233 9.406 11,-0.747 0.313-3,0.231-5.250-10,0.451-4.500 9,0.549-8.813 27,0.563-10.750-7,1.184-12.406-18,0.887-8.594 62,0.891-7.875-44,0.554-5.906 16,0.666-7.063 5,0.487-5.625-24,-0.900-1.969 4,-1.606-12.094 5,1.908-5.375-5,1.847 3.594-1,0.125-2.750-4,0.110-2.906-1,1.091-7.531-4,0.618-3.906-2,0.263-1.844 0,0.022-3.250 1,-0.128-0.625 1,-0.210 1.000-4,-0.414 6.969 3,-0.162 2.125 10,-0.155 2.250-2,-0.259 6.000-6,0.069-4.750-1,-0.143 2.344 5,-0.113 2.125 16,-0.085 2.219 0,-0.065 2.750-19,-0.344 14.844 5,0.289-0.531 1,0.005 4.406-1,0.005 3.844-8,0.004 3.313-1,0.003 7.969-2,0.004 3.563-1,0.003 2.719-1,0.002-11.938 4,0.001 12.594-2,0.001 1.125 3,0.000-0.063 0,0.001 5.563 2,0.000-4.813 5,-0.000-5.688-1,-0.000-8.625-5,0.000-2.656 0,-0.000-2.719 6,0.000-2.594 24,0.000-0.750-13,-0.000-2.781-7,0.000-2.281-8,0.000-0.750 20,-0.000-21.063-16,0.000 0.625 0,0.000-4.375-4,0.933-12.438-7,1.461-10.313-3,1.692-10.094-3,-0.862 15.156 5,1.010-6.656 0,4.392-35.594-8,1.769-11.063-3,4.828-31.281-2,0.513 0.406 3,-1.002 9.875 1,-2.024 15.719 4,-2.148 16.563 2,-2.193 16.781 21,-2.044 15.563-2,-1.784 13.531 87,-1.479 11.188-99,-1.168 8.813 5,-1.274 22.500 3,-1.114-2.781 0,0.010 2.688 1,0.047 2.813 3,-1.329 16.750 16,-1.420 13.719 7,-1.354 9.813-43,-1.221 6.563 0,-3.700 23.344-6,-3.070 14.125-8,4.496-37.281 10,-9.220 60.438-8,-3.042 11.250 12,-2.294 5.063-1,-0.417-4.750 174,0.813-10.750-344,1.541-13.781 160,16.586-87.656 20,-13.890 65.313-15,1.896-14.875 3,2.115-14.531 30,2.119-13.375 30,1.236-9.344 51,2.613-12.313-61,2.281-9.563-34,1.883-7.031 1,-0.201-12.063 0,6.196-13.531 9,2.311-5.031 56,2.459-9.813-74,2.366-8.813-1,3.884-15.406-8,3.919-15.500-3,3.920-15.656-6,10.229-52.750-9,3.226-19.188 1,0.494-4.813 40,-5.846 29.125 10,-0.503 5.375-104,-7.152 35.125 81,-0.914 6.375-13,7.078-29.375-14,-4.240 19.969 46,-4.538 20.656 32,-4.354 19.438-7,-3.887 17.063-4,-3.281 14.250 25,-2.637 11.313-58,-2.023 8.563 1,-2.553 16.000 0,-2.015 5.875 0,0.980-5.219 1,-2.431 17.781 70,-2.578 14.469-38,-2.490 11.563-46,-1.814 7.531-2,-2.232 10.781-5,-1.220 5.313-1,-0.452 1.156 1,-4.021 14.219 16,0.062-5.531-12,1.076-9.156-6,0.983-10.219 3,1.808-11.031 3,2.204-10.719 54,0.313-7.844-19,1.763-10.531 46,1.756-8.625-60,1.596-6.656 20,1.357-4.906-13,-3.310-5.375-13,3.423-5.094 5,-0.688-3.438 4,0.537-3.906-5,-2.159-15.000-11,-1.973-13.906-3,-1.748-12.438-1,-6.043-37.531-11,-1.116-10.719-4,0.338-1.469-3,0.554-2.063-1,2.537 11.156 11,2.808 14.125 15,1.651 15.125-3,1.889 14.406-7,1.877 12.813 73,1.577 11.688 1,1.376 10.594-32,1.072 8.656-27,-1.380 18.906 1,3.303-1.438 2,0.103 1.344 1,0.028 0.625 0,-0.021 0.156 0,-0.048-0.156 0,-0.062-0.313-1,-0.957 4.719 3,-1.662 10.313 0,-1.960 12.375-16,-11.620 63.031-17,-6.884 40.563-10,-3.588 24.969-5,-3.513 30.688-7,1.184-1.844 0,2.854-14.781 0,6.666-46.719 10,1.916-13.656 4,2.301-15.594 60,2.446-16.125 13,-0.765-2.656-63,2.725-23.313 108,2.525-20.094-31,2.190-16.344 43,1.801-12.719-67,1.410-9.438-28,-0.779-12.313 0,3.062-1.031 0,0.398-2.844 1,0.350-2.250 2,0.264-1.813 1,0.189-1.438 0,-0.636-0.313 0,-1.146-4.938 1,-7.567-81.281-10,-3.647-50.438-31,-1.146-29.719-14,1.324-18.281-4,1.230-5.563-2,1.651 10.313 0,1.799 19.688 6,1.302 12.750 42,1.908 32.469 40,1.633 33.063-42,1.246 28.125 274,0.949 23.875-322,0.686 19.281 36,0.467 14.750 22,1.089 26.031 0,-0.567-0.625 4,-0.036 1.156 13,-0.056 0.125 0,-0.064-0.469 0,1.331 6.406 8,2.084 10.438 3,2.371 11.875-36,1.609 6.563-1,3.149 16.438-3,-2.127-12.375 2,1.752 12.063-2,12.655 82.906-19,1.915 15.656-4,0.145 3.938-1,-2.145 1.188 0,-1.742 0.250-1,-2.362-7.031 10,-4.298-34.438 5,-1.791-13.531 58,-1.925-15.094-4,-1.916-15.406-46,-0.794-5.500-8,-2.282-20.688 263,-1.897-18.000-327,-1.507-14.906 40,-1.146-11.844 46,-1.253-19.500 0,-0.687-3.031 4,-1.144-5.656 31,-1.577-6.063 14,-1.728-6.094 1,3.918 21.438-51,-10.153-91.875-229,-2.819-43.875 238,-0.767-26.781-63,-0.304-22.594 85,1.692 3.156 6,2.171 11.813 2,2.712 24.000-145,1.916 18.656 69,1.717 20.875 43,1.335 16.188 20,1.328 22.875 34,1.010 20.438 32,0.729 17.188 12,0.495 13.781-105,0.309 10.500 2,1.586 18.438 0,-1.471 2.656 0,-0.063 2.188 0,0.955 13.250 15,0.469 9.188 18,0.144 6.313-37,-0.093 5.250-5,0.438 9.188-5,0.518 5.813-3,0.546 3.188 3,0.863 24.281 2,-0.125 3.781-4,-0.376-2.469-9,-0.509-4.750 5,-0.558-8.625 26,-0.547-10.469-1,-0.601-7.656-12,-0.741-12.188-1,-0.683-11.281 68,-0.589-9.781-66,-0.482-8.031 66,-0.375-6.313-60,-1.607-4.313-133,-1.068-11.000 131,1.811-1.750 137,-0.254-4.563-127,-0.249-5.063 6,-0.332-6.250-4,-3.257-28.813-25,-1.506-14.344-3,-1.117-10.250-2,-0.788-6.875-2,-2.538-53.875-13,1.010-12.406-3,1.571 1.031-1,2.587 24.125 21,1.368 11.125 13,1.280 14.125 1,0.844 5.406-11,1.226 20.094-6,0.961 18.656 76,0.717 16.281-13,0.507 13.375 47,0.335 10.531-89,0.201 7.844 0,0.885 19.438 0,-0.807 7.031 3,-0.054 5.438 15,-0.068 12.250 12,-0.049 9.531-39,-0.044 6.125-5,-0.038 3.469 5,-0.028 6.656-1,-0.028-1.625-7,-0.020-9.031 2,-0.215-13.906 4,-0.345-3.875 2,-0.425-4.000 22,-0.643 1.250 1,-0.138-6.094 6,0.041-5.438-3,-0.276-4.313-13,-0.269-4.781 14,-0.312-3.875-9,-3.576-3.500 1,-2.094-17.500-1,2.370-5.438-9,-0.925-6.750-7,0.261-3.750-2,-0.178-5.094-1,0.233-3.000-1,0.506-1.375 0,-1.011-12.781 3,0.542-0.781 3,0.820 2.469-9,0.815 0.844 0,1.007 5.313 22,0.931 6.656-1,0.810 7.000-13,0.670 6.625 20,0.530 5.906 5,0.399 5.219-6,0.301 5.031-32,1.049 13.938 33,-0.688 0.781 3,-0.033 1.500 4,0.276 5.094-15,0.524 5.313-14,0.645 4.031 1,0.694 2.906-59,0.916 14.031 59,0.507 6.938 5,0.354 3.469 36,1.637 10.875-45,0.169-2.125 4,-0.389-5.563 37,-0.701-6.625-82,-0.834-7.844 49,-0.847-7.906 18,-0.783-7.313-15,-0.679-6.313 23,-0.557-5.156-5,-0.436-4.375-19,-0.875-20.781 44,0.057-3.500-44,0.676-7.594-6,0.425-6.844-2,0.245-4.281-1,0.106-2.250-1,0.236-9.094 1,-0.109 1.531 1,-0.175 4.000-1,-0.205 5.250 0,-0.208 5.688 1,-0.195 5.531 17,-0.222 6.750 4,-0.109 2.875-12,-0.092 2.625 27,-0.076 2.313-6,-0.058 2.750-17,-0.122 17.688-5,-0.021 2.219 0,0.010 5.688 0,0.000 12.906-1,-0.461 30.094-8,-0.748 20.156-12,-0.907 13.938-4,-2.630 49.500-12,-1.275 7.938 3,-0.641-4.781-3,0.167-12.563-1,0.651-18.406 33,0.894-20.438 9,1.164-23.031-13,0.827-16.000-7,0.750-14.156 132,0.585-11.219-34,0.593-11.594-76,0.455-9.063-5,0.681-26.094 0,0.125 0.844 40,-0.006-3.000-30,-0.056-2.438-15,-0.011-10.719-4,-0.025-7.125-1,-0.009-14.250-3,17.877-162.969-180,11.564-66.313 266,6.745-25.750-1,-0.402 20.656-298,-1.447 21.375 162,-3.461 32.500-2,-3.050 27.313 9,-5.488 43.125 57,-5.259 39.734-1,-4.800 35.719 90,-3.822 28.234 153,-3.071 22.469-242,-2.354 17.078 0,-2.568 35.984 0,-2.402 13.109 0,-0.740 10.328 155,-8.981 71.438-187,-5.613 46.156-11,-2.940 24.875 3,2.899-29.969 6,-0.862 2.906-10,-0.351 0.563-1,0.031-1.125 0,-5.646 67.906-19,2.319-4.844 80,3.250-17.188 18,2.546 11.594-24,2.904-6.219-10,2.882-16.719-34,2.464-33.188 126,1.259-23.375-95,3.035-62.313-17,0.451-8.344 2,-0.929 23.875-7,1.166-22.750 78,0.946-19.063 85,0.730-15.750-71,0.537-12.406-67,0.373-9.281 0,0.808-14.688 0,-0.373-1.156 0,-0.016-2.594 0,-0.031-2.438 21,-0.457 2.750 17,-0.283-91.344-74,0.552-60.156-6,0.896-44.313-126,4.492-23.344 77,3.725-22.406 119,2.934-7.844-35,2.230 2.719-33,8.796-49.563-104,2.918 16.125 144,0.562 27.969 2,0.726 16.969-9,-3.607 48.281 38,-4.294 47.063 12,-4.327 42.141-53,-3.961 35.406-11,-3.387 28.188 257,-2.970 23.141-236,-1.802 15.641 0,-1.375 12.234 0,-1.029 27.313 0,-0.751 18.563 80,-0.450 11.891 31,-0.162 18.078-137,-0.071 11.969-3,0.016 4.578 1,0.070-0.484 11,2.318 29.656 5,2.419 7.156-19,1.617 6.719 2,1.299-1.750 49,0.919-9.375-23,1.615-2.438-21,0.902-9.500 41,0.387-13.063-35,-0.293-18.219 28,-0.527-13.281 33,-1.067-13.406-43,-0.928-9.063-15,-1.598-12.813 83,-1.513-11.563 10,-1.334-9.813-83,-1.113-7.938 2,-0.531-23.531 7,-3.667-0.219-1,-1.157-5.156 0,-1.852-8.000-115,-1.672-6.469 217,-1.545-5.750-110,-6.894-42.500-10,-3.328-20.750-157,-0.853-5.625 203,1.188 9.469 46,1.316 8.656-95,2.068 11.813-1,1.755 10.656-1,2.753 16.063 6,2.540 14.875 3,2.195 12.906 60,1.798 10.594-10,1.250 34.719 1,3.959 9.375-8,2.610 31.563-40,2.310 23.250-4,1.931 16.188-5,1.508 9.438-7,1.122 4.500-6,0.790 1.063-4,-2.421-27.188 9,-0.170-4.625 9,-0.283-5.281 13,-0.347-5.469 0,1.374 8.969 0,0.231-0.531 19,0.025-1.969 4,0.880 3.219 15,-0.738-7.563-3,-1.245-10.188-51,-4.233-30.656 9,-0.550-3.906 1,1.876 14.250 17,-1.682-11.156 22,-1.546-11.000-10,-1.038-7.688 52,-0.816-6.281-83,-0.395-3.219 11,-1.455-15.313 0,-0.546-6.063 21,-0.702-6.906-19,-0.722-6.469-117,-3.321-29.969 207,-3.247-27.438-116,-3.330-27.938-7,-4.806-57.656-13,-2.213-35.563-8,-0.430-18.969-5,1.998 18.563 32,1.322 16.250 3,2.067 23.531-19,1.754 20.500-1,2.745 32.250 10,2.530 29.969 8,2.186 26.000 81,1.790 21.406 150,1.397 16.781-215,0.825 36.406 11,2.273 16.688 49,1.093 14.969-9,1.160 11.563-10,0.504 8.219-50,0.046 5.438-3,-0.249 3.313-1,0.668 5.875-3,0.781 9.031 9,0.450 2.688 6,0.195-1.781 7,1.178 22.625 13,-0.730-8.844-36,-0.959-12.938-1,-0.015-15.094 3,-0.438-15.156 52,-0.661-13.906 13,-0.904-13.938-52,-0.647-9.250 92,-0.595-7.531-61,-0.559-5.906 7,-0.593-5.250-30,-5.104-13.438 10,0.962 0.938-2,0.058-2.406 1,2.714-2.094-8,-0.481 0.219-2,-0.470-2.406 0,-0.183-1.281-1,-0.532 0.594 2,-0.605-0.469 0,-0.437 0.188 0,-0.297 0.656-2,-0.952-2.750 1,0.375 1.094 5,0.586 1.500-3,0.595 1.156 0,0.701 1.406 10,0.977 2.969-11,0.256 0.344 1,-0.277-3.188 9,8.044 19.469 0,-3.579-0.625-9,4.156 13.281-5,2.527 8.375-3,1.438 5.063 0,4.110 14.719-3,2.311 8.000-4,1.010 3.188-2,-1.718-6.313 13,0.534 2.375-1,-0.557-0.438-8,-1.285-2.344-2,2.505 10.125 13,-1.196-3.281 7,-1.716-5.438-9,0.585-0.375-1,-1.584-6.906 34,-2.165-8.000-26,-2.341-8.031 19,-2.253-7.406-5,-2.011-6.375-22,-1.757-5.656 14,-1.285-4.063 22,-0.994-3.156-20,-0.595 0.250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4:09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801.000 265424.000 767,'0.000'-6.750'0,"0.000"0.250"0,0.000 0.125 0,0.000 0.000 0,0.000 0.031 0,-1.055-2.219-11,-0.571-2.906 10,-0.223-2.031-1,0.011-0.656 1,0.328 1.063-2,0.179 0.219 0,0.204 0.750-1,0.233 1.219 1,0.184 0.781 2,0.146 0.500 9,0.160 1.156-9,0.132 1.125 1,0.105 1.031 3,0.081-0.406 0,0.097-3.844 8,0.169 3.188-13,0.071 15.906 4,-0.246 7.844-6,-0.005-0.594 1,-0.001 2.719-1,1.424 7.125-3,1.093 2.938 0,0.797 0.094 25,-0.019-1.375-6,-0.123-1.156-12,-0.312-2.031-46,-0.276-1.531 40,-0.504-3.469 15,-0.484-3.344-5,-0.432-3.938 22,-0.364-3.938-31,-0.005-19.750 12,-0.900 3.188-2,-0.617-7.531-6,-0.405-7.438-9,-0.221-5.719 2,-0.082-4.219 0,-1.207-13.250-3,-0.796-6.531-3,-0.565-3.844-2,-0.726-7.063 0,0.300 5.688 19,0.556 8.063-10,0.298 7.125-6,0.282 9.156 3,0.174 8.563 3,0.093 7.438 46,0.484 6.375 7,0.566 4.750-46,2.256 13.688 0,3.167 0.938 25,-1.678-0.844-13,-0.672 1.031-15,0.341 2.563-116,0.424 1.750 123,0.749 1.031 0,0.763-0.250-1,0.708 1.438 89,0.670 3.094-95,-0.154 0.219 6,-0.480-1.031-6,-0.642-1.625 1,-0.687-1.906 0,-0.657-1.875 3,-0.600-2.313-3,-0.477-2.094 24,0.003 1.063-31,-1.776-14.500 22,0.921 14.594-11,0.714-0.844-4,0.629 2.063-1,1.961 5.406-3,1.612 3.844 1,1.262 2.594 0,0.771 1.625 3,0.222 0.531-4,-0.402-1.094 0,-3.069-9.438 2,-0.321-0.688 1,1.870 6.031 4,-0.294-2.094 0,-0.303 0.469-3,-0.806-1.531 19,-0.836-2.000-15,-0.785-2.094 4,-0.688-2.031-7,-0.570-1.750-1,-0.060 0.750 6,-2.113-15.656 10,-0.438-0.469-14,-1.826-7.938-21,-1.128-5.250 29,-0.662-3.500-15,1.066 4.094 3,-0.156-0.969 0,-0.120-0.063-3,0.115-0.156 1,-1.224-8.188-2,0.211 1.750 14,0.228 3.125-10,0.633 4.906 9,0.676 4.844 0,0.712 4.719 6,0.678 4.313-16,-1.814 14.625 11,4.024 1.625 1,0.102 5.594 4,0.056 6.031-13,0.479 9.438-7,0.811 9.750-3,0.979 6.438-1,1.043 3.844 1,0.990 6.531 0,0.148-1.031-1,-0.196-2.656 0,-3.470-42.000 9,3.419 46.469-11,-0.719-5.781 0,-0.747-7.219 29,-0.795-8.781 0,-0.547-6.188 6,-0.463-5.844-10,-0.365-5.406 56,-0.307-5.688-83,-0.224-4.906 6,-2.004-21.313 29,0.731 4.031-8,-0.272-1.563-13,-1.584-10.188-3,-1.660-9.125-3,-1.311-6.594 0,-0.945-4.750 1,-0.463-2.125-1,-0.104-0.125-4,-0.865-7.969-2,0.898 3.063 8,1.120 4.906 3,0.296 5.094-7,0.630 5.844 9,0.798 5.844 29,0.296 3.625-29,0.364 5.313 33,0.188 4.781-28,0.427 3.219 20,0.538 2.969-23,-1.095 0.281 12,1.345 21.406-10,2.228 12.250-9,0.165 10.219-3,0.110 18.906-5,0.068 11.156-5,0.036 5.438 0,0.013 2.844 9,-0.002-4.219 2,-0.011-8.219-8,-0.021-11.813 2,-0.016-8.500 6,-0.015-8.250 30,-0.012-5.219-8,-0.013-6.750 41,-0.011-5.656-40,-0.008-5.063 10,-0.006-4.313-36,-0.021-14.219 23,-1.674-4.844-1,0.413 3.844-14,-0.090-0.938 2,-1.757-12.594-3,-0.940-7.406-3,-0.574-4.938 1,0.750-3.500 0,0.249-4.094-3,0.385-0.656-2,0.455 1.656 2,0.373 0.688 8,0.509 4.344 0,0.462 4.969-1,0.401 5.094-4,0.297 2.594 1,0.315 5.250 41,0.232 4.750-33,0.162 4.125 32,0.220 0.938-35,0.438 13.688 2,-0.455 1.594 1,-0.097-1.531 2,-0.016 1.000 0,-0.004 5.313-6,-0.022-2.375-1,-0.006 0.375 0,-0.005 0.969 1,-0.003 0.375 1,-0.002-0.188-1,-0.001-0.594 0,-0.002 1.594 1,0.000-1.500 2,0.000-1.531-1,0.000-1.906-2,-0.002 1.875 17,0.000-19.531-9,0.007 0.938-8,0.000 1.500 0,0.000-1.063 0,-0.000-0.344-1,0.000 0.125 5,0.000 0.375-3,0.000 0.563-1,0.157 1.375 0,0.923 0.344 0,2.533 13.250 8,-1.401 0.094-5,0.961 3.281 0,1.024 3.219 0,0.017 2.406-6,0.379 3.375-1,0.019 2.000 0,-0.232 0.906 0,2.068 8.719 1,0.354 1.625-1,-0.274-0.438-2,-2.847-13.750 2,-0.283-0.938 7,1.784 11.250 0,-1.095-4.188-1,-1.087-3.750-5,-0.845-3.313 14,-0.701-3.156 8,-0.565-3.750 0,-0.396-3.250-20,-0.279-0.938 1,-0.942-15.031 5,0.358-0.594 0,0.115-0.781 0,0.169-0.813 1,0.026-4.281-3,0.021-3.094-6,0.019-0.438 0,0.008-2.375-1,0.006-1.000 0,0.005-0.063 0,0.004-4.438 3,0.003 1.250 0,0.002 2.313 0,0.001 0.719-3,-0.000 2.844 11,-0.001 3.031 3,-0.001 3.531 25,-0.001 3.594-41,0.001 0.500 0,1.366 16.031 15,1.088 2.813 2,0.829 2.438-12,0.885 3.906-3,0.391 2.375 0,-0.086 0.750 1,0.950 0.563 2,-0.054-1.813 3,-0.483-2.313-5,0.298-2.438 1,-0.251-2.344 11,-0.568-2.031-4,-0.966-2.719 0,0.567-0.750 6,-4.168-12.063-13,-3.035-7.031 14,-2.289-8.188-10,-1.980-6.750-9,2.923 11.063 4,-0.333-1.188-1,-4.079-15.656-4,-0.295-2.031 0,-1.480-4.375-2,0.037 1.813 13,0.586 4.000-2,1.211 5.000-3,1.494 5.156 15,1.544 4.875-13,1.444 4.281-2,1.263 3.594 16,1.045 2.844 6,0.839 2.750 3,0.298-0.281-26,2.158 16.188 14,-0.213-2.906-6,2.265 6.563-62,1.736 6.156 106,1.252 4.656-52,0.849 3.375-2,3.133 8.750-3,1.074 2.188-2,0.178-0.250 1,-1.139-3.281 25,-0.654-2.469-38,-0.796-3.438 29,0.922 1.156-13,-1.028-4.063 9,-1.365-4.375 17,-1.599-4.781-4,-1.313-3.750-8,-1.175-3.250-9,-0.996-2.688 4,0.054 1.781 13,-8.444-7.500-6,1.352-9.969 0,1.676 2.438-9,0.107-0.844 0,-0.774-0.313-1,-0.164 0.000-1,0.227 0.219 2,-0.260 0.750 0,-0.023 0.344 3,0.277 0.313-3,-2.556-1.875 2,0.426 12.344 1,7.054 10.219 0,1.834 9.250-6,1.571 6.813-5,2.673 9.563-3,1.034 4.188-1,-0.063 0.500 0,-0.205-2.844 4,-0.395-2.875 8,-0.818-4.469-3,0.292-2.469-5,-0.703-5.406 13,-0.973-5.313 11,-1.166-5.688-10,-0.964-4.594 14,-0.869-4.000-7,0.401-1.125-22,-5.015-17.344 28,-3.627-10.156-12,-2.370-8.625-12,-10.945-32.156-11,-7.937-23.063-8,-5.419-15.531 0,-4.419-16.156-1,-0.333-3.719-6,2.211 4.250-2,2.867 6.313 2,4.121 12.375 47,4.547 15.000-10,4.983 17.156-24,4.370 15.375 46,3.861 13.844 26,3.231 11.719-39,2.577 9.500-38,1.961 7.313 24,2.769 18.000 0,0.692-4.500 15,0.003 0.125 2,5.990 9.938 24,4.896 7.813-131,3.803 5.656 202,1.720 3.656-112,2.394 5.063-2,1.099 2.594-11,0.142 0.750 0,3.554 8.125 4,-1.622-2.938 4,-2.436-5.094-3,-1.573-3.250-5,-2.911-5.813 6,-3.091-6.094 35,-2.962-5.781-24,-2.647-5.156 34,-2.242-4.313-41,-1.765-3.875 3,-0.643-2.219-3,-3.572-12.906 9,-2.907-6.063 18,-2.485-8.500-13,-1.835-7.094-20,-1.286-5.656-2,1.029 2.500 1,-15.262-57.688-16,-9.517-33.281-6,-10.108-37.063-3,-4.219-14.719-3,-0.139 0.719-10,11.121 42.125 12,2.279 10.219 3,2.653 11.875 22,-3.567-8.031 1,2.738 14.719-5,5.839 22.219-9,5.819 20.125 119,5.638 18.469 20,4.319 13.906-73,3.557 11.094-42,2.799 8.500 0,1.854 16.219 0,3.337-1.313 0,0.165 0.813 0,1.460 8.281 55,0.966 5.500-34,0.688 4.156-24,3.452 8.688-4,3.085 8.656-4,2.241 5.563-3,1.537 3.156 3,4.796 15.656-3,0.031 0.281 1,-1.396-3.844-5,-0.232-1.406 0,-2.349-8.281 18,-2.725-9.188 12,-2.296-10.688-11,-1.722-7.250 10,-1.728-6.281 22,-1.815-5.344-14,-2.000-5.094 4,-2.230-1.844-25,-8.309-12.719 9,1.421-5.656 2,0.364 1.125-1,0.103 1.281-11,-0.966-1.781-3,-3.687-5.156 4,-0.645-1.063 0,0.523 0.344-3,-0.169 0.500 2,0.424 1.594 1,0.753 2.125 0,0.921 1.313 0,0.948 1.656 10,0.884 1.781-7,1.248 2.125 3,-2.271 0.656 2,2.521 8.656-4,6.299 10.500 4,1.963 10.875-12,1.651 9.094-3,3.346 7.781-3,2.031 4.500-2,0.852 0.594 0,-0.498-7.063 2,0.237-1.750 7,-0.403-2.969 4,-0.827-3.656-3,0.713 5.031-7,-1.895-4.781 26,-1.860-5.281-8,-1.915-5.688 9,-1.788-5.406 1,-1.561-4.844-20,-1.290-4.031 1,-2.939-1.563 4,-5.238-9.281 8,-2.607-8.594 7,-5.678-7.625-20,-3.838-5.531-4,-10.816-14.500-3,-6.836-9.469-8,-3.812-5.563 1,-4.629-7.188 7,-2.120-3.750-6,1.318 0.875-7,1.407 1.406 7,6.296 8.500 18,6.837 9.531-1,5.591 8.219-7,5.361 7.875-4,4.770 6.938 56,4.370 6.281 16,3.756 5.344-62,3.064 4.281-2,0.633 2.563 2,6.759 12.125 0,0.426-1.938 18,0.503 2.781-3,0.143 2.031-16,-0.124-1.000-1,0.384 0.250 0,0.448-0.031 0,0.469-0.219-1,2.677 4.813-1,0.817 1.156 2,-0.011-0.125 1,-0.540-0.969 0,-0.838-1.406 0,-0.967-1.625 0,0.217 0.031-1,-0.495-1.125 2,-0.691-1.250 10,0.335-1.688-6,-0.150-1.781-1,2.656 1.281-2,-1.017-5.094 4,-3.796-9.281-4,-2.278 0.250 0,0.287 0.313-1,1.030 0.125 0,3.222-0.344-1,4.836 4.000 2,0.835 4.344-2,-0.816 1.938-1,2.211 1.656 0,0.880 0.969 0,3.225 1.969-1,0.897 0.625-1,-0.113 0.000-1,-1.305 0.000 3,-1.282 0.031 3,-1.821-0.313-3,-5.275-3.750-1,-0.461-0.375 1,3.845 2.375 8,-1.008-1.438-2,-0.329-1.719 3,-0.958-1.719-4,-1.253-1.594-3,2.434-3.500 3,-5.658-5.563-3,-4.308-0.219 0,-1.522-2.813-2,-1.660-4.031 0,-1.114-2.438-2,-0.640-1.063-1,-0.276-0.031-1,-1.180-0.656 0,-0.414 0.250 4,0.140 0.906-1,0.516 1.281-1,-0.096-0.594 1,0.617 1.656 8,0.571 1.875-2,-0.770 0.156-6,0.581 2.656 16,0.886 2.844-10,1.004 2.781-1,-1.672 0.906 6,1.993 12.063-6,4.196 0.281-1,2.021 10.938 2,2.010 12.625-11,1.927 10.406-2,0.503 5.281-1,0.796 6.938-4,0.342 3.500-1,0.009 0.938 0,0.785 11.094 2,-0.964-3.875 8,-1.160-6.656-4,-1.798-14.094-2,-0.836-5.906 1,-0.771-5.969 27,-0.684-5.688 9,-0.402-1.125-29,-0.692-6.688 54,-0.515-5.781-14,-0.362-4.781-38,-0.467-2.031 2,-2.443-17.375 1,-0.388 1.094 2,-1.067-2.219-4,-0.829-1.375 0,-0.777-2.344-1,-1.143-3.906-4,-2.082-6.750-2,-0.602-2.156 4,0.075 0.063 0,-1.247-0.344 1,0.138 1.531 2,0.979 2.531-4,0.967 3.531 1,0.874 2.563 13,1.138 2.719-7,1.892 4.375-5,0.870 1.813 12,0.814 1.594 1,0.732 1.406-12,0.375 0.500 25,0.167-0.094-31,4.808 14.031 17,0.863 0.438-7,1.243 1.813-6,1.827 1.813-1,0.865 1.031 1,-0.016 0.063 0,1.280 1.906 0,0.053-0.531 3,-0.391-1.531-1,-4.096-5.906 1,-0.361-0.375 1,2.179 4.156 2,-1.370-0.906-1,-1.190-2.031 3,-0.433-1.281 2,2.874 1.344-3,-0.018-7.938-1,-1.851-23.594-3,-4.551-10.563-5,-1.545-10.656-7,-1.324-7.844-2,1.266 27.594 8,-4.823-55.813-16,-1.741-17.938-6,-3.195-44.906-2,-0.752-8.438 7,-0.134 3.406-2,0.957 10.063-10,1.548 17.500 24,1.783 20.594 14,0.830 22.500-24,0.998 19.188 5,1.127 16.844 88,1.118 14.031 18,1.022 11.188-65,0.880 8.469-7,0.794 21.625-9,4.646 4.906-6,1.997 7.594 12,1.928 7.281 5,6.969 39.219-39,4.315 26.563-9,2.747 18.563-2,10.620 67.000-10,2.699 21.844-8,-0.536 2.500-10,0.309 1.219 20,-1.291-12.313 19,-2.169-19.563-7,-0.824-8.375-21,-3.026-18.625 166,-4.129-23.406-145,-4.808-25.656 55,-4.822-24.906 29,-4.428-22.313-40,-3.813-18.906 2,-3.116-15.188-53,-2.425-11.625 34,-5.353-14.188 0,1.477-3.781 19,-5.974-14.094 33,-5.270-12.375 25,-4.101-9.656-79,-20.780-55.438-2,-11.162-31.469-31,-6.039-18.063-4,11.258 26.188 11,0.979-1.750 0,1.928 0.188-4,2.484 1.500-5,-9.197-74.781-16,4.292-17.875 54,5.796-0.875-2,4.506-6.344-2,5.428 12.781 0,5.541 23.531-33,5.058 24.219-10,5.270 32.938 100,4.462 31.719-13,3.577 28.156-39,2.724 23.531 65,1.966 18.594 28,1.206 15.375-95,8.297 43.063 0,5.126 25.000-163,5.419 20.406 430,13.912 54.656-306,7.692 28.938-7,3.597 12.250 0,0.803 1.063 15,-6.315-25.031 5,0.796 1.063-12,0.731 3.125-6,0.391 1.813-1,-1.366-4.844 158,-2.513-9.281-125,5.599 17.688-13,-2.959-13.750 23,-4.136-17.188-10,-4.238-15.781-20,-6.156-22.500 111,-5.896-21.406-30,-5.261-18.969-63,-4.442-15.938 130,-3.575-12.781-119,-2.746-9.781 3,-6.358-22.156 0,-1.750-6.375 5,-2.441-8.563 2,-14.044-62.625-151,-9.586-45.281 297,-5.132-27.906-195,-1.815-14.406-3,-6.062-51.625-18,1.888-7.625-6,4.077 8.344 1,3.313 7.906 5,4.421 18.938 76,4.805 24.594 13,2.582 18.875-53,4.300 32.313 78,3.917 30.563 35,3.897 27.438-106,3.559 23.219 204,3.052 18.688-210,2.484 14.281 26,4.459 25.594 0,0.655 4.031 0,0.625 5.406 58,5.986 23.469-1,4.186 17.031-73,2.856 12.563-291,1.100 4.969 230,-0.074-0.188 408,-0.792-3.313-353,0.928 1.031-1,-0.186-3.781 13,-0.855-6.406 19,-1.895-4.719 11,-2.376-7.469 6,-2.474-8.531-38,-2.483-8.938 11,-1.929-7.500 31,-1.618-6.906-21,-1.295-6.000 2,-0.991-4.969 17,-0.722-3.938-30,-0.807-0.188 2,-3.020-14.06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3:50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688.000 263511.000 767,'4.641'4.625'0,"-0.137"-0.156"0,-1.425 4.406-6,-2.337 2.375 5,0.166-4.094 0,0.493 0.281-1,1.520 1.344 0,0.589-0.344 0,0.050-0.938 0,-0.281-1.250 1,1.837 2.438 3,-1.134-3.15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3:50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688.000 263511.000 7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4:20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413.000 267759.000 767,'5.128'4.094'0,"0.587"0.438"0,0.311 0.219 0,-0.073 0.000 0,-0.073-0.125 0,-0.023 0.000 0,-0.000 0.031 0,0.003 0.000 0,0.001 0.000 0,-0.000 0.000-1,6.695 7.969-23,8.399 8.938 19,5.968 6.594-1,1.611 3.313-1,2.735 4.219-1,0.567 1.688-6,-0.968-0.156 1,7.154 9.531-1,-0.480 0.594 9,-1.845-0.938-3,-7.256-7.875 0,-2.673-2.719 29,-3.066-3.750-18,-3.176-4.344-12,-0.724-0.063-1,-3.734-4.906 21,-3.181-4.500 14,-3.221-4.531-2,-2.305-3.063-6,-1.939-2.531-18,-1.570-1.969 11,-0.495 1.719 0,-3.916-0.750-5,-3.122-12.344-1,4.209-1.219-4,-3.773-0.625-2,0.325 0.563 0,-0.393-1.219-19,-3.974-6.656-22,-1.496-3.188 25,-1.158-2.250 84,-0.315-0.375-146,0.414 1.125 86,-0.931 0.500 56,0.412 1.156-62,1.206 1.469-1,1.716 2.688 5,0.994 1.750 4,0.866 1.688-13,0.742 1.031 3,1.217 1.406 6,1.136 1.125 1,0.656 0.875 0,-2.149-3.594 2,1.577 4.000-6,-1.502 10.156 6,8.534 3.938-9,3.601 4.938-18,3.000 4.281 30,7.594 15.031-19,4.160 8.531-5,2.117 4.531 0,3.707 5.625 4,1.607 1.906-2,-0.818-2.438-4,-4.081-7.813 4,-2.094-4.219 24,-2.559-5.000-12,-2.721-5.250-9,-2.443-4.344 0,-2.987-4.969 29,-2.735-4.313 0,-1.841-2.438-11,-2.523-3.625 24,-1.940-2.688-24,-0.906-0.531-2,-7.693-17.594-2,1.665 0.969-6,-4.772-6.406-5,-3.787-5.125-86,-2.707-3.500 93,-8.715-11.188 12,-4.432-5.594 29,-2.060-2.719-58,10.440 15.625 13,-0.045 0.563 1,-2.274-2.500-3,1.232 2.281-5,-5.200-6.719-2,3.078 4.406 8,3.530 5.000 21,3.212 5.594 2,2.943 4.469-2,2.934 3.875-22,2.698 3.250 12,2.338 2.563 13,-0.832-1.000-15,0.725 5.719 6,8.015 8.563-7,5.873 2.219-24,-1.848-2.719 38,1.662 2.625-21,0.737 1.219-33,0.106 0.250 25,0.090 0.219 49,0.081 0.375-39,-0.274 0.031-2,2.084 2.313 3,0.384 0.188 1,-0.346-0.656-6,-1.103-1.125 5,-1.476-1.375 1,-1.583-1.375-1,-0.543-1.844-3,-0.730-1.719 4,2.547 0.844 13,-1.232-6.156-9,-8.679-6.563-4,-3.090-1.688-2,-2.252-2.219-1,-11.956-12.625-4,-8.579-9.281-6,-6.089-6.844 0,-9.269-9.313-2,-4.166-3.781-5,-0.674-0.063-1,4.069 3.406 7,3.633 3.656 16,5.018 5.688-9,5.349 6.063-7,5.168 5.844 5,9.813 11.094 56,2.058 2.688-51,-1.546-1.969 9,4.445 4.094 30,3.925 3.500-7,3.290 2.813-29,7.314 0.344 0,4.520 6.156 1,1.507 0.938 0,13.490 0.875 0,5.488 0.406-8,8.346 1.625-2,14.736 4.500-5,11.376 3.938-4,6.882 3.031-3,16.063 5.813 10,2.524 1.719-4,-3.126-0.250-10,-6.345-0.781 5,-9.892-2.031 33,-11.247-2.656-13,-10.032-2.438-15,-8.969-2.250 41,-8.746-2.313 4,-7.919-2.156-13,-6.776-1.906 6,-5.526-1.625-15,-4.453-1.281-9,-10.126 2.031 1,-4.695-6.500 3,-0.188-0.563 12,1.522-0.719-3,-2.662-1.625 0,-2.201-1.781-13,-9.962-4.750-6,-9.412-4.531-2,-7.434-3.719-1,-25.115-11.938-88,-9.464-4.719 160,-2.460-1.406-86,-6.681-2.031 8,1.752 1.906 5,6.799 4.188-7,10.065 3.875 4,11.234 4.375 44,11.012 4.313-29,9.055 3.938-11,8.601 4.094 76,9.915 4.906-62,0.775 0.875 38,4.349 2.313-31,0.361 1.719-11,9.690 7.344 0,3.156-0.344 2,-1.379 3.813 0,1.102 6.125-2,2.298-0.688-5,2.625 4.500-1,2.356 3.906 0,7.108 14.781-5,2.868 6.156-3,1.194 2.813 0,2.538 6.938 2,0.414 1.688 9,-0.977-1.781-11,-3.404-8.938 0,-0.949-2.813 19,-1.715-4.000-1,-2.156-4.656-8,0.531 0.188-5,-2.683-5.813 25,-2.736-5.438-3,-2.883-6.281-7,-1.282-2.688 32,-1.259-2.406-39,-1.176-2.094 22,-0.589-0.125-23,-1.288-2.125 16,-0.168 0.813-16,-3.322-13.750 4,-1.977-4.250-4,-2.069-6.625-1,-1.681-5.844-4,-1.321-4.969 0,-4.749-14.688-5,-2.886-8.875-3,-1.770-5.563-2,-0.909-2.938 1,-3.909-10.656 7,-1.262-2.406-4,0.128 1.750-8,-2.895-3.406-2,0.819 6.281 31,2.071 8.719 1,1.979 7.375-18,4.031 11.406 17,4.002 10.438 20,3.649 9.000-29,3.125 7.344 20,2.542 5.719-38,1.443 2.938 15,7.344 12.781 19,0.181-1.031 9,-1.188-0.938 5,0.914-1.094-15,3.492 3.406 7,3.498 3.313-25,3.133 2.875-1,2.713 2.438-1,12.367 14.094-4,5.270 6.781-4,2.325 3.469-2,-29.833-32.250 13,46.579 48.656-8,5.645 5.156-5,0.550 0.031-4,-2.941-2.375 27,-5.936-5.781-19,-7.282-7.375-5,-9.683-9.375 3,-6.681-6.906 7,-6.040-6.625 64,-4.411-4.250-64,-4.722-5.219 64,-3.618-4.406-26,-3.434-2.906-28,-2.229-1.781 3,-1.563 0.844-2,-8.972-4.469-4,-0.260-5.656 0,-2.459-2.813-3,4.174 2.906 1,-0.334-0.188 1,-3.677-3.656-3,-1.890-2.531 2,-1.273-2.094 0,-7.021-6.844 0,-3.179-2.438-7,-1.069-0.063 0,0.849 0.813 7,1.289 0.906-1,2.435 1.750-5,4.903 4.563 3,1.979 1.969 2,1.869 2.000 10,1.693 1.906-2,-0.183 0.719-3,1.575 1.563 12,1.567 1.094-4,0.267 1.031 1,-3.277-0.125-10,1.798 4.250 2,5.022 6.469-3,2.389 1.688 0,1.117 3.563-1,0.641-3.688-2,0.677 1.438 0,1.147 4.250 1,0.522 0.969 0,0.338-0.188-2,-0.122 0.000-1,-0.409-0.813 4,-0.562-1.281 2,0.536 0.281-4,-0.153-1.156 10,-0.421-1.375-7,-0.551-1.375 2,-0.584-1.281 2,-0.556-1.125-5,-0.492-0.906 1,0.143 4.000 5,-1.009-2.500-2,-0.628-1.281-1,-0.467-0.313-2,0.687 0.313 0,-0.015 2.781 0,-0.002-2.719-1,0.319 2.375 1,0.500 1.156-2,0.578 0.344 0,0.622 0.250 0,0.470 0.844 1,0.193 0.125-2,-0.008-0.344 1,0.812 1.531 2,0.151-1.875 1,0.151-2.063-4,-0.434-1.031 1,-0.373-0.594 4,-0.458-0.594 0,-0.411-0.750 8,0.682 2.031-6,-6.087-17.406-1,-0.397 2.344-22,-0.888-1.750 34,-0.231-0.750-18,0.060 0.125 1,-0.380-0.563-1,-0.164-0.031 1,-0.005 0.344-1,-1.065-1.375 2,0.386 1.250 1,0.481 1.344-1,0.502 1.313-2,0.520 1.250 3,-1.844-1.281 5,1.937 12.781 8,4.642 0.656-10,-0.048 1.406-4,-0.059 0.563-1,1.951 0.938 0,1.151 1.219 3,-0.152 0.250-1,-0.957-3.313 0,-6.485-12.094 4,0.379 0.375-3,2.503 12.906 0,2.792-1.313-3,0.608 3.375-1,0.442 1.531 0,0.345 0.500-1,0.257-0.156 2,-0.194-3.344 1,0.237-0.531 0,0.026-0.563-2,0.567 1.969 1,-0.393-0.406 2,-0.489-0.594 7,0.686 0.281-6,0.022-1.031 1,-0.275-1.438-4,1.807 2.000 3,-2.954-19.281 6,-4.855-1.375-6,-0.882-2.594-5,-0.738-3.000-1,-1.061-4.844-2,0.436 2.156 1,-1.267-4.344-1,-5.626-19.344-4,-1.436-4.094 1,-0.283-0.438 0,0.531 2.125 0,-3.223-8.281-3,1.045 5.250 2,1.861 7.000 6,2.228 7.563 1,2.283 7.344 21,2.138 6.594 5,1.782 5.188-25,1.655 4.594 8,1.303 3.438 38,0.554 0.281-28,3.813 13.938-14,-1.296 0.938 4,-0.968-1.281-4,-1.931 0.688-3,-1.405 1.281 0,0.607-0.469 1,0.895-0.969 1,-0.081 0.156 0,-3.095-1.063 0,-3.701-2.531-1,-2.941-1.156 1,2.813-1.563-1,-0.479-0.750 0,0.059-0.750-1,-1.894-0.875-1,0.145-0.719 5,1.009-0.563-4,0.701-0.188 1,0.413-0.250 1,0.598-0.219 0,0.194-0.406 2,1.157 0.188 1,1.136 0.281-5,-2.865-2.844 0,2.792 1.469 4,0.536 1.813 0,-2.654-5.219 5,4.123 3.156-7,0.489-0.094-1,-0.930-3.906-3,2.173 3.625 3,-0.071 0.094 0,-0.224 0.188 2,-1.414-3.125 1,0.807 0.781-3,-0.232-1.438 2,-0.917 1.563 0,-1.206 2.406-1,0.203 1.594 0,-1.616-2.250 1,1.663 2.188-1,-1.489-2.031 1,0.353-0.063 0,0.951 2.375-1,-1.217-1.281 0,-0.642-0.969-2,-0.048-0.219 1,0.524 1.313-1,0.741 1.781 2,0.071-1.313 1,-0.487 0.031 2,-0.455 1.094-3,0.716 1.344-1,-0.186 0.719 0,-3.580-1.906 2,-0.129-0.531 0,1.363 0.688-3,2.069-0.375 0,2.396-1.344 3,0.208-1.250 2,0.018 0.781-3,-0.706 0.875-1,-1.857-1.625 1,-0.201 0.563 1,0.292 0.406-2,-0.506-0.563-1,-0.604-1.031 1,0.254-0.250 0,-0.472-0.844 1,1.046-0.469 0,1.538 0.063 0,0.073 1.688 0,-0.195 0.500 2,10.322 20.000 1,4.776 2.281-6,8.018 12.281-7,7.163 11.281-3,4.638 7.344-3,2.639 4.219 1,16.452 23.938-7,2.742 2.406-2,-0.864-3.000 0,-5.222-9.656 1,-4.366-7.719 34,-5.520-8.844-3,-4.264-6.281-23,-6.338-9.438 9,-5.628-8.594 65,-5.082-6.969-38,-4.319-5.438 24,-3.487-4.000-25,-2.789-3.094-20,-10.472-5.031 1,-3.157-7.125 6,2.465-0.281-8,-1.858-1.656-3,-4.182-4.156-1,-4.568-4.500-2,-3.749-3.750 0,-10.443-9.531 0,-4.524-4.063-5,-1.406-1.250-3,-2.826-3.094 5,2.915 2.188 9,4.634 3.750-11,3.238 3.719 0,4.202 4.438 19,4.443 4.500 9,4.555 4.156-10,4.242 3.594 17,3.693 2.938-23,2.001 2.969 11,1.148 2.031 12,0.886 1.656-17,-2.666-0.375-7,1.971 0.438 3,5.685-4.500-1,0.854-0.094-1,-0.027 0.844-2,-0.440-0.625 1,-0.216-1.281 0,-2.171 2.688 1,-1.395-2.750 1,-0.325-2.469-2,1.658 5.438 0,-1.371-3.844-1,-0.358-1.344-1,0.063-0.313 0,0.113-0.375 5,0.548 0.875-4,0.609 1.094 0,-0.194 1.688-1,-0.021 0.969 2,0.196 0.906 4,0.145-0.594 4,0.451 0.469-5,0.455 0.750-2,-0.417-3.250 2,1.161 2.969-2,0.754-1.031-2,0.445 0.688 4,-0.144-1.313 2,0.140 0.281-4,4.504 3.125 1,3.204 5.563-1,7.702 4.969-4,0.641 1.813 0,4.029 2.563-2,2.867 2.094-1,16.537 10.938-5,8.091 5.969-4,4.719 3.813-1,6.189 6.719 8,1.152 2.563 1,-2.157-0.250-13,-46.362-33.906 17,32.403 25.250-11,-3.167-1.063 20,-3.583-1.719 2,-3.710-2.094-14,5.730 6.969-2,-6.604-4.281 48,-6.792-4.938-35,-7.179-5.969 12,-4.932-3.969-2,-4.158-3.438-12,-3.153-4.125-2,-1.539-1.813 46,-1.322-1.469-43,0.440 3.313-5,-3.438-2.250 3,-2.357 0.250 1,-0.507-0.938-2,1.423 0.563 1,0.979 0.750-1,0.089 1.281 0,-0.033 0.625-2,-0.017-0.188 1,-0.008-0.031-1,-0.007-0.688 1,-0.004 1.750 2,-0.002-3.688 0,-0.000 0.063 0,-0.823 4.313-2,-1.561-4.406-1,-3.739-4.031 2,-4.694-7.563 3,2.702-1.281-3,-1.889-2.531-2,1.495 0.438-1,-2.952-3.906-2,-6.337-7.938-2,-4.864-6.375-2,-15.918-23.031-5,-9.168-13.813-3,-4.979-7.875-4,-1.808-3.344 1,-14.438-21.313 1,1.384 0.625-14,5.249 6.219 2,5.496 6.250 3,7.089 9.469 53,7.587 10.875-5,11.917 17.094-36,5.331 7.781 24,4.866 7.406 44,4.284 6.750-45,2.494 2.813 60,4.354 5.688-27,3.444 4.469-40,2.533 4.219 12,0.131-0.344-11,9.470 9.781-2,-0.648 2.719-1,0.214 0.594 1,0.000 0.281-1,2.008 2.313 0,1.793 2.156-2,11.163 11.000-4,7.539 6.781-3,5.301 4.250-2,3.564 5.406 2,4.085 5.594-1,2.121 3.375-4,0.645 1.625-2,14.664 21.063 8,1.241 4.250 0,-2.422-1.219-17,2.132 8.000 14,-5.399-4.156 18,-7.207-8.344-6,-8.202-10.844-10,-5.922-8.125 63,-5.925-8.531-63,-4.783-5.750 3,-5.967-8.031 72,-5.071-7.063-70,-4.094-5.875 52,-3.149-4.656-48,-2.303-3.500 2,-3.310 0.656 26,-5.558-5.594-22,0.567-0.938-4,-0.683-3.156-2,-0.542-9.250 1,-4.507-8.750-4,-3.547-7.406-3,-20.470-32.563-11,-12.444-19.406-8,-7.097-10.813 2,-16.110-19.625-5,-5.651-5.625-2,1.265 3.469-7,5.492 9.500 34,4.760 7.938 19,6.983 10.875-44,3.635 8.000 4,8.915 14.406 62,9.004 13.719 4,11.278 16.219-52,5.238 7.625 73,4.778 6.406-40,4.183 5.219 40,2.198 4.094-51,3.058 4.375 4,0.175 7.875-10,8.566 5.125-4,2.036 0.969-1,-1.488-3.938 0,0.317 0.938 1,0.273 1.031-2,7.568 13.625-3,5.143 9.781-4,3.220 6.531-1,8.774 13.781-4,6.182 8.719-4,4.068 4.844-4,-11.214-20.250 20,2.738 3.094-1,6.708 9.969-14,1.199 1.875-2,7.486 8.406-1,1.313-0.063 19,-1.405-3.344-1,-3.217-5.406 2,3.061 3.031-1,-6.085-9.063 9,-6.759-9.406-10,-4.719-8.000-11,-6.304-9.438 36,-5.708-8.063 27,-4.873-6.594-18,-3.956-5.094-12,-7.663-13.656-20,-3.407 1.219 1,0.587 1.188 1,-3.998-2.313-63,2.195 1.313 43,-1.075-1.250-4,-0.711-0.813-2,-0.197-0.313 165,-1.437-1.781-143,-0.138-0.656 2,0.357-0.219-4,-0.457 0.375-122,0.168 0.719 129,0.541 0.875 1,0.924 1.750-5,0.499 0.781 0,0.810 0.750 124,0.960 0.625-125,-3.154-2.406 8,0.377-0.344-4,0.030 1.125 1,1.494 2.250-3,1.222 0.938 0,4.535-3.125 2,-0.605-0.219 0,-1.726-2.469-2,-1.415-3.969-3,-1.873-5.531-2,-1.998-6.063-3,-1.908-5.875-1,-4.219-9.469-1,-2.969-7.406-1,-1.531-4.313-2,-2.881-8.250 6,0.866 1.344 1,2.312 5.031-10,4.423 14.188 4,1.174 4.250 6,1.523 4.656 17,1.685 4.656-2,0.284 1.875 1,1.752 5.844 19,1.422 5.063-33,2.009 4.781 12,0.949 2.250 28,-1.240-1.250-30,1.996 1.344-3,5.632 11.469-2,-2.693 0.781-2,-0.001 0.688 0,0.000 3.281-1,0.000 2.563-1,0.294 3.000 0,0.461 1.906-3,0.534 0.500 1,-0.015 0.125 1,0.056 1.375 3,-0.032 0.219-2,-0.091-0.594-2,0.107 5.469 4,-0.234-1.063 0,-0.234-1.969-3,-0.242-2.813 3,-0.166-2.031 12,-0.138-2.250-13,-0.105-0.656 0,-0.094-2.031 17,-0.066-2.094-18,-0.043-1.969 8,-0.026-1.719 0,-0.066 2.406-7,-0.033-1.281 4,-1.821-1.594 3,-4.380-3.563 0,-2.609-3.563-6,-0.612-7.063-2,1.526 0.063 2,-1.687-1.969-2,-0.923-1.063 0,-0.254-1.188 1,-0.105-0.594-1,0.423 0.313-2,0.172-0.844 1,1.310 1.281 6,1.375 1.844-1,1.297 2.031-4,1.138 1.938 5,1.377 1.094 5,-1.435-2.625-3,0.758 1.063 6,-0.274 0.063-12,0.773 2.094 2,3.274 11.094 3,0.854-12.875 0,-0.046 0.031-4,0.000 13.594-1,4.665 4.531 2,0.213-3.344-2,3.053 5.688-2,1.645 3.156-1,0.792 1.625-1,0.158 0.438 0,2.190 4.875-1,-0.723-0.188 2,-1.346-1.281 1,-0.827 0.063-3,-1.434-2.438 13,-1.251-2.813-2,-1.329-3.031-7,-0.674-2.281 20,-0.490-2.344-19,-0.508-1.063 5,-0.778-1.750 7,1.165 1.781-1,-5.647-20.563-8,-2.360 0.969-3,-0.293-6.438-1,-0.368-4.156-3,-0.249-2.000-1,-2.536-10.875 0,-1.135-3.156-1,-0.359 0.844-2,0.954 5.125 10,0.823 3.844 0,1.017 4.156-6,0.364 0.344-1,1.997 7.563 3,0.818 2.813 23,0.702 2.500 0,0.632 1.625-11,1.080-0.531-10,6.584 12.219 9,-2.588 5.219 2,-0.012 0.781-8,0.830 1.813-3,1.081-1.594 0,-2.247-3.906 1,3.128 4.281 2,-3.229-3.906 1,-0.360-0.188-3,1.679 3.219-2,-1.091-2.875 6,-5.461-13.875-6,-0.212 2.125 7,-1.682-5.313-5,1.529 5.625 0,-3.175-5.906-2,1.966 5.625 3,-0.272 0.688 0,-0.080-0.250 0,-2.447-3.250 0,2.071 4.156 5,0.771 11.719-4,3.452 6.031 0,-0.082-3.875-3,0.671 1.125 0,0.436 1.531-1,0.238 0.750-1,0.087 0.188 1,0.456 0.531 1,1.307 6.125 0,0.042-0.563-3,-0.530-3.063 4,-0.352-1.750 7,-0.407-1.813-10,-0.371-0.281 2,-0.561-1.938 5,-0.510-2.063 1,-0.434-1.969 0,-0.783 1.250 2,-5.264-5.250-6,1.566-7.313 2,-0.446 1.125 1,-0.657 11.875-1,3.475 2.000-2,-0.288 4.938-4,-0.172 37.938-11,0.185 26.719-6,0.298 18.188-4,0.604 3.031-1,0.220 13.469-4,0.210 6.313-4,0.192 0.938 0,2.524 38.938 14,1.841-5.000 6,1.160-12.594-17,4.190-5.031-1,2.522-10.469 96,1.283-12.906-75,2.174-15.188 46,2.337-4.781 5,1.230-7.125-65,14.732 24.844 44,6.743 2.094 2,2.891-4.469-26,3.433-1.750 24,-0.710-7.344-50,-3.203-10.156 3,-1.007-6.844 21,-3.759-10.531 64,-5.140-11.906-76,-15.940-30.188 9,-1.596-3.031 33,3.804 7.313 7,-3.632-6.188-20,-0.902-0.656 15,-3.488-5.938 12,-3.055-5.375-17,-2.531-4.563-18,-1.997-3.719-4,-1.501-2.844 1,-2.796-15.406 6,-1.499-5.969 2,-1.210-6.625-4,-8.732-40.719-21,-7.887-39.500-10,-6.613-34.938-6,-5.210-34.344-10,-2.591-17.563-10,0.193-0.875-1,2.012 10.188 3,7.624 38.688 18,-0.147-0.688 23,2.765 19.156 1,-1.067 2.594 0,3.522 25.656-17,3.502 23.688 164,3.169 19.156-26,2.698 15.781-74,2.182 12.344 38,2.180 9.531-48,1.690 6.500-27,-1.609 6.063 0,5.902 9.531 0,1.573-0.375 0,-0.042-1.000-2,-0.904 0.344-1,2.026 8.125 3,1.657 3.719-3,1.043 5.531-3,1.065 3.313-1,0.749 2.000-2,0.285 0.000 0,-1.395-5.625 2,0.047-0.281 4,1.095 4.344 7,-0.761-2.688-11,-0.947-2.375 10,-0.996-2.938 7,-0.955-3.063-15,-0.857-2.906 14,-0.732-2.594 2,-0.598-2.219-11,-0.456-2.125 18,-0.334-0.313-22,-1.180-14.969 8,0.587 1.000 0,0.026-2.656-1,-4.865-15.719-48,-3.263-9.625 42,-2.011-5.438 3,-1.378-9.750 4,0.132-2.156 4,1.052 2.688 7,1.167 4.813-4,1.140 6.688-76,1.028 7.344 65,1.385 6.750-7,1.185 5.688 2,1.108 5.188 45,0.972 4.438-9,-0.278 1.531-33,2.015 18.094 5,2.424 4.781-1,1.559 8.344-1,1.430 6.594-9,1.250 5.000-1,0.953 4.844-2,1.409 8.313-3,1.008 6.344-1,7.768 31.906-4,1.467 1.719 12,-0.643-5.688-12,-1.889-9.063-2,-2.498-11.438 14,-2.665-11.938 20,-2.368-10.594-22,-2.382-10.719 4,-1.975-8.906 70,-1.553-7.000-28,-1.160-5.219-24,-0.802-1.500 15,-4.431-2.188-28,3.987 1.844-1,-0.071 0.063 1,-0.012 1.969 0,-0.000-0.344-3,-0.000 2.469 0,0.000 1.719 1,0.958 2.906 0,0.542 2.156-2,0.236 1.031-2,0.143 6.344 4,-0.141 1.781-2,-0.232-0.438-3,-0.378-3.500 12,-0.215-1.531-8,-0.202-1.969-2,-0.181-2.156 0,-0.174-2.719 7,-0.107-1.375 10,-0.088-1.406-15,-0.068 0.531 3,-0.072-1.969 16,-0.046-1.688-18,-0.021-1.750 2,-0.073 3.969 6,0.014-2.656-3,0.027-1.313-1,0.598 1.188-1,4.324-4.000 1,1.105 0.563-1,-5.276 4.563 0,-0.546-2.500-3,-0.140 2.344 0,1.243 4.875 0,0.293-3.875 2,0.162 2.281-1,-0.273-0.438-2,-0.060 1.094 0,-0.113 0.750-1,-0.053 9.375 4,-0.191 5.781-8,-0.191 3.875 0,-0.147 6.250 3,-0.179 0.281-1,-0.150-2.094-3,-0.115 0.313-1,-0.102-4.063 14,-0.072-4.938-2,-0.047-5.375-8,-0.028-5.219 33,-0.014-4.688-30,-0.007-3.78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  <inkml:channelProperty channel="F" name="resolution" value="0" units="1/dev"/>
        </inkml:channelProperties>
      </inkml:inkSource>
      <inkml:timestamp xml:id="ts0" timeString="2024-12-05T17:34:30"/>
    </inkml:context>
    <inkml:brush xml:id="br0">
      <inkml:brushProperty name="width" value="0.0529194456206428" units="cm"/>
      <inkml:brushProperty name="height" value="0.0529194456206428" units="cm"/>
      <inkml:brushProperty name="color" value="#ffffff"/>
      <inkml:brushProperty name="ignorePressure" value="0"/>
    </inkml:brush>
  </inkml:definitions>
  <inkml:trace contextRef="#ctx0" brushRef="#br0">6913.000 271497.000 767,'0.000'-8.031'0,"0.000"-0.438"0,0.000 2.219 0,0.000-0.156 0,0.000-0.031 0,0.000 0.031 0,0.000 0.063 0,0.000 0.063 0,0.000 0.031 0,0.000 0.000 0,0.000 0.000 0,0.000 0.000 0,0.000 0.000 0,2.485-21.031-31,2.719-13.406 25,2.636-12.375-2,2.670-17.844-3,1.462-7.125-11,0.596 0.031 0,-1.069 7.594 5,-0.709 6.625 14,-0.930 8.594 0,-0.845 6.875-8,-1.681 10.219 0,-1.650 9.156 48,-1.437 8.281-23,-1.317 7.688 38,-1.056 6.281-54,-0.394 17.125 7,-1.778-3.500 0,-0.057 0.469 1,-0.588 2.781 2,-0.939 5.094 4,-1.076 5.813-14,-2.631 17.188-10,-1.591 12.156-4,-0.809 8.031-1,-2.546 17.813 2,-0.358 4.594-3,0.692-1.469-4,1.764-9.469 5,1.342-7.719 20,1.381-9.250-1,1.800-14.188-12,0.862-6.250 1,0.761-5.875 26,0.650-5.344 20,0.331-2.469 8,0.438-6.063-38,0.237-4.844-5,-0.458-1.938 1,-2.956-13.438 8,1.866-2.594-1,1.387-2.188-9,0.540 3.625-2,0.089-0.594-2,0.069 0.031 1,0.051-0.875 0,0.032-0.469 4,0.022 0.156-5,0.016-0.063 3,0.008 0.906 0,0.002 1.000 0,-0.002 1.531-2,0.020-2.344 12,0.008 17.688-5,-0.057 9.844-10,-0.000 6.938-1,0.160 4.250-2,0.262 6.281-2,0.319 3.750-2,0.341 1.875 1,0.439 9.094 3,0.047-2.219 0,-0.085-4.719-2,-0.087-2.719-2,-0.232-6.563 3,-0.240-6.563 27,-0.235-6.063 61,-0.190-5.625-84,-0.158-5.219 2,-0.126-4.563 1,-0.120-17.469 6,-0.437-9.344 1,-0.461-12.250-10,-0.531-9.406-79,0.048 8.344 144,-0.452-4.938-72,-0.952-22.031-6,-0.147-10.844 32,-0.427-30.438 15,0.334-2.375-123,0.452 7.000 75,0.509 12.656 2,0.453 13.875 9,0.405 14.531 13,0.342 13.688-8,0.275 12.094-6,0.212 10.094 90,0.154 8.063-83,0.107 6.094 2,0.457 16.969 0,-0.277 2.031 3,-0.104 1.625 25,-0.013 6.469 14,-0.011 5.094-47,-0.011 4.438-1,-0.005 5.469-3,-0.005 3.219-2,-0.003 1.500 0,-0.003 13.438 4,-0.002-1.844 0,-0.002-4.813-6,0.000-9.281 2,-0.000-4.406 12,0.000-4.781 15,0.000-6.563-15,0.000-3.813 5,0.000-3.438 16,0.000-3.000-20,-0.159-2.719 6,-0.261-2.375 6,-1.401 1.063-8,-4.682-15.500 3,3.582-6.063-5,0.020-3.969-9,0.255-24.313-7,0.379-13.906-3,0.423-6.281 3,0.416-3.219-1,0.375 3.156-5,0.320 6.781 2,0.258 7.469 2,0.199 8.281 5,0.146 8.031 29,0.097 8.406-12,0.059 5.531 38,0.036 4.531-49,0.025 3.719 27,0.094 1.063-17,0.055 21.125-24,-0.207 3.438 7,-0.009 4.500 19,-0.343 30.375-1,-0.519 18.625-26,-0.584 9.844 4,-0.122 2.156-5,-0.021-0.219-4,0.102-4.906 1,0.100-2.438 1,0.236-10.469 16,0.241-11.406 24,0.314-17.063-19,0.133-6.750-8,0.116-6.000 58,-0.130-4.281-40,-0.250-5.406 39,-0.333-4.406-47,-2.092-1.594 4,-1.435-12.906 2,2.645-2.094-5,0.858-0.344-1,-0.276-4.438-2,-0.130-1.250-2,-0.160-5.156-1,0.337-6.094-3,-0.308-40.688-13,0.209-17.031-1,0.246-6.313 1,0.426 21.719 4,0.133 2.313-2,0.123 4.344 2,0.039-11.250-3,0.155 11.438 0,0.119 11.813 18,0.085 11.750 41,0.058 10.750-46,0.037 9.219 72,0.020 7.500-86,1.209 20.531 39,0.069 4.531 15,2.819 19.094-36,1.698 11.438-8,0.919 6.344-2,-0.699-5.438 0,0.238 2.031 0,-0.564-2.156-1,0.133 4.563-3,1.184 14.313 6,-0.702-3.469 14,-0.917-6.469-9,-0.987-5.125-3,-0.959-6.656 1,-0.871-7.188 1,-0.702-5.375 29,-0.665-6.969 2,-0.516-6.375-15,-0.380-5.500 23,-0.267-4.500-36,-2.565-20.750 5,0.753-2.688-5,-1.095-20.469-2,-1.517-20.969-3,-1.488-18.031-12,-1.388-14.969-4,-1.354-76.156-21,2.412-31.656-12,3.397-15.813-4,3.123 14.406 32,2.769 9.250 12,2.450 13.781-29,9.747-15.000-9,6.336-4.688 47,3.687 2.250 75,2.250 2.156-42,-1.968 22.563-4,-3.361 25.281-62,-5.736 33.531 9,-3.998 24.031 6,-3.482 21.969 58,-2.896 19.031 30,-2.710 19.625 58,-1.215 9.313-148,-0.970 8.000 11,-1.469 22.094 19,-1.743 19.125-78,-1.586 14.438 327,-1.458 16.688-277,-0.698 9.969-2,-0.317 6.938 4,-0.028 35.500-8,0.153 21.938 7,0.251 11.688 2,-1.258 32.563 4,-0.842 18.625-22,-0.290 2.313-18,-0.074 22.313 96,0.961-9.313-87,1.189-19.688-7,1.452-22.688 8,1.022-15.813 114,1.553-70.625-36,0.023-7.594-53,0.068-7.906 17,0.102-7.938 65,-1.115 29.594 4,0.368-23.344-83,0.353-20.406 111,0.313-16.781-27,0.260-13.094-62,0.205-9.688-2,-2.873-15.344 0,2.343-4.656 0,0.108 2.750 0,-2.035 1.188 7,-1.690 0.469 23,0.716-0.969-2,-1.542-3.000-29,1.180 1.563 0,-0.725-1.219-2,-0.328-0.750 0,-1.222-3.188 1,0.121-1.188 0,0.685-0.281-2,0.065-0.656 3,-0.060-0.531 1,0.128 0.188-4,-1.041-8.063 5,0.430-3.281-4,0.890-1.000 2,1.088 0.469 0,1.824-11.438-10,1.553-12.969-3,3.954-32.281 10,3.016-14.625-14,2.117-4.594-11,1.983-1.344 8,0.875 1.750 2,-0.193 7.750-2,-0.312 5.906-4,-1.419 14.625 54,-1.569 14.875-15,-1.531 13.781-27,-1.379 12.000 7,-1.170 9.844 82,-0.943 7.906-10,-0.724 6.000-47,-0.435 1.781-19,-0.576 15.313 0,2.605 1.531 0,-0.097-2.688-1,0.171 2.781 0,0.960 5.563-1,0.652 5.031 0,3.507 18.500-8,1.872 9.656-4,0.708 3.344 4,-0.096 1.281 2,-0.583-3.219-5,-0.835-5.750 0,-1.655-8.688 3,-1.235-6.063 3,-1.229-5.656 24,-0.975-3.844-8,-1.108-5.219 7,-0.904-4.719 29,-0.222-1.781-47,-3.984-30.594-59,-2.973-17.313 118,-2.165-12.656-73,-1.810-26.125-7,-0.376-12.500-3,0.226-5.250-1,0.542-3.125 9,0.628-0.938 12,1.021 4.375-22,3.382 42.000 12,0.444 3.656 11,-1.619-22.813 21,0.382 12.250-3,0.360 9.625-28,0.790 12.469 4,0.792 10.625 96,0.726 9.094-15,0.625 7.406-87,0.511 5.719 17,0.180 14.094 0,1.130 0.531 5,-0.029-0.031 17,-0.165-1.000-12,-0.026 3.719-14,-0.047-1.500 2,-0.009 3.250-1,0.833 23.031-5,0.487 13.844-3,0.236 9.500-3,0.176 20.938-6,-0.091 7.594-2,-0.183 1.188-2,-0.390-14.406 3,-0.173-4.406 15,-0.170-6.406 5,-0.159-7.500-5,-0.090-0.219-10,-0.165-10.188 16,-0.132-9.563 42,-0.100-7.719-42,-0.081-8.625 95,-0.054-7.063-124,-0.032-5.500 29,-0.243-12.875 0,-1.001-0.656 8,-0.996-3.219 26,-0.764-2.875-34,-1.928-11.969-3,-0.981-8.594-7,-0.440-6.344 1,-0.824-9.313 1,0.097-3.031-7,0.657 1.094 1,-0.059 2.531 4,0.511 5.281 11,0.818 6.531-1,0.193 7.281-8,0.284 5.094 17,0.529 4.719 13,1.575 7.844-18,0.332 1.656 12,-0.373-1.250-9,0.664 3.250 15,-0.373-0.313-27,1.857 15.219 9,3.584 4.750 0,1.251 3.875-8,1.326 4.813-1,4.704 15.563-5,2.898 9.156-3,1.787 5.313-2,-1.379-4.094 6,0.042 0.281 0,-0.541-1.938 0,-0.916-3.406-3,0.699 3.125-1,-1.570-5.625 13,-1.524-6.156 11,-7.950-26.188-9,6.026 20.031-7,-1.745-5.813 52,-1.579-5.344-52,-1.352-4.656 37,-1.104-3.875-34,-3.657-22.688 7,-0.819 0.781-3,-0.641-10.281-1,-1.121-14.063-12,-1.065-13.813-1,-0.971-12.875-3,-2.446-28.406-10,-0.242-5.563-4,0.494 2.000 1,0.929 8.188 3,1.139 11.563 2,1.189 12.875 28,0.589 8.375 8,0.583 12.656-26,0.322 11.563 32,0.498 9.531 70,0.564 7.531-48,0.557 5.625-24,-0.480 2.250-17,1.106 17.375 0,1.442-0.656 2,0.112 0.031-1,-0.016 1.563 1,-0.122-3.094-3,-0.018 1.625 0,-0.017 1.656-1,3.503 16.219-3,2.195 9.188-147,1.205 4.031 149,0.522 0.875 135,0.058-1.125-144,-0.233-2.281 1,-1.121-4.156 2,-0.881-3.281 4,-0.955-3.969 10,-0.769-3.031-1,-0.953-4.469 27,-0.808-4.000-35,-0.837-4.031 1,-0.738-3.219 16,-1.608-0.563-4,-4.384-10.125-2,1.931-1.844-1,-1.132-1.906-2,-1.028-1.625-7,-2.804-6.781-3,-0.793-3.688 0,-0.122-2.469 0,-1.385-2.875 1,-1.381-3.094 2,-0.296-0.844-5,0.474 0.781 0,-2.060-4.250 6,0.831 2.469-1,1.231 3.438-3,5.521 11.656 2,-2.574-5.656 0,1.507 3.344 21,1.373 3.219-12,1.189 2.875 1,0.989 2.469 10,0.790 2.031-17,-1.474-0.344 1,1.811 12.906 5,3.129 0.094 0,0.271 0.781 1,0.151 2.875-2,-0.075 2.531-7,-0.207-4.406 2,-0.018 0.906 0,-0.018 0.500-1,-0.000 4.469-1,-0.025-0.063 0,-0.021-0.875 0,-0.016-0.188 4,-0.012-0.875 1,-0.008-1.219-4,-0.107-2.063 3,-0.163-1.781 3,-0.821 1.750-4,-5.273-8.844 5,4.489-6.063-1,0.588-7.188-4,0.795 1.375-2,0.133-3.031-1,0.111-6.656-2,0.089-2.969-2,0.068-0.406 0,0.049 3.406 5,0.027 0.781 3,0.020 1.469-6,0.013 1.906 0,0.391-2.563-1,0.566 3.375 14,0.626 3.531-4,0.606 3.281-5,0.540 2.875 18,7.347-0.031-17,-0.752 6.500 0,1.426 1.563 1,-0.831 0.781 1,0.240 0.781 0,0.040 0.594-4,6.405 4.969-3,-0.191 1.438 5,1.349 1.313-1,1.689 3.094-2,-0.059 1.281-1,-1.173 0.000-2,-0.803 0.750-1,-2.342-1.500 9,-2.344-2.125 0,-2.711-2.531-4,-1.670-1.531 1,-1.391-1.281 15,-1.001-1.094-12,-1.560-1.813 3,0.669-0.594 3,-7.703-14.063 1,-1.886 3.125-11,-2.479-4.375-1,-1.980-3.188-2,-1.517-2.156 0,-2.349-4.094 1,-0.277-0.719-1,0.591 0.688-2,1.935 4.406 1,-0.031 0.938 8,0.370 1.500 0,0.628 1.813-6,-1.587-1.406 5,0.575 1.563 4,0.831 1.906-3,0.772 1.750 1,1.633 2.406 1,1.625 2.188 0,-1.521 1.063-4,3.571 9.625 9,3.547-0.500-5,0.268 8.375-6,0.156 5.344 0,0.074 3.031-3,-0.006 2.188-1,-0.015 1.438 0,-0.033-0.094-1,-0.028 1.906-1,-0.051-1.938 12,-0.048-3.063-6,-0.051-4.500-4,-0.029-2.344 12,-0.024-2.438 2,-0.019-2.313-12,-0.016-2.656 17,-0.008-0.813-8,-0.006-0.781-7,-0.175 0.844 9,-0.261-1.688-1,-1.305 1.969-9,-2.893-4.094 6,-3.316-10.250 0,4.755 0.313-3,-0.247-0.969 0,-1.209-1.969-2,-0.214-0.594 0,0.276 0.031-2,0.774 0.813 3,0.593 0.313 2,-0.389-2.781-3,0.866 2.313 3,0.143 0.438 2,0.381 0.906-2,0.499 1.125 0,-0.152-2.438-2,2.945 2.219 1,8.418 9.656 1,-4.006-0.250 0,3.372 2.969-1,1.809 1.531-1,0.918 0.625-2,-1.638-1.063 1,0.299 0.219 0,-0.005-0.094-1,-0.216-0.281 0,2.984 2.281 2,0.139-0.031 3,-0.560-0.719-6,-2.816-1.938 3,-1.164-0.594 2,-1.266-0.594 0,-1.269-0.531 0,-0.469-0.031-2,1.190 1.250 17,-4.272-15.000-9,-4.046-3.344-9,-0.325 3.594-1,-0.609-1.219 1,-1.385-4.313-2,-0.026 0.188 1,0.309 0.938 0,-0.601-0.813-1,-0.021 0.313 0,0.338 0.938 9,-0.476 1.281-3,0.070 1.406 0,0.399 1.344-3,-0.356 0.563 3,0.171 0.906 3,0.522 1.125-7,-1.370-2.375 7,2.983 2.188-5,6.587 10.156 0,-2.812 2.938 5,1.395-0.250-5,0.574-0.688-2,-0.926 0.000 2,-1.764 0.313 1,-8.963-3.906 1,2.387-5.219-2,-1.838-1.906-3,-10.662-8.469-2,-6.825-5.500-3,-3.890-3.250 1,-3.386-2.125-2,-1.568-1.063-3,0.857 0.531 1,-3.368-2.719-2,1.932 1.281 16,3.690 2.625-4,7.768 5.656-4,2.143 1.594 12,2.422 1.938-1,2.487 2.125-7,5.538 4.219 4,-1.602-1.438 7,1.816 1.063 0,1.760 0.969-11,-0.683-0.531 15,1.199 1.063-6,1.011 0.844-1,0.710 0.500-5,1.356 1.031-4,-1.071-1.594 0,2.888 0.250 2,4.420-0.781 1,-1.442-0.188 0,-0.279-1.156 0,0.036 1.656 3,0.004-2.438-2,0.001-0.188-4,0.001-1.719 0,0.000 3.938 1,0.000-0.125 0,0.000-0.313 1,0.000 0.313 1,0.000 0.406-3,-0.000-5.000 2,0.000 1.625 2,0.000 1.094-1,-0.788 0.625 0,-1.553 0.594-2,-0.824-0.688 2,-2.112-4.719 0,2.216 4.813-2,0.307 0.125-1,0.419 0.406 0,0.454 0.531 0,0.437 0.531 1,-0.450-0.094 0,-0.207-0.156 4,0.022 0.094 0,-1.041-3.781-2,0.771 1.031-3,-1.830-0.469 2,-0.348 1.500 3,-0.245 2.531-2,-0.188-0.469-3,0.366 0.469 6,-0.219 9.656-3,5.268 5.688-1,0.372 3.625-3,0.521 4.625-2,0.356 8.281-2,0.021 3.188-1,-0.132 0.531 0,-0.042 3.844 0,-0.511-7.000 7,-0.217-2.250-3,-0.200-1.094-3,-0.174-2.094 20,-0.145-2.625-13,-0.110-1.875 0,-0.098-3.031 9,-0.068-2.656-5,-0.044-2.250-6,-0.027-1.750 11,-0.183 2.688 0,-6.594-14.375-2,2.538-4.438-5,-0.246-1.188-4,-1.460-3.000-3,-1.096-1.750 1,-0.882-4.219 1,-0.555-2.469-3,-0.023-0.625 0,-0.233-1.438 2,0.579 1.625 2,0.680 2.500 0,1.392 3.688-3,1.041 2.469 5,1.041 2.250 11,0.664 2.438-13,0.220 0.844 8,0.321 0.844 4,0.374 0.781-7,-1.103-0.531 0,0.007 0.813-3,0.302 0.656 0,-1.823-2.063 6,4.135 14.156-9,4.446 0.188 8,0.700 1.250-7,0.285 1.188-1,-1.996-2.344 3,-0.377 0.438-1,-0.410 0.000-1,0.006 0.719 3,-0.132-1.781 0,0.292-0.625-3,1.369 0.625 0,0.408-0.875 5,3.202 1.719-3,-0.083-5.719 2,-4.349-7.281-1,-3.958-0.406 0,-1.182-1.781-1,0.722 1.625 0,-0.409-1.625-1,-0.568-4.250 0,0.093-3.250-4,0.272-3.094 0,0.243-11.031-2,0.456-4.250 0,0.441-0.531 0,0.395 0.156 6,0.334 2.594-4,0.268 3.875-2,0.210 4.625 0,0.135 3.250 12,0.096 3.250 7,0.184 1.781-8,0.220 2.781 11,0.224 2.688-17,0.208 2.406 8,1.314-1.031 1,9.287 27.500-10,-1.181 17.313-3,2.804 12.094-3,-0.525 6.250-7,1.151 17.156-5,0.897 18.688-5,0.673 18.750-5,2.212 34.250-5,-1.587 3.781 0,-2.183-3.563 1,-1.823 30.219-8,-2.676 1.906 9,-2.416-9.781 66,-2.054 19.125 12,-1.659 1.781-64,-1.275-9.031-15,-0.259-31.000 80,-0.011-3.219-41,-0.087-8.906-43,-0.135-12.406 4,-0.070 2.063 75,-0.206-13.594 10,-0.201-15.125-77,-0.223-19.719 5,-0.136-11.438 76,-0.118-11.094 6,-0.098-10.250-64,-0.071-3.438 63,-0.086-11.563-43,-0.059-9.594 47,-0.037-7.625-63,-0.084-3.938 0,-0.054-15.125 0,0.099-0.656 0,0.033 1.000 0,-2.466-47.313-4,-2.698-33.000-10,-2.634-29.875-17,-0.965-22.875-9,0.143-16.656-5,0.814-11.438-2,2.476 30.406 8,1.228 1.094 14,1.313 2.531 6,1.750 73.156 11,-0.335-92.281-14,1.021 17.219 23,0.662 20.594 15,-0.155 33.594-4,-0.471 15.000 18,-0.406 10.125 30,-0.178 15.531-51,-0.045 13.094 84,0.044 10.563-73,0.098 8.188-20,-1.277 16.375 0,1.877-0.313 0,0.087 0.313 0,0.067-0.156 3,0.049-0.688 19,0.027 0.563 0,1.274 13.313-6,1.020 6.188-17,0.777 5.500-6,1.401 1.906-229,1.386 3.344 452,0.983 0.844-227,0.652-0.969 1,2.647 8.750 1,0.398-1.625 6,-0.226-3.938-2,0.023-1.469 0,-0.911-5.781 32,-0.986-6.313-35,-1.313-4.125 1,-1.405-4.531 40,-1.344-4.406-36,-1.193-3.969 28,-1.000-3.344-27,-6.996-18.656 6,1.538 4.375-31,-1.914-4.406 31,-1.134-2.438-36,-0.624-1.188 36,0.488 1.344 1,0.092 0.375-1,0.244 0.688 26,0.336 0.875-32,-0.887-1.094-3,-0.034 1.188 3,-0.140 1.094 4,2.262 4.063 0,0.318 0.438 0,-0.962-1.469 0,0.102 0.594 0,-1.430-0.063 3,0.256 1.844 0,0.687 1.875-3,-2.892 0.625 2,2.124 7.031-4,7.347 11.250 2,2.901 4.563-6,1.521 4.531 0,1.102 2.531-3,3.023 8.625-3,1.255 2.594-1,0.421 0.125 0,3.120 6.875-2,-0.259-2.406 13,-1.335-4.625 0,-1.887-5.656-9,-2.068-5.781 28,-2.006-5.375-19,-1.874-7.188-5,-0.609-2.625 9,-0.649-2.219 30,-0.643-1.813-29,-0.223-0.844 5,-7.288-11.406-5,-1.540-7.406-3,1.965 3.719-4,-1.820-1.969-2,-1.321-0.969 0,-0.904-0.250 0,-0.875-1.781 3,-0.834-1.188-1,-0.420-0.250-3,3.950 6.313 3,-3.438-4.844 3,0.686 0.906-2,1.039 1.219-3,-0.581-1.125 0,1.076 1.188 10,1.296 1.406-2,0.960 1.375 0,0.674 1.281 1,0.440 1.094-7,0.519 1.063 3,-1.506-2.188 2,1.801 2.531 0,3.848-0.875 0,-3.301 0.844-1,-2.313-1.000-1,-0.973-3.406-1,2.655 3.875-1,-1.207-3.156-2,-0.171-0.563 0,-0.063 0.125 0,-0.250-0.625 1,0.023-0.156 5,0.393 0.531-6,0.601 0.906 2,0.689 1.094 1,0.695 1.156 1,-2.976-2.094-2,-0.794 3.250 8,0.292 1.938-1,-0.852-1.188-5,8.616 11.719-4,2.634 1.281 7,2.076 4.188-6,1.454 2.906-3,6.534 9.625-3,2.833 4.531-1,0.316 1.031 0,-0.354-2.031 5,-0.785-1.531-1,-1.698-2.375-2,-3.983-6.719 0,-0.956-1.844 3,0.124-0.250 16,-0.950-2.063-7,-0.205 0.156-2,-1.814-2.500 13,-1.758-2.563-13,-1.581-2.375 9,-0.350 0.469-14,-10.950-13.844 5,3.679 1.313-2,-1.182-1.406-1,0.388 0.469 0,-0.185-0.375-1,-0.012-0.219-1,0.108-0.125-1,-3.512-3.938-1,-1.334-1.156 4,-0.417-0.125-1,-2.750-2.438-1,2.240 3.500 1,0.602 1.469-1,-0.810-0.813-2,0.514 0.781 10,0.866 1.344-6,1.468 1.063 3,0.839 0.875 0,0.761 1.063-4,0.975 1.250 2,-2.562-0.875 5,1.554 5.563-5,8.395 7.844 6,1.266-2.375-8,1.148 1.000 0,0.748 0.438-1,0.412 0.094 1,0.167-0.156-1,-0.002-0.313 1,0.268 1.031-2,-0.179 0.094 2,-0.214-0.250 2,-0.493-0.875 2,-0.792-1.469-2,1.605 0.500-1,-1.505-11.094 2,-8.323-5.906 4,0.053 2.719-9,-3.079-7.656 0,-1.633-4.000-10,-0.965-2.188 18,-1.870-2.250-15,-0.176 0.000 5,0.882 1.344-2,0.762 2.094 0,0.624 2.375 12,0.487 2.344-4,2.342 4.313-4,0.532 1.156 6,0.526 1.219 1,0.494 1.188 0,-0.306-0.938 9,1.043 1.625-12,1.011 1.813-2,-0.840-0.969 12,15.574 15.531-11,1.566 4.063-1,3.707 4.531-5,12.888 14.156-5,6.884 8.219-5,3.289 4.531 1,7.418 7.844 3,0.962 0.813-2,-3.096-3.563-4,-6.541-7.344 6,-4.921-5.531 19,-5.319-5.906-2,-12.885-14.250-9,5.507 4.938-5,-4.516-5.063 61,-4.087-4.250-52,-3.512-3.406 37,-2.884-2.625-36,-0.484 0.063 0,-8.265-11.344 1,-2.997-0.281 8,-2.716-1.063-3,3.286 2.875-9,-0.171 0.094 0,0.104 0.344-56,0.277 0.469 40,-3.031-2.719 90,1.919 0.031-74,1.828 1.688 12,6.379 14.406-8,1.277-2.875-3,3.885 8.344-5,3.027 6.344 0,2.127 4.281-1,8.293 19.031-4,4.649 9.625-5,2.515 4.156-1,-2.305-5.688 7,1.457 2.031 0,0.089-1.063-4,-0.864-3.125-2,3.984 7.531 16,-2.309-4.688 14,-3.225-6.375-30,-3.868-7.281 4,-3.995-7.344 46,-3.782-6.844-20,-4.188-8.500-19,-1.856-4.094 5,-1.478-3.594 53,-1.137-3.000-44,-0.660-1.875 14,0.307-0.125-22,-8.502 0.250-2,-3.749-7.719 0,3.219-0.719 0,-1.951-4.219-1,0.138-0.313 0,-1.740-1.844 0,-3.184-4.344-1,-1.664-2.188-3,-0.948-1.063 0,0.853-0.375 3,0.358 0.063 3,0.597 1.031-6,2.342 2.750 1,1.342 1.188 6,1.866 2.625 4,0.668 1.344-5,-0.725-0.906-3,0.792 1.469 11,0.663 1.531 4,0.582 0.844-8,1.031 0.906-3,-1.326-2.406 7,2.112 12.625-5,4.198 3.938-6,1.143 3.250 0,1.238 1.625-1,-0.272-2.625 1,0.063-0.344 0,-0.122-0.688-2,2.798 10.219 1,-0.685-5.313 6,0.279-1.406 0,-0.269-1.656-2,-0.583-1.750-2,-0.729-1.594-1,-1.092-1.750 3,-1.067 2.500 8,-6.553-4.156 3,-3.219-7.750-8,0.716-5.375-5,2.301 0.688 1,-0.627-1.125-1,-0.447-0.688 0,-0.811-1.594 0,-1.134-2.125-2,-0.811-1.719-1,-4.657-8.063 1,-0.221-0.625 3,0.669 1.188-5,0.156-0.281-1,0.833 0.938 6,1.179 1.625 1,1.322 2.594 4,1.299 2.969 4,1.176 2.969-11,1.449 3.063 0,1.496 2.875 8,-0.366 10.281 10,7.178 3.063-12,1.611 1.094 1,-0.702-3.031-1,0.971 1.406-5,6.876 13.500-4,4.020 8.281-4,2.385 5.219 1,2.365 4.156-1,0.338 0.375 0,-0.985-2.063-1,0.041 1.313-2,-2.391-3.656 9,-2.895-4.813 15,-2.041-4.531-16,-2.350-4.969 32,-2.343-4.844-31,-2.143-4.313 15,-1.839-3.656 4,-0.797 0.063-15,-10.988-12.438 1,3.509-1.188 1,-0.861-1.469 1,-1.731-1.531 1,-1.113-1.375-2,-0.238-0.719-5,0.367-0.219-1,-0.337-0.156 3,0.551 0.625-1,0.897 0.813-1,-0.038 0.781 1,0.339 1.000 5,0.477 0.938 4,0.537 0.844-5,1.305 1.031 1,0.283 0.313-3,-4.896-4.125-2,1.728 2.969 8,1.350 4.844-6,5.904 6.969 3,1.396 0.969-2,2.280-1.969 0,2.500-3.531-1,-2.681-7.656 1,-4.284-6.438-2,-1.792 1.844-1,-1.355-2.219-1,-0.913-3.156-2,0.055-1.813 0,0.468-1.344 0,0.541 2.031 0,-0.227-0.719 2,-0.083 0.125 1,0.021 0.688 0,1.267 5.563 2,-0.124 0.563 1,-1.682-4.563 1,0.284 0.781-4,-0.543-3.219-3,0.310 0.844 21,0.270 1.594-16,0.671 2.438 1,0.645 2.125 0,0.670 2.000-2,0.632 1.844-1,-0.475-2.781 6,1.369 2.906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77A6F-B6B8-4E42-9D98-5CDC27A9A2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y adguard</Company>
  <Pages>20</Pages>
  <Words>2597</Words>
  <Characters>14805</Characters>
  <Lines>123</Lines>
  <Paragraphs>34</Paragraphs>
  <TotalTime>45</TotalTime>
  <ScaleCrop>false</ScaleCrop>
  <LinksUpToDate>false</LinksUpToDate>
  <CharactersWithSpaces>1736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5T11:24:00Z</dcterms:created>
  <dc:creator>night fury channel</dc:creator>
  <cp:keywords>DAGYA9Qnso8,BAFZ__VzpDQ</cp:keywords>
  <cp:lastModifiedBy>Rexii</cp:lastModifiedBy>
  <dcterms:modified xsi:type="dcterms:W3CDTF">2024-12-05T12:24:15Z</dcterms:modified>
  <dc:title>DT report(FINAL).pdf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Canva</vt:lpwstr>
  </property>
  <property fmtid="{D5CDD505-2E9C-101B-9397-08002B2CF9AE}" pid="4" name="LastSaved">
    <vt:filetime>2024-12-05T00:00:00Z</vt:filetime>
  </property>
  <property fmtid="{D5CDD505-2E9C-101B-9397-08002B2CF9AE}" pid="5" name="KSOProductBuildVer">
    <vt:lpwstr>1033-12.2.0.18911</vt:lpwstr>
  </property>
  <property fmtid="{D5CDD505-2E9C-101B-9397-08002B2CF9AE}" pid="6" name="ICV">
    <vt:lpwstr>74A6E4A8FFF8444CB0267A463085265C_13</vt:lpwstr>
  </property>
</Properties>
</file>